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DBE11D">
      <w:pPr>
        <w:tabs>
          <w:tab w:val="left" w:pos="6870"/>
        </w:tabs>
        <w:jc w:val="center"/>
      </w:pPr>
      <w:r>
        <w:object>
          <v:shape id="_x0000_i1025" o:spt="75" type="#_x0000_t75" style="height:56.5pt;width:236.5pt;" o:ole="t" filled="f" o:preferrelative="t" stroked="f" coordsize="21600,21600">
            <v:path/>
            <v:fill on="f" focussize="0,0"/>
            <v:stroke on="f" joinstyle="miter"/>
            <v:imagedata r:id="rId5" o:title=""/>
            <o:lock v:ext="edit" aspectratio="t"/>
            <w10:wrap type="none"/>
            <w10:anchorlock/>
          </v:shape>
          <o:OLEObject Type="Embed" ProgID="PBrush" ShapeID="_x0000_i1025" DrawAspect="Content" ObjectID="_1468075725" r:id="rId4">
            <o:LockedField>false</o:LockedField>
          </o:OLEObject>
        </w:object>
      </w:r>
    </w:p>
    <w:p w14:paraId="4D58004F">
      <w:pPr>
        <w:tabs>
          <w:tab w:val="left" w:pos="6870"/>
        </w:tabs>
        <w:jc w:val="center"/>
        <w:rPr>
          <w:rFonts w:ascii="黑体" w:eastAsia="黑体"/>
          <w:sz w:val="72"/>
        </w:rPr>
      </w:pPr>
      <w:r>
        <w:rPr>
          <w:rFonts w:hint="eastAsia" w:ascii="黑体" w:eastAsia="黑体"/>
          <w:sz w:val="56"/>
        </w:rPr>
        <w:t>《物联网综合实验》</w:t>
      </w:r>
    </w:p>
    <w:p w14:paraId="4410AA52">
      <w:pPr>
        <w:tabs>
          <w:tab w:val="left" w:pos="6870"/>
        </w:tabs>
        <w:jc w:val="center"/>
        <w:rPr>
          <w:rFonts w:eastAsia="黑体"/>
          <w:sz w:val="72"/>
        </w:rPr>
      </w:pPr>
      <w:r>
        <w:rPr>
          <w:rFonts w:hint="eastAsia" w:ascii="黑体" w:eastAsia="黑体"/>
          <w:sz w:val="72"/>
        </w:rPr>
        <w:t>设计</w:t>
      </w:r>
      <w:r>
        <w:rPr>
          <w:rFonts w:hint="eastAsia" w:eastAsia="黑体"/>
          <w:sz w:val="72"/>
        </w:rPr>
        <w:t>报告</w:t>
      </w:r>
    </w:p>
    <w:p w14:paraId="4E62DA8A">
      <w:pPr>
        <w:tabs>
          <w:tab w:val="left" w:pos="6870"/>
        </w:tabs>
        <w:spacing w:before="120" w:beforeLines="50"/>
        <w:jc w:val="center"/>
        <w:rPr>
          <w:rFonts w:ascii="黑体" w:eastAsia="黑体"/>
          <w:sz w:val="30"/>
        </w:rPr>
      </w:pPr>
      <w:r>
        <w:rPr>
          <w:rFonts w:hint="eastAsia" w:ascii="黑体" w:eastAsia="黑体"/>
          <w:sz w:val="30"/>
        </w:rPr>
        <w:t xml:space="preserve">（ </w:t>
      </w:r>
      <w:r>
        <w:rPr>
          <w:rFonts w:ascii="黑体" w:eastAsia="黑体"/>
          <w:sz w:val="30"/>
        </w:rPr>
        <w:t>2024</w:t>
      </w:r>
      <w:r>
        <w:rPr>
          <w:rFonts w:hint="eastAsia" w:ascii="黑体" w:eastAsia="黑体"/>
          <w:sz w:val="30"/>
        </w:rPr>
        <w:t xml:space="preserve"> / </w:t>
      </w:r>
      <w:r>
        <w:rPr>
          <w:rFonts w:ascii="黑体" w:eastAsia="黑体"/>
          <w:sz w:val="30"/>
        </w:rPr>
        <w:t>2025</w:t>
      </w:r>
      <w:r>
        <w:rPr>
          <w:rFonts w:hint="eastAsia" w:ascii="黑体" w:eastAsia="黑体"/>
          <w:sz w:val="30"/>
        </w:rPr>
        <w:t xml:space="preserve"> 学年 第</w:t>
      </w:r>
      <w:r>
        <w:rPr>
          <w:rFonts w:ascii="黑体" w:eastAsia="黑体"/>
          <w:sz w:val="30"/>
        </w:rPr>
        <w:t>2</w:t>
      </w:r>
      <w:r>
        <w:rPr>
          <w:rFonts w:hint="eastAsia" w:ascii="黑体" w:eastAsia="黑体"/>
          <w:sz w:val="30"/>
        </w:rPr>
        <w:t>学期）</w:t>
      </w:r>
    </w:p>
    <w:p w14:paraId="4166B64D">
      <w:pPr>
        <w:tabs>
          <w:tab w:val="left" w:pos="6870"/>
        </w:tabs>
        <w:spacing w:before="120" w:beforeLines="50"/>
        <w:jc w:val="center"/>
        <w:rPr>
          <w:rFonts w:ascii="黑体" w:eastAsia="黑体"/>
          <w:sz w:val="30"/>
        </w:rPr>
      </w:pPr>
    </w:p>
    <w:p w14:paraId="1C6C7D78">
      <w:pPr>
        <w:tabs>
          <w:tab w:val="left" w:pos="6870"/>
        </w:tabs>
        <w:spacing w:before="120" w:beforeLines="50"/>
        <w:jc w:val="center"/>
        <w:rPr>
          <w:rFonts w:ascii="黑体" w:eastAsia="黑体"/>
          <w:sz w:val="30"/>
        </w:rPr>
      </w:pPr>
    </w:p>
    <w:p w14:paraId="091621BD">
      <w:pPr>
        <w:tabs>
          <w:tab w:val="left" w:pos="6870"/>
        </w:tabs>
        <w:ind w:firstLine="1540" w:firstLineChars="350"/>
        <w:rPr>
          <w:sz w:val="44"/>
          <w:szCs w:val="44"/>
          <w:u w:val="single"/>
        </w:rPr>
      </w:pPr>
      <w:r>
        <w:rPr>
          <w:rFonts w:hint="eastAsia" w:ascii="黑体" w:eastAsia="黑体"/>
          <w:sz w:val="44"/>
        </w:rPr>
        <w:t>题   目：</w:t>
      </w:r>
      <w:r>
        <w:rPr>
          <w:rFonts w:hint="eastAsia"/>
          <w:b/>
          <w:bCs/>
          <w:sz w:val="30"/>
          <w:u w:val="single"/>
        </w:rPr>
        <w:t xml:space="preserve"> </w:t>
      </w:r>
      <w:r>
        <w:rPr>
          <w:b/>
          <w:bCs/>
          <w:sz w:val="30"/>
          <w:u w:val="single"/>
        </w:rPr>
        <w:t xml:space="preserve"> </w:t>
      </w:r>
      <w:r>
        <w:rPr>
          <w:rFonts w:hint="eastAsia"/>
          <w:b/>
          <w:bCs/>
          <w:sz w:val="30"/>
          <w:u w:val="single"/>
        </w:rPr>
        <w:t>智慧停车场仿真系统设计与实现</w:t>
      </w:r>
      <w:r>
        <w:rPr>
          <w:b/>
          <w:bCs/>
          <w:sz w:val="30"/>
          <w:u w:val="single"/>
        </w:rPr>
        <w:t xml:space="preserve">                                  </w:t>
      </w:r>
      <w:r>
        <w:rPr>
          <w:b/>
          <w:bCs/>
          <w:sz w:val="30"/>
        </w:rPr>
        <w:t xml:space="preserve"> </w:t>
      </w:r>
    </w:p>
    <w:p w14:paraId="31190B87">
      <w:pPr>
        <w:tabs>
          <w:tab w:val="left" w:pos="6870"/>
        </w:tabs>
        <w:rPr>
          <w:rFonts w:ascii="黑体" w:eastAsia="黑体"/>
          <w:sz w:val="44"/>
        </w:rPr>
      </w:pPr>
    </w:p>
    <w:p w14:paraId="63B6C337">
      <w:pPr>
        <w:tabs>
          <w:tab w:val="left" w:pos="6870"/>
        </w:tabs>
        <w:rPr>
          <w:rFonts w:ascii="黑体" w:eastAsia="黑体"/>
          <w:sz w:val="44"/>
        </w:rPr>
      </w:pPr>
    </w:p>
    <w:p w14:paraId="48B2C335">
      <w:pPr>
        <w:tabs>
          <w:tab w:val="left" w:pos="6870"/>
        </w:tabs>
        <w:rPr>
          <w:rFonts w:ascii="黑体" w:eastAsia="黑体"/>
          <w:sz w:val="44"/>
        </w:rPr>
      </w:pPr>
    </w:p>
    <w:p w14:paraId="158D87D0">
      <w:pPr>
        <w:tabs>
          <w:tab w:val="left" w:pos="6870"/>
        </w:tabs>
        <w:rPr>
          <w:rFonts w:ascii="黑体" w:eastAsia="黑体"/>
          <w:sz w:val="44"/>
        </w:rPr>
      </w:pPr>
    </w:p>
    <w:p w14:paraId="204F62E2">
      <w:pPr>
        <w:tabs>
          <w:tab w:val="left" w:pos="6870"/>
        </w:tabs>
        <w:rPr>
          <w:rFonts w:ascii="黑体" w:eastAsia="黑体"/>
          <w:sz w:val="44"/>
        </w:rPr>
      </w:pPr>
    </w:p>
    <w:p w14:paraId="7E41476A">
      <w:pPr>
        <w:tabs>
          <w:tab w:val="left" w:pos="6870"/>
        </w:tabs>
        <w:rPr>
          <w:rFonts w:ascii="黑体" w:eastAsia="黑体"/>
          <w:sz w:val="44"/>
        </w:rPr>
      </w:pPr>
    </w:p>
    <w:p w14:paraId="07D2803B">
      <w:pPr>
        <w:tabs>
          <w:tab w:val="left" w:pos="6870"/>
        </w:tabs>
        <w:rPr>
          <w:rFonts w:ascii="黑体" w:eastAsia="黑体"/>
          <w:sz w:val="44"/>
        </w:rPr>
      </w:pPr>
    </w:p>
    <w:p w14:paraId="766F648E">
      <w:pPr>
        <w:tabs>
          <w:tab w:val="left" w:pos="6870"/>
        </w:tabs>
        <w:spacing w:before="120" w:beforeLines="50" w:after="120" w:afterLines="50" w:line="360" w:lineRule="auto"/>
        <w:ind w:firstLine="1950"/>
        <w:rPr>
          <w:b/>
          <w:bCs/>
          <w:sz w:val="30"/>
        </w:rPr>
      </w:pPr>
    </w:p>
    <w:p w14:paraId="5FA9B1C9">
      <w:pPr>
        <w:tabs>
          <w:tab w:val="left" w:pos="6870"/>
        </w:tabs>
        <w:spacing w:before="120" w:beforeLines="50" w:after="120" w:afterLines="50" w:line="360" w:lineRule="auto"/>
        <w:ind w:firstLine="1950"/>
        <w:rPr>
          <w:b/>
          <w:bCs/>
          <w:sz w:val="30"/>
        </w:rPr>
      </w:pPr>
      <w:r>
        <w:rPr>
          <w:rFonts w:hint="eastAsia"/>
          <w:b/>
          <w:bCs/>
          <w:sz w:val="30"/>
        </w:rPr>
        <w:t>学号姓名</w:t>
      </w:r>
      <w:r>
        <w:rPr>
          <w:rFonts w:hint="eastAsia"/>
          <w:b/>
          <w:bCs/>
          <w:sz w:val="30"/>
          <w:u w:val="single"/>
        </w:rPr>
        <w:t xml:space="preserve"> </w:t>
      </w:r>
      <w:r>
        <w:rPr>
          <w:b/>
          <w:bCs/>
          <w:sz w:val="30"/>
          <w:u w:val="single"/>
        </w:rPr>
        <w:t xml:space="preserve">        </w:t>
      </w:r>
      <w:r>
        <w:rPr>
          <w:rFonts w:hint="eastAsia"/>
          <w:b/>
          <w:bCs/>
          <w:sz w:val="30"/>
          <w:u w:val="single"/>
        </w:rPr>
        <w:t xml:space="preserve"> </w:t>
      </w:r>
      <w:r>
        <w:rPr>
          <w:rFonts w:hint="eastAsia"/>
          <w:b/>
          <w:bCs/>
          <w:sz w:val="30"/>
          <w:u w:val="single"/>
          <w:lang w:val="en-US" w:eastAsia="zh-CN"/>
        </w:rPr>
        <w:t xml:space="preserve">                </w:t>
      </w:r>
      <w:r>
        <w:rPr>
          <w:rFonts w:hint="eastAsia"/>
          <w:b/>
          <w:bCs/>
          <w:sz w:val="30"/>
          <w:u w:val="single"/>
        </w:rPr>
        <w:t xml:space="preserve"> </w:t>
      </w:r>
      <w:r>
        <w:rPr>
          <w:b/>
          <w:bCs/>
          <w:sz w:val="30"/>
          <w:u w:val="single"/>
        </w:rPr>
        <w:t xml:space="preserve">   </w:t>
      </w:r>
      <w:r>
        <w:rPr>
          <w:rFonts w:hint="eastAsia"/>
          <w:b/>
          <w:bCs/>
          <w:sz w:val="30"/>
          <w:u w:val="single"/>
        </w:rPr>
        <w:t xml:space="preserve">  </w:t>
      </w:r>
    </w:p>
    <w:p w14:paraId="23292640">
      <w:pPr>
        <w:tabs>
          <w:tab w:val="left" w:pos="6870"/>
        </w:tabs>
        <w:spacing w:before="120" w:beforeLines="50" w:after="120" w:afterLines="50" w:line="360" w:lineRule="auto"/>
        <w:ind w:firstLine="1950"/>
        <w:rPr>
          <w:b/>
          <w:bCs/>
          <w:sz w:val="30"/>
          <w:u w:val="single"/>
        </w:rPr>
      </w:pPr>
      <w:r>
        <w:rPr>
          <w:rFonts w:hint="eastAsia"/>
          <w:b/>
          <w:bCs/>
          <w:sz w:val="30"/>
        </w:rPr>
        <w:t>指导教师</w:t>
      </w:r>
      <w:r>
        <w:rPr>
          <w:rFonts w:hint="eastAsia"/>
          <w:b/>
          <w:bCs/>
          <w:sz w:val="30"/>
          <w:u w:val="single"/>
        </w:rPr>
        <w:t xml:space="preserve"> </w:t>
      </w:r>
      <w:r>
        <w:rPr>
          <w:b/>
          <w:bCs/>
          <w:sz w:val="30"/>
          <w:u w:val="single"/>
        </w:rPr>
        <w:t xml:space="preserve">        </w:t>
      </w:r>
      <w:r>
        <w:rPr>
          <w:rFonts w:hint="eastAsia"/>
          <w:b/>
          <w:bCs/>
          <w:sz w:val="30"/>
          <w:u w:val="single"/>
        </w:rPr>
        <w:t xml:space="preserve"> </w:t>
      </w:r>
      <w:r>
        <w:rPr>
          <w:rFonts w:hint="eastAsia"/>
          <w:b/>
          <w:bCs/>
          <w:sz w:val="30"/>
          <w:u w:val="single"/>
          <w:lang w:val="en-US" w:eastAsia="zh-CN"/>
        </w:rPr>
        <w:t xml:space="preserve">      </w:t>
      </w:r>
      <w:r>
        <w:rPr>
          <w:rFonts w:hint="eastAsia"/>
          <w:b/>
          <w:bCs/>
          <w:sz w:val="30"/>
          <w:u w:val="single"/>
        </w:rPr>
        <w:t xml:space="preserve"> </w:t>
      </w:r>
      <w:r>
        <w:rPr>
          <w:b/>
          <w:bCs/>
          <w:sz w:val="30"/>
          <w:u w:val="single"/>
        </w:rPr>
        <w:t xml:space="preserve">   </w:t>
      </w:r>
      <w:r>
        <w:rPr>
          <w:rFonts w:hint="eastAsia"/>
          <w:b/>
          <w:bCs/>
          <w:sz w:val="30"/>
          <w:u w:val="single"/>
        </w:rPr>
        <w:t xml:space="preserve">  </w:t>
      </w:r>
      <w:r>
        <w:rPr>
          <w:b/>
          <w:bCs/>
          <w:sz w:val="30"/>
          <w:u w:val="single"/>
        </w:rPr>
        <w:t xml:space="preserve">     </w:t>
      </w:r>
      <w:r>
        <w:rPr>
          <w:rFonts w:hint="eastAsia"/>
          <w:b/>
          <w:bCs/>
          <w:sz w:val="30"/>
          <w:u w:val="single"/>
        </w:rPr>
        <w:t xml:space="preserve"> </w:t>
      </w:r>
      <w:r>
        <w:rPr>
          <w:b/>
          <w:bCs/>
          <w:sz w:val="30"/>
          <w:u w:val="single"/>
        </w:rPr>
        <w:t xml:space="preserve">    </w:t>
      </w:r>
      <w:r>
        <w:rPr>
          <w:b/>
          <w:bCs/>
          <w:sz w:val="30"/>
        </w:rPr>
        <w:t xml:space="preserve"> </w:t>
      </w:r>
    </w:p>
    <w:p w14:paraId="7CAD3C63">
      <w:pPr>
        <w:tabs>
          <w:tab w:val="left" w:pos="6870"/>
        </w:tabs>
        <w:spacing w:before="120" w:beforeLines="50" w:after="120" w:afterLines="50" w:line="360" w:lineRule="auto"/>
        <w:ind w:firstLine="1950"/>
        <w:rPr>
          <w:b/>
          <w:bCs/>
          <w:sz w:val="30"/>
        </w:rPr>
      </w:pPr>
      <w:r>
        <w:rPr>
          <w:rFonts w:hint="eastAsia"/>
          <w:b/>
          <w:bCs/>
          <w:sz w:val="30"/>
        </w:rPr>
        <w:t>指导单位</w:t>
      </w:r>
      <w:r>
        <w:rPr>
          <w:rFonts w:hint="eastAsia"/>
          <w:b/>
          <w:bCs/>
          <w:sz w:val="30"/>
          <w:u w:val="single"/>
        </w:rPr>
        <w:t xml:space="preserve"> </w:t>
      </w:r>
      <w:r>
        <w:rPr>
          <w:b/>
          <w:bCs/>
          <w:sz w:val="30"/>
          <w:u w:val="single"/>
        </w:rPr>
        <w:t xml:space="preserve">        </w:t>
      </w:r>
      <w:r>
        <w:rPr>
          <w:rFonts w:hint="eastAsia"/>
          <w:b/>
          <w:bCs/>
          <w:sz w:val="30"/>
          <w:u w:val="single"/>
        </w:rPr>
        <w:t xml:space="preserve"> 物联网学院 </w:t>
      </w:r>
      <w:r>
        <w:rPr>
          <w:b/>
          <w:bCs/>
          <w:sz w:val="30"/>
          <w:u w:val="single"/>
        </w:rPr>
        <w:t xml:space="preserve">     </w:t>
      </w:r>
      <w:r>
        <w:rPr>
          <w:rFonts w:hint="eastAsia"/>
          <w:b/>
          <w:bCs/>
          <w:sz w:val="30"/>
          <w:u w:val="single"/>
        </w:rPr>
        <w:t xml:space="preserve"> </w:t>
      </w:r>
      <w:r>
        <w:rPr>
          <w:b/>
          <w:bCs/>
          <w:sz w:val="30"/>
          <w:u w:val="single"/>
        </w:rPr>
        <w:t xml:space="preserve"> </w:t>
      </w:r>
      <w:r>
        <w:rPr>
          <w:rFonts w:hint="eastAsia"/>
          <w:b/>
          <w:bCs/>
          <w:sz w:val="30"/>
          <w:u w:val="single"/>
        </w:rPr>
        <w:t xml:space="preserve">  </w:t>
      </w:r>
      <w:r>
        <w:rPr>
          <w:b/>
          <w:bCs/>
          <w:sz w:val="30"/>
          <w:u w:val="single"/>
        </w:rPr>
        <w:t xml:space="preserve">  </w:t>
      </w:r>
      <w:r>
        <w:rPr>
          <w:b/>
          <w:bCs/>
          <w:sz w:val="30"/>
        </w:rPr>
        <w:t xml:space="preserve"> </w:t>
      </w:r>
    </w:p>
    <w:p w14:paraId="1CF2ABAF">
      <w:pPr>
        <w:tabs>
          <w:tab w:val="left" w:pos="6870"/>
        </w:tabs>
        <w:spacing w:before="120" w:beforeLines="50" w:after="120" w:afterLines="50" w:line="360" w:lineRule="auto"/>
        <w:ind w:firstLine="1950"/>
        <w:rPr>
          <w:b/>
          <w:bCs/>
          <w:sz w:val="30"/>
          <w:u w:val="single"/>
        </w:rPr>
      </w:pPr>
      <w:r>
        <w:rPr>
          <w:rFonts w:hint="eastAsia"/>
          <w:b/>
          <w:bCs/>
          <w:sz w:val="30"/>
        </w:rPr>
        <w:t xml:space="preserve">日 期  </w:t>
      </w:r>
      <w:r>
        <w:rPr>
          <w:b/>
          <w:bCs/>
          <w:sz w:val="30"/>
        </w:rPr>
        <w:t xml:space="preserve"> </w:t>
      </w:r>
      <w:r>
        <w:rPr>
          <w:rFonts w:hint="eastAsia"/>
          <w:b/>
          <w:bCs/>
          <w:sz w:val="30"/>
          <w:u w:val="single"/>
        </w:rPr>
        <w:t xml:space="preserve"> </w:t>
      </w:r>
      <w:r>
        <w:rPr>
          <w:b/>
          <w:bCs/>
          <w:sz w:val="30"/>
          <w:u w:val="single"/>
        </w:rPr>
        <w:t xml:space="preserve">       </w:t>
      </w:r>
      <w:r>
        <w:rPr>
          <w:rFonts w:hint="eastAsia"/>
          <w:b/>
          <w:bCs/>
          <w:sz w:val="30"/>
          <w:u w:val="single"/>
        </w:rPr>
        <w:t xml:space="preserve">  </w:t>
      </w:r>
      <w:r>
        <w:rPr>
          <w:b/>
          <w:bCs/>
          <w:sz w:val="30"/>
          <w:u w:val="single"/>
        </w:rPr>
        <w:t>2025年</w:t>
      </w:r>
      <w:r>
        <w:rPr>
          <w:rFonts w:hint="eastAsia"/>
          <w:b/>
          <w:bCs/>
          <w:sz w:val="30"/>
          <w:u w:val="single"/>
        </w:rPr>
        <w:t>6</w:t>
      </w:r>
      <w:r>
        <w:rPr>
          <w:b/>
          <w:bCs/>
          <w:sz w:val="30"/>
          <w:u w:val="single"/>
        </w:rPr>
        <w:t xml:space="preserve">月18日   </w:t>
      </w:r>
      <w:r>
        <w:rPr>
          <w:rFonts w:hint="eastAsia"/>
          <w:b/>
          <w:bCs/>
          <w:sz w:val="30"/>
          <w:u w:val="single"/>
        </w:rPr>
        <w:t xml:space="preserve"> </w:t>
      </w:r>
      <w:r>
        <w:rPr>
          <w:b/>
          <w:bCs/>
          <w:sz w:val="30"/>
          <w:u w:val="single"/>
        </w:rPr>
        <w:t xml:space="preserve">   </w:t>
      </w:r>
    </w:p>
    <w:p w14:paraId="24B12D05">
      <w:pPr>
        <w:tabs>
          <w:tab w:val="left" w:pos="6870"/>
        </w:tabs>
        <w:spacing w:before="120" w:beforeLines="50" w:after="120" w:afterLines="50" w:line="360" w:lineRule="auto"/>
        <w:ind w:firstLine="1950"/>
        <w:rPr>
          <w:b/>
          <w:bCs/>
          <w:sz w:val="30"/>
          <w:u w:val="single"/>
        </w:rPr>
      </w:pPr>
    </w:p>
    <w:tbl>
      <w:tblPr>
        <w:tblStyle w:val="34"/>
        <w:tblW w:w="90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
        <w:gridCol w:w="5979"/>
        <w:gridCol w:w="2160"/>
      </w:tblGrid>
      <w:tr w14:paraId="754A8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trPr>
        <w:tc>
          <w:tcPr>
            <w:tcW w:w="861" w:type="dxa"/>
            <w:vMerge w:val="restart"/>
            <w:textDirection w:val="tbRlV"/>
            <w:vAlign w:val="center"/>
          </w:tcPr>
          <w:p w14:paraId="3C18E77E">
            <w:pPr>
              <w:snapToGrid w:val="0"/>
              <w:spacing w:line="360" w:lineRule="auto"/>
              <w:ind w:left="113" w:right="113"/>
              <w:jc w:val="center"/>
              <w:rPr>
                <w:b/>
                <w:bCs/>
                <w:sz w:val="28"/>
                <w:szCs w:val="28"/>
              </w:rPr>
            </w:pPr>
            <w:r>
              <w:rPr>
                <w:rFonts w:hint="eastAsia" w:hAnsi="宋体"/>
                <w:b/>
                <w:bCs/>
                <w:sz w:val="28"/>
                <w:szCs w:val="28"/>
              </w:rPr>
              <w:t>课程</w:t>
            </w:r>
            <w:r>
              <w:rPr>
                <w:rFonts w:hAnsi="宋体"/>
                <w:b/>
                <w:bCs/>
                <w:sz w:val="28"/>
                <w:szCs w:val="28"/>
              </w:rPr>
              <w:t>评分细则</w:t>
            </w:r>
          </w:p>
        </w:tc>
        <w:tc>
          <w:tcPr>
            <w:tcW w:w="5979" w:type="dxa"/>
            <w:vAlign w:val="bottom"/>
          </w:tcPr>
          <w:p w14:paraId="22759BFA">
            <w:pPr>
              <w:snapToGrid w:val="0"/>
              <w:spacing w:line="360" w:lineRule="auto"/>
              <w:jc w:val="center"/>
              <w:rPr>
                <w:b/>
                <w:bCs/>
                <w:sz w:val="28"/>
                <w:szCs w:val="28"/>
              </w:rPr>
            </w:pPr>
            <w:r>
              <w:rPr>
                <w:rFonts w:hAnsi="宋体"/>
                <w:b/>
                <w:bCs/>
                <w:sz w:val="28"/>
                <w:szCs w:val="28"/>
              </w:rPr>
              <w:t>评分项</w:t>
            </w:r>
          </w:p>
        </w:tc>
        <w:tc>
          <w:tcPr>
            <w:tcW w:w="2160" w:type="dxa"/>
            <w:vAlign w:val="bottom"/>
          </w:tcPr>
          <w:p w14:paraId="14ED7913">
            <w:pPr>
              <w:snapToGrid w:val="0"/>
              <w:spacing w:line="360" w:lineRule="auto"/>
              <w:jc w:val="center"/>
              <w:rPr>
                <w:b/>
                <w:bCs/>
                <w:sz w:val="28"/>
                <w:szCs w:val="28"/>
              </w:rPr>
            </w:pPr>
            <w:r>
              <w:rPr>
                <w:rFonts w:hAnsi="宋体"/>
                <w:b/>
                <w:bCs/>
                <w:sz w:val="28"/>
                <w:szCs w:val="28"/>
              </w:rPr>
              <w:t>成绩</w:t>
            </w:r>
          </w:p>
        </w:tc>
      </w:tr>
      <w:tr w14:paraId="57EC3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61" w:type="dxa"/>
            <w:vMerge w:val="continue"/>
            <w:textDirection w:val="tbRlV"/>
            <w:vAlign w:val="center"/>
          </w:tcPr>
          <w:p w14:paraId="47B6A7E0">
            <w:pPr>
              <w:snapToGrid w:val="0"/>
              <w:spacing w:line="360" w:lineRule="auto"/>
              <w:ind w:left="113" w:right="113"/>
              <w:jc w:val="center"/>
              <w:rPr>
                <w:b/>
                <w:bCs/>
                <w:sz w:val="28"/>
                <w:szCs w:val="28"/>
              </w:rPr>
            </w:pPr>
          </w:p>
        </w:tc>
        <w:tc>
          <w:tcPr>
            <w:tcW w:w="5979" w:type="dxa"/>
            <w:vAlign w:val="bottom"/>
          </w:tcPr>
          <w:p w14:paraId="455309A0">
            <w:pPr>
              <w:widowControl/>
              <w:jc w:val="left"/>
              <w:rPr>
                <w:rFonts w:hint="eastAsia" w:hAnsi="宋体"/>
                <w:b/>
                <w:bCs/>
                <w:sz w:val="28"/>
                <w:szCs w:val="28"/>
              </w:rPr>
            </w:pPr>
            <w:r>
              <w:rPr>
                <w:rFonts w:hint="eastAsia" w:hAnsi="宋体"/>
                <w:b/>
                <w:bCs/>
                <w:sz w:val="28"/>
                <w:szCs w:val="28"/>
              </w:rPr>
              <w:t>平时成绩（10分）：</w:t>
            </w:r>
          </w:p>
          <w:p w14:paraId="634B1B6D">
            <w:pPr>
              <w:widowControl/>
              <w:jc w:val="left"/>
              <w:rPr>
                <w:rFonts w:hint="eastAsia" w:hAnsi="宋体"/>
                <w:b/>
                <w:bCs/>
                <w:sz w:val="28"/>
                <w:szCs w:val="28"/>
              </w:rPr>
            </w:pPr>
            <w:r>
              <w:rPr>
                <w:rFonts w:hint="eastAsia" w:hAnsi="宋体"/>
                <w:b/>
                <w:bCs/>
                <w:sz w:val="28"/>
                <w:szCs w:val="28"/>
              </w:rPr>
              <w:t>从遵守机房规章制度、上机时的表现、学习态度等方面考察。</w:t>
            </w:r>
          </w:p>
        </w:tc>
        <w:tc>
          <w:tcPr>
            <w:tcW w:w="2160" w:type="dxa"/>
            <w:vAlign w:val="bottom"/>
          </w:tcPr>
          <w:p w14:paraId="5368009C">
            <w:pPr>
              <w:snapToGrid w:val="0"/>
              <w:spacing w:line="360" w:lineRule="auto"/>
              <w:jc w:val="center"/>
              <w:rPr>
                <w:b/>
                <w:bCs/>
                <w:sz w:val="28"/>
                <w:szCs w:val="28"/>
              </w:rPr>
            </w:pPr>
          </w:p>
        </w:tc>
      </w:tr>
      <w:tr w14:paraId="71C33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61" w:type="dxa"/>
            <w:vMerge w:val="continue"/>
            <w:vAlign w:val="center"/>
          </w:tcPr>
          <w:p w14:paraId="1CDE01A5">
            <w:pPr>
              <w:snapToGrid w:val="0"/>
              <w:spacing w:line="360" w:lineRule="auto"/>
              <w:jc w:val="center"/>
              <w:rPr>
                <w:b/>
                <w:bCs/>
                <w:sz w:val="28"/>
                <w:szCs w:val="28"/>
              </w:rPr>
            </w:pPr>
          </w:p>
        </w:tc>
        <w:tc>
          <w:tcPr>
            <w:tcW w:w="5979" w:type="dxa"/>
            <w:vAlign w:val="bottom"/>
          </w:tcPr>
          <w:p w14:paraId="0BF1C9AC">
            <w:pPr>
              <w:widowControl/>
              <w:jc w:val="left"/>
              <w:rPr>
                <w:rFonts w:hint="eastAsia" w:hAnsi="宋体"/>
                <w:b/>
                <w:bCs/>
                <w:sz w:val="28"/>
                <w:szCs w:val="28"/>
              </w:rPr>
            </w:pPr>
            <w:r>
              <w:rPr>
                <w:rFonts w:hint="eastAsia" w:hAnsi="宋体"/>
                <w:b/>
                <w:bCs/>
                <w:sz w:val="28"/>
                <w:szCs w:val="28"/>
              </w:rPr>
              <w:t>基本功能演示(</w:t>
            </w:r>
            <w:r>
              <w:rPr>
                <w:rFonts w:hAnsi="宋体"/>
                <w:b/>
                <w:bCs/>
                <w:sz w:val="28"/>
                <w:szCs w:val="28"/>
              </w:rPr>
              <w:t>20</w:t>
            </w:r>
            <w:r>
              <w:rPr>
                <w:rFonts w:hint="eastAsia" w:hAnsi="宋体"/>
                <w:b/>
                <w:bCs/>
                <w:sz w:val="28"/>
                <w:szCs w:val="28"/>
              </w:rPr>
              <w:t>分</w:t>
            </w:r>
            <w:r>
              <w:rPr>
                <w:rFonts w:hAnsi="宋体"/>
                <w:b/>
                <w:bCs/>
                <w:sz w:val="28"/>
                <w:szCs w:val="28"/>
              </w:rPr>
              <w:t>)</w:t>
            </w:r>
            <w:r>
              <w:rPr>
                <w:rFonts w:hint="eastAsia" w:hAnsi="宋体"/>
                <w:b/>
                <w:bCs/>
                <w:sz w:val="28"/>
                <w:szCs w:val="28"/>
              </w:rPr>
              <w:t>：</w:t>
            </w:r>
          </w:p>
          <w:p w14:paraId="073256FC">
            <w:pPr>
              <w:widowControl/>
              <w:jc w:val="left"/>
              <w:rPr>
                <w:rFonts w:hint="eastAsia" w:hAnsi="宋体"/>
                <w:b/>
                <w:bCs/>
                <w:sz w:val="28"/>
                <w:szCs w:val="28"/>
              </w:rPr>
            </w:pPr>
            <w:r>
              <w:rPr>
                <w:rFonts w:hint="eastAsia" w:hAnsi="宋体"/>
                <w:b/>
                <w:bCs/>
                <w:sz w:val="28"/>
                <w:szCs w:val="28"/>
              </w:rPr>
              <w:t>验证性实验功能实现情况。</w:t>
            </w:r>
          </w:p>
        </w:tc>
        <w:tc>
          <w:tcPr>
            <w:tcW w:w="2160" w:type="dxa"/>
            <w:vAlign w:val="bottom"/>
          </w:tcPr>
          <w:p w14:paraId="313FA5AA">
            <w:pPr>
              <w:snapToGrid w:val="0"/>
              <w:spacing w:line="360" w:lineRule="auto"/>
              <w:jc w:val="center"/>
              <w:rPr>
                <w:b/>
                <w:bCs/>
                <w:sz w:val="28"/>
                <w:szCs w:val="28"/>
              </w:rPr>
            </w:pPr>
          </w:p>
        </w:tc>
      </w:tr>
      <w:tr w14:paraId="02A0B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61" w:type="dxa"/>
            <w:vMerge w:val="continue"/>
            <w:vAlign w:val="center"/>
          </w:tcPr>
          <w:p w14:paraId="689650FF">
            <w:pPr>
              <w:snapToGrid w:val="0"/>
              <w:spacing w:line="360" w:lineRule="auto"/>
              <w:jc w:val="center"/>
              <w:rPr>
                <w:b/>
                <w:bCs/>
                <w:sz w:val="28"/>
                <w:szCs w:val="28"/>
              </w:rPr>
            </w:pPr>
          </w:p>
        </w:tc>
        <w:tc>
          <w:tcPr>
            <w:tcW w:w="5979" w:type="dxa"/>
            <w:vAlign w:val="bottom"/>
          </w:tcPr>
          <w:p w14:paraId="69AE3B26">
            <w:pPr>
              <w:widowControl/>
              <w:jc w:val="left"/>
              <w:rPr>
                <w:rFonts w:hint="eastAsia" w:hAnsi="宋体"/>
                <w:b/>
                <w:bCs/>
                <w:sz w:val="28"/>
                <w:szCs w:val="28"/>
              </w:rPr>
            </w:pPr>
            <w:r>
              <w:rPr>
                <w:rFonts w:hint="eastAsia" w:hAnsi="宋体"/>
                <w:b/>
                <w:bCs/>
                <w:sz w:val="28"/>
                <w:szCs w:val="28"/>
              </w:rPr>
              <w:t>扩展功能实现情况(</w:t>
            </w:r>
            <w:r>
              <w:rPr>
                <w:rFonts w:hAnsi="宋体"/>
                <w:b/>
                <w:bCs/>
                <w:sz w:val="28"/>
                <w:szCs w:val="28"/>
              </w:rPr>
              <w:t>30</w:t>
            </w:r>
            <w:r>
              <w:rPr>
                <w:rFonts w:hint="eastAsia" w:hAnsi="宋体"/>
                <w:b/>
                <w:bCs/>
                <w:sz w:val="28"/>
                <w:szCs w:val="28"/>
              </w:rPr>
              <w:t>分</w:t>
            </w:r>
            <w:r>
              <w:rPr>
                <w:rFonts w:hAnsi="宋体"/>
                <w:b/>
                <w:bCs/>
                <w:sz w:val="28"/>
                <w:szCs w:val="28"/>
              </w:rPr>
              <w:t>)</w:t>
            </w:r>
            <w:r>
              <w:rPr>
                <w:rFonts w:hint="eastAsia" w:hAnsi="宋体"/>
                <w:b/>
                <w:bCs/>
                <w:sz w:val="28"/>
                <w:szCs w:val="28"/>
              </w:rPr>
              <w:t>：</w:t>
            </w:r>
          </w:p>
          <w:p w14:paraId="5C200BF3">
            <w:pPr>
              <w:widowControl/>
              <w:jc w:val="left"/>
              <w:rPr>
                <w:rFonts w:hint="eastAsia" w:hAnsi="宋体"/>
                <w:b/>
                <w:bCs/>
                <w:sz w:val="28"/>
                <w:szCs w:val="28"/>
              </w:rPr>
            </w:pPr>
            <w:r>
              <w:rPr>
                <w:rFonts w:hint="eastAsia" w:hAnsi="宋体"/>
                <w:b/>
                <w:bCs/>
                <w:sz w:val="28"/>
                <w:szCs w:val="28"/>
              </w:rPr>
              <w:t>扩展功能是否实现，问题回答准确度，功能实用性及创新性等</w:t>
            </w:r>
          </w:p>
        </w:tc>
        <w:tc>
          <w:tcPr>
            <w:tcW w:w="2160" w:type="dxa"/>
            <w:vAlign w:val="bottom"/>
          </w:tcPr>
          <w:p w14:paraId="54775FBD">
            <w:pPr>
              <w:snapToGrid w:val="0"/>
              <w:spacing w:line="360" w:lineRule="auto"/>
              <w:jc w:val="center"/>
              <w:rPr>
                <w:b/>
                <w:bCs/>
                <w:sz w:val="28"/>
                <w:szCs w:val="28"/>
              </w:rPr>
            </w:pPr>
          </w:p>
        </w:tc>
      </w:tr>
      <w:tr w14:paraId="695FE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61" w:type="dxa"/>
            <w:vMerge w:val="continue"/>
            <w:vAlign w:val="center"/>
          </w:tcPr>
          <w:p w14:paraId="0F73965B">
            <w:pPr>
              <w:snapToGrid w:val="0"/>
              <w:spacing w:line="360" w:lineRule="auto"/>
              <w:jc w:val="center"/>
              <w:rPr>
                <w:b/>
                <w:bCs/>
                <w:sz w:val="28"/>
                <w:szCs w:val="28"/>
              </w:rPr>
            </w:pPr>
          </w:p>
        </w:tc>
        <w:tc>
          <w:tcPr>
            <w:tcW w:w="5979" w:type="dxa"/>
            <w:vAlign w:val="bottom"/>
          </w:tcPr>
          <w:p w14:paraId="605BD5F5">
            <w:pPr>
              <w:widowControl/>
              <w:jc w:val="left"/>
              <w:rPr>
                <w:rFonts w:hint="eastAsia" w:hAnsi="宋体"/>
                <w:b/>
                <w:bCs/>
                <w:sz w:val="28"/>
                <w:szCs w:val="28"/>
              </w:rPr>
            </w:pPr>
            <w:r>
              <w:rPr>
                <w:rFonts w:hint="eastAsia" w:hAnsi="宋体"/>
                <w:b/>
                <w:bCs/>
                <w:sz w:val="28"/>
                <w:szCs w:val="28"/>
              </w:rPr>
              <w:t>设计报告（30分）：</w:t>
            </w:r>
          </w:p>
          <w:p w14:paraId="38486D5D">
            <w:pPr>
              <w:widowControl/>
              <w:jc w:val="left"/>
              <w:rPr>
                <w:rFonts w:hint="eastAsia" w:hAnsi="宋体"/>
                <w:b/>
                <w:bCs/>
                <w:sz w:val="28"/>
                <w:szCs w:val="28"/>
              </w:rPr>
            </w:pPr>
            <w:r>
              <w:rPr>
                <w:rFonts w:hint="eastAsia" w:hAnsi="宋体"/>
                <w:b/>
                <w:bCs/>
                <w:sz w:val="28"/>
                <w:szCs w:val="28"/>
              </w:rPr>
              <w:t>从报告书写认真程度、内容详实程度、文字表达熟练程度、源代码分析的翔实程度、内容是否全面等方面考察。</w:t>
            </w:r>
          </w:p>
        </w:tc>
        <w:tc>
          <w:tcPr>
            <w:tcW w:w="2160" w:type="dxa"/>
            <w:vAlign w:val="bottom"/>
          </w:tcPr>
          <w:p w14:paraId="4D985E21">
            <w:pPr>
              <w:snapToGrid w:val="0"/>
              <w:spacing w:line="360" w:lineRule="auto"/>
              <w:jc w:val="center"/>
              <w:rPr>
                <w:b/>
                <w:bCs/>
                <w:sz w:val="28"/>
                <w:szCs w:val="28"/>
              </w:rPr>
            </w:pPr>
          </w:p>
        </w:tc>
      </w:tr>
      <w:tr w14:paraId="4CA51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61" w:type="dxa"/>
            <w:vMerge w:val="continue"/>
            <w:vAlign w:val="center"/>
          </w:tcPr>
          <w:p w14:paraId="20294B10">
            <w:pPr>
              <w:snapToGrid w:val="0"/>
              <w:spacing w:line="360" w:lineRule="auto"/>
              <w:jc w:val="center"/>
              <w:rPr>
                <w:b/>
                <w:bCs/>
                <w:sz w:val="28"/>
                <w:szCs w:val="28"/>
              </w:rPr>
            </w:pPr>
          </w:p>
        </w:tc>
        <w:tc>
          <w:tcPr>
            <w:tcW w:w="5979" w:type="dxa"/>
            <w:vAlign w:val="bottom"/>
          </w:tcPr>
          <w:p w14:paraId="6B315C8F">
            <w:pPr>
              <w:widowControl/>
              <w:jc w:val="left"/>
              <w:rPr>
                <w:rFonts w:hint="eastAsia" w:hAnsi="宋体"/>
                <w:b/>
                <w:bCs/>
                <w:sz w:val="28"/>
                <w:szCs w:val="28"/>
              </w:rPr>
            </w:pPr>
            <w:r>
              <w:rPr>
                <w:rFonts w:hint="eastAsia" w:hAnsi="宋体"/>
                <w:b/>
                <w:bCs/>
                <w:sz w:val="28"/>
                <w:szCs w:val="28"/>
              </w:rPr>
              <w:t>总计（100分）：</w:t>
            </w:r>
          </w:p>
        </w:tc>
        <w:tc>
          <w:tcPr>
            <w:tcW w:w="2160" w:type="dxa"/>
            <w:vAlign w:val="bottom"/>
          </w:tcPr>
          <w:p w14:paraId="5FB8B92E">
            <w:pPr>
              <w:snapToGrid w:val="0"/>
              <w:spacing w:line="360" w:lineRule="auto"/>
              <w:jc w:val="center"/>
              <w:rPr>
                <w:b/>
                <w:bCs/>
                <w:sz w:val="28"/>
                <w:szCs w:val="28"/>
              </w:rPr>
            </w:pPr>
          </w:p>
        </w:tc>
      </w:tr>
      <w:tr w14:paraId="0D5BF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2" w:hRule="atLeast"/>
        </w:trPr>
        <w:tc>
          <w:tcPr>
            <w:tcW w:w="861" w:type="dxa"/>
            <w:textDirection w:val="tbRlV"/>
            <w:vAlign w:val="center"/>
          </w:tcPr>
          <w:p w14:paraId="741C8079">
            <w:pPr>
              <w:snapToGrid w:val="0"/>
              <w:spacing w:line="360" w:lineRule="auto"/>
              <w:ind w:left="113" w:leftChars="54" w:right="113"/>
              <w:jc w:val="center"/>
              <w:rPr>
                <w:b/>
                <w:bCs/>
                <w:sz w:val="28"/>
                <w:szCs w:val="28"/>
              </w:rPr>
            </w:pPr>
            <w:r>
              <w:rPr>
                <w:rFonts w:hAnsi="宋体"/>
                <w:b/>
                <w:bCs/>
                <w:sz w:val="28"/>
                <w:szCs w:val="28"/>
              </w:rPr>
              <w:t>简短评语</w:t>
            </w:r>
          </w:p>
        </w:tc>
        <w:tc>
          <w:tcPr>
            <w:tcW w:w="8139" w:type="dxa"/>
            <w:gridSpan w:val="2"/>
            <w:vAlign w:val="center"/>
          </w:tcPr>
          <w:p w14:paraId="0479870A">
            <w:pPr>
              <w:snapToGrid w:val="0"/>
              <w:spacing w:line="360" w:lineRule="auto"/>
              <w:jc w:val="center"/>
              <w:rPr>
                <w:b/>
                <w:bCs/>
                <w:sz w:val="28"/>
                <w:szCs w:val="28"/>
              </w:rPr>
            </w:pPr>
          </w:p>
          <w:p w14:paraId="453E3F75">
            <w:pPr>
              <w:snapToGrid w:val="0"/>
              <w:spacing w:line="360" w:lineRule="auto"/>
              <w:ind w:right="102" w:firstLine="4779" w:firstLineChars="1700"/>
              <w:rPr>
                <w:rFonts w:hint="eastAsia" w:hAnsi="宋体"/>
                <w:b/>
                <w:bCs/>
                <w:sz w:val="28"/>
                <w:szCs w:val="28"/>
              </w:rPr>
            </w:pPr>
          </w:p>
          <w:p w14:paraId="00154785">
            <w:pPr>
              <w:snapToGrid w:val="0"/>
              <w:spacing w:line="360" w:lineRule="auto"/>
              <w:ind w:right="102" w:firstLine="4779" w:firstLineChars="1700"/>
              <w:rPr>
                <w:b/>
                <w:bCs/>
                <w:sz w:val="28"/>
                <w:szCs w:val="28"/>
              </w:rPr>
            </w:pPr>
            <w:r>
              <w:rPr>
                <w:rFonts w:hAnsi="宋体"/>
                <w:b/>
                <w:bCs/>
                <w:sz w:val="28"/>
                <w:szCs w:val="28"/>
              </w:rPr>
              <w:t>教师签名：</w:t>
            </w:r>
            <w:r>
              <w:rPr>
                <w:b/>
                <w:bCs/>
                <w:sz w:val="28"/>
                <w:szCs w:val="28"/>
              </w:rPr>
              <w:drawing>
                <wp:inline distT="0" distB="0" distL="0" distR="0">
                  <wp:extent cx="861060" cy="31686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891959" cy="328051"/>
                          </a:xfrm>
                          <a:prstGeom prst="rect">
                            <a:avLst/>
                          </a:prstGeom>
                        </pic:spPr>
                      </pic:pic>
                    </a:graphicData>
                  </a:graphic>
                </wp:inline>
              </w:drawing>
            </w:r>
          </w:p>
          <w:p w14:paraId="4B656EE4">
            <w:pPr>
              <w:snapToGrid w:val="0"/>
              <w:spacing w:line="360" w:lineRule="auto"/>
              <w:jc w:val="right"/>
              <w:rPr>
                <w:b/>
                <w:bCs/>
                <w:sz w:val="28"/>
                <w:szCs w:val="28"/>
              </w:rPr>
            </w:pPr>
            <w:r>
              <w:rPr>
                <w:rFonts w:hint="eastAsia" w:hAnsi="宋体"/>
                <w:b/>
                <w:bCs/>
                <w:sz w:val="28"/>
                <w:szCs w:val="28"/>
              </w:rPr>
              <w:t>2</w:t>
            </w:r>
            <w:r>
              <w:rPr>
                <w:rFonts w:hAnsi="宋体"/>
                <w:b/>
                <w:bCs/>
                <w:sz w:val="28"/>
                <w:szCs w:val="28"/>
              </w:rPr>
              <w:t>025年</w:t>
            </w:r>
            <w:r>
              <w:rPr>
                <w:rFonts w:hint="eastAsia" w:hAnsi="宋体"/>
                <w:b/>
                <w:bCs/>
                <w:sz w:val="28"/>
                <w:szCs w:val="28"/>
              </w:rPr>
              <w:t xml:space="preserve">  </w:t>
            </w:r>
            <w:r>
              <w:rPr>
                <w:rFonts w:hAnsi="宋体"/>
                <w:b/>
                <w:bCs/>
                <w:sz w:val="28"/>
                <w:szCs w:val="28"/>
              </w:rPr>
              <w:t>7月</w:t>
            </w:r>
            <w:r>
              <w:rPr>
                <w:rFonts w:hint="eastAsia" w:hAnsi="宋体"/>
                <w:b/>
                <w:bCs/>
                <w:sz w:val="28"/>
                <w:szCs w:val="28"/>
              </w:rPr>
              <w:t xml:space="preserve"> </w:t>
            </w:r>
            <w:r>
              <w:rPr>
                <w:rFonts w:hAnsi="宋体"/>
                <w:b/>
                <w:bCs/>
                <w:sz w:val="28"/>
                <w:szCs w:val="28"/>
              </w:rPr>
              <w:t>2</w:t>
            </w:r>
            <w:r>
              <w:rPr>
                <w:rFonts w:hint="eastAsia" w:hAnsi="宋体"/>
                <w:b/>
                <w:bCs/>
                <w:sz w:val="28"/>
                <w:szCs w:val="28"/>
              </w:rPr>
              <w:t xml:space="preserve">  </w:t>
            </w:r>
            <w:r>
              <w:rPr>
                <w:rFonts w:hAnsi="宋体"/>
                <w:b/>
                <w:bCs/>
                <w:sz w:val="28"/>
                <w:szCs w:val="28"/>
              </w:rPr>
              <w:t>日</w:t>
            </w:r>
          </w:p>
        </w:tc>
      </w:tr>
      <w:tr w14:paraId="4C76B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71" w:hRule="atLeast"/>
        </w:trPr>
        <w:tc>
          <w:tcPr>
            <w:tcW w:w="861" w:type="dxa"/>
            <w:textDirection w:val="tbRlV"/>
            <w:vAlign w:val="center"/>
          </w:tcPr>
          <w:p w14:paraId="1BF179D7">
            <w:pPr>
              <w:snapToGrid w:val="0"/>
              <w:spacing w:line="360" w:lineRule="auto"/>
              <w:ind w:left="113" w:leftChars="54" w:right="113"/>
              <w:jc w:val="center"/>
              <w:rPr>
                <w:b/>
                <w:bCs/>
                <w:sz w:val="28"/>
                <w:szCs w:val="28"/>
              </w:rPr>
            </w:pPr>
            <w:r>
              <w:rPr>
                <w:rFonts w:hAnsi="宋体"/>
                <w:b/>
                <w:bCs/>
                <w:sz w:val="28"/>
                <w:szCs w:val="28"/>
              </w:rPr>
              <w:t>评分等级</w:t>
            </w:r>
          </w:p>
        </w:tc>
        <w:tc>
          <w:tcPr>
            <w:tcW w:w="8139" w:type="dxa"/>
            <w:gridSpan w:val="2"/>
            <w:vAlign w:val="center"/>
          </w:tcPr>
          <w:p w14:paraId="58F51014">
            <w:pPr>
              <w:snapToGrid w:val="0"/>
              <w:spacing w:line="360" w:lineRule="auto"/>
              <w:jc w:val="center"/>
              <w:rPr>
                <w:b/>
                <w:bCs/>
                <w:sz w:val="28"/>
                <w:szCs w:val="28"/>
              </w:rPr>
            </w:pPr>
          </w:p>
        </w:tc>
      </w:tr>
      <w:tr w14:paraId="1BF36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7" w:hRule="atLeast"/>
        </w:trPr>
        <w:tc>
          <w:tcPr>
            <w:tcW w:w="861" w:type="dxa"/>
            <w:textDirection w:val="tbRlV"/>
            <w:vAlign w:val="center"/>
          </w:tcPr>
          <w:p w14:paraId="00815421">
            <w:pPr>
              <w:snapToGrid w:val="0"/>
              <w:spacing w:line="360" w:lineRule="auto"/>
              <w:ind w:left="113" w:leftChars="54" w:right="113"/>
              <w:jc w:val="center"/>
              <w:rPr>
                <w:b/>
                <w:bCs/>
                <w:sz w:val="28"/>
                <w:szCs w:val="28"/>
              </w:rPr>
            </w:pPr>
            <w:r>
              <w:rPr>
                <w:rFonts w:hAnsi="宋体"/>
                <w:b/>
                <w:bCs/>
                <w:sz w:val="28"/>
                <w:szCs w:val="28"/>
              </w:rPr>
              <w:t>备注</w:t>
            </w:r>
          </w:p>
        </w:tc>
        <w:tc>
          <w:tcPr>
            <w:tcW w:w="8139" w:type="dxa"/>
            <w:gridSpan w:val="2"/>
            <w:vAlign w:val="center"/>
          </w:tcPr>
          <w:p w14:paraId="7C852BEF">
            <w:pPr>
              <w:snapToGrid w:val="0"/>
              <w:spacing w:line="360" w:lineRule="auto"/>
              <w:jc w:val="center"/>
              <w:rPr>
                <w:b/>
                <w:bCs/>
                <w:sz w:val="28"/>
                <w:szCs w:val="28"/>
              </w:rPr>
            </w:pPr>
            <w:r>
              <w:rPr>
                <w:rFonts w:hAnsi="宋体"/>
                <w:b/>
                <w:bCs/>
                <w:sz w:val="28"/>
                <w:szCs w:val="28"/>
              </w:rPr>
              <w:t>评分等级有五种：优秀、良好、中等、及格、不及格</w:t>
            </w:r>
          </w:p>
        </w:tc>
      </w:tr>
    </w:tbl>
    <w:p w14:paraId="63DBA850">
      <w:pPr>
        <w:tabs>
          <w:tab w:val="left" w:pos="6870"/>
        </w:tabs>
        <w:spacing w:before="120" w:beforeLines="50" w:after="120" w:afterLines="50" w:line="360" w:lineRule="auto"/>
        <w:ind w:firstLine="1950"/>
        <w:rPr>
          <w:b/>
          <w:bCs/>
          <w:sz w:val="30"/>
          <w:u w:val="single"/>
        </w:rPr>
      </w:pPr>
    </w:p>
    <w:p w14:paraId="7CD4E591">
      <w:pPr>
        <w:widowControl/>
        <w:spacing w:line="360" w:lineRule="auto"/>
        <w:jc w:val="center"/>
        <w:rPr>
          <w:b/>
          <w:bCs/>
          <w:sz w:val="24"/>
        </w:rPr>
      </w:pPr>
      <w:r>
        <w:rPr>
          <w:b/>
          <w:bCs/>
          <w:sz w:val="24"/>
        </w:rPr>
        <w:br w:type="page"/>
      </w:r>
    </w:p>
    <w:p w14:paraId="057C958A">
      <w:pPr>
        <w:spacing w:line="360" w:lineRule="auto"/>
        <w:outlineLvl w:val="0"/>
        <w:rPr>
          <w:rFonts w:hint="eastAsia" w:hAnsi="宋体" w:cs="Courier New"/>
          <w:b/>
          <w:bCs/>
          <w:sz w:val="28"/>
        </w:rPr>
      </w:pPr>
      <w:bookmarkStart w:id="0" w:name="_Hlk200813124"/>
      <w:r>
        <w:rPr>
          <w:rFonts w:hint="eastAsia" w:hAnsi="宋体" w:cs="Courier New"/>
          <w:b/>
          <w:bCs/>
          <w:sz w:val="28"/>
        </w:rPr>
        <w:t>一、需求分析</w:t>
      </w:r>
    </w:p>
    <w:p w14:paraId="6299B9F5">
      <w:pPr>
        <w:spacing w:line="360" w:lineRule="auto"/>
        <w:ind w:firstLine="480" w:firstLineChars="200"/>
        <w:rPr>
          <w:rFonts w:cs="Courier New"/>
          <w:sz w:val="24"/>
        </w:rPr>
      </w:pPr>
      <w:r>
        <w:rPr>
          <w:rFonts w:hint="eastAsia" w:cs="Courier New"/>
          <w:sz w:val="24"/>
        </w:rPr>
        <w:t>本项目实现了一个基于客户端-服务器架构的停车场模拟系统，分为服务器端和客户端两部分，分别模拟停车场和汽车的行为。</w:t>
      </w:r>
    </w:p>
    <w:p w14:paraId="25F72857">
      <w:pPr>
        <w:spacing w:line="360" w:lineRule="auto"/>
        <w:ind w:firstLine="480" w:firstLineChars="200"/>
        <w:rPr>
          <w:rFonts w:hint="eastAsia" w:hAnsi="宋体" w:cs="Courier New"/>
          <w:sz w:val="24"/>
        </w:rPr>
      </w:pPr>
      <w:r>
        <w:rPr>
          <w:rFonts w:hint="eastAsia" w:hAnsi="宋体" w:cs="Courier New"/>
          <w:sz w:val="24"/>
        </w:rPr>
        <w:t>我使用的是c++语言开发，计划使用c++11新标准的智能指针来管理对象的生命周期，尽可能避免内存泄漏。多次使用lambda表达式，使代码更加内聚，提高程序可读性。由于实验周时间紧张，只有两周去完成项目和报告，而且这个项目没有实际工程化意义和需求，所以我放弃了使用多线程并发的设计。</w:t>
      </w:r>
    </w:p>
    <w:p w14:paraId="5DD38D20">
      <w:pPr>
        <w:spacing w:line="360" w:lineRule="auto"/>
        <w:ind w:firstLine="480" w:firstLineChars="200"/>
        <w:rPr>
          <w:rFonts w:hint="eastAsia" w:hAnsi="宋体" w:cs="Courier New"/>
          <w:sz w:val="24"/>
        </w:rPr>
      </w:pPr>
      <w:r>
        <w:rPr>
          <w:rFonts w:hint="eastAsia" w:hAnsi="宋体" w:cs="Courier New"/>
          <w:sz w:val="24"/>
        </w:rPr>
        <w:t>因为多线程涉及到加锁，而项目中很多数据结构被频繁的调用，会导致并发量大大降低。需要尽可能减少锁的使用。这就需要CAS操作，使用原子操作代替普通的智能指针，使用无锁队列代替朴素的加锁操作。同时，锁的粒度很大，这就需要哈希分片管理存储信息的数据结构。由于哈希分片导致的负载不均衡又需要更多的技术解决。由于项目用到了简单的日志方便debug，多线程环境下的日志系统需要用双缓冲区优化，这又是一个复杂的项目。多线程带来的问题可以参考github上陈硕的muduo网络库的实现，我两周时间实在难以完成。所以这个项目用的是事件驱动的单线程异步通信，放弃了支持高QPS的多线程设计。</w:t>
      </w:r>
    </w:p>
    <w:p w14:paraId="31FBD809">
      <w:pPr>
        <w:spacing w:line="360" w:lineRule="auto"/>
        <w:ind w:firstLine="480" w:firstLineChars="200"/>
        <w:rPr>
          <w:rFonts w:cs="Courier New"/>
          <w:sz w:val="24"/>
        </w:rPr>
      </w:pPr>
      <w:r>
        <w:rPr>
          <w:rFonts w:hint="eastAsia" w:cs="Courier New"/>
          <w:sz w:val="24"/>
        </w:rPr>
        <w:t>下面是具体的需求分析，本项目系统结构上应该分为服务端和客户端。</w:t>
      </w:r>
    </w:p>
    <w:p w14:paraId="0669915C">
      <w:pPr>
        <w:spacing w:line="360" w:lineRule="auto"/>
        <w:ind w:firstLine="480" w:firstLineChars="200"/>
        <w:rPr>
          <w:rFonts w:cs="Courier New"/>
          <w:sz w:val="24"/>
        </w:rPr>
      </w:pPr>
      <w:r>
        <w:rPr>
          <w:rFonts w:hint="eastAsia" w:cs="Courier New"/>
          <w:sz w:val="24"/>
        </w:rPr>
        <w:t>服务器端负责模拟停车场的运行，管理停车位的分配与释放，并通过图形化界面实时显示停车场状态。客户端中每个客户端模拟一辆汽车，向服务器端发起停车请求，并根据服务器端的反馈决定是否停车或离开。</w:t>
      </w:r>
    </w:p>
    <w:p w14:paraId="233175F2">
      <w:pPr>
        <w:spacing w:line="360" w:lineRule="auto"/>
        <w:ind w:firstLine="480" w:firstLineChars="200"/>
        <w:rPr>
          <w:rFonts w:cs="Courier New"/>
          <w:sz w:val="24"/>
        </w:rPr>
      </w:pPr>
      <w:r>
        <w:rPr>
          <w:rFonts w:hint="eastAsia" w:cs="Courier New"/>
          <w:sz w:val="24"/>
        </w:rPr>
        <w:t>从功能需求角度，服务器端有停车位管理，即服务器端维护n个停车位（n为可配置参数），记录每个车位的占用情况。有请求处理，接收来自客户端（汽车）的停车请求，根据当前车位状态进行处理。有车位分配策略：汽车到达时，若有空闲车位，则分配车位并允许停车。若无空闲车位，则通知客户端等待10秒后再次尝试。若10秒后仍无空闲车位，则通知客户端离开。实时图形化显示，通过图形化界面（如Qt界面）实时显示每个车位的状态（空闲/已占用），并动态更新。</w:t>
      </w:r>
    </w:p>
    <w:p w14:paraId="6B90EBDE">
      <w:pPr>
        <w:spacing w:line="360" w:lineRule="auto"/>
        <w:ind w:firstLine="480" w:firstLineChars="200"/>
        <w:rPr>
          <w:rFonts w:cs="Courier New"/>
          <w:sz w:val="24"/>
        </w:rPr>
      </w:pPr>
      <w:r>
        <w:rPr>
          <w:rFonts w:hint="eastAsia" w:cs="Courier New"/>
          <w:sz w:val="24"/>
        </w:rPr>
        <w:t>客户端包含汽车模拟，即每个客户端代表一辆汽车，随机时间到达停车场，随机时间请求离开。停车请求即到达停车场后，向服务器端发送停车请求。还包含等待与离开机制，即若收到服务器端允许停车的反馈，则进入停车状态。若收到等待通知，则等待10秒后再次请求。若10秒后仍无空位，则放弃停车，离开停车场。离开请求：停车一段随机时间后，向服务器端发送离开请求，释放车位。</w:t>
      </w:r>
    </w:p>
    <w:p w14:paraId="1B680D0D">
      <w:pPr>
        <w:spacing w:line="360" w:lineRule="auto"/>
        <w:ind w:firstLine="480" w:firstLineChars="200"/>
        <w:rPr>
          <w:rFonts w:cs="Courier New"/>
          <w:sz w:val="24"/>
        </w:rPr>
      </w:pPr>
      <w:r>
        <w:rPr>
          <w:rFonts w:hint="eastAsia" w:cs="Courier New"/>
          <w:sz w:val="24"/>
        </w:rPr>
        <w:t>从性能与并发角度，系统支持多个客户端同时与服务器端通信，服务器端能够正确处理并发的停车与离开请求，保证车位分配的正确性和一致性。</w:t>
      </w:r>
    </w:p>
    <w:p w14:paraId="29806939">
      <w:pPr>
        <w:spacing w:line="360" w:lineRule="auto"/>
        <w:ind w:firstLine="480" w:firstLineChars="200"/>
        <w:rPr>
          <w:rFonts w:cs="Courier New"/>
          <w:sz w:val="24"/>
        </w:rPr>
      </w:pPr>
      <w:r>
        <w:rPr>
          <w:rFonts w:hint="eastAsia" w:cs="Courier New"/>
          <w:sz w:val="24"/>
        </w:rPr>
        <w:t>从用户界面角度，服务器端提供直观的图形化界面，实时反映停车场的车位变化，便于观察和管理。</w:t>
      </w:r>
    </w:p>
    <w:p w14:paraId="7ACE8278">
      <w:pPr>
        <w:spacing w:line="360" w:lineRule="auto"/>
        <w:ind w:firstLine="480" w:firstLineChars="200"/>
        <w:rPr>
          <w:rFonts w:hint="eastAsia" w:hAnsi="宋体" w:cs="Courier New"/>
          <w:sz w:val="24"/>
        </w:rPr>
      </w:pPr>
      <w:r>
        <w:rPr>
          <w:rFonts w:hint="eastAsia" w:cs="Courier New"/>
          <w:sz w:val="24"/>
        </w:rPr>
        <w:t>同时系统应具备良好的可扩展性，便于后续增加更多功能。代码应该结构清晰，便于维护和升级</w:t>
      </w:r>
      <w:r>
        <w:rPr>
          <w:rFonts w:hint="eastAsia" w:hAnsi="宋体" w:cs="Courier New"/>
          <w:sz w:val="28"/>
        </w:rPr>
        <w:t>。</w:t>
      </w:r>
      <w:r>
        <w:rPr>
          <w:rFonts w:hint="eastAsia" w:hAnsi="宋体" w:cs="Courier New"/>
          <w:sz w:val="24"/>
        </w:rPr>
        <w:t>实际的主界面ui设计如图1所示：</w:t>
      </w:r>
    </w:p>
    <w:p w14:paraId="60D53150">
      <w:pPr>
        <w:spacing w:line="360" w:lineRule="auto"/>
        <w:jc w:val="center"/>
        <w:rPr>
          <w:rFonts w:hint="default" w:eastAsia="宋体" w:cs="Courier New"/>
          <w:sz w:val="24"/>
          <w:lang w:val="en-US" w:eastAsia="zh-CN"/>
        </w:rPr>
      </w:pPr>
    </w:p>
    <w:p w14:paraId="6DD1B881">
      <w:pPr>
        <w:spacing w:line="360" w:lineRule="auto"/>
        <w:jc w:val="center"/>
        <w:rPr>
          <w:rFonts w:cs="Courier New"/>
          <w:szCs w:val="21"/>
        </w:rPr>
      </w:pPr>
      <w:r>
        <w:rPr>
          <w:rFonts w:hint="eastAsia" w:hAnsi="宋体" w:cs="Courier New"/>
          <w:szCs w:val="21"/>
        </w:rPr>
        <w:t>图</w:t>
      </w:r>
      <w:r>
        <w:rPr>
          <w:rFonts w:cs="Courier New"/>
          <w:szCs w:val="21"/>
        </w:rPr>
        <w:t xml:space="preserve">1 </w:t>
      </w:r>
      <w:r>
        <w:rPr>
          <w:rFonts w:hint="eastAsia" w:cs="Courier New"/>
          <w:szCs w:val="21"/>
        </w:rPr>
        <w:t>智慧停车场仿真系统的ui设计</w:t>
      </w:r>
    </w:p>
    <w:p w14:paraId="43D306F3">
      <w:pPr>
        <w:spacing w:line="360" w:lineRule="auto"/>
        <w:jc w:val="center"/>
        <w:rPr>
          <w:rFonts w:cs="Courier New"/>
          <w:szCs w:val="21"/>
        </w:rPr>
      </w:pPr>
    </w:p>
    <w:bookmarkEnd w:id="0"/>
    <w:p w14:paraId="62B906EF">
      <w:pPr>
        <w:spacing w:line="360" w:lineRule="auto"/>
        <w:outlineLvl w:val="0"/>
        <w:rPr>
          <w:rFonts w:hint="eastAsia" w:hAnsi="宋体" w:cs="Courier New"/>
          <w:b/>
          <w:bCs/>
          <w:sz w:val="28"/>
        </w:rPr>
      </w:pPr>
      <w:r>
        <w:rPr>
          <w:rFonts w:hint="eastAsia" w:hAnsi="宋体" w:cs="Courier New"/>
          <w:b/>
          <w:bCs/>
          <w:sz w:val="28"/>
        </w:rPr>
        <w:t>二、系统架构</w:t>
      </w:r>
    </w:p>
    <w:p w14:paraId="77539678">
      <w:pPr>
        <w:spacing w:line="360" w:lineRule="auto"/>
        <w:ind w:firstLine="480" w:firstLineChars="200"/>
        <w:rPr>
          <w:rFonts w:cs="Courier New"/>
          <w:sz w:val="24"/>
        </w:rPr>
      </w:pPr>
      <w:r>
        <w:rPr>
          <w:rFonts w:hint="eastAsia" w:cs="Courier New"/>
          <w:sz w:val="24"/>
        </w:rPr>
        <w:t>这个项目是一个基于Qt框架的图形化停车场管理系统，采用MVC架构模式，包含以下核心组件：</w:t>
      </w:r>
      <w:r>
        <w:rPr>
          <w:rFonts w:cs="Courier New"/>
          <w:sz w:val="24"/>
        </w:rPr>
        <w:t>Qt 5+ (Core, GUI, Widgets, Network)</w:t>
      </w:r>
      <w:r>
        <w:rPr>
          <w:rFonts w:hint="eastAsia" w:cs="Courier New"/>
          <w:sz w:val="24"/>
        </w:rPr>
        <w:t>，C++11 智能指针，TCP网络通信，定时器机制。</w:t>
      </w:r>
    </w:p>
    <w:p w14:paraId="34996343">
      <w:pPr>
        <w:spacing w:line="360" w:lineRule="auto"/>
        <w:ind w:firstLine="480" w:firstLineChars="200"/>
        <w:rPr>
          <w:rFonts w:cs="Courier New"/>
          <w:sz w:val="24"/>
        </w:rPr>
      </w:pPr>
      <w:r>
        <w:rPr>
          <w:rFonts w:hint="eastAsia" w:cs="Courier New"/>
          <w:sz w:val="24"/>
        </w:rPr>
        <w:t>表示层（UI层）有MainWindow类，负责主窗口界面，继承自QMainWindow。UI控件负责停车位可视化显示、车牌输入框、操作按钮等。事件处理负责按钮点击事件、网络消息处理等</w:t>
      </w:r>
    </w:p>
    <w:p w14:paraId="6D731E24">
      <w:pPr>
        <w:spacing w:line="360" w:lineRule="auto"/>
        <w:ind w:firstLine="480" w:firstLineChars="200"/>
        <w:rPr>
          <w:rFonts w:cs="Courier New"/>
          <w:sz w:val="24"/>
        </w:rPr>
      </w:pPr>
      <w:r>
        <w:rPr>
          <w:rFonts w:hint="eastAsia" w:cs="Courier New"/>
          <w:sz w:val="24"/>
        </w:rPr>
        <w:t>业务逻辑层有车辆进出管理，即处理车辆进入和离开停车场的核心逻辑。队列管理当停车场满时，车辆进入等待队列，同时进行费用计算，根据停车时长计算费用，这也不离开随机生成车牌号的功能。</w:t>
      </w:r>
    </w:p>
    <w:p w14:paraId="658E3ACA">
      <w:pPr>
        <w:spacing w:line="360" w:lineRule="auto"/>
        <w:ind w:firstLine="480" w:firstLineChars="200"/>
        <w:rPr>
          <w:rFonts w:cs="Courier New"/>
          <w:sz w:val="24"/>
        </w:rPr>
      </w:pPr>
      <w:r>
        <w:rPr>
          <w:rFonts w:hint="eastAsia" w:cs="Courier New"/>
          <w:sz w:val="24"/>
        </w:rPr>
        <w:t>数据层有Table数据结构管理停车场中的车辆信息，有Queue数据结构管理等待入场的车辆队列，也有智能指针管理使用std::unique_ptr管理内存。</w:t>
      </w:r>
    </w:p>
    <w:p w14:paraId="20C41463">
      <w:pPr>
        <w:spacing w:line="360" w:lineRule="auto"/>
        <w:ind w:firstLine="480" w:firstLineChars="200"/>
        <w:rPr>
          <w:rFonts w:cs="Courier New"/>
          <w:sz w:val="24"/>
        </w:rPr>
      </w:pPr>
      <w:r>
        <w:rPr>
          <w:rFonts w:hint="eastAsia" w:cs="Courier New"/>
          <w:sz w:val="24"/>
        </w:rPr>
        <w:t>网络通信层有QTcpServer监听TCP连接，支持远程车辆管理，和QTcpSocket：处理客户端连接和消息。</w:t>
      </w:r>
    </w:p>
    <w:p w14:paraId="6F4BEA0B">
      <w:pPr>
        <w:spacing w:line="360" w:lineRule="auto"/>
        <w:ind w:firstLine="480" w:firstLineChars="200"/>
        <w:rPr>
          <w:rFonts w:cs="Courier New"/>
          <w:sz w:val="24"/>
        </w:rPr>
      </w:pPr>
      <w:r>
        <w:rPr>
          <w:rFonts w:hint="eastAsia" w:cs="Courier New"/>
          <w:sz w:val="24"/>
        </w:rPr>
        <w:t>定时器系统有队列超时检测定期检查等待队列中的车辆，和自动离场定时器，即每辆车都有独立的自动离场定时器。架构如图2所示：</w:t>
      </w:r>
    </w:p>
    <w:p w14:paraId="4E5EA56D">
      <w:pPr>
        <w:spacing w:line="360" w:lineRule="auto"/>
        <w:jc w:val="center"/>
        <w:rPr>
          <w:rFonts w:cs="Courier New"/>
          <w:sz w:val="24"/>
        </w:rPr>
      </w:pPr>
      <w:r>
        <w:drawing>
          <wp:inline distT="0" distB="0" distL="0" distR="0">
            <wp:extent cx="5486400" cy="2017395"/>
            <wp:effectExtent l="0" t="0" r="0" b="1905"/>
            <wp:docPr id="971041699"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41699" name="图片 1" descr="图示&#10;&#10;AI 生成的内容可能不正确。"/>
                    <pic:cNvPicPr>
                      <a:picLocks noChangeAspect="1"/>
                    </pic:cNvPicPr>
                  </pic:nvPicPr>
                  <pic:blipFill>
                    <a:blip r:embed="rId7"/>
                    <a:stretch>
                      <a:fillRect/>
                    </a:stretch>
                  </pic:blipFill>
                  <pic:spPr>
                    <a:xfrm>
                      <a:off x="0" y="0"/>
                      <a:ext cx="5486400" cy="2017395"/>
                    </a:xfrm>
                    <a:prstGeom prst="rect">
                      <a:avLst/>
                    </a:prstGeom>
                  </pic:spPr>
                </pic:pic>
              </a:graphicData>
            </a:graphic>
          </wp:inline>
        </w:drawing>
      </w:r>
    </w:p>
    <w:p w14:paraId="1FFD2323">
      <w:pPr>
        <w:spacing w:line="360" w:lineRule="auto"/>
        <w:jc w:val="center"/>
        <w:rPr>
          <w:rFonts w:hint="eastAsia" w:hAnsi="宋体" w:cs="Courier New"/>
          <w:szCs w:val="21"/>
        </w:rPr>
      </w:pPr>
      <w:r>
        <w:rPr>
          <w:rFonts w:hint="eastAsia" w:hAnsi="宋体" w:cs="Courier New"/>
          <w:szCs w:val="21"/>
        </w:rPr>
        <w:t>图</w:t>
      </w:r>
      <w:r>
        <w:rPr>
          <w:rFonts w:hint="eastAsia" w:cs="Courier New"/>
          <w:szCs w:val="21"/>
        </w:rPr>
        <w:t>2</w:t>
      </w:r>
      <w:r>
        <w:rPr>
          <w:rFonts w:cs="Courier New"/>
          <w:szCs w:val="21"/>
        </w:rPr>
        <w:t xml:space="preserve"> </w:t>
      </w:r>
      <w:r>
        <w:rPr>
          <w:rFonts w:hint="eastAsia" w:cs="Courier New"/>
          <w:szCs w:val="21"/>
        </w:rPr>
        <w:t>智慧停车场系统架构</w:t>
      </w:r>
      <w:r>
        <w:rPr>
          <w:rFonts w:hint="eastAsia" w:hAnsi="宋体" w:cs="Courier New"/>
          <w:szCs w:val="21"/>
        </w:rPr>
        <w:t>图</w:t>
      </w:r>
    </w:p>
    <w:p w14:paraId="418976F0">
      <w:pPr>
        <w:spacing w:line="360" w:lineRule="auto"/>
        <w:jc w:val="center"/>
        <w:rPr>
          <w:rFonts w:cs="Courier New"/>
          <w:szCs w:val="21"/>
        </w:rPr>
      </w:pPr>
    </w:p>
    <w:p w14:paraId="27AE4993">
      <w:pPr>
        <w:spacing w:line="360" w:lineRule="auto"/>
        <w:ind w:firstLine="480" w:firstLineChars="200"/>
        <w:rPr>
          <w:rFonts w:hint="eastAsia" w:hAnsi="宋体" w:cs="Courier New"/>
          <w:sz w:val="24"/>
        </w:rPr>
      </w:pPr>
      <w:r>
        <w:rPr>
          <w:rFonts w:hint="eastAsia" w:hAnsi="宋体" w:cs="Courier New"/>
          <w:sz w:val="24"/>
        </w:rPr>
        <w:t>核心功能上，停车场管理可以动态生成停车位，可视化显示停车状态。队列管理在当停车场满时，车辆自动进入等待队列（最大容量5辆）。费用计算基于停车时长的分级收费系统，网络通信支持TCP远程控制，可接收IN:/OUT:指令。定时器系统支持队列超时检测和车辆自动离场，车牌生成函数随机生成中国标准车牌号。</w:t>
      </w:r>
    </w:p>
    <w:p w14:paraId="07C88AF0">
      <w:pPr>
        <w:spacing w:line="360" w:lineRule="auto"/>
        <w:ind w:firstLine="480" w:firstLineChars="200"/>
        <w:rPr>
          <w:rFonts w:hint="eastAsia" w:hAnsi="宋体" w:cs="Courier New"/>
          <w:sz w:val="24"/>
        </w:rPr>
      </w:pPr>
      <w:r>
        <w:rPr>
          <w:rFonts w:hint="eastAsia" w:hAnsi="宋体" w:cs="Courier New"/>
          <w:sz w:val="24"/>
        </w:rPr>
        <w:t>项目在系统设计方面的优势十分明显，如智能指针管理，使用std::unique_ptr自动管理内存，防止内存泄漏。循环队列可以实现高效的等待队列管理，事件驱动架构采用基于Qt信号槽机制的异步事件处理，同时采取模块化设计，即数据结构与业务逻辑分离，代码可维护性强，网络扩展上支持多客户端连接，可扩展为分布式系统息。具体的</w:t>
      </w:r>
      <w:r>
        <w:rPr>
          <w:rFonts w:hAnsi="宋体" w:cs="Courier New"/>
          <w:sz w:val="24"/>
        </w:rPr>
        <w:t>系统工作流程</w:t>
      </w:r>
      <w:r>
        <w:rPr>
          <w:rFonts w:hint="eastAsia" w:hAnsi="宋体" w:cs="Courier New"/>
          <w:sz w:val="24"/>
        </w:rPr>
        <w:t>如图3所示：</w:t>
      </w:r>
    </w:p>
    <w:p w14:paraId="5B849777">
      <w:pPr>
        <w:spacing w:line="360" w:lineRule="auto"/>
        <w:jc w:val="center"/>
        <w:rPr>
          <w:rFonts w:cs="Courier New"/>
          <w:sz w:val="24"/>
        </w:rPr>
      </w:pPr>
      <w:r>
        <w:rPr>
          <w:rFonts w:cs="Courier New"/>
          <w:sz w:val="24"/>
        </w:rPr>
        <w:drawing>
          <wp:inline distT="0" distB="0" distL="0" distR="0">
            <wp:extent cx="5353050" cy="7917180"/>
            <wp:effectExtent l="0" t="0" r="0" b="7620"/>
            <wp:docPr id="1514707952" name="图片 5" descr="图片包含 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07952" name="图片 5" descr="图片包含 图表&#10;&#10;AI 生成的内容可能不正确。"/>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413800" cy="8007284"/>
                    </a:xfrm>
                    <a:prstGeom prst="rect">
                      <a:avLst/>
                    </a:prstGeom>
                    <a:noFill/>
                    <a:ln>
                      <a:noFill/>
                    </a:ln>
                  </pic:spPr>
                </pic:pic>
              </a:graphicData>
            </a:graphic>
          </wp:inline>
        </w:drawing>
      </w:r>
    </w:p>
    <w:p w14:paraId="729B4776">
      <w:pPr>
        <w:spacing w:line="360" w:lineRule="auto"/>
        <w:jc w:val="center"/>
        <w:rPr>
          <w:rFonts w:hint="eastAsia" w:hAnsi="宋体" w:cs="Courier New"/>
          <w:szCs w:val="21"/>
        </w:rPr>
      </w:pPr>
      <w:r>
        <w:rPr>
          <w:rFonts w:hint="eastAsia" w:hAnsi="宋体" w:cs="Courier New"/>
          <w:szCs w:val="21"/>
        </w:rPr>
        <w:t>图</w:t>
      </w:r>
      <w:r>
        <w:rPr>
          <w:rFonts w:hint="eastAsia" w:cs="Courier New"/>
          <w:szCs w:val="21"/>
        </w:rPr>
        <w:t>3</w:t>
      </w:r>
      <w:r>
        <w:rPr>
          <w:rFonts w:cs="Courier New"/>
          <w:szCs w:val="21"/>
        </w:rPr>
        <w:t xml:space="preserve"> </w:t>
      </w:r>
      <w:r>
        <w:rPr>
          <w:rFonts w:hint="eastAsia" w:cs="Courier New"/>
          <w:szCs w:val="21"/>
        </w:rPr>
        <w:t>智慧停车场时序</w:t>
      </w:r>
      <w:r>
        <w:rPr>
          <w:rFonts w:hint="eastAsia" w:hAnsi="宋体" w:cs="Courier New"/>
          <w:szCs w:val="21"/>
        </w:rPr>
        <w:t>图</w:t>
      </w:r>
    </w:p>
    <w:p w14:paraId="55A8B222">
      <w:pPr>
        <w:spacing w:line="360" w:lineRule="auto"/>
        <w:outlineLvl w:val="0"/>
        <w:rPr>
          <w:rFonts w:hint="eastAsia" w:hAnsi="宋体" w:cs="Courier New"/>
          <w:b/>
          <w:bCs/>
          <w:sz w:val="28"/>
        </w:rPr>
      </w:pPr>
      <w:bookmarkStart w:id="1" w:name="_Hlk200813173"/>
      <w:r>
        <w:rPr>
          <w:rFonts w:hint="eastAsia" w:hAnsi="宋体" w:cs="Courier New"/>
          <w:b/>
          <w:bCs/>
          <w:sz w:val="28"/>
        </w:rPr>
        <w:t>三、系统概要设计</w:t>
      </w:r>
    </w:p>
    <w:p w14:paraId="7D62FB04">
      <w:pPr>
        <w:spacing w:line="360" w:lineRule="auto"/>
        <w:ind w:firstLine="480" w:firstLineChars="200"/>
        <w:rPr>
          <w:rFonts w:cs="Courier New"/>
          <w:sz w:val="24"/>
        </w:rPr>
      </w:pPr>
      <w:bookmarkStart w:id="2" w:name="_Hlk200827100"/>
      <w:r>
        <w:rPr>
          <w:rFonts w:hint="eastAsia" w:cs="Courier New"/>
          <w:sz w:val="24"/>
        </w:rPr>
        <w:t>系统功能主要由mainwindow.cpp、queuefunction.cpp和tablefunction.cpp三个文件实现，接下来一次分析。</w:t>
      </w:r>
    </w:p>
    <w:p w14:paraId="0BEF5E92">
      <w:pPr>
        <w:spacing w:line="360" w:lineRule="auto"/>
        <w:ind w:firstLine="480" w:firstLineChars="200"/>
        <w:rPr>
          <w:rFonts w:cs="Courier New"/>
          <w:sz w:val="24"/>
        </w:rPr>
      </w:pPr>
      <w:r>
        <w:rPr>
          <w:rFonts w:hint="eastAsia" w:cs="Courier New"/>
          <w:sz w:val="24"/>
        </w:rPr>
        <w:t>主控制模块 (mainwindow.cpp)是系统的核心控制器，负责协调各个子模块，处理用户界面交互和业务逻辑。</w:t>
      </w:r>
    </w:p>
    <w:p w14:paraId="43C6B451">
      <w:pPr>
        <w:spacing w:line="360" w:lineRule="auto"/>
        <w:ind w:firstLine="480" w:firstLineChars="200"/>
        <w:rPr>
          <w:rFonts w:cs="Courier New"/>
          <w:sz w:val="24"/>
        </w:rPr>
      </w:pPr>
      <w:r>
        <w:rPr>
          <w:rFonts w:hint="eastAsia" w:cs="Courier New"/>
          <w:sz w:val="24"/>
        </w:rPr>
        <w:t>其关系</w:t>
      </w:r>
      <w:r>
        <w:rPr>
          <w:rFonts w:hint="eastAsia" w:hAnsi="宋体" w:cs="Courier New"/>
          <w:sz w:val="24"/>
        </w:rPr>
        <w:t>图如图</w:t>
      </w:r>
      <w:r>
        <w:rPr>
          <w:rFonts w:hint="eastAsia" w:cs="Courier New"/>
          <w:sz w:val="24"/>
        </w:rPr>
        <w:t>4所示</w:t>
      </w:r>
      <w:r>
        <w:rPr>
          <w:rFonts w:hint="eastAsia" w:hAnsi="宋体" w:cs="Courier New"/>
          <w:sz w:val="28"/>
        </w:rPr>
        <w:t>。</w:t>
      </w:r>
    </w:p>
    <w:p w14:paraId="39006BD5">
      <w:pPr>
        <w:spacing w:line="360" w:lineRule="auto"/>
        <w:jc w:val="center"/>
        <w:rPr>
          <w:rFonts w:cs="Courier New"/>
          <w:sz w:val="24"/>
        </w:rPr>
      </w:pPr>
      <w:r>
        <w:drawing>
          <wp:inline distT="0" distB="0" distL="0" distR="0">
            <wp:extent cx="5486400" cy="3361055"/>
            <wp:effectExtent l="0" t="0" r="0" b="0"/>
            <wp:docPr id="1521671112"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71112" name="图片 1" descr="图示&#10;&#10;AI 生成的内容可能不正确。"/>
                    <pic:cNvPicPr>
                      <a:picLocks noChangeAspect="1"/>
                    </pic:cNvPicPr>
                  </pic:nvPicPr>
                  <pic:blipFill>
                    <a:blip r:embed="rId9"/>
                    <a:stretch>
                      <a:fillRect/>
                    </a:stretch>
                  </pic:blipFill>
                  <pic:spPr>
                    <a:xfrm>
                      <a:off x="0" y="0"/>
                      <a:ext cx="5486400" cy="3361055"/>
                    </a:xfrm>
                    <a:prstGeom prst="rect">
                      <a:avLst/>
                    </a:prstGeom>
                  </pic:spPr>
                </pic:pic>
              </a:graphicData>
            </a:graphic>
          </wp:inline>
        </w:drawing>
      </w:r>
    </w:p>
    <w:p w14:paraId="60358D23">
      <w:pPr>
        <w:spacing w:line="360" w:lineRule="auto"/>
        <w:jc w:val="center"/>
        <w:rPr>
          <w:rFonts w:hint="eastAsia" w:hAnsi="宋体" w:cs="Courier New"/>
          <w:szCs w:val="21"/>
        </w:rPr>
      </w:pPr>
      <w:r>
        <w:rPr>
          <w:rFonts w:hint="eastAsia" w:hAnsi="宋体" w:cs="Courier New"/>
          <w:szCs w:val="21"/>
        </w:rPr>
        <w:t>图</w:t>
      </w:r>
      <w:r>
        <w:rPr>
          <w:rFonts w:hint="eastAsia" w:cs="Courier New"/>
          <w:szCs w:val="21"/>
        </w:rPr>
        <w:t>4</w:t>
      </w:r>
      <w:r>
        <w:rPr>
          <w:rFonts w:cs="Courier New"/>
          <w:szCs w:val="21"/>
        </w:rPr>
        <w:t xml:space="preserve"> </w:t>
      </w:r>
      <w:r>
        <w:rPr>
          <w:rFonts w:hint="eastAsia" w:cs="Courier New"/>
          <w:szCs w:val="21"/>
        </w:rPr>
        <w:t xml:space="preserve"> mainwindow核心类关系</w:t>
      </w:r>
      <w:r>
        <w:rPr>
          <w:rFonts w:hint="eastAsia" w:hAnsi="宋体" w:cs="Courier New"/>
          <w:szCs w:val="21"/>
        </w:rPr>
        <w:t>图</w:t>
      </w:r>
    </w:p>
    <w:bookmarkEnd w:id="2"/>
    <w:p w14:paraId="42847502">
      <w:pPr>
        <w:spacing w:line="360" w:lineRule="auto"/>
        <w:jc w:val="center"/>
        <w:rPr>
          <w:rFonts w:cs="Courier New"/>
          <w:szCs w:val="21"/>
        </w:rPr>
      </w:pPr>
    </w:p>
    <w:p w14:paraId="6C73461E">
      <w:pPr>
        <w:spacing w:line="360" w:lineRule="auto"/>
        <w:ind w:firstLine="480" w:firstLineChars="200"/>
        <w:rPr>
          <w:rFonts w:cs="Courier New"/>
          <w:sz w:val="24"/>
        </w:rPr>
      </w:pPr>
      <w:r>
        <w:rPr>
          <w:rFonts w:hint="eastAsia" w:cs="Courier New"/>
          <w:sz w:val="24"/>
        </w:rPr>
        <w:t>queuefunction.cpp是一个循环队列的实现，专门用于停车场车辆等待区的管理系统。</w:t>
      </w:r>
    </w:p>
    <w:p w14:paraId="54357226">
      <w:pPr>
        <w:spacing w:line="360" w:lineRule="auto"/>
        <w:ind w:firstLine="480" w:firstLineChars="200"/>
        <w:rPr>
          <w:rFonts w:cs="Courier New"/>
          <w:sz w:val="24"/>
        </w:rPr>
      </w:pPr>
      <w:r>
        <w:rPr>
          <w:rFonts w:hint="eastAsia" w:cs="Courier New"/>
          <w:sz w:val="24"/>
        </w:rPr>
        <w:t>系统架构方面，采用循环队列结构，使用数组实现，用于管理停车场等待区的车辆排队，存储车牌号和进入时间。</w:t>
      </w:r>
    </w:p>
    <w:p w14:paraId="38F1DB9A">
      <w:pPr>
        <w:spacing w:line="360" w:lineRule="auto"/>
        <w:ind w:firstLine="480" w:firstLineChars="200"/>
        <w:rPr>
          <w:rFonts w:cs="Courier New"/>
          <w:sz w:val="24"/>
        </w:rPr>
      </w:pPr>
      <w:r>
        <w:rPr>
          <w:rFonts w:hint="eastAsia" w:cs="Courier New"/>
          <w:sz w:val="24"/>
        </w:rPr>
        <w:t>队列状态检查功能检查队列是否为空或已满，队列初始化功能可以创建和清空队列。</w:t>
      </w:r>
    </w:p>
    <w:p w14:paraId="2392538F">
      <w:pPr>
        <w:spacing w:line="360" w:lineRule="auto"/>
        <w:ind w:firstLine="480" w:firstLineChars="200"/>
        <w:rPr>
          <w:rFonts w:cs="Courier New"/>
          <w:sz w:val="24"/>
        </w:rPr>
      </w:pPr>
      <w:r>
        <w:rPr>
          <w:rFonts w:hint="eastAsia" w:cs="Courier New"/>
          <w:sz w:val="24"/>
        </w:rPr>
        <w:t>有新车辆加入等待队列和处理队首车辆离开功能。也有根据车牌号查找特定车辆的功能。技术特性上使用循环队列避免空间浪费，使用 std::make_unique 智能指针进行内存管理使用 QString 处理字符串数据。</w:t>
      </w:r>
    </w:p>
    <w:p w14:paraId="72622613">
      <w:pPr>
        <w:spacing w:line="360" w:lineRule="auto"/>
        <w:ind w:firstLine="480" w:firstLineChars="200"/>
        <w:rPr>
          <w:rFonts w:cs="Courier New"/>
          <w:sz w:val="24"/>
        </w:rPr>
      </w:pPr>
      <w:r>
        <w:rPr>
          <w:rFonts w:hint="eastAsia" w:cs="Courier New"/>
          <w:sz w:val="24"/>
        </w:rPr>
        <w:t>具体如图5所示：</w:t>
      </w:r>
    </w:p>
    <w:p w14:paraId="3F9C5E9B">
      <w:pPr>
        <w:spacing w:line="360" w:lineRule="auto"/>
        <w:jc w:val="center"/>
        <w:rPr>
          <w:rFonts w:cs="Courier New"/>
          <w:sz w:val="24"/>
        </w:rPr>
      </w:pPr>
      <w:r>
        <w:drawing>
          <wp:inline distT="0" distB="0" distL="0" distR="0">
            <wp:extent cx="5485765" cy="4403725"/>
            <wp:effectExtent l="0" t="0" r="635" b="0"/>
            <wp:docPr id="1118233017"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33017" name="图片 1" descr="图示&#10;&#10;AI 生成的内容可能不正确。"/>
                    <pic:cNvPicPr>
                      <a:picLocks noChangeAspect="1"/>
                    </pic:cNvPicPr>
                  </pic:nvPicPr>
                  <pic:blipFill>
                    <a:blip r:embed="rId10"/>
                    <a:stretch>
                      <a:fillRect/>
                    </a:stretch>
                  </pic:blipFill>
                  <pic:spPr>
                    <a:xfrm>
                      <a:off x="0" y="0"/>
                      <a:ext cx="5490881" cy="4407789"/>
                    </a:xfrm>
                    <a:prstGeom prst="rect">
                      <a:avLst/>
                    </a:prstGeom>
                  </pic:spPr>
                </pic:pic>
              </a:graphicData>
            </a:graphic>
          </wp:inline>
        </w:drawing>
      </w:r>
    </w:p>
    <w:p w14:paraId="017471DA">
      <w:pPr>
        <w:spacing w:line="360" w:lineRule="auto"/>
        <w:jc w:val="center"/>
        <w:rPr>
          <w:rFonts w:hint="eastAsia" w:hAnsi="宋体" w:cs="Courier New"/>
          <w:szCs w:val="21"/>
        </w:rPr>
      </w:pPr>
      <w:r>
        <w:rPr>
          <w:rFonts w:hint="eastAsia" w:hAnsi="宋体" w:cs="Courier New"/>
          <w:szCs w:val="21"/>
        </w:rPr>
        <w:t>图</w:t>
      </w:r>
      <w:r>
        <w:rPr>
          <w:rFonts w:hint="eastAsia" w:cs="Courier New"/>
          <w:szCs w:val="21"/>
        </w:rPr>
        <w:t>5</w:t>
      </w:r>
      <w:r>
        <w:rPr>
          <w:rFonts w:cs="Courier New"/>
          <w:szCs w:val="21"/>
        </w:rPr>
        <w:t xml:space="preserve"> </w:t>
      </w:r>
      <w:r>
        <w:rPr>
          <w:rFonts w:hint="eastAsia" w:cs="Courier New"/>
          <w:szCs w:val="21"/>
        </w:rPr>
        <w:t xml:space="preserve"> queuefunction核心类关系</w:t>
      </w:r>
      <w:r>
        <w:rPr>
          <w:rFonts w:hint="eastAsia" w:hAnsi="宋体" w:cs="Courier New"/>
          <w:szCs w:val="21"/>
        </w:rPr>
        <w:t>图</w:t>
      </w:r>
    </w:p>
    <w:p w14:paraId="3CFD0176">
      <w:pPr>
        <w:spacing w:line="360" w:lineRule="auto"/>
        <w:jc w:val="center"/>
        <w:rPr>
          <w:rFonts w:hint="eastAsia" w:hAnsi="宋体" w:cs="Courier New"/>
          <w:szCs w:val="21"/>
        </w:rPr>
      </w:pPr>
    </w:p>
    <w:p w14:paraId="7F7E9486">
      <w:pPr>
        <w:spacing w:line="360" w:lineRule="auto"/>
        <w:ind w:firstLine="480" w:firstLineChars="200"/>
        <w:rPr>
          <w:rFonts w:cs="Courier New"/>
          <w:sz w:val="24"/>
        </w:rPr>
      </w:pPr>
      <w:r>
        <w:rPr>
          <w:rFonts w:hint="eastAsia" w:cs="Courier New"/>
          <w:sz w:val="24"/>
        </w:rPr>
        <w:t>tablefunction设计更简单一点，数据结构停车场表（table）包含车辆数组、当前车辆数量和停车场容量。状态管理提供停车场空满状态检查和初始化功能，车辆管理支持车辆进入、离开和查找操作。有基于停车时长计算费用的计费系统和随机分配可用停车位的算法。</w:t>
      </w:r>
    </w:p>
    <w:p w14:paraId="163C7A9D">
      <w:pPr>
        <w:spacing w:line="360" w:lineRule="auto"/>
        <w:ind w:firstLine="480" w:firstLineChars="200"/>
        <w:rPr>
          <w:rFonts w:hint="eastAsia" w:hAnsi="宋体" w:cs="Courier New"/>
          <w:sz w:val="24"/>
        </w:rPr>
      </w:pPr>
      <w:r>
        <w:rPr>
          <w:rFonts w:hint="eastAsia" w:cs="Courier New"/>
          <w:sz w:val="24"/>
        </w:rPr>
        <w:t>核心功能如状态检查模块，即判断停车场是否为空或已满；车辆进出模块，即处理车辆的进入和离开操作；查询模块，即根据车牌号查找车辆；计费模块，即根据停车时长计算费用；车位管理模块，即动态分配和管理停车位示</w:t>
      </w:r>
      <w:r>
        <w:rPr>
          <w:rFonts w:hint="eastAsia" w:hAnsi="宋体" w:cs="Courier New"/>
          <w:sz w:val="28"/>
        </w:rPr>
        <w:t>。</w:t>
      </w:r>
    </w:p>
    <w:p w14:paraId="6C56A1B3">
      <w:pPr>
        <w:spacing w:line="360" w:lineRule="auto"/>
        <w:ind w:firstLine="480" w:firstLineChars="200"/>
        <w:rPr>
          <w:rFonts w:cs="Courier New"/>
          <w:sz w:val="24"/>
        </w:rPr>
      </w:pPr>
      <w:r>
        <w:rPr>
          <w:rFonts w:hint="eastAsia" w:cs="Courier New"/>
          <w:sz w:val="24"/>
        </w:rPr>
        <w:t>由于这一块功能实现比较零碎，所以使用流程图展现。</w:t>
      </w:r>
    </w:p>
    <w:p w14:paraId="61D4F3C0">
      <w:pPr>
        <w:spacing w:line="360" w:lineRule="auto"/>
        <w:ind w:firstLine="480" w:firstLineChars="200"/>
        <w:rPr>
          <w:rFonts w:cs="Courier New"/>
          <w:sz w:val="24"/>
        </w:rPr>
      </w:pPr>
      <w:r>
        <w:rPr>
          <w:rFonts w:cs="Courier New"/>
          <w:sz w:val="24"/>
        </w:rPr>
        <w:t>T</w:t>
      </w:r>
      <w:r>
        <w:rPr>
          <w:rFonts w:hint="eastAsia" w:cs="Courier New"/>
          <w:sz w:val="24"/>
        </w:rPr>
        <w:t>ablefunction流程图如图6所示：</w:t>
      </w:r>
    </w:p>
    <w:p w14:paraId="29389FEB">
      <w:pPr>
        <w:spacing w:line="360" w:lineRule="auto"/>
        <w:jc w:val="center"/>
        <w:rPr>
          <w:rFonts w:cs="Courier New"/>
          <w:sz w:val="24"/>
        </w:rPr>
      </w:pPr>
      <w:r>
        <w:drawing>
          <wp:inline distT="0" distB="0" distL="0" distR="0">
            <wp:extent cx="5486400" cy="2248535"/>
            <wp:effectExtent l="0" t="0" r="0" b="0"/>
            <wp:docPr id="384200473"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00473" name="图片 1" descr="图示&#10;&#10;AI 生成的内容可能不正确。"/>
                    <pic:cNvPicPr>
                      <a:picLocks noChangeAspect="1"/>
                    </pic:cNvPicPr>
                  </pic:nvPicPr>
                  <pic:blipFill>
                    <a:blip r:embed="rId11"/>
                    <a:stretch>
                      <a:fillRect/>
                    </a:stretch>
                  </pic:blipFill>
                  <pic:spPr>
                    <a:xfrm>
                      <a:off x="0" y="0"/>
                      <a:ext cx="5486400" cy="2248535"/>
                    </a:xfrm>
                    <a:prstGeom prst="rect">
                      <a:avLst/>
                    </a:prstGeom>
                  </pic:spPr>
                </pic:pic>
              </a:graphicData>
            </a:graphic>
          </wp:inline>
        </w:drawing>
      </w:r>
    </w:p>
    <w:p w14:paraId="7C5BCDC3">
      <w:pPr>
        <w:spacing w:line="360" w:lineRule="auto"/>
        <w:jc w:val="center"/>
        <w:rPr>
          <w:rFonts w:hint="eastAsia" w:hAnsi="宋体" w:cs="Courier New"/>
          <w:szCs w:val="21"/>
        </w:rPr>
      </w:pPr>
      <w:r>
        <w:rPr>
          <w:rFonts w:hint="eastAsia" w:hAnsi="宋体" w:cs="Courier New"/>
          <w:szCs w:val="21"/>
        </w:rPr>
        <w:t>图</w:t>
      </w:r>
      <w:r>
        <w:rPr>
          <w:rFonts w:hint="eastAsia" w:cs="Courier New"/>
          <w:szCs w:val="21"/>
        </w:rPr>
        <w:t xml:space="preserve">6 </w:t>
      </w:r>
      <w:r>
        <w:rPr>
          <w:rFonts w:cs="Courier New"/>
          <w:szCs w:val="21"/>
        </w:rPr>
        <w:t xml:space="preserve"> </w:t>
      </w:r>
      <w:r>
        <w:rPr>
          <w:rFonts w:hint="eastAsia" w:cs="Courier New"/>
          <w:szCs w:val="21"/>
        </w:rPr>
        <w:t>tablefunction架构</w:t>
      </w:r>
      <w:r>
        <w:rPr>
          <w:rFonts w:hint="eastAsia" w:hAnsi="宋体" w:cs="Courier New"/>
          <w:szCs w:val="21"/>
        </w:rPr>
        <w:t>图</w:t>
      </w:r>
    </w:p>
    <w:p w14:paraId="34E38F4A">
      <w:pPr>
        <w:spacing w:line="360" w:lineRule="auto"/>
        <w:ind w:firstLine="480" w:firstLineChars="200"/>
        <w:rPr>
          <w:rFonts w:hint="eastAsia" w:hAnsi="宋体" w:cs="Courier New"/>
          <w:sz w:val="24"/>
        </w:rPr>
      </w:pPr>
    </w:p>
    <w:bookmarkEnd w:id="1"/>
    <w:p w14:paraId="57EA53B6">
      <w:pPr>
        <w:spacing w:line="360" w:lineRule="auto"/>
        <w:outlineLvl w:val="0"/>
        <w:rPr>
          <w:rFonts w:hint="eastAsia" w:hAnsi="宋体" w:cs="Courier New"/>
          <w:b/>
          <w:bCs/>
          <w:sz w:val="28"/>
        </w:rPr>
      </w:pPr>
      <w:r>
        <w:rPr>
          <w:rFonts w:hint="eastAsia" w:hAnsi="宋体" w:cs="Courier New"/>
          <w:b/>
          <w:bCs/>
          <w:sz w:val="28"/>
        </w:rPr>
        <w:t>四、系统详细设计</w:t>
      </w:r>
    </w:p>
    <w:p w14:paraId="73FA6998">
      <w:pPr>
        <w:spacing w:line="360" w:lineRule="auto"/>
        <w:ind w:firstLine="480" w:firstLineChars="200"/>
        <w:rPr>
          <w:rFonts w:cs="Courier New"/>
          <w:sz w:val="24"/>
        </w:rPr>
      </w:pPr>
      <w:r>
        <w:rPr>
          <w:rFonts w:hint="eastAsia" w:cs="Courier New"/>
          <w:sz w:val="24"/>
        </w:rPr>
        <w:t>服务端和客户端的通信是物联网综合实验最关键的模块，服务端具体实现了TCP服务器的客户端连接处理机制。</w:t>
      </w:r>
    </w:p>
    <w:p w14:paraId="07D3C160">
      <w:pPr>
        <w:spacing w:line="360" w:lineRule="auto"/>
        <w:ind w:firstLine="480" w:firstLineChars="200"/>
        <w:rPr>
          <w:rFonts w:cs="Courier New"/>
          <w:sz w:val="24"/>
        </w:rPr>
      </w:pPr>
      <w:r>
        <w:rPr>
          <w:rFonts w:hint="eastAsia" w:cs="Courier New"/>
          <w:sz w:val="24"/>
        </w:rPr>
        <w:t>当有新的客户端连接到服务器时，程序会为每个连接建立一个QTcpSocket对象并添加到clients列表中。</w:t>
      </w:r>
    </w:p>
    <w:p w14:paraId="36DD5FD0">
      <w:pPr>
        <w:spacing w:line="360" w:lineRule="auto"/>
        <w:ind w:firstLine="480" w:firstLineChars="200"/>
        <w:rPr>
          <w:rFonts w:cs="Courier New"/>
          <w:sz w:val="24"/>
        </w:rPr>
      </w:pPr>
      <w:r>
        <w:rPr>
          <w:rFonts w:hint="eastAsia" w:cs="Courier New"/>
          <w:sz w:val="24"/>
        </w:rPr>
        <w:t>对于每个新连接的客户端，程序设置了消息读取事件处理器，当客户端发送数据时会循环读取所有可用的数据行，然后根据消息格式进行解析。</w:t>
      </w:r>
    </w:p>
    <w:p w14:paraId="09498271">
      <w:pPr>
        <w:spacing w:line="360" w:lineRule="auto"/>
        <w:ind w:firstLine="480" w:firstLineChars="200"/>
        <w:rPr>
          <w:rFonts w:cs="Courier New"/>
          <w:sz w:val="24"/>
        </w:rPr>
      </w:pPr>
      <w:r>
        <w:rPr>
          <w:rFonts w:hint="eastAsia" w:cs="Courier New"/>
          <w:sz w:val="24"/>
        </w:rPr>
        <w:t>如果消息以"IN:"开头，表示车辆要进入停车场，程序会提取车牌号并自动调用进车函数；如果消息以"OUT:"开头，表示车辆要离开停车场，同样提取车牌号并调用出车函数。</w:t>
      </w:r>
    </w:p>
    <w:p w14:paraId="64A5A1CA">
      <w:pPr>
        <w:spacing w:line="360" w:lineRule="auto"/>
        <w:ind w:firstLine="480" w:firstLineChars="200"/>
        <w:rPr>
          <w:rFonts w:cs="Courier New"/>
          <w:sz w:val="24"/>
        </w:rPr>
      </w:pPr>
      <w:r>
        <w:rPr>
          <w:rFonts w:hint="eastAsia" w:cs="Courier New"/>
          <w:sz w:val="24"/>
        </w:rPr>
        <w:t>当客户端断开连接时，程序会自动处理断开事件，将该客户端从clients列表中移除并释放相关资源。</w:t>
      </w:r>
    </w:p>
    <w:p w14:paraId="502A86E2">
      <w:pPr>
        <w:spacing w:line="360" w:lineRule="auto"/>
        <w:ind w:firstLine="480" w:firstLineChars="200"/>
        <w:rPr>
          <w:rFonts w:cs="Courier New"/>
          <w:sz w:val="24"/>
        </w:rPr>
      </w:pPr>
      <w:r>
        <w:rPr>
          <w:rFonts w:hint="eastAsia" w:cs="Courier New"/>
          <w:sz w:val="24"/>
        </w:rPr>
        <w:t>整个连接建立过程还包含了日志记录功能，会将当前连接的客户端数量记录到调试日志中，便于监控和调试服务器的连接状态。</w:t>
      </w:r>
    </w:p>
    <w:p w14:paraId="539A5617">
      <w:pPr>
        <w:spacing w:line="360" w:lineRule="auto"/>
        <w:ind w:firstLine="480" w:firstLineChars="200"/>
        <w:rPr>
          <w:rFonts w:cs="Courier New"/>
          <w:sz w:val="24"/>
        </w:rPr>
      </w:pPr>
      <w:r>
        <w:rPr>
          <w:rFonts w:hint="eastAsia" w:cs="Courier New"/>
          <w:sz w:val="24"/>
        </w:rPr>
        <w:t>这种设计允许多个客户端同时连接到停车场管理系统，实现远程车辆进出场的自动化控制。</w:t>
      </w:r>
    </w:p>
    <w:p w14:paraId="357B691A">
      <w:pPr>
        <w:spacing w:line="360" w:lineRule="auto"/>
        <w:ind w:firstLine="480" w:firstLineChars="200"/>
        <w:rPr>
          <w:rFonts w:cs="Courier New"/>
          <w:sz w:val="28"/>
        </w:rPr>
      </w:pPr>
      <w:bookmarkStart w:id="3" w:name="_Hlk200828898"/>
      <w:r>
        <w:rPr>
          <w:rFonts w:hint="eastAsia" w:cs="Courier New"/>
          <w:sz w:val="24"/>
        </w:rPr>
        <w:t>具体服务端代码如图7所示：</w:t>
      </w:r>
    </w:p>
    <w:p w14:paraId="62E59C8D">
      <w:pPr>
        <w:spacing w:line="360" w:lineRule="auto"/>
        <w:jc w:val="center"/>
        <w:rPr>
          <w:rFonts w:cs="Courier New"/>
          <w:sz w:val="24"/>
        </w:rPr>
      </w:pPr>
      <w:r>
        <w:rPr>
          <w:rFonts w:cs="Courier New"/>
          <w:sz w:val="24"/>
        </w:rPr>
        <w:drawing>
          <wp:inline distT="0" distB="0" distL="0" distR="0">
            <wp:extent cx="5486400" cy="6071235"/>
            <wp:effectExtent l="0" t="0" r="0" b="5715"/>
            <wp:docPr id="1068482879"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82879" name="图片 1" descr="文本&#10;&#10;AI 生成的内容可能不正确。"/>
                    <pic:cNvPicPr>
                      <a:picLocks noChangeAspect="1"/>
                    </pic:cNvPicPr>
                  </pic:nvPicPr>
                  <pic:blipFill>
                    <a:blip r:embed="rId12"/>
                    <a:stretch>
                      <a:fillRect/>
                    </a:stretch>
                  </pic:blipFill>
                  <pic:spPr>
                    <a:xfrm>
                      <a:off x="0" y="0"/>
                      <a:ext cx="5486400" cy="6071235"/>
                    </a:xfrm>
                    <a:prstGeom prst="rect">
                      <a:avLst/>
                    </a:prstGeom>
                  </pic:spPr>
                </pic:pic>
              </a:graphicData>
            </a:graphic>
          </wp:inline>
        </w:drawing>
      </w:r>
    </w:p>
    <w:p w14:paraId="1DB3B227">
      <w:pPr>
        <w:spacing w:line="360" w:lineRule="auto"/>
        <w:jc w:val="center"/>
        <w:rPr>
          <w:rFonts w:hint="eastAsia" w:hAnsi="宋体" w:cs="Courier New"/>
          <w:szCs w:val="21"/>
        </w:rPr>
      </w:pPr>
      <w:r>
        <w:rPr>
          <w:rFonts w:hint="eastAsia" w:hAnsi="宋体" w:cs="Courier New"/>
          <w:szCs w:val="21"/>
        </w:rPr>
        <w:t>图</w:t>
      </w:r>
      <w:r>
        <w:rPr>
          <w:rFonts w:hint="eastAsia" w:cs="Courier New"/>
          <w:szCs w:val="21"/>
        </w:rPr>
        <w:t>7</w:t>
      </w:r>
      <w:r>
        <w:rPr>
          <w:rFonts w:cs="Courier New"/>
          <w:szCs w:val="21"/>
        </w:rPr>
        <w:t xml:space="preserve"> </w:t>
      </w:r>
      <w:r>
        <w:rPr>
          <w:rFonts w:hint="eastAsia" w:cs="Courier New"/>
          <w:szCs w:val="21"/>
        </w:rPr>
        <w:t>服务端通信代码实现</w:t>
      </w:r>
      <w:r>
        <w:rPr>
          <w:rFonts w:hint="eastAsia" w:hAnsi="宋体" w:cs="Courier New"/>
          <w:szCs w:val="21"/>
        </w:rPr>
        <w:t>图</w:t>
      </w:r>
    </w:p>
    <w:bookmarkEnd w:id="3"/>
    <w:p w14:paraId="318C7BBF">
      <w:pPr>
        <w:spacing w:line="360" w:lineRule="auto"/>
        <w:jc w:val="center"/>
        <w:rPr>
          <w:rFonts w:cs="Courier New"/>
          <w:szCs w:val="21"/>
        </w:rPr>
      </w:pPr>
    </w:p>
    <w:p w14:paraId="0E75AAEC">
      <w:pPr>
        <w:spacing w:line="360" w:lineRule="auto"/>
        <w:ind w:firstLine="480" w:firstLineChars="200"/>
        <w:rPr>
          <w:rFonts w:cs="Courier New"/>
          <w:sz w:val="28"/>
        </w:rPr>
      </w:pPr>
      <w:r>
        <w:rPr>
          <w:rFonts w:cs="Courier New"/>
          <w:sz w:val="24"/>
        </w:rPr>
        <w:t>客户端程序通过TCP协议与服务端进行通信，连接到本地127.0.0.1的12345端口。</w:t>
      </w:r>
      <w:r>
        <w:rPr>
          <w:rFonts w:hint="eastAsia" w:cs="Courier New"/>
          <w:sz w:val="24"/>
        </w:rPr>
        <w:t>在构造函数中建立了三个信号槽连接，其中connect(&amp;socket, &amp;QTcpSocket::connected, this, &amp;Client::onConnected)用于监听连接成功事件，connect(&amp;socket, &amp;QTcpSocket::readyRead, this, &amp;Client::onReadyRead)用于监听服务端发送的数据。这里只给出简要的实现，如图8所示：</w:t>
      </w:r>
    </w:p>
    <w:p w14:paraId="532AD2C2">
      <w:pPr>
        <w:spacing w:line="360" w:lineRule="auto"/>
        <w:jc w:val="center"/>
        <w:rPr>
          <w:rFonts w:cs="Courier New"/>
          <w:sz w:val="24"/>
        </w:rPr>
      </w:pPr>
      <w:r>
        <w:rPr>
          <w:rFonts w:cs="Courier New"/>
          <w:sz w:val="24"/>
        </w:rPr>
        <w:drawing>
          <wp:inline distT="0" distB="0" distL="0" distR="0">
            <wp:extent cx="5486400" cy="2115185"/>
            <wp:effectExtent l="0" t="0" r="0" b="0"/>
            <wp:docPr id="719807902"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07902" name="图片 1" descr="文本&#10;&#10;AI 生成的内容可能不正确。"/>
                    <pic:cNvPicPr>
                      <a:picLocks noChangeAspect="1"/>
                    </pic:cNvPicPr>
                  </pic:nvPicPr>
                  <pic:blipFill>
                    <a:blip r:embed="rId13"/>
                    <a:stretch>
                      <a:fillRect/>
                    </a:stretch>
                  </pic:blipFill>
                  <pic:spPr>
                    <a:xfrm>
                      <a:off x="0" y="0"/>
                      <a:ext cx="5486400" cy="2115185"/>
                    </a:xfrm>
                    <a:prstGeom prst="rect">
                      <a:avLst/>
                    </a:prstGeom>
                  </pic:spPr>
                </pic:pic>
              </a:graphicData>
            </a:graphic>
          </wp:inline>
        </w:drawing>
      </w:r>
    </w:p>
    <w:p w14:paraId="11C64F59">
      <w:pPr>
        <w:spacing w:line="360" w:lineRule="auto"/>
        <w:jc w:val="center"/>
        <w:rPr>
          <w:rFonts w:hint="eastAsia" w:hAnsi="宋体" w:cs="Courier New"/>
          <w:szCs w:val="21"/>
        </w:rPr>
      </w:pPr>
      <w:r>
        <w:rPr>
          <w:rFonts w:hint="eastAsia" w:hAnsi="宋体" w:cs="Courier New"/>
          <w:szCs w:val="21"/>
        </w:rPr>
        <w:t>图</w:t>
      </w:r>
      <w:r>
        <w:rPr>
          <w:rFonts w:hint="eastAsia" w:cs="Courier New"/>
          <w:szCs w:val="21"/>
        </w:rPr>
        <w:t>8</w:t>
      </w:r>
      <w:r>
        <w:rPr>
          <w:rFonts w:cs="Courier New"/>
          <w:szCs w:val="21"/>
        </w:rPr>
        <w:t xml:space="preserve"> </w:t>
      </w:r>
      <w:r>
        <w:rPr>
          <w:rFonts w:hint="eastAsia" w:cs="Courier New"/>
          <w:szCs w:val="21"/>
        </w:rPr>
        <w:t>客户端通信代码实现</w:t>
      </w:r>
      <w:r>
        <w:rPr>
          <w:rFonts w:hint="eastAsia" w:hAnsi="宋体" w:cs="Courier New"/>
          <w:szCs w:val="21"/>
        </w:rPr>
        <w:t>图</w:t>
      </w:r>
    </w:p>
    <w:p w14:paraId="3189D00E">
      <w:pPr>
        <w:spacing w:line="360" w:lineRule="auto"/>
        <w:jc w:val="center"/>
        <w:rPr>
          <w:rFonts w:hint="eastAsia" w:hAnsi="宋体" w:cs="Courier New"/>
          <w:szCs w:val="21"/>
        </w:rPr>
      </w:pPr>
    </w:p>
    <w:p w14:paraId="664D8FF3">
      <w:pPr>
        <w:spacing w:line="360" w:lineRule="auto"/>
        <w:ind w:firstLine="480" w:firstLineChars="200"/>
        <w:rPr>
          <w:rFonts w:cs="Courier New"/>
          <w:sz w:val="28"/>
        </w:rPr>
      </w:pPr>
      <w:bookmarkStart w:id="4" w:name="_Hlk201057500"/>
      <w:r>
        <w:rPr>
          <w:rFonts w:hint="eastAsia" w:cs="Courier New"/>
          <w:sz w:val="24"/>
        </w:rPr>
        <w:t>生成车牌号函数被客户端和服务端同时调用，这个函数 `generateLicensePlate` 依次完成以下操作：首先构造包含多个省份简称的 `QStringList`，随后通过 `QRandomGenerator::global()-&gt;bounded(provinces.size())` 随机选取其中一个省份代码；接着利用 `QChar('A' + ... )` 生成介于 `A` 到 `J` 的随机大写字母；然后创建字符串 `numberPart` 并追加一个 0–9 范围的随机数字；最后把省份代码、大写字母以及数字依次拼接，形成完整的车牌号并返回，如图9所示：</w:t>
      </w:r>
    </w:p>
    <w:p w14:paraId="48983F82">
      <w:pPr>
        <w:spacing w:line="360" w:lineRule="auto"/>
        <w:jc w:val="center"/>
        <w:rPr>
          <w:rFonts w:cs="Courier New"/>
          <w:sz w:val="24"/>
        </w:rPr>
      </w:pPr>
      <w:r>
        <w:rPr>
          <w:rFonts w:cs="Courier New"/>
          <w:sz w:val="24"/>
        </w:rPr>
        <w:drawing>
          <wp:inline distT="0" distB="0" distL="0" distR="0">
            <wp:extent cx="5486400" cy="3410585"/>
            <wp:effectExtent l="0" t="0" r="0" b="0"/>
            <wp:docPr id="2121284062" name="图片 1" descr="图片包含 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84062" name="图片 1" descr="图片包含 文本&#10;&#10;AI 生成的内容可能不正确。"/>
                    <pic:cNvPicPr>
                      <a:picLocks noChangeAspect="1"/>
                    </pic:cNvPicPr>
                  </pic:nvPicPr>
                  <pic:blipFill>
                    <a:blip r:embed="rId14"/>
                    <a:stretch>
                      <a:fillRect/>
                    </a:stretch>
                  </pic:blipFill>
                  <pic:spPr>
                    <a:xfrm>
                      <a:off x="0" y="0"/>
                      <a:ext cx="5486400" cy="3410585"/>
                    </a:xfrm>
                    <a:prstGeom prst="rect">
                      <a:avLst/>
                    </a:prstGeom>
                  </pic:spPr>
                </pic:pic>
              </a:graphicData>
            </a:graphic>
          </wp:inline>
        </w:drawing>
      </w:r>
    </w:p>
    <w:p w14:paraId="25B8F2E5">
      <w:pPr>
        <w:spacing w:line="360" w:lineRule="auto"/>
        <w:jc w:val="center"/>
        <w:rPr>
          <w:rFonts w:hint="eastAsia" w:hAnsi="宋体" w:cs="Courier New"/>
          <w:szCs w:val="21"/>
        </w:rPr>
      </w:pPr>
      <w:r>
        <w:rPr>
          <w:rFonts w:hint="eastAsia" w:hAnsi="宋体" w:cs="Courier New"/>
          <w:szCs w:val="21"/>
        </w:rPr>
        <w:t>图</w:t>
      </w:r>
      <w:r>
        <w:rPr>
          <w:rFonts w:hint="eastAsia" w:cs="Courier New"/>
          <w:szCs w:val="21"/>
        </w:rPr>
        <w:t>9</w:t>
      </w:r>
      <w:r>
        <w:rPr>
          <w:rFonts w:cs="Courier New"/>
          <w:szCs w:val="21"/>
        </w:rPr>
        <w:t xml:space="preserve"> </w:t>
      </w:r>
      <w:r>
        <w:rPr>
          <w:rFonts w:hint="eastAsia" w:cs="Courier New"/>
          <w:szCs w:val="21"/>
        </w:rPr>
        <w:t>随机生成车牌号代码实现</w:t>
      </w:r>
      <w:r>
        <w:rPr>
          <w:rFonts w:hint="eastAsia" w:hAnsi="宋体" w:cs="Courier New"/>
          <w:szCs w:val="21"/>
        </w:rPr>
        <w:t>图</w:t>
      </w:r>
    </w:p>
    <w:bookmarkEnd w:id="4"/>
    <w:p w14:paraId="6C3E46CE">
      <w:pPr>
        <w:spacing w:line="360" w:lineRule="auto"/>
        <w:ind w:firstLine="480" w:firstLineChars="200"/>
        <w:rPr>
          <w:rFonts w:cs="Courier New"/>
          <w:sz w:val="28"/>
        </w:rPr>
      </w:pPr>
      <w:r>
        <w:rPr>
          <w:rFonts w:hint="eastAsia" w:cs="Courier New"/>
          <w:sz w:val="24"/>
        </w:rPr>
        <w:t>函数 `generateParkingSlots` 首先获取停车区域的当前布局，如果布局存在则循环删除其中的所有控件和布局项，然后删除整个旧布局以避免重复添加；接着创建新的 `QGridLayout` 布局对象，设定每行5个车位并计算所需列数，同时调用 `createTable(numSlots)` 初始化停车场数据结构；在循环中为每个车位创建 `QLabel` 标签，设置标签文本为"parkinglot"加序号，加载停车位图片并设置居中对齐，固定标签尺寸为50x50像素，然后通过 `i / cols` 和 `i % cols` 计算行列位置将标签添加到网格布局中；最后将完整的网格布局应用到UI界面的停车区域，如图10所示：</w:t>
      </w:r>
    </w:p>
    <w:p w14:paraId="2C2F46E5">
      <w:pPr>
        <w:spacing w:line="360" w:lineRule="auto"/>
        <w:jc w:val="center"/>
        <w:rPr>
          <w:rFonts w:cs="Courier New"/>
          <w:sz w:val="24"/>
        </w:rPr>
      </w:pPr>
      <w:r>
        <w:rPr>
          <w:rFonts w:cs="Courier New"/>
          <w:sz w:val="24"/>
        </w:rPr>
        <w:drawing>
          <wp:inline distT="0" distB="0" distL="0" distR="0">
            <wp:extent cx="5486400" cy="4839335"/>
            <wp:effectExtent l="0" t="0" r="0" b="0"/>
            <wp:docPr id="1243312850"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12850" name="图片 1" descr="文本&#10;&#10;AI 生成的内容可能不正确。"/>
                    <pic:cNvPicPr>
                      <a:picLocks noChangeAspect="1"/>
                    </pic:cNvPicPr>
                  </pic:nvPicPr>
                  <pic:blipFill>
                    <a:blip r:embed="rId15"/>
                    <a:stretch>
                      <a:fillRect/>
                    </a:stretch>
                  </pic:blipFill>
                  <pic:spPr>
                    <a:xfrm>
                      <a:off x="0" y="0"/>
                      <a:ext cx="5486400" cy="4839335"/>
                    </a:xfrm>
                    <a:prstGeom prst="rect">
                      <a:avLst/>
                    </a:prstGeom>
                  </pic:spPr>
                </pic:pic>
              </a:graphicData>
            </a:graphic>
          </wp:inline>
        </w:drawing>
      </w:r>
    </w:p>
    <w:p w14:paraId="2CBF94FC">
      <w:pPr>
        <w:spacing w:line="360" w:lineRule="auto"/>
        <w:jc w:val="center"/>
        <w:rPr>
          <w:rFonts w:hint="eastAsia" w:hAnsi="宋体" w:cs="Courier New"/>
          <w:szCs w:val="21"/>
        </w:rPr>
      </w:pPr>
      <w:r>
        <w:rPr>
          <w:rFonts w:hint="eastAsia" w:hAnsi="宋体" w:cs="Courier New"/>
          <w:szCs w:val="21"/>
        </w:rPr>
        <w:t>图</w:t>
      </w:r>
      <w:r>
        <w:rPr>
          <w:rFonts w:hint="eastAsia" w:cs="Courier New"/>
          <w:szCs w:val="21"/>
        </w:rPr>
        <w:t>10</w:t>
      </w:r>
      <w:r>
        <w:rPr>
          <w:rFonts w:cs="Courier New"/>
          <w:szCs w:val="21"/>
        </w:rPr>
        <w:t xml:space="preserve"> </w:t>
      </w:r>
      <w:r>
        <w:rPr>
          <w:rFonts w:hint="eastAsia" w:cs="Courier New"/>
          <w:szCs w:val="21"/>
        </w:rPr>
        <w:t>动态生成停车位代码实现</w:t>
      </w:r>
      <w:r>
        <w:rPr>
          <w:rFonts w:hint="eastAsia" w:hAnsi="宋体" w:cs="Courier New"/>
          <w:szCs w:val="21"/>
        </w:rPr>
        <w:t>图</w:t>
      </w:r>
    </w:p>
    <w:p w14:paraId="6368FB4E">
      <w:pPr>
        <w:spacing w:line="360" w:lineRule="auto"/>
        <w:jc w:val="center"/>
        <w:rPr>
          <w:rFonts w:hint="eastAsia" w:hAnsi="宋体" w:cs="Courier New"/>
          <w:szCs w:val="21"/>
        </w:rPr>
      </w:pPr>
    </w:p>
    <w:p w14:paraId="7CD0FEFD">
      <w:pPr>
        <w:spacing w:line="360" w:lineRule="auto"/>
        <w:ind w:firstLine="480" w:firstLineChars="200"/>
        <w:rPr>
          <w:rFonts w:cs="Courier New"/>
          <w:sz w:val="28"/>
        </w:rPr>
      </w:pPr>
      <w:r>
        <w:rPr>
          <w:rFonts w:hint="eastAsia" w:cs="Courier New"/>
          <w:sz w:val="24"/>
        </w:rPr>
        <w:t>停车进场分为两种情况，一种是当停车场为空时（`t-&gt;length == 0`），代码调用 `carEnter` 函数让车辆进入停车场并分配车位，然后搜索该车辆获取其停车位置，在消息中记录进入时间、车牌号和车位号，接着生成10到30秒的随机时间创建单次触发定时器，定时器超时时会自动设置车牌号并调用出车函数，同时将定时器存储到 `carTimers` 映射表中并启动；当停车场已满时（`t-&gt;length == t-&gt;size`），先搜索该车辆是否已在停车场中，如果不在则检查等待队列是否已满，队列未满时会根据队列是否为空进行不同处理：队列为空时提示停车场已满并让车辆进入等待队列，队列不为空时会搜索车辆是否已在队列中，不在则入队，已存在则提示车辆已在等候区，而如果车辆已在停车场中则提示该车辆已存在，如图11所示：</w:t>
      </w:r>
    </w:p>
    <w:p w14:paraId="78D32312">
      <w:pPr>
        <w:spacing w:line="360" w:lineRule="auto"/>
        <w:jc w:val="center"/>
        <w:rPr>
          <w:rFonts w:cs="Courier New"/>
          <w:sz w:val="24"/>
        </w:rPr>
      </w:pPr>
      <w:r>
        <w:rPr>
          <w:rFonts w:cs="Courier New"/>
          <w:sz w:val="24"/>
        </w:rPr>
        <w:drawing>
          <wp:inline distT="0" distB="0" distL="0" distR="0">
            <wp:extent cx="5194300" cy="6139815"/>
            <wp:effectExtent l="0" t="0" r="6350" b="0"/>
            <wp:docPr id="509151234"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51234" name="图片 1" descr="文本&#10;&#10;AI 生成的内容可能不正确。"/>
                    <pic:cNvPicPr>
                      <a:picLocks noChangeAspect="1"/>
                    </pic:cNvPicPr>
                  </pic:nvPicPr>
                  <pic:blipFill>
                    <a:blip r:embed="rId16"/>
                    <a:stretch>
                      <a:fillRect/>
                    </a:stretch>
                  </pic:blipFill>
                  <pic:spPr>
                    <a:xfrm>
                      <a:off x="0" y="0"/>
                      <a:ext cx="5200855" cy="6147121"/>
                    </a:xfrm>
                    <a:prstGeom prst="rect">
                      <a:avLst/>
                    </a:prstGeom>
                  </pic:spPr>
                </pic:pic>
              </a:graphicData>
            </a:graphic>
          </wp:inline>
        </w:drawing>
      </w:r>
    </w:p>
    <w:p w14:paraId="56F570C9">
      <w:pPr>
        <w:spacing w:line="360" w:lineRule="auto"/>
        <w:jc w:val="center"/>
        <w:rPr>
          <w:rFonts w:hint="eastAsia" w:hAnsi="宋体" w:cs="Courier New"/>
          <w:szCs w:val="21"/>
        </w:rPr>
      </w:pPr>
      <w:r>
        <w:rPr>
          <w:rFonts w:hint="eastAsia" w:hAnsi="宋体" w:cs="Courier New"/>
          <w:szCs w:val="21"/>
        </w:rPr>
        <w:t>图</w:t>
      </w:r>
      <w:r>
        <w:rPr>
          <w:rFonts w:hint="eastAsia" w:cs="Courier New"/>
          <w:szCs w:val="21"/>
        </w:rPr>
        <w:t>11</w:t>
      </w:r>
      <w:r>
        <w:rPr>
          <w:rFonts w:cs="Courier New"/>
          <w:szCs w:val="21"/>
        </w:rPr>
        <w:t xml:space="preserve"> </w:t>
      </w:r>
      <w:r>
        <w:rPr>
          <w:rFonts w:hint="eastAsia" w:cs="Courier New"/>
          <w:szCs w:val="21"/>
        </w:rPr>
        <w:t>停车场进车代码实现</w:t>
      </w:r>
      <w:r>
        <w:rPr>
          <w:rFonts w:hint="eastAsia" w:hAnsi="宋体" w:cs="Courier New"/>
          <w:szCs w:val="21"/>
        </w:rPr>
        <w:t>图</w:t>
      </w:r>
    </w:p>
    <w:p w14:paraId="29112A4D">
      <w:pPr>
        <w:spacing w:line="360" w:lineRule="auto"/>
        <w:jc w:val="center"/>
        <w:rPr>
          <w:rFonts w:hint="eastAsia" w:hAnsi="宋体" w:cs="Courier New"/>
          <w:szCs w:val="21"/>
        </w:rPr>
      </w:pPr>
    </w:p>
    <w:p w14:paraId="777A9942">
      <w:pPr>
        <w:spacing w:line="360" w:lineRule="auto"/>
        <w:ind w:firstLine="480" w:firstLineChars="200"/>
        <w:rPr>
          <w:rFonts w:cs="Courier New"/>
          <w:sz w:val="28"/>
        </w:rPr>
      </w:pPr>
      <w:r>
        <w:rPr>
          <w:rFonts w:hint="eastAsia" w:cs="Courier New"/>
          <w:sz w:val="24"/>
        </w:rPr>
        <w:t>超时自动离开功能中，函数 `checkQueueTimeout` 首先检查队列是否为空，如果为空则直接返回，否则获取当前时间并进入循环检查；在循环中取出队首车辆的进入时间字符串，将其转换为 `QTime` 对象，如果时间有效且与当前时间的间隔超过10秒，则获取该车辆的车牌号，在消息中记录超时离开的信息，调用 `DeQueue` 函数将车辆移出队列，并调用 `updateQueueIcons` 更新队列图标显示；如果队首车辆未超时则直接跳出循环（因为队列是按时间顺序排列的，队首未超时意味着后面的车辆也不会超时），最后将更新后的消息显示在界面上，如图12所示：</w:t>
      </w:r>
    </w:p>
    <w:p w14:paraId="355679B4">
      <w:pPr>
        <w:spacing w:line="360" w:lineRule="auto"/>
        <w:jc w:val="center"/>
        <w:rPr>
          <w:rFonts w:cs="Courier New"/>
          <w:sz w:val="24"/>
        </w:rPr>
      </w:pPr>
      <w:r>
        <w:rPr>
          <w:rFonts w:cs="Courier New"/>
          <w:sz w:val="24"/>
        </w:rPr>
        <w:drawing>
          <wp:inline distT="0" distB="0" distL="0" distR="0">
            <wp:extent cx="5486400" cy="3145155"/>
            <wp:effectExtent l="0" t="0" r="0" b="0"/>
            <wp:docPr id="404832861"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32861" name="图片 1" descr="文本&#10;&#10;AI 生成的内容可能不正确。"/>
                    <pic:cNvPicPr>
                      <a:picLocks noChangeAspect="1"/>
                    </pic:cNvPicPr>
                  </pic:nvPicPr>
                  <pic:blipFill>
                    <a:blip r:embed="rId17"/>
                    <a:stretch>
                      <a:fillRect/>
                    </a:stretch>
                  </pic:blipFill>
                  <pic:spPr>
                    <a:xfrm>
                      <a:off x="0" y="0"/>
                      <a:ext cx="5486400" cy="3145155"/>
                    </a:xfrm>
                    <a:prstGeom prst="rect">
                      <a:avLst/>
                    </a:prstGeom>
                  </pic:spPr>
                </pic:pic>
              </a:graphicData>
            </a:graphic>
          </wp:inline>
        </w:drawing>
      </w:r>
    </w:p>
    <w:p w14:paraId="5187CAA0">
      <w:pPr>
        <w:spacing w:line="360" w:lineRule="auto"/>
        <w:jc w:val="center"/>
        <w:rPr>
          <w:rFonts w:hint="eastAsia" w:hAnsi="宋体" w:cs="Courier New"/>
          <w:szCs w:val="21"/>
        </w:rPr>
      </w:pPr>
      <w:r>
        <w:rPr>
          <w:rFonts w:hint="eastAsia" w:hAnsi="宋体" w:cs="Courier New"/>
          <w:szCs w:val="21"/>
        </w:rPr>
        <w:t>图</w:t>
      </w:r>
      <w:r>
        <w:rPr>
          <w:rFonts w:hint="eastAsia" w:cs="Courier New"/>
          <w:szCs w:val="21"/>
        </w:rPr>
        <w:t>12</w:t>
      </w:r>
      <w:r>
        <w:rPr>
          <w:rFonts w:cs="Courier New"/>
          <w:szCs w:val="21"/>
        </w:rPr>
        <w:t xml:space="preserve"> </w:t>
      </w:r>
      <w:r>
        <w:rPr>
          <w:rFonts w:hint="eastAsia" w:cs="Courier New"/>
          <w:szCs w:val="21"/>
        </w:rPr>
        <w:t>等候区超时离开功能代码实现</w:t>
      </w:r>
      <w:r>
        <w:rPr>
          <w:rFonts w:hint="eastAsia" w:hAnsi="宋体" w:cs="Courier New"/>
          <w:szCs w:val="21"/>
        </w:rPr>
        <w:t>图</w:t>
      </w:r>
    </w:p>
    <w:p w14:paraId="3516B716">
      <w:pPr>
        <w:spacing w:line="360" w:lineRule="auto"/>
        <w:jc w:val="center"/>
        <w:rPr>
          <w:rFonts w:hint="eastAsia" w:hAnsi="宋体" w:cs="Courier New"/>
          <w:szCs w:val="21"/>
        </w:rPr>
      </w:pPr>
    </w:p>
    <w:p w14:paraId="386D433E">
      <w:pPr>
        <w:spacing w:line="360" w:lineRule="auto"/>
        <w:ind w:firstLine="480" w:firstLineChars="200"/>
        <w:rPr>
          <w:rFonts w:cs="Courier New"/>
          <w:sz w:val="28"/>
        </w:rPr>
      </w:pPr>
      <w:r>
        <w:rPr>
          <w:rFonts w:hint="eastAsia" w:cs="Courier New"/>
          <w:sz w:val="24"/>
        </w:rPr>
        <w:t>函数 `on_checkbutton_clicked` 首先计算停车场剩余车位数（总容量减去当前车辆数）和等待队列剩余位置数（最大容量减去当前队列长度），将这些信息添加到消息中；接着获取输入框中的车牌号，如果车牌号为空则提示用户输入车牌号，如果停车场为空则提示停车场为空，如果停车场有车辆则调用 `search` 函数查找该车牌号，找到时将车牌号、停车位位置和进入时间添加到消息中，未找到时提示车辆不存在；最后将完整的消息显示在界面的消息显示区域中，如图13所示：</w:t>
      </w:r>
    </w:p>
    <w:p w14:paraId="52B96FAC">
      <w:pPr>
        <w:spacing w:line="360" w:lineRule="auto"/>
        <w:jc w:val="center"/>
        <w:rPr>
          <w:rFonts w:cs="Courier New"/>
          <w:sz w:val="24"/>
        </w:rPr>
      </w:pPr>
      <w:r>
        <w:rPr>
          <w:rFonts w:cs="Courier New"/>
          <w:sz w:val="24"/>
        </w:rPr>
        <w:drawing>
          <wp:inline distT="0" distB="0" distL="0" distR="0">
            <wp:extent cx="5486400" cy="3274695"/>
            <wp:effectExtent l="0" t="0" r="0" b="1905"/>
            <wp:docPr id="116158152"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8152" name="图片 1" descr="文本&#10;&#10;AI 生成的内容可能不正确。"/>
                    <pic:cNvPicPr>
                      <a:picLocks noChangeAspect="1"/>
                    </pic:cNvPicPr>
                  </pic:nvPicPr>
                  <pic:blipFill>
                    <a:blip r:embed="rId18"/>
                    <a:stretch>
                      <a:fillRect/>
                    </a:stretch>
                  </pic:blipFill>
                  <pic:spPr>
                    <a:xfrm>
                      <a:off x="0" y="0"/>
                      <a:ext cx="5486400" cy="3274695"/>
                    </a:xfrm>
                    <a:prstGeom prst="rect">
                      <a:avLst/>
                    </a:prstGeom>
                  </pic:spPr>
                </pic:pic>
              </a:graphicData>
            </a:graphic>
          </wp:inline>
        </w:drawing>
      </w:r>
    </w:p>
    <w:p w14:paraId="2EFE04A2">
      <w:pPr>
        <w:spacing w:line="360" w:lineRule="auto"/>
        <w:jc w:val="center"/>
        <w:rPr>
          <w:rFonts w:hint="eastAsia" w:hAnsi="宋体" w:cs="Courier New"/>
          <w:szCs w:val="21"/>
        </w:rPr>
      </w:pPr>
      <w:r>
        <w:rPr>
          <w:rFonts w:hint="eastAsia" w:hAnsi="宋体" w:cs="Courier New"/>
          <w:szCs w:val="21"/>
        </w:rPr>
        <w:t>图</w:t>
      </w:r>
      <w:r>
        <w:rPr>
          <w:rFonts w:hint="eastAsia" w:cs="Courier New"/>
          <w:szCs w:val="21"/>
        </w:rPr>
        <w:t>13</w:t>
      </w:r>
      <w:r>
        <w:rPr>
          <w:rFonts w:cs="Courier New"/>
          <w:szCs w:val="21"/>
        </w:rPr>
        <w:t xml:space="preserve"> </w:t>
      </w:r>
      <w:r>
        <w:rPr>
          <w:rFonts w:hint="eastAsia" w:cs="Courier New"/>
          <w:szCs w:val="21"/>
        </w:rPr>
        <w:t>查询功能代码实现</w:t>
      </w:r>
      <w:r>
        <w:rPr>
          <w:rFonts w:hint="eastAsia" w:hAnsi="宋体" w:cs="Courier New"/>
          <w:szCs w:val="21"/>
        </w:rPr>
        <w:t>图</w:t>
      </w:r>
    </w:p>
    <w:p w14:paraId="51B56BEA">
      <w:pPr>
        <w:spacing w:line="360" w:lineRule="auto"/>
        <w:jc w:val="center"/>
        <w:rPr>
          <w:rFonts w:hint="eastAsia" w:hAnsi="宋体" w:cs="Courier New"/>
          <w:szCs w:val="21"/>
        </w:rPr>
      </w:pPr>
    </w:p>
    <w:p w14:paraId="12813310">
      <w:pPr>
        <w:spacing w:line="360" w:lineRule="auto"/>
        <w:ind w:firstLine="480" w:firstLineChars="200"/>
        <w:rPr>
          <w:rFonts w:cs="Courier New"/>
          <w:sz w:val="28"/>
        </w:rPr>
      </w:pPr>
      <w:r>
        <w:rPr>
          <w:rFonts w:hint="eastAsia" w:cs="Courier New"/>
          <w:sz w:val="24"/>
        </w:rPr>
        <w:t>更新等候区图标中，函数 `updateQueueIcons` 首先遍历从1到 `Max` 的所有队列位置，通过 `findChild` 查找名为"queue1"、"queue2"等的 `QLabel` 控件，如果找到则将其图标设置为空车位图片以清空所有队列图标；接着遍历当前队列中的实际车辆数量，通过相同方式查找对应的 `QLabel` 控件，如果找到则将其图标设置为车辆图片，从而实现队列图标的动态更新显示，如图14所示：</w:t>
      </w:r>
    </w:p>
    <w:p w14:paraId="0190B0B4">
      <w:pPr>
        <w:spacing w:line="360" w:lineRule="auto"/>
        <w:jc w:val="center"/>
        <w:rPr>
          <w:rFonts w:cs="Courier New"/>
          <w:sz w:val="24"/>
        </w:rPr>
      </w:pPr>
      <w:r>
        <w:rPr>
          <w:rFonts w:cs="Courier New"/>
          <w:sz w:val="24"/>
        </w:rPr>
        <w:drawing>
          <wp:inline distT="0" distB="0" distL="0" distR="0">
            <wp:extent cx="5247640" cy="2877820"/>
            <wp:effectExtent l="0" t="0" r="0" b="0"/>
            <wp:docPr id="410350570" name="图片 1"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50570" name="图片 1" descr="图形用户界面, 文本, 应用程序&#10;&#10;AI 生成的内容可能不正确。"/>
                    <pic:cNvPicPr>
                      <a:picLocks noChangeAspect="1"/>
                    </pic:cNvPicPr>
                  </pic:nvPicPr>
                  <pic:blipFill>
                    <a:blip r:embed="rId19"/>
                    <a:stretch>
                      <a:fillRect/>
                    </a:stretch>
                  </pic:blipFill>
                  <pic:spPr>
                    <a:xfrm>
                      <a:off x="0" y="0"/>
                      <a:ext cx="5270971" cy="2890493"/>
                    </a:xfrm>
                    <a:prstGeom prst="rect">
                      <a:avLst/>
                    </a:prstGeom>
                  </pic:spPr>
                </pic:pic>
              </a:graphicData>
            </a:graphic>
          </wp:inline>
        </w:drawing>
      </w:r>
    </w:p>
    <w:p w14:paraId="26D78C3C">
      <w:pPr>
        <w:spacing w:line="360" w:lineRule="auto"/>
        <w:jc w:val="center"/>
        <w:rPr>
          <w:rFonts w:hint="eastAsia" w:hAnsi="宋体" w:cs="Courier New"/>
          <w:szCs w:val="21"/>
        </w:rPr>
      </w:pPr>
      <w:r>
        <w:rPr>
          <w:rFonts w:hint="eastAsia" w:hAnsi="宋体" w:cs="Courier New"/>
          <w:szCs w:val="21"/>
        </w:rPr>
        <w:t>图</w:t>
      </w:r>
      <w:r>
        <w:rPr>
          <w:rFonts w:hint="eastAsia" w:cs="Courier New"/>
          <w:szCs w:val="21"/>
        </w:rPr>
        <w:t>14</w:t>
      </w:r>
      <w:r>
        <w:rPr>
          <w:rFonts w:cs="Courier New"/>
          <w:szCs w:val="21"/>
        </w:rPr>
        <w:t xml:space="preserve"> </w:t>
      </w:r>
      <w:r>
        <w:rPr>
          <w:rFonts w:hint="eastAsia" w:cs="Courier New"/>
          <w:szCs w:val="21"/>
        </w:rPr>
        <w:t>更新等候区图标代码实现</w:t>
      </w:r>
      <w:r>
        <w:rPr>
          <w:rFonts w:hint="eastAsia" w:hAnsi="宋体" w:cs="Courier New"/>
          <w:szCs w:val="21"/>
        </w:rPr>
        <w:t>图</w:t>
      </w:r>
    </w:p>
    <w:p w14:paraId="500CF53F">
      <w:pPr>
        <w:spacing w:line="360" w:lineRule="auto"/>
        <w:jc w:val="center"/>
        <w:rPr>
          <w:rFonts w:hint="eastAsia" w:hAnsi="宋体" w:cs="Courier New"/>
          <w:szCs w:val="21"/>
        </w:rPr>
      </w:pPr>
    </w:p>
    <w:p w14:paraId="63766B1B">
      <w:pPr>
        <w:spacing w:line="360" w:lineRule="auto"/>
        <w:ind w:firstLine="480" w:firstLineChars="200"/>
        <w:rPr>
          <w:rFonts w:cs="Courier New"/>
          <w:sz w:val="28"/>
        </w:rPr>
      </w:pPr>
      <w:r>
        <w:rPr>
          <w:rFonts w:hint="eastAsia" w:cs="Courier New"/>
          <w:sz w:val="24"/>
        </w:rPr>
        <w:t>计算停车费功能依靠函数 `calculate` ，接收进入时间和离开时间两个字符串参数，将它们分别转换为 `QDateTime` 对象，然后通过 `secsTo` 方法计算两个时间之间的秒数差值；根据停车时长采用分段计费：5秒及以内免费返回0元，5秒到20秒之间收费2元，20秒到60秒之间收费5元，超过60秒收费10元，如果不符合任何条件则默认返回0元，如图15所示：</w:t>
      </w:r>
    </w:p>
    <w:p w14:paraId="50F7DC2D">
      <w:pPr>
        <w:spacing w:line="360" w:lineRule="auto"/>
        <w:jc w:val="center"/>
        <w:rPr>
          <w:rFonts w:cs="Courier New"/>
          <w:sz w:val="24"/>
        </w:rPr>
      </w:pPr>
      <w:r>
        <w:rPr>
          <w:rFonts w:cs="Courier New"/>
          <w:sz w:val="24"/>
        </w:rPr>
        <w:drawing>
          <wp:inline distT="0" distB="0" distL="0" distR="0">
            <wp:extent cx="5486400" cy="2606675"/>
            <wp:effectExtent l="0" t="0" r="0" b="3175"/>
            <wp:docPr id="1812285420"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85420" name="图片 1" descr="文本&#10;&#10;AI 生成的内容可能不正确。"/>
                    <pic:cNvPicPr>
                      <a:picLocks noChangeAspect="1"/>
                    </pic:cNvPicPr>
                  </pic:nvPicPr>
                  <pic:blipFill>
                    <a:blip r:embed="rId20"/>
                    <a:stretch>
                      <a:fillRect/>
                    </a:stretch>
                  </pic:blipFill>
                  <pic:spPr>
                    <a:xfrm>
                      <a:off x="0" y="0"/>
                      <a:ext cx="5486400" cy="2606675"/>
                    </a:xfrm>
                    <a:prstGeom prst="rect">
                      <a:avLst/>
                    </a:prstGeom>
                  </pic:spPr>
                </pic:pic>
              </a:graphicData>
            </a:graphic>
          </wp:inline>
        </w:drawing>
      </w:r>
    </w:p>
    <w:p w14:paraId="4FC67D5E">
      <w:pPr>
        <w:spacing w:line="360" w:lineRule="auto"/>
        <w:jc w:val="center"/>
        <w:rPr>
          <w:rFonts w:hint="eastAsia" w:hAnsi="宋体" w:cs="Courier New"/>
          <w:szCs w:val="21"/>
        </w:rPr>
      </w:pPr>
      <w:r>
        <w:rPr>
          <w:rFonts w:hint="eastAsia" w:hAnsi="宋体" w:cs="Courier New"/>
          <w:szCs w:val="21"/>
        </w:rPr>
        <w:t>图</w:t>
      </w:r>
      <w:r>
        <w:rPr>
          <w:rFonts w:hint="eastAsia" w:cs="Courier New"/>
          <w:szCs w:val="21"/>
        </w:rPr>
        <w:t>15 计算停车费功能代码实现</w:t>
      </w:r>
      <w:r>
        <w:rPr>
          <w:rFonts w:hint="eastAsia" w:hAnsi="宋体" w:cs="Courier New"/>
          <w:szCs w:val="21"/>
        </w:rPr>
        <w:t>图</w:t>
      </w:r>
    </w:p>
    <w:p w14:paraId="652DE6E1">
      <w:pPr>
        <w:spacing w:line="360" w:lineRule="auto"/>
        <w:jc w:val="center"/>
        <w:rPr>
          <w:rFonts w:hint="eastAsia" w:hAnsi="宋体" w:cs="Courier New"/>
          <w:szCs w:val="21"/>
        </w:rPr>
      </w:pPr>
    </w:p>
    <w:p w14:paraId="78171B42">
      <w:pPr>
        <w:spacing w:line="360" w:lineRule="auto"/>
        <w:ind w:firstLine="480" w:firstLineChars="200"/>
        <w:rPr>
          <w:rFonts w:cs="Courier New"/>
          <w:sz w:val="24"/>
        </w:rPr>
      </w:pPr>
      <w:r>
        <w:rPr>
          <w:rFonts w:hint="eastAsia" w:cs="Courier New"/>
          <w:sz w:val="24"/>
        </w:rPr>
        <w:t>随机分配车位功能函数 `createPos` 采用了"随机优先，顺序备选"的车位分配策略：首先使用 `rand()%max + 1` 生成1到最大车位数范围内的随机整数作为候选车位编号，然后检查该随机位置在 `position` 数组中对应索引（车位编号减1）的值是否为0（表示空闲状态），如果该位置空闲则立即将其标记为1（表示占用）并返回车位编号；当随机选中的车位已被占用时，函数转为顺序分配模式，从数组索引0开始逐一检查每个车位的占用状态，一旦发现第一个值为0的位置就将其标记为占用状态并返回实际车位编号（数组索引加1），这种设计既保证了车位分配的随机性以避免集中停放，又确保了在随机分配失败时能够找到任何可用车位，如果遍历完所有车位都没有找到空闲位置则返回-1表示停车场已满无法分配。</w:t>
      </w:r>
    </w:p>
    <w:p w14:paraId="0EDB388A">
      <w:pPr>
        <w:spacing w:line="360" w:lineRule="auto"/>
        <w:ind w:firstLine="480" w:firstLineChars="200"/>
        <w:rPr>
          <w:rFonts w:cs="Courier New"/>
          <w:sz w:val="28"/>
        </w:rPr>
      </w:pPr>
      <w:r>
        <w:rPr>
          <w:rFonts w:hint="eastAsia" w:cs="Courier New"/>
          <w:sz w:val="24"/>
        </w:rPr>
        <w:t>具体实现如图16所示：</w:t>
      </w:r>
    </w:p>
    <w:p w14:paraId="0B14C42D">
      <w:pPr>
        <w:spacing w:line="360" w:lineRule="auto"/>
        <w:jc w:val="center"/>
        <w:rPr>
          <w:rFonts w:cs="Courier New"/>
          <w:sz w:val="24"/>
        </w:rPr>
      </w:pPr>
      <w:r>
        <w:rPr>
          <w:rFonts w:cs="Courier New"/>
          <w:sz w:val="24"/>
        </w:rPr>
        <w:drawing>
          <wp:inline distT="0" distB="0" distL="0" distR="0">
            <wp:extent cx="5486400" cy="3008630"/>
            <wp:effectExtent l="0" t="0" r="0" b="1270"/>
            <wp:docPr id="1665305510"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05510" name="图片 1" descr="文本&#10;&#10;AI 生成的内容可能不正确。"/>
                    <pic:cNvPicPr>
                      <a:picLocks noChangeAspect="1"/>
                    </pic:cNvPicPr>
                  </pic:nvPicPr>
                  <pic:blipFill>
                    <a:blip r:embed="rId21"/>
                    <a:stretch>
                      <a:fillRect/>
                    </a:stretch>
                  </pic:blipFill>
                  <pic:spPr>
                    <a:xfrm>
                      <a:off x="0" y="0"/>
                      <a:ext cx="5486400" cy="3008630"/>
                    </a:xfrm>
                    <a:prstGeom prst="rect">
                      <a:avLst/>
                    </a:prstGeom>
                  </pic:spPr>
                </pic:pic>
              </a:graphicData>
            </a:graphic>
          </wp:inline>
        </w:drawing>
      </w:r>
    </w:p>
    <w:p w14:paraId="36B6B51C">
      <w:pPr>
        <w:spacing w:line="360" w:lineRule="auto"/>
        <w:jc w:val="center"/>
        <w:rPr>
          <w:rFonts w:hint="eastAsia" w:hAnsi="宋体" w:cs="Courier New"/>
          <w:szCs w:val="21"/>
        </w:rPr>
      </w:pPr>
      <w:r>
        <w:rPr>
          <w:rFonts w:hint="eastAsia" w:hAnsi="宋体" w:cs="Courier New"/>
          <w:szCs w:val="21"/>
        </w:rPr>
        <w:t>图</w:t>
      </w:r>
      <w:r>
        <w:rPr>
          <w:rFonts w:hint="eastAsia" w:cs="Courier New"/>
          <w:szCs w:val="21"/>
        </w:rPr>
        <w:t>15 分配停车位功能代码实现</w:t>
      </w:r>
      <w:r>
        <w:rPr>
          <w:rFonts w:hint="eastAsia" w:hAnsi="宋体" w:cs="Courier New"/>
          <w:szCs w:val="21"/>
        </w:rPr>
        <w:t>图</w:t>
      </w:r>
    </w:p>
    <w:p w14:paraId="16598B73">
      <w:pPr>
        <w:spacing w:line="360" w:lineRule="auto"/>
        <w:jc w:val="center"/>
        <w:rPr>
          <w:rFonts w:hint="eastAsia" w:hAnsi="宋体" w:cs="Courier New"/>
          <w:szCs w:val="21"/>
        </w:rPr>
      </w:pPr>
    </w:p>
    <w:p w14:paraId="4B043A16">
      <w:pPr>
        <w:spacing w:line="360" w:lineRule="auto"/>
        <w:ind w:firstLine="480" w:firstLineChars="200"/>
        <w:rPr>
          <w:rFonts w:cs="Courier New"/>
          <w:sz w:val="28"/>
        </w:rPr>
      </w:pPr>
      <w:r>
        <w:rPr>
          <w:rFonts w:hint="eastAsia" w:cs="Courier New"/>
          <w:sz w:val="24"/>
        </w:rPr>
        <w:t>等候区初始化函数 `createQueue` 使用 `std::make_unique&lt;queueNode&gt;()` 创建一个智能指针管理的队列节点对象，将队列的容量设置为预定义的常量 `Max`，然后通过 `std::make_unique&lt;qcar[]&gt;(q-&gt;capacity)` 为队列分配一个容量为 `Max` 的 `qcar` 类型数组用于存储等待车辆信息，接着调用 `MakeEmpty(q)` 函数对队列进行初始化（设置队首、队尾指针和大小等），最后返回这个完全初始化的队列智能指针对象。如图15所示：</w:t>
      </w:r>
    </w:p>
    <w:p w14:paraId="7C35343B">
      <w:pPr>
        <w:spacing w:line="360" w:lineRule="auto"/>
        <w:jc w:val="center"/>
        <w:rPr>
          <w:rFonts w:cs="Courier New"/>
          <w:sz w:val="24"/>
        </w:rPr>
      </w:pPr>
      <w:r>
        <w:rPr>
          <w:rFonts w:cs="Courier New"/>
          <w:sz w:val="24"/>
        </w:rPr>
        <w:drawing>
          <wp:inline distT="0" distB="0" distL="0" distR="0">
            <wp:extent cx="5486400" cy="1271270"/>
            <wp:effectExtent l="0" t="0" r="0" b="5080"/>
            <wp:docPr id="60194529"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4529" name="图片 1" descr="文本&#10;&#10;AI 生成的内容可能不正确。"/>
                    <pic:cNvPicPr>
                      <a:picLocks noChangeAspect="1"/>
                    </pic:cNvPicPr>
                  </pic:nvPicPr>
                  <pic:blipFill>
                    <a:blip r:embed="rId22"/>
                    <a:stretch>
                      <a:fillRect/>
                    </a:stretch>
                  </pic:blipFill>
                  <pic:spPr>
                    <a:xfrm>
                      <a:off x="0" y="0"/>
                      <a:ext cx="5486400" cy="1271270"/>
                    </a:xfrm>
                    <a:prstGeom prst="rect">
                      <a:avLst/>
                    </a:prstGeom>
                  </pic:spPr>
                </pic:pic>
              </a:graphicData>
            </a:graphic>
          </wp:inline>
        </w:drawing>
      </w:r>
    </w:p>
    <w:p w14:paraId="2021BE43">
      <w:pPr>
        <w:spacing w:line="360" w:lineRule="auto"/>
        <w:jc w:val="center"/>
        <w:rPr>
          <w:rFonts w:hint="eastAsia" w:hAnsi="宋体" w:cs="Courier New"/>
          <w:szCs w:val="21"/>
        </w:rPr>
      </w:pPr>
      <w:r>
        <w:rPr>
          <w:rFonts w:hint="eastAsia" w:hAnsi="宋体" w:cs="Courier New"/>
          <w:szCs w:val="21"/>
        </w:rPr>
        <w:t>图</w:t>
      </w:r>
      <w:r>
        <w:rPr>
          <w:rFonts w:hint="eastAsia" w:cs="Courier New"/>
          <w:szCs w:val="21"/>
        </w:rPr>
        <w:t>15 等候区初始化功能代码实现</w:t>
      </w:r>
      <w:r>
        <w:rPr>
          <w:rFonts w:hint="eastAsia" w:hAnsi="宋体" w:cs="Courier New"/>
          <w:szCs w:val="21"/>
        </w:rPr>
        <w:t>图</w:t>
      </w:r>
    </w:p>
    <w:p w14:paraId="19E843AD">
      <w:pPr>
        <w:spacing w:line="360" w:lineRule="auto"/>
        <w:jc w:val="center"/>
        <w:rPr>
          <w:rFonts w:hint="eastAsia" w:hAnsi="宋体" w:cs="Courier New"/>
          <w:szCs w:val="21"/>
        </w:rPr>
      </w:pPr>
    </w:p>
    <w:p w14:paraId="7260E532">
      <w:pPr>
        <w:spacing w:line="360" w:lineRule="auto"/>
        <w:ind w:firstLine="480" w:firstLineChars="200"/>
        <w:rPr>
          <w:rFonts w:cs="Courier New"/>
          <w:sz w:val="24"/>
        </w:rPr>
      </w:pPr>
      <w:r>
        <w:rPr>
          <w:rFonts w:hint="eastAsia" w:cs="Courier New"/>
          <w:sz w:val="24"/>
        </w:rPr>
        <w:t>这个 `onTimeout()` 方法实现了停车场客户端的自动车辆进出模拟功能。方法首先通过随机数生成器决定是进车还是出车，其中进车的概率约为2/3（当随机数不等于0时），出车概率约为1/3。当决定进车或者停车场为空时，程序会生成一个随机的车牌号（包含省份简称、字母和数字），将其添加到本地的车辆集合 `carSet` 中，然后向服务器发送格式为 "IN:车牌号" 的消息。</w:t>
      </w:r>
    </w:p>
    <w:p w14:paraId="6CC208A9">
      <w:pPr>
        <w:spacing w:line="360" w:lineRule="auto"/>
        <w:ind w:firstLine="480" w:firstLineChars="200"/>
        <w:rPr>
          <w:rFonts w:cs="Courier New"/>
          <w:sz w:val="28"/>
        </w:rPr>
      </w:pPr>
      <w:r>
        <w:rPr>
          <w:rFonts w:hint="eastAsia" w:cs="Courier New"/>
          <w:sz w:val="24"/>
        </w:rPr>
        <w:t>当决定让车辆离开且停车场中有车时，程序会从 `carSet` 中随机选择一个已存在的车牌号。通过生成随机索引并使用迭代器定位到对应车牌，然后向服务器发送格式为 "OUT:车牌号" 的消息，同时从本地集合中移除该车牌。整个过程中，程序会通过 `qDebug()` 输出相应的日志信息，显示车辆的进入和离开状态，这样就实现了停车场车辆流动的自动化模拟。如图16所示：</w:t>
      </w:r>
    </w:p>
    <w:p w14:paraId="6AD32617">
      <w:pPr>
        <w:spacing w:line="360" w:lineRule="auto"/>
        <w:jc w:val="center"/>
        <w:rPr>
          <w:rFonts w:cs="Courier New"/>
          <w:sz w:val="24"/>
        </w:rPr>
      </w:pPr>
      <w:r>
        <w:rPr>
          <w:rFonts w:cs="Courier New"/>
          <w:sz w:val="24"/>
        </w:rPr>
        <w:drawing>
          <wp:inline distT="0" distB="0" distL="0" distR="0">
            <wp:extent cx="5486400" cy="3662680"/>
            <wp:effectExtent l="0" t="0" r="0" b="0"/>
            <wp:docPr id="29243922"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3922" name="图片 1" descr="文本&#10;&#10;AI 生成的内容可能不正确。"/>
                    <pic:cNvPicPr>
                      <a:picLocks noChangeAspect="1"/>
                    </pic:cNvPicPr>
                  </pic:nvPicPr>
                  <pic:blipFill>
                    <a:blip r:embed="rId23"/>
                    <a:stretch>
                      <a:fillRect/>
                    </a:stretch>
                  </pic:blipFill>
                  <pic:spPr>
                    <a:xfrm>
                      <a:off x="0" y="0"/>
                      <a:ext cx="5486400" cy="3662680"/>
                    </a:xfrm>
                    <a:prstGeom prst="rect">
                      <a:avLst/>
                    </a:prstGeom>
                  </pic:spPr>
                </pic:pic>
              </a:graphicData>
            </a:graphic>
          </wp:inline>
        </w:drawing>
      </w:r>
    </w:p>
    <w:p w14:paraId="6AE8C42B">
      <w:pPr>
        <w:spacing w:line="360" w:lineRule="auto"/>
        <w:jc w:val="center"/>
        <w:rPr>
          <w:rFonts w:hint="eastAsia" w:hAnsi="宋体" w:cs="Courier New"/>
          <w:szCs w:val="21"/>
        </w:rPr>
      </w:pPr>
      <w:r>
        <w:rPr>
          <w:rFonts w:hint="eastAsia" w:hAnsi="宋体" w:cs="Courier New"/>
          <w:szCs w:val="21"/>
        </w:rPr>
        <w:t>图</w:t>
      </w:r>
      <w:r>
        <w:rPr>
          <w:rFonts w:hint="eastAsia" w:cs="Courier New"/>
          <w:szCs w:val="21"/>
        </w:rPr>
        <w:t>16 客户端进出车功能代码实现</w:t>
      </w:r>
      <w:r>
        <w:rPr>
          <w:rFonts w:hint="eastAsia" w:hAnsi="宋体" w:cs="Courier New"/>
          <w:szCs w:val="21"/>
        </w:rPr>
        <w:t>图</w:t>
      </w:r>
    </w:p>
    <w:p w14:paraId="37839D10">
      <w:pPr>
        <w:spacing w:line="360" w:lineRule="auto"/>
        <w:jc w:val="center"/>
        <w:rPr>
          <w:rFonts w:hint="eastAsia" w:hAnsi="宋体" w:cs="Courier New"/>
          <w:szCs w:val="21"/>
        </w:rPr>
      </w:pPr>
    </w:p>
    <w:p w14:paraId="226E054D">
      <w:pPr>
        <w:spacing w:line="360" w:lineRule="auto"/>
        <w:ind w:firstLine="480" w:firstLineChars="200"/>
        <w:rPr>
          <w:rFonts w:cs="Courier New"/>
          <w:sz w:val="24"/>
        </w:rPr>
      </w:pPr>
      <w:r>
        <w:rPr>
          <w:rFonts w:hint="eastAsia" w:cs="Courier New"/>
          <w:sz w:val="24"/>
        </w:rPr>
        <w:t>等候区图标更新功能具体流程是：遍历等待队列中的所有车辆，为每辆车计算其在队列中的位置（从1开始编号），然后通过 `findChild` 方法找到对应的 QLabel 控件（如 queue1、queue2 等），最后将车辆图片（car.png）设置到这些标签上，让用户能够直观地看到等待队列中有哪些位置被车辆占用。</w:t>
      </w:r>
    </w:p>
    <w:p w14:paraId="1360BBBC">
      <w:pPr>
        <w:spacing w:line="360" w:lineRule="auto"/>
        <w:ind w:firstLine="480" w:firstLineChars="200"/>
        <w:rPr>
          <w:rFonts w:cs="Courier New"/>
          <w:sz w:val="28"/>
        </w:rPr>
      </w:pPr>
      <w:r>
        <w:rPr>
          <w:rFonts w:hint="eastAsia" w:cs="Courier New"/>
          <w:sz w:val="24"/>
        </w:rPr>
        <w:t>这样用户就能在界面上清楚地看到等待队列的状态，知道有多少车在排队等待进入停车场。</w:t>
      </w:r>
    </w:p>
    <w:p w14:paraId="6487EF5F">
      <w:pPr>
        <w:spacing w:line="360" w:lineRule="auto"/>
        <w:outlineLvl w:val="0"/>
        <w:rPr>
          <w:rFonts w:hint="eastAsia" w:hAnsi="宋体" w:cs="Courier New"/>
          <w:b/>
          <w:bCs/>
          <w:sz w:val="28"/>
        </w:rPr>
      </w:pPr>
      <w:r>
        <w:rPr>
          <w:rFonts w:hint="eastAsia" w:hAnsi="宋体" w:cs="Courier New"/>
          <w:b/>
          <w:bCs/>
          <w:sz w:val="28"/>
        </w:rPr>
        <w:t>五、系统实现与测试</w:t>
      </w:r>
    </w:p>
    <w:p w14:paraId="4DF6E95A">
      <w:pPr>
        <w:spacing w:line="360" w:lineRule="auto"/>
        <w:ind w:firstLine="480" w:firstLineChars="200"/>
        <w:rPr>
          <w:rFonts w:cs="Courier New"/>
          <w:sz w:val="28"/>
        </w:rPr>
      </w:pPr>
      <w:r>
        <w:rPr>
          <w:rFonts w:hint="eastAsia" w:cs="Courier New"/>
          <w:sz w:val="24"/>
        </w:rPr>
        <w:t>先运行服务端程序，再运行客户端程序，debug()函数在终端打印日志</w:t>
      </w:r>
      <w:r>
        <w:rPr>
          <w:rFonts w:hint="eastAsia" w:hAnsi="宋体" w:cs="Courier New"/>
          <w:sz w:val="28"/>
        </w:rPr>
        <w:t>。</w:t>
      </w:r>
    </w:p>
    <w:p w14:paraId="1462F35F">
      <w:pPr>
        <w:spacing w:line="360" w:lineRule="auto"/>
        <w:jc w:val="center"/>
        <w:rPr>
          <w:rFonts w:cs="Courier New"/>
          <w:sz w:val="24"/>
        </w:rPr>
      </w:pPr>
      <w:r>
        <w:rPr>
          <w:rFonts w:cs="Courier New"/>
          <w:sz w:val="24"/>
        </w:rPr>
        <w:drawing>
          <wp:inline distT="0" distB="0" distL="0" distR="0">
            <wp:extent cx="5299710" cy="883285"/>
            <wp:effectExtent l="0" t="0" r="0" b="0"/>
            <wp:docPr id="35241166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11667" name="图片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318975" cy="886496"/>
                    </a:xfrm>
                    <a:prstGeom prst="rect">
                      <a:avLst/>
                    </a:prstGeom>
                    <a:noFill/>
                    <a:ln>
                      <a:noFill/>
                    </a:ln>
                  </pic:spPr>
                </pic:pic>
              </a:graphicData>
            </a:graphic>
          </wp:inline>
        </w:drawing>
      </w:r>
    </w:p>
    <w:p w14:paraId="331F368A">
      <w:pPr>
        <w:spacing w:line="360" w:lineRule="auto"/>
        <w:jc w:val="center"/>
        <w:rPr>
          <w:rFonts w:hint="eastAsia" w:hAnsi="宋体" w:cs="Courier New"/>
          <w:szCs w:val="21"/>
        </w:rPr>
      </w:pPr>
      <w:r>
        <w:rPr>
          <w:rFonts w:hint="eastAsia" w:hAnsi="宋体" w:cs="Courier New"/>
          <w:szCs w:val="21"/>
        </w:rPr>
        <w:t>图</w:t>
      </w:r>
      <w:r>
        <w:rPr>
          <w:rFonts w:hint="eastAsia" w:cs="Courier New"/>
          <w:szCs w:val="21"/>
        </w:rPr>
        <w:t>17</w:t>
      </w:r>
      <w:r>
        <w:rPr>
          <w:rFonts w:cs="Courier New"/>
          <w:szCs w:val="21"/>
        </w:rPr>
        <w:t xml:space="preserve"> </w:t>
      </w:r>
      <w:r>
        <w:rPr>
          <w:rFonts w:hint="eastAsia" w:cs="Courier New"/>
          <w:szCs w:val="21"/>
        </w:rPr>
        <w:t>服务端日志</w:t>
      </w:r>
      <w:r>
        <w:rPr>
          <w:rFonts w:hint="eastAsia" w:hAnsi="宋体" w:cs="Courier New"/>
          <w:szCs w:val="21"/>
        </w:rPr>
        <w:t>图</w:t>
      </w:r>
    </w:p>
    <w:p w14:paraId="3B988EC5">
      <w:pPr>
        <w:spacing w:line="360" w:lineRule="auto"/>
        <w:jc w:val="center"/>
        <w:rPr>
          <w:rFonts w:hint="eastAsia" w:hAnsi="宋体" w:cs="Courier New"/>
          <w:szCs w:val="21"/>
        </w:rPr>
      </w:pPr>
      <w:bookmarkStart w:id="5" w:name="_Hlk201063619"/>
      <w:r>
        <w:rPr>
          <w:rFonts w:hAnsi="宋体" w:cs="Courier New"/>
          <w:szCs w:val="21"/>
        </w:rPr>
        <w:drawing>
          <wp:inline distT="0" distB="0" distL="0" distR="0">
            <wp:extent cx="5244465" cy="890905"/>
            <wp:effectExtent l="0" t="0" r="0" b="4445"/>
            <wp:docPr id="1523681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8122" name="图片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271438" cy="895656"/>
                    </a:xfrm>
                    <a:prstGeom prst="rect">
                      <a:avLst/>
                    </a:prstGeom>
                    <a:noFill/>
                    <a:ln>
                      <a:noFill/>
                    </a:ln>
                  </pic:spPr>
                </pic:pic>
              </a:graphicData>
            </a:graphic>
          </wp:inline>
        </w:drawing>
      </w:r>
    </w:p>
    <w:p w14:paraId="66A9EA77">
      <w:pPr>
        <w:spacing w:line="360" w:lineRule="auto"/>
        <w:jc w:val="center"/>
        <w:rPr>
          <w:rFonts w:hint="eastAsia" w:hAnsi="宋体" w:cs="Courier New"/>
          <w:szCs w:val="21"/>
        </w:rPr>
      </w:pPr>
      <w:r>
        <w:rPr>
          <w:rFonts w:hint="eastAsia" w:hAnsi="宋体" w:cs="Courier New"/>
          <w:szCs w:val="21"/>
        </w:rPr>
        <w:t>图</w:t>
      </w:r>
      <w:r>
        <w:rPr>
          <w:rFonts w:hint="eastAsia" w:cs="Courier New"/>
          <w:szCs w:val="21"/>
        </w:rPr>
        <w:t>18 客户端日志</w:t>
      </w:r>
      <w:r>
        <w:rPr>
          <w:rFonts w:hint="eastAsia" w:hAnsi="宋体" w:cs="Courier New"/>
          <w:szCs w:val="21"/>
        </w:rPr>
        <w:t>图</w:t>
      </w:r>
    </w:p>
    <w:bookmarkEnd w:id="5"/>
    <w:p w14:paraId="0227228B">
      <w:pPr>
        <w:spacing w:line="360" w:lineRule="auto"/>
        <w:jc w:val="center"/>
        <w:rPr>
          <w:rFonts w:cs="Courier New"/>
          <w:szCs w:val="21"/>
        </w:rPr>
      </w:pPr>
    </w:p>
    <w:p w14:paraId="4F7C1A5B">
      <w:pPr>
        <w:spacing w:line="360" w:lineRule="auto"/>
        <w:ind w:firstLine="480" w:firstLineChars="200"/>
        <w:rPr>
          <w:rFonts w:cs="Courier New"/>
          <w:sz w:val="24"/>
        </w:rPr>
      </w:pPr>
      <w:r>
        <w:rPr>
          <w:rFonts w:hint="eastAsia" w:cs="Courier New"/>
          <w:sz w:val="24"/>
        </w:rPr>
        <w:t>这时候程序的主界面如图19所示：</w:t>
      </w:r>
    </w:p>
    <w:p w14:paraId="4A2EC626">
      <w:pPr>
        <w:spacing w:line="360" w:lineRule="auto"/>
        <w:jc w:val="center"/>
        <w:rPr>
          <w:rFonts w:hint="eastAsia" w:hAnsi="宋体" w:cs="Courier New"/>
          <w:szCs w:val="21"/>
        </w:rPr>
      </w:pPr>
      <w:r>
        <w:rPr>
          <w:rFonts w:hAnsi="宋体" w:cs="Courier New"/>
          <w:szCs w:val="21"/>
        </w:rPr>
        <w:drawing>
          <wp:inline distT="0" distB="0" distL="0" distR="0">
            <wp:extent cx="5391150" cy="3124835"/>
            <wp:effectExtent l="0" t="0" r="0" b="0"/>
            <wp:docPr id="478687642" name="图片 5"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87642" name="图片 5" descr="图形用户界面&#10;&#10;AI 生成的内容可能不正确。"/>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434912" cy="3150236"/>
                    </a:xfrm>
                    <a:prstGeom prst="rect">
                      <a:avLst/>
                    </a:prstGeom>
                    <a:noFill/>
                    <a:ln>
                      <a:noFill/>
                    </a:ln>
                  </pic:spPr>
                </pic:pic>
              </a:graphicData>
            </a:graphic>
          </wp:inline>
        </w:drawing>
      </w:r>
    </w:p>
    <w:p w14:paraId="7F748AF3">
      <w:pPr>
        <w:spacing w:line="360" w:lineRule="auto"/>
        <w:jc w:val="center"/>
        <w:rPr>
          <w:rFonts w:hint="eastAsia" w:hAnsi="宋体" w:cs="Courier New"/>
          <w:szCs w:val="21"/>
        </w:rPr>
      </w:pPr>
      <w:r>
        <w:rPr>
          <w:rFonts w:hint="eastAsia" w:hAnsi="宋体" w:cs="Courier New"/>
          <w:szCs w:val="21"/>
        </w:rPr>
        <w:t>图</w:t>
      </w:r>
      <w:r>
        <w:rPr>
          <w:rFonts w:hint="eastAsia" w:cs="Courier New"/>
          <w:szCs w:val="21"/>
        </w:rPr>
        <w:t>19 程序主界面</w:t>
      </w:r>
      <w:r>
        <w:rPr>
          <w:rFonts w:hint="eastAsia" w:hAnsi="宋体" w:cs="Courier New"/>
          <w:szCs w:val="21"/>
        </w:rPr>
        <w:t>图</w:t>
      </w:r>
    </w:p>
    <w:p w14:paraId="07F91DAD">
      <w:pPr>
        <w:spacing w:line="360" w:lineRule="auto"/>
        <w:jc w:val="center"/>
        <w:rPr>
          <w:rFonts w:hint="eastAsia" w:hAnsi="宋体" w:cs="Courier New"/>
          <w:szCs w:val="21"/>
        </w:rPr>
      </w:pPr>
    </w:p>
    <w:p w14:paraId="0CD8BD85">
      <w:pPr>
        <w:spacing w:line="360" w:lineRule="auto"/>
        <w:ind w:firstLine="480" w:firstLineChars="200"/>
        <w:rPr>
          <w:rFonts w:cs="Courier New"/>
          <w:sz w:val="24"/>
        </w:rPr>
      </w:pPr>
      <w:r>
        <w:rPr>
          <w:rFonts w:hint="eastAsia" w:cs="Courier New"/>
          <w:sz w:val="24"/>
        </w:rPr>
        <w:t>超时自动离场功能如图20所示：</w:t>
      </w:r>
    </w:p>
    <w:p w14:paraId="71EB3D27">
      <w:pPr>
        <w:spacing w:line="360" w:lineRule="auto"/>
        <w:jc w:val="center"/>
        <w:rPr>
          <w:rFonts w:hint="eastAsia" w:hAnsi="宋体" w:cs="Courier New"/>
          <w:szCs w:val="21"/>
        </w:rPr>
      </w:pPr>
      <w:r>
        <w:rPr>
          <w:rFonts w:hAnsi="宋体" w:cs="Courier New"/>
          <w:szCs w:val="21"/>
        </w:rPr>
        <w:drawing>
          <wp:inline distT="0" distB="0" distL="0" distR="0">
            <wp:extent cx="5488305" cy="3181985"/>
            <wp:effectExtent l="0" t="0" r="0" b="0"/>
            <wp:docPr id="1963716597" name="图片 4"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16597" name="图片 4" descr="图形用户界面&#10;&#10;AI 生成的内容可能不正确。"/>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565055" cy="3226595"/>
                    </a:xfrm>
                    <a:prstGeom prst="rect">
                      <a:avLst/>
                    </a:prstGeom>
                    <a:noFill/>
                    <a:ln>
                      <a:noFill/>
                    </a:ln>
                  </pic:spPr>
                </pic:pic>
              </a:graphicData>
            </a:graphic>
          </wp:inline>
        </w:drawing>
      </w:r>
    </w:p>
    <w:p w14:paraId="6895F6F4">
      <w:pPr>
        <w:spacing w:line="360" w:lineRule="auto"/>
        <w:jc w:val="center"/>
        <w:rPr>
          <w:rFonts w:hint="eastAsia" w:hAnsi="宋体" w:cs="Courier New"/>
          <w:szCs w:val="21"/>
        </w:rPr>
      </w:pPr>
      <w:r>
        <w:rPr>
          <w:rFonts w:hint="eastAsia" w:hAnsi="宋体" w:cs="Courier New"/>
          <w:szCs w:val="21"/>
        </w:rPr>
        <w:t>图</w:t>
      </w:r>
      <w:r>
        <w:rPr>
          <w:rFonts w:hint="eastAsia" w:cs="Courier New"/>
          <w:szCs w:val="21"/>
        </w:rPr>
        <w:t>20 超时自动离场功能</w:t>
      </w:r>
      <w:r>
        <w:rPr>
          <w:rFonts w:hint="eastAsia" w:hAnsi="宋体" w:cs="Courier New"/>
          <w:szCs w:val="21"/>
        </w:rPr>
        <w:t>图</w:t>
      </w:r>
    </w:p>
    <w:p w14:paraId="5C2FDD29">
      <w:pPr>
        <w:spacing w:line="360" w:lineRule="auto"/>
        <w:jc w:val="center"/>
        <w:rPr>
          <w:rFonts w:hint="eastAsia" w:hAnsi="宋体" w:cs="Courier New"/>
          <w:szCs w:val="21"/>
        </w:rPr>
      </w:pPr>
    </w:p>
    <w:p w14:paraId="24B840BF">
      <w:pPr>
        <w:spacing w:line="360" w:lineRule="auto"/>
        <w:ind w:firstLine="480" w:firstLineChars="200"/>
        <w:rPr>
          <w:rFonts w:cs="Courier New"/>
          <w:sz w:val="24"/>
        </w:rPr>
      </w:pPr>
      <w:r>
        <w:rPr>
          <w:rFonts w:hint="eastAsia" w:cs="Courier New"/>
          <w:sz w:val="24"/>
        </w:rPr>
        <w:t>查询当前信息功能如图21所示：</w:t>
      </w:r>
    </w:p>
    <w:p w14:paraId="4B98AB70">
      <w:pPr>
        <w:spacing w:line="360" w:lineRule="auto"/>
        <w:jc w:val="center"/>
        <w:rPr>
          <w:rFonts w:hint="eastAsia" w:hAnsi="宋体" w:cs="Courier New"/>
          <w:szCs w:val="21"/>
        </w:rPr>
      </w:pPr>
      <w:r>
        <w:rPr>
          <w:rFonts w:hAnsi="宋体" w:cs="Courier New"/>
          <w:szCs w:val="21"/>
        </w:rPr>
        <w:drawing>
          <wp:inline distT="0" distB="0" distL="0" distR="0">
            <wp:extent cx="5486400" cy="3180080"/>
            <wp:effectExtent l="0" t="0" r="0" b="1270"/>
            <wp:docPr id="858721250" name="图片 6"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21250" name="图片 6" descr="图形用户界面, 应用程序&#10;&#10;AI 生成的内容可能不正确。"/>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486400" cy="3180080"/>
                    </a:xfrm>
                    <a:prstGeom prst="rect">
                      <a:avLst/>
                    </a:prstGeom>
                    <a:noFill/>
                    <a:ln>
                      <a:noFill/>
                    </a:ln>
                  </pic:spPr>
                </pic:pic>
              </a:graphicData>
            </a:graphic>
          </wp:inline>
        </w:drawing>
      </w:r>
    </w:p>
    <w:p w14:paraId="46A487C1">
      <w:pPr>
        <w:spacing w:line="360" w:lineRule="auto"/>
        <w:jc w:val="center"/>
        <w:rPr>
          <w:rFonts w:hint="eastAsia" w:hAnsi="宋体" w:cs="Courier New"/>
          <w:szCs w:val="21"/>
        </w:rPr>
      </w:pPr>
      <w:r>
        <w:rPr>
          <w:rFonts w:hint="eastAsia" w:hAnsi="宋体" w:cs="Courier New"/>
          <w:szCs w:val="21"/>
        </w:rPr>
        <w:t>图</w:t>
      </w:r>
      <w:r>
        <w:rPr>
          <w:rFonts w:hint="eastAsia" w:cs="Courier New"/>
          <w:szCs w:val="21"/>
        </w:rPr>
        <w:t>21 查询当前信息功能</w:t>
      </w:r>
      <w:r>
        <w:rPr>
          <w:rFonts w:hint="eastAsia" w:hAnsi="宋体" w:cs="Courier New"/>
          <w:szCs w:val="21"/>
        </w:rPr>
        <w:t>图</w:t>
      </w:r>
    </w:p>
    <w:p w14:paraId="1F769A94">
      <w:pPr>
        <w:spacing w:line="360" w:lineRule="auto"/>
        <w:jc w:val="center"/>
        <w:rPr>
          <w:rFonts w:hint="eastAsia" w:hAnsi="宋体" w:cs="Courier New"/>
          <w:szCs w:val="21"/>
        </w:rPr>
      </w:pPr>
    </w:p>
    <w:p w14:paraId="52206B22">
      <w:pPr>
        <w:spacing w:line="360" w:lineRule="auto"/>
        <w:jc w:val="center"/>
        <w:rPr>
          <w:rFonts w:hint="eastAsia" w:hAnsi="宋体" w:cs="Courier New"/>
          <w:szCs w:val="21"/>
        </w:rPr>
      </w:pPr>
    </w:p>
    <w:p w14:paraId="0F3C1241">
      <w:pPr>
        <w:spacing w:line="360" w:lineRule="auto"/>
        <w:outlineLvl w:val="0"/>
        <w:rPr>
          <w:rFonts w:hint="eastAsia" w:hAnsi="宋体" w:cs="Courier New"/>
          <w:b/>
          <w:bCs/>
          <w:sz w:val="28"/>
        </w:rPr>
      </w:pPr>
      <w:r>
        <w:rPr>
          <w:rFonts w:hint="eastAsia" w:hAnsi="宋体" w:cs="Courier New"/>
          <w:b/>
          <w:bCs/>
          <w:sz w:val="28"/>
        </w:rPr>
        <w:t>六、总结与分析</w:t>
      </w:r>
    </w:p>
    <w:p w14:paraId="586E0895">
      <w:pPr>
        <w:spacing w:line="360" w:lineRule="auto"/>
        <w:ind w:firstLine="480" w:firstLineChars="200"/>
        <w:rPr>
          <w:rFonts w:cs="Courier New"/>
          <w:sz w:val="24"/>
        </w:rPr>
      </w:pPr>
      <w:r>
        <w:rPr>
          <w:rFonts w:hint="eastAsia" w:cs="Courier New"/>
          <w:sz w:val="24"/>
        </w:rPr>
        <w:t>服务端层面上，是一个基于Qt框架开发的智能化停车场管理应用程序，采用C++语言实现，具备完整的图形用户界面和网络通信功能。系统集成了车辆进出管理、等待队列处理、费用计算、实时监控等核心功能，是一个较为完整的物联网应用实例。</w:t>
      </w:r>
    </w:p>
    <w:p w14:paraId="566CE938">
      <w:pPr>
        <w:spacing w:line="360" w:lineRule="auto"/>
        <w:ind w:firstLine="480" w:firstLineChars="200"/>
        <w:rPr>
          <w:rFonts w:cs="Courier New"/>
          <w:sz w:val="24"/>
        </w:rPr>
      </w:pPr>
      <w:r>
        <w:rPr>
          <w:rFonts w:hint="eastAsia" w:cs="Courier New"/>
          <w:sz w:val="24"/>
        </w:rPr>
        <w:t>系统采用模块化设计思想，主要分为以下几个核心模块：首先是用户界面模块，基于Qt的MainWindow类实现，提供直观的图形化操作界面；其次是数据管理模块，包含停车场表结构（table）和等待队列结构（queue），使用智能指针进行内存管理，体现了现代C++的编程理念；第三是网络通信模块，通过QTcpServer实现TCP服务端功能，支持多客户端并发连接，为物联网应用奠定基础；最后是定时器模块，实现车辆自动离场和队列超时检测等智能化功能。</w:t>
      </w:r>
    </w:p>
    <w:p w14:paraId="240999DF">
      <w:pPr>
        <w:spacing w:line="360" w:lineRule="auto"/>
        <w:ind w:firstLine="480" w:firstLineChars="200"/>
        <w:rPr>
          <w:rFonts w:cs="Courier New"/>
          <w:sz w:val="24"/>
        </w:rPr>
      </w:pPr>
      <w:r>
        <w:rPr>
          <w:rFonts w:hint="eastAsia" w:cs="Courier New"/>
          <w:sz w:val="24"/>
        </w:rPr>
        <w:t>系统在数据结构设计方面表现出较强的专业性。停车场采用线性表结构存储车辆信息，包含车位编号、车牌号和进入时间等关键数据；等待队列采用循环队列结构，最大容量为5辆车，有效解决了停车场满员时的排队问题。两种数据结构都使用了C++11的智能指针技术，避免了内存泄漏问题，提高了程序的稳定性和安全性。</w:t>
      </w:r>
    </w:p>
    <w:p w14:paraId="7163305D">
      <w:pPr>
        <w:spacing w:line="360" w:lineRule="auto"/>
        <w:ind w:firstLine="480" w:firstLineChars="200"/>
        <w:rPr>
          <w:rFonts w:cs="Courier New"/>
          <w:sz w:val="24"/>
        </w:rPr>
      </w:pPr>
      <w:r>
        <w:rPr>
          <w:rFonts w:hint="eastAsia" w:cs="Courier New"/>
          <w:sz w:val="24"/>
        </w:rPr>
        <w:t>系统具备多项实用功能特性：动态停车位生成功能可根据需求灵活调整停车场规模；随机车牌号生成功能便于系统测试和演示；智能费用计算系统根据停车时长自动计算费用，体现了商业化应用的考虑；TCP网络通信功能支持远程车辆进出控制，为物联网集成提供了接口；定时器机制实现了车辆自动离场和队列超时处理，提升了系统的自动化水平。</w:t>
      </w:r>
    </w:p>
    <w:p w14:paraId="0F34B0EF">
      <w:pPr>
        <w:spacing w:line="360" w:lineRule="auto"/>
        <w:ind w:firstLine="480" w:firstLineChars="200"/>
        <w:rPr>
          <w:rFonts w:cs="Courier New"/>
          <w:sz w:val="24"/>
        </w:rPr>
      </w:pPr>
      <w:r>
        <w:rPr>
          <w:rFonts w:hint="eastAsia" w:cs="Courier New"/>
          <w:sz w:val="24"/>
        </w:rPr>
        <w:t>该系统在物联网应用方面具有良好的扩展性和实用性。TCP服务器功能为车牌识别摄像头、地磁传感器等硬件设备的接入提供了标准化接口；日志记录功能支持系统运行状态的实时监控和历史数据分析；模块化的代码结构便于后续功能扩展，如移动支付接口、车位预约系统等高级功能的集成。</w:t>
      </w:r>
    </w:p>
    <w:p w14:paraId="0F47CDC1">
      <w:pPr>
        <w:spacing w:line="360" w:lineRule="auto"/>
        <w:ind w:firstLine="480" w:firstLineChars="200"/>
        <w:rPr>
          <w:rFonts w:cs="Courier New"/>
          <w:sz w:val="24"/>
        </w:rPr>
      </w:pPr>
      <w:r>
        <w:rPr>
          <w:rFonts w:hint="eastAsia" w:cs="Courier New"/>
          <w:sz w:val="24"/>
        </w:rPr>
        <w:t>而客户端程序采用Qt框架开发，实现了一个智能停车场管理系统的车辆终端模拟器。程序通过TCP协议与服务器建立长连接，模拟真实停车场环境中车辆的进出场景。</w:t>
      </w:r>
    </w:p>
    <w:p w14:paraId="1A225B37">
      <w:pPr>
        <w:spacing w:line="360" w:lineRule="auto"/>
        <w:ind w:firstLine="480" w:firstLineChars="200"/>
        <w:rPr>
          <w:rFonts w:cs="Courier New"/>
          <w:sz w:val="24"/>
        </w:rPr>
      </w:pPr>
      <w:r>
        <w:rPr>
          <w:rFonts w:hint="eastAsia" w:cs="Courier New"/>
          <w:sz w:val="24"/>
        </w:rPr>
        <w:t>客户端程序采用面向对象的设计模式，核心Client类继承自QObject，充分利用了Qt的信号槽机制实现异步事件处理。程序通过QTcpSocket类建立与服务器的网络连接，使用QTimer类实现定时自动化操作，整体架构简洁高效，符合物联网设备轻量化的设计理念。</w:t>
      </w:r>
    </w:p>
    <w:p w14:paraId="53C54464">
      <w:pPr>
        <w:spacing w:line="360" w:lineRule="auto"/>
        <w:ind w:firstLine="480" w:firstLineChars="200"/>
        <w:rPr>
          <w:rFonts w:cs="Courier New"/>
          <w:sz w:val="24"/>
        </w:rPr>
      </w:pPr>
      <w:r>
        <w:rPr>
          <w:rFonts w:hint="eastAsia" w:cs="Courier New"/>
          <w:sz w:val="24"/>
        </w:rPr>
        <w:t>程序的核心功能包括随机车牌号生成、车辆进出场模拟和状态管理。车牌号生成算法覆盖了全国主要省份简称，采用"省份+字母+数字"的标准格式，提高了模拟数据的真实性。车辆进出逻辑通过概率算法控制，当停车场为空时强制进车，否则随机决定进出操作，有效模拟了实际停车场的使用场景。</w:t>
      </w:r>
    </w:p>
    <w:p w14:paraId="3DC4E5DE">
      <w:pPr>
        <w:spacing w:line="360" w:lineRule="auto"/>
        <w:ind w:firstLine="480" w:firstLineChars="200"/>
        <w:rPr>
          <w:rFonts w:cs="Courier New"/>
          <w:sz w:val="24"/>
        </w:rPr>
      </w:pPr>
      <w:r>
        <w:rPr>
          <w:rFonts w:hint="eastAsia" w:cs="Courier New"/>
          <w:sz w:val="24"/>
        </w:rPr>
        <w:t>客户端与服务器之间采用简洁的文本协议进行通信，使用"IN:车牌号"和"OUT:车牌号"格式发送车辆进出信息，协议简单易解析，降低了网络传输开销。同时支持接收服务器的"HELP_OUT:车牌号"指令，实现了双向通信和远程控制功能，体现了物联网系统的互操作性。</w:t>
      </w:r>
    </w:p>
    <w:p w14:paraId="0A53A7B7">
      <w:pPr>
        <w:spacing w:line="360" w:lineRule="auto"/>
        <w:ind w:firstLine="480" w:firstLineChars="200"/>
        <w:rPr>
          <w:rFonts w:cs="Courier New"/>
          <w:sz w:val="24"/>
        </w:rPr>
      </w:pPr>
      <w:r>
        <w:rPr>
          <w:rFonts w:hint="eastAsia" w:cs="Courier New"/>
          <w:sz w:val="24"/>
        </w:rPr>
        <w:t>程序使用QSet容器维护本地车辆状态，确保了车辆进出的逻辑一致性。通过本地状态缓存机制，客户端能够准确跟踪当前停车场内的车辆情况，避免了重复进出等异常操作，保证了系统的可靠性和数据完整性。</w:t>
      </w:r>
    </w:p>
    <w:p w14:paraId="6637F514">
      <w:pPr>
        <w:spacing w:line="360" w:lineRule="auto"/>
        <w:ind w:firstLine="480" w:firstLineChars="200"/>
        <w:rPr>
          <w:rFonts w:cs="Courier New"/>
          <w:sz w:val="24"/>
        </w:rPr>
      </w:pPr>
      <w:r>
        <w:rPr>
          <w:rFonts w:hint="eastAsia" w:cs="Courier New"/>
          <w:sz w:val="24"/>
        </w:rPr>
        <w:t>客户端具备全自动运行能力，通过2秒定时器实现连续的车辆进出模拟，无需人工干预即可长时间稳定运行。这种设计特别适合物联网测试环境，能够有效验证服务器的并发处理能力和系统稳定性，为实际部署提供了有力的技术支撑。</w:t>
      </w:r>
    </w:p>
    <w:p w14:paraId="3AFC88E7">
      <w:pPr>
        <w:spacing w:line="360" w:lineRule="auto"/>
        <w:ind w:firstLine="480" w:firstLineChars="200"/>
        <w:rPr>
          <w:rFonts w:cs="Courier New"/>
          <w:sz w:val="24"/>
        </w:rPr>
      </w:pPr>
      <w:r>
        <w:rPr>
          <w:rFonts w:hint="eastAsia" w:cs="Courier New"/>
          <w:sz w:val="24"/>
        </w:rPr>
        <w:t>整个客户端程序体现了现代物联网设备的典型特征：轻量化架构、标准化通信、自动化运行和智能化管理。程序代码结构清晰，异常处理完善，具有良好的可扩展性和维护性，为停车场物联网系统的实际应用奠定了坚实的技术基础。</w:t>
      </w:r>
    </w:p>
    <w:p w14:paraId="69E0BE3A">
      <w:pPr>
        <w:spacing w:line="360" w:lineRule="auto"/>
        <w:ind w:firstLine="480" w:firstLineChars="200"/>
        <w:rPr>
          <w:rFonts w:cs="Courier New"/>
          <w:sz w:val="24"/>
        </w:rPr>
      </w:pPr>
      <w:r>
        <w:rPr>
          <w:rFonts w:hint="eastAsia" w:cs="Courier New"/>
          <w:sz w:val="24"/>
        </w:rPr>
        <w:t>系统在技术实现上体现了多个优势：采用现代C++特性如智能指针和lambda表达式，提高了代码质量；Qt框架的跨平台特性保证了系统的可移植性；网络编程的集成为系统向物联网方向发展奠定了基础；用户界面设计直观友好，降低了操作门槛。特别值得注意的是，系统考虑了多线程并发的复杂性，选择了单线程事件驱动模型，在保证功能完整性的同时避免了锁机制的复杂性。</w:t>
      </w:r>
    </w:p>
    <w:p w14:paraId="34A98535">
      <w:pPr>
        <w:spacing w:line="360" w:lineRule="auto"/>
        <w:ind w:firstLine="480" w:firstLineChars="200"/>
        <w:rPr>
          <w:rFonts w:cs="Courier New"/>
          <w:sz w:val="24"/>
        </w:rPr>
      </w:pPr>
      <w:r>
        <w:rPr>
          <w:rFonts w:hint="eastAsia" w:cs="Courier New"/>
          <w:sz w:val="24"/>
        </w:rPr>
        <w:t>通过以上分析可以看出，该停车场管理系统不仅实现了基本的停车场管理功能，更重要的是体现了现代软件工程的设计理念和物联网应用的发展趋势，是一个具有较高技术水平和实用价值的综合性项目。</w:t>
      </w:r>
    </w:p>
    <w:p w14:paraId="130542D2">
      <w:pPr>
        <w:spacing w:line="360" w:lineRule="auto"/>
        <w:outlineLvl w:val="0"/>
        <w:rPr>
          <w:rFonts w:hint="eastAsia" w:hAnsi="宋体" w:cs="Courier New"/>
          <w:b/>
          <w:bCs/>
          <w:sz w:val="28"/>
        </w:rPr>
      </w:pPr>
      <w:r>
        <w:rPr>
          <w:rFonts w:hint="eastAsia" w:hAnsi="宋体" w:cs="Courier New"/>
          <w:b/>
          <w:bCs/>
          <w:sz w:val="28"/>
        </w:rPr>
        <w:t>七、附录</w:t>
      </w:r>
    </w:p>
    <w:p w14:paraId="7BB2D153">
      <w:pPr>
        <w:spacing w:line="360" w:lineRule="auto"/>
        <w:rPr>
          <w:rFonts w:cs="Courier New"/>
          <w:sz w:val="24"/>
        </w:rPr>
      </w:pPr>
      <w:r>
        <w:rPr>
          <w:rFonts w:hint="eastAsia" w:cs="Courier New"/>
          <w:sz w:val="24"/>
        </w:rPr>
        <w:t>服务端代码：</w:t>
      </w:r>
    </w:p>
    <w:p w14:paraId="0EFB36C0">
      <w:pPr>
        <w:spacing w:line="360" w:lineRule="auto"/>
        <w:rPr>
          <w:rFonts w:cs="Courier New"/>
          <w:sz w:val="24"/>
        </w:rPr>
      </w:pPr>
      <w:r>
        <w:rPr>
          <w:rFonts w:hint="eastAsia" w:cs="Courier New"/>
          <w:sz w:val="24"/>
        </w:rPr>
        <w:t>table.h</w:t>
      </w:r>
    </w:p>
    <w:p w14:paraId="7136AC14">
      <w:pPr>
        <w:spacing w:line="360" w:lineRule="auto"/>
        <w:rPr>
          <w:rFonts w:cs="Courier New"/>
          <w:sz w:val="24"/>
        </w:rPr>
      </w:pPr>
      <w:r>
        <w:rPr>
          <w:rFonts w:cs="Courier New"/>
          <w:sz w:val="24"/>
        </w:rPr>
        <w:t>#ifndef TABLE_H</w:t>
      </w:r>
    </w:p>
    <w:p w14:paraId="59747E3D">
      <w:pPr>
        <w:spacing w:line="360" w:lineRule="auto"/>
        <w:rPr>
          <w:rFonts w:cs="Courier New"/>
          <w:sz w:val="24"/>
        </w:rPr>
      </w:pPr>
      <w:r>
        <w:rPr>
          <w:rFonts w:cs="Courier New"/>
          <w:sz w:val="24"/>
        </w:rPr>
        <w:t>#define TABLE_H</w:t>
      </w:r>
    </w:p>
    <w:p w14:paraId="651BE304">
      <w:pPr>
        <w:spacing w:line="360" w:lineRule="auto"/>
        <w:rPr>
          <w:rFonts w:cs="Courier New"/>
          <w:sz w:val="24"/>
        </w:rPr>
      </w:pPr>
    </w:p>
    <w:p w14:paraId="79E11021">
      <w:pPr>
        <w:spacing w:line="360" w:lineRule="auto"/>
        <w:rPr>
          <w:rFonts w:cs="Courier New"/>
          <w:sz w:val="24"/>
        </w:rPr>
      </w:pPr>
      <w:r>
        <w:rPr>
          <w:rFonts w:cs="Courier New"/>
          <w:sz w:val="24"/>
        </w:rPr>
        <w:t>#include &lt;stdio.h&gt;</w:t>
      </w:r>
    </w:p>
    <w:p w14:paraId="4A34AF9C">
      <w:pPr>
        <w:spacing w:line="360" w:lineRule="auto"/>
        <w:rPr>
          <w:rFonts w:cs="Courier New"/>
          <w:sz w:val="24"/>
        </w:rPr>
      </w:pPr>
      <w:r>
        <w:rPr>
          <w:rFonts w:cs="Courier New"/>
          <w:sz w:val="24"/>
        </w:rPr>
        <w:t>#include &lt;memory&gt;</w:t>
      </w:r>
    </w:p>
    <w:p w14:paraId="6241C39E">
      <w:pPr>
        <w:spacing w:line="360" w:lineRule="auto"/>
        <w:rPr>
          <w:rFonts w:cs="Courier New"/>
          <w:sz w:val="24"/>
        </w:rPr>
      </w:pPr>
      <w:r>
        <w:rPr>
          <w:rFonts w:cs="Courier New"/>
          <w:sz w:val="24"/>
        </w:rPr>
        <w:t>#include "mainwindow.h"</w:t>
      </w:r>
    </w:p>
    <w:p w14:paraId="0FFA7D56">
      <w:pPr>
        <w:spacing w:line="360" w:lineRule="auto"/>
        <w:rPr>
          <w:rFonts w:cs="Courier New"/>
          <w:sz w:val="24"/>
        </w:rPr>
      </w:pPr>
      <w:r>
        <w:rPr>
          <w:rFonts w:cs="Courier New"/>
          <w:sz w:val="24"/>
        </w:rPr>
        <w:t>#define COL 5 // 停车场每行车位数</w:t>
      </w:r>
    </w:p>
    <w:p w14:paraId="17A7062A">
      <w:pPr>
        <w:spacing w:line="360" w:lineRule="auto"/>
        <w:rPr>
          <w:rFonts w:cs="Courier New"/>
          <w:sz w:val="24"/>
        </w:rPr>
      </w:pPr>
      <w:r>
        <w:rPr>
          <w:rFonts w:cs="Courier New"/>
          <w:sz w:val="24"/>
        </w:rPr>
        <w:t>#define ROW 2 // 停车场行数</w:t>
      </w:r>
    </w:p>
    <w:p w14:paraId="7DA43C64">
      <w:pPr>
        <w:spacing w:line="360" w:lineRule="auto"/>
        <w:rPr>
          <w:rFonts w:cs="Courier New"/>
          <w:sz w:val="24"/>
        </w:rPr>
      </w:pPr>
    </w:p>
    <w:p w14:paraId="20ADBEF1">
      <w:pPr>
        <w:spacing w:line="360" w:lineRule="auto"/>
        <w:rPr>
          <w:rFonts w:cs="Courier New"/>
          <w:sz w:val="24"/>
        </w:rPr>
      </w:pPr>
      <w:r>
        <w:rPr>
          <w:rFonts w:cs="Courier New"/>
          <w:sz w:val="24"/>
        </w:rPr>
        <w:t>// 停车场中车辆信息结构体</w:t>
      </w:r>
    </w:p>
    <w:p w14:paraId="4482EBB5">
      <w:pPr>
        <w:spacing w:line="360" w:lineRule="auto"/>
        <w:rPr>
          <w:rFonts w:cs="Courier New"/>
          <w:sz w:val="24"/>
        </w:rPr>
      </w:pPr>
      <w:r>
        <w:rPr>
          <w:rFonts w:cs="Courier New"/>
          <w:sz w:val="24"/>
        </w:rPr>
        <w:t>struct car</w:t>
      </w:r>
    </w:p>
    <w:p w14:paraId="6D995585">
      <w:pPr>
        <w:spacing w:line="360" w:lineRule="auto"/>
        <w:rPr>
          <w:rFonts w:cs="Courier New"/>
          <w:sz w:val="24"/>
        </w:rPr>
      </w:pPr>
      <w:r>
        <w:rPr>
          <w:rFonts w:cs="Courier New"/>
          <w:sz w:val="24"/>
        </w:rPr>
        <w:t>{</w:t>
      </w:r>
    </w:p>
    <w:p w14:paraId="2E72B632">
      <w:pPr>
        <w:spacing w:line="360" w:lineRule="auto"/>
        <w:rPr>
          <w:rFonts w:cs="Courier New"/>
          <w:sz w:val="24"/>
        </w:rPr>
      </w:pPr>
      <w:r>
        <w:rPr>
          <w:rFonts w:cs="Courier New"/>
          <w:sz w:val="24"/>
        </w:rPr>
        <w:t>    int pos;           // 停车位编号</w:t>
      </w:r>
    </w:p>
    <w:p w14:paraId="01C45EC8">
      <w:pPr>
        <w:spacing w:line="360" w:lineRule="auto"/>
        <w:rPr>
          <w:rFonts w:cs="Courier New"/>
          <w:sz w:val="24"/>
        </w:rPr>
      </w:pPr>
      <w:r>
        <w:rPr>
          <w:rFonts w:cs="Courier New"/>
          <w:sz w:val="24"/>
        </w:rPr>
        <w:t>    QString num;       // 车牌号</w:t>
      </w:r>
    </w:p>
    <w:p w14:paraId="6574BE20">
      <w:pPr>
        <w:spacing w:line="360" w:lineRule="auto"/>
        <w:rPr>
          <w:rFonts w:cs="Courier New"/>
          <w:sz w:val="24"/>
        </w:rPr>
      </w:pPr>
      <w:r>
        <w:rPr>
          <w:rFonts w:cs="Courier New"/>
          <w:sz w:val="24"/>
        </w:rPr>
        <w:t>    QString entime;    // 进入停车场时间</w:t>
      </w:r>
    </w:p>
    <w:p w14:paraId="4AAEB68E">
      <w:pPr>
        <w:spacing w:line="360" w:lineRule="auto"/>
        <w:rPr>
          <w:rFonts w:cs="Courier New"/>
          <w:sz w:val="24"/>
        </w:rPr>
      </w:pPr>
      <w:r>
        <w:rPr>
          <w:rFonts w:cs="Courier New"/>
          <w:sz w:val="24"/>
        </w:rPr>
        <w:t>};</w:t>
      </w:r>
    </w:p>
    <w:p w14:paraId="2B9E49C4">
      <w:pPr>
        <w:spacing w:line="360" w:lineRule="auto"/>
        <w:rPr>
          <w:rFonts w:cs="Courier New"/>
          <w:sz w:val="24"/>
        </w:rPr>
      </w:pPr>
    </w:p>
    <w:p w14:paraId="7280B86B">
      <w:pPr>
        <w:spacing w:line="360" w:lineRule="auto"/>
        <w:rPr>
          <w:rFonts w:cs="Courier New"/>
          <w:sz w:val="24"/>
        </w:rPr>
      </w:pPr>
      <w:r>
        <w:rPr>
          <w:rFonts w:cs="Courier New"/>
          <w:sz w:val="24"/>
        </w:rPr>
        <w:t>// 停车场表结构体</w:t>
      </w:r>
    </w:p>
    <w:p w14:paraId="4F2FE75E">
      <w:pPr>
        <w:spacing w:line="360" w:lineRule="auto"/>
        <w:rPr>
          <w:rFonts w:cs="Courier New"/>
          <w:sz w:val="24"/>
        </w:rPr>
      </w:pPr>
      <w:r>
        <w:rPr>
          <w:rFonts w:cs="Courier New"/>
          <w:sz w:val="24"/>
        </w:rPr>
        <w:t>struct tableNode</w:t>
      </w:r>
    </w:p>
    <w:p w14:paraId="7BCBDCC8">
      <w:pPr>
        <w:spacing w:line="360" w:lineRule="auto"/>
        <w:rPr>
          <w:rFonts w:cs="Courier New"/>
          <w:sz w:val="24"/>
        </w:rPr>
      </w:pPr>
      <w:r>
        <w:rPr>
          <w:rFonts w:cs="Courier New"/>
          <w:sz w:val="24"/>
        </w:rPr>
        <w:t>{</w:t>
      </w:r>
    </w:p>
    <w:p w14:paraId="56E1EA7A">
      <w:pPr>
        <w:spacing w:line="360" w:lineRule="auto"/>
        <w:rPr>
          <w:rFonts w:cs="Courier New"/>
          <w:sz w:val="24"/>
        </w:rPr>
      </w:pPr>
      <w:r>
        <w:rPr>
          <w:rFonts w:cs="Courier New"/>
          <w:sz w:val="24"/>
        </w:rPr>
        <w:t>    int length, size;              // length: 当前车辆数，size: 停车场总车位数</w:t>
      </w:r>
    </w:p>
    <w:p w14:paraId="33ED340C">
      <w:pPr>
        <w:spacing w:line="360" w:lineRule="auto"/>
        <w:rPr>
          <w:rFonts w:cs="Courier New"/>
          <w:sz w:val="24"/>
        </w:rPr>
      </w:pPr>
      <w:r>
        <w:rPr>
          <w:rFonts w:cs="Courier New"/>
          <w:sz w:val="24"/>
        </w:rPr>
        <w:t>    std::unique_ptr&lt;car[]&gt; cars;   // 存储车辆的数组</w:t>
      </w:r>
    </w:p>
    <w:p w14:paraId="2DF26F27">
      <w:pPr>
        <w:spacing w:line="360" w:lineRule="auto"/>
        <w:rPr>
          <w:rFonts w:cs="Courier New"/>
          <w:sz w:val="24"/>
        </w:rPr>
      </w:pPr>
      <w:r>
        <w:rPr>
          <w:rFonts w:cs="Courier New"/>
          <w:sz w:val="24"/>
        </w:rPr>
        <w:t>};</w:t>
      </w:r>
    </w:p>
    <w:p w14:paraId="489EE6E3">
      <w:pPr>
        <w:spacing w:line="360" w:lineRule="auto"/>
        <w:rPr>
          <w:rFonts w:cs="Courier New"/>
          <w:sz w:val="24"/>
        </w:rPr>
      </w:pPr>
    </w:p>
    <w:p w14:paraId="130C6364">
      <w:pPr>
        <w:spacing w:line="360" w:lineRule="auto"/>
        <w:rPr>
          <w:rFonts w:cs="Courier New"/>
          <w:sz w:val="24"/>
        </w:rPr>
      </w:pPr>
      <w:r>
        <w:rPr>
          <w:rFonts w:cs="Courier New"/>
          <w:sz w:val="24"/>
        </w:rPr>
        <w:t>using table = std::unique_ptr&lt;tableNode&gt;; // 停车场类型定义</w:t>
      </w:r>
    </w:p>
    <w:p w14:paraId="5D4DAD65">
      <w:pPr>
        <w:spacing w:line="360" w:lineRule="auto"/>
        <w:rPr>
          <w:rFonts w:cs="Courier New"/>
          <w:sz w:val="24"/>
        </w:rPr>
      </w:pPr>
    </w:p>
    <w:p w14:paraId="0801F321">
      <w:pPr>
        <w:spacing w:line="360" w:lineRule="auto"/>
        <w:rPr>
          <w:rFonts w:cs="Courier New"/>
          <w:sz w:val="24"/>
        </w:rPr>
      </w:pPr>
      <w:r>
        <w:rPr>
          <w:rFonts w:cs="Courier New"/>
          <w:sz w:val="24"/>
        </w:rPr>
        <w:t>table createTable(int); // 创建一个停车场表</w:t>
      </w:r>
    </w:p>
    <w:p w14:paraId="4DD900FE">
      <w:pPr>
        <w:spacing w:line="360" w:lineRule="auto"/>
        <w:rPr>
          <w:rFonts w:cs="Courier New"/>
          <w:sz w:val="24"/>
        </w:rPr>
      </w:pPr>
      <w:r>
        <w:rPr>
          <w:rFonts w:cs="Courier New"/>
          <w:sz w:val="24"/>
        </w:rPr>
        <w:t>int IsEmpty(const table&amp; t); // 检测停车场是否为空</w:t>
      </w:r>
    </w:p>
    <w:p w14:paraId="1907FF78">
      <w:pPr>
        <w:spacing w:line="360" w:lineRule="auto"/>
        <w:rPr>
          <w:rFonts w:cs="Courier New"/>
          <w:sz w:val="24"/>
        </w:rPr>
      </w:pPr>
      <w:r>
        <w:rPr>
          <w:rFonts w:cs="Courier New"/>
          <w:sz w:val="24"/>
        </w:rPr>
        <w:t>int IsFull(const table&amp; t);  // 检测停车场是否满</w:t>
      </w:r>
    </w:p>
    <w:p w14:paraId="62E06759">
      <w:pPr>
        <w:spacing w:line="360" w:lineRule="auto"/>
        <w:rPr>
          <w:rFonts w:cs="Courier New"/>
          <w:sz w:val="24"/>
        </w:rPr>
      </w:pPr>
      <w:r>
        <w:rPr>
          <w:rFonts w:cs="Courier New"/>
          <w:sz w:val="24"/>
        </w:rPr>
        <w:t>void MakeEmpty(table&amp; t);    // 将停车场表置空</w:t>
      </w:r>
    </w:p>
    <w:p w14:paraId="55E9A97B">
      <w:pPr>
        <w:spacing w:line="360" w:lineRule="auto"/>
        <w:rPr>
          <w:rFonts w:cs="Courier New"/>
          <w:sz w:val="24"/>
        </w:rPr>
      </w:pPr>
      <w:r>
        <w:rPr>
          <w:rFonts w:cs="Courier New"/>
          <w:sz w:val="24"/>
        </w:rPr>
        <w:t>void carEnter(table&amp; t, const QString&amp; num, const QString&amp; etime, int pos); // 车辆进入停车场</w:t>
      </w:r>
    </w:p>
    <w:p w14:paraId="0017BFF6">
      <w:pPr>
        <w:spacing w:line="360" w:lineRule="auto"/>
        <w:rPr>
          <w:rFonts w:cs="Courier New"/>
          <w:sz w:val="24"/>
        </w:rPr>
      </w:pPr>
      <w:r>
        <w:rPr>
          <w:rFonts w:cs="Courier New"/>
          <w:sz w:val="24"/>
        </w:rPr>
        <w:t>void carOut(table&amp; t, const QString&amp; num); // 车辆离开停车场</w:t>
      </w:r>
    </w:p>
    <w:p w14:paraId="2A2BDF8A">
      <w:pPr>
        <w:spacing w:line="360" w:lineRule="auto"/>
        <w:rPr>
          <w:rFonts w:cs="Courier New"/>
          <w:sz w:val="24"/>
        </w:rPr>
      </w:pPr>
      <w:r>
        <w:rPr>
          <w:rFonts w:cs="Courier New"/>
          <w:sz w:val="24"/>
        </w:rPr>
        <w:t>int search(const table&amp; t, const QString&amp; num); // 查找停车场中是否有指定车牌号的车辆</w:t>
      </w:r>
    </w:p>
    <w:p w14:paraId="702B7A30">
      <w:pPr>
        <w:spacing w:line="360" w:lineRule="auto"/>
        <w:rPr>
          <w:rFonts w:cs="Courier New"/>
          <w:sz w:val="24"/>
        </w:rPr>
      </w:pPr>
      <w:r>
        <w:rPr>
          <w:rFonts w:cs="Courier New"/>
          <w:sz w:val="24"/>
        </w:rPr>
        <w:t>float calculate(const QString&amp; etime, const QString&amp; outtime); // 计算停车费用</w:t>
      </w:r>
    </w:p>
    <w:p w14:paraId="4EFB6EBC">
      <w:pPr>
        <w:spacing w:line="360" w:lineRule="auto"/>
        <w:rPr>
          <w:rFonts w:cs="Courier New"/>
          <w:sz w:val="24"/>
        </w:rPr>
      </w:pPr>
      <w:r>
        <w:rPr>
          <w:rFonts w:cs="Courier New"/>
          <w:sz w:val="24"/>
        </w:rPr>
        <w:t>int createPos(int position[], int); // 随机分配停车位</w:t>
      </w:r>
    </w:p>
    <w:p w14:paraId="1ED40056">
      <w:pPr>
        <w:spacing w:line="360" w:lineRule="auto"/>
        <w:rPr>
          <w:rFonts w:cs="Courier New"/>
          <w:sz w:val="24"/>
        </w:rPr>
      </w:pPr>
    </w:p>
    <w:p w14:paraId="461D9525">
      <w:pPr>
        <w:spacing w:line="360" w:lineRule="auto"/>
        <w:rPr>
          <w:rFonts w:cs="Courier New"/>
          <w:sz w:val="24"/>
        </w:rPr>
      </w:pPr>
      <w:r>
        <w:rPr>
          <w:rFonts w:cs="Courier New"/>
          <w:sz w:val="24"/>
        </w:rPr>
        <w:t>#endif // TABLE_H</w:t>
      </w:r>
    </w:p>
    <w:p w14:paraId="2108C5EC">
      <w:pPr>
        <w:spacing w:line="360" w:lineRule="auto"/>
        <w:rPr>
          <w:rFonts w:cs="Courier New"/>
          <w:sz w:val="24"/>
        </w:rPr>
      </w:pPr>
    </w:p>
    <w:p w14:paraId="055E8106">
      <w:pPr>
        <w:spacing w:line="360" w:lineRule="auto"/>
        <w:rPr>
          <w:rFonts w:cs="Courier New"/>
          <w:sz w:val="24"/>
        </w:rPr>
      </w:pPr>
    </w:p>
    <w:p w14:paraId="6364ADEE">
      <w:pPr>
        <w:spacing w:line="360" w:lineRule="auto"/>
        <w:rPr>
          <w:rFonts w:cs="Courier New"/>
          <w:sz w:val="24"/>
        </w:rPr>
      </w:pPr>
      <w:r>
        <w:rPr>
          <w:rFonts w:hint="eastAsia" w:cs="Courier New"/>
          <w:sz w:val="24"/>
        </w:rPr>
        <w:t>queue.h</w:t>
      </w:r>
    </w:p>
    <w:p w14:paraId="551381E3">
      <w:pPr>
        <w:spacing w:line="360" w:lineRule="auto"/>
        <w:rPr>
          <w:rFonts w:cs="Courier New"/>
          <w:sz w:val="24"/>
        </w:rPr>
      </w:pPr>
      <w:r>
        <w:rPr>
          <w:rFonts w:cs="Courier New"/>
          <w:sz w:val="24"/>
        </w:rPr>
        <w:t>#ifndef QUEUE_H</w:t>
      </w:r>
    </w:p>
    <w:p w14:paraId="686ABAB4">
      <w:pPr>
        <w:spacing w:line="360" w:lineRule="auto"/>
        <w:rPr>
          <w:rFonts w:cs="Courier New"/>
          <w:sz w:val="24"/>
        </w:rPr>
      </w:pPr>
      <w:r>
        <w:rPr>
          <w:rFonts w:cs="Courier New"/>
          <w:sz w:val="24"/>
        </w:rPr>
        <w:t>#define QUEUE_H</w:t>
      </w:r>
    </w:p>
    <w:p w14:paraId="6189720A">
      <w:pPr>
        <w:spacing w:line="360" w:lineRule="auto"/>
        <w:rPr>
          <w:rFonts w:cs="Courier New"/>
          <w:sz w:val="24"/>
        </w:rPr>
      </w:pPr>
    </w:p>
    <w:p w14:paraId="70E8E3FD">
      <w:pPr>
        <w:spacing w:line="360" w:lineRule="auto"/>
        <w:rPr>
          <w:rFonts w:cs="Courier New"/>
          <w:sz w:val="24"/>
        </w:rPr>
      </w:pPr>
      <w:r>
        <w:rPr>
          <w:rFonts w:cs="Courier New"/>
          <w:sz w:val="24"/>
        </w:rPr>
        <w:t>#include &lt;stdio.h&gt;</w:t>
      </w:r>
    </w:p>
    <w:p w14:paraId="317F5281">
      <w:pPr>
        <w:spacing w:line="360" w:lineRule="auto"/>
        <w:rPr>
          <w:rFonts w:cs="Courier New"/>
          <w:sz w:val="24"/>
        </w:rPr>
      </w:pPr>
      <w:r>
        <w:rPr>
          <w:rFonts w:cs="Courier New"/>
          <w:sz w:val="24"/>
        </w:rPr>
        <w:t>#include &lt;memory&gt;</w:t>
      </w:r>
    </w:p>
    <w:p w14:paraId="7C8CE06C">
      <w:pPr>
        <w:spacing w:line="360" w:lineRule="auto"/>
        <w:rPr>
          <w:rFonts w:cs="Courier New"/>
          <w:sz w:val="24"/>
        </w:rPr>
      </w:pPr>
      <w:r>
        <w:rPr>
          <w:rFonts w:cs="Courier New"/>
          <w:sz w:val="24"/>
        </w:rPr>
        <w:t>#include "mainwindow.h"</w:t>
      </w:r>
    </w:p>
    <w:p w14:paraId="438A8CF7">
      <w:pPr>
        <w:spacing w:line="360" w:lineRule="auto"/>
        <w:rPr>
          <w:rFonts w:cs="Courier New"/>
          <w:sz w:val="24"/>
        </w:rPr>
      </w:pPr>
      <w:r>
        <w:rPr>
          <w:rFonts w:cs="Courier New"/>
          <w:sz w:val="24"/>
        </w:rPr>
        <w:t>#define Max 5 // 等待队列最大容量</w:t>
      </w:r>
    </w:p>
    <w:p w14:paraId="354EB1C7">
      <w:pPr>
        <w:spacing w:line="360" w:lineRule="auto"/>
        <w:rPr>
          <w:rFonts w:cs="Courier New"/>
          <w:sz w:val="24"/>
        </w:rPr>
      </w:pPr>
    </w:p>
    <w:p w14:paraId="2706F52A">
      <w:pPr>
        <w:spacing w:line="360" w:lineRule="auto"/>
        <w:rPr>
          <w:rFonts w:cs="Courier New"/>
          <w:sz w:val="24"/>
        </w:rPr>
      </w:pPr>
      <w:r>
        <w:rPr>
          <w:rFonts w:cs="Courier New"/>
          <w:sz w:val="24"/>
        </w:rPr>
        <w:t>// 队列中车辆信息结构体</w:t>
      </w:r>
    </w:p>
    <w:p w14:paraId="50F805E1">
      <w:pPr>
        <w:spacing w:line="360" w:lineRule="auto"/>
        <w:rPr>
          <w:rFonts w:cs="Courier New"/>
          <w:sz w:val="24"/>
        </w:rPr>
      </w:pPr>
      <w:r>
        <w:rPr>
          <w:rFonts w:cs="Courier New"/>
          <w:sz w:val="24"/>
        </w:rPr>
        <w:t>struct qcar</w:t>
      </w:r>
    </w:p>
    <w:p w14:paraId="5606565D">
      <w:pPr>
        <w:spacing w:line="360" w:lineRule="auto"/>
        <w:rPr>
          <w:rFonts w:cs="Courier New"/>
          <w:sz w:val="24"/>
        </w:rPr>
      </w:pPr>
      <w:r>
        <w:rPr>
          <w:rFonts w:cs="Courier New"/>
          <w:sz w:val="24"/>
        </w:rPr>
        <w:t>{</w:t>
      </w:r>
    </w:p>
    <w:p w14:paraId="4C2C0E84">
      <w:pPr>
        <w:spacing w:line="360" w:lineRule="auto"/>
        <w:rPr>
          <w:rFonts w:cs="Courier New"/>
          <w:sz w:val="24"/>
        </w:rPr>
      </w:pPr>
      <w:r>
        <w:rPr>
          <w:rFonts w:cs="Courier New"/>
          <w:sz w:val="24"/>
        </w:rPr>
        <w:t>    int pos;           // 停车位编号</w:t>
      </w:r>
    </w:p>
    <w:p w14:paraId="5135CAE6">
      <w:pPr>
        <w:spacing w:line="360" w:lineRule="auto"/>
        <w:rPr>
          <w:rFonts w:cs="Courier New"/>
          <w:sz w:val="24"/>
        </w:rPr>
      </w:pPr>
      <w:r>
        <w:rPr>
          <w:rFonts w:cs="Courier New"/>
          <w:sz w:val="24"/>
        </w:rPr>
        <w:t>    QString num;       // 车牌号</w:t>
      </w:r>
    </w:p>
    <w:p w14:paraId="17B5B771">
      <w:pPr>
        <w:spacing w:line="360" w:lineRule="auto"/>
        <w:rPr>
          <w:rFonts w:cs="Courier New"/>
          <w:sz w:val="24"/>
        </w:rPr>
      </w:pPr>
      <w:r>
        <w:rPr>
          <w:rFonts w:cs="Courier New"/>
          <w:sz w:val="24"/>
        </w:rPr>
        <w:t>    QString enterTime; // 进入队列的时间</w:t>
      </w:r>
    </w:p>
    <w:p w14:paraId="314B3462">
      <w:pPr>
        <w:spacing w:line="360" w:lineRule="auto"/>
        <w:rPr>
          <w:rFonts w:cs="Courier New"/>
          <w:sz w:val="24"/>
        </w:rPr>
      </w:pPr>
      <w:r>
        <w:rPr>
          <w:rFonts w:cs="Courier New"/>
          <w:sz w:val="24"/>
        </w:rPr>
        <w:t>};</w:t>
      </w:r>
    </w:p>
    <w:p w14:paraId="2D254E46">
      <w:pPr>
        <w:spacing w:line="360" w:lineRule="auto"/>
        <w:rPr>
          <w:rFonts w:cs="Courier New"/>
          <w:sz w:val="24"/>
        </w:rPr>
      </w:pPr>
    </w:p>
    <w:p w14:paraId="0B388F87">
      <w:pPr>
        <w:spacing w:line="360" w:lineRule="auto"/>
        <w:rPr>
          <w:rFonts w:cs="Courier New"/>
          <w:sz w:val="24"/>
        </w:rPr>
      </w:pPr>
      <w:r>
        <w:rPr>
          <w:rFonts w:cs="Courier New"/>
          <w:sz w:val="24"/>
        </w:rPr>
        <w:t>// 循环队列结构体</w:t>
      </w:r>
    </w:p>
    <w:p w14:paraId="13E6D515">
      <w:pPr>
        <w:spacing w:line="360" w:lineRule="auto"/>
        <w:rPr>
          <w:rFonts w:cs="Courier New"/>
          <w:sz w:val="24"/>
        </w:rPr>
      </w:pPr>
      <w:r>
        <w:rPr>
          <w:rFonts w:cs="Courier New"/>
          <w:sz w:val="24"/>
        </w:rPr>
        <w:t>struct queueNode{</w:t>
      </w:r>
    </w:p>
    <w:p w14:paraId="19895276">
      <w:pPr>
        <w:spacing w:line="360" w:lineRule="auto"/>
        <w:rPr>
          <w:rFonts w:cs="Courier New"/>
          <w:sz w:val="24"/>
        </w:rPr>
      </w:pPr>
      <w:r>
        <w:rPr>
          <w:rFonts w:cs="Courier New"/>
          <w:sz w:val="24"/>
        </w:rPr>
        <w:t>    int capacity;                // 队列容量</w:t>
      </w:r>
    </w:p>
    <w:p w14:paraId="442D2573">
      <w:pPr>
        <w:spacing w:line="360" w:lineRule="auto"/>
        <w:rPr>
          <w:rFonts w:cs="Courier New"/>
          <w:sz w:val="24"/>
        </w:rPr>
      </w:pPr>
      <w:r>
        <w:rPr>
          <w:rFonts w:cs="Courier New"/>
          <w:sz w:val="24"/>
        </w:rPr>
        <w:t>    int front;                   // 队首指针</w:t>
      </w:r>
    </w:p>
    <w:p w14:paraId="1302898B">
      <w:pPr>
        <w:spacing w:line="360" w:lineRule="auto"/>
        <w:rPr>
          <w:rFonts w:cs="Courier New"/>
          <w:sz w:val="24"/>
        </w:rPr>
      </w:pPr>
      <w:r>
        <w:rPr>
          <w:rFonts w:cs="Courier New"/>
          <w:sz w:val="24"/>
        </w:rPr>
        <w:t>    int rear;                    // 队尾指针</w:t>
      </w:r>
    </w:p>
    <w:p w14:paraId="63634806">
      <w:pPr>
        <w:spacing w:line="360" w:lineRule="auto"/>
        <w:rPr>
          <w:rFonts w:cs="Courier New"/>
          <w:sz w:val="24"/>
        </w:rPr>
      </w:pPr>
      <w:r>
        <w:rPr>
          <w:rFonts w:cs="Courier New"/>
          <w:sz w:val="24"/>
        </w:rPr>
        <w:t>    int size;                    // 当前队列元素个数</w:t>
      </w:r>
    </w:p>
    <w:p w14:paraId="72CF06A9">
      <w:pPr>
        <w:spacing w:line="360" w:lineRule="auto"/>
        <w:rPr>
          <w:rFonts w:cs="Courier New"/>
          <w:sz w:val="24"/>
        </w:rPr>
      </w:pPr>
      <w:r>
        <w:rPr>
          <w:rFonts w:cs="Courier New"/>
          <w:sz w:val="24"/>
        </w:rPr>
        <w:t>    std::unique_ptr&lt;qcar[]&gt; wait; // 存储车辆的数组</w:t>
      </w:r>
    </w:p>
    <w:p w14:paraId="0B3F8499">
      <w:pPr>
        <w:spacing w:line="360" w:lineRule="auto"/>
        <w:rPr>
          <w:rFonts w:cs="Courier New"/>
          <w:sz w:val="24"/>
        </w:rPr>
      </w:pPr>
      <w:r>
        <w:rPr>
          <w:rFonts w:cs="Courier New"/>
          <w:sz w:val="24"/>
        </w:rPr>
        <w:t>};</w:t>
      </w:r>
    </w:p>
    <w:p w14:paraId="1ECE9728">
      <w:pPr>
        <w:spacing w:line="360" w:lineRule="auto"/>
        <w:rPr>
          <w:rFonts w:cs="Courier New"/>
          <w:sz w:val="24"/>
        </w:rPr>
      </w:pPr>
    </w:p>
    <w:p w14:paraId="7689AE7F">
      <w:pPr>
        <w:spacing w:line="360" w:lineRule="auto"/>
        <w:rPr>
          <w:rFonts w:cs="Courier New"/>
          <w:sz w:val="24"/>
        </w:rPr>
      </w:pPr>
      <w:r>
        <w:rPr>
          <w:rFonts w:cs="Courier New"/>
          <w:sz w:val="24"/>
        </w:rPr>
        <w:t>using queue = std::unique_ptr&lt;queueNode&gt;; // 队列类型定义</w:t>
      </w:r>
    </w:p>
    <w:p w14:paraId="1AF83D98">
      <w:pPr>
        <w:spacing w:line="360" w:lineRule="auto"/>
        <w:rPr>
          <w:rFonts w:cs="Courier New"/>
          <w:sz w:val="24"/>
        </w:rPr>
      </w:pPr>
    </w:p>
    <w:p w14:paraId="405FA2A5">
      <w:pPr>
        <w:spacing w:line="360" w:lineRule="auto"/>
        <w:rPr>
          <w:rFonts w:cs="Courier New"/>
          <w:sz w:val="24"/>
        </w:rPr>
      </w:pPr>
      <w:r>
        <w:rPr>
          <w:rFonts w:cs="Courier New"/>
          <w:sz w:val="24"/>
        </w:rPr>
        <w:t>int IsEmpty(const queue&amp; q); // 检测队列是否为空</w:t>
      </w:r>
    </w:p>
    <w:p w14:paraId="2FEF7726">
      <w:pPr>
        <w:spacing w:line="360" w:lineRule="auto"/>
        <w:rPr>
          <w:rFonts w:cs="Courier New"/>
          <w:sz w:val="24"/>
        </w:rPr>
      </w:pPr>
      <w:r>
        <w:rPr>
          <w:rFonts w:cs="Courier New"/>
          <w:sz w:val="24"/>
        </w:rPr>
        <w:t>int IsFull(const queue&amp; q);  // 检测队列是否满</w:t>
      </w:r>
    </w:p>
    <w:p w14:paraId="10BAB32A">
      <w:pPr>
        <w:spacing w:line="360" w:lineRule="auto"/>
        <w:rPr>
          <w:rFonts w:cs="Courier New"/>
          <w:sz w:val="24"/>
        </w:rPr>
      </w:pPr>
      <w:r>
        <w:rPr>
          <w:rFonts w:cs="Courier New"/>
          <w:sz w:val="24"/>
        </w:rPr>
        <w:t>queue createQueue();         // 创建一个队列</w:t>
      </w:r>
    </w:p>
    <w:p w14:paraId="65781B3C">
      <w:pPr>
        <w:spacing w:line="360" w:lineRule="auto"/>
        <w:rPr>
          <w:rFonts w:cs="Courier New"/>
          <w:sz w:val="24"/>
        </w:rPr>
      </w:pPr>
      <w:r>
        <w:rPr>
          <w:rFonts w:cs="Courier New"/>
          <w:sz w:val="24"/>
        </w:rPr>
        <w:t>void MakeEmpty(queue&amp; q);    // 将队列置空</w:t>
      </w:r>
    </w:p>
    <w:p w14:paraId="4BB9C9DA">
      <w:pPr>
        <w:spacing w:line="360" w:lineRule="auto"/>
        <w:rPr>
          <w:rFonts w:cs="Courier New"/>
          <w:sz w:val="24"/>
        </w:rPr>
      </w:pPr>
      <w:r>
        <w:rPr>
          <w:rFonts w:cs="Courier New"/>
          <w:sz w:val="24"/>
        </w:rPr>
        <w:t>void enter(queue&amp; q, const QString&amp; num, const QString&amp; time); // 车辆进队列</w:t>
      </w:r>
    </w:p>
    <w:p w14:paraId="3181901B">
      <w:pPr>
        <w:spacing w:line="360" w:lineRule="auto"/>
        <w:rPr>
          <w:rFonts w:cs="Courier New"/>
          <w:sz w:val="24"/>
        </w:rPr>
      </w:pPr>
      <w:r>
        <w:rPr>
          <w:rFonts w:cs="Courier New"/>
          <w:sz w:val="24"/>
        </w:rPr>
        <w:t>qcar Front(const queue&amp; q);  // 返回队首元素</w:t>
      </w:r>
    </w:p>
    <w:p w14:paraId="52822277">
      <w:pPr>
        <w:spacing w:line="360" w:lineRule="auto"/>
        <w:rPr>
          <w:rFonts w:cs="Courier New"/>
          <w:sz w:val="24"/>
        </w:rPr>
      </w:pPr>
      <w:r>
        <w:rPr>
          <w:rFonts w:cs="Courier New"/>
          <w:sz w:val="24"/>
        </w:rPr>
        <w:t>void DeQueue(queue&amp; q);      // 队首出队</w:t>
      </w:r>
    </w:p>
    <w:p w14:paraId="65711415">
      <w:pPr>
        <w:spacing w:line="360" w:lineRule="auto"/>
        <w:rPr>
          <w:rFonts w:cs="Courier New"/>
          <w:sz w:val="24"/>
        </w:rPr>
      </w:pPr>
      <w:r>
        <w:rPr>
          <w:rFonts w:cs="Courier New"/>
          <w:sz w:val="24"/>
        </w:rPr>
        <w:t>qcar FrontAndDeQueue(queue&amp; q); // 返回队首并出队</w:t>
      </w:r>
    </w:p>
    <w:p w14:paraId="3E1C5633">
      <w:pPr>
        <w:spacing w:line="360" w:lineRule="auto"/>
        <w:rPr>
          <w:rFonts w:cs="Courier New"/>
          <w:sz w:val="24"/>
        </w:rPr>
      </w:pPr>
      <w:r>
        <w:rPr>
          <w:rFonts w:cs="Courier New"/>
          <w:sz w:val="24"/>
        </w:rPr>
        <w:t>int search(const queue&amp; q, const QString&amp; num); // 查找队列中是否有指定车牌号的车辆</w:t>
      </w:r>
    </w:p>
    <w:p w14:paraId="6023C3EF">
      <w:pPr>
        <w:spacing w:line="360" w:lineRule="auto"/>
        <w:rPr>
          <w:rFonts w:cs="Courier New"/>
          <w:sz w:val="24"/>
        </w:rPr>
      </w:pPr>
    </w:p>
    <w:p w14:paraId="572086C2">
      <w:pPr>
        <w:spacing w:line="360" w:lineRule="auto"/>
        <w:rPr>
          <w:rFonts w:cs="Courier New"/>
          <w:sz w:val="24"/>
        </w:rPr>
      </w:pPr>
      <w:r>
        <w:rPr>
          <w:rFonts w:cs="Courier New"/>
          <w:sz w:val="24"/>
        </w:rPr>
        <w:t>#endif // QUEUE_H</w:t>
      </w:r>
    </w:p>
    <w:p w14:paraId="15DE9FA3">
      <w:pPr>
        <w:spacing w:line="360" w:lineRule="auto"/>
        <w:rPr>
          <w:rFonts w:cs="Courier New"/>
          <w:sz w:val="24"/>
        </w:rPr>
      </w:pPr>
    </w:p>
    <w:p w14:paraId="78DF5EE2">
      <w:pPr>
        <w:spacing w:line="360" w:lineRule="auto"/>
        <w:rPr>
          <w:rFonts w:cs="Courier New"/>
          <w:sz w:val="24"/>
        </w:rPr>
      </w:pPr>
    </w:p>
    <w:p w14:paraId="2C7C9C64">
      <w:pPr>
        <w:spacing w:line="360" w:lineRule="auto"/>
        <w:rPr>
          <w:rFonts w:cs="Courier New"/>
          <w:sz w:val="24"/>
        </w:rPr>
      </w:pPr>
      <w:r>
        <w:rPr>
          <w:rFonts w:hint="eastAsia" w:cs="Courier New"/>
          <w:sz w:val="24"/>
        </w:rPr>
        <w:t>mainwindow.h</w:t>
      </w:r>
    </w:p>
    <w:p w14:paraId="16C2E8D1">
      <w:pPr>
        <w:spacing w:line="360" w:lineRule="auto"/>
        <w:rPr>
          <w:rFonts w:cs="Courier New"/>
          <w:sz w:val="24"/>
        </w:rPr>
      </w:pPr>
      <w:r>
        <w:rPr>
          <w:rFonts w:cs="Courier New"/>
          <w:sz w:val="24"/>
        </w:rPr>
        <w:t>#ifndef MAINWINDOW_H</w:t>
      </w:r>
    </w:p>
    <w:p w14:paraId="4E6A5E69">
      <w:pPr>
        <w:spacing w:line="360" w:lineRule="auto"/>
        <w:rPr>
          <w:rFonts w:cs="Courier New"/>
          <w:sz w:val="24"/>
        </w:rPr>
      </w:pPr>
      <w:r>
        <w:rPr>
          <w:rFonts w:cs="Courier New"/>
          <w:sz w:val="24"/>
        </w:rPr>
        <w:t>#define MAINWINDOW_H</w:t>
      </w:r>
    </w:p>
    <w:p w14:paraId="61B4BCBB">
      <w:pPr>
        <w:spacing w:line="360" w:lineRule="auto"/>
        <w:rPr>
          <w:rFonts w:cs="Courier New"/>
          <w:sz w:val="24"/>
        </w:rPr>
      </w:pPr>
    </w:p>
    <w:p w14:paraId="6DB942EC">
      <w:pPr>
        <w:spacing w:line="360" w:lineRule="auto"/>
        <w:rPr>
          <w:rFonts w:cs="Courier New"/>
          <w:sz w:val="24"/>
        </w:rPr>
      </w:pPr>
      <w:r>
        <w:rPr>
          <w:rFonts w:cs="Courier New"/>
          <w:sz w:val="24"/>
        </w:rPr>
        <w:t>#include &lt;QMainWindow&gt;</w:t>
      </w:r>
    </w:p>
    <w:p w14:paraId="774954A3">
      <w:pPr>
        <w:spacing w:line="360" w:lineRule="auto"/>
        <w:rPr>
          <w:rFonts w:cs="Courier New"/>
          <w:sz w:val="24"/>
        </w:rPr>
      </w:pPr>
      <w:r>
        <w:rPr>
          <w:rFonts w:cs="Courier New"/>
          <w:sz w:val="24"/>
        </w:rPr>
        <w:t>#include &lt;QTimer&gt;</w:t>
      </w:r>
    </w:p>
    <w:p w14:paraId="5340E9A0">
      <w:pPr>
        <w:spacing w:line="360" w:lineRule="auto"/>
        <w:rPr>
          <w:rFonts w:cs="Courier New"/>
          <w:sz w:val="24"/>
        </w:rPr>
      </w:pPr>
      <w:r>
        <w:rPr>
          <w:rFonts w:cs="Courier New"/>
          <w:sz w:val="24"/>
        </w:rPr>
        <w:t>#include &lt;QTcpServer&gt;</w:t>
      </w:r>
    </w:p>
    <w:p w14:paraId="7C4F7510">
      <w:pPr>
        <w:spacing w:line="360" w:lineRule="auto"/>
        <w:rPr>
          <w:rFonts w:cs="Courier New"/>
          <w:sz w:val="24"/>
        </w:rPr>
      </w:pPr>
      <w:r>
        <w:rPr>
          <w:rFonts w:cs="Courier New"/>
          <w:sz w:val="24"/>
        </w:rPr>
        <w:t>#include &lt;QTcpSocket&gt;</w:t>
      </w:r>
    </w:p>
    <w:p w14:paraId="0F4AF421">
      <w:pPr>
        <w:spacing w:line="360" w:lineRule="auto"/>
        <w:rPr>
          <w:rFonts w:cs="Courier New"/>
          <w:sz w:val="24"/>
        </w:rPr>
      </w:pPr>
      <w:r>
        <w:rPr>
          <w:rFonts w:cs="Courier New"/>
          <w:sz w:val="24"/>
        </w:rPr>
        <w:t>#include &lt;QList&gt;</w:t>
      </w:r>
    </w:p>
    <w:p w14:paraId="49845FA4">
      <w:pPr>
        <w:spacing w:line="360" w:lineRule="auto"/>
        <w:rPr>
          <w:rFonts w:cs="Courier New"/>
          <w:sz w:val="24"/>
        </w:rPr>
      </w:pPr>
      <w:r>
        <w:rPr>
          <w:rFonts w:cs="Courier New"/>
          <w:sz w:val="24"/>
        </w:rPr>
        <w:t>#include &lt;QMap&gt;</w:t>
      </w:r>
    </w:p>
    <w:p w14:paraId="7656059E">
      <w:pPr>
        <w:spacing w:line="360" w:lineRule="auto"/>
        <w:rPr>
          <w:rFonts w:cs="Courier New"/>
          <w:sz w:val="24"/>
        </w:rPr>
      </w:pPr>
    </w:p>
    <w:p w14:paraId="5D2285F1">
      <w:pPr>
        <w:spacing w:line="360" w:lineRule="auto"/>
        <w:rPr>
          <w:rFonts w:cs="Courier New"/>
          <w:sz w:val="24"/>
        </w:rPr>
      </w:pPr>
      <w:r>
        <w:rPr>
          <w:rFonts w:cs="Courier New"/>
          <w:sz w:val="24"/>
        </w:rPr>
        <w:t>QT_BEGIN_NAMESPACE</w:t>
      </w:r>
    </w:p>
    <w:p w14:paraId="10795F05">
      <w:pPr>
        <w:spacing w:line="360" w:lineRule="auto"/>
        <w:rPr>
          <w:rFonts w:cs="Courier New"/>
          <w:sz w:val="24"/>
        </w:rPr>
      </w:pPr>
      <w:r>
        <w:rPr>
          <w:rFonts w:cs="Courier New"/>
          <w:sz w:val="24"/>
        </w:rPr>
        <w:t>namespace Ui { class MainWindow; }</w:t>
      </w:r>
    </w:p>
    <w:p w14:paraId="1B3F0EF2">
      <w:pPr>
        <w:spacing w:line="360" w:lineRule="auto"/>
        <w:rPr>
          <w:rFonts w:cs="Courier New"/>
          <w:sz w:val="24"/>
        </w:rPr>
      </w:pPr>
      <w:r>
        <w:rPr>
          <w:rFonts w:cs="Courier New"/>
          <w:sz w:val="24"/>
        </w:rPr>
        <w:t>QT_END_NAMESPACE</w:t>
      </w:r>
    </w:p>
    <w:p w14:paraId="5D2D225E">
      <w:pPr>
        <w:spacing w:line="360" w:lineRule="auto"/>
        <w:rPr>
          <w:rFonts w:cs="Courier New"/>
          <w:sz w:val="24"/>
        </w:rPr>
      </w:pPr>
    </w:p>
    <w:p w14:paraId="278C62CA">
      <w:pPr>
        <w:spacing w:line="360" w:lineRule="auto"/>
        <w:rPr>
          <w:rFonts w:cs="Courier New"/>
          <w:sz w:val="24"/>
        </w:rPr>
      </w:pPr>
      <w:r>
        <w:rPr>
          <w:rFonts w:cs="Courier New"/>
          <w:sz w:val="24"/>
        </w:rPr>
        <w:t>// 主窗口类，负责停车场管理系统的主要逻辑和界面</w:t>
      </w:r>
    </w:p>
    <w:p w14:paraId="4FB6B5C6">
      <w:pPr>
        <w:spacing w:line="360" w:lineRule="auto"/>
        <w:rPr>
          <w:rFonts w:cs="Courier New"/>
          <w:sz w:val="24"/>
        </w:rPr>
      </w:pPr>
      <w:r>
        <w:rPr>
          <w:rFonts w:cs="Courier New"/>
          <w:sz w:val="24"/>
        </w:rPr>
        <w:t>class MainWindow : public QMainWindow</w:t>
      </w:r>
    </w:p>
    <w:p w14:paraId="2F685754">
      <w:pPr>
        <w:spacing w:line="360" w:lineRule="auto"/>
        <w:rPr>
          <w:rFonts w:cs="Courier New"/>
          <w:sz w:val="24"/>
        </w:rPr>
      </w:pPr>
      <w:r>
        <w:rPr>
          <w:rFonts w:cs="Courier New"/>
          <w:sz w:val="24"/>
        </w:rPr>
        <w:t>{</w:t>
      </w:r>
    </w:p>
    <w:p w14:paraId="50EB08A8">
      <w:pPr>
        <w:spacing w:line="360" w:lineRule="auto"/>
        <w:rPr>
          <w:rFonts w:cs="Courier New"/>
          <w:sz w:val="24"/>
        </w:rPr>
      </w:pPr>
      <w:r>
        <w:rPr>
          <w:rFonts w:cs="Courier New"/>
          <w:sz w:val="24"/>
        </w:rPr>
        <w:t>    Q_OBJECT</w:t>
      </w:r>
    </w:p>
    <w:p w14:paraId="63B7F862">
      <w:pPr>
        <w:spacing w:line="360" w:lineRule="auto"/>
        <w:rPr>
          <w:rFonts w:cs="Courier New"/>
          <w:sz w:val="24"/>
        </w:rPr>
      </w:pPr>
    </w:p>
    <w:p w14:paraId="23C0C243">
      <w:pPr>
        <w:spacing w:line="360" w:lineRule="auto"/>
        <w:rPr>
          <w:rFonts w:cs="Courier New"/>
          <w:sz w:val="24"/>
        </w:rPr>
      </w:pPr>
      <w:r>
        <w:rPr>
          <w:rFonts w:cs="Courier New"/>
          <w:sz w:val="24"/>
        </w:rPr>
        <w:t>public:</w:t>
      </w:r>
    </w:p>
    <w:p w14:paraId="34E94514">
      <w:pPr>
        <w:spacing w:line="360" w:lineRule="auto"/>
        <w:rPr>
          <w:rFonts w:cs="Courier New"/>
          <w:sz w:val="24"/>
        </w:rPr>
      </w:pPr>
      <w:r>
        <w:rPr>
          <w:rFonts w:cs="Courier New"/>
          <w:sz w:val="24"/>
        </w:rPr>
        <w:t>    MainWindow(QWidget *parent = nullptr);</w:t>
      </w:r>
    </w:p>
    <w:p w14:paraId="740BE7B4">
      <w:pPr>
        <w:spacing w:line="360" w:lineRule="auto"/>
        <w:rPr>
          <w:rFonts w:cs="Courier New"/>
          <w:sz w:val="24"/>
        </w:rPr>
      </w:pPr>
      <w:r>
        <w:rPr>
          <w:rFonts w:cs="Courier New"/>
          <w:sz w:val="24"/>
        </w:rPr>
        <w:t xml:space="preserve">    ~MainWindow(); </w:t>
      </w:r>
    </w:p>
    <w:p w14:paraId="07C4E39F">
      <w:pPr>
        <w:spacing w:line="360" w:lineRule="auto"/>
        <w:rPr>
          <w:rFonts w:cs="Courier New"/>
          <w:sz w:val="24"/>
        </w:rPr>
      </w:pPr>
    </w:p>
    <w:p w14:paraId="275D0EB9">
      <w:pPr>
        <w:spacing w:line="360" w:lineRule="auto"/>
        <w:rPr>
          <w:rFonts w:cs="Courier New"/>
          <w:sz w:val="24"/>
        </w:rPr>
      </w:pPr>
      <w:r>
        <w:rPr>
          <w:rFonts w:cs="Courier New"/>
          <w:sz w:val="24"/>
        </w:rPr>
        <w:t>private slots:</w:t>
      </w:r>
    </w:p>
    <w:p w14:paraId="380A9F62">
      <w:pPr>
        <w:spacing w:line="360" w:lineRule="auto"/>
        <w:rPr>
          <w:rFonts w:cs="Courier New"/>
          <w:sz w:val="24"/>
        </w:rPr>
      </w:pPr>
      <w:r>
        <w:rPr>
          <w:rFonts w:cs="Courier New"/>
          <w:sz w:val="24"/>
        </w:rPr>
        <w:t>    void updateQueueIcons(); // 更新等待队列图标</w:t>
      </w:r>
    </w:p>
    <w:p w14:paraId="0A9133B8">
      <w:pPr>
        <w:spacing w:line="360" w:lineRule="auto"/>
        <w:rPr>
          <w:rFonts w:cs="Courier New"/>
          <w:sz w:val="24"/>
        </w:rPr>
      </w:pPr>
      <w:r>
        <w:rPr>
          <w:rFonts w:cs="Courier New"/>
          <w:sz w:val="24"/>
        </w:rPr>
        <w:t>    void on_generateLicenseButton_clicked(); // 生成随机车牌号按钮点击事件</w:t>
      </w:r>
    </w:p>
    <w:p w14:paraId="7F79C766">
      <w:pPr>
        <w:spacing w:line="360" w:lineRule="auto"/>
        <w:rPr>
          <w:rFonts w:cs="Courier New"/>
          <w:sz w:val="24"/>
        </w:rPr>
      </w:pPr>
      <w:r>
        <w:rPr>
          <w:rFonts w:cs="Courier New"/>
          <w:sz w:val="24"/>
        </w:rPr>
        <w:t>    QString generateLicensePlate(); // 生成随机车牌号</w:t>
      </w:r>
    </w:p>
    <w:p w14:paraId="7DE37EAD">
      <w:pPr>
        <w:spacing w:line="360" w:lineRule="auto"/>
        <w:rPr>
          <w:rFonts w:cs="Courier New"/>
          <w:sz w:val="24"/>
        </w:rPr>
      </w:pPr>
      <w:r>
        <w:rPr>
          <w:rFonts w:cs="Courier New"/>
          <w:sz w:val="24"/>
        </w:rPr>
        <w:t>    void generateParkingSlots(int); // 动态生成停车位</w:t>
      </w:r>
    </w:p>
    <w:p w14:paraId="1B7F9EF9">
      <w:pPr>
        <w:spacing w:line="360" w:lineRule="auto"/>
        <w:rPr>
          <w:rFonts w:cs="Courier New"/>
          <w:sz w:val="24"/>
        </w:rPr>
      </w:pPr>
      <w:r>
        <w:rPr>
          <w:rFonts w:cs="Courier New"/>
          <w:sz w:val="24"/>
        </w:rPr>
        <w:t>    void on_generateButton_clicked(); // 生成停车位按钮点击事件</w:t>
      </w:r>
    </w:p>
    <w:p w14:paraId="0A026E22">
      <w:pPr>
        <w:spacing w:line="360" w:lineRule="auto"/>
        <w:rPr>
          <w:rFonts w:cs="Courier New"/>
          <w:sz w:val="24"/>
        </w:rPr>
      </w:pPr>
      <w:r>
        <w:rPr>
          <w:rFonts w:cs="Courier New"/>
          <w:sz w:val="24"/>
        </w:rPr>
        <w:t>    void clearLayout(QLayout*); // 清空布局</w:t>
      </w:r>
    </w:p>
    <w:p w14:paraId="1A47C042">
      <w:pPr>
        <w:spacing w:line="360" w:lineRule="auto"/>
        <w:rPr>
          <w:rFonts w:cs="Courier New"/>
          <w:sz w:val="24"/>
        </w:rPr>
      </w:pPr>
    </w:p>
    <w:p w14:paraId="4DA75667">
      <w:pPr>
        <w:spacing w:line="360" w:lineRule="auto"/>
        <w:rPr>
          <w:rFonts w:cs="Courier New"/>
          <w:sz w:val="24"/>
        </w:rPr>
      </w:pPr>
      <w:r>
        <w:rPr>
          <w:rFonts w:cs="Courier New"/>
          <w:sz w:val="24"/>
        </w:rPr>
        <w:t>    void on_enterbutton_clicked();// 进车按钮点击事件</w:t>
      </w:r>
    </w:p>
    <w:p w14:paraId="27AA90A0">
      <w:pPr>
        <w:spacing w:line="360" w:lineRule="auto"/>
        <w:rPr>
          <w:rFonts w:cs="Courier New"/>
          <w:sz w:val="24"/>
        </w:rPr>
      </w:pPr>
      <w:r>
        <w:rPr>
          <w:rFonts w:cs="Courier New"/>
          <w:sz w:val="24"/>
        </w:rPr>
        <w:t>    void on_outbutton_clicked();// 出车按钮点击事件</w:t>
      </w:r>
    </w:p>
    <w:p w14:paraId="557B107B">
      <w:pPr>
        <w:spacing w:line="360" w:lineRule="auto"/>
        <w:rPr>
          <w:rFonts w:cs="Courier New"/>
          <w:sz w:val="24"/>
        </w:rPr>
      </w:pPr>
      <w:r>
        <w:rPr>
          <w:rFonts w:cs="Courier New"/>
          <w:sz w:val="24"/>
        </w:rPr>
        <w:t>    void on_checkbutton_clicked();// 查询信息按钮点击事件</w:t>
      </w:r>
    </w:p>
    <w:p w14:paraId="6D342E06">
      <w:pPr>
        <w:spacing w:line="360" w:lineRule="auto"/>
        <w:rPr>
          <w:rFonts w:cs="Courier New"/>
          <w:sz w:val="24"/>
        </w:rPr>
      </w:pPr>
      <w:r>
        <w:rPr>
          <w:rFonts w:cs="Courier New"/>
          <w:sz w:val="24"/>
        </w:rPr>
        <w:t>    void checkQueueTimeout(); // 检查队列超时槽函数</w:t>
      </w:r>
    </w:p>
    <w:p w14:paraId="05D6993D">
      <w:pPr>
        <w:spacing w:line="360" w:lineRule="auto"/>
        <w:rPr>
          <w:rFonts w:cs="Courier New"/>
          <w:sz w:val="24"/>
        </w:rPr>
      </w:pPr>
    </w:p>
    <w:p w14:paraId="14C172C8">
      <w:pPr>
        <w:spacing w:line="360" w:lineRule="auto"/>
        <w:rPr>
          <w:rFonts w:cs="Courier New"/>
          <w:sz w:val="24"/>
        </w:rPr>
      </w:pPr>
      <w:r>
        <w:rPr>
          <w:rFonts w:cs="Courier New"/>
          <w:sz w:val="24"/>
        </w:rPr>
        <w:t>protected:</w:t>
      </w:r>
    </w:p>
    <w:p w14:paraId="5C5D3048">
      <w:pPr>
        <w:spacing w:line="360" w:lineRule="auto"/>
        <w:rPr>
          <w:rFonts w:cs="Courier New"/>
          <w:sz w:val="24"/>
        </w:rPr>
      </w:pPr>
      <w:r>
        <w:rPr>
          <w:rFonts w:cs="Courier New"/>
          <w:sz w:val="24"/>
        </w:rPr>
        <w:t>    Ui::MainWindow *ui; // 主界面指针</w:t>
      </w:r>
    </w:p>
    <w:p w14:paraId="7E121AE3">
      <w:pPr>
        <w:spacing w:line="360" w:lineRule="auto"/>
        <w:rPr>
          <w:rFonts w:cs="Courier New"/>
          <w:sz w:val="24"/>
        </w:rPr>
      </w:pPr>
      <w:r>
        <w:rPr>
          <w:rFonts w:cs="Courier New"/>
          <w:sz w:val="24"/>
        </w:rPr>
        <w:t>    QTimer* queueTimer; // 队列超时检测定时器</w:t>
      </w:r>
    </w:p>
    <w:p w14:paraId="179E636A">
      <w:pPr>
        <w:spacing w:line="360" w:lineRule="auto"/>
        <w:rPr>
          <w:rFonts w:cs="Courier New"/>
          <w:sz w:val="24"/>
        </w:rPr>
      </w:pPr>
      <w:r>
        <w:rPr>
          <w:rFonts w:cs="Courier New"/>
          <w:sz w:val="24"/>
        </w:rPr>
        <w:t>    QTcpServer* server; // TCP服务端监听对象</w:t>
      </w:r>
    </w:p>
    <w:p w14:paraId="3258912E">
      <w:pPr>
        <w:spacing w:line="360" w:lineRule="auto"/>
        <w:rPr>
          <w:rFonts w:cs="Courier New"/>
          <w:sz w:val="24"/>
        </w:rPr>
      </w:pPr>
      <w:r>
        <w:rPr>
          <w:rFonts w:cs="Courier New"/>
          <w:sz w:val="24"/>
        </w:rPr>
        <w:t>    QList&lt;QTcpSocket*&gt; clients; // 已连接的客户端列表</w:t>
      </w:r>
    </w:p>
    <w:p w14:paraId="0AC669FB">
      <w:pPr>
        <w:spacing w:line="360" w:lineRule="auto"/>
        <w:rPr>
          <w:rFonts w:cs="Courier New"/>
          <w:sz w:val="24"/>
        </w:rPr>
      </w:pPr>
      <w:r>
        <w:rPr>
          <w:rFonts w:cs="Courier New"/>
          <w:sz w:val="24"/>
        </w:rPr>
        <w:t>    QMap&lt;QString, QTimer*&gt; carTimers; // 车牌号到定时器的映射，用于自动离场</w:t>
      </w:r>
    </w:p>
    <w:p w14:paraId="78DC749B">
      <w:pPr>
        <w:spacing w:line="360" w:lineRule="auto"/>
        <w:rPr>
          <w:rFonts w:cs="Courier New"/>
          <w:sz w:val="24"/>
        </w:rPr>
      </w:pPr>
      <w:r>
        <w:rPr>
          <w:rFonts w:cs="Courier New"/>
          <w:sz w:val="24"/>
        </w:rPr>
        <w:t>};</w:t>
      </w:r>
    </w:p>
    <w:p w14:paraId="3C7267E1">
      <w:pPr>
        <w:spacing w:line="360" w:lineRule="auto"/>
        <w:rPr>
          <w:rFonts w:cs="Courier New"/>
          <w:sz w:val="24"/>
        </w:rPr>
      </w:pPr>
    </w:p>
    <w:p w14:paraId="0C07E919">
      <w:pPr>
        <w:spacing w:line="360" w:lineRule="auto"/>
        <w:rPr>
          <w:rFonts w:cs="Courier New"/>
          <w:sz w:val="24"/>
        </w:rPr>
      </w:pPr>
      <w:r>
        <w:rPr>
          <w:rFonts w:cs="Courier New"/>
          <w:sz w:val="24"/>
        </w:rPr>
        <w:t>#endif // MAINWINDOW_H</w:t>
      </w:r>
    </w:p>
    <w:p w14:paraId="26862D10">
      <w:pPr>
        <w:spacing w:line="360" w:lineRule="auto"/>
        <w:rPr>
          <w:rFonts w:cs="Courier New"/>
          <w:sz w:val="24"/>
        </w:rPr>
      </w:pPr>
    </w:p>
    <w:p w14:paraId="1F11D6BD">
      <w:pPr>
        <w:spacing w:line="360" w:lineRule="auto"/>
        <w:rPr>
          <w:rFonts w:hint="eastAsia" w:cs="Courier New"/>
          <w:sz w:val="24"/>
        </w:rPr>
      </w:pPr>
      <w:r>
        <w:rPr>
          <w:rFonts w:hint="eastAsia" w:cs="Courier New"/>
          <w:sz w:val="24"/>
        </w:rPr>
        <w:t>tablefunction.cpp</w:t>
      </w:r>
    </w:p>
    <w:p w14:paraId="689275A1">
      <w:pPr>
        <w:spacing w:line="360" w:lineRule="auto"/>
        <w:rPr>
          <w:rFonts w:cs="Courier New"/>
          <w:sz w:val="24"/>
        </w:rPr>
      </w:pPr>
      <w:r>
        <w:rPr>
          <w:rFonts w:cs="Courier New"/>
          <w:sz w:val="24"/>
        </w:rPr>
        <w:t>#include &lt;stdio.h&gt;</w:t>
      </w:r>
    </w:p>
    <w:p w14:paraId="55B77D59">
      <w:pPr>
        <w:spacing w:line="360" w:lineRule="auto"/>
        <w:rPr>
          <w:rFonts w:cs="Courier New"/>
          <w:sz w:val="24"/>
        </w:rPr>
      </w:pPr>
      <w:r>
        <w:rPr>
          <w:rFonts w:cs="Courier New"/>
          <w:sz w:val="24"/>
        </w:rPr>
        <w:t>#include "table.h"</w:t>
      </w:r>
    </w:p>
    <w:p w14:paraId="7B50B3B1">
      <w:pPr>
        <w:spacing w:line="360" w:lineRule="auto"/>
        <w:rPr>
          <w:rFonts w:cs="Courier New"/>
          <w:sz w:val="24"/>
        </w:rPr>
      </w:pPr>
      <w:r>
        <w:rPr>
          <w:rFonts w:cs="Courier New"/>
          <w:sz w:val="24"/>
        </w:rPr>
        <w:t>#include &lt;stdlib.h&gt;</w:t>
      </w:r>
    </w:p>
    <w:p w14:paraId="620A90E0">
      <w:pPr>
        <w:spacing w:line="360" w:lineRule="auto"/>
        <w:rPr>
          <w:rFonts w:cs="Courier New"/>
          <w:sz w:val="24"/>
        </w:rPr>
      </w:pPr>
      <w:r>
        <w:rPr>
          <w:rFonts w:cs="Courier New"/>
          <w:sz w:val="24"/>
        </w:rPr>
        <w:t>#include &lt;QCoreApplication&gt;</w:t>
      </w:r>
    </w:p>
    <w:p w14:paraId="4A64B9B7">
      <w:pPr>
        <w:spacing w:line="360" w:lineRule="auto"/>
        <w:rPr>
          <w:rFonts w:cs="Courier New"/>
          <w:sz w:val="24"/>
        </w:rPr>
      </w:pPr>
      <w:r>
        <w:rPr>
          <w:rFonts w:cs="Courier New"/>
          <w:sz w:val="24"/>
        </w:rPr>
        <w:t>#include &lt;iostream&gt;</w:t>
      </w:r>
    </w:p>
    <w:p w14:paraId="1535813E">
      <w:pPr>
        <w:spacing w:line="360" w:lineRule="auto"/>
        <w:rPr>
          <w:rFonts w:cs="Courier New"/>
          <w:sz w:val="24"/>
        </w:rPr>
      </w:pPr>
      <w:r>
        <w:rPr>
          <w:rFonts w:cs="Courier New"/>
          <w:sz w:val="24"/>
        </w:rPr>
        <w:t>#include &lt;QDateTime&gt;</w:t>
      </w:r>
    </w:p>
    <w:p w14:paraId="40ABE03F">
      <w:pPr>
        <w:spacing w:line="360" w:lineRule="auto"/>
        <w:rPr>
          <w:rFonts w:cs="Courier New"/>
          <w:sz w:val="24"/>
        </w:rPr>
      </w:pPr>
    </w:p>
    <w:p w14:paraId="1CC6979F">
      <w:pPr>
        <w:spacing w:line="360" w:lineRule="auto"/>
        <w:rPr>
          <w:rFonts w:cs="Courier New"/>
          <w:sz w:val="24"/>
        </w:rPr>
      </w:pPr>
      <w:r>
        <w:rPr>
          <w:rFonts w:cs="Courier New"/>
          <w:sz w:val="24"/>
        </w:rPr>
        <w:t>// 判断停车场是否为空</w:t>
      </w:r>
    </w:p>
    <w:p w14:paraId="09B37439">
      <w:pPr>
        <w:spacing w:line="360" w:lineRule="auto"/>
        <w:rPr>
          <w:rFonts w:cs="Courier New"/>
          <w:sz w:val="24"/>
        </w:rPr>
      </w:pPr>
      <w:r>
        <w:rPr>
          <w:rFonts w:cs="Courier New"/>
          <w:sz w:val="24"/>
        </w:rPr>
        <w:t>int IsEmpty(const table&amp; t){</w:t>
      </w:r>
    </w:p>
    <w:p w14:paraId="447E70CB">
      <w:pPr>
        <w:spacing w:line="360" w:lineRule="auto"/>
        <w:rPr>
          <w:rFonts w:cs="Courier New"/>
          <w:sz w:val="24"/>
        </w:rPr>
      </w:pPr>
      <w:r>
        <w:rPr>
          <w:rFonts w:cs="Courier New"/>
          <w:sz w:val="24"/>
        </w:rPr>
        <w:t>    return t == nullptr || t-&gt;length == 0;</w:t>
      </w:r>
    </w:p>
    <w:p w14:paraId="41B9FD87">
      <w:pPr>
        <w:spacing w:line="360" w:lineRule="auto"/>
        <w:rPr>
          <w:rFonts w:cs="Courier New"/>
          <w:sz w:val="24"/>
        </w:rPr>
      </w:pPr>
      <w:r>
        <w:rPr>
          <w:rFonts w:cs="Courier New"/>
          <w:sz w:val="24"/>
        </w:rPr>
        <w:t>}</w:t>
      </w:r>
    </w:p>
    <w:p w14:paraId="173FFF75">
      <w:pPr>
        <w:spacing w:line="360" w:lineRule="auto"/>
        <w:rPr>
          <w:rFonts w:cs="Courier New"/>
          <w:sz w:val="24"/>
        </w:rPr>
      </w:pPr>
    </w:p>
    <w:p w14:paraId="0D37F610">
      <w:pPr>
        <w:spacing w:line="360" w:lineRule="auto"/>
        <w:rPr>
          <w:rFonts w:cs="Courier New"/>
          <w:sz w:val="24"/>
        </w:rPr>
      </w:pPr>
      <w:r>
        <w:rPr>
          <w:rFonts w:cs="Courier New"/>
          <w:sz w:val="24"/>
        </w:rPr>
        <w:t>// 判断停车场是否已满</w:t>
      </w:r>
    </w:p>
    <w:p w14:paraId="36E76D06">
      <w:pPr>
        <w:spacing w:line="360" w:lineRule="auto"/>
        <w:rPr>
          <w:rFonts w:cs="Courier New"/>
          <w:sz w:val="24"/>
        </w:rPr>
      </w:pPr>
      <w:r>
        <w:rPr>
          <w:rFonts w:cs="Courier New"/>
          <w:sz w:val="24"/>
        </w:rPr>
        <w:t>int IsFull(const table&amp; t){</w:t>
      </w:r>
    </w:p>
    <w:p w14:paraId="674E5545">
      <w:pPr>
        <w:spacing w:line="360" w:lineRule="auto"/>
        <w:rPr>
          <w:rFonts w:cs="Courier New"/>
          <w:sz w:val="24"/>
        </w:rPr>
      </w:pPr>
      <w:r>
        <w:rPr>
          <w:rFonts w:cs="Courier New"/>
          <w:sz w:val="24"/>
        </w:rPr>
        <w:t>    return t != nullptr &amp;&amp; t-&gt;length == t-&gt;size;</w:t>
      </w:r>
    </w:p>
    <w:p w14:paraId="432A2CF4">
      <w:pPr>
        <w:spacing w:line="360" w:lineRule="auto"/>
        <w:rPr>
          <w:rFonts w:cs="Courier New"/>
          <w:sz w:val="24"/>
        </w:rPr>
      </w:pPr>
      <w:r>
        <w:rPr>
          <w:rFonts w:cs="Courier New"/>
          <w:sz w:val="24"/>
        </w:rPr>
        <w:t>}</w:t>
      </w:r>
    </w:p>
    <w:p w14:paraId="440B7444">
      <w:pPr>
        <w:spacing w:line="360" w:lineRule="auto"/>
        <w:rPr>
          <w:rFonts w:cs="Courier New"/>
          <w:sz w:val="24"/>
        </w:rPr>
      </w:pPr>
    </w:p>
    <w:p w14:paraId="06783690">
      <w:pPr>
        <w:spacing w:line="360" w:lineRule="auto"/>
        <w:rPr>
          <w:rFonts w:cs="Courier New"/>
          <w:sz w:val="24"/>
        </w:rPr>
      </w:pPr>
      <w:r>
        <w:rPr>
          <w:rFonts w:cs="Courier New"/>
          <w:sz w:val="24"/>
        </w:rPr>
        <w:t>// 停车场置空</w:t>
      </w:r>
    </w:p>
    <w:p w14:paraId="4CD1EE54">
      <w:pPr>
        <w:spacing w:line="360" w:lineRule="auto"/>
        <w:rPr>
          <w:rFonts w:cs="Courier New"/>
          <w:sz w:val="24"/>
        </w:rPr>
      </w:pPr>
      <w:r>
        <w:rPr>
          <w:rFonts w:cs="Courier New"/>
          <w:sz w:val="24"/>
        </w:rPr>
        <w:t>void MakeEmpty(table&amp; t){</w:t>
      </w:r>
    </w:p>
    <w:p w14:paraId="2CB0F950">
      <w:pPr>
        <w:spacing w:line="360" w:lineRule="auto"/>
        <w:rPr>
          <w:rFonts w:cs="Courier New"/>
          <w:sz w:val="24"/>
        </w:rPr>
      </w:pPr>
      <w:r>
        <w:rPr>
          <w:rFonts w:cs="Courier New"/>
          <w:sz w:val="24"/>
        </w:rPr>
        <w:t>    if (t) t-&gt;length = 0;</w:t>
      </w:r>
    </w:p>
    <w:p w14:paraId="1C594203">
      <w:pPr>
        <w:spacing w:line="360" w:lineRule="auto"/>
        <w:rPr>
          <w:rFonts w:cs="Courier New"/>
          <w:sz w:val="24"/>
        </w:rPr>
      </w:pPr>
      <w:r>
        <w:rPr>
          <w:rFonts w:cs="Courier New"/>
          <w:sz w:val="24"/>
        </w:rPr>
        <w:t>}</w:t>
      </w:r>
    </w:p>
    <w:p w14:paraId="27463FAA">
      <w:pPr>
        <w:spacing w:line="360" w:lineRule="auto"/>
        <w:rPr>
          <w:rFonts w:cs="Courier New"/>
          <w:sz w:val="24"/>
        </w:rPr>
      </w:pPr>
    </w:p>
    <w:p w14:paraId="4D0516AD">
      <w:pPr>
        <w:spacing w:line="360" w:lineRule="auto"/>
        <w:rPr>
          <w:rFonts w:cs="Courier New"/>
          <w:sz w:val="24"/>
        </w:rPr>
      </w:pPr>
      <w:r>
        <w:rPr>
          <w:rFonts w:cs="Courier New"/>
          <w:sz w:val="24"/>
        </w:rPr>
        <w:t>// 创建一个停车场表，分配空间并初始化</w:t>
      </w:r>
    </w:p>
    <w:p w14:paraId="5743D458">
      <w:pPr>
        <w:spacing w:line="360" w:lineRule="auto"/>
        <w:rPr>
          <w:rFonts w:cs="Courier New"/>
          <w:sz w:val="24"/>
        </w:rPr>
      </w:pPr>
      <w:r>
        <w:rPr>
          <w:rFonts w:cs="Courier New"/>
          <w:sz w:val="24"/>
        </w:rPr>
        <w:t>// 参数：num 停车位总数</w:t>
      </w:r>
    </w:p>
    <w:p w14:paraId="60362A94">
      <w:pPr>
        <w:spacing w:line="360" w:lineRule="auto"/>
        <w:rPr>
          <w:rFonts w:cs="Courier New"/>
          <w:sz w:val="24"/>
        </w:rPr>
      </w:pPr>
      <w:r>
        <w:rPr>
          <w:rFonts w:cs="Courier New"/>
          <w:sz w:val="24"/>
        </w:rPr>
        <w:t>// 返回：新建的停车场表</w:t>
      </w:r>
    </w:p>
    <w:p w14:paraId="190C5E36">
      <w:pPr>
        <w:spacing w:line="360" w:lineRule="auto"/>
        <w:rPr>
          <w:rFonts w:cs="Courier New"/>
          <w:sz w:val="24"/>
        </w:rPr>
      </w:pPr>
      <w:r>
        <w:rPr>
          <w:rFonts w:cs="Courier New"/>
          <w:sz w:val="24"/>
        </w:rPr>
        <w:t>table createTable(int num){</w:t>
      </w:r>
    </w:p>
    <w:p w14:paraId="0A870D6B">
      <w:pPr>
        <w:spacing w:line="360" w:lineRule="auto"/>
        <w:rPr>
          <w:rFonts w:cs="Courier New"/>
          <w:sz w:val="24"/>
        </w:rPr>
      </w:pPr>
      <w:r>
        <w:rPr>
          <w:rFonts w:cs="Courier New"/>
          <w:sz w:val="24"/>
        </w:rPr>
        <w:t>    auto t = std::make_unique&lt;tableNode&gt;();</w:t>
      </w:r>
    </w:p>
    <w:p w14:paraId="7A1A8681">
      <w:pPr>
        <w:spacing w:line="360" w:lineRule="auto"/>
        <w:rPr>
          <w:rFonts w:cs="Courier New"/>
          <w:sz w:val="24"/>
        </w:rPr>
      </w:pPr>
      <w:r>
        <w:rPr>
          <w:rFonts w:cs="Courier New"/>
          <w:sz w:val="24"/>
        </w:rPr>
        <w:t>    t-&gt;size = num;</w:t>
      </w:r>
    </w:p>
    <w:p w14:paraId="66A6EB63">
      <w:pPr>
        <w:spacing w:line="360" w:lineRule="auto"/>
        <w:rPr>
          <w:rFonts w:cs="Courier New"/>
          <w:sz w:val="24"/>
        </w:rPr>
      </w:pPr>
      <w:r>
        <w:rPr>
          <w:rFonts w:cs="Courier New"/>
          <w:sz w:val="24"/>
        </w:rPr>
        <w:t>    t-&gt;cars = std::make_unique&lt;car[]&gt;(t-&gt;size);</w:t>
      </w:r>
    </w:p>
    <w:p w14:paraId="2CA11DCB">
      <w:pPr>
        <w:spacing w:line="360" w:lineRule="auto"/>
        <w:rPr>
          <w:rFonts w:cs="Courier New"/>
          <w:sz w:val="24"/>
        </w:rPr>
      </w:pPr>
      <w:r>
        <w:rPr>
          <w:rFonts w:cs="Courier New"/>
          <w:sz w:val="24"/>
        </w:rPr>
        <w:t>    MakeEmpty(t);</w:t>
      </w:r>
    </w:p>
    <w:p w14:paraId="3C00ACA5">
      <w:pPr>
        <w:spacing w:line="360" w:lineRule="auto"/>
        <w:rPr>
          <w:rFonts w:cs="Courier New"/>
          <w:sz w:val="24"/>
        </w:rPr>
      </w:pPr>
      <w:r>
        <w:rPr>
          <w:rFonts w:cs="Courier New"/>
          <w:sz w:val="24"/>
        </w:rPr>
        <w:t>    return t;</w:t>
      </w:r>
    </w:p>
    <w:p w14:paraId="00EBFCC1">
      <w:pPr>
        <w:spacing w:line="360" w:lineRule="auto"/>
        <w:rPr>
          <w:rFonts w:cs="Courier New"/>
          <w:sz w:val="24"/>
        </w:rPr>
      </w:pPr>
      <w:r>
        <w:rPr>
          <w:rFonts w:cs="Courier New"/>
          <w:sz w:val="24"/>
        </w:rPr>
        <w:t>}</w:t>
      </w:r>
    </w:p>
    <w:p w14:paraId="784C1E2C">
      <w:pPr>
        <w:spacing w:line="360" w:lineRule="auto"/>
        <w:rPr>
          <w:rFonts w:cs="Courier New"/>
          <w:sz w:val="24"/>
        </w:rPr>
      </w:pPr>
    </w:p>
    <w:p w14:paraId="1B2E88AE">
      <w:pPr>
        <w:spacing w:line="360" w:lineRule="auto"/>
        <w:rPr>
          <w:rFonts w:cs="Courier New"/>
          <w:sz w:val="24"/>
        </w:rPr>
      </w:pPr>
      <w:r>
        <w:rPr>
          <w:rFonts w:cs="Courier New"/>
          <w:sz w:val="24"/>
        </w:rPr>
        <w:t>// 车辆进入停车场</w:t>
      </w:r>
    </w:p>
    <w:p w14:paraId="633E429E">
      <w:pPr>
        <w:spacing w:line="360" w:lineRule="auto"/>
        <w:rPr>
          <w:rFonts w:cs="Courier New"/>
          <w:sz w:val="24"/>
        </w:rPr>
      </w:pPr>
      <w:r>
        <w:rPr>
          <w:rFonts w:cs="Courier New"/>
          <w:sz w:val="24"/>
        </w:rPr>
        <w:t>// 参数：t 停车场表，num 车牌号，etime 进入时间，pos 车位编号</w:t>
      </w:r>
    </w:p>
    <w:p w14:paraId="668E8535">
      <w:pPr>
        <w:spacing w:line="360" w:lineRule="auto"/>
        <w:rPr>
          <w:rFonts w:cs="Courier New"/>
          <w:sz w:val="24"/>
        </w:rPr>
      </w:pPr>
      <w:r>
        <w:rPr>
          <w:rFonts w:cs="Courier New"/>
          <w:sz w:val="24"/>
        </w:rPr>
        <w:t>void carEnter(table&amp; t, const QString&amp; num, const QString&amp; etime, int pos){</w:t>
      </w:r>
    </w:p>
    <w:p w14:paraId="04992BFB">
      <w:pPr>
        <w:spacing w:line="360" w:lineRule="auto"/>
        <w:rPr>
          <w:rFonts w:cs="Courier New"/>
          <w:sz w:val="24"/>
        </w:rPr>
      </w:pPr>
      <w:r>
        <w:rPr>
          <w:rFonts w:cs="Courier New"/>
          <w:sz w:val="24"/>
        </w:rPr>
        <w:t>    if(IsFull(t))</w:t>
      </w:r>
    </w:p>
    <w:p w14:paraId="0338FAFA">
      <w:pPr>
        <w:spacing w:line="360" w:lineRule="auto"/>
        <w:rPr>
          <w:rFonts w:cs="Courier New"/>
          <w:sz w:val="24"/>
        </w:rPr>
      </w:pPr>
      <w:r>
        <w:rPr>
          <w:rFonts w:cs="Courier New"/>
          <w:sz w:val="24"/>
        </w:rPr>
        <w:t>       printf("Parkinglot is Full!\n");</w:t>
      </w:r>
    </w:p>
    <w:p w14:paraId="3C01048A">
      <w:pPr>
        <w:spacing w:line="360" w:lineRule="auto"/>
        <w:rPr>
          <w:rFonts w:cs="Courier New"/>
          <w:sz w:val="24"/>
        </w:rPr>
      </w:pPr>
      <w:r>
        <w:rPr>
          <w:rFonts w:cs="Courier New"/>
          <w:sz w:val="24"/>
        </w:rPr>
        <w:t>    else{</w:t>
      </w:r>
    </w:p>
    <w:p w14:paraId="0E17F310">
      <w:pPr>
        <w:spacing w:line="360" w:lineRule="auto"/>
        <w:rPr>
          <w:rFonts w:cs="Courier New"/>
          <w:sz w:val="24"/>
        </w:rPr>
      </w:pPr>
      <w:r>
        <w:rPr>
          <w:rFonts w:cs="Courier New"/>
          <w:sz w:val="24"/>
        </w:rPr>
        <w:t>        t-&gt;cars[t-&gt;length].num = num;</w:t>
      </w:r>
    </w:p>
    <w:p w14:paraId="47D45785">
      <w:pPr>
        <w:spacing w:line="360" w:lineRule="auto"/>
        <w:rPr>
          <w:rFonts w:cs="Courier New"/>
          <w:sz w:val="24"/>
        </w:rPr>
      </w:pPr>
      <w:r>
        <w:rPr>
          <w:rFonts w:cs="Courier New"/>
          <w:sz w:val="24"/>
        </w:rPr>
        <w:t>        t-&gt;cars[t-&gt;length].entime = etime;</w:t>
      </w:r>
    </w:p>
    <w:p w14:paraId="382E77B0">
      <w:pPr>
        <w:spacing w:line="360" w:lineRule="auto"/>
        <w:rPr>
          <w:rFonts w:cs="Courier New"/>
          <w:sz w:val="24"/>
        </w:rPr>
      </w:pPr>
      <w:r>
        <w:rPr>
          <w:rFonts w:cs="Courier New"/>
          <w:sz w:val="24"/>
        </w:rPr>
        <w:t>        t-&gt;cars[t-&gt;length].pos = pos;</w:t>
      </w:r>
    </w:p>
    <w:p w14:paraId="69B263C4">
      <w:pPr>
        <w:spacing w:line="360" w:lineRule="auto"/>
        <w:rPr>
          <w:rFonts w:cs="Courier New"/>
          <w:sz w:val="24"/>
        </w:rPr>
      </w:pPr>
      <w:r>
        <w:rPr>
          <w:rFonts w:cs="Courier New"/>
          <w:sz w:val="24"/>
        </w:rPr>
        <w:t>        t-&gt;length++;</w:t>
      </w:r>
    </w:p>
    <w:p w14:paraId="7BAA4552">
      <w:pPr>
        <w:spacing w:line="360" w:lineRule="auto"/>
        <w:rPr>
          <w:rFonts w:cs="Courier New"/>
          <w:sz w:val="24"/>
        </w:rPr>
      </w:pPr>
      <w:r>
        <w:rPr>
          <w:rFonts w:cs="Courier New"/>
          <w:sz w:val="24"/>
        </w:rPr>
        <w:t>    }</w:t>
      </w:r>
    </w:p>
    <w:p w14:paraId="4E3242F0">
      <w:pPr>
        <w:spacing w:line="360" w:lineRule="auto"/>
        <w:rPr>
          <w:rFonts w:cs="Courier New"/>
          <w:sz w:val="24"/>
        </w:rPr>
      </w:pPr>
      <w:r>
        <w:rPr>
          <w:rFonts w:cs="Courier New"/>
          <w:sz w:val="24"/>
        </w:rPr>
        <w:t>}</w:t>
      </w:r>
    </w:p>
    <w:p w14:paraId="793EDD9B">
      <w:pPr>
        <w:spacing w:line="360" w:lineRule="auto"/>
        <w:rPr>
          <w:rFonts w:cs="Courier New"/>
          <w:sz w:val="24"/>
        </w:rPr>
      </w:pPr>
    </w:p>
    <w:p w14:paraId="7BC87D24">
      <w:pPr>
        <w:spacing w:line="360" w:lineRule="auto"/>
        <w:rPr>
          <w:rFonts w:cs="Courier New"/>
          <w:sz w:val="24"/>
        </w:rPr>
      </w:pPr>
      <w:r>
        <w:rPr>
          <w:rFonts w:cs="Courier New"/>
          <w:sz w:val="24"/>
        </w:rPr>
        <w:t>// 车辆离开停车场</w:t>
      </w:r>
    </w:p>
    <w:p w14:paraId="5575B567">
      <w:pPr>
        <w:spacing w:line="360" w:lineRule="auto"/>
        <w:rPr>
          <w:rFonts w:cs="Courier New"/>
          <w:sz w:val="24"/>
        </w:rPr>
      </w:pPr>
      <w:r>
        <w:rPr>
          <w:rFonts w:cs="Courier New"/>
          <w:sz w:val="24"/>
        </w:rPr>
        <w:t>// 参数：t 停车场表，num 车牌号</w:t>
      </w:r>
    </w:p>
    <w:p w14:paraId="1FBD1CD7">
      <w:pPr>
        <w:spacing w:line="360" w:lineRule="auto"/>
        <w:rPr>
          <w:rFonts w:cs="Courier New"/>
          <w:sz w:val="24"/>
        </w:rPr>
      </w:pPr>
      <w:r>
        <w:rPr>
          <w:rFonts w:cs="Courier New"/>
          <w:sz w:val="24"/>
        </w:rPr>
        <w:t>void carOut(table&amp; t, const QString&amp; num){</w:t>
      </w:r>
    </w:p>
    <w:p w14:paraId="35083794">
      <w:pPr>
        <w:spacing w:line="360" w:lineRule="auto"/>
        <w:rPr>
          <w:rFonts w:cs="Courier New"/>
          <w:sz w:val="24"/>
        </w:rPr>
      </w:pPr>
      <w:r>
        <w:rPr>
          <w:rFonts w:cs="Courier New"/>
          <w:sz w:val="24"/>
        </w:rPr>
        <w:t>    int index = search(t, num);</w:t>
      </w:r>
    </w:p>
    <w:p w14:paraId="1748E995">
      <w:pPr>
        <w:spacing w:line="360" w:lineRule="auto"/>
        <w:rPr>
          <w:rFonts w:cs="Courier New"/>
          <w:sz w:val="24"/>
        </w:rPr>
      </w:pPr>
      <w:r>
        <w:rPr>
          <w:rFonts w:cs="Courier New"/>
          <w:sz w:val="24"/>
        </w:rPr>
        <w:t>    if(index == -1)</w:t>
      </w:r>
    </w:p>
    <w:p w14:paraId="6335B12C">
      <w:pPr>
        <w:spacing w:line="360" w:lineRule="auto"/>
        <w:rPr>
          <w:rFonts w:cs="Courier New"/>
          <w:sz w:val="24"/>
        </w:rPr>
      </w:pPr>
      <w:r>
        <w:rPr>
          <w:rFonts w:cs="Courier New"/>
          <w:sz w:val="24"/>
        </w:rPr>
        <w:t>       printf("not found!!!\n");</w:t>
      </w:r>
    </w:p>
    <w:p w14:paraId="1DDAE018">
      <w:pPr>
        <w:spacing w:line="360" w:lineRule="auto"/>
        <w:rPr>
          <w:rFonts w:cs="Courier New"/>
          <w:sz w:val="24"/>
        </w:rPr>
      </w:pPr>
      <w:r>
        <w:rPr>
          <w:rFonts w:cs="Courier New"/>
          <w:sz w:val="24"/>
        </w:rPr>
        <w:t>    else{</w:t>
      </w:r>
    </w:p>
    <w:p w14:paraId="70D3BCE7">
      <w:pPr>
        <w:spacing w:line="360" w:lineRule="auto"/>
        <w:rPr>
          <w:rFonts w:cs="Courier New"/>
          <w:sz w:val="24"/>
        </w:rPr>
      </w:pPr>
      <w:r>
        <w:rPr>
          <w:rFonts w:cs="Courier New"/>
          <w:sz w:val="24"/>
        </w:rPr>
        <w:t>        for(int i = index; i &lt; t-&gt;length - 1; i++){</w:t>
      </w:r>
    </w:p>
    <w:p w14:paraId="0602CF00">
      <w:pPr>
        <w:spacing w:line="360" w:lineRule="auto"/>
        <w:rPr>
          <w:rFonts w:cs="Courier New"/>
          <w:sz w:val="24"/>
        </w:rPr>
      </w:pPr>
      <w:r>
        <w:rPr>
          <w:rFonts w:cs="Courier New"/>
          <w:sz w:val="24"/>
        </w:rPr>
        <w:t>            t-&gt;cars[i] = t-&gt;cars[i+1];</w:t>
      </w:r>
    </w:p>
    <w:p w14:paraId="34CBE7D3">
      <w:pPr>
        <w:spacing w:line="360" w:lineRule="auto"/>
        <w:rPr>
          <w:rFonts w:cs="Courier New"/>
          <w:sz w:val="24"/>
        </w:rPr>
      </w:pPr>
      <w:r>
        <w:rPr>
          <w:rFonts w:cs="Courier New"/>
          <w:sz w:val="24"/>
        </w:rPr>
        <w:t>        }</w:t>
      </w:r>
    </w:p>
    <w:p w14:paraId="0D8965AB">
      <w:pPr>
        <w:spacing w:line="360" w:lineRule="auto"/>
        <w:rPr>
          <w:rFonts w:cs="Courier New"/>
          <w:sz w:val="24"/>
        </w:rPr>
      </w:pPr>
      <w:r>
        <w:rPr>
          <w:rFonts w:cs="Courier New"/>
          <w:sz w:val="24"/>
        </w:rPr>
        <w:t>        t-&gt;length--;</w:t>
      </w:r>
    </w:p>
    <w:p w14:paraId="6B0E06B1">
      <w:pPr>
        <w:spacing w:line="360" w:lineRule="auto"/>
        <w:rPr>
          <w:rFonts w:cs="Courier New"/>
          <w:sz w:val="24"/>
        </w:rPr>
      </w:pPr>
      <w:r>
        <w:rPr>
          <w:rFonts w:cs="Courier New"/>
          <w:sz w:val="24"/>
        </w:rPr>
        <w:t>    }</w:t>
      </w:r>
    </w:p>
    <w:p w14:paraId="1423AFA3">
      <w:pPr>
        <w:spacing w:line="360" w:lineRule="auto"/>
        <w:rPr>
          <w:rFonts w:cs="Courier New"/>
          <w:sz w:val="24"/>
        </w:rPr>
      </w:pPr>
      <w:r>
        <w:rPr>
          <w:rFonts w:cs="Courier New"/>
          <w:sz w:val="24"/>
        </w:rPr>
        <w:t>}</w:t>
      </w:r>
    </w:p>
    <w:p w14:paraId="3815B318">
      <w:pPr>
        <w:spacing w:line="360" w:lineRule="auto"/>
        <w:rPr>
          <w:rFonts w:cs="Courier New"/>
          <w:sz w:val="24"/>
        </w:rPr>
      </w:pPr>
    </w:p>
    <w:p w14:paraId="33846002">
      <w:pPr>
        <w:spacing w:line="360" w:lineRule="auto"/>
        <w:rPr>
          <w:rFonts w:cs="Courier New"/>
          <w:sz w:val="24"/>
        </w:rPr>
      </w:pPr>
      <w:r>
        <w:rPr>
          <w:rFonts w:cs="Courier New"/>
          <w:sz w:val="24"/>
        </w:rPr>
        <w:t>// 查找停车场中是否有指定车牌号的车辆</w:t>
      </w:r>
    </w:p>
    <w:p w14:paraId="786400B8">
      <w:pPr>
        <w:spacing w:line="360" w:lineRule="auto"/>
        <w:rPr>
          <w:rFonts w:cs="Courier New"/>
          <w:sz w:val="24"/>
        </w:rPr>
      </w:pPr>
      <w:r>
        <w:rPr>
          <w:rFonts w:cs="Courier New"/>
          <w:sz w:val="24"/>
        </w:rPr>
        <w:t>// 返回下标，未找到返回-1</w:t>
      </w:r>
    </w:p>
    <w:p w14:paraId="2F7C8470">
      <w:pPr>
        <w:spacing w:line="360" w:lineRule="auto"/>
        <w:rPr>
          <w:rFonts w:cs="Courier New"/>
          <w:sz w:val="24"/>
        </w:rPr>
      </w:pPr>
      <w:r>
        <w:rPr>
          <w:rFonts w:cs="Courier New"/>
          <w:sz w:val="24"/>
        </w:rPr>
        <w:t>int search(const table&amp; t, const QString&amp; num){</w:t>
      </w:r>
    </w:p>
    <w:p w14:paraId="56F17E40">
      <w:pPr>
        <w:spacing w:line="360" w:lineRule="auto"/>
        <w:rPr>
          <w:rFonts w:cs="Courier New"/>
          <w:sz w:val="24"/>
        </w:rPr>
      </w:pPr>
      <w:r>
        <w:rPr>
          <w:rFonts w:cs="Courier New"/>
          <w:sz w:val="24"/>
        </w:rPr>
        <w:t>    int sign = -1;</w:t>
      </w:r>
    </w:p>
    <w:p w14:paraId="0985349F">
      <w:pPr>
        <w:spacing w:line="360" w:lineRule="auto"/>
        <w:rPr>
          <w:rFonts w:cs="Courier New"/>
          <w:sz w:val="24"/>
        </w:rPr>
      </w:pPr>
      <w:r>
        <w:rPr>
          <w:rFonts w:cs="Courier New"/>
          <w:sz w:val="24"/>
        </w:rPr>
        <w:t>    if(IsEmpty(t))</w:t>
      </w:r>
    </w:p>
    <w:p w14:paraId="5640634B">
      <w:pPr>
        <w:spacing w:line="360" w:lineRule="auto"/>
        <w:rPr>
          <w:rFonts w:cs="Courier New"/>
          <w:sz w:val="24"/>
        </w:rPr>
      </w:pPr>
      <w:r>
        <w:rPr>
          <w:rFonts w:cs="Courier New"/>
          <w:sz w:val="24"/>
        </w:rPr>
        <w:t>      printf("empty table!\n");</w:t>
      </w:r>
    </w:p>
    <w:p w14:paraId="7F2E2289">
      <w:pPr>
        <w:spacing w:line="360" w:lineRule="auto"/>
        <w:rPr>
          <w:rFonts w:cs="Courier New"/>
          <w:sz w:val="24"/>
        </w:rPr>
      </w:pPr>
      <w:r>
        <w:rPr>
          <w:rFonts w:cs="Courier New"/>
          <w:sz w:val="24"/>
        </w:rPr>
        <w:t>    else{</w:t>
      </w:r>
    </w:p>
    <w:p w14:paraId="27EFF05C">
      <w:pPr>
        <w:spacing w:line="360" w:lineRule="auto"/>
        <w:rPr>
          <w:rFonts w:cs="Courier New"/>
          <w:sz w:val="24"/>
        </w:rPr>
      </w:pPr>
      <w:r>
        <w:rPr>
          <w:rFonts w:cs="Courier New"/>
          <w:sz w:val="24"/>
        </w:rPr>
        <w:t>        int n = t-&gt;length;</w:t>
      </w:r>
    </w:p>
    <w:p w14:paraId="3AE4C660">
      <w:pPr>
        <w:spacing w:line="360" w:lineRule="auto"/>
        <w:rPr>
          <w:rFonts w:cs="Courier New"/>
          <w:sz w:val="24"/>
        </w:rPr>
      </w:pPr>
      <w:r>
        <w:rPr>
          <w:rFonts w:cs="Courier New"/>
          <w:sz w:val="24"/>
        </w:rPr>
        <w:t>        for(int i = 0; i &lt; n; i++){</w:t>
      </w:r>
    </w:p>
    <w:p w14:paraId="759B1941">
      <w:pPr>
        <w:spacing w:line="360" w:lineRule="auto"/>
        <w:rPr>
          <w:rFonts w:cs="Courier New"/>
          <w:sz w:val="24"/>
        </w:rPr>
      </w:pPr>
      <w:r>
        <w:rPr>
          <w:rFonts w:cs="Courier New"/>
          <w:sz w:val="24"/>
        </w:rPr>
        <w:t>            if(t-&gt;cars[i].num == num){</w:t>
      </w:r>
    </w:p>
    <w:p w14:paraId="5A24BE49">
      <w:pPr>
        <w:spacing w:line="360" w:lineRule="auto"/>
        <w:rPr>
          <w:rFonts w:cs="Courier New"/>
          <w:sz w:val="24"/>
        </w:rPr>
      </w:pPr>
      <w:r>
        <w:rPr>
          <w:rFonts w:cs="Courier New"/>
          <w:sz w:val="24"/>
        </w:rPr>
        <w:t>                printf("found it!!!\n");</w:t>
      </w:r>
    </w:p>
    <w:p w14:paraId="4EA4D11B">
      <w:pPr>
        <w:spacing w:line="360" w:lineRule="auto"/>
        <w:rPr>
          <w:rFonts w:cs="Courier New"/>
          <w:sz w:val="24"/>
        </w:rPr>
      </w:pPr>
      <w:r>
        <w:rPr>
          <w:rFonts w:cs="Courier New"/>
          <w:sz w:val="24"/>
        </w:rPr>
        <w:t>                sign = i;</w:t>
      </w:r>
    </w:p>
    <w:p w14:paraId="23F6E9CD">
      <w:pPr>
        <w:spacing w:line="360" w:lineRule="auto"/>
        <w:rPr>
          <w:rFonts w:cs="Courier New"/>
          <w:sz w:val="24"/>
        </w:rPr>
      </w:pPr>
      <w:r>
        <w:rPr>
          <w:rFonts w:cs="Courier New"/>
          <w:sz w:val="24"/>
        </w:rPr>
        <w:t>                break;</w:t>
      </w:r>
    </w:p>
    <w:p w14:paraId="52743404">
      <w:pPr>
        <w:spacing w:line="360" w:lineRule="auto"/>
        <w:rPr>
          <w:rFonts w:cs="Courier New"/>
          <w:sz w:val="24"/>
        </w:rPr>
      </w:pPr>
      <w:r>
        <w:rPr>
          <w:rFonts w:cs="Courier New"/>
          <w:sz w:val="24"/>
        </w:rPr>
        <w:t>            }</w:t>
      </w:r>
    </w:p>
    <w:p w14:paraId="4EFC4F6D">
      <w:pPr>
        <w:spacing w:line="360" w:lineRule="auto"/>
        <w:rPr>
          <w:rFonts w:cs="Courier New"/>
          <w:sz w:val="24"/>
        </w:rPr>
      </w:pPr>
      <w:r>
        <w:rPr>
          <w:rFonts w:cs="Courier New"/>
          <w:sz w:val="24"/>
        </w:rPr>
        <w:t>        }</w:t>
      </w:r>
    </w:p>
    <w:p w14:paraId="407FD77F">
      <w:pPr>
        <w:spacing w:line="360" w:lineRule="auto"/>
        <w:rPr>
          <w:rFonts w:cs="Courier New"/>
          <w:sz w:val="24"/>
        </w:rPr>
      </w:pPr>
      <w:r>
        <w:rPr>
          <w:rFonts w:cs="Courier New"/>
          <w:sz w:val="24"/>
        </w:rPr>
        <w:t>    }</w:t>
      </w:r>
    </w:p>
    <w:p w14:paraId="037B073F">
      <w:pPr>
        <w:spacing w:line="360" w:lineRule="auto"/>
        <w:rPr>
          <w:rFonts w:cs="Courier New"/>
          <w:sz w:val="24"/>
        </w:rPr>
      </w:pPr>
      <w:r>
        <w:rPr>
          <w:rFonts w:cs="Courier New"/>
          <w:sz w:val="24"/>
        </w:rPr>
        <w:t>    return sign;</w:t>
      </w:r>
    </w:p>
    <w:p w14:paraId="21D1A2C7">
      <w:pPr>
        <w:spacing w:line="360" w:lineRule="auto"/>
        <w:rPr>
          <w:rFonts w:cs="Courier New"/>
          <w:sz w:val="24"/>
        </w:rPr>
      </w:pPr>
      <w:r>
        <w:rPr>
          <w:rFonts w:cs="Courier New"/>
          <w:sz w:val="24"/>
        </w:rPr>
        <w:t>}</w:t>
      </w:r>
    </w:p>
    <w:p w14:paraId="025E6A30">
      <w:pPr>
        <w:spacing w:line="360" w:lineRule="auto"/>
        <w:rPr>
          <w:rFonts w:cs="Courier New"/>
          <w:sz w:val="24"/>
        </w:rPr>
      </w:pPr>
    </w:p>
    <w:p w14:paraId="7B1C6842">
      <w:pPr>
        <w:spacing w:line="360" w:lineRule="auto"/>
        <w:rPr>
          <w:rFonts w:cs="Courier New"/>
          <w:sz w:val="24"/>
        </w:rPr>
      </w:pPr>
      <w:r>
        <w:rPr>
          <w:rFonts w:cs="Courier New"/>
          <w:sz w:val="24"/>
        </w:rPr>
        <w:t>// 计算停车费用</w:t>
      </w:r>
    </w:p>
    <w:p w14:paraId="0BD8AE5C">
      <w:pPr>
        <w:spacing w:line="360" w:lineRule="auto"/>
        <w:rPr>
          <w:rFonts w:cs="Courier New"/>
          <w:sz w:val="24"/>
        </w:rPr>
      </w:pPr>
      <w:r>
        <w:rPr>
          <w:rFonts w:cs="Courier New"/>
          <w:sz w:val="24"/>
        </w:rPr>
        <w:t>// 参数：etime 进入时间，outtime 离开时间</w:t>
      </w:r>
    </w:p>
    <w:p w14:paraId="12A5A5B7">
      <w:pPr>
        <w:spacing w:line="360" w:lineRule="auto"/>
        <w:rPr>
          <w:rFonts w:cs="Courier New"/>
          <w:sz w:val="24"/>
        </w:rPr>
      </w:pPr>
      <w:r>
        <w:rPr>
          <w:rFonts w:cs="Courier New"/>
          <w:sz w:val="24"/>
        </w:rPr>
        <w:t>// 返回：费用（元）</w:t>
      </w:r>
    </w:p>
    <w:p w14:paraId="77D309FC">
      <w:pPr>
        <w:spacing w:line="360" w:lineRule="auto"/>
        <w:rPr>
          <w:rFonts w:cs="Courier New"/>
          <w:sz w:val="24"/>
        </w:rPr>
      </w:pPr>
      <w:r>
        <w:rPr>
          <w:rFonts w:cs="Courier New"/>
          <w:sz w:val="24"/>
        </w:rPr>
        <w:t>float calculate(const QString&amp; etime, const QString&amp; outtime){</w:t>
      </w:r>
    </w:p>
    <w:p w14:paraId="763304B3">
      <w:pPr>
        <w:spacing w:line="360" w:lineRule="auto"/>
        <w:rPr>
          <w:rFonts w:cs="Courier New"/>
          <w:sz w:val="24"/>
        </w:rPr>
      </w:pPr>
      <w:r>
        <w:rPr>
          <w:rFonts w:cs="Courier New"/>
          <w:sz w:val="24"/>
        </w:rPr>
        <w:t>    QDateTime timeen, timeout;</w:t>
      </w:r>
    </w:p>
    <w:p w14:paraId="1E48467C">
      <w:pPr>
        <w:spacing w:line="360" w:lineRule="auto"/>
        <w:rPr>
          <w:rFonts w:cs="Courier New"/>
          <w:sz w:val="24"/>
        </w:rPr>
      </w:pPr>
      <w:r>
        <w:rPr>
          <w:rFonts w:cs="Courier New"/>
          <w:sz w:val="24"/>
        </w:rPr>
        <w:t>    timeen = QDateTime::fromString(etime, "hh:mm:ss");</w:t>
      </w:r>
    </w:p>
    <w:p w14:paraId="55C4B579">
      <w:pPr>
        <w:spacing w:line="360" w:lineRule="auto"/>
        <w:rPr>
          <w:rFonts w:cs="Courier New"/>
          <w:sz w:val="24"/>
        </w:rPr>
      </w:pPr>
      <w:r>
        <w:rPr>
          <w:rFonts w:cs="Courier New"/>
          <w:sz w:val="24"/>
        </w:rPr>
        <w:t>    timeout = QDateTime::fromString(outtime, "hh:mm:ss");</w:t>
      </w:r>
    </w:p>
    <w:p w14:paraId="7672C629">
      <w:pPr>
        <w:spacing w:line="360" w:lineRule="auto"/>
        <w:rPr>
          <w:rFonts w:cs="Courier New"/>
          <w:sz w:val="24"/>
        </w:rPr>
      </w:pPr>
      <w:r>
        <w:rPr>
          <w:rFonts w:cs="Courier New"/>
          <w:sz w:val="24"/>
        </w:rPr>
        <w:t>    int second = timeen.secsTo(timeout);</w:t>
      </w:r>
    </w:p>
    <w:p w14:paraId="2C28FF9E">
      <w:pPr>
        <w:spacing w:line="360" w:lineRule="auto"/>
        <w:rPr>
          <w:rFonts w:cs="Courier New"/>
          <w:sz w:val="24"/>
        </w:rPr>
      </w:pPr>
      <w:r>
        <w:rPr>
          <w:rFonts w:cs="Courier New"/>
          <w:sz w:val="24"/>
        </w:rPr>
        <w:t>    if(second &lt;= 5)</w:t>
      </w:r>
    </w:p>
    <w:p w14:paraId="3BE31974">
      <w:pPr>
        <w:spacing w:line="360" w:lineRule="auto"/>
        <w:rPr>
          <w:rFonts w:cs="Courier New"/>
          <w:sz w:val="24"/>
        </w:rPr>
      </w:pPr>
      <w:r>
        <w:rPr>
          <w:rFonts w:cs="Courier New"/>
          <w:sz w:val="24"/>
        </w:rPr>
        <w:t>        return 0;</w:t>
      </w:r>
    </w:p>
    <w:p w14:paraId="125454CE">
      <w:pPr>
        <w:spacing w:line="360" w:lineRule="auto"/>
        <w:rPr>
          <w:rFonts w:cs="Courier New"/>
          <w:sz w:val="24"/>
        </w:rPr>
      </w:pPr>
      <w:r>
        <w:rPr>
          <w:rFonts w:cs="Courier New"/>
          <w:sz w:val="24"/>
        </w:rPr>
        <w:t>    else if(second &gt; 5 &amp;&amp; second &lt;= 20)</w:t>
      </w:r>
    </w:p>
    <w:p w14:paraId="48461842">
      <w:pPr>
        <w:spacing w:line="360" w:lineRule="auto"/>
        <w:rPr>
          <w:rFonts w:cs="Courier New"/>
          <w:sz w:val="24"/>
        </w:rPr>
      </w:pPr>
      <w:r>
        <w:rPr>
          <w:rFonts w:cs="Courier New"/>
          <w:sz w:val="24"/>
        </w:rPr>
        <w:t>        return 2;</w:t>
      </w:r>
    </w:p>
    <w:p w14:paraId="441D895F">
      <w:pPr>
        <w:spacing w:line="360" w:lineRule="auto"/>
        <w:rPr>
          <w:rFonts w:cs="Courier New"/>
          <w:sz w:val="24"/>
        </w:rPr>
      </w:pPr>
      <w:r>
        <w:rPr>
          <w:rFonts w:cs="Courier New"/>
          <w:sz w:val="24"/>
        </w:rPr>
        <w:t>    else if(second &gt; 20 &amp;&amp; second &lt;= 60)</w:t>
      </w:r>
    </w:p>
    <w:p w14:paraId="3C2BE2D8">
      <w:pPr>
        <w:spacing w:line="360" w:lineRule="auto"/>
        <w:rPr>
          <w:rFonts w:cs="Courier New"/>
          <w:sz w:val="24"/>
        </w:rPr>
      </w:pPr>
      <w:r>
        <w:rPr>
          <w:rFonts w:cs="Courier New"/>
          <w:sz w:val="24"/>
        </w:rPr>
        <w:t>        return 5;</w:t>
      </w:r>
    </w:p>
    <w:p w14:paraId="7AAA506E">
      <w:pPr>
        <w:spacing w:line="360" w:lineRule="auto"/>
        <w:rPr>
          <w:rFonts w:cs="Courier New"/>
          <w:sz w:val="24"/>
        </w:rPr>
      </w:pPr>
      <w:r>
        <w:rPr>
          <w:rFonts w:cs="Courier New"/>
          <w:sz w:val="24"/>
        </w:rPr>
        <w:t>    else if(second &gt; 60)</w:t>
      </w:r>
    </w:p>
    <w:p w14:paraId="72DC959A">
      <w:pPr>
        <w:spacing w:line="360" w:lineRule="auto"/>
        <w:rPr>
          <w:rFonts w:cs="Courier New"/>
          <w:sz w:val="24"/>
        </w:rPr>
      </w:pPr>
      <w:r>
        <w:rPr>
          <w:rFonts w:cs="Courier New"/>
          <w:sz w:val="24"/>
        </w:rPr>
        <w:t>        return 10;</w:t>
      </w:r>
    </w:p>
    <w:p w14:paraId="136428B6">
      <w:pPr>
        <w:spacing w:line="360" w:lineRule="auto"/>
        <w:rPr>
          <w:rFonts w:cs="Courier New"/>
          <w:sz w:val="24"/>
        </w:rPr>
      </w:pPr>
      <w:r>
        <w:rPr>
          <w:rFonts w:cs="Courier New"/>
          <w:sz w:val="24"/>
        </w:rPr>
        <w:t>    return 0;</w:t>
      </w:r>
    </w:p>
    <w:p w14:paraId="047A9A06">
      <w:pPr>
        <w:spacing w:line="360" w:lineRule="auto"/>
        <w:rPr>
          <w:rFonts w:cs="Courier New"/>
          <w:sz w:val="24"/>
        </w:rPr>
      </w:pPr>
      <w:r>
        <w:rPr>
          <w:rFonts w:cs="Courier New"/>
          <w:sz w:val="24"/>
        </w:rPr>
        <w:t>}</w:t>
      </w:r>
    </w:p>
    <w:p w14:paraId="6E738BBA">
      <w:pPr>
        <w:spacing w:line="360" w:lineRule="auto"/>
        <w:rPr>
          <w:rFonts w:cs="Courier New"/>
          <w:sz w:val="24"/>
        </w:rPr>
      </w:pPr>
    </w:p>
    <w:p w14:paraId="61C45D92">
      <w:pPr>
        <w:spacing w:line="360" w:lineRule="auto"/>
        <w:rPr>
          <w:rFonts w:cs="Courier New"/>
          <w:sz w:val="24"/>
        </w:rPr>
      </w:pPr>
      <w:r>
        <w:rPr>
          <w:rFonts w:cs="Courier New"/>
          <w:sz w:val="24"/>
        </w:rPr>
        <w:t>// 随机分配停车位</w:t>
      </w:r>
    </w:p>
    <w:p w14:paraId="4546A5BF">
      <w:pPr>
        <w:spacing w:line="360" w:lineRule="auto"/>
        <w:rPr>
          <w:rFonts w:cs="Courier New"/>
          <w:sz w:val="24"/>
        </w:rPr>
      </w:pPr>
      <w:r>
        <w:rPr>
          <w:rFonts w:cs="Courier New"/>
          <w:sz w:val="24"/>
        </w:rPr>
        <w:t>// 参数：position 停车位占用数组，maxnum 停车位总数</w:t>
      </w:r>
    </w:p>
    <w:p w14:paraId="425165F4">
      <w:pPr>
        <w:spacing w:line="360" w:lineRule="auto"/>
        <w:rPr>
          <w:rFonts w:cs="Courier New"/>
          <w:sz w:val="24"/>
        </w:rPr>
      </w:pPr>
      <w:r>
        <w:rPr>
          <w:rFonts w:cs="Courier New"/>
          <w:sz w:val="24"/>
        </w:rPr>
        <w:t>// 返回：分配到的车位编号</w:t>
      </w:r>
    </w:p>
    <w:p w14:paraId="47C12C1D">
      <w:pPr>
        <w:spacing w:line="360" w:lineRule="auto"/>
        <w:rPr>
          <w:rFonts w:cs="Courier New"/>
          <w:sz w:val="24"/>
        </w:rPr>
      </w:pPr>
      <w:r>
        <w:rPr>
          <w:rFonts w:cs="Courier New"/>
          <w:sz w:val="24"/>
        </w:rPr>
        <w:t>int createPos(int position[], int maxnum){</w:t>
      </w:r>
    </w:p>
    <w:p w14:paraId="58C632A5">
      <w:pPr>
        <w:spacing w:line="360" w:lineRule="auto"/>
        <w:rPr>
          <w:rFonts w:cs="Courier New"/>
          <w:sz w:val="24"/>
        </w:rPr>
      </w:pPr>
      <w:r>
        <w:rPr>
          <w:rFonts w:cs="Courier New"/>
          <w:sz w:val="24"/>
        </w:rPr>
        <w:t>    int max = maxnum, pos = rand()%max + 1;</w:t>
      </w:r>
    </w:p>
    <w:p w14:paraId="4691C32D">
      <w:pPr>
        <w:spacing w:line="360" w:lineRule="auto"/>
        <w:rPr>
          <w:rFonts w:cs="Courier New"/>
          <w:sz w:val="24"/>
        </w:rPr>
      </w:pPr>
      <w:r>
        <w:rPr>
          <w:rFonts w:cs="Courier New"/>
          <w:sz w:val="24"/>
        </w:rPr>
        <w:t>    if(position[pos-1] == 0){</w:t>
      </w:r>
    </w:p>
    <w:p w14:paraId="60F96A04">
      <w:pPr>
        <w:spacing w:line="360" w:lineRule="auto"/>
        <w:rPr>
          <w:rFonts w:cs="Courier New"/>
          <w:sz w:val="24"/>
        </w:rPr>
      </w:pPr>
      <w:r>
        <w:rPr>
          <w:rFonts w:cs="Courier New"/>
          <w:sz w:val="24"/>
        </w:rPr>
        <w:t>        position[pos-1] = 1;</w:t>
      </w:r>
    </w:p>
    <w:p w14:paraId="5B64FF08">
      <w:pPr>
        <w:spacing w:line="360" w:lineRule="auto"/>
        <w:rPr>
          <w:rFonts w:cs="Courier New"/>
          <w:sz w:val="24"/>
        </w:rPr>
      </w:pPr>
      <w:r>
        <w:rPr>
          <w:rFonts w:cs="Courier New"/>
          <w:sz w:val="24"/>
        </w:rPr>
        <w:t>        return pos;</w:t>
      </w:r>
    </w:p>
    <w:p w14:paraId="4C98BF1B">
      <w:pPr>
        <w:spacing w:line="360" w:lineRule="auto"/>
        <w:rPr>
          <w:rFonts w:cs="Courier New"/>
          <w:sz w:val="24"/>
        </w:rPr>
      </w:pPr>
      <w:r>
        <w:rPr>
          <w:rFonts w:cs="Courier New"/>
          <w:sz w:val="24"/>
        </w:rPr>
        <w:t>    }</w:t>
      </w:r>
    </w:p>
    <w:p w14:paraId="1AE8498D">
      <w:pPr>
        <w:spacing w:line="360" w:lineRule="auto"/>
        <w:rPr>
          <w:rFonts w:cs="Courier New"/>
          <w:sz w:val="24"/>
        </w:rPr>
      </w:pPr>
      <w:r>
        <w:rPr>
          <w:rFonts w:cs="Courier New"/>
          <w:sz w:val="24"/>
        </w:rPr>
        <w:t>    else{</w:t>
      </w:r>
    </w:p>
    <w:p w14:paraId="5C5A586C">
      <w:pPr>
        <w:spacing w:line="360" w:lineRule="auto"/>
        <w:rPr>
          <w:rFonts w:cs="Courier New"/>
          <w:sz w:val="24"/>
        </w:rPr>
      </w:pPr>
      <w:r>
        <w:rPr>
          <w:rFonts w:cs="Courier New"/>
          <w:sz w:val="24"/>
        </w:rPr>
        <w:t>        int i;</w:t>
      </w:r>
    </w:p>
    <w:p w14:paraId="10FF1BE7">
      <w:pPr>
        <w:spacing w:line="360" w:lineRule="auto"/>
        <w:rPr>
          <w:rFonts w:cs="Courier New"/>
          <w:sz w:val="24"/>
        </w:rPr>
      </w:pPr>
      <w:r>
        <w:rPr>
          <w:rFonts w:cs="Courier New"/>
          <w:sz w:val="24"/>
        </w:rPr>
        <w:t>        for (i = 0; i &lt; max; i++)</w:t>
      </w:r>
    </w:p>
    <w:p w14:paraId="25DE1947">
      <w:pPr>
        <w:spacing w:line="360" w:lineRule="auto"/>
        <w:rPr>
          <w:rFonts w:cs="Courier New"/>
          <w:sz w:val="24"/>
        </w:rPr>
      </w:pPr>
      <w:r>
        <w:rPr>
          <w:rFonts w:cs="Courier New"/>
          <w:sz w:val="24"/>
        </w:rPr>
        <w:t>        {</w:t>
      </w:r>
    </w:p>
    <w:p w14:paraId="547C80A6">
      <w:pPr>
        <w:spacing w:line="360" w:lineRule="auto"/>
        <w:rPr>
          <w:rFonts w:cs="Courier New"/>
          <w:sz w:val="24"/>
        </w:rPr>
      </w:pPr>
      <w:r>
        <w:rPr>
          <w:rFonts w:cs="Courier New"/>
          <w:sz w:val="24"/>
        </w:rPr>
        <w:t>            if(position[i] == 0){</w:t>
      </w:r>
    </w:p>
    <w:p w14:paraId="47604190">
      <w:pPr>
        <w:spacing w:line="360" w:lineRule="auto"/>
        <w:rPr>
          <w:rFonts w:cs="Courier New"/>
          <w:sz w:val="24"/>
        </w:rPr>
      </w:pPr>
      <w:r>
        <w:rPr>
          <w:rFonts w:cs="Courier New"/>
          <w:sz w:val="24"/>
        </w:rPr>
        <w:t>                position[i] = 1;</w:t>
      </w:r>
    </w:p>
    <w:p w14:paraId="52C0024F">
      <w:pPr>
        <w:spacing w:line="360" w:lineRule="auto"/>
        <w:rPr>
          <w:rFonts w:cs="Courier New"/>
          <w:sz w:val="24"/>
        </w:rPr>
      </w:pPr>
      <w:r>
        <w:rPr>
          <w:rFonts w:cs="Courier New"/>
          <w:sz w:val="24"/>
        </w:rPr>
        <w:t>                return i+1;</w:t>
      </w:r>
    </w:p>
    <w:p w14:paraId="2B25781A">
      <w:pPr>
        <w:spacing w:line="360" w:lineRule="auto"/>
        <w:rPr>
          <w:rFonts w:cs="Courier New"/>
          <w:sz w:val="24"/>
        </w:rPr>
      </w:pPr>
      <w:r>
        <w:rPr>
          <w:rFonts w:cs="Courier New"/>
          <w:sz w:val="24"/>
        </w:rPr>
        <w:t>            }</w:t>
      </w:r>
    </w:p>
    <w:p w14:paraId="577D4A65">
      <w:pPr>
        <w:spacing w:line="360" w:lineRule="auto"/>
        <w:rPr>
          <w:rFonts w:cs="Courier New"/>
          <w:sz w:val="24"/>
        </w:rPr>
      </w:pPr>
      <w:r>
        <w:rPr>
          <w:rFonts w:cs="Courier New"/>
          <w:sz w:val="24"/>
        </w:rPr>
        <w:t>        }</w:t>
      </w:r>
    </w:p>
    <w:p w14:paraId="7C9BF36F">
      <w:pPr>
        <w:spacing w:line="360" w:lineRule="auto"/>
        <w:rPr>
          <w:rFonts w:cs="Courier New"/>
          <w:sz w:val="24"/>
        </w:rPr>
      </w:pPr>
      <w:r>
        <w:rPr>
          <w:rFonts w:cs="Courier New"/>
          <w:sz w:val="24"/>
        </w:rPr>
        <w:t>    }</w:t>
      </w:r>
    </w:p>
    <w:p w14:paraId="05D6D500">
      <w:pPr>
        <w:spacing w:line="360" w:lineRule="auto"/>
        <w:rPr>
          <w:rFonts w:cs="Courier New"/>
          <w:sz w:val="24"/>
        </w:rPr>
      </w:pPr>
      <w:r>
        <w:rPr>
          <w:rFonts w:cs="Courier New"/>
          <w:sz w:val="24"/>
        </w:rPr>
        <w:t>    return -1;</w:t>
      </w:r>
    </w:p>
    <w:p w14:paraId="1DB6153A">
      <w:pPr>
        <w:spacing w:line="360" w:lineRule="auto"/>
        <w:rPr>
          <w:rFonts w:cs="Courier New"/>
          <w:sz w:val="24"/>
        </w:rPr>
      </w:pPr>
      <w:r>
        <w:rPr>
          <w:rFonts w:cs="Courier New"/>
          <w:sz w:val="24"/>
        </w:rPr>
        <w:t>}</w:t>
      </w:r>
    </w:p>
    <w:p w14:paraId="6D591CB2">
      <w:pPr>
        <w:spacing w:line="360" w:lineRule="auto"/>
        <w:rPr>
          <w:rFonts w:cs="Courier New"/>
          <w:sz w:val="24"/>
        </w:rPr>
      </w:pPr>
    </w:p>
    <w:p w14:paraId="612B7936">
      <w:pPr>
        <w:spacing w:line="360" w:lineRule="auto"/>
        <w:rPr>
          <w:rFonts w:cs="Courier New"/>
          <w:sz w:val="24"/>
        </w:rPr>
      </w:pPr>
    </w:p>
    <w:p w14:paraId="5578A6AC">
      <w:pPr>
        <w:spacing w:line="360" w:lineRule="auto"/>
        <w:rPr>
          <w:rFonts w:hint="eastAsia" w:cs="Courier New"/>
          <w:sz w:val="24"/>
        </w:rPr>
      </w:pPr>
      <w:r>
        <w:rPr>
          <w:rFonts w:hint="eastAsia" w:cs="Courier New"/>
          <w:sz w:val="24"/>
        </w:rPr>
        <w:t>queuefunction.cpp</w:t>
      </w:r>
    </w:p>
    <w:p w14:paraId="4DB51B89">
      <w:pPr>
        <w:spacing w:line="360" w:lineRule="auto"/>
        <w:rPr>
          <w:rFonts w:cs="Courier New"/>
          <w:sz w:val="24"/>
        </w:rPr>
      </w:pPr>
      <w:r>
        <w:rPr>
          <w:rFonts w:cs="Courier New"/>
          <w:sz w:val="24"/>
        </w:rPr>
        <w:t>#include &lt;stdio.h&gt;</w:t>
      </w:r>
    </w:p>
    <w:p w14:paraId="37EE2B84">
      <w:pPr>
        <w:spacing w:line="360" w:lineRule="auto"/>
        <w:rPr>
          <w:rFonts w:cs="Courier New"/>
          <w:sz w:val="24"/>
        </w:rPr>
      </w:pPr>
      <w:r>
        <w:rPr>
          <w:rFonts w:cs="Courier New"/>
          <w:sz w:val="24"/>
        </w:rPr>
        <w:t>#include "queue.h"</w:t>
      </w:r>
    </w:p>
    <w:p w14:paraId="47082B23">
      <w:pPr>
        <w:spacing w:line="360" w:lineRule="auto"/>
        <w:rPr>
          <w:rFonts w:cs="Courier New"/>
          <w:sz w:val="24"/>
        </w:rPr>
      </w:pPr>
      <w:r>
        <w:rPr>
          <w:rFonts w:cs="Courier New"/>
          <w:sz w:val="24"/>
        </w:rPr>
        <w:t>#include &lt;stdlib.h&gt;</w:t>
      </w:r>
    </w:p>
    <w:p w14:paraId="1F6BC2CC">
      <w:pPr>
        <w:spacing w:line="360" w:lineRule="auto"/>
        <w:rPr>
          <w:rFonts w:cs="Courier New"/>
          <w:sz w:val="24"/>
        </w:rPr>
      </w:pPr>
    </w:p>
    <w:p w14:paraId="041CC0DD">
      <w:pPr>
        <w:spacing w:line="360" w:lineRule="auto"/>
        <w:rPr>
          <w:rFonts w:cs="Courier New"/>
          <w:sz w:val="24"/>
        </w:rPr>
      </w:pPr>
      <w:r>
        <w:rPr>
          <w:rFonts w:cs="Courier New"/>
          <w:sz w:val="24"/>
        </w:rPr>
        <w:t>// 判断队列是否为空</w:t>
      </w:r>
    </w:p>
    <w:p w14:paraId="5E1F8CF7">
      <w:pPr>
        <w:spacing w:line="360" w:lineRule="auto"/>
        <w:rPr>
          <w:rFonts w:cs="Courier New"/>
          <w:sz w:val="24"/>
        </w:rPr>
      </w:pPr>
      <w:r>
        <w:rPr>
          <w:rFonts w:cs="Courier New"/>
          <w:sz w:val="24"/>
        </w:rPr>
        <w:t>int IsEmpty(const queue&amp; q){</w:t>
      </w:r>
    </w:p>
    <w:p w14:paraId="7B6FBFC9">
      <w:pPr>
        <w:spacing w:line="360" w:lineRule="auto"/>
        <w:rPr>
          <w:rFonts w:cs="Courier New"/>
          <w:sz w:val="24"/>
        </w:rPr>
      </w:pPr>
      <w:r>
        <w:rPr>
          <w:rFonts w:cs="Courier New"/>
          <w:sz w:val="24"/>
        </w:rPr>
        <w:t>   return q == nullptr || q-&gt;size == 0;</w:t>
      </w:r>
    </w:p>
    <w:p w14:paraId="091D7CFB">
      <w:pPr>
        <w:spacing w:line="360" w:lineRule="auto"/>
        <w:rPr>
          <w:rFonts w:cs="Courier New"/>
          <w:sz w:val="24"/>
        </w:rPr>
      </w:pPr>
      <w:r>
        <w:rPr>
          <w:rFonts w:cs="Courier New"/>
          <w:sz w:val="24"/>
        </w:rPr>
        <w:t>}</w:t>
      </w:r>
    </w:p>
    <w:p w14:paraId="4B505F82">
      <w:pPr>
        <w:spacing w:line="360" w:lineRule="auto"/>
        <w:rPr>
          <w:rFonts w:cs="Courier New"/>
          <w:sz w:val="24"/>
        </w:rPr>
      </w:pPr>
    </w:p>
    <w:p w14:paraId="656CCC26">
      <w:pPr>
        <w:spacing w:line="360" w:lineRule="auto"/>
        <w:rPr>
          <w:rFonts w:cs="Courier New"/>
          <w:sz w:val="24"/>
        </w:rPr>
      </w:pPr>
      <w:r>
        <w:rPr>
          <w:rFonts w:cs="Courier New"/>
          <w:sz w:val="24"/>
        </w:rPr>
        <w:t>// 判断队列是否已满</w:t>
      </w:r>
    </w:p>
    <w:p w14:paraId="19E0CA6A">
      <w:pPr>
        <w:spacing w:line="360" w:lineRule="auto"/>
        <w:rPr>
          <w:rFonts w:cs="Courier New"/>
          <w:sz w:val="24"/>
        </w:rPr>
      </w:pPr>
      <w:r>
        <w:rPr>
          <w:rFonts w:cs="Courier New"/>
          <w:sz w:val="24"/>
        </w:rPr>
        <w:t>int IsFull(const queue&amp; q){</w:t>
      </w:r>
    </w:p>
    <w:p w14:paraId="5FC1FA9B">
      <w:pPr>
        <w:spacing w:line="360" w:lineRule="auto"/>
        <w:rPr>
          <w:rFonts w:cs="Courier New"/>
          <w:sz w:val="24"/>
        </w:rPr>
      </w:pPr>
      <w:r>
        <w:rPr>
          <w:rFonts w:cs="Courier New"/>
          <w:sz w:val="24"/>
        </w:rPr>
        <w:t>    return q != nullptr &amp;&amp; q-&gt;size == q-&gt;capacity;</w:t>
      </w:r>
    </w:p>
    <w:p w14:paraId="2FB7EBB2">
      <w:pPr>
        <w:spacing w:line="360" w:lineRule="auto"/>
        <w:rPr>
          <w:rFonts w:cs="Courier New"/>
          <w:sz w:val="24"/>
        </w:rPr>
      </w:pPr>
      <w:r>
        <w:rPr>
          <w:rFonts w:cs="Courier New"/>
          <w:sz w:val="24"/>
        </w:rPr>
        <w:t>}</w:t>
      </w:r>
    </w:p>
    <w:p w14:paraId="3DD9C7E8">
      <w:pPr>
        <w:spacing w:line="360" w:lineRule="auto"/>
        <w:rPr>
          <w:rFonts w:cs="Courier New"/>
          <w:sz w:val="24"/>
        </w:rPr>
      </w:pPr>
    </w:p>
    <w:p w14:paraId="66D6EA9E">
      <w:pPr>
        <w:spacing w:line="360" w:lineRule="auto"/>
        <w:rPr>
          <w:rFonts w:cs="Courier New"/>
          <w:sz w:val="24"/>
        </w:rPr>
      </w:pPr>
      <w:r>
        <w:rPr>
          <w:rFonts w:cs="Courier New"/>
          <w:sz w:val="24"/>
        </w:rPr>
        <w:t>// 队列初始化/置空</w:t>
      </w:r>
    </w:p>
    <w:p w14:paraId="5DF39958">
      <w:pPr>
        <w:spacing w:line="360" w:lineRule="auto"/>
        <w:rPr>
          <w:rFonts w:cs="Courier New"/>
          <w:sz w:val="24"/>
        </w:rPr>
      </w:pPr>
      <w:r>
        <w:rPr>
          <w:rFonts w:cs="Courier New"/>
          <w:sz w:val="24"/>
        </w:rPr>
        <w:t>void MakeEmpty(queue&amp; q){</w:t>
      </w:r>
    </w:p>
    <w:p w14:paraId="654EBF06">
      <w:pPr>
        <w:spacing w:line="360" w:lineRule="auto"/>
        <w:rPr>
          <w:rFonts w:cs="Courier New"/>
          <w:sz w:val="24"/>
        </w:rPr>
      </w:pPr>
      <w:r>
        <w:rPr>
          <w:rFonts w:cs="Courier New"/>
          <w:sz w:val="24"/>
        </w:rPr>
        <w:t>    if (q) {</w:t>
      </w:r>
    </w:p>
    <w:p w14:paraId="19034543">
      <w:pPr>
        <w:spacing w:line="360" w:lineRule="auto"/>
        <w:rPr>
          <w:rFonts w:cs="Courier New"/>
          <w:sz w:val="24"/>
        </w:rPr>
      </w:pPr>
      <w:r>
        <w:rPr>
          <w:rFonts w:cs="Courier New"/>
          <w:sz w:val="24"/>
        </w:rPr>
        <w:t>        q-&gt;rear = 0;</w:t>
      </w:r>
    </w:p>
    <w:p w14:paraId="2D84ED63">
      <w:pPr>
        <w:spacing w:line="360" w:lineRule="auto"/>
        <w:rPr>
          <w:rFonts w:cs="Courier New"/>
          <w:sz w:val="24"/>
        </w:rPr>
      </w:pPr>
      <w:r>
        <w:rPr>
          <w:rFonts w:cs="Courier New"/>
          <w:sz w:val="24"/>
        </w:rPr>
        <w:t>        q-&gt;front = 0;</w:t>
      </w:r>
    </w:p>
    <w:p w14:paraId="5F93C4D5">
      <w:pPr>
        <w:spacing w:line="360" w:lineRule="auto"/>
        <w:rPr>
          <w:rFonts w:cs="Courier New"/>
          <w:sz w:val="24"/>
        </w:rPr>
      </w:pPr>
      <w:r>
        <w:rPr>
          <w:rFonts w:cs="Courier New"/>
          <w:sz w:val="24"/>
        </w:rPr>
        <w:t>        q-&gt;size = 0;</w:t>
      </w:r>
    </w:p>
    <w:p w14:paraId="42F2FF5D">
      <w:pPr>
        <w:spacing w:line="360" w:lineRule="auto"/>
        <w:rPr>
          <w:rFonts w:cs="Courier New"/>
          <w:sz w:val="24"/>
        </w:rPr>
      </w:pPr>
      <w:r>
        <w:rPr>
          <w:rFonts w:cs="Courier New"/>
          <w:sz w:val="24"/>
        </w:rPr>
        <w:t>    }</w:t>
      </w:r>
    </w:p>
    <w:p w14:paraId="7F3B6068">
      <w:pPr>
        <w:spacing w:line="360" w:lineRule="auto"/>
        <w:rPr>
          <w:rFonts w:cs="Courier New"/>
          <w:sz w:val="24"/>
        </w:rPr>
      </w:pPr>
      <w:r>
        <w:rPr>
          <w:rFonts w:cs="Courier New"/>
          <w:sz w:val="24"/>
        </w:rPr>
        <w:t>}</w:t>
      </w:r>
    </w:p>
    <w:p w14:paraId="23EE7CE1">
      <w:pPr>
        <w:spacing w:line="360" w:lineRule="auto"/>
        <w:rPr>
          <w:rFonts w:cs="Courier New"/>
          <w:sz w:val="24"/>
        </w:rPr>
      </w:pPr>
    </w:p>
    <w:p w14:paraId="0F398A66">
      <w:pPr>
        <w:spacing w:line="360" w:lineRule="auto"/>
        <w:rPr>
          <w:rFonts w:cs="Courier New"/>
          <w:sz w:val="24"/>
        </w:rPr>
      </w:pPr>
      <w:r>
        <w:rPr>
          <w:rFonts w:cs="Courier New"/>
          <w:sz w:val="24"/>
        </w:rPr>
        <w:t>// 创建一个队列，分配空间并初始化</w:t>
      </w:r>
    </w:p>
    <w:p w14:paraId="2D7F298C">
      <w:pPr>
        <w:spacing w:line="360" w:lineRule="auto"/>
        <w:rPr>
          <w:rFonts w:cs="Courier New"/>
          <w:sz w:val="24"/>
        </w:rPr>
      </w:pPr>
      <w:r>
        <w:rPr>
          <w:rFonts w:cs="Courier New"/>
          <w:sz w:val="24"/>
        </w:rPr>
        <w:t>queue createQueue(){</w:t>
      </w:r>
    </w:p>
    <w:p w14:paraId="0269A612">
      <w:pPr>
        <w:spacing w:line="360" w:lineRule="auto"/>
        <w:rPr>
          <w:rFonts w:cs="Courier New"/>
          <w:sz w:val="24"/>
        </w:rPr>
      </w:pPr>
      <w:r>
        <w:rPr>
          <w:rFonts w:cs="Courier New"/>
          <w:sz w:val="24"/>
        </w:rPr>
        <w:t>    auto q = std::make_unique&lt;queueNode&gt;();</w:t>
      </w:r>
    </w:p>
    <w:p w14:paraId="2A14BB96">
      <w:pPr>
        <w:spacing w:line="360" w:lineRule="auto"/>
        <w:rPr>
          <w:rFonts w:cs="Courier New"/>
          <w:sz w:val="24"/>
        </w:rPr>
      </w:pPr>
      <w:r>
        <w:rPr>
          <w:rFonts w:cs="Courier New"/>
          <w:sz w:val="24"/>
        </w:rPr>
        <w:t>    q-&gt;capacity = Max;</w:t>
      </w:r>
    </w:p>
    <w:p w14:paraId="786D2210">
      <w:pPr>
        <w:spacing w:line="360" w:lineRule="auto"/>
        <w:rPr>
          <w:rFonts w:cs="Courier New"/>
          <w:sz w:val="24"/>
        </w:rPr>
      </w:pPr>
      <w:r>
        <w:rPr>
          <w:rFonts w:cs="Courier New"/>
          <w:sz w:val="24"/>
        </w:rPr>
        <w:t>    q-&gt;wait = std::make_unique&lt;qcar[]&gt;(q-&gt;capacity);</w:t>
      </w:r>
    </w:p>
    <w:p w14:paraId="0DC0B5FA">
      <w:pPr>
        <w:spacing w:line="360" w:lineRule="auto"/>
        <w:rPr>
          <w:rFonts w:cs="Courier New"/>
          <w:sz w:val="24"/>
        </w:rPr>
      </w:pPr>
      <w:r>
        <w:rPr>
          <w:rFonts w:cs="Courier New"/>
          <w:sz w:val="24"/>
        </w:rPr>
        <w:t>    MakeEmpty(q);</w:t>
      </w:r>
    </w:p>
    <w:p w14:paraId="3511FC88">
      <w:pPr>
        <w:spacing w:line="360" w:lineRule="auto"/>
        <w:rPr>
          <w:rFonts w:cs="Courier New"/>
          <w:sz w:val="24"/>
        </w:rPr>
      </w:pPr>
      <w:r>
        <w:rPr>
          <w:rFonts w:cs="Courier New"/>
          <w:sz w:val="24"/>
        </w:rPr>
        <w:t>    return q;</w:t>
      </w:r>
    </w:p>
    <w:p w14:paraId="0E11B68A">
      <w:pPr>
        <w:spacing w:line="360" w:lineRule="auto"/>
        <w:rPr>
          <w:rFonts w:cs="Courier New"/>
          <w:sz w:val="24"/>
        </w:rPr>
      </w:pPr>
      <w:r>
        <w:rPr>
          <w:rFonts w:cs="Courier New"/>
          <w:sz w:val="24"/>
        </w:rPr>
        <w:t>}</w:t>
      </w:r>
    </w:p>
    <w:p w14:paraId="58948A66">
      <w:pPr>
        <w:spacing w:line="360" w:lineRule="auto"/>
        <w:rPr>
          <w:rFonts w:cs="Courier New"/>
          <w:sz w:val="24"/>
        </w:rPr>
      </w:pPr>
    </w:p>
    <w:p w14:paraId="558E42B8">
      <w:pPr>
        <w:spacing w:line="360" w:lineRule="auto"/>
        <w:rPr>
          <w:rFonts w:cs="Courier New"/>
          <w:sz w:val="24"/>
        </w:rPr>
      </w:pPr>
      <w:r>
        <w:rPr>
          <w:rFonts w:cs="Courier New"/>
          <w:sz w:val="24"/>
        </w:rPr>
        <w:t>// 车辆进队列</w:t>
      </w:r>
    </w:p>
    <w:p w14:paraId="4DA27A9D">
      <w:pPr>
        <w:spacing w:line="360" w:lineRule="auto"/>
        <w:rPr>
          <w:rFonts w:cs="Courier New"/>
          <w:sz w:val="24"/>
        </w:rPr>
      </w:pPr>
      <w:r>
        <w:rPr>
          <w:rFonts w:cs="Courier New"/>
          <w:sz w:val="24"/>
        </w:rPr>
        <w:t>// 参数：q 队列，num 车牌号，time 进入时间</w:t>
      </w:r>
    </w:p>
    <w:p w14:paraId="6D46B6D8">
      <w:pPr>
        <w:spacing w:line="360" w:lineRule="auto"/>
        <w:rPr>
          <w:rFonts w:cs="Courier New"/>
          <w:sz w:val="24"/>
        </w:rPr>
      </w:pPr>
      <w:r>
        <w:rPr>
          <w:rFonts w:cs="Courier New"/>
          <w:sz w:val="24"/>
        </w:rPr>
        <w:t>void enter(queue&amp; q, const QString&amp; num, const QString&amp; time){</w:t>
      </w:r>
    </w:p>
    <w:p w14:paraId="4CE16631">
      <w:pPr>
        <w:spacing w:line="360" w:lineRule="auto"/>
        <w:rPr>
          <w:rFonts w:cs="Courier New"/>
          <w:sz w:val="24"/>
        </w:rPr>
      </w:pPr>
      <w:r>
        <w:rPr>
          <w:rFonts w:cs="Courier New"/>
          <w:sz w:val="24"/>
        </w:rPr>
        <w:t>    if(IsFull(q))</w:t>
      </w:r>
    </w:p>
    <w:p w14:paraId="7E1A4B07">
      <w:pPr>
        <w:spacing w:line="360" w:lineRule="auto"/>
        <w:rPr>
          <w:rFonts w:cs="Courier New"/>
          <w:sz w:val="24"/>
        </w:rPr>
      </w:pPr>
      <w:r>
        <w:rPr>
          <w:rFonts w:cs="Courier New"/>
          <w:sz w:val="24"/>
        </w:rPr>
        <w:t>       printf("Full queue\n");</w:t>
      </w:r>
    </w:p>
    <w:p w14:paraId="51BD3497">
      <w:pPr>
        <w:spacing w:line="360" w:lineRule="auto"/>
        <w:rPr>
          <w:rFonts w:cs="Courier New"/>
          <w:sz w:val="24"/>
        </w:rPr>
      </w:pPr>
      <w:r>
        <w:rPr>
          <w:rFonts w:cs="Courier New"/>
          <w:sz w:val="24"/>
        </w:rPr>
        <w:t>    else{</w:t>
      </w:r>
    </w:p>
    <w:p w14:paraId="6297782B">
      <w:pPr>
        <w:spacing w:line="360" w:lineRule="auto"/>
        <w:rPr>
          <w:rFonts w:cs="Courier New"/>
          <w:sz w:val="24"/>
        </w:rPr>
      </w:pPr>
      <w:r>
        <w:rPr>
          <w:rFonts w:cs="Courier New"/>
          <w:sz w:val="24"/>
        </w:rPr>
        <w:t>       q-&gt;wait[q-&gt;rear].num = num;</w:t>
      </w:r>
    </w:p>
    <w:p w14:paraId="67E9F85D">
      <w:pPr>
        <w:spacing w:line="360" w:lineRule="auto"/>
        <w:rPr>
          <w:rFonts w:cs="Courier New"/>
          <w:sz w:val="24"/>
        </w:rPr>
      </w:pPr>
      <w:r>
        <w:rPr>
          <w:rFonts w:cs="Courier New"/>
          <w:sz w:val="24"/>
        </w:rPr>
        <w:t>       q-&gt;wait[q-&gt;rear].enterTime = time;</w:t>
      </w:r>
    </w:p>
    <w:p w14:paraId="15E9F376">
      <w:pPr>
        <w:spacing w:line="360" w:lineRule="auto"/>
        <w:rPr>
          <w:rFonts w:cs="Courier New"/>
          <w:sz w:val="24"/>
        </w:rPr>
      </w:pPr>
      <w:r>
        <w:rPr>
          <w:rFonts w:cs="Courier New"/>
          <w:sz w:val="24"/>
        </w:rPr>
        <w:t>       q-&gt;size++;</w:t>
      </w:r>
    </w:p>
    <w:p w14:paraId="4B2DAA04">
      <w:pPr>
        <w:spacing w:line="360" w:lineRule="auto"/>
        <w:rPr>
          <w:rFonts w:cs="Courier New"/>
          <w:sz w:val="24"/>
        </w:rPr>
      </w:pPr>
      <w:r>
        <w:rPr>
          <w:rFonts w:cs="Courier New"/>
          <w:sz w:val="24"/>
        </w:rPr>
        <w:t>       if(++q-&gt;rear == q-&gt;capacity)</w:t>
      </w:r>
    </w:p>
    <w:p w14:paraId="31E0457A">
      <w:pPr>
        <w:spacing w:line="360" w:lineRule="auto"/>
        <w:rPr>
          <w:rFonts w:cs="Courier New"/>
          <w:sz w:val="24"/>
        </w:rPr>
      </w:pPr>
      <w:r>
        <w:rPr>
          <w:rFonts w:cs="Courier New"/>
          <w:sz w:val="24"/>
        </w:rPr>
        <w:t>          q-&gt;rear = 0; // 循环队列处理</w:t>
      </w:r>
    </w:p>
    <w:p w14:paraId="03D633FD">
      <w:pPr>
        <w:spacing w:line="360" w:lineRule="auto"/>
        <w:rPr>
          <w:rFonts w:cs="Courier New"/>
          <w:sz w:val="24"/>
        </w:rPr>
      </w:pPr>
      <w:r>
        <w:rPr>
          <w:rFonts w:cs="Courier New"/>
          <w:sz w:val="24"/>
        </w:rPr>
        <w:t>    }</w:t>
      </w:r>
    </w:p>
    <w:p w14:paraId="4B951C25">
      <w:pPr>
        <w:spacing w:line="360" w:lineRule="auto"/>
        <w:rPr>
          <w:rFonts w:cs="Courier New"/>
          <w:sz w:val="24"/>
        </w:rPr>
      </w:pPr>
      <w:r>
        <w:rPr>
          <w:rFonts w:cs="Courier New"/>
          <w:sz w:val="24"/>
        </w:rPr>
        <w:t>}</w:t>
      </w:r>
    </w:p>
    <w:p w14:paraId="326589DD">
      <w:pPr>
        <w:spacing w:line="360" w:lineRule="auto"/>
        <w:rPr>
          <w:rFonts w:cs="Courier New"/>
          <w:sz w:val="24"/>
        </w:rPr>
      </w:pPr>
    </w:p>
    <w:p w14:paraId="7C66B5A1">
      <w:pPr>
        <w:spacing w:line="360" w:lineRule="auto"/>
        <w:rPr>
          <w:rFonts w:cs="Courier New"/>
          <w:sz w:val="24"/>
        </w:rPr>
      </w:pPr>
      <w:r>
        <w:rPr>
          <w:rFonts w:cs="Courier New"/>
          <w:sz w:val="24"/>
        </w:rPr>
        <w:t>// 获取队首元素</w:t>
      </w:r>
    </w:p>
    <w:p w14:paraId="0B52D33C">
      <w:pPr>
        <w:spacing w:line="360" w:lineRule="auto"/>
        <w:rPr>
          <w:rFonts w:cs="Courier New"/>
          <w:sz w:val="24"/>
        </w:rPr>
      </w:pPr>
      <w:r>
        <w:rPr>
          <w:rFonts w:cs="Courier New"/>
          <w:sz w:val="24"/>
        </w:rPr>
        <w:t>qcar Front(const queue&amp; q){</w:t>
      </w:r>
    </w:p>
    <w:p w14:paraId="037E4E16">
      <w:pPr>
        <w:spacing w:line="360" w:lineRule="auto"/>
        <w:rPr>
          <w:rFonts w:cs="Courier New"/>
          <w:sz w:val="24"/>
        </w:rPr>
      </w:pPr>
      <w:r>
        <w:rPr>
          <w:rFonts w:cs="Courier New"/>
          <w:sz w:val="24"/>
        </w:rPr>
        <w:t>    return q-&gt;wait[q-&gt;front];</w:t>
      </w:r>
    </w:p>
    <w:p w14:paraId="1F8658B1">
      <w:pPr>
        <w:spacing w:line="360" w:lineRule="auto"/>
        <w:rPr>
          <w:rFonts w:cs="Courier New"/>
          <w:sz w:val="24"/>
        </w:rPr>
      </w:pPr>
      <w:r>
        <w:rPr>
          <w:rFonts w:cs="Courier New"/>
          <w:sz w:val="24"/>
        </w:rPr>
        <w:t>}</w:t>
      </w:r>
    </w:p>
    <w:p w14:paraId="000548B5">
      <w:pPr>
        <w:spacing w:line="360" w:lineRule="auto"/>
        <w:rPr>
          <w:rFonts w:cs="Courier New"/>
          <w:sz w:val="24"/>
        </w:rPr>
      </w:pPr>
    </w:p>
    <w:p w14:paraId="65C30964">
      <w:pPr>
        <w:spacing w:line="360" w:lineRule="auto"/>
        <w:rPr>
          <w:rFonts w:cs="Courier New"/>
          <w:sz w:val="24"/>
        </w:rPr>
      </w:pPr>
      <w:r>
        <w:rPr>
          <w:rFonts w:cs="Courier New"/>
          <w:sz w:val="24"/>
        </w:rPr>
        <w:t>// 队首出队</w:t>
      </w:r>
    </w:p>
    <w:p w14:paraId="064C1FAB">
      <w:pPr>
        <w:spacing w:line="360" w:lineRule="auto"/>
        <w:rPr>
          <w:rFonts w:cs="Courier New"/>
          <w:sz w:val="24"/>
        </w:rPr>
      </w:pPr>
      <w:r>
        <w:rPr>
          <w:rFonts w:cs="Courier New"/>
          <w:sz w:val="24"/>
        </w:rPr>
        <w:t>void DeQueue(queue&amp; q){</w:t>
      </w:r>
    </w:p>
    <w:p w14:paraId="31679865">
      <w:pPr>
        <w:spacing w:line="360" w:lineRule="auto"/>
        <w:rPr>
          <w:rFonts w:cs="Courier New"/>
          <w:sz w:val="24"/>
        </w:rPr>
      </w:pPr>
      <w:r>
        <w:rPr>
          <w:rFonts w:cs="Courier New"/>
          <w:sz w:val="24"/>
        </w:rPr>
        <w:t>    if(IsEmpty(q))</w:t>
      </w:r>
    </w:p>
    <w:p w14:paraId="6E4E3A26">
      <w:pPr>
        <w:spacing w:line="360" w:lineRule="auto"/>
        <w:rPr>
          <w:rFonts w:cs="Courier New"/>
          <w:sz w:val="24"/>
        </w:rPr>
      </w:pPr>
      <w:r>
        <w:rPr>
          <w:rFonts w:cs="Courier New"/>
          <w:sz w:val="24"/>
        </w:rPr>
        <w:t>        printf("empty queue!\n");</w:t>
      </w:r>
    </w:p>
    <w:p w14:paraId="4A19AD61">
      <w:pPr>
        <w:spacing w:line="360" w:lineRule="auto"/>
        <w:rPr>
          <w:rFonts w:cs="Courier New"/>
          <w:sz w:val="24"/>
        </w:rPr>
      </w:pPr>
      <w:r>
        <w:rPr>
          <w:rFonts w:cs="Courier New"/>
          <w:sz w:val="24"/>
        </w:rPr>
        <w:t>    else{</w:t>
      </w:r>
    </w:p>
    <w:p w14:paraId="561D3987">
      <w:pPr>
        <w:spacing w:line="360" w:lineRule="auto"/>
        <w:rPr>
          <w:rFonts w:cs="Courier New"/>
          <w:sz w:val="24"/>
        </w:rPr>
      </w:pPr>
      <w:r>
        <w:rPr>
          <w:rFonts w:cs="Courier New"/>
          <w:sz w:val="24"/>
        </w:rPr>
        <w:t>        q-&gt;size--;</w:t>
      </w:r>
    </w:p>
    <w:p w14:paraId="3A34E156">
      <w:pPr>
        <w:spacing w:line="360" w:lineRule="auto"/>
        <w:rPr>
          <w:rFonts w:cs="Courier New"/>
          <w:sz w:val="24"/>
        </w:rPr>
      </w:pPr>
      <w:r>
        <w:rPr>
          <w:rFonts w:cs="Courier New"/>
          <w:sz w:val="24"/>
        </w:rPr>
        <w:t>        q-&gt;front++;</w:t>
      </w:r>
    </w:p>
    <w:p w14:paraId="19B56C4C">
      <w:pPr>
        <w:spacing w:line="360" w:lineRule="auto"/>
        <w:rPr>
          <w:rFonts w:cs="Courier New"/>
          <w:sz w:val="24"/>
        </w:rPr>
      </w:pPr>
      <w:r>
        <w:rPr>
          <w:rFonts w:cs="Courier New"/>
          <w:sz w:val="24"/>
        </w:rPr>
        <w:t>        if(q-&gt;front == q-&gt;capacity)</w:t>
      </w:r>
    </w:p>
    <w:p w14:paraId="60086118">
      <w:pPr>
        <w:spacing w:line="360" w:lineRule="auto"/>
        <w:rPr>
          <w:rFonts w:cs="Courier New"/>
          <w:sz w:val="24"/>
        </w:rPr>
      </w:pPr>
      <w:r>
        <w:rPr>
          <w:rFonts w:cs="Courier New"/>
          <w:sz w:val="24"/>
        </w:rPr>
        <w:t>            q-&gt;front = 0; // 循环队列处理</w:t>
      </w:r>
    </w:p>
    <w:p w14:paraId="3C81CC7B">
      <w:pPr>
        <w:spacing w:line="360" w:lineRule="auto"/>
        <w:rPr>
          <w:rFonts w:cs="Courier New"/>
          <w:sz w:val="24"/>
        </w:rPr>
      </w:pPr>
      <w:r>
        <w:rPr>
          <w:rFonts w:cs="Courier New"/>
          <w:sz w:val="24"/>
        </w:rPr>
        <w:t>    }</w:t>
      </w:r>
    </w:p>
    <w:p w14:paraId="5A8E60B3">
      <w:pPr>
        <w:spacing w:line="360" w:lineRule="auto"/>
        <w:rPr>
          <w:rFonts w:cs="Courier New"/>
          <w:sz w:val="24"/>
        </w:rPr>
      </w:pPr>
      <w:r>
        <w:rPr>
          <w:rFonts w:cs="Courier New"/>
          <w:sz w:val="24"/>
        </w:rPr>
        <w:t>}</w:t>
      </w:r>
    </w:p>
    <w:p w14:paraId="2320A0F3">
      <w:pPr>
        <w:spacing w:line="360" w:lineRule="auto"/>
        <w:rPr>
          <w:rFonts w:cs="Courier New"/>
          <w:sz w:val="24"/>
        </w:rPr>
      </w:pPr>
    </w:p>
    <w:p w14:paraId="35CB4FA9">
      <w:pPr>
        <w:spacing w:line="360" w:lineRule="auto"/>
        <w:rPr>
          <w:rFonts w:cs="Courier New"/>
          <w:sz w:val="24"/>
        </w:rPr>
      </w:pPr>
      <w:r>
        <w:rPr>
          <w:rFonts w:cs="Courier New"/>
          <w:sz w:val="24"/>
        </w:rPr>
        <w:t>// 返回队首并出队</w:t>
      </w:r>
    </w:p>
    <w:p w14:paraId="53BBE7E0">
      <w:pPr>
        <w:spacing w:line="360" w:lineRule="auto"/>
        <w:rPr>
          <w:rFonts w:cs="Courier New"/>
          <w:sz w:val="24"/>
        </w:rPr>
      </w:pPr>
      <w:r>
        <w:rPr>
          <w:rFonts w:cs="Courier New"/>
          <w:sz w:val="24"/>
        </w:rPr>
        <w:t>qcar FrontAndDeQueue(queue&amp; q){</w:t>
      </w:r>
    </w:p>
    <w:p w14:paraId="6ABB6246">
      <w:pPr>
        <w:spacing w:line="360" w:lineRule="auto"/>
        <w:rPr>
          <w:rFonts w:cs="Courier New"/>
          <w:sz w:val="24"/>
        </w:rPr>
      </w:pPr>
      <w:r>
        <w:rPr>
          <w:rFonts w:cs="Courier New"/>
          <w:sz w:val="24"/>
        </w:rPr>
        <w:t>    if(!IsEmpty(q))</w:t>
      </w:r>
    </w:p>
    <w:p w14:paraId="31B618D5">
      <w:pPr>
        <w:spacing w:line="360" w:lineRule="auto"/>
        <w:rPr>
          <w:rFonts w:cs="Courier New"/>
          <w:sz w:val="24"/>
        </w:rPr>
      </w:pPr>
      <w:r>
        <w:rPr>
          <w:rFonts w:cs="Courier New"/>
          <w:sz w:val="24"/>
        </w:rPr>
        <w:t>        return q-&gt;wait[q-&gt;front++];</w:t>
      </w:r>
    </w:p>
    <w:p w14:paraId="31E37175">
      <w:pPr>
        <w:spacing w:line="360" w:lineRule="auto"/>
        <w:rPr>
          <w:rFonts w:cs="Courier New"/>
          <w:sz w:val="24"/>
        </w:rPr>
      </w:pPr>
      <w:r>
        <w:rPr>
          <w:rFonts w:cs="Courier New"/>
          <w:sz w:val="24"/>
        </w:rPr>
        <w:t>    else{</w:t>
      </w:r>
    </w:p>
    <w:p w14:paraId="7D845351">
      <w:pPr>
        <w:spacing w:line="360" w:lineRule="auto"/>
        <w:rPr>
          <w:rFonts w:cs="Courier New"/>
          <w:sz w:val="24"/>
        </w:rPr>
      </w:pPr>
      <w:r>
        <w:rPr>
          <w:rFonts w:cs="Courier New"/>
          <w:sz w:val="24"/>
        </w:rPr>
        <w:t>        printf("empty queue!\n");</w:t>
      </w:r>
    </w:p>
    <w:p w14:paraId="587D4502">
      <w:pPr>
        <w:spacing w:line="360" w:lineRule="auto"/>
        <w:rPr>
          <w:rFonts w:cs="Courier New"/>
          <w:sz w:val="24"/>
        </w:rPr>
      </w:pPr>
      <w:r>
        <w:rPr>
          <w:rFonts w:cs="Courier New"/>
          <w:sz w:val="24"/>
        </w:rPr>
        <w:t>        return qcar{};</w:t>
      </w:r>
    </w:p>
    <w:p w14:paraId="58CD3DDC">
      <w:pPr>
        <w:spacing w:line="360" w:lineRule="auto"/>
        <w:rPr>
          <w:rFonts w:cs="Courier New"/>
          <w:sz w:val="24"/>
        </w:rPr>
      </w:pPr>
      <w:r>
        <w:rPr>
          <w:rFonts w:cs="Courier New"/>
          <w:sz w:val="24"/>
        </w:rPr>
        <w:t>    }</w:t>
      </w:r>
    </w:p>
    <w:p w14:paraId="54CAFC7C">
      <w:pPr>
        <w:spacing w:line="360" w:lineRule="auto"/>
        <w:rPr>
          <w:rFonts w:cs="Courier New"/>
          <w:sz w:val="24"/>
        </w:rPr>
      </w:pPr>
      <w:r>
        <w:rPr>
          <w:rFonts w:cs="Courier New"/>
          <w:sz w:val="24"/>
        </w:rPr>
        <w:t>}</w:t>
      </w:r>
    </w:p>
    <w:p w14:paraId="0A44F98A">
      <w:pPr>
        <w:spacing w:line="360" w:lineRule="auto"/>
        <w:rPr>
          <w:rFonts w:cs="Courier New"/>
          <w:sz w:val="24"/>
        </w:rPr>
      </w:pPr>
    </w:p>
    <w:p w14:paraId="1325EA78">
      <w:pPr>
        <w:spacing w:line="360" w:lineRule="auto"/>
        <w:rPr>
          <w:rFonts w:cs="Courier New"/>
          <w:sz w:val="24"/>
        </w:rPr>
      </w:pPr>
      <w:r>
        <w:rPr>
          <w:rFonts w:cs="Courier New"/>
          <w:sz w:val="24"/>
        </w:rPr>
        <w:t>// 查找队列中是否有指定车牌号的车辆</w:t>
      </w:r>
    </w:p>
    <w:p w14:paraId="30A0AE13">
      <w:pPr>
        <w:spacing w:line="360" w:lineRule="auto"/>
        <w:rPr>
          <w:rFonts w:cs="Courier New"/>
          <w:sz w:val="24"/>
        </w:rPr>
      </w:pPr>
      <w:r>
        <w:rPr>
          <w:rFonts w:cs="Courier New"/>
          <w:sz w:val="24"/>
        </w:rPr>
        <w:t>// 返回下标，未找到返回-1</w:t>
      </w:r>
    </w:p>
    <w:p w14:paraId="1F42D663">
      <w:pPr>
        <w:spacing w:line="360" w:lineRule="auto"/>
        <w:rPr>
          <w:rFonts w:cs="Courier New"/>
          <w:sz w:val="24"/>
        </w:rPr>
      </w:pPr>
      <w:r>
        <w:rPr>
          <w:rFonts w:cs="Courier New"/>
          <w:sz w:val="24"/>
        </w:rPr>
        <w:t>int search(const queue&amp; q, const QString&amp; num){</w:t>
      </w:r>
    </w:p>
    <w:p w14:paraId="62275261">
      <w:pPr>
        <w:spacing w:line="360" w:lineRule="auto"/>
        <w:rPr>
          <w:rFonts w:cs="Courier New"/>
          <w:sz w:val="24"/>
        </w:rPr>
      </w:pPr>
      <w:r>
        <w:rPr>
          <w:rFonts w:cs="Courier New"/>
          <w:sz w:val="24"/>
        </w:rPr>
        <w:t>    int sign = -1;</w:t>
      </w:r>
    </w:p>
    <w:p w14:paraId="199038D8">
      <w:pPr>
        <w:spacing w:line="360" w:lineRule="auto"/>
        <w:rPr>
          <w:rFonts w:cs="Courier New"/>
          <w:sz w:val="24"/>
        </w:rPr>
      </w:pPr>
      <w:r>
        <w:rPr>
          <w:rFonts w:cs="Courier New"/>
          <w:sz w:val="24"/>
        </w:rPr>
        <w:t>    if(IsEmpty(q))</w:t>
      </w:r>
    </w:p>
    <w:p w14:paraId="4CE175A2">
      <w:pPr>
        <w:spacing w:line="360" w:lineRule="auto"/>
        <w:rPr>
          <w:rFonts w:cs="Courier New"/>
          <w:sz w:val="24"/>
        </w:rPr>
      </w:pPr>
      <w:r>
        <w:rPr>
          <w:rFonts w:cs="Courier New"/>
          <w:sz w:val="24"/>
        </w:rPr>
        <w:t>      printf("empty table!\n");</w:t>
      </w:r>
    </w:p>
    <w:p w14:paraId="006AA66A">
      <w:pPr>
        <w:spacing w:line="360" w:lineRule="auto"/>
        <w:rPr>
          <w:rFonts w:cs="Courier New"/>
          <w:sz w:val="24"/>
        </w:rPr>
      </w:pPr>
      <w:r>
        <w:rPr>
          <w:rFonts w:cs="Courier New"/>
          <w:sz w:val="24"/>
        </w:rPr>
        <w:t>    else{</w:t>
      </w:r>
    </w:p>
    <w:p w14:paraId="167EECD4">
      <w:pPr>
        <w:spacing w:line="360" w:lineRule="auto"/>
        <w:rPr>
          <w:rFonts w:cs="Courier New"/>
          <w:sz w:val="24"/>
        </w:rPr>
      </w:pPr>
      <w:r>
        <w:rPr>
          <w:rFonts w:cs="Courier New"/>
          <w:sz w:val="24"/>
        </w:rPr>
        <w:t>        int n = q-&gt;size;</w:t>
      </w:r>
    </w:p>
    <w:p w14:paraId="1E503CF6">
      <w:pPr>
        <w:spacing w:line="360" w:lineRule="auto"/>
        <w:rPr>
          <w:rFonts w:cs="Courier New"/>
          <w:sz w:val="24"/>
        </w:rPr>
      </w:pPr>
      <w:r>
        <w:rPr>
          <w:rFonts w:cs="Courier New"/>
          <w:sz w:val="24"/>
        </w:rPr>
        <w:t>        for(int i = 0; i &lt; n; i++){</w:t>
      </w:r>
    </w:p>
    <w:p w14:paraId="073F7456">
      <w:pPr>
        <w:spacing w:line="360" w:lineRule="auto"/>
        <w:rPr>
          <w:rFonts w:cs="Courier New"/>
          <w:sz w:val="24"/>
        </w:rPr>
      </w:pPr>
      <w:r>
        <w:rPr>
          <w:rFonts w:cs="Courier New"/>
          <w:sz w:val="24"/>
        </w:rPr>
        <w:t>            if(q-&gt;wait[i].num == num){</w:t>
      </w:r>
    </w:p>
    <w:p w14:paraId="285EC399">
      <w:pPr>
        <w:spacing w:line="360" w:lineRule="auto"/>
        <w:rPr>
          <w:rFonts w:cs="Courier New"/>
          <w:sz w:val="24"/>
        </w:rPr>
      </w:pPr>
      <w:r>
        <w:rPr>
          <w:rFonts w:cs="Courier New"/>
          <w:sz w:val="24"/>
        </w:rPr>
        <w:t>                printf("found it!!!\n");</w:t>
      </w:r>
    </w:p>
    <w:p w14:paraId="56829730">
      <w:pPr>
        <w:spacing w:line="360" w:lineRule="auto"/>
        <w:rPr>
          <w:rFonts w:cs="Courier New"/>
          <w:sz w:val="24"/>
        </w:rPr>
      </w:pPr>
      <w:r>
        <w:rPr>
          <w:rFonts w:cs="Courier New"/>
          <w:sz w:val="24"/>
        </w:rPr>
        <w:t>                sign = i;</w:t>
      </w:r>
    </w:p>
    <w:p w14:paraId="6AEF0362">
      <w:pPr>
        <w:spacing w:line="360" w:lineRule="auto"/>
        <w:rPr>
          <w:rFonts w:cs="Courier New"/>
          <w:sz w:val="24"/>
        </w:rPr>
      </w:pPr>
      <w:r>
        <w:rPr>
          <w:rFonts w:cs="Courier New"/>
          <w:sz w:val="24"/>
        </w:rPr>
        <w:t>                break;</w:t>
      </w:r>
    </w:p>
    <w:p w14:paraId="6E61C12F">
      <w:pPr>
        <w:spacing w:line="360" w:lineRule="auto"/>
        <w:rPr>
          <w:rFonts w:cs="Courier New"/>
          <w:sz w:val="24"/>
        </w:rPr>
      </w:pPr>
      <w:r>
        <w:rPr>
          <w:rFonts w:cs="Courier New"/>
          <w:sz w:val="24"/>
        </w:rPr>
        <w:t>            }</w:t>
      </w:r>
    </w:p>
    <w:p w14:paraId="373D0835">
      <w:pPr>
        <w:spacing w:line="360" w:lineRule="auto"/>
        <w:rPr>
          <w:rFonts w:cs="Courier New"/>
          <w:sz w:val="24"/>
        </w:rPr>
      </w:pPr>
      <w:r>
        <w:rPr>
          <w:rFonts w:cs="Courier New"/>
          <w:sz w:val="24"/>
        </w:rPr>
        <w:t>        }</w:t>
      </w:r>
    </w:p>
    <w:p w14:paraId="3B70B4E4">
      <w:pPr>
        <w:spacing w:line="360" w:lineRule="auto"/>
        <w:rPr>
          <w:rFonts w:cs="Courier New"/>
          <w:sz w:val="24"/>
        </w:rPr>
      </w:pPr>
      <w:r>
        <w:rPr>
          <w:rFonts w:cs="Courier New"/>
          <w:sz w:val="24"/>
        </w:rPr>
        <w:t>    }</w:t>
      </w:r>
    </w:p>
    <w:p w14:paraId="6DD86E49">
      <w:pPr>
        <w:spacing w:line="360" w:lineRule="auto"/>
        <w:rPr>
          <w:rFonts w:cs="Courier New"/>
          <w:sz w:val="24"/>
        </w:rPr>
      </w:pPr>
      <w:r>
        <w:rPr>
          <w:rFonts w:cs="Courier New"/>
          <w:sz w:val="24"/>
        </w:rPr>
        <w:t>    return sign;</w:t>
      </w:r>
    </w:p>
    <w:p w14:paraId="230BD018">
      <w:pPr>
        <w:spacing w:line="360" w:lineRule="auto"/>
        <w:rPr>
          <w:rFonts w:cs="Courier New"/>
          <w:sz w:val="24"/>
        </w:rPr>
      </w:pPr>
      <w:r>
        <w:rPr>
          <w:rFonts w:cs="Courier New"/>
          <w:sz w:val="24"/>
        </w:rPr>
        <w:t>}</w:t>
      </w:r>
    </w:p>
    <w:p w14:paraId="173B0003">
      <w:pPr>
        <w:spacing w:line="360" w:lineRule="auto"/>
        <w:rPr>
          <w:rFonts w:cs="Courier New"/>
          <w:sz w:val="24"/>
        </w:rPr>
      </w:pPr>
    </w:p>
    <w:p w14:paraId="5C00669E">
      <w:pPr>
        <w:spacing w:line="360" w:lineRule="auto"/>
        <w:rPr>
          <w:rFonts w:cs="Courier New"/>
          <w:sz w:val="24"/>
        </w:rPr>
      </w:pPr>
    </w:p>
    <w:p w14:paraId="37A94BAB">
      <w:pPr>
        <w:spacing w:line="360" w:lineRule="auto"/>
        <w:rPr>
          <w:rFonts w:cs="Courier New"/>
          <w:sz w:val="24"/>
        </w:rPr>
      </w:pPr>
      <w:r>
        <w:rPr>
          <w:rFonts w:hint="eastAsia" w:cs="Courier New"/>
          <w:sz w:val="24"/>
        </w:rPr>
        <w:t>mainwindow.cpp</w:t>
      </w:r>
    </w:p>
    <w:p w14:paraId="4D60F43F">
      <w:pPr>
        <w:spacing w:line="360" w:lineRule="auto"/>
        <w:rPr>
          <w:rFonts w:cs="Courier New"/>
          <w:sz w:val="24"/>
        </w:rPr>
      </w:pPr>
      <w:r>
        <w:rPr>
          <w:rFonts w:cs="Courier New"/>
          <w:sz w:val="24"/>
        </w:rPr>
        <w:t>#include "mainwindow.h"</w:t>
      </w:r>
    </w:p>
    <w:p w14:paraId="1B8705BB">
      <w:pPr>
        <w:spacing w:line="360" w:lineRule="auto"/>
        <w:rPr>
          <w:rFonts w:cs="Courier New"/>
          <w:sz w:val="24"/>
        </w:rPr>
      </w:pPr>
      <w:r>
        <w:rPr>
          <w:rFonts w:cs="Courier New"/>
          <w:sz w:val="24"/>
        </w:rPr>
        <w:t>#include "ui_mainwindow.h"</w:t>
      </w:r>
    </w:p>
    <w:p w14:paraId="25F39F8B">
      <w:pPr>
        <w:spacing w:line="360" w:lineRule="auto"/>
        <w:rPr>
          <w:rFonts w:cs="Courier New"/>
          <w:sz w:val="24"/>
        </w:rPr>
      </w:pPr>
      <w:r>
        <w:rPr>
          <w:rFonts w:cs="Courier New"/>
          <w:sz w:val="24"/>
        </w:rPr>
        <w:t>#include "queue.h"</w:t>
      </w:r>
    </w:p>
    <w:p w14:paraId="0E3C4B5A">
      <w:pPr>
        <w:spacing w:line="360" w:lineRule="auto"/>
        <w:rPr>
          <w:rFonts w:cs="Courier New"/>
          <w:sz w:val="24"/>
        </w:rPr>
      </w:pPr>
      <w:r>
        <w:rPr>
          <w:rFonts w:cs="Courier New"/>
          <w:sz w:val="24"/>
        </w:rPr>
        <w:t>#include "table.h"</w:t>
      </w:r>
    </w:p>
    <w:p w14:paraId="3A23637C">
      <w:pPr>
        <w:spacing w:line="360" w:lineRule="auto"/>
        <w:rPr>
          <w:rFonts w:cs="Courier New"/>
          <w:sz w:val="24"/>
        </w:rPr>
      </w:pPr>
      <w:r>
        <w:rPr>
          <w:rFonts w:cs="Courier New"/>
          <w:sz w:val="24"/>
        </w:rPr>
        <w:t>#include "queuefunction.cpp"</w:t>
      </w:r>
    </w:p>
    <w:p w14:paraId="7AAC50D4">
      <w:pPr>
        <w:spacing w:line="360" w:lineRule="auto"/>
        <w:rPr>
          <w:rFonts w:cs="Courier New"/>
          <w:sz w:val="24"/>
        </w:rPr>
      </w:pPr>
      <w:r>
        <w:rPr>
          <w:rFonts w:cs="Courier New"/>
          <w:sz w:val="24"/>
        </w:rPr>
        <w:t>#include "tablefunction.cpp"</w:t>
      </w:r>
    </w:p>
    <w:p w14:paraId="3FA5CB7A">
      <w:pPr>
        <w:spacing w:line="360" w:lineRule="auto"/>
        <w:rPr>
          <w:rFonts w:cs="Courier New"/>
          <w:sz w:val="24"/>
        </w:rPr>
      </w:pPr>
      <w:r>
        <w:rPr>
          <w:rFonts w:cs="Courier New"/>
          <w:sz w:val="24"/>
        </w:rPr>
        <w:t>#include &lt;QTime&gt;</w:t>
      </w:r>
    </w:p>
    <w:p w14:paraId="567BE7E7">
      <w:pPr>
        <w:spacing w:line="360" w:lineRule="auto"/>
        <w:rPr>
          <w:rFonts w:cs="Courier New"/>
          <w:sz w:val="24"/>
        </w:rPr>
      </w:pPr>
      <w:r>
        <w:rPr>
          <w:rFonts w:cs="Courier New"/>
          <w:sz w:val="24"/>
        </w:rPr>
        <w:t>#include &lt;QRandomGenerator&gt;</w:t>
      </w:r>
    </w:p>
    <w:p w14:paraId="6A7C67ED">
      <w:pPr>
        <w:spacing w:line="360" w:lineRule="auto"/>
        <w:rPr>
          <w:rFonts w:cs="Courier New"/>
          <w:sz w:val="24"/>
        </w:rPr>
      </w:pPr>
      <w:r>
        <w:rPr>
          <w:rFonts w:cs="Courier New"/>
          <w:sz w:val="24"/>
        </w:rPr>
        <w:t>#include &lt;QStringList&gt;</w:t>
      </w:r>
    </w:p>
    <w:p w14:paraId="41ABD53A">
      <w:pPr>
        <w:spacing w:line="360" w:lineRule="auto"/>
        <w:rPr>
          <w:rFonts w:cs="Courier New"/>
          <w:sz w:val="24"/>
        </w:rPr>
      </w:pPr>
      <w:r>
        <w:rPr>
          <w:rFonts w:cs="Courier New"/>
          <w:sz w:val="24"/>
        </w:rPr>
        <w:t>#include &lt;QTimer&gt;</w:t>
      </w:r>
    </w:p>
    <w:p w14:paraId="781FDBA6">
      <w:pPr>
        <w:spacing w:line="360" w:lineRule="auto"/>
        <w:rPr>
          <w:rFonts w:cs="Courier New"/>
          <w:sz w:val="24"/>
        </w:rPr>
      </w:pPr>
      <w:r>
        <w:rPr>
          <w:rFonts w:cs="Courier New"/>
          <w:sz w:val="24"/>
        </w:rPr>
        <w:t>#include &lt;QDebug&gt;</w:t>
      </w:r>
    </w:p>
    <w:p w14:paraId="793A5760">
      <w:pPr>
        <w:spacing w:line="360" w:lineRule="auto"/>
        <w:rPr>
          <w:rFonts w:cs="Courier New"/>
          <w:sz w:val="24"/>
        </w:rPr>
      </w:pPr>
      <w:r>
        <w:rPr>
          <w:rFonts w:cs="Courier New"/>
          <w:sz w:val="24"/>
        </w:rPr>
        <w:t>#include &lt;QTcpServer&gt;</w:t>
      </w:r>
    </w:p>
    <w:p w14:paraId="4E37099E">
      <w:pPr>
        <w:spacing w:line="360" w:lineRule="auto"/>
        <w:rPr>
          <w:rFonts w:cs="Courier New"/>
          <w:sz w:val="24"/>
        </w:rPr>
      </w:pPr>
      <w:r>
        <w:rPr>
          <w:rFonts w:cs="Courier New"/>
          <w:sz w:val="24"/>
        </w:rPr>
        <w:t>#include &lt;QTcpSocket&gt;</w:t>
      </w:r>
    </w:p>
    <w:p w14:paraId="3078C319">
      <w:pPr>
        <w:spacing w:line="360" w:lineRule="auto"/>
        <w:rPr>
          <w:rFonts w:cs="Courier New"/>
          <w:sz w:val="24"/>
        </w:rPr>
      </w:pPr>
      <w:r>
        <w:rPr>
          <w:rFonts w:cs="Courier New"/>
          <w:sz w:val="24"/>
        </w:rPr>
        <w:t>#include &lt;QFile&gt;</w:t>
      </w:r>
    </w:p>
    <w:p w14:paraId="23E1619D">
      <w:pPr>
        <w:spacing w:line="360" w:lineRule="auto"/>
        <w:rPr>
          <w:rFonts w:cs="Courier New"/>
          <w:sz w:val="24"/>
        </w:rPr>
      </w:pPr>
      <w:r>
        <w:rPr>
          <w:rFonts w:cs="Courier New"/>
          <w:sz w:val="24"/>
        </w:rPr>
        <w:t>#include &lt;QTextStream&gt;</w:t>
      </w:r>
    </w:p>
    <w:p w14:paraId="186A7B1C">
      <w:pPr>
        <w:spacing w:line="360" w:lineRule="auto"/>
        <w:rPr>
          <w:rFonts w:cs="Courier New"/>
          <w:sz w:val="24"/>
        </w:rPr>
      </w:pPr>
    </w:p>
    <w:p w14:paraId="4801A80E">
      <w:pPr>
        <w:spacing w:line="360" w:lineRule="auto"/>
        <w:rPr>
          <w:rFonts w:cs="Courier New"/>
          <w:sz w:val="24"/>
        </w:rPr>
      </w:pPr>
      <w:r>
        <w:rPr>
          <w:rFonts w:cs="Courier New"/>
          <w:sz w:val="24"/>
        </w:rPr>
        <w:t xml:space="preserve">// </w:t>
      </w:r>
      <w:bookmarkStart w:id="6" w:name="_GoBack"/>
      <w:bookmarkEnd w:id="6"/>
      <w:r>
        <w:rPr>
          <w:rFonts w:cs="Courier New"/>
          <w:sz w:val="24"/>
        </w:rPr>
        <w:t>6.16版本</w:t>
      </w:r>
    </w:p>
    <w:p w14:paraId="0298F47C">
      <w:pPr>
        <w:spacing w:line="360" w:lineRule="auto"/>
        <w:rPr>
          <w:rFonts w:cs="Courier New"/>
          <w:sz w:val="24"/>
        </w:rPr>
      </w:pPr>
      <w:r>
        <w:rPr>
          <w:rFonts w:cs="Courier New"/>
          <w:sz w:val="24"/>
        </w:rPr>
        <w:t>// 为什么不用多线程：锁粒度大，哈希分片要负载均衡，cas操作麻烦，日志需要双缓冲区</w:t>
      </w:r>
    </w:p>
    <w:p w14:paraId="40E7F2E4">
      <w:pPr>
        <w:spacing w:line="360" w:lineRule="auto"/>
        <w:rPr>
          <w:rFonts w:cs="Courier New"/>
          <w:sz w:val="24"/>
        </w:rPr>
      </w:pPr>
    </w:p>
    <w:p w14:paraId="1D5DF75D">
      <w:pPr>
        <w:spacing w:line="360" w:lineRule="auto"/>
        <w:rPr>
          <w:rFonts w:cs="Courier New"/>
          <w:sz w:val="24"/>
        </w:rPr>
      </w:pPr>
      <w:r>
        <w:rPr>
          <w:rFonts w:cs="Courier New"/>
          <w:sz w:val="24"/>
        </w:rPr>
        <w:t>// 用智能指针管理table和queue</w:t>
      </w:r>
    </w:p>
    <w:p w14:paraId="38E76FCB">
      <w:pPr>
        <w:spacing w:line="360" w:lineRule="auto"/>
        <w:rPr>
          <w:rFonts w:cs="Courier New"/>
          <w:sz w:val="24"/>
        </w:rPr>
      </w:pPr>
      <w:r>
        <w:rPr>
          <w:rFonts w:cs="Courier New"/>
          <w:sz w:val="24"/>
        </w:rPr>
        <w:t>// t：停车场表，q：等待队列</w:t>
      </w:r>
    </w:p>
    <w:p w14:paraId="21B8A3C0">
      <w:pPr>
        <w:spacing w:line="360" w:lineRule="auto"/>
        <w:rPr>
          <w:rFonts w:cs="Courier New"/>
          <w:sz w:val="24"/>
        </w:rPr>
      </w:pPr>
      <w:r>
        <w:rPr>
          <w:rFonts w:cs="Courier New"/>
          <w:sz w:val="24"/>
        </w:rPr>
        <w:t>// message：用于显示信息，waits：等待队列车牌号数组</w:t>
      </w:r>
    </w:p>
    <w:p w14:paraId="436ED0E5">
      <w:pPr>
        <w:spacing w:line="360" w:lineRule="auto"/>
        <w:rPr>
          <w:rFonts w:cs="Courier New"/>
          <w:sz w:val="24"/>
        </w:rPr>
      </w:pPr>
      <w:r>
        <w:rPr>
          <w:rFonts w:cs="Courier New"/>
          <w:sz w:val="24"/>
        </w:rPr>
        <w:t>// position：停车位占用情况，queueposition：队列占用情况，p：临时变量</w:t>
      </w:r>
    </w:p>
    <w:p w14:paraId="0D50BA5C">
      <w:pPr>
        <w:spacing w:line="360" w:lineRule="auto"/>
        <w:rPr>
          <w:rFonts w:cs="Courier New"/>
          <w:sz w:val="24"/>
        </w:rPr>
      </w:pPr>
      <w:r>
        <w:rPr>
          <w:rFonts w:cs="Courier New"/>
          <w:sz w:val="24"/>
        </w:rPr>
        <w:t>// carTimers：每辆车的自动离场定时器</w:t>
      </w:r>
    </w:p>
    <w:p w14:paraId="6D0A14BD">
      <w:pPr>
        <w:spacing w:line="360" w:lineRule="auto"/>
        <w:rPr>
          <w:rFonts w:cs="Courier New"/>
          <w:sz w:val="24"/>
        </w:rPr>
      </w:pPr>
    </w:p>
    <w:p w14:paraId="36CA9524">
      <w:pPr>
        <w:spacing w:line="360" w:lineRule="auto"/>
        <w:rPr>
          <w:rFonts w:cs="Courier New"/>
          <w:sz w:val="24"/>
        </w:rPr>
      </w:pPr>
      <w:r>
        <w:rPr>
          <w:rFonts w:cs="Courier New"/>
          <w:sz w:val="24"/>
        </w:rPr>
        <w:t>table t;</w:t>
      </w:r>
    </w:p>
    <w:p w14:paraId="14C850EF">
      <w:pPr>
        <w:spacing w:line="360" w:lineRule="auto"/>
        <w:rPr>
          <w:rFonts w:cs="Courier New"/>
          <w:sz w:val="24"/>
        </w:rPr>
      </w:pPr>
      <w:r>
        <w:rPr>
          <w:rFonts w:cs="Courier New"/>
          <w:sz w:val="24"/>
        </w:rPr>
        <w:t>queue q = createQueue();</w:t>
      </w:r>
    </w:p>
    <w:p w14:paraId="63D5A5E8">
      <w:pPr>
        <w:spacing w:line="360" w:lineRule="auto"/>
        <w:rPr>
          <w:rFonts w:cs="Courier New"/>
          <w:sz w:val="24"/>
        </w:rPr>
      </w:pPr>
      <w:r>
        <w:rPr>
          <w:rFonts w:cs="Courier New"/>
          <w:sz w:val="24"/>
        </w:rPr>
        <w:t>QString message, waits[Max];</w:t>
      </w:r>
    </w:p>
    <w:p w14:paraId="164AA141">
      <w:pPr>
        <w:spacing w:line="360" w:lineRule="auto"/>
        <w:rPr>
          <w:rFonts w:cs="Courier New"/>
          <w:sz w:val="24"/>
        </w:rPr>
      </w:pPr>
      <w:r>
        <w:rPr>
          <w:rFonts w:cs="Courier New"/>
          <w:sz w:val="24"/>
        </w:rPr>
        <w:t>int position[COL*ROW] = {0}, queueposition[Max] = {0}, p;</w:t>
      </w:r>
    </w:p>
    <w:p w14:paraId="48190AA3">
      <w:pPr>
        <w:spacing w:line="360" w:lineRule="auto"/>
        <w:rPr>
          <w:rFonts w:cs="Courier New"/>
          <w:sz w:val="24"/>
        </w:rPr>
      </w:pPr>
      <w:r>
        <w:rPr>
          <w:rFonts w:cs="Courier New"/>
          <w:sz w:val="24"/>
        </w:rPr>
        <w:t>QMap&lt;QString, QTimer*&gt; carTimers;</w:t>
      </w:r>
    </w:p>
    <w:p w14:paraId="03B9E8C2">
      <w:pPr>
        <w:spacing w:line="360" w:lineRule="auto"/>
        <w:rPr>
          <w:rFonts w:cs="Courier New"/>
          <w:sz w:val="24"/>
        </w:rPr>
      </w:pPr>
    </w:p>
    <w:p w14:paraId="0E231047">
      <w:pPr>
        <w:spacing w:line="360" w:lineRule="auto"/>
        <w:rPr>
          <w:rFonts w:cs="Courier New"/>
          <w:sz w:val="24"/>
        </w:rPr>
      </w:pPr>
      <w:r>
        <w:rPr>
          <w:rFonts w:cs="Courier New"/>
          <w:sz w:val="24"/>
        </w:rPr>
        <w:t>// 日志记录函数，将信息写入 debuglog.txt</w:t>
      </w:r>
    </w:p>
    <w:p w14:paraId="7234374D">
      <w:pPr>
        <w:spacing w:line="360" w:lineRule="auto"/>
        <w:rPr>
          <w:rFonts w:cs="Courier New"/>
          <w:sz w:val="24"/>
        </w:rPr>
      </w:pPr>
      <w:r>
        <w:rPr>
          <w:rFonts w:cs="Courier New"/>
          <w:sz w:val="24"/>
        </w:rPr>
        <w:t>void myLog(const QString &amp;msg) {</w:t>
      </w:r>
    </w:p>
    <w:p w14:paraId="583A7810">
      <w:pPr>
        <w:spacing w:line="360" w:lineRule="auto"/>
        <w:rPr>
          <w:rFonts w:cs="Courier New"/>
          <w:sz w:val="24"/>
        </w:rPr>
      </w:pPr>
      <w:r>
        <w:rPr>
          <w:rFonts w:cs="Courier New"/>
          <w:sz w:val="24"/>
        </w:rPr>
        <w:t>    QFile file("D:/QtParkingLot-main/debuglog.txt");</w:t>
      </w:r>
    </w:p>
    <w:p w14:paraId="561CD7A7">
      <w:pPr>
        <w:spacing w:line="360" w:lineRule="auto"/>
        <w:rPr>
          <w:rFonts w:cs="Courier New"/>
          <w:sz w:val="24"/>
        </w:rPr>
      </w:pPr>
      <w:r>
        <w:rPr>
          <w:rFonts w:cs="Courier New"/>
          <w:sz w:val="24"/>
        </w:rPr>
        <w:t>    if (file.open(QIODevice::Append | QIODevice::Text)) {</w:t>
      </w:r>
    </w:p>
    <w:p w14:paraId="2B89F357">
      <w:pPr>
        <w:spacing w:line="360" w:lineRule="auto"/>
        <w:rPr>
          <w:rFonts w:cs="Courier New"/>
          <w:sz w:val="24"/>
        </w:rPr>
      </w:pPr>
      <w:r>
        <w:rPr>
          <w:rFonts w:cs="Courier New"/>
          <w:sz w:val="24"/>
        </w:rPr>
        <w:t>        QTextStream out(&amp;file);</w:t>
      </w:r>
    </w:p>
    <w:p w14:paraId="664929FE">
      <w:pPr>
        <w:spacing w:line="360" w:lineRule="auto"/>
        <w:rPr>
          <w:rFonts w:cs="Courier New"/>
          <w:sz w:val="24"/>
        </w:rPr>
      </w:pPr>
      <w:r>
        <w:rPr>
          <w:rFonts w:cs="Courier New"/>
          <w:sz w:val="24"/>
        </w:rPr>
        <w:t>        out &lt;&lt; msg &lt;&lt; "\n";</w:t>
      </w:r>
    </w:p>
    <w:p w14:paraId="1FDCE9DD">
      <w:pPr>
        <w:spacing w:line="360" w:lineRule="auto"/>
        <w:rPr>
          <w:rFonts w:cs="Courier New"/>
          <w:sz w:val="24"/>
        </w:rPr>
      </w:pPr>
      <w:r>
        <w:rPr>
          <w:rFonts w:cs="Courier New"/>
          <w:sz w:val="24"/>
        </w:rPr>
        <w:t>        file.close();</w:t>
      </w:r>
    </w:p>
    <w:p w14:paraId="79048F09">
      <w:pPr>
        <w:spacing w:line="360" w:lineRule="auto"/>
        <w:rPr>
          <w:rFonts w:cs="Courier New"/>
          <w:sz w:val="24"/>
        </w:rPr>
      </w:pPr>
      <w:r>
        <w:rPr>
          <w:rFonts w:cs="Courier New"/>
          <w:sz w:val="24"/>
        </w:rPr>
        <w:t>    }</w:t>
      </w:r>
    </w:p>
    <w:p w14:paraId="3EF03E9C">
      <w:pPr>
        <w:spacing w:line="360" w:lineRule="auto"/>
        <w:rPr>
          <w:rFonts w:cs="Courier New"/>
          <w:sz w:val="24"/>
        </w:rPr>
      </w:pPr>
      <w:r>
        <w:rPr>
          <w:rFonts w:cs="Courier New"/>
          <w:sz w:val="24"/>
        </w:rPr>
        <w:t>}</w:t>
      </w:r>
    </w:p>
    <w:p w14:paraId="219EC7B5">
      <w:pPr>
        <w:spacing w:line="360" w:lineRule="auto"/>
        <w:rPr>
          <w:rFonts w:cs="Courier New"/>
          <w:sz w:val="24"/>
        </w:rPr>
      </w:pPr>
    </w:p>
    <w:p w14:paraId="636026D8">
      <w:pPr>
        <w:spacing w:line="360" w:lineRule="auto"/>
        <w:rPr>
          <w:rFonts w:cs="Courier New"/>
          <w:sz w:val="24"/>
        </w:rPr>
      </w:pPr>
      <w:r>
        <w:rPr>
          <w:rFonts w:cs="Courier New"/>
          <w:sz w:val="24"/>
        </w:rPr>
        <w:t>// 主窗口构造函数，初始化界面、定时器、TCP服务端等</w:t>
      </w:r>
    </w:p>
    <w:p w14:paraId="7ABF203B">
      <w:pPr>
        <w:spacing w:line="360" w:lineRule="auto"/>
        <w:rPr>
          <w:rFonts w:cs="Courier New"/>
          <w:sz w:val="24"/>
        </w:rPr>
      </w:pPr>
      <w:r>
        <w:rPr>
          <w:rFonts w:cs="Courier New"/>
          <w:sz w:val="24"/>
        </w:rPr>
        <w:t>MainWindow::MainWindow(QWidget *parent)</w:t>
      </w:r>
    </w:p>
    <w:p w14:paraId="114469A1">
      <w:pPr>
        <w:spacing w:line="360" w:lineRule="auto"/>
        <w:rPr>
          <w:rFonts w:cs="Courier New"/>
          <w:sz w:val="24"/>
        </w:rPr>
      </w:pPr>
      <w:r>
        <w:rPr>
          <w:rFonts w:cs="Courier New"/>
          <w:sz w:val="24"/>
        </w:rPr>
        <w:t>    : QMainWindow(parent)</w:t>
      </w:r>
    </w:p>
    <w:p w14:paraId="0894F213">
      <w:pPr>
        <w:spacing w:line="360" w:lineRule="auto"/>
        <w:rPr>
          <w:rFonts w:cs="Courier New"/>
          <w:sz w:val="24"/>
        </w:rPr>
      </w:pPr>
      <w:r>
        <w:rPr>
          <w:rFonts w:cs="Courier New"/>
          <w:sz w:val="24"/>
        </w:rPr>
        <w:t>    , ui(new Ui::MainWindow)</w:t>
      </w:r>
    </w:p>
    <w:p w14:paraId="5517794D">
      <w:pPr>
        <w:spacing w:line="360" w:lineRule="auto"/>
        <w:rPr>
          <w:rFonts w:cs="Courier New"/>
          <w:sz w:val="24"/>
        </w:rPr>
      </w:pPr>
      <w:r>
        <w:rPr>
          <w:rFonts w:cs="Courier New"/>
          <w:sz w:val="24"/>
        </w:rPr>
        <w:t>{</w:t>
      </w:r>
    </w:p>
    <w:p w14:paraId="009553DF">
      <w:pPr>
        <w:spacing w:line="360" w:lineRule="auto"/>
        <w:rPr>
          <w:rFonts w:cs="Courier New"/>
          <w:sz w:val="24"/>
        </w:rPr>
      </w:pPr>
      <w:r>
        <w:rPr>
          <w:rFonts w:cs="Courier New"/>
          <w:sz w:val="24"/>
        </w:rPr>
        <w:t>    qDebug() &lt;&lt; "MainWindow 构造开始";</w:t>
      </w:r>
    </w:p>
    <w:p w14:paraId="7BBF3DC4">
      <w:pPr>
        <w:spacing w:line="360" w:lineRule="auto"/>
        <w:rPr>
          <w:rFonts w:cs="Courier New"/>
          <w:sz w:val="24"/>
        </w:rPr>
      </w:pPr>
      <w:r>
        <w:rPr>
          <w:rFonts w:cs="Courier New"/>
          <w:sz w:val="24"/>
        </w:rPr>
        <w:t>    ui-&gt;setupUi(this);</w:t>
      </w:r>
    </w:p>
    <w:p w14:paraId="72B18B67">
      <w:pPr>
        <w:spacing w:line="360" w:lineRule="auto"/>
        <w:rPr>
          <w:rFonts w:cs="Courier New"/>
          <w:sz w:val="24"/>
        </w:rPr>
      </w:pPr>
      <w:r>
        <w:rPr>
          <w:rFonts w:cs="Courier New"/>
          <w:sz w:val="24"/>
        </w:rPr>
        <w:t>    qDebug() &lt;&lt; "setupUi 完成";</w:t>
      </w:r>
    </w:p>
    <w:p w14:paraId="203DD5E5">
      <w:pPr>
        <w:spacing w:line="360" w:lineRule="auto"/>
        <w:rPr>
          <w:rFonts w:cs="Courier New"/>
          <w:sz w:val="24"/>
        </w:rPr>
      </w:pPr>
      <w:r>
        <w:rPr>
          <w:rFonts w:cs="Courier New"/>
          <w:sz w:val="24"/>
        </w:rPr>
        <w:t>    queueTimer = new QTimer(this);</w:t>
      </w:r>
    </w:p>
    <w:p w14:paraId="7F43862F">
      <w:pPr>
        <w:spacing w:line="360" w:lineRule="auto"/>
        <w:rPr>
          <w:rFonts w:cs="Courier New"/>
          <w:sz w:val="24"/>
        </w:rPr>
      </w:pPr>
      <w:r>
        <w:rPr>
          <w:rFonts w:cs="Courier New"/>
          <w:sz w:val="24"/>
        </w:rPr>
        <w:t>    // connect(发送者, &amp;发送者::信号, 接收者, &amp;接收者::槽函数);</w:t>
      </w:r>
    </w:p>
    <w:p w14:paraId="5C7FAAAA">
      <w:pPr>
        <w:spacing w:line="360" w:lineRule="auto"/>
        <w:rPr>
          <w:rFonts w:cs="Courier New"/>
          <w:sz w:val="24"/>
        </w:rPr>
      </w:pPr>
      <w:r>
        <w:rPr>
          <w:rFonts w:cs="Courier New"/>
          <w:sz w:val="24"/>
        </w:rPr>
        <w:t>    // connect(queueTimer, &amp;QTimer::timeout, this, &amp;MainWindow::checkQueueTimeout);</w:t>
      </w:r>
    </w:p>
    <w:p w14:paraId="28C323AF">
      <w:pPr>
        <w:spacing w:line="360" w:lineRule="auto"/>
        <w:rPr>
          <w:rFonts w:cs="Courier New"/>
          <w:sz w:val="24"/>
        </w:rPr>
      </w:pPr>
      <w:r>
        <w:rPr>
          <w:rFonts w:cs="Courier New"/>
          <w:sz w:val="24"/>
        </w:rPr>
        <w:t>    connect(queueTimer, &amp;QTimer::timeout, this, [=](){</w:t>
      </w:r>
    </w:p>
    <w:p w14:paraId="613CC7F0">
      <w:pPr>
        <w:spacing w:line="360" w:lineRule="auto"/>
        <w:rPr>
          <w:rFonts w:cs="Courier New"/>
          <w:sz w:val="24"/>
        </w:rPr>
      </w:pPr>
      <w:r>
        <w:rPr>
          <w:rFonts w:cs="Courier New"/>
          <w:sz w:val="24"/>
        </w:rPr>
        <w:t>        checkQueueTimeout();</w:t>
      </w:r>
    </w:p>
    <w:p w14:paraId="73CF3A72">
      <w:pPr>
        <w:spacing w:line="360" w:lineRule="auto"/>
        <w:rPr>
          <w:rFonts w:cs="Courier New"/>
          <w:sz w:val="24"/>
        </w:rPr>
      </w:pPr>
      <w:r>
        <w:rPr>
          <w:rFonts w:cs="Courier New"/>
          <w:sz w:val="24"/>
        </w:rPr>
        <w:t>    });</w:t>
      </w:r>
    </w:p>
    <w:p w14:paraId="700215B5">
      <w:pPr>
        <w:spacing w:line="360" w:lineRule="auto"/>
        <w:rPr>
          <w:rFonts w:cs="Courier New"/>
          <w:sz w:val="24"/>
        </w:rPr>
      </w:pPr>
      <w:r>
        <w:rPr>
          <w:rFonts w:cs="Courier New"/>
          <w:sz w:val="24"/>
        </w:rPr>
        <w:t>    queueTimer-&gt;start(1000); // 每秒检查一次队列超时</w:t>
      </w:r>
    </w:p>
    <w:p w14:paraId="1B07A8FB">
      <w:pPr>
        <w:spacing w:line="360" w:lineRule="auto"/>
        <w:rPr>
          <w:rFonts w:cs="Courier New"/>
          <w:sz w:val="24"/>
        </w:rPr>
      </w:pPr>
    </w:p>
    <w:p w14:paraId="0FEA7223">
      <w:pPr>
        <w:spacing w:line="360" w:lineRule="auto"/>
        <w:rPr>
          <w:rFonts w:cs="Courier New"/>
          <w:sz w:val="24"/>
        </w:rPr>
      </w:pPr>
      <w:r>
        <w:rPr>
          <w:rFonts w:cs="Courier New"/>
          <w:sz w:val="24"/>
        </w:rPr>
        <w:t>    // 初始化服务端监听</w:t>
      </w:r>
    </w:p>
    <w:p w14:paraId="30297119">
      <w:pPr>
        <w:spacing w:line="360" w:lineRule="auto"/>
        <w:rPr>
          <w:rFonts w:cs="Courier New"/>
          <w:sz w:val="24"/>
        </w:rPr>
      </w:pPr>
      <w:r>
        <w:rPr>
          <w:rFonts w:cs="Courier New"/>
          <w:sz w:val="24"/>
        </w:rPr>
        <w:t>    server = new QTcpServer(this);</w:t>
      </w:r>
    </w:p>
    <w:p w14:paraId="40E49164">
      <w:pPr>
        <w:spacing w:line="360" w:lineRule="auto"/>
        <w:rPr>
          <w:rFonts w:cs="Courier New"/>
          <w:sz w:val="24"/>
        </w:rPr>
      </w:pPr>
      <w:r>
        <w:rPr>
          <w:rFonts w:cs="Courier New"/>
          <w:sz w:val="24"/>
        </w:rPr>
        <w:t>    qDebug() &lt;&lt; "QTcpServer 创建完成";</w:t>
      </w:r>
    </w:p>
    <w:p w14:paraId="1BAA83D8">
      <w:pPr>
        <w:spacing w:line="360" w:lineRule="auto"/>
        <w:rPr>
          <w:rFonts w:cs="Courier New"/>
          <w:sz w:val="24"/>
        </w:rPr>
      </w:pPr>
      <w:r>
        <w:rPr>
          <w:rFonts w:cs="Courier New"/>
          <w:sz w:val="24"/>
        </w:rPr>
        <w:t>    // 第一遍connect：监听服务器是否有新客户端连接。</w:t>
      </w:r>
    </w:p>
    <w:p w14:paraId="7790B920">
      <w:pPr>
        <w:spacing w:line="360" w:lineRule="auto"/>
        <w:rPr>
          <w:rFonts w:cs="Courier New"/>
          <w:sz w:val="24"/>
        </w:rPr>
      </w:pPr>
      <w:r>
        <w:rPr>
          <w:rFonts w:cs="Courier New"/>
          <w:sz w:val="24"/>
        </w:rPr>
        <w:t>    // 第二遍connect：为每个新连接的客户端socket设置数据和断开事件的处理。</w:t>
      </w:r>
    </w:p>
    <w:p w14:paraId="061B01A8">
      <w:pPr>
        <w:spacing w:line="360" w:lineRule="auto"/>
        <w:rPr>
          <w:rFonts w:cs="Courier New"/>
          <w:sz w:val="24"/>
        </w:rPr>
      </w:pPr>
      <w:r>
        <w:rPr>
          <w:rFonts w:cs="Courier New"/>
          <w:sz w:val="24"/>
        </w:rPr>
        <w:t>    connect(server, &amp;QTcpServer::newConnection, this, [=](){</w:t>
      </w:r>
    </w:p>
    <w:p w14:paraId="551B356A">
      <w:pPr>
        <w:spacing w:line="360" w:lineRule="auto"/>
        <w:rPr>
          <w:rFonts w:cs="Courier New"/>
          <w:sz w:val="24"/>
        </w:rPr>
      </w:pPr>
      <w:r>
        <w:rPr>
          <w:rFonts w:cs="Courier New"/>
          <w:sz w:val="24"/>
        </w:rPr>
        <w:t>        while (server-&gt;hasPendingConnections()) {</w:t>
      </w:r>
    </w:p>
    <w:p w14:paraId="0FDD03DE">
      <w:pPr>
        <w:spacing w:line="360" w:lineRule="auto"/>
        <w:rPr>
          <w:rFonts w:cs="Courier New"/>
          <w:sz w:val="24"/>
        </w:rPr>
      </w:pPr>
      <w:r>
        <w:rPr>
          <w:rFonts w:cs="Courier New"/>
          <w:sz w:val="24"/>
        </w:rPr>
        <w:t>            QTcpSocket* client = server-&gt;nextPendingConnection();</w:t>
      </w:r>
    </w:p>
    <w:p w14:paraId="2CEA25C1">
      <w:pPr>
        <w:spacing w:line="360" w:lineRule="auto"/>
        <w:rPr>
          <w:rFonts w:cs="Courier New"/>
          <w:sz w:val="24"/>
        </w:rPr>
      </w:pPr>
      <w:r>
        <w:rPr>
          <w:rFonts w:cs="Courier New"/>
          <w:sz w:val="24"/>
        </w:rPr>
        <w:t>            clients.append(client);</w:t>
      </w:r>
    </w:p>
    <w:p w14:paraId="2DB7293E">
      <w:pPr>
        <w:spacing w:line="360" w:lineRule="auto"/>
        <w:rPr>
          <w:rFonts w:cs="Courier New"/>
          <w:sz w:val="24"/>
        </w:rPr>
      </w:pPr>
      <w:r>
        <w:rPr>
          <w:rFonts w:cs="Courier New"/>
          <w:sz w:val="24"/>
        </w:rPr>
        <w:t>            // 处理客户端消息</w:t>
      </w:r>
    </w:p>
    <w:p w14:paraId="66B5F7FA">
      <w:pPr>
        <w:spacing w:line="360" w:lineRule="auto"/>
        <w:rPr>
          <w:rFonts w:cs="Courier New"/>
          <w:sz w:val="24"/>
        </w:rPr>
      </w:pPr>
      <w:r>
        <w:rPr>
          <w:rFonts w:cs="Courier New"/>
          <w:sz w:val="24"/>
        </w:rPr>
        <w:t>            connect(client, &amp;QTcpSocket::readyRead, this, [=](){</w:t>
      </w:r>
    </w:p>
    <w:p w14:paraId="6DF72475">
      <w:pPr>
        <w:spacing w:line="360" w:lineRule="auto"/>
        <w:rPr>
          <w:rFonts w:cs="Courier New"/>
          <w:sz w:val="24"/>
        </w:rPr>
      </w:pPr>
      <w:r>
        <w:rPr>
          <w:rFonts w:cs="Courier New"/>
          <w:sz w:val="24"/>
        </w:rPr>
        <w:t>                // 当客户端有数据可读时，循环读取每一行数据</w:t>
      </w:r>
    </w:p>
    <w:p w14:paraId="3D3E9943">
      <w:pPr>
        <w:spacing w:line="360" w:lineRule="auto"/>
        <w:rPr>
          <w:rFonts w:cs="Courier New"/>
          <w:sz w:val="24"/>
        </w:rPr>
      </w:pPr>
      <w:r>
        <w:rPr>
          <w:rFonts w:cs="Courier New"/>
          <w:sz w:val="24"/>
        </w:rPr>
        <w:t>                while (client-&gt;bytesAvailable()) {</w:t>
      </w:r>
    </w:p>
    <w:p w14:paraId="258A6374">
      <w:pPr>
        <w:spacing w:line="360" w:lineRule="auto"/>
        <w:rPr>
          <w:rFonts w:cs="Courier New"/>
          <w:sz w:val="24"/>
        </w:rPr>
      </w:pPr>
      <w:r>
        <w:rPr>
          <w:rFonts w:cs="Courier New"/>
          <w:sz w:val="24"/>
        </w:rPr>
        <w:t>                    // 读取客户端发来的一行数据</w:t>
      </w:r>
    </w:p>
    <w:p w14:paraId="491610E3">
      <w:pPr>
        <w:spacing w:line="360" w:lineRule="auto"/>
        <w:rPr>
          <w:rFonts w:cs="Courier New"/>
          <w:sz w:val="24"/>
        </w:rPr>
      </w:pPr>
      <w:r>
        <w:rPr>
          <w:rFonts w:cs="Courier New"/>
          <w:sz w:val="24"/>
        </w:rPr>
        <w:t>                    QByteArray data = client-&gt;readLine();</w:t>
      </w:r>
    </w:p>
    <w:p w14:paraId="6E92B3B2">
      <w:pPr>
        <w:spacing w:line="360" w:lineRule="auto"/>
        <w:rPr>
          <w:rFonts w:cs="Courier New"/>
          <w:sz w:val="24"/>
        </w:rPr>
      </w:pPr>
      <w:r>
        <w:rPr>
          <w:rFonts w:cs="Courier New"/>
          <w:sz w:val="24"/>
        </w:rPr>
        <w:t>                    // 将读取到的数据转换为QString，并去除首尾空白字符</w:t>
      </w:r>
    </w:p>
    <w:p w14:paraId="0D04AEB3">
      <w:pPr>
        <w:spacing w:line="360" w:lineRule="auto"/>
        <w:rPr>
          <w:rFonts w:cs="Courier New"/>
          <w:sz w:val="24"/>
        </w:rPr>
      </w:pPr>
      <w:r>
        <w:rPr>
          <w:rFonts w:cs="Courier New"/>
          <w:sz w:val="24"/>
        </w:rPr>
        <w:t>                    QString msg = QString::fromUtf8(data).trimmed();</w:t>
      </w:r>
    </w:p>
    <w:p w14:paraId="07AEC666">
      <w:pPr>
        <w:spacing w:line="360" w:lineRule="auto"/>
        <w:rPr>
          <w:rFonts w:cs="Courier New"/>
          <w:sz w:val="24"/>
        </w:rPr>
      </w:pPr>
      <w:r>
        <w:rPr>
          <w:rFonts w:cs="Courier New"/>
          <w:sz w:val="24"/>
        </w:rPr>
        <w:t>                    // 判断消息类型</w:t>
      </w:r>
    </w:p>
    <w:p w14:paraId="56FDE177">
      <w:pPr>
        <w:spacing w:line="360" w:lineRule="auto"/>
        <w:rPr>
          <w:rFonts w:cs="Courier New"/>
          <w:sz w:val="24"/>
        </w:rPr>
      </w:pPr>
      <w:r>
        <w:rPr>
          <w:rFonts w:cs="Courier New"/>
          <w:sz w:val="24"/>
        </w:rPr>
        <w:t>                    if (msg.startsWith("IN:")) {</w:t>
      </w:r>
    </w:p>
    <w:p w14:paraId="64BF64B9">
      <w:pPr>
        <w:spacing w:line="360" w:lineRule="auto"/>
        <w:rPr>
          <w:rFonts w:cs="Courier New"/>
          <w:sz w:val="24"/>
        </w:rPr>
      </w:pPr>
      <w:r>
        <w:rPr>
          <w:rFonts w:cs="Courier New"/>
          <w:sz w:val="24"/>
        </w:rPr>
        <w:t>                        // 如果消息以IN:开头，表示有车辆要进入停车场</w:t>
      </w:r>
    </w:p>
    <w:p w14:paraId="1D880CE3">
      <w:pPr>
        <w:spacing w:line="360" w:lineRule="auto"/>
        <w:rPr>
          <w:rFonts w:cs="Courier New"/>
          <w:sz w:val="24"/>
        </w:rPr>
      </w:pPr>
      <w:r>
        <w:rPr>
          <w:rFonts w:cs="Courier New"/>
          <w:sz w:val="24"/>
        </w:rPr>
        <w:t>                        // 提取车牌号</w:t>
      </w:r>
    </w:p>
    <w:p w14:paraId="076327BA">
      <w:pPr>
        <w:spacing w:line="360" w:lineRule="auto"/>
        <w:rPr>
          <w:rFonts w:cs="Courier New"/>
          <w:sz w:val="24"/>
        </w:rPr>
      </w:pPr>
      <w:r>
        <w:rPr>
          <w:rFonts w:cs="Courier New"/>
          <w:sz w:val="24"/>
        </w:rPr>
        <w:t>                        QString plate = msg.section(':', 1, 1);</w:t>
      </w:r>
    </w:p>
    <w:p w14:paraId="01F7B416">
      <w:pPr>
        <w:spacing w:line="360" w:lineRule="auto"/>
        <w:rPr>
          <w:rFonts w:cs="Courier New"/>
          <w:sz w:val="24"/>
        </w:rPr>
      </w:pPr>
      <w:r>
        <w:rPr>
          <w:rFonts w:cs="Courier New"/>
          <w:sz w:val="24"/>
        </w:rPr>
        <w:t>                        // 设置车牌号到输入框</w:t>
      </w:r>
    </w:p>
    <w:p w14:paraId="16C4553C">
      <w:pPr>
        <w:spacing w:line="360" w:lineRule="auto"/>
        <w:rPr>
          <w:rFonts w:cs="Courier New"/>
          <w:sz w:val="24"/>
        </w:rPr>
      </w:pPr>
      <w:r>
        <w:rPr>
          <w:rFonts w:cs="Courier New"/>
          <w:sz w:val="24"/>
        </w:rPr>
        <w:t>                        ui-&gt;inputnum-&gt;setText(plate);</w:t>
      </w:r>
    </w:p>
    <w:p w14:paraId="05069CD8">
      <w:pPr>
        <w:spacing w:line="360" w:lineRule="auto"/>
        <w:rPr>
          <w:rFonts w:cs="Courier New"/>
          <w:sz w:val="24"/>
        </w:rPr>
      </w:pPr>
      <w:r>
        <w:rPr>
          <w:rFonts w:cs="Courier New"/>
          <w:sz w:val="24"/>
        </w:rPr>
        <w:t>                        // 自动调用进车按钮的处理函数，实现车辆入场</w:t>
      </w:r>
    </w:p>
    <w:p w14:paraId="69BBBDDE">
      <w:pPr>
        <w:spacing w:line="360" w:lineRule="auto"/>
        <w:rPr>
          <w:rFonts w:cs="Courier New"/>
          <w:sz w:val="24"/>
        </w:rPr>
      </w:pPr>
      <w:r>
        <w:rPr>
          <w:rFonts w:cs="Courier New"/>
          <w:sz w:val="24"/>
        </w:rPr>
        <w:t>                        on_enterbutton_clicked();</w:t>
      </w:r>
    </w:p>
    <w:p w14:paraId="626FDEB7">
      <w:pPr>
        <w:spacing w:line="360" w:lineRule="auto"/>
        <w:rPr>
          <w:rFonts w:cs="Courier New"/>
          <w:sz w:val="24"/>
        </w:rPr>
      </w:pPr>
      <w:r>
        <w:rPr>
          <w:rFonts w:cs="Courier New"/>
          <w:sz w:val="24"/>
        </w:rPr>
        <w:t>                    } else if (msg.startsWith("OUT:")) {</w:t>
      </w:r>
    </w:p>
    <w:p w14:paraId="78BFEFFD">
      <w:pPr>
        <w:spacing w:line="360" w:lineRule="auto"/>
        <w:rPr>
          <w:rFonts w:cs="Courier New"/>
          <w:sz w:val="24"/>
        </w:rPr>
      </w:pPr>
      <w:r>
        <w:rPr>
          <w:rFonts w:cs="Courier New"/>
          <w:sz w:val="24"/>
        </w:rPr>
        <w:t>                        // 如果消息以OUT:开头，表示有车辆要离开停车场</w:t>
      </w:r>
    </w:p>
    <w:p w14:paraId="7666B11F">
      <w:pPr>
        <w:spacing w:line="360" w:lineRule="auto"/>
        <w:rPr>
          <w:rFonts w:cs="Courier New"/>
          <w:sz w:val="24"/>
        </w:rPr>
      </w:pPr>
      <w:r>
        <w:rPr>
          <w:rFonts w:cs="Courier New"/>
          <w:sz w:val="24"/>
        </w:rPr>
        <w:t>                        // 提取车牌号</w:t>
      </w:r>
    </w:p>
    <w:p w14:paraId="5CA5E7F9">
      <w:pPr>
        <w:spacing w:line="360" w:lineRule="auto"/>
        <w:rPr>
          <w:rFonts w:cs="Courier New"/>
          <w:sz w:val="24"/>
        </w:rPr>
      </w:pPr>
      <w:r>
        <w:rPr>
          <w:rFonts w:cs="Courier New"/>
          <w:sz w:val="24"/>
        </w:rPr>
        <w:t>                        QString plate = msg.section(':', 1, 1);</w:t>
      </w:r>
    </w:p>
    <w:p w14:paraId="63C12315">
      <w:pPr>
        <w:spacing w:line="360" w:lineRule="auto"/>
        <w:rPr>
          <w:rFonts w:cs="Courier New"/>
          <w:sz w:val="24"/>
        </w:rPr>
      </w:pPr>
      <w:r>
        <w:rPr>
          <w:rFonts w:cs="Courier New"/>
          <w:sz w:val="24"/>
        </w:rPr>
        <w:t>                        // 设置车牌号到输入框</w:t>
      </w:r>
    </w:p>
    <w:p w14:paraId="036BBE7D">
      <w:pPr>
        <w:spacing w:line="360" w:lineRule="auto"/>
        <w:rPr>
          <w:rFonts w:cs="Courier New"/>
          <w:sz w:val="24"/>
        </w:rPr>
      </w:pPr>
      <w:r>
        <w:rPr>
          <w:rFonts w:cs="Courier New"/>
          <w:sz w:val="24"/>
        </w:rPr>
        <w:t>                        ui-&gt;inputnum-&gt;setText(plate);</w:t>
      </w:r>
    </w:p>
    <w:p w14:paraId="57777D6D">
      <w:pPr>
        <w:spacing w:line="360" w:lineRule="auto"/>
        <w:rPr>
          <w:rFonts w:cs="Courier New"/>
          <w:sz w:val="24"/>
        </w:rPr>
      </w:pPr>
      <w:r>
        <w:rPr>
          <w:rFonts w:cs="Courier New"/>
          <w:sz w:val="24"/>
        </w:rPr>
        <w:t>                        // 自动调用出车按钮的处理函数，实现车辆出场</w:t>
      </w:r>
    </w:p>
    <w:p w14:paraId="1E13AB65">
      <w:pPr>
        <w:spacing w:line="360" w:lineRule="auto"/>
        <w:rPr>
          <w:rFonts w:cs="Courier New"/>
          <w:sz w:val="24"/>
        </w:rPr>
      </w:pPr>
      <w:r>
        <w:rPr>
          <w:rFonts w:cs="Courier New"/>
          <w:sz w:val="24"/>
        </w:rPr>
        <w:t>                        on_outbutton_clicked();</w:t>
      </w:r>
    </w:p>
    <w:p w14:paraId="73A311A3">
      <w:pPr>
        <w:spacing w:line="360" w:lineRule="auto"/>
        <w:rPr>
          <w:rFonts w:cs="Courier New"/>
          <w:sz w:val="24"/>
        </w:rPr>
      </w:pPr>
      <w:r>
        <w:rPr>
          <w:rFonts w:cs="Courier New"/>
          <w:sz w:val="24"/>
        </w:rPr>
        <w:t>                    }</w:t>
      </w:r>
    </w:p>
    <w:p w14:paraId="51E89326">
      <w:pPr>
        <w:spacing w:line="360" w:lineRule="auto"/>
        <w:rPr>
          <w:rFonts w:cs="Courier New"/>
          <w:sz w:val="24"/>
        </w:rPr>
      </w:pPr>
      <w:r>
        <w:rPr>
          <w:rFonts w:cs="Courier New"/>
          <w:sz w:val="24"/>
        </w:rPr>
        <w:t>                }</w:t>
      </w:r>
    </w:p>
    <w:p w14:paraId="6261F93C">
      <w:pPr>
        <w:spacing w:line="360" w:lineRule="auto"/>
        <w:rPr>
          <w:rFonts w:cs="Courier New"/>
          <w:sz w:val="24"/>
        </w:rPr>
      </w:pPr>
      <w:r>
        <w:rPr>
          <w:rFonts w:cs="Courier New"/>
          <w:sz w:val="24"/>
        </w:rPr>
        <w:t>            });</w:t>
      </w:r>
    </w:p>
    <w:p w14:paraId="63A36A3B">
      <w:pPr>
        <w:spacing w:line="360" w:lineRule="auto"/>
        <w:rPr>
          <w:rFonts w:cs="Courier New"/>
          <w:sz w:val="24"/>
        </w:rPr>
      </w:pPr>
      <w:r>
        <w:rPr>
          <w:rFonts w:cs="Courier New"/>
          <w:sz w:val="24"/>
        </w:rPr>
        <w:t>            // 客户端断开连接处理</w:t>
      </w:r>
    </w:p>
    <w:p w14:paraId="0F2F47CE">
      <w:pPr>
        <w:spacing w:line="360" w:lineRule="auto"/>
        <w:rPr>
          <w:rFonts w:cs="Courier New"/>
          <w:sz w:val="24"/>
        </w:rPr>
      </w:pPr>
      <w:r>
        <w:rPr>
          <w:rFonts w:cs="Courier New"/>
          <w:sz w:val="24"/>
        </w:rPr>
        <w:t>            connect(client, &amp;QTcpSocket::disconnected, this, [=](){</w:t>
      </w:r>
    </w:p>
    <w:p w14:paraId="23E272AB">
      <w:pPr>
        <w:spacing w:line="360" w:lineRule="auto"/>
        <w:rPr>
          <w:rFonts w:cs="Courier New"/>
          <w:sz w:val="24"/>
        </w:rPr>
      </w:pPr>
      <w:r>
        <w:rPr>
          <w:rFonts w:cs="Courier New"/>
          <w:sz w:val="24"/>
        </w:rPr>
        <w:t>                clients.removeAll(client);</w:t>
      </w:r>
    </w:p>
    <w:p w14:paraId="4155D2E0">
      <w:pPr>
        <w:spacing w:line="360" w:lineRule="auto"/>
        <w:rPr>
          <w:rFonts w:cs="Courier New"/>
          <w:sz w:val="24"/>
        </w:rPr>
      </w:pPr>
      <w:r>
        <w:rPr>
          <w:rFonts w:cs="Courier New"/>
          <w:sz w:val="24"/>
        </w:rPr>
        <w:t>                client-&gt;deleteLater();</w:t>
      </w:r>
    </w:p>
    <w:p w14:paraId="1487C387">
      <w:pPr>
        <w:spacing w:line="360" w:lineRule="auto"/>
        <w:rPr>
          <w:rFonts w:cs="Courier New"/>
          <w:sz w:val="24"/>
        </w:rPr>
      </w:pPr>
      <w:r>
        <w:rPr>
          <w:rFonts w:cs="Courier New"/>
          <w:sz w:val="24"/>
        </w:rPr>
        <w:t>            });</w:t>
      </w:r>
    </w:p>
    <w:p w14:paraId="3764D7F4">
      <w:pPr>
        <w:spacing w:line="360" w:lineRule="auto"/>
        <w:rPr>
          <w:rFonts w:cs="Courier New"/>
          <w:sz w:val="24"/>
        </w:rPr>
      </w:pPr>
      <w:r>
        <w:rPr>
          <w:rFonts w:cs="Courier New"/>
          <w:sz w:val="24"/>
        </w:rPr>
        <w:t>        }</w:t>
      </w:r>
    </w:p>
    <w:p w14:paraId="32BD712D">
      <w:pPr>
        <w:spacing w:line="360" w:lineRule="auto"/>
        <w:rPr>
          <w:rFonts w:cs="Courier New"/>
          <w:sz w:val="24"/>
        </w:rPr>
      </w:pPr>
      <w:r>
        <w:rPr>
          <w:rFonts w:cs="Courier New"/>
          <w:sz w:val="24"/>
        </w:rPr>
        <w:t>        int clientCountAfter = clients.size();</w:t>
      </w:r>
    </w:p>
    <w:p w14:paraId="28AB9468">
      <w:pPr>
        <w:spacing w:line="360" w:lineRule="auto"/>
        <w:rPr>
          <w:rFonts w:cs="Courier New"/>
          <w:sz w:val="24"/>
        </w:rPr>
      </w:pPr>
      <w:r>
        <w:rPr>
          <w:rFonts w:cs="Courier New"/>
          <w:sz w:val="24"/>
        </w:rPr>
        <w:t>        myLog(QString("新客户端连接建立，当前客户端数量：%1").arg(clientCountAfter));</w:t>
      </w:r>
    </w:p>
    <w:p w14:paraId="59691114">
      <w:pPr>
        <w:spacing w:line="360" w:lineRule="auto"/>
        <w:rPr>
          <w:rFonts w:cs="Courier New"/>
          <w:sz w:val="24"/>
        </w:rPr>
      </w:pPr>
      <w:r>
        <w:rPr>
          <w:rFonts w:cs="Courier New"/>
          <w:sz w:val="24"/>
        </w:rPr>
        <w:t>        qDebug() &lt;&lt; QString("新客户端连接建立，当前客户端数量：%1").arg(clientCountAfter);</w:t>
      </w:r>
    </w:p>
    <w:p w14:paraId="2EC1080E">
      <w:pPr>
        <w:spacing w:line="360" w:lineRule="auto"/>
        <w:rPr>
          <w:rFonts w:cs="Courier New"/>
          <w:sz w:val="24"/>
        </w:rPr>
      </w:pPr>
      <w:r>
        <w:rPr>
          <w:rFonts w:cs="Courier New"/>
          <w:sz w:val="24"/>
        </w:rPr>
        <w:t>    });</w:t>
      </w:r>
    </w:p>
    <w:p w14:paraId="3E5EC81E">
      <w:pPr>
        <w:spacing w:line="360" w:lineRule="auto"/>
        <w:rPr>
          <w:rFonts w:cs="Courier New"/>
          <w:sz w:val="24"/>
        </w:rPr>
      </w:pPr>
      <w:r>
        <w:rPr>
          <w:rFonts w:cs="Courier New"/>
          <w:sz w:val="24"/>
        </w:rPr>
        <w:t>    server-&gt;listen(QHostAddress::Any, 12345); // 监听端口</w:t>
      </w:r>
    </w:p>
    <w:p w14:paraId="5530083B">
      <w:pPr>
        <w:spacing w:line="360" w:lineRule="auto"/>
        <w:rPr>
          <w:rFonts w:cs="Courier New"/>
          <w:sz w:val="24"/>
        </w:rPr>
      </w:pPr>
      <w:r>
        <w:rPr>
          <w:rFonts w:cs="Courier New"/>
          <w:sz w:val="24"/>
        </w:rPr>
        <w:t>    qDebug() &lt;&lt; "server listen:" &lt;&lt; server-&gt;isListening();</w:t>
      </w:r>
    </w:p>
    <w:p w14:paraId="2EB89767">
      <w:pPr>
        <w:spacing w:line="360" w:lineRule="auto"/>
        <w:rPr>
          <w:rFonts w:cs="Courier New"/>
          <w:sz w:val="24"/>
        </w:rPr>
      </w:pPr>
      <w:r>
        <w:rPr>
          <w:rFonts w:cs="Courier New"/>
          <w:sz w:val="24"/>
        </w:rPr>
        <w:t>}</w:t>
      </w:r>
    </w:p>
    <w:p w14:paraId="7A950755">
      <w:pPr>
        <w:spacing w:line="360" w:lineRule="auto"/>
        <w:rPr>
          <w:rFonts w:cs="Courier New"/>
          <w:sz w:val="24"/>
        </w:rPr>
      </w:pPr>
    </w:p>
    <w:p w14:paraId="42473B92">
      <w:pPr>
        <w:spacing w:line="360" w:lineRule="auto"/>
        <w:rPr>
          <w:rFonts w:cs="Courier New"/>
          <w:sz w:val="24"/>
        </w:rPr>
      </w:pPr>
      <w:r>
        <w:rPr>
          <w:rFonts w:cs="Courier New"/>
          <w:sz w:val="24"/>
        </w:rPr>
        <w:t>// 析构函数，释放UI资源</w:t>
      </w:r>
    </w:p>
    <w:p w14:paraId="41C514E6">
      <w:pPr>
        <w:spacing w:line="360" w:lineRule="auto"/>
        <w:rPr>
          <w:rFonts w:cs="Courier New"/>
          <w:sz w:val="24"/>
        </w:rPr>
      </w:pPr>
      <w:r>
        <w:rPr>
          <w:rFonts w:cs="Courier New"/>
          <w:sz w:val="24"/>
        </w:rPr>
        <w:t>MainWindow::~MainWindow()</w:t>
      </w:r>
    </w:p>
    <w:p w14:paraId="40BF929F">
      <w:pPr>
        <w:spacing w:line="360" w:lineRule="auto"/>
        <w:rPr>
          <w:rFonts w:cs="Courier New"/>
          <w:sz w:val="24"/>
        </w:rPr>
      </w:pPr>
      <w:r>
        <w:rPr>
          <w:rFonts w:cs="Courier New"/>
          <w:sz w:val="24"/>
        </w:rPr>
        <w:t>{</w:t>
      </w:r>
    </w:p>
    <w:p w14:paraId="1068BA27">
      <w:pPr>
        <w:spacing w:line="360" w:lineRule="auto"/>
        <w:rPr>
          <w:rFonts w:cs="Courier New"/>
          <w:sz w:val="24"/>
        </w:rPr>
      </w:pPr>
      <w:r>
        <w:rPr>
          <w:rFonts w:cs="Courier New"/>
          <w:sz w:val="24"/>
        </w:rPr>
        <w:t>    delete ui;</w:t>
      </w:r>
    </w:p>
    <w:p w14:paraId="1CBA1C39">
      <w:pPr>
        <w:spacing w:line="360" w:lineRule="auto"/>
        <w:rPr>
          <w:rFonts w:cs="Courier New"/>
          <w:sz w:val="24"/>
        </w:rPr>
      </w:pPr>
      <w:r>
        <w:rPr>
          <w:rFonts w:cs="Courier New"/>
          <w:sz w:val="24"/>
        </w:rPr>
        <w:t>}</w:t>
      </w:r>
    </w:p>
    <w:p w14:paraId="2AD97712">
      <w:pPr>
        <w:spacing w:line="360" w:lineRule="auto"/>
        <w:rPr>
          <w:rFonts w:cs="Courier New"/>
          <w:sz w:val="24"/>
        </w:rPr>
      </w:pPr>
    </w:p>
    <w:p w14:paraId="73B9C880">
      <w:pPr>
        <w:spacing w:line="360" w:lineRule="auto"/>
        <w:rPr>
          <w:rFonts w:cs="Courier New"/>
          <w:sz w:val="24"/>
        </w:rPr>
      </w:pPr>
      <w:r>
        <w:rPr>
          <w:rFonts w:cs="Courier New"/>
          <w:sz w:val="24"/>
        </w:rPr>
        <w:t>// 生成随机车牌号</w:t>
      </w:r>
    </w:p>
    <w:p w14:paraId="394DC3F9">
      <w:pPr>
        <w:spacing w:line="360" w:lineRule="auto"/>
        <w:rPr>
          <w:rFonts w:cs="Courier New"/>
          <w:sz w:val="24"/>
        </w:rPr>
      </w:pPr>
      <w:r>
        <w:rPr>
          <w:rFonts w:cs="Courier New"/>
          <w:sz w:val="24"/>
        </w:rPr>
        <w:t>QString MainWindow::generateLicensePlate() {</w:t>
      </w:r>
    </w:p>
    <w:p w14:paraId="7763E977">
      <w:pPr>
        <w:spacing w:line="360" w:lineRule="auto"/>
        <w:rPr>
          <w:rFonts w:cs="Courier New"/>
          <w:sz w:val="24"/>
        </w:rPr>
      </w:pPr>
      <w:r>
        <w:rPr>
          <w:rFonts w:cs="Courier New"/>
          <w:sz w:val="24"/>
        </w:rPr>
        <w:t>    // 省份代码</w:t>
      </w:r>
    </w:p>
    <w:p w14:paraId="4F007B68">
      <w:pPr>
        <w:spacing w:line="360" w:lineRule="auto"/>
        <w:rPr>
          <w:rFonts w:cs="Courier New"/>
          <w:sz w:val="24"/>
        </w:rPr>
      </w:pPr>
      <w:r>
        <w:rPr>
          <w:rFonts w:cs="Courier New"/>
          <w:sz w:val="24"/>
        </w:rPr>
        <w:t>    QStringList provinces = { "京", "沪", "川", "渝", "鄂", "粤", "鲁", "晋", "蒙", "桂", "甘", "贵", "黑", "吉", "辽", "闽", "赣", "闽", "青", "琼", "藏", "新", "苏" };</w:t>
      </w:r>
    </w:p>
    <w:p w14:paraId="608B2450">
      <w:pPr>
        <w:spacing w:line="360" w:lineRule="auto"/>
        <w:rPr>
          <w:rFonts w:cs="Courier New"/>
          <w:sz w:val="24"/>
        </w:rPr>
      </w:pPr>
      <w:r>
        <w:rPr>
          <w:rFonts w:cs="Courier New"/>
          <w:sz w:val="24"/>
        </w:rPr>
        <w:t>    QString province = provinces[QRandomGenerator::global()-&gt;bounded(provinces.size())]; // 随机选择一个省份</w:t>
      </w:r>
    </w:p>
    <w:p w14:paraId="54FD019B">
      <w:pPr>
        <w:spacing w:line="360" w:lineRule="auto"/>
        <w:rPr>
          <w:rFonts w:cs="Courier New"/>
          <w:sz w:val="24"/>
        </w:rPr>
      </w:pPr>
      <w:r>
        <w:rPr>
          <w:rFonts w:cs="Courier New"/>
          <w:sz w:val="24"/>
        </w:rPr>
        <w:t>    QString letter = QString(QChar('A' + QRandomGenerator::global()-&gt;bounded(10))); // 随机选择一个大写字母</w:t>
      </w:r>
    </w:p>
    <w:p w14:paraId="09336A68">
      <w:pPr>
        <w:spacing w:line="360" w:lineRule="auto"/>
        <w:rPr>
          <w:rFonts w:cs="Courier New"/>
          <w:sz w:val="24"/>
        </w:rPr>
      </w:pPr>
      <w:r>
        <w:rPr>
          <w:rFonts w:cs="Courier New"/>
          <w:sz w:val="24"/>
        </w:rPr>
        <w:t>    QString numberPart;</w:t>
      </w:r>
    </w:p>
    <w:p w14:paraId="1485DC1E">
      <w:pPr>
        <w:spacing w:line="360" w:lineRule="auto"/>
        <w:rPr>
          <w:rFonts w:cs="Courier New"/>
          <w:sz w:val="24"/>
        </w:rPr>
      </w:pPr>
      <w:r>
        <w:rPr>
          <w:rFonts w:cs="Courier New"/>
          <w:sz w:val="24"/>
        </w:rPr>
        <w:t>    numberPart.append(QString::number(QRandomGenerator::global()-&gt;bounded(10)));</w:t>
      </w:r>
    </w:p>
    <w:p w14:paraId="6E5A378C">
      <w:pPr>
        <w:spacing w:line="360" w:lineRule="auto"/>
        <w:rPr>
          <w:rFonts w:cs="Courier New"/>
          <w:sz w:val="24"/>
        </w:rPr>
      </w:pPr>
      <w:r>
        <w:rPr>
          <w:rFonts w:cs="Courier New"/>
          <w:sz w:val="24"/>
        </w:rPr>
        <w:t>    // 可扩展为五位字符组合</w:t>
      </w:r>
    </w:p>
    <w:p w14:paraId="1611EF19">
      <w:pPr>
        <w:spacing w:line="360" w:lineRule="auto"/>
        <w:rPr>
          <w:rFonts w:cs="Courier New"/>
          <w:sz w:val="24"/>
        </w:rPr>
      </w:pPr>
      <w:r>
        <w:rPr>
          <w:rFonts w:cs="Courier New"/>
          <w:sz w:val="24"/>
        </w:rPr>
        <w:t>    return province + letter + numberPart; // 返回完整车牌号</w:t>
      </w:r>
    </w:p>
    <w:p w14:paraId="490E41A9">
      <w:pPr>
        <w:spacing w:line="360" w:lineRule="auto"/>
        <w:rPr>
          <w:rFonts w:cs="Courier New"/>
          <w:sz w:val="24"/>
        </w:rPr>
      </w:pPr>
      <w:r>
        <w:rPr>
          <w:rFonts w:cs="Courier New"/>
          <w:sz w:val="24"/>
        </w:rPr>
        <w:t>}</w:t>
      </w:r>
    </w:p>
    <w:p w14:paraId="42F9D759">
      <w:pPr>
        <w:spacing w:line="360" w:lineRule="auto"/>
        <w:rPr>
          <w:rFonts w:cs="Courier New"/>
          <w:sz w:val="24"/>
        </w:rPr>
      </w:pPr>
    </w:p>
    <w:p w14:paraId="05C73AD7">
      <w:pPr>
        <w:spacing w:line="360" w:lineRule="auto"/>
        <w:rPr>
          <w:rFonts w:cs="Courier New"/>
          <w:sz w:val="24"/>
        </w:rPr>
      </w:pPr>
      <w:r>
        <w:rPr>
          <w:rFonts w:cs="Courier New"/>
          <w:sz w:val="24"/>
        </w:rPr>
        <w:t>// 生成车牌号按钮点击事件</w:t>
      </w:r>
    </w:p>
    <w:p w14:paraId="472904D9">
      <w:pPr>
        <w:spacing w:line="360" w:lineRule="auto"/>
        <w:rPr>
          <w:rFonts w:cs="Courier New"/>
          <w:sz w:val="24"/>
        </w:rPr>
      </w:pPr>
      <w:r>
        <w:rPr>
          <w:rFonts w:cs="Courier New"/>
          <w:sz w:val="24"/>
        </w:rPr>
        <w:t>void MainWindow::on_generateLicenseButton_clicked() {</w:t>
      </w:r>
    </w:p>
    <w:p w14:paraId="0BABE242">
      <w:pPr>
        <w:spacing w:line="360" w:lineRule="auto"/>
        <w:rPr>
          <w:rFonts w:cs="Courier New"/>
          <w:sz w:val="24"/>
        </w:rPr>
      </w:pPr>
      <w:r>
        <w:rPr>
          <w:rFonts w:cs="Courier New"/>
          <w:sz w:val="24"/>
        </w:rPr>
        <w:t>    QString licensePlate = generateLicensePlate(); // 调用生成车牌号函数</w:t>
      </w:r>
    </w:p>
    <w:p w14:paraId="5C13C741">
      <w:pPr>
        <w:spacing w:line="360" w:lineRule="auto"/>
        <w:rPr>
          <w:rFonts w:cs="Courier New"/>
          <w:sz w:val="24"/>
        </w:rPr>
      </w:pPr>
      <w:r>
        <w:rPr>
          <w:rFonts w:cs="Courier New"/>
          <w:sz w:val="24"/>
        </w:rPr>
        <w:t>    ui-&gt;inputnum-&gt;setText(licensePlate); // 将车牌号填充到 inputnum 输入框</w:t>
      </w:r>
    </w:p>
    <w:p w14:paraId="7DCFFB2D">
      <w:pPr>
        <w:spacing w:line="360" w:lineRule="auto"/>
        <w:rPr>
          <w:rFonts w:cs="Courier New"/>
          <w:sz w:val="24"/>
        </w:rPr>
      </w:pPr>
      <w:r>
        <w:rPr>
          <w:rFonts w:cs="Courier New"/>
          <w:sz w:val="24"/>
        </w:rPr>
        <w:t>}</w:t>
      </w:r>
    </w:p>
    <w:p w14:paraId="2EE3E323">
      <w:pPr>
        <w:spacing w:line="360" w:lineRule="auto"/>
        <w:rPr>
          <w:rFonts w:cs="Courier New"/>
          <w:sz w:val="24"/>
        </w:rPr>
      </w:pPr>
    </w:p>
    <w:p w14:paraId="778D7DDE">
      <w:pPr>
        <w:spacing w:line="360" w:lineRule="auto"/>
        <w:rPr>
          <w:rFonts w:cs="Courier New"/>
          <w:sz w:val="24"/>
        </w:rPr>
      </w:pPr>
      <w:r>
        <w:rPr>
          <w:rFonts w:cs="Courier New"/>
          <w:sz w:val="24"/>
        </w:rPr>
        <w:t>// 动态生成停车位</w:t>
      </w:r>
    </w:p>
    <w:p w14:paraId="0A22AAC8">
      <w:pPr>
        <w:spacing w:line="360" w:lineRule="auto"/>
        <w:rPr>
          <w:rFonts w:cs="Courier New"/>
          <w:sz w:val="24"/>
        </w:rPr>
      </w:pPr>
      <w:r>
        <w:rPr>
          <w:rFonts w:cs="Courier New"/>
          <w:sz w:val="24"/>
        </w:rPr>
        <w:t>void MainWindow::generateParkingSlots(int numSlots)</w:t>
      </w:r>
    </w:p>
    <w:p w14:paraId="6EFE7B51">
      <w:pPr>
        <w:spacing w:line="360" w:lineRule="auto"/>
        <w:rPr>
          <w:rFonts w:cs="Courier New"/>
          <w:sz w:val="24"/>
        </w:rPr>
      </w:pPr>
      <w:r>
        <w:rPr>
          <w:rFonts w:cs="Courier New"/>
          <w:sz w:val="24"/>
        </w:rPr>
        <w:t>{</w:t>
      </w:r>
    </w:p>
    <w:p w14:paraId="33CDC943">
      <w:pPr>
        <w:spacing w:line="360" w:lineRule="auto"/>
        <w:rPr>
          <w:rFonts w:cs="Courier New"/>
          <w:sz w:val="24"/>
        </w:rPr>
      </w:pPr>
      <w:r>
        <w:rPr>
          <w:rFonts w:cs="Courier New"/>
          <w:sz w:val="24"/>
        </w:rPr>
        <w:t>    // 1. 清空当前布局，防止重复添加</w:t>
      </w:r>
    </w:p>
    <w:p w14:paraId="78AEEC79">
      <w:pPr>
        <w:spacing w:line="360" w:lineRule="auto"/>
        <w:rPr>
          <w:rFonts w:cs="Courier New"/>
          <w:sz w:val="24"/>
        </w:rPr>
      </w:pPr>
      <w:r>
        <w:rPr>
          <w:rFonts w:cs="Courier New"/>
          <w:sz w:val="24"/>
        </w:rPr>
        <w:t>    QLayout *currentLayout = ui-&gt;parkingArea-&gt;layout();</w:t>
      </w:r>
    </w:p>
    <w:p w14:paraId="69B2D5B1">
      <w:pPr>
        <w:spacing w:line="360" w:lineRule="auto"/>
        <w:rPr>
          <w:rFonts w:cs="Courier New"/>
          <w:sz w:val="24"/>
        </w:rPr>
      </w:pPr>
      <w:r>
        <w:rPr>
          <w:rFonts w:cs="Courier New"/>
          <w:sz w:val="24"/>
        </w:rPr>
        <w:t>    if (currentLayout != nullptr) {</w:t>
      </w:r>
    </w:p>
    <w:p w14:paraId="0CBCCB55">
      <w:pPr>
        <w:spacing w:line="360" w:lineRule="auto"/>
        <w:rPr>
          <w:rFonts w:cs="Courier New"/>
          <w:sz w:val="24"/>
        </w:rPr>
      </w:pPr>
      <w:r>
        <w:rPr>
          <w:rFonts w:cs="Courier New"/>
          <w:sz w:val="24"/>
        </w:rPr>
        <w:t>        QLayoutItem *item;</w:t>
      </w:r>
    </w:p>
    <w:p w14:paraId="41D14229">
      <w:pPr>
        <w:spacing w:line="360" w:lineRule="auto"/>
        <w:rPr>
          <w:rFonts w:cs="Courier New"/>
          <w:sz w:val="24"/>
        </w:rPr>
      </w:pPr>
      <w:r>
        <w:rPr>
          <w:rFonts w:cs="Courier New"/>
          <w:sz w:val="24"/>
        </w:rPr>
        <w:t>        while ((item = currentLayout-&gt;takeAt(0)) != nullptr) {</w:t>
      </w:r>
    </w:p>
    <w:p w14:paraId="13E40746">
      <w:pPr>
        <w:spacing w:line="360" w:lineRule="auto"/>
        <w:rPr>
          <w:rFonts w:cs="Courier New"/>
          <w:sz w:val="24"/>
        </w:rPr>
      </w:pPr>
      <w:r>
        <w:rPr>
          <w:rFonts w:cs="Courier New"/>
          <w:sz w:val="24"/>
        </w:rPr>
        <w:t>            delete item-&gt;widget(); // 删除布局中的所有控件</w:t>
      </w:r>
    </w:p>
    <w:p w14:paraId="2DF7BCE2">
      <w:pPr>
        <w:spacing w:line="360" w:lineRule="auto"/>
        <w:rPr>
          <w:rFonts w:cs="Courier New"/>
          <w:sz w:val="24"/>
        </w:rPr>
      </w:pPr>
      <w:r>
        <w:rPr>
          <w:rFonts w:cs="Courier New"/>
          <w:sz w:val="24"/>
        </w:rPr>
        <w:t>            delete item; // 删除布局项</w:t>
      </w:r>
    </w:p>
    <w:p w14:paraId="1415E346">
      <w:pPr>
        <w:spacing w:line="360" w:lineRule="auto"/>
        <w:rPr>
          <w:rFonts w:cs="Courier New"/>
          <w:sz w:val="24"/>
        </w:rPr>
      </w:pPr>
      <w:r>
        <w:rPr>
          <w:rFonts w:cs="Courier New"/>
          <w:sz w:val="24"/>
        </w:rPr>
        <w:t>        }</w:t>
      </w:r>
    </w:p>
    <w:p w14:paraId="26BCBE9C">
      <w:pPr>
        <w:spacing w:line="360" w:lineRule="auto"/>
        <w:rPr>
          <w:rFonts w:cs="Courier New"/>
          <w:sz w:val="24"/>
        </w:rPr>
      </w:pPr>
      <w:r>
        <w:rPr>
          <w:rFonts w:cs="Courier New"/>
          <w:sz w:val="24"/>
        </w:rPr>
        <w:t>        delete currentLayout; // 删除旧布局</w:t>
      </w:r>
    </w:p>
    <w:p w14:paraId="31E939C5">
      <w:pPr>
        <w:spacing w:line="360" w:lineRule="auto"/>
        <w:rPr>
          <w:rFonts w:cs="Courier New"/>
          <w:sz w:val="24"/>
        </w:rPr>
      </w:pPr>
      <w:r>
        <w:rPr>
          <w:rFonts w:cs="Courier New"/>
          <w:sz w:val="24"/>
        </w:rPr>
        <w:t>    }</w:t>
      </w:r>
    </w:p>
    <w:p w14:paraId="5B59FEE6">
      <w:pPr>
        <w:spacing w:line="360" w:lineRule="auto"/>
        <w:rPr>
          <w:rFonts w:cs="Courier New"/>
          <w:sz w:val="24"/>
        </w:rPr>
      </w:pPr>
      <w:r>
        <w:rPr>
          <w:rFonts w:cs="Courier New"/>
          <w:sz w:val="24"/>
        </w:rPr>
        <w:t>    // 2. 创建一个新的 QGridLayout 布局</w:t>
      </w:r>
    </w:p>
    <w:p w14:paraId="2694B092">
      <w:pPr>
        <w:spacing w:line="360" w:lineRule="auto"/>
        <w:rPr>
          <w:rFonts w:cs="Courier New"/>
          <w:sz w:val="24"/>
        </w:rPr>
      </w:pPr>
      <w:r>
        <w:rPr>
          <w:rFonts w:cs="Courier New"/>
          <w:sz w:val="24"/>
        </w:rPr>
        <w:t>    QGridLayout *parkingLayout = new QGridLayout();</w:t>
      </w:r>
    </w:p>
    <w:p w14:paraId="3146A3E9">
      <w:pPr>
        <w:spacing w:line="360" w:lineRule="auto"/>
        <w:rPr>
          <w:rFonts w:cs="Courier New"/>
          <w:sz w:val="24"/>
        </w:rPr>
      </w:pPr>
      <w:r>
        <w:rPr>
          <w:rFonts w:cs="Courier New"/>
          <w:sz w:val="24"/>
        </w:rPr>
        <w:t>    // 3. 动态生成车位</w:t>
      </w:r>
    </w:p>
    <w:p w14:paraId="7E0AF76F">
      <w:pPr>
        <w:spacing w:line="360" w:lineRule="auto"/>
        <w:rPr>
          <w:rFonts w:cs="Courier New"/>
          <w:sz w:val="24"/>
        </w:rPr>
      </w:pPr>
      <w:r>
        <w:rPr>
          <w:rFonts w:cs="Courier New"/>
          <w:sz w:val="24"/>
        </w:rPr>
        <w:t>    int rows = 5;  // 每行5个车位</w:t>
      </w:r>
    </w:p>
    <w:p w14:paraId="05C35CB5">
      <w:pPr>
        <w:spacing w:line="360" w:lineRule="auto"/>
        <w:rPr>
          <w:rFonts w:cs="Courier New"/>
          <w:sz w:val="24"/>
        </w:rPr>
      </w:pPr>
      <w:r>
        <w:rPr>
          <w:rFonts w:cs="Courier New"/>
          <w:sz w:val="24"/>
        </w:rPr>
        <w:t>    int cols = (numSlots + rows - 1) / rows;  // 计算列数，确保合理分布车位</w:t>
      </w:r>
    </w:p>
    <w:p w14:paraId="32C83723">
      <w:pPr>
        <w:spacing w:line="360" w:lineRule="auto"/>
        <w:rPr>
          <w:rFonts w:cs="Courier New"/>
          <w:sz w:val="24"/>
        </w:rPr>
      </w:pPr>
      <w:r>
        <w:rPr>
          <w:rFonts w:cs="Courier New"/>
          <w:sz w:val="24"/>
        </w:rPr>
        <w:t>    t = createTable(numSlots);</w:t>
      </w:r>
    </w:p>
    <w:p w14:paraId="45F81A13">
      <w:pPr>
        <w:spacing w:line="360" w:lineRule="auto"/>
        <w:rPr>
          <w:rFonts w:cs="Courier New"/>
          <w:sz w:val="24"/>
        </w:rPr>
      </w:pPr>
      <w:r>
        <w:rPr>
          <w:rFonts w:cs="Courier New"/>
          <w:sz w:val="24"/>
        </w:rPr>
        <w:t>    for (int i = 0; i &lt; numSlots; ++i) {</w:t>
      </w:r>
    </w:p>
    <w:p w14:paraId="5A0D1501">
      <w:pPr>
        <w:spacing w:line="360" w:lineRule="auto"/>
        <w:rPr>
          <w:rFonts w:cs="Courier New"/>
          <w:sz w:val="24"/>
        </w:rPr>
      </w:pPr>
      <w:r>
        <w:rPr>
          <w:rFonts w:cs="Courier New"/>
          <w:sz w:val="24"/>
        </w:rPr>
        <w:t>        // 创建一个车位标签 (QLabel)</w:t>
      </w:r>
    </w:p>
    <w:p w14:paraId="42EBB9DB">
      <w:pPr>
        <w:spacing w:line="360" w:lineRule="auto"/>
        <w:rPr>
          <w:rFonts w:cs="Courier New"/>
          <w:sz w:val="24"/>
        </w:rPr>
      </w:pPr>
      <w:r>
        <w:rPr>
          <w:rFonts w:cs="Courier New"/>
          <w:sz w:val="24"/>
        </w:rPr>
        <w:t>        QLabel *slotLabel = new QLabel("parkinglot"+ QString::number(i + 1), this);</w:t>
      </w:r>
    </w:p>
    <w:p w14:paraId="6845CF03">
      <w:pPr>
        <w:spacing w:line="360" w:lineRule="auto"/>
        <w:rPr>
          <w:rFonts w:cs="Courier New"/>
          <w:sz w:val="24"/>
        </w:rPr>
      </w:pPr>
      <w:r>
        <w:rPr>
          <w:rFonts w:cs="Courier New"/>
          <w:sz w:val="24"/>
        </w:rPr>
        <w:t>        // 为车位设置图片 (可以是空车位图)</w:t>
      </w:r>
    </w:p>
    <w:p w14:paraId="592398BB">
      <w:pPr>
        <w:spacing w:line="360" w:lineRule="auto"/>
        <w:rPr>
          <w:rFonts w:cs="Courier New"/>
          <w:sz w:val="24"/>
        </w:rPr>
      </w:pPr>
      <w:r>
        <w:rPr>
          <w:rFonts w:cs="Courier New"/>
          <w:sz w:val="24"/>
        </w:rPr>
        <w:t>        slotLabel-&gt;setPixmap(QPixmap("D:/QtParkingLot-main/parkinglot.png"));</w:t>
      </w:r>
    </w:p>
    <w:p w14:paraId="45A71453">
      <w:pPr>
        <w:spacing w:line="360" w:lineRule="auto"/>
        <w:rPr>
          <w:rFonts w:cs="Courier New"/>
          <w:sz w:val="24"/>
        </w:rPr>
      </w:pPr>
      <w:r>
        <w:rPr>
          <w:rFonts w:cs="Courier New"/>
          <w:sz w:val="24"/>
        </w:rPr>
        <w:t>        slotLabel-&gt;setAlignment(Qt::AlignCenter); // 设置图片居中</w:t>
      </w:r>
    </w:p>
    <w:p w14:paraId="35C39E8D">
      <w:pPr>
        <w:spacing w:line="360" w:lineRule="auto"/>
        <w:rPr>
          <w:rFonts w:cs="Courier New"/>
          <w:sz w:val="24"/>
        </w:rPr>
      </w:pPr>
      <w:r>
        <w:rPr>
          <w:rFonts w:cs="Courier New"/>
          <w:sz w:val="24"/>
        </w:rPr>
        <w:t>        // 设置车位标签的大小</w:t>
      </w:r>
    </w:p>
    <w:p w14:paraId="2CA65E5E">
      <w:pPr>
        <w:spacing w:line="360" w:lineRule="auto"/>
        <w:rPr>
          <w:rFonts w:cs="Courier New"/>
          <w:sz w:val="24"/>
        </w:rPr>
      </w:pPr>
      <w:r>
        <w:rPr>
          <w:rFonts w:cs="Courier New"/>
          <w:sz w:val="24"/>
        </w:rPr>
        <w:t>        slotLabel-&gt;setFixedSize(50, 50); // 设置每个车位的尺寸</w:t>
      </w:r>
    </w:p>
    <w:p w14:paraId="057EF925">
      <w:pPr>
        <w:spacing w:line="360" w:lineRule="auto"/>
        <w:rPr>
          <w:rFonts w:cs="Courier New"/>
          <w:sz w:val="24"/>
        </w:rPr>
      </w:pPr>
      <w:r>
        <w:rPr>
          <w:rFonts w:cs="Courier New"/>
          <w:sz w:val="24"/>
        </w:rPr>
        <w:t>        // 4. 将车位标签添加到 QGridLayout 中</w:t>
      </w:r>
    </w:p>
    <w:p w14:paraId="7328AE5F">
      <w:pPr>
        <w:spacing w:line="360" w:lineRule="auto"/>
        <w:rPr>
          <w:rFonts w:cs="Courier New"/>
          <w:sz w:val="24"/>
        </w:rPr>
      </w:pPr>
      <w:r>
        <w:rPr>
          <w:rFonts w:cs="Courier New"/>
          <w:sz w:val="24"/>
        </w:rPr>
        <w:t>        parkingLayout-&gt;addWidget(slotLabel, i / cols, i % cols); // 按行列布局</w:t>
      </w:r>
    </w:p>
    <w:p w14:paraId="7AB6599C">
      <w:pPr>
        <w:spacing w:line="360" w:lineRule="auto"/>
        <w:rPr>
          <w:rFonts w:cs="Courier New"/>
          <w:sz w:val="24"/>
        </w:rPr>
      </w:pPr>
      <w:r>
        <w:rPr>
          <w:rFonts w:cs="Courier New"/>
          <w:sz w:val="24"/>
        </w:rPr>
        <w:t>    }</w:t>
      </w:r>
    </w:p>
    <w:p w14:paraId="4098B37A">
      <w:pPr>
        <w:spacing w:line="360" w:lineRule="auto"/>
        <w:rPr>
          <w:rFonts w:cs="Courier New"/>
          <w:sz w:val="24"/>
        </w:rPr>
      </w:pPr>
      <w:r>
        <w:rPr>
          <w:rFonts w:cs="Courier New"/>
          <w:sz w:val="24"/>
        </w:rPr>
        <w:t>    // 5. 将 QGridLayout 布局应用到停车区域</w:t>
      </w:r>
    </w:p>
    <w:p w14:paraId="3D2A2843">
      <w:pPr>
        <w:spacing w:line="360" w:lineRule="auto"/>
        <w:rPr>
          <w:rFonts w:cs="Courier New"/>
          <w:sz w:val="24"/>
        </w:rPr>
      </w:pPr>
      <w:r>
        <w:rPr>
          <w:rFonts w:cs="Courier New"/>
          <w:sz w:val="24"/>
        </w:rPr>
        <w:t>    ui-&gt;parkingArea-&gt;setLayout(parkingLayout);</w:t>
      </w:r>
    </w:p>
    <w:p w14:paraId="15575D1F">
      <w:pPr>
        <w:spacing w:line="360" w:lineRule="auto"/>
        <w:rPr>
          <w:rFonts w:cs="Courier New"/>
          <w:sz w:val="24"/>
        </w:rPr>
      </w:pPr>
      <w:r>
        <w:rPr>
          <w:rFonts w:cs="Courier New"/>
          <w:sz w:val="24"/>
        </w:rPr>
        <w:t>}</w:t>
      </w:r>
    </w:p>
    <w:p w14:paraId="539C2C60">
      <w:pPr>
        <w:spacing w:line="360" w:lineRule="auto"/>
        <w:rPr>
          <w:rFonts w:cs="Courier New"/>
          <w:sz w:val="24"/>
        </w:rPr>
      </w:pPr>
    </w:p>
    <w:p w14:paraId="295F4EF8">
      <w:pPr>
        <w:spacing w:line="360" w:lineRule="auto"/>
        <w:rPr>
          <w:rFonts w:cs="Courier New"/>
          <w:sz w:val="24"/>
        </w:rPr>
      </w:pPr>
      <w:r>
        <w:rPr>
          <w:rFonts w:cs="Courier New"/>
          <w:sz w:val="24"/>
        </w:rPr>
        <w:t>// 生成停车位按钮点击事件</w:t>
      </w:r>
    </w:p>
    <w:p w14:paraId="48654FBE">
      <w:pPr>
        <w:spacing w:line="360" w:lineRule="auto"/>
        <w:rPr>
          <w:rFonts w:cs="Courier New"/>
          <w:sz w:val="24"/>
        </w:rPr>
      </w:pPr>
      <w:r>
        <w:rPr>
          <w:rFonts w:cs="Courier New"/>
          <w:sz w:val="24"/>
        </w:rPr>
        <w:t>void MainWindow::on_generateButton_clicked()</w:t>
      </w:r>
    </w:p>
    <w:p w14:paraId="71B10915">
      <w:pPr>
        <w:spacing w:line="360" w:lineRule="auto"/>
        <w:rPr>
          <w:rFonts w:cs="Courier New"/>
          <w:sz w:val="24"/>
        </w:rPr>
      </w:pPr>
      <w:r>
        <w:rPr>
          <w:rFonts w:cs="Courier New"/>
          <w:sz w:val="24"/>
        </w:rPr>
        <w:t>{</w:t>
      </w:r>
    </w:p>
    <w:p w14:paraId="2FB65B66">
      <w:pPr>
        <w:spacing w:line="360" w:lineRule="auto"/>
        <w:rPr>
          <w:rFonts w:cs="Courier New"/>
          <w:sz w:val="24"/>
        </w:rPr>
      </w:pPr>
      <w:r>
        <w:rPr>
          <w:rFonts w:cs="Courier New"/>
          <w:sz w:val="24"/>
        </w:rPr>
        <w:t>    // 获取用户输入的车位数量</w:t>
      </w:r>
    </w:p>
    <w:p w14:paraId="01DD19C5">
      <w:pPr>
        <w:spacing w:line="360" w:lineRule="auto"/>
        <w:rPr>
          <w:rFonts w:cs="Courier New"/>
          <w:sz w:val="24"/>
        </w:rPr>
      </w:pPr>
      <w:r>
        <w:rPr>
          <w:rFonts w:cs="Courier New"/>
          <w:sz w:val="24"/>
        </w:rPr>
        <w:t>    int numSlots = ui-&gt;inputParkingSlots-&gt;text().toInt();</w:t>
      </w:r>
    </w:p>
    <w:p w14:paraId="1A325982">
      <w:pPr>
        <w:spacing w:line="360" w:lineRule="auto"/>
        <w:rPr>
          <w:rFonts w:cs="Courier New"/>
          <w:sz w:val="24"/>
        </w:rPr>
      </w:pPr>
      <w:r>
        <w:rPr>
          <w:rFonts w:cs="Courier New"/>
          <w:sz w:val="24"/>
        </w:rPr>
        <w:t>    // 确保输入为正整数</w:t>
      </w:r>
    </w:p>
    <w:p w14:paraId="18A099E3">
      <w:pPr>
        <w:spacing w:line="360" w:lineRule="auto"/>
        <w:rPr>
          <w:rFonts w:cs="Courier New"/>
          <w:sz w:val="24"/>
        </w:rPr>
      </w:pPr>
      <w:r>
        <w:rPr>
          <w:rFonts w:cs="Courier New"/>
          <w:sz w:val="24"/>
        </w:rPr>
        <w:t>    if (numSlots &gt; 0) {</w:t>
      </w:r>
    </w:p>
    <w:p w14:paraId="643C52C8">
      <w:pPr>
        <w:spacing w:line="360" w:lineRule="auto"/>
        <w:rPr>
          <w:rFonts w:cs="Courier New"/>
          <w:sz w:val="24"/>
        </w:rPr>
      </w:pPr>
      <w:r>
        <w:rPr>
          <w:rFonts w:cs="Courier New"/>
          <w:sz w:val="24"/>
        </w:rPr>
        <w:t>        // 调用函数生成车位</w:t>
      </w:r>
    </w:p>
    <w:p w14:paraId="7940C122">
      <w:pPr>
        <w:spacing w:line="360" w:lineRule="auto"/>
        <w:rPr>
          <w:rFonts w:cs="Courier New"/>
          <w:sz w:val="24"/>
        </w:rPr>
      </w:pPr>
      <w:r>
        <w:rPr>
          <w:rFonts w:cs="Courier New"/>
          <w:sz w:val="24"/>
        </w:rPr>
        <w:t>        generateParkingSlots(numSlots);</w:t>
      </w:r>
    </w:p>
    <w:p w14:paraId="443E2691">
      <w:pPr>
        <w:spacing w:line="360" w:lineRule="auto"/>
        <w:rPr>
          <w:rFonts w:cs="Courier New"/>
          <w:sz w:val="24"/>
        </w:rPr>
      </w:pPr>
      <w:r>
        <w:rPr>
          <w:rFonts w:cs="Courier New"/>
          <w:sz w:val="24"/>
        </w:rPr>
        <w:t>    }</w:t>
      </w:r>
    </w:p>
    <w:p w14:paraId="1F5A7433">
      <w:pPr>
        <w:spacing w:line="360" w:lineRule="auto"/>
        <w:rPr>
          <w:rFonts w:cs="Courier New"/>
          <w:sz w:val="24"/>
        </w:rPr>
      </w:pPr>
      <w:r>
        <w:rPr>
          <w:rFonts w:cs="Courier New"/>
          <w:sz w:val="24"/>
        </w:rPr>
        <w:t>}</w:t>
      </w:r>
    </w:p>
    <w:p w14:paraId="6C28951A">
      <w:pPr>
        <w:spacing w:line="360" w:lineRule="auto"/>
        <w:rPr>
          <w:rFonts w:cs="Courier New"/>
          <w:sz w:val="24"/>
        </w:rPr>
      </w:pPr>
    </w:p>
    <w:p w14:paraId="6BECF8B5">
      <w:pPr>
        <w:spacing w:line="360" w:lineRule="auto"/>
        <w:rPr>
          <w:rFonts w:cs="Courier New"/>
          <w:sz w:val="24"/>
        </w:rPr>
      </w:pPr>
      <w:r>
        <w:rPr>
          <w:rFonts w:cs="Courier New"/>
          <w:sz w:val="24"/>
        </w:rPr>
        <w:t>// 清空布局，释放控件</w:t>
      </w:r>
    </w:p>
    <w:p w14:paraId="7D0E381A">
      <w:pPr>
        <w:spacing w:line="360" w:lineRule="auto"/>
        <w:rPr>
          <w:rFonts w:cs="Courier New"/>
          <w:sz w:val="24"/>
        </w:rPr>
      </w:pPr>
      <w:r>
        <w:rPr>
          <w:rFonts w:cs="Courier New"/>
          <w:sz w:val="24"/>
        </w:rPr>
        <w:t>void MainWindow::clearLayout(QLayout *layout)</w:t>
      </w:r>
    </w:p>
    <w:p w14:paraId="258B437E">
      <w:pPr>
        <w:spacing w:line="360" w:lineRule="auto"/>
        <w:rPr>
          <w:rFonts w:cs="Courier New"/>
          <w:sz w:val="24"/>
        </w:rPr>
      </w:pPr>
      <w:r>
        <w:rPr>
          <w:rFonts w:cs="Courier New"/>
          <w:sz w:val="24"/>
        </w:rPr>
        <w:t>{</w:t>
      </w:r>
    </w:p>
    <w:p w14:paraId="6AA910F6">
      <w:pPr>
        <w:spacing w:line="360" w:lineRule="auto"/>
        <w:rPr>
          <w:rFonts w:cs="Courier New"/>
          <w:sz w:val="24"/>
        </w:rPr>
      </w:pPr>
      <w:r>
        <w:rPr>
          <w:rFonts w:cs="Courier New"/>
          <w:sz w:val="24"/>
        </w:rPr>
        <w:t>    while (QLayoutItem *item = layout-&gt;takeAt(0)) {</w:t>
      </w:r>
    </w:p>
    <w:p w14:paraId="72FCA58D">
      <w:pPr>
        <w:spacing w:line="360" w:lineRule="auto"/>
        <w:rPr>
          <w:rFonts w:cs="Courier New"/>
          <w:sz w:val="24"/>
        </w:rPr>
      </w:pPr>
      <w:r>
        <w:rPr>
          <w:rFonts w:cs="Courier New"/>
          <w:sz w:val="24"/>
        </w:rPr>
        <w:t>        delete item-&gt;widget(); // 删除控件</w:t>
      </w:r>
    </w:p>
    <w:p w14:paraId="6167F98C">
      <w:pPr>
        <w:spacing w:line="360" w:lineRule="auto"/>
        <w:rPr>
          <w:rFonts w:cs="Courier New"/>
          <w:sz w:val="24"/>
        </w:rPr>
      </w:pPr>
      <w:r>
        <w:rPr>
          <w:rFonts w:cs="Courier New"/>
          <w:sz w:val="24"/>
        </w:rPr>
        <w:t>        delete item; // 删除布局项</w:t>
      </w:r>
    </w:p>
    <w:p w14:paraId="6CDD5C47">
      <w:pPr>
        <w:spacing w:line="360" w:lineRule="auto"/>
        <w:rPr>
          <w:rFonts w:cs="Courier New"/>
          <w:sz w:val="24"/>
        </w:rPr>
      </w:pPr>
      <w:r>
        <w:rPr>
          <w:rFonts w:cs="Courier New"/>
          <w:sz w:val="24"/>
        </w:rPr>
        <w:t>    }</w:t>
      </w:r>
    </w:p>
    <w:p w14:paraId="032A09A1">
      <w:pPr>
        <w:spacing w:line="360" w:lineRule="auto"/>
        <w:rPr>
          <w:rFonts w:cs="Courier New"/>
          <w:sz w:val="24"/>
        </w:rPr>
      </w:pPr>
      <w:r>
        <w:rPr>
          <w:rFonts w:cs="Courier New"/>
          <w:sz w:val="24"/>
        </w:rPr>
        <w:t>}</w:t>
      </w:r>
    </w:p>
    <w:p w14:paraId="7EC02673">
      <w:pPr>
        <w:spacing w:line="360" w:lineRule="auto"/>
        <w:rPr>
          <w:rFonts w:cs="Courier New"/>
          <w:sz w:val="24"/>
        </w:rPr>
      </w:pPr>
    </w:p>
    <w:p w14:paraId="2C8FF621">
      <w:pPr>
        <w:spacing w:line="360" w:lineRule="auto"/>
        <w:rPr>
          <w:rFonts w:cs="Courier New"/>
          <w:sz w:val="24"/>
        </w:rPr>
      </w:pPr>
      <w:r>
        <w:rPr>
          <w:rFonts w:cs="Courier New"/>
          <w:sz w:val="24"/>
        </w:rPr>
        <w:t>// 进车按钮点击事件，处理车辆进入停车场或等待队列的逻辑</w:t>
      </w:r>
    </w:p>
    <w:p w14:paraId="29E20D35">
      <w:pPr>
        <w:spacing w:line="360" w:lineRule="auto"/>
        <w:rPr>
          <w:rFonts w:cs="Courier New"/>
          <w:sz w:val="24"/>
        </w:rPr>
      </w:pPr>
      <w:r>
        <w:rPr>
          <w:rFonts w:cs="Courier New"/>
          <w:sz w:val="24"/>
        </w:rPr>
        <w:t>void MainWindow::on_enterbutton_clicked()</w:t>
      </w:r>
    </w:p>
    <w:p w14:paraId="60216D17">
      <w:pPr>
        <w:spacing w:line="360" w:lineRule="auto"/>
        <w:rPr>
          <w:rFonts w:cs="Courier New"/>
          <w:sz w:val="24"/>
        </w:rPr>
      </w:pPr>
      <w:r>
        <w:rPr>
          <w:rFonts w:cs="Courier New"/>
          <w:sz w:val="24"/>
        </w:rPr>
        <w:t>{</w:t>
      </w:r>
    </w:p>
    <w:p w14:paraId="7D62E617">
      <w:pPr>
        <w:spacing w:line="360" w:lineRule="auto"/>
        <w:rPr>
          <w:rFonts w:cs="Courier New"/>
          <w:sz w:val="24"/>
        </w:rPr>
      </w:pPr>
      <w:r>
        <w:rPr>
          <w:rFonts w:cs="Courier New"/>
          <w:sz w:val="24"/>
        </w:rPr>
        <w:t>    QString num = ui-&gt;inputnum-&gt;text(),etime;</w:t>
      </w:r>
    </w:p>
    <w:p w14:paraId="5621FF48">
      <w:pPr>
        <w:spacing w:line="360" w:lineRule="auto"/>
        <w:rPr>
          <w:rFonts w:cs="Courier New"/>
          <w:sz w:val="24"/>
        </w:rPr>
      </w:pPr>
      <w:r>
        <w:rPr>
          <w:rFonts w:cs="Courier New"/>
          <w:sz w:val="24"/>
        </w:rPr>
        <w:t>    QTime current_time = QTime::currentTime();</w:t>
      </w:r>
    </w:p>
    <w:p w14:paraId="714B61F7">
      <w:pPr>
        <w:spacing w:line="360" w:lineRule="auto"/>
        <w:rPr>
          <w:rFonts w:cs="Courier New"/>
          <w:sz w:val="24"/>
        </w:rPr>
      </w:pPr>
      <w:r>
        <w:rPr>
          <w:rFonts w:cs="Courier New"/>
          <w:sz w:val="24"/>
        </w:rPr>
        <w:t>    etime = current_time.toString("hh:mm:ss");//获取当前时间</w:t>
      </w:r>
    </w:p>
    <w:p w14:paraId="73FA47C0">
      <w:pPr>
        <w:spacing w:line="360" w:lineRule="auto"/>
        <w:rPr>
          <w:rFonts w:cs="Courier New"/>
          <w:sz w:val="24"/>
        </w:rPr>
      </w:pPr>
    </w:p>
    <w:p w14:paraId="639F76E0">
      <w:pPr>
        <w:spacing w:line="360" w:lineRule="auto"/>
        <w:rPr>
          <w:rFonts w:cs="Courier New"/>
          <w:sz w:val="24"/>
        </w:rPr>
      </w:pPr>
      <w:r>
        <w:rPr>
          <w:rFonts w:cs="Courier New"/>
          <w:sz w:val="24"/>
        </w:rPr>
        <w:t>    //如果输入为空且队列为空</w:t>
      </w:r>
    </w:p>
    <w:p w14:paraId="77A05F64">
      <w:pPr>
        <w:spacing w:line="360" w:lineRule="auto"/>
        <w:rPr>
          <w:rFonts w:cs="Courier New"/>
          <w:sz w:val="24"/>
        </w:rPr>
      </w:pPr>
      <w:r>
        <w:rPr>
          <w:rFonts w:cs="Courier New"/>
          <w:sz w:val="24"/>
        </w:rPr>
        <w:t>    if(num == "" &amp;&amp; q-&gt;size == 0){</w:t>
      </w:r>
    </w:p>
    <w:p w14:paraId="5E786E5F">
      <w:pPr>
        <w:spacing w:line="360" w:lineRule="auto"/>
        <w:rPr>
          <w:rFonts w:cs="Courier New"/>
          <w:sz w:val="24"/>
        </w:rPr>
      </w:pPr>
      <w:r>
        <w:rPr>
          <w:rFonts w:cs="Courier New"/>
          <w:sz w:val="24"/>
        </w:rPr>
        <w:t>        message.append("请输入车牌号！\n");</w:t>
      </w:r>
    </w:p>
    <w:p w14:paraId="4D2F13D8">
      <w:pPr>
        <w:spacing w:line="360" w:lineRule="auto"/>
        <w:rPr>
          <w:rFonts w:cs="Courier New"/>
          <w:sz w:val="24"/>
        </w:rPr>
      </w:pPr>
      <w:r>
        <w:rPr>
          <w:rFonts w:cs="Courier New"/>
          <w:sz w:val="24"/>
        </w:rPr>
        <w:t>    }</w:t>
      </w:r>
    </w:p>
    <w:p w14:paraId="22191D70">
      <w:pPr>
        <w:spacing w:line="360" w:lineRule="auto"/>
        <w:rPr>
          <w:rFonts w:cs="Courier New"/>
          <w:sz w:val="24"/>
        </w:rPr>
      </w:pPr>
      <w:r>
        <w:rPr>
          <w:rFonts w:cs="Courier New"/>
          <w:sz w:val="24"/>
        </w:rPr>
        <w:t>    //第一次输入车牌号，进停车场</w:t>
      </w:r>
    </w:p>
    <w:p w14:paraId="388B0E9B">
      <w:pPr>
        <w:spacing w:line="360" w:lineRule="auto"/>
        <w:rPr>
          <w:rFonts w:cs="Courier New"/>
          <w:sz w:val="24"/>
        </w:rPr>
      </w:pPr>
      <w:r>
        <w:rPr>
          <w:rFonts w:cs="Courier New"/>
          <w:sz w:val="24"/>
        </w:rPr>
        <w:t>    else if(t-&gt;length == 0){</w:t>
      </w:r>
    </w:p>
    <w:p w14:paraId="49BC1DA2">
      <w:pPr>
        <w:spacing w:line="360" w:lineRule="auto"/>
        <w:rPr>
          <w:rFonts w:cs="Courier New"/>
          <w:sz w:val="24"/>
        </w:rPr>
      </w:pPr>
      <w:r>
        <w:rPr>
          <w:rFonts w:cs="Courier New"/>
          <w:sz w:val="24"/>
        </w:rPr>
        <w:t>        carEnter(t,num,etime,createPos(position,t-&gt;size));</w:t>
      </w:r>
    </w:p>
    <w:p w14:paraId="50C9BB13">
      <w:pPr>
        <w:spacing w:line="360" w:lineRule="auto"/>
        <w:rPr>
          <w:rFonts w:cs="Courier New"/>
          <w:sz w:val="24"/>
        </w:rPr>
      </w:pPr>
      <w:r>
        <w:rPr>
          <w:rFonts w:cs="Courier New"/>
          <w:sz w:val="24"/>
        </w:rPr>
        <w:t>        int index = search(t, num);</w:t>
      </w:r>
    </w:p>
    <w:p w14:paraId="661A9EF8">
      <w:pPr>
        <w:spacing w:line="360" w:lineRule="auto"/>
        <w:rPr>
          <w:rFonts w:cs="Courier New"/>
          <w:sz w:val="24"/>
        </w:rPr>
      </w:pPr>
      <w:r>
        <w:rPr>
          <w:rFonts w:cs="Courier New"/>
          <w:sz w:val="24"/>
        </w:rPr>
        <w:t>        int position = t-&gt;cars[index].pos;</w:t>
      </w:r>
    </w:p>
    <w:p w14:paraId="26516C7B">
      <w:pPr>
        <w:spacing w:line="360" w:lineRule="auto"/>
        <w:rPr>
          <w:rFonts w:cs="Courier New"/>
          <w:sz w:val="24"/>
        </w:rPr>
      </w:pPr>
      <w:r>
        <w:rPr>
          <w:rFonts w:cs="Courier New"/>
          <w:sz w:val="24"/>
        </w:rPr>
        <w:t>        message.append(etime + ": " + "车牌号为"+num + "进入停车场\n"+"停在了车位："+QString::number(position)+"\n");</w:t>
      </w:r>
    </w:p>
    <w:p w14:paraId="1CBB831A">
      <w:pPr>
        <w:spacing w:line="360" w:lineRule="auto"/>
        <w:rPr>
          <w:rFonts w:cs="Courier New"/>
          <w:sz w:val="24"/>
        </w:rPr>
      </w:pPr>
      <w:r>
        <w:rPr>
          <w:rFonts w:cs="Courier New"/>
          <w:sz w:val="24"/>
        </w:rPr>
        <w:t>        // 启动自动离开定时器</w:t>
      </w:r>
    </w:p>
    <w:p w14:paraId="60A13CCF">
      <w:pPr>
        <w:spacing w:line="360" w:lineRule="auto"/>
        <w:rPr>
          <w:rFonts w:cs="Courier New"/>
          <w:sz w:val="24"/>
        </w:rPr>
      </w:pPr>
      <w:r>
        <w:rPr>
          <w:rFonts w:cs="Courier New"/>
          <w:sz w:val="24"/>
        </w:rPr>
        <w:t>        int randomSeconds = QRandomGenerator::global()-&gt;bounded(10, 31); // 10~30秒</w:t>
      </w:r>
    </w:p>
    <w:p w14:paraId="24A6AC2A">
      <w:pPr>
        <w:spacing w:line="360" w:lineRule="auto"/>
        <w:rPr>
          <w:rFonts w:cs="Courier New"/>
          <w:sz w:val="24"/>
        </w:rPr>
      </w:pPr>
      <w:r>
        <w:rPr>
          <w:rFonts w:cs="Courier New"/>
          <w:sz w:val="24"/>
        </w:rPr>
        <w:t>        QTimer* timer = new QTimer(this);</w:t>
      </w:r>
    </w:p>
    <w:p w14:paraId="29278E5E">
      <w:pPr>
        <w:spacing w:line="360" w:lineRule="auto"/>
        <w:rPr>
          <w:rFonts w:cs="Courier New"/>
          <w:sz w:val="24"/>
        </w:rPr>
      </w:pPr>
      <w:r>
        <w:rPr>
          <w:rFonts w:cs="Courier New"/>
          <w:sz w:val="24"/>
        </w:rPr>
        <w:t>        timer-&gt;setSingleShot(true);</w:t>
      </w:r>
    </w:p>
    <w:p w14:paraId="6D8D6E15">
      <w:pPr>
        <w:spacing w:line="360" w:lineRule="auto"/>
        <w:rPr>
          <w:rFonts w:cs="Courier New"/>
          <w:sz w:val="24"/>
        </w:rPr>
      </w:pPr>
      <w:r>
        <w:rPr>
          <w:rFonts w:cs="Courier New"/>
          <w:sz w:val="24"/>
        </w:rPr>
        <w:t>        connect(timer, &amp;QTimer::timeout, this, [=]() {</w:t>
      </w:r>
    </w:p>
    <w:p w14:paraId="65C515D6">
      <w:pPr>
        <w:spacing w:line="360" w:lineRule="auto"/>
        <w:rPr>
          <w:rFonts w:cs="Courier New"/>
          <w:sz w:val="24"/>
        </w:rPr>
      </w:pPr>
      <w:r>
        <w:rPr>
          <w:rFonts w:cs="Courier New"/>
          <w:sz w:val="24"/>
        </w:rPr>
        <w:t>            ui-&gt;inputnum-&gt;setText(num);</w:t>
      </w:r>
    </w:p>
    <w:p w14:paraId="54E39679">
      <w:pPr>
        <w:spacing w:line="360" w:lineRule="auto"/>
        <w:rPr>
          <w:rFonts w:cs="Courier New"/>
          <w:sz w:val="24"/>
        </w:rPr>
      </w:pPr>
      <w:r>
        <w:rPr>
          <w:rFonts w:cs="Courier New"/>
          <w:sz w:val="24"/>
        </w:rPr>
        <w:t>            on_outbutton_clicked();</w:t>
      </w:r>
    </w:p>
    <w:p w14:paraId="3A1070BB">
      <w:pPr>
        <w:spacing w:line="360" w:lineRule="auto"/>
        <w:rPr>
          <w:rFonts w:cs="Courier New"/>
          <w:sz w:val="24"/>
        </w:rPr>
      </w:pPr>
      <w:r>
        <w:rPr>
          <w:rFonts w:cs="Courier New"/>
          <w:sz w:val="24"/>
        </w:rPr>
        <w:t>            carTimers.remove(num);</w:t>
      </w:r>
    </w:p>
    <w:p w14:paraId="23C1886F">
      <w:pPr>
        <w:spacing w:line="360" w:lineRule="auto"/>
        <w:rPr>
          <w:rFonts w:cs="Courier New"/>
          <w:sz w:val="24"/>
        </w:rPr>
      </w:pPr>
      <w:r>
        <w:rPr>
          <w:rFonts w:cs="Courier New"/>
          <w:sz w:val="24"/>
        </w:rPr>
        <w:t>            timer-&gt;deleteLater();</w:t>
      </w:r>
    </w:p>
    <w:p w14:paraId="529BBD46">
      <w:pPr>
        <w:spacing w:line="360" w:lineRule="auto"/>
        <w:rPr>
          <w:rFonts w:cs="Courier New"/>
          <w:sz w:val="24"/>
        </w:rPr>
      </w:pPr>
      <w:r>
        <w:rPr>
          <w:rFonts w:cs="Courier New"/>
          <w:sz w:val="24"/>
        </w:rPr>
        <w:t>        });</w:t>
      </w:r>
    </w:p>
    <w:p w14:paraId="3BB9140D">
      <w:pPr>
        <w:spacing w:line="360" w:lineRule="auto"/>
        <w:rPr>
          <w:rFonts w:cs="Courier New"/>
          <w:sz w:val="24"/>
        </w:rPr>
      </w:pPr>
      <w:r>
        <w:rPr>
          <w:rFonts w:cs="Courier New"/>
          <w:sz w:val="24"/>
        </w:rPr>
        <w:t>        carTimers[num] = timer;</w:t>
      </w:r>
    </w:p>
    <w:p w14:paraId="46430699">
      <w:pPr>
        <w:spacing w:line="360" w:lineRule="auto"/>
        <w:rPr>
          <w:rFonts w:cs="Courier New"/>
          <w:sz w:val="24"/>
        </w:rPr>
      </w:pPr>
      <w:r>
        <w:rPr>
          <w:rFonts w:cs="Courier New"/>
          <w:sz w:val="24"/>
        </w:rPr>
        <w:t>        timer-&gt;start(randomSeconds * 1000);</w:t>
      </w:r>
    </w:p>
    <w:p w14:paraId="1460E730">
      <w:pPr>
        <w:spacing w:line="360" w:lineRule="auto"/>
        <w:rPr>
          <w:rFonts w:cs="Courier New"/>
          <w:sz w:val="24"/>
        </w:rPr>
      </w:pPr>
      <w:r>
        <w:rPr>
          <w:rFonts w:cs="Courier New"/>
          <w:sz w:val="24"/>
        </w:rPr>
        <w:t>    }</w:t>
      </w:r>
    </w:p>
    <w:p w14:paraId="6491DA7A">
      <w:pPr>
        <w:spacing w:line="360" w:lineRule="auto"/>
        <w:rPr>
          <w:rFonts w:cs="Courier New"/>
          <w:sz w:val="24"/>
        </w:rPr>
      </w:pPr>
      <w:r>
        <w:rPr>
          <w:rFonts w:cs="Courier New"/>
          <w:sz w:val="24"/>
        </w:rPr>
        <w:t>    //当停车场为满时</w:t>
      </w:r>
    </w:p>
    <w:p w14:paraId="4A776372">
      <w:pPr>
        <w:spacing w:line="360" w:lineRule="auto"/>
        <w:rPr>
          <w:rFonts w:cs="Courier New"/>
          <w:sz w:val="24"/>
        </w:rPr>
      </w:pPr>
      <w:r>
        <w:rPr>
          <w:rFonts w:cs="Courier New"/>
          <w:sz w:val="24"/>
        </w:rPr>
        <w:t>    else if(t-&gt;length == t-&gt;size){</w:t>
      </w:r>
    </w:p>
    <w:p w14:paraId="612EE02F">
      <w:pPr>
        <w:spacing w:line="360" w:lineRule="auto"/>
        <w:rPr>
          <w:rFonts w:cs="Courier New"/>
          <w:sz w:val="24"/>
        </w:rPr>
      </w:pPr>
      <w:r>
        <w:rPr>
          <w:rFonts w:cs="Courier New"/>
          <w:sz w:val="24"/>
        </w:rPr>
        <w:t>        int index = search(t,num);//输入车牌号，查找停车场中是否有这辆车</w:t>
      </w:r>
    </w:p>
    <w:p w14:paraId="5E5B47C2">
      <w:pPr>
        <w:spacing w:line="360" w:lineRule="auto"/>
        <w:rPr>
          <w:rFonts w:cs="Courier New"/>
          <w:sz w:val="24"/>
        </w:rPr>
      </w:pPr>
      <w:r>
        <w:rPr>
          <w:rFonts w:cs="Courier New"/>
          <w:sz w:val="24"/>
        </w:rPr>
        <w:t>        if(index == -1){</w:t>
      </w:r>
    </w:p>
    <w:p w14:paraId="6EDCD1C3">
      <w:pPr>
        <w:spacing w:line="360" w:lineRule="auto"/>
        <w:rPr>
          <w:rFonts w:cs="Courier New"/>
          <w:sz w:val="24"/>
        </w:rPr>
      </w:pPr>
      <w:r>
        <w:rPr>
          <w:rFonts w:cs="Courier New"/>
          <w:sz w:val="24"/>
        </w:rPr>
        <w:t>            if(IsFull(q))//若队列为满，不进行入队并提示</w:t>
      </w:r>
    </w:p>
    <w:p w14:paraId="28682273">
      <w:pPr>
        <w:spacing w:line="360" w:lineRule="auto"/>
        <w:rPr>
          <w:rFonts w:cs="Courier New"/>
          <w:sz w:val="24"/>
        </w:rPr>
      </w:pPr>
      <w:r>
        <w:rPr>
          <w:rFonts w:cs="Courier New"/>
          <w:sz w:val="24"/>
        </w:rPr>
        <w:t>                message.append("等待队列已满！\n");</w:t>
      </w:r>
    </w:p>
    <w:p w14:paraId="3DFE4BF3">
      <w:pPr>
        <w:spacing w:line="360" w:lineRule="auto"/>
        <w:rPr>
          <w:rFonts w:cs="Courier New"/>
          <w:sz w:val="24"/>
        </w:rPr>
      </w:pPr>
      <w:r>
        <w:rPr>
          <w:rFonts w:cs="Courier New"/>
          <w:sz w:val="24"/>
        </w:rPr>
        <w:t>            else {</w:t>
      </w:r>
    </w:p>
    <w:p w14:paraId="5FB48FA1">
      <w:pPr>
        <w:spacing w:line="360" w:lineRule="auto"/>
        <w:rPr>
          <w:rFonts w:cs="Courier New"/>
          <w:sz w:val="24"/>
        </w:rPr>
      </w:pPr>
      <w:r>
        <w:rPr>
          <w:rFonts w:cs="Courier New"/>
          <w:sz w:val="24"/>
        </w:rPr>
        <w:t>                if(q-&gt;size == 0){//第一次往队列中进车</w:t>
      </w:r>
    </w:p>
    <w:p w14:paraId="2CF6F1F9">
      <w:pPr>
        <w:spacing w:line="360" w:lineRule="auto"/>
        <w:rPr>
          <w:rFonts w:cs="Courier New"/>
          <w:sz w:val="24"/>
        </w:rPr>
      </w:pPr>
      <w:r>
        <w:rPr>
          <w:rFonts w:cs="Courier New"/>
          <w:sz w:val="24"/>
        </w:rPr>
        <w:t>                    message.append("停车场已满！\n");</w:t>
      </w:r>
    </w:p>
    <w:p w14:paraId="18ADB92C">
      <w:pPr>
        <w:spacing w:line="360" w:lineRule="auto"/>
        <w:rPr>
          <w:rFonts w:cs="Courier New"/>
          <w:sz w:val="24"/>
        </w:rPr>
      </w:pPr>
      <w:r>
        <w:rPr>
          <w:rFonts w:cs="Courier New"/>
          <w:sz w:val="24"/>
        </w:rPr>
        <w:t>                    enter(q,num,etime);</w:t>
      </w:r>
    </w:p>
    <w:p w14:paraId="5BA58D0C">
      <w:pPr>
        <w:spacing w:line="360" w:lineRule="auto"/>
        <w:rPr>
          <w:rFonts w:cs="Courier New"/>
          <w:sz w:val="24"/>
        </w:rPr>
      </w:pPr>
      <w:r>
        <w:rPr>
          <w:rFonts w:cs="Courier New"/>
          <w:sz w:val="24"/>
        </w:rPr>
        <w:t>                    message.append(etime + ": " + "车牌号为"+ num + "进入等待队列\n");</w:t>
      </w:r>
    </w:p>
    <w:p w14:paraId="7920EACF">
      <w:pPr>
        <w:spacing w:line="360" w:lineRule="auto"/>
        <w:rPr>
          <w:rFonts w:cs="Courier New"/>
          <w:sz w:val="24"/>
        </w:rPr>
      </w:pPr>
      <w:r>
        <w:rPr>
          <w:rFonts w:cs="Courier New"/>
          <w:sz w:val="24"/>
        </w:rPr>
        <w:t>                }</w:t>
      </w:r>
    </w:p>
    <w:p w14:paraId="7EDD0526">
      <w:pPr>
        <w:spacing w:line="360" w:lineRule="auto"/>
        <w:rPr>
          <w:rFonts w:cs="Courier New"/>
          <w:sz w:val="24"/>
        </w:rPr>
      </w:pPr>
      <w:r>
        <w:rPr>
          <w:rFonts w:cs="Courier New"/>
          <w:sz w:val="24"/>
        </w:rPr>
        <w:t>                else{</w:t>
      </w:r>
    </w:p>
    <w:p w14:paraId="001B900C">
      <w:pPr>
        <w:spacing w:line="360" w:lineRule="auto"/>
        <w:rPr>
          <w:rFonts w:cs="Courier New"/>
          <w:sz w:val="24"/>
        </w:rPr>
      </w:pPr>
      <w:r>
        <w:rPr>
          <w:rFonts w:cs="Courier New"/>
          <w:sz w:val="24"/>
        </w:rPr>
        <w:t>                    int index = search(q,num);//查找队列中是否有这辆车</w:t>
      </w:r>
    </w:p>
    <w:p w14:paraId="3C71DEF9">
      <w:pPr>
        <w:spacing w:line="360" w:lineRule="auto"/>
        <w:rPr>
          <w:rFonts w:cs="Courier New"/>
          <w:sz w:val="24"/>
        </w:rPr>
      </w:pPr>
      <w:r>
        <w:rPr>
          <w:rFonts w:cs="Courier New"/>
          <w:sz w:val="24"/>
        </w:rPr>
        <w:t>                    if(index == -1){//若没有，则入队列</w:t>
      </w:r>
    </w:p>
    <w:p w14:paraId="7783BC4A">
      <w:pPr>
        <w:spacing w:line="360" w:lineRule="auto"/>
        <w:rPr>
          <w:rFonts w:cs="Courier New"/>
          <w:sz w:val="24"/>
        </w:rPr>
      </w:pPr>
      <w:r>
        <w:rPr>
          <w:rFonts w:cs="Courier New"/>
          <w:sz w:val="24"/>
        </w:rPr>
        <w:t>                        enter(q,num,etime);</w:t>
      </w:r>
    </w:p>
    <w:p w14:paraId="13DB5633">
      <w:pPr>
        <w:spacing w:line="360" w:lineRule="auto"/>
        <w:rPr>
          <w:rFonts w:cs="Courier New"/>
          <w:sz w:val="24"/>
        </w:rPr>
      </w:pPr>
      <w:r>
        <w:rPr>
          <w:rFonts w:cs="Courier New"/>
          <w:sz w:val="24"/>
        </w:rPr>
        <w:t>                        message.append(etime + ": " + "车牌号为"+ num + "进入等待队列\n");</w:t>
      </w:r>
    </w:p>
    <w:p w14:paraId="6086AAFB">
      <w:pPr>
        <w:spacing w:line="360" w:lineRule="auto"/>
        <w:rPr>
          <w:rFonts w:cs="Courier New"/>
          <w:sz w:val="24"/>
        </w:rPr>
      </w:pPr>
      <w:r>
        <w:rPr>
          <w:rFonts w:cs="Courier New"/>
          <w:sz w:val="24"/>
        </w:rPr>
        <w:t>                    }</w:t>
      </w:r>
    </w:p>
    <w:p w14:paraId="295A51D3">
      <w:pPr>
        <w:spacing w:line="360" w:lineRule="auto"/>
        <w:rPr>
          <w:rFonts w:cs="Courier New"/>
          <w:sz w:val="24"/>
        </w:rPr>
      </w:pPr>
      <w:r>
        <w:rPr>
          <w:rFonts w:cs="Courier New"/>
          <w:sz w:val="24"/>
        </w:rPr>
        <w:t>                    else{//若有，则重新输入</w:t>
      </w:r>
    </w:p>
    <w:p w14:paraId="0901E20C">
      <w:pPr>
        <w:spacing w:line="360" w:lineRule="auto"/>
        <w:rPr>
          <w:rFonts w:cs="Courier New"/>
          <w:sz w:val="24"/>
        </w:rPr>
      </w:pPr>
      <w:r>
        <w:rPr>
          <w:rFonts w:cs="Courier New"/>
          <w:sz w:val="24"/>
        </w:rPr>
        <w:t>                        message.append("该车辆已存在等候区！\n");</w:t>
      </w:r>
    </w:p>
    <w:p w14:paraId="2849AA65">
      <w:pPr>
        <w:spacing w:line="360" w:lineRule="auto"/>
        <w:rPr>
          <w:rFonts w:cs="Courier New"/>
          <w:sz w:val="24"/>
        </w:rPr>
      </w:pPr>
      <w:r>
        <w:rPr>
          <w:rFonts w:cs="Courier New"/>
          <w:sz w:val="24"/>
        </w:rPr>
        <w:t>                    }</w:t>
      </w:r>
    </w:p>
    <w:p w14:paraId="2D1ABBD6">
      <w:pPr>
        <w:spacing w:line="360" w:lineRule="auto"/>
        <w:rPr>
          <w:rFonts w:cs="Courier New"/>
          <w:sz w:val="24"/>
        </w:rPr>
      </w:pPr>
      <w:r>
        <w:rPr>
          <w:rFonts w:cs="Courier New"/>
          <w:sz w:val="24"/>
        </w:rPr>
        <w:t>                }</w:t>
      </w:r>
    </w:p>
    <w:p w14:paraId="75A4BDBB">
      <w:pPr>
        <w:spacing w:line="360" w:lineRule="auto"/>
        <w:rPr>
          <w:rFonts w:cs="Courier New"/>
          <w:sz w:val="24"/>
        </w:rPr>
      </w:pPr>
      <w:r>
        <w:rPr>
          <w:rFonts w:cs="Courier New"/>
          <w:sz w:val="24"/>
        </w:rPr>
        <w:t>            }</w:t>
      </w:r>
    </w:p>
    <w:p w14:paraId="4C0FA997">
      <w:pPr>
        <w:spacing w:line="360" w:lineRule="auto"/>
        <w:rPr>
          <w:rFonts w:cs="Courier New"/>
          <w:sz w:val="24"/>
        </w:rPr>
      </w:pPr>
      <w:r>
        <w:rPr>
          <w:rFonts w:cs="Courier New"/>
          <w:sz w:val="24"/>
        </w:rPr>
        <w:t>        }</w:t>
      </w:r>
    </w:p>
    <w:p w14:paraId="0FE9ED09">
      <w:pPr>
        <w:spacing w:line="360" w:lineRule="auto"/>
        <w:rPr>
          <w:rFonts w:cs="Courier New"/>
          <w:sz w:val="24"/>
        </w:rPr>
      </w:pPr>
      <w:r>
        <w:rPr>
          <w:rFonts w:cs="Courier New"/>
          <w:sz w:val="24"/>
        </w:rPr>
        <w:t>        else</w:t>
      </w:r>
    </w:p>
    <w:p w14:paraId="1C372A52">
      <w:pPr>
        <w:spacing w:line="360" w:lineRule="auto"/>
        <w:rPr>
          <w:rFonts w:cs="Courier New"/>
          <w:sz w:val="24"/>
        </w:rPr>
      </w:pPr>
      <w:r>
        <w:rPr>
          <w:rFonts w:cs="Courier New"/>
          <w:sz w:val="24"/>
        </w:rPr>
        <w:t>            message.append("该车辆已存在停车场！请重新输入。\n");</w:t>
      </w:r>
    </w:p>
    <w:p w14:paraId="0B5F3A2C">
      <w:pPr>
        <w:spacing w:line="360" w:lineRule="auto"/>
        <w:rPr>
          <w:rFonts w:cs="Courier New"/>
          <w:sz w:val="24"/>
        </w:rPr>
      </w:pPr>
      <w:r>
        <w:rPr>
          <w:rFonts w:cs="Courier New"/>
          <w:sz w:val="24"/>
        </w:rPr>
        <w:t>    }</w:t>
      </w:r>
    </w:p>
    <w:p w14:paraId="5F476E2B">
      <w:pPr>
        <w:spacing w:line="360" w:lineRule="auto"/>
        <w:rPr>
          <w:rFonts w:cs="Courier New"/>
          <w:sz w:val="24"/>
        </w:rPr>
      </w:pPr>
      <w:r>
        <w:rPr>
          <w:rFonts w:cs="Courier New"/>
          <w:sz w:val="24"/>
        </w:rPr>
        <w:t>    else if(t-&gt;length &gt;= 0 &amp;&amp; q-&gt;size &gt; 0){</w:t>
      </w:r>
    </w:p>
    <w:p w14:paraId="525A4CB3">
      <w:pPr>
        <w:spacing w:line="360" w:lineRule="auto"/>
        <w:rPr>
          <w:rFonts w:cs="Courier New"/>
          <w:sz w:val="24"/>
        </w:rPr>
      </w:pPr>
      <w:r>
        <w:rPr>
          <w:rFonts w:cs="Courier New"/>
          <w:sz w:val="24"/>
        </w:rPr>
        <w:t>        //停车场有空位且队列不为空（防御性编程，健壮性）</w:t>
      </w:r>
    </w:p>
    <w:p w14:paraId="6D3D4A23">
      <w:pPr>
        <w:spacing w:line="360" w:lineRule="auto"/>
        <w:rPr>
          <w:rFonts w:cs="Courier New"/>
          <w:sz w:val="24"/>
        </w:rPr>
      </w:pPr>
      <w:r>
        <w:rPr>
          <w:rFonts w:cs="Courier New"/>
          <w:sz w:val="24"/>
        </w:rPr>
        <w:t>        //车牌不为空时，队列首位车入停车场，输入的车入队列</w:t>
      </w:r>
    </w:p>
    <w:p w14:paraId="63521C1F">
      <w:pPr>
        <w:spacing w:line="360" w:lineRule="auto"/>
        <w:rPr>
          <w:rFonts w:cs="Courier New"/>
          <w:sz w:val="24"/>
        </w:rPr>
      </w:pPr>
      <w:r>
        <w:rPr>
          <w:rFonts w:cs="Courier New"/>
          <w:sz w:val="24"/>
        </w:rPr>
        <w:t>        if(t-&gt;length &lt; t-&gt;size){</w:t>
      </w:r>
    </w:p>
    <w:p w14:paraId="600DB165">
      <w:pPr>
        <w:spacing w:line="360" w:lineRule="auto"/>
        <w:rPr>
          <w:rFonts w:cs="Courier New"/>
          <w:sz w:val="24"/>
        </w:rPr>
      </w:pPr>
      <w:r>
        <w:rPr>
          <w:rFonts w:cs="Courier New"/>
          <w:sz w:val="24"/>
        </w:rPr>
        <w:t>            if(num == ""){</w:t>
      </w:r>
    </w:p>
    <w:p w14:paraId="085B4B42">
      <w:pPr>
        <w:spacing w:line="360" w:lineRule="auto"/>
        <w:rPr>
          <w:rFonts w:cs="Courier New"/>
          <w:sz w:val="24"/>
        </w:rPr>
      </w:pPr>
      <w:r>
        <w:rPr>
          <w:rFonts w:cs="Courier New"/>
          <w:sz w:val="24"/>
        </w:rPr>
        <w:t>                message.append("请输入车牌号！\n");</w:t>
      </w:r>
    </w:p>
    <w:p w14:paraId="3162D51B">
      <w:pPr>
        <w:spacing w:line="360" w:lineRule="auto"/>
        <w:rPr>
          <w:rFonts w:cs="Courier New"/>
          <w:sz w:val="24"/>
        </w:rPr>
      </w:pPr>
      <w:r>
        <w:rPr>
          <w:rFonts w:cs="Courier New"/>
          <w:sz w:val="24"/>
        </w:rPr>
        <w:t>            }</w:t>
      </w:r>
    </w:p>
    <w:p w14:paraId="37963424">
      <w:pPr>
        <w:spacing w:line="360" w:lineRule="auto"/>
        <w:rPr>
          <w:rFonts w:cs="Courier New"/>
          <w:sz w:val="24"/>
        </w:rPr>
      </w:pPr>
      <w:r>
        <w:rPr>
          <w:rFonts w:cs="Courier New"/>
          <w:sz w:val="24"/>
        </w:rPr>
        <w:t>            else{</w:t>
      </w:r>
    </w:p>
    <w:p w14:paraId="185B1FEC">
      <w:pPr>
        <w:spacing w:line="360" w:lineRule="auto"/>
        <w:rPr>
          <w:rFonts w:cs="Courier New"/>
          <w:sz w:val="24"/>
        </w:rPr>
      </w:pPr>
      <w:r>
        <w:rPr>
          <w:rFonts w:cs="Courier New"/>
          <w:sz w:val="24"/>
        </w:rPr>
        <w:t>                int index = search(t,num);//输入车牌号，查找停车场中是否有该车</w:t>
      </w:r>
    </w:p>
    <w:p w14:paraId="7AE46836">
      <w:pPr>
        <w:spacing w:line="360" w:lineRule="auto"/>
        <w:rPr>
          <w:rFonts w:cs="Courier New"/>
          <w:sz w:val="24"/>
        </w:rPr>
      </w:pPr>
      <w:r>
        <w:rPr>
          <w:rFonts w:cs="Courier New"/>
          <w:sz w:val="24"/>
        </w:rPr>
        <w:t>                if(index == -1){</w:t>
      </w:r>
    </w:p>
    <w:p w14:paraId="277EEAC3">
      <w:pPr>
        <w:spacing w:line="360" w:lineRule="auto"/>
        <w:rPr>
          <w:rFonts w:cs="Courier New"/>
          <w:sz w:val="24"/>
        </w:rPr>
      </w:pPr>
      <w:r>
        <w:rPr>
          <w:rFonts w:cs="Courier New"/>
          <w:sz w:val="24"/>
        </w:rPr>
        <w:t>                    if(IsFull(q))</w:t>
      </w:r>
    </w:p>
    <w:p w14:paraId="4B00FA27">
      <w:pPr>
        <w:spacing w:line="360" w:lineRule="auto"/>
        <w:rPr>
          <w:rFonts w:cs="Courier New"/>
          <w:sz w:val="24"/>
        </w:rPr>
      </w:pPr>
      <w:r>
        <w:rPr>
          <w:rFonts w:cs="Courier New"/>
          <w:sz w:val="24"/>
        </w:rPr>
        <w:t>                        message.append("等待队列已满！\n");</w:t>
      </w:r>
    </w:p>
    <w:p w14:paraId="7F8996A9">
      <w:pPr>
        <w:spacing w:line="360" w:lineRule="auto"/>
        <w:rPr>
          <w:rFonts w:cs="Courier New"/>
          <w:sz w:val="24"/>
        </w:rPr>
      </w:pPr>
      <w:r>
        <w:rPr>
          <w:rFonts w:cs="Courier New"/>
          <w:sz w:val="24"/>
        </w:rPr>
        <w:t>                    else {</w:t>
      </w:r>
    </w:p>
    <w:p w14:paraId="5C65D232">
      <w:pPr>
        <w:spacing w:line="360" w:lineRule="auto"/>
        <w:rPr>
          <w:rFonts w:cs="Courier New"/>
          <w:sz w:val="24"/>
        </w:rPr>
      </w:pPr>
      <w:r>
        <w:rPr>
          <w:rFonts w:cs="Courier New"/>
          <w:sz w:val="24"/>
        </w:rPr>
        <w:t>                        if(q-&gt;size == 0){</w:t>
      </w:r>
    </w:p>
    <w:p w14:paraId="493DAB4B">
      <w:pPr>
        <w:spacing w:line="360" w:lineRule="auto"/>
        <w:rPr>
          <w:rFonts w:cs="Courier New"/>
          <w:sz w:val="24"/>
        </w:rPr>
      </w:pPr>
      <w:r>
        <w:rPr>
          <w:rFonts w:cs="Courier New"/>
          <w:sz w:val="24"/>
        </w:rPr>
        <w:t>                            message.append("停车场已满！\n");</w:t>
      </w:r>
    </w:p>
    <w:p w14:paraId="5DE141FF">
      <w:pPr>
        <w:spacing w:line="360" w:lineRule="auto"/>
        <w:rPr>
          <w:rFonts w:cs="Courier New"/>
          <w:sz w:val="24"/>
        </w:rPr>
      </w:pPr>
      <w:r>
        <w:rPr>
          <w:rFonts w:cs="Courier New"/>
          <w:sz w:val="24"/>
        </w:rPr>
        <w:t>                            enter(q,num,etime);</w:t>
      </w:r>
    </w:p>
    <w:p w14:paraId="25ADC71A">
      <w:pPr>
        <w:spacing w:line="360" w:lineRule="auto"/>
        <w:rPr>
          <w:rFonts w:cs="Courier New"/>
          <w:sz w:val="24"/>
        </w:rPr>
      </w:pPr>
      <w:r>
        <w:rPr>
          <w:rFonts w:cs="Courier New"/>
          <w:sz w:val="24"/>
        </w:rPr>
        <w:t>                            message.append(etime + ": " + "车牌号为"+ num + "进入等待队列\n");</w:t>
      </w:r>
    </w:p>
    <w:p w14:paraId="16BC06C4">
      <w:pPr>
        <w:spacing w:line="360" w:lineRule="auto"/>
        <w:rPr>
          <w:rFonts w:cs="Courier New"/>
          <w:sz w:val="24"/>
        </w:rPr>
      </w:pPr>
      <w:r>
        <w:rPr>
          <w:rFonts w:cs="Courier New"/>
          <w:sz w:val="24"/>
        </w:rPr>
        <w:t>                        }</w:t>
      </w:r>
    </w:p>
    <w:p w14:paraId="465C4A45">
      <w:pPr>
        <w:spacing w:line="360" w:lineRule="auto"/>
        <w:rPr>
          <w:rFonts w:cs="Courier New"/>
          <w:sz w:val="24"/>
        </w:rPr>
      </w:pPr>
      <w:r>
        <w:rPr>
          <w:rFonts w:cs="Courier New"/>
          <w:sz w:val="24"/>
        </w:rPr>
        <w:t>                        else{</w:t>
      </w:r>
    </w:p>
    <w:p w14:paraId="5D9A1454">
      <w:pPr>
        <w:spacing w:line="360" w:lineRule="auto"/>
        <w:rPr>
          <w:rFonts w:cs="Courier New"/>
          <w:sz w:val="24"/>
        </w:rPr>
      </w:pPr>
      <w:r>
        <w:rPr>
          <w:rFonts w:cs="Courier New"/>
          <w:sz w:val="24"/>
        </w:rPr>
        <w:t>                            int index = search(q,num);</w:t>
      </w:r>
    </w:p>
    <w:p w14:paraId="7B0ABD7E">
      <w:pPr>
        <w:spacing w:line="360" w:lineRule="auto"/>
        <w:rPr>
          <w:rFonts w:cs="Courier New"/>
          <w:sz w:val="24"/>
        </w:rPr>
      </w:pPr>
      <w:r>
        <w:rPr>
          <w:rFonts w:cs="Courier New"/>
          <w:sz w:val="24"/>
        </w:rPr>
        <w:t>                            if(index == -1){</w:t>
      </w:r>
    </w:p>
    <w:p w14:paraId="661488F3">
      <w:pPr>
        <w:spacing w:line="360" w:lineRule="auto"/>
        <w:rPr>
          <w:rFonts w:cs="Courier New"/>
          <w:sz w:val="24"/>
        </w:rPr>
      </w:pPr>
      <w:r>
        <w:rPr>
          <w:rFonts w:cs="Courier New"/>
          <w:sz w:val="24"/>
        </w:rPr>
        <w:t>                                enter(q,num,etime);</w:t>
      </w:r>
    </w:p>
    <w:p w14:paraId="3CD6CDFC">
      <w:pPr>
        <w:spacing w:line="360" w:lineRule="auto"/>
        <w:rPr>
          <w:rFonts w:cs="Courier New"/>
          <w:sz w:val="24"/>
        </w:rPr>
      </w:pPr>
      <w:r>
        <w:rPr>
          <w:rFonts w:cs="Courier New"/>
          <w:sz w:val="24"/>
        </w:rPr>
        <w:t>                                message.append(etime + ": " + "车牌号为"+ num + "进入等待队列\n");</w:t>
      </w:r>
    </w:p>
    <w:p w14:paraId="17A9121E">
      <w:pPr>
        <w:spacing w:line="360" w:lineRule="auto"/>
        <w:rPr>
          <w:rFonts w:cs="Courier New"/>
          <w:sz w:val="24"/>
        </w:rPr>
      </w:pPr>
      <w:r>
        <w:rPr>
          <w:rFonts w:cs="Courier New"/>
          <w:sz w:val="24"/>
        </w:rPr>
        <w:t>                            }</w:t>
      </w:r>
    </w:p>
    <w:p w14:paraId="4C28CD02">
      <w:pPr>
        <w:spacing w:line="360" w:lineRule="auto"/>
        <w:rPr>
          <w:rFonts w:cs="Courier New"/>
          <w:sz w:val="24"/>
        </w:rPr>
      </w:pPr>
      <w:r>
        <w:rPr>
          <w:rFonts w:cs="Courier New"/>
          <w:sz w:val="24"/>
        </w:rPr>
        <w:t>                            else{</w:t>
      </w:r>
    </w:p>
    <w:p w14:paraId="544DA3D6">
      <w:pPr>
        <w:spacing w:line="360" w:lineRule="auto"/>
        <w:rPr>
          <w:rFonts w:cs="Courier New"/>
          <w:sz w:val="24"/>
        </w:rPr>
      </w:pPr>
      <w:r>
        <w:rPr>
          <w:rFonts w:cs="Courier New"/>
          <w:sz w:val="24"/>
        </w:rPr>
        <w:t>                                message.append("该车辆已存在等待区！请重新输入。\n");</w:t>
      </w:r>
    </w:p>
    <w:p w14:paraId="419327FA">
      <w:pPr>
        <w:spacing w:line="360" w:lineRule="auto"/>
        <w:rPr>
          <w:rFonts w:cs="Courier New"/>
          <w:sz w:val="24"/>
        </w:rPr>
      </w:pPr>
      <w:r>
        <w:rPr>
          <w:rFonts w:cs="Courier New"/>
          <w:sz w:val="24"/>
        </w:rPr>
        <w:t>                            }</w:t>
      </w:r>
    </w:p>
    <w:p w14:paraId="4571767D">
      <w:pPr>
        <w:spacing w:line="360" w:lineRule="auto"/>
        <w:rPr>
          <w:rFonts w:cs="Courier New"/>
          <w:sz w:val="24"/>
        </w:rPr>
      </w:pPr>
      <w:r>
        <w:rPr>
          <w:rFonts w:cs="Courier New"/>
          <w:sz w:val="24"/>
        </w:rPr>
        <w:t>                        }</w:t>
      </w:r>
    </w:p>
    <w:p w14:paraId="2CDB7CFE">
      <w:pPr>
        <w:spacing w:line="360" w:lineRule="auto"/>
        <w:rPr>
          <w:rFonts w:cs="Courier New"/>
          <w:sz w:val="24"/>
        </w:rPr>
      </w:pPr>
      <w:r>
        <w:rPr>
          <w:rFonts w:cs="Courier New"/>
          <w:sz w:val="24"/>
        </w:rPr>
        <w:t>                    }</w:t>
      </w:r>
    </w:p>
    <w:p w14:paraId="7B56DF1B">
      <w:pPr>
        <w:spacing w:line="360" w:lineRule="auto"/>
        <w:rPr>
          <w:rFonts w:cs="Courier New"/>
          <w:sz w:val="24"/>
        </w:rPr>
      </w:pPr>
      <w:r>
        <w:rPr>
          <w:rFonts w:cs="Courier New"/>
          <w:sz w:val="24"/>
        </w:rPr>
        <w:t>                }</w:t>
      </w:r>
    </w:p>
    <w:p w14:paraId="4EBA0FE9">
      <w:pPr>
        <w:spacing w:line="360" w:lineRule="auto"/>
        <w:rPr>
          <w:rFonts w:cs="Courier New"/>
          <w:sz w:val="24"/>
        </w:rPr>
      </w:pPr>
      <w:r>
        <w:rPr>
          <w:rFonts w:cs="Courier New"/>
          <w:sz w:val="24"/>
        </w:rPr>
        <w:t>                else{</w:t>
      </w:r>
    </w:p>
    <w:p w14:paraId="53013649">
      <w:pPr>
        <w:spacing w:line="360" w:lineRule="auto"/>
        <w:rPr>
          <w:rFonts w:cs="Courier New"/>
          <w:sz w:val="24"/>
        </w:rPr>
      </w:pPr>
      <w:r>
        <w:rPr>
          <w:rFonts w:cs="Courier New"/>
          <w:sz w:val="24"/>
        </w:rPr>
        <w:t>                    message.append("该车辆已存在停车场！请重新输入。\n");</w:t>
      </w:r>
    </w:p>
    <w:p w14:paraId="708C63C9">
      <w:pPr>
        <w:spacing w:line="360" w:lineRule="auto"/>
        <w:rPr>
          <w:rFonts w:cs="Courier New"/>
          <w:sz w:val="24"/>
        </w:rPr>
      </w:pPr>
      <w:r>
        <w:rPr>
          <w:rFonts w:cs="Courier New"/>
          <w:sz w:val="24"/>
        </w:rPr>
        <w:t>                }</w:t>
      </w:r>
    </w:p>
    <w:p w14:paraId="54DD0AFB">
      <w:pPr>
        <w:spacing w:line="360" w:lineRule="auto"/>
        <w:rPr>
          <w:rFonts w:cs="Courier New"/>
          <w:sz w:val="24"/>
        </w:rPr>
      </w:pPr>
      <w:r>
        <w:rPr>
          <w:rFonts w:cs="Courier New"/>
          <w:sz w:val="24"/>
        </w:rPr>
        <w:t>            }</w:t>
      </w:r>
    </w:p>
    <w:p w14:paraId="3EFB2DDA">
      <w:pPr>
        <w:spacing w:line="360" w:lineRule="auto"/>
        <w:rPr>
          <w:rFonts w:cs="Courier New"/>
          <w:sz w:val="24"/>
        </w:rPr>
      </w:pPr>
      <w:r>
        <w:rPr>
          <w:rFonts w:cs="Courier New"/>
          <w:sz w:val="24"/>
        </w:rPr>
        <w:t>        }</w:t>
      </w:r>
    </w:p>
    <w:p w14:paraId="451AE8E6">
      <w:pPr>
        <w:spacing w:line="360" w:lineRule="auto"/>
        <w:rPr>
          <w:rFonts w:cs="Courier New"/>
          <w:sz w:val="24"/>
        </w:rPr>
      </w:pPr>
    </w:p>
    <w:p w14:paraId="34659E31">
      <w:pPr>
        <w:spacing w:line="360" w:lineRule="auto"/>
        <w:rPr>
          <w:rFonts w:cs="Courier New"/>
          <w:sz w:val="24"/>
        </w:rPr>
      </w:pPr>
      <w:r>
        <w:rPr>
          <w:rFonts w:cs="Courier New"/>
          <w:sz w:val="24"/>
        </w:rPr>
        <w:t>        int index = search(t,num);</w:t>
      </w:r>
    </w:p>
    <w:p w14:paraId="39728116">
      <w:pPr>
        <w:spacing w:line="360" w:lineRule="auto"/>
        <w:rPr>
          <w:rFonts w:cs="Courier New"/>
          <w:sz w:val="24"/>
        </w:rPr>
      </w:pPr>
      <w:r>
        <w:rPr>
          <w:rFonts w:cs="Courier New"/>
          <w:sz w:val="24"/>
        </w:rPr>
        <w:t>        if(index &gt;= 0){</w:t>
      </w:r>
    </w:p>
    <w:p w14:paraId="78CF072D">
      <w:pPr>
        <w:spacing w:line="360" w:lineRule="auto"/>
        <w:rPr>
          <w:rFonts w:cs="Courier New"/>
          <w:sz w:val="24"/>
        </w:rPr>
      </w:pPr>
      <w:r>
        <w:rPr>
          <w:rFonts w:cs="Courier New"/>
          <w:sz w:val="24"/>
        </w:rPr>
        <w:t>            message.append("该车辆已存在！请重新输入。\n");</w:t>
      </w:r>
    </w:p>
    <w:p w14:paraId="39532F8D">
      <w:pPr>
        <w:spacing w:line="360" w:lineRule="auto"/>
        <w:rPr>
          <w:rFonts w:cs="Courier New"/>
          <w:sz w:val="24"/>
        </w:rPr>
      </w:pPr>
      <w:r>
        <w:rPr>
          <w:rFonts w:cs="Courier New"/>
          <w:sz w:val="24"/>
        </w:rPr>
        <w:t>        }</w:t>
      </w:r>
    </w:p>
    <w:p w14:paraId="475404C5">
      <w:pPr>
        <w:spacing w:line="360" w:lineRule="auto"/>
        <w:rPr>
          <w:rFonts w:cs="Courier New"/>
          <w:sz w:val="24"/>
        </w:rPr>
      </w:pPr>
      <w:r>
        <w:rPr>
          <w:rFonts w:cs="Courier New"/>
          <w:sz w:val="24"/>
        </w:rPr>
        <w:t>        else{</w:t>
      </w:r>
    </w:p>
    <w:p w14:paraId="7D47DD84">
      <w:pPr>
        <w:spacing w:line="360" w:lineRule="auto"/>
        <w:rPr>
          <w:rFonts w:cs="Courier New"/>
          <w:sz w:val="24"/>
        </w:rPr>
      </w:pPr>
      <w:r>
        <w:rPr>
          <w:rFonts w:cs="Courier New"/>
          <w:sz w:val="24"/>
        </w:rPr>
        <w:t>            QString tempnum = q-&gt;wait[q-&gt;front].num;</w:t>
      </w:r>
    </w:p>
    <w:p w14:paraId="490A1CFE">
      <w:pPr>
        <w:spacing w:line="360" w:lineRule="auto"/>
        <w:rPr>
          <w:rFonts w:cs="Courier New"/>
          <w:sz w:val="24"/>
        </w:rPr>
      </w:pPr>
      <w:r>
        <w:rPr>
          <w:rFonts w:cs="Courier New"/>
          <w:sz w:val="24"/>
        </w:rPr>
        <w:t>            //出车后，复原队列车位图标</w:t>
      </w:r>
    </w:p>
    <w:p w14:paraId="240728D9">
      <w:pPr>
        <w:spacing w:line="360" w:lineRule="auto"/>
        <w:rPr>
          <w:rFonts w:cs="Courier New"/>
          <w:sz w:val="24"/>
        </w:rPr>
      </w:pPr>
      <w:r>
        <w:rPr>
          <w:rFonts w:cs="Courier New"/>
          <w:sz w:val="24"/>
        </w:rPr>
        <w:t>            carEnter(t,tempnum,etime,createPos(position,t-&gt;size));</w:t>
      </w:r>
    </w:p>
    <w:p w14:paraId="41B6C7E0">
      <w:pPr>
        <w:spacing w:line="360" w:lineRule="auto"/>
        <w:rPr>
          <w:rFonts w:cs="Courier New"/>
          <w:sz w:val="24"/>
        </w:rPr>
      </w:pPr>
      <w:r>
        <w:rPr>
          <w:rFonts w:cs="Courier New"/>
          <w:sz w:val="24"/>
        </w:rPr>
        <w:t>            switch (q-&gt;size) {</w:t>
      </w:r>
    </w:p>
    <w:p w14:paraId="1C1EBB50">
      <w:pPr>
        <w:spacing w:line="360" w:lineRule="auto"/>
        <w:rPr>
          <w:rFonts w:cs="Courier New"/>
          <w:sz w:val="24"/>
        </w:rPr>
      </w:pPr>
      <w:r>
        <w:rPr>
          <w:rFonts w:cs="Courier New"/>
          <w:sz w:val="24"/>
        </w:rPr>
        <w:t>            case 1:</w:t>
      </w:r>
    </w:p>
    <w:p w14:paraId="6204A4DB">
      <w:pPr>
        <w:spacing w:line="360" w:lineRule="auto"/>
        <w:rPr>
          <w:rFonts w:cs="Courier New"/>
          <w:sz w:val="24"/>
        </w:rPr>
      </w:pPr>
      <w:r>
        <w:rPr>
          <w:rFonts w:cs="Courier New"/>
          <w:sz w:val="24"/>
        </w:rPr>
        <w:t>                ui-&gt;queue1-&gt;setText("1");</w:t>
      </w:r>
    </w:p>
    <w:p w14:paraId="6735599F">
      <w:pPr>
        <w:spacing w:line="360" w:lineRule="auto"/>
        <w:rPr>
          <w:rFonts w:cs="Courier New"/>
          <w:sz w:val="24"/>
        </w:rPr>
      </w:pPr>
      <w:r>
        <w:rPr>
          <w:rFonts w:cs="Courier New"/>
          <w:sz w:val="24"/>
        </w:rPr>
        <w:t>                break;</w:t>
      </w:r>
    </w:p>
    <w:p w14:paraId="04BC1077">
      <w:pPr>
        <w:spacing w:line="360" w:lineRule="auto"/>
        <w:rPr>
          <w:rFonts w:cs="Courier New"/>
          <w:sz w:val="24"/>
        </w:rPr>
      </w:pPr>
      <w:r>
        <w:rPr>
          <w:rFonts w:cs="Courier New"/>
          <w:sz w:val="24"/>
        </w:rPr>
        <w:t>            case 2:</w:t>
      </w:r>
    </w:p>
    <w:p w14:paraId="3DD067B1">
      <w:pPr>
        <w:spacing w:line="360" w:lineRule="auto"/>
        <w:rPr>
          <w:rFonts w:cs="Courier New"/>
          <w:sz w:val="24"/>
        </w:rPr>
      </w:pPr>
      <w:r>
        <w:rPr>
          <w:rFonts w:cs="Courier New"/>
          <w:sz w:val="24"/>
        </w:rPr>
        <w:t>                ui-&gt;queue2-&gt;setText("2");</w:t>
      </w:r>
    </w:p>
    <w:p w14:paraId="7F26CF8F">
      <w:pPr>
        <w:spacing w:line="360" w:lineRule="auto"/>
        <w:rPr>
          <w:rFonts w:cs="Courier New"/>
          <w:sz w:val="24"/>
        </w:rPr>
      </w:pPr>
      <w:r>
        <w:rPr>
          <w:rFonts w:cs="Courier New"/>
          <w:sz w:val="24"/>
        </w:rPr>
        <w:t>                break;</w:t>
      </w:r>
    </w:p>
    <w:p w14:paraId="0EF58E20">
      <w:pPr>
        <w:spacing w:line="360" w:lineRule="auto"/>
        <w:rPr>
          <w:rFonts w:cs="Courier New"/>
          <w:sz w:val="24"/>
        </w:rPr>
      </w:pPr>
      <w:r>
        <w:rPr>
          <w:rFonts w:cs="Courier New"/>
          <w:sz w:val="24"/>
        </w:rPr>
        <w:t>            case 3:</w:t>
      </w:r>
    </w:p>
    <w:p w14:paraId="7D5A07C3">
      <w:pPr>
        <w:spacing w:line="360" w:lineRule="auto"/>
        <w:rPr>
          <w:rFonts w:cs="Courier New"/>
          <w:sz w:val="24"/>
        </w:rPr>
      </w:pPr>
      <w:r>
        <w:rPr>
          <w:rFonts w:cs="Courier New"/>
          <w:sz w:val="24"/>
        </w:rPr>
        <w:t>                ui-&gt;queue3-&gt;setText("3");</w:t>
      </w:r>
    </w:p>
    <w:p w14:paraId="01E8AF24">
      <w:pPr>
        <w:spacing w:line="360" w:lineRule="auto"/>
        <w:rPr>
          <w:rFonts w:cs="Courier New"/>
          <w:sz w:val="24"/>
        </w:rPr>
      </w:pPr>
      <w:r>
        <w:rPr>
          <w:rFonts w:cs="Courier New"/>
          <w:sz w:val="24"/>
        </w:rPr>
        <w:t>                break;</w:t>
      </w:r>
    </w:p>
    <w:p w14:paraId="5693AFC0">
      <w:pPr>
        <w:spacing w:line="360" w:lineRule="auto"/>
        <w:rPr>
          <w:rFonts w:cs="Courier New"/>
          <w:sz w:val="24"/>
        </w:rPr>
      </w:pPr>
      <w:r>
        <w:rPr>
          <w:rFonts w:cs="Courier New"/>
          <w:sz w:val="24"/>
        </w:rPr>
        <w:t>            case 4:</w:t>
      </w:r>
    </w:p>
    <w:p w14:paraId="7ACA3104">
      <w:pPr>
        <w:spacing w:line="360" w:lineRule="auto"/>
        <w:rPr>
          <w:rFonts w:cs="Courier New"/>
          <w:sz w:val="24"/>
        </w:rPr>
      </w:pPr>
      <w:r>
        <w:rPr>
          <w:rFonts w:cs="Courier New"/>
          <w:sz w:val="24"/>
        </w:rPr>
        <w:t>                ui-&gt;queue4-&gt;setText("4");</w:t>
      </w:r>
    </w:p>
    <w:p w14:paraId="39C7563F">
      <w:pPr>
        <w:spacing w:line="360" w:lineRule="auto"/>
        <w:rPr>
          <w:rFonts w:cs="Courier New"/>
          <w:sz w:val="24"/>
        </w:rPr>
      </w:pPr>
      <w:r>
        <w:rPr>
          <w:rFonts w:cs="Courier New"/>
          <w:sz w:val="24"/>
        </w:rPr>
        <w:t>                break;</w:t>
      </w:r>
    </w:p>
    <w:p w14:paraId="2F448907">
      <w:pPr>
        <w:spacing w:line="360" w:lineRule="auto"/>
        <w:rPr>
          <w:rFonts w:cs="Courier New"/>
          <w:sz w:val="24"/>
        </w:rPr>
      </w:pPr>
      <w:r>
        <w:rPr>
          <w:rFonts w:cs="Courier New"/>
          <w:sz w:val="24"/>
        </w:rPr>
        <w:t>            case 5:</w:t>
      </w:r>
    </w:p>
    <w:p w14:paraId="734998B9">
      <w:pPr>
        <w:spacing w:line="360" w:lineRule="auto"/>
        <w:rPr>
          <w:rFonts w:cs="Courier New"/>
          <w:sz w:val="24"/>
        </w:rPr>
      </w:pPr>
      <w:r>
        <w:rPr>
          <w:rFonts w:cs="Courier New"/>
          <w:sz w:val="24"/>
        </w:rPr>
        <w:t>                ui-&gt;queue5-&gt;setText("5");</w:t>
      </w:r>
    </w:p>
    <w:p w14:paraId="6974E079">
      <w:pPr>
        <w:spacing w:line="360" w:lineRule="auto"/>
        <w:rPr>
          <w:rFonts w:cs="Courier New"/>
          <w:sz w:val="24"/>
        </w:rPr>
      </w:pPr>
      <w:r>
        <w:rPr>
          <w:rFonts w:cs="Courier New"/>
          <w:sz w:val="24"/>
        </w:rPr>
        <w:t>                break;</w:t>
      </w:r>
    </w:p>
    <w:p w14:paraId="43D4781E">
      <w:pPr>
        <w:spacing w:line="360" w:lineRule="auto"/>
        <w:rPr>
          <w:rFonts w:cs="Courier New"/>
          <w:sz w:val="24"/>
        </w:rPr>
      </w:pPr>
      <w:r>
        <w:rPr>
          <w:rFonts w:cs="Courier New"/>
          <w:sz w:val="24"/>
        </w:rPr>
        <w:t>            }</w:t>
      </w:r>
    </w:p>
    <w:p w14:paraId="491101E5">
      <w:pPr>
        <w:spacing w:line="360" w:lineRule="auto"/>
        <w:rPr>
          <w:rFonts w:cs="Courier New"/>
          <w:sz w:val="24"/>
        </w:rPr>
      </w:pPr>
      <w:r>
        <w:rPr>
          <w:rFonts w:cs="Courier New"/>
          <w:sz w:val="24"/>
        </w:rPr>
        <w:t>            DeQueue(q);//队首入停车场，出队列</w:t>
      </w:r>
    </w:p>
    <w:p w14:paraId="2C8296B8">
      <w:pPr>
        <w:spacing w:line="360" w:lineRule="auto"/>
        <w:rPr>
          <w:rFonts w:cs="Courier New"/>
          <w:sz w:val="24"/>
        </w:rPr>
      </w:pPr>
      <w:r>
        <w:rPr>
          <w:rFonts w:cs="Courier New"/>
          <w:sz w:val="24"/>
        </w:rPr>
        <w:t>            message.append(etime + ": " + tempnum + "进入停车场\n");</w:t>
      </w:r>
    </w:p>
    <w:p w14:paraId="28DCD33B">
      <w:pPr>
        <w:spacing w:line="360" w:lineRule="auto"/>
        <w:rPr>
          <w:rFonts w:cs="Courier New"/>
          <w:sz w:val="24"/>
        </w:rPr>
      </w:pPr>
      <w:r>
        <w:rPr>
          <w:rFonts w:cs="Courier New"/>
          <w:sz w:val="24"/>
        </w:rPr>
        <w:t>            // 启动自动离开定时器</w:t>
      </w:r>
    </w:p>
    <w:p w14:paraId="3AA055BA">
      <w:pPr>
        <w:spacing w:line="360" w:lineRule="auto"/>
        <w:rPr>
          <w:rFonts w:cs="Courier New"/>
          <w:sz w:val="24"/>
        </w:rPr>
      </w:pPr>
      <w:r>
        <w:rPr>
          <w:rFonts w:cs="Courier New"/>
          <w:sz w:val="24"/>
        </w:rPr>
        <w:t>            int randomSeconds = QRandomGenerator::global()-&gt;bounded(10, 31); // 10~30秒</w:t>
      </w:r>
    </w:p>
    <w:p w14:paraId="34058B80">
      <w:pPr>
        <w:spacing w:line="360" w:lineRule="auto"/>
        <w:rPr>
          <w:rFonts w:cs="Courier New"/>
          <w:sz w:val="24"/>
        </w:rPr>
      </w:pPr>
      <w:r>
        <w:rPr>
          <w:rFonts w:cs="Courier New"/>
          <w:sz w:val="24"/>
        </w:rPr>
        <w:t>            QTimer* timer = new QTimer(this);</w:t>
      </w:r>
    </w:p>
    <w:p w14:paraId="53C5798D">
      <w:pPr>
        <w:spacing w:line="360" w:lineRule="auto"/>
        <w:rPr>
          <w:rFonts w:cs="Courier New"/>
          <w:sz w:val="24"/>
        </w:rPr>
      </w:pPr>
      <w:r>
        <w:rPr>
          <w:rFonts w:cs="Courier New"/>
          <w:sz w:val="24"/>
        </w:rPr>
        <w:t>            timer-&gt;setSingleShot(true);</w:t>
      </w:r>
    </w:p>
    <w:p w14:paraId="59D4FE12">
      <w:pPr>
        <w:spacing w:line="360" w:lineRule="auto"/>
        <w:rPr>
          <w:rFonts w:cs="Courier New"/>
          <w:sz w:val="24"/>
        </w:rPr>
      </w:pPr>
      <w:r>
        <w:rPr>
          <w:rFonts w:cs="Courier New"/>
          <w:sz w:val="24"/>
        </w:rPr>
        <w:t>            connect(timer, &amp;QTimer::timeout, this, [=]() {</w:t>
      </w:r>
    </w:p>
    <w:p w14:paraId="5B23EF4D">
      <w:pPr>
        <w:spacing w:line="360" w:lineRule="auto"/>
        <w:rPr>
          <w:rFonts w:cs="Courier New"/>
          <w:sz w:val="24"/>
        </w:rPr>
      </w:pPr>
      <w:r>
        <w:rPr>
          <w:rFonts w:cs="Courier New"/>
          <w:sz w:val="24"/>
        </w:rPr>
        <w:t>                ui-&gt;inputnum-&gt;setText(tempnum);</w:t>
      </w:r>
    </w:p>
    <w:p w14:paraId="0CA032FE">
      <w:pPr>
        <w:spacing w:line="360" w:lineRule="auto"/>
        <w:rPr>
          <w:rFonts w:cs="Courier New"/>
          <w:sz w:val="24"/>
        </w:rPr>
      </w:pPr>
      <w:r>
        <w:rPr>
          <w:rFonts w:cs="Courier New"/>
          <w:sz w:val="24"/>
        </w:rPr>
        <w:t>                on_outbutton_clicked();</w:t>
      </w:r>
    </w:p>
    <w:p w14:paraId="78D101D4">
      <w:pPr>
        <w:spacing w:line="360" w:lineRule="auto"/>
        <w:rPr>
          <w:rFonts w:cs="Courier New"/>
          <w:sz w:val="24"/>
        </w:rPr>
      </w:pPr>
      <w:r>
        <w:rPr>
          <w:rFonts w:cs="Courier New"/>
          <w:sz w:val="24"/>
        </w:rPr>
        <w:t>                carTimers.remove(tempnum);</w:t>
      </w:r>
    </w:p>
    <w:p w14:paraId="05400DC4">
      <w:pPr>
        <w:spacing w:line="360" w:lineRule="auto"/>
        <w:rPr>
          <w:rFonts w:cs="Courier New"/>
          <w:sz w:val="24"/>
        </w:rPr>
      </w:pPr>
      <w:r>
        <w:rPr>
          <w:rFonts w:cs="Courier New"/>
          <w:sz w:val="24"/>
        </w:rPr>
        <w:t>                timer-&gt;deleteLater();</w:t>
      </w:r>
    </w:p>
    <w:p w14:paraId="055CD37A">
      <w:pPr>
        <w:spacing w:line="360" w:lineRule="auto"/>
        <w:rPr>
          <w:rFonts w:cs="Courier New"/>
          <w:sz w:val="24"/>
        </w:rPr>
      </w:pPr>
      <w:r>
        <w:rPr>
          <w:rFonts w:cs="Courier New"/>
          <w:sz w:val="24"/>
        </w:rPr>
        <w:t>            });</w:t>
      </w:r>
    </w:p>
    <w:p w14:paraId="5529966F">
      <w:pPr>
        <w:spacing w:line="360" w:lineRule="auto"/>
        <w:rPr>
          <w:rFonts w:cs="Courier New"/>
          <w:sz w:val="24"/>
        </w:rPr>
      </w:pPr>
      <w:r>
        <w:rPr>
          <w:rFonts w:cs="Courier New"/>
          <w:sz w:val="24"/>
        </w:rPr>
        <w:t>            carTimers[tempnum] = timer;</w:t>
      </w:r>
    </w:p>
    <w:p w14:paraId="377CF31F">
      <w:pPr>
        <w:spacing w:line="360" w:lineRule="auto"/>
        <w:rPr>
          <w:rFonts w:cs="Courier New"/>
          <w:sz w:val="24"/>
        </w:rPr>
      </w:pPr>
      <w:r>
        <w:rPr>
          <w:rFonts w:cs="Courier New"/>
          <w:sz w:val="24"/>
        </w:rPr>
        <w:t>            timer-&gt;start(randomSeconds * 1000);</w:t>
      </w:r>
    </w:p>
    <w:p w14:paraId="4F87BB16">
      <w:pPr>
        <w:spacing w:line="360" w:lineRule="auto"/>
        <w:rPr>
          <w:rFonts w:cs="Courier New"/>
          <w:sz w:val="24"/>
        </w:rPr>
      </w:pPr>
      <w:r>
        <w:rPr>
          <w:rFonts w:cs="Courier New"/>
          <w:sz w:val="24"/>
        </w:rPr>
        <w:t>        }</w:t>
      </w:r>
    </w:p>
    <w:p w14:paraId="25211821">
      <w:pPr>
        <w:spacing w:line="360" w:lineRule="auto"/>
        <w:rPr>
          <w:rFonts w:cs="Courier New"/>
          <w:sz w:val="24"/>
        </w:rPr>
      </w:pPr>
      <w:r>
        <w:rPr>
          <w:rFonts w:cs="Courier New"/>
          <w:sz w:val="24"/>
        </w:rPr>
        <w:t>    }</w:t>
      </w:r>
    </w:p>
    <w:p w14:paraId="01A77B5D">
      <w:pPr>
        <w:spacing w:line="360" w:lineRule="auto"/>
        <w:rPr>
          <w:rFonts w:cs="Courier New"/>
          <w:sz w:val="24"/>
        </w:rPr>
      </w:pPr>
      <w:r>
        <w:rPr>
          <w:rFonts w:cs="Courier New"/>
          <w:sz w:val="24"/>
        </w:rPr>
        <w:t>    //若停车场不满，获取输入车牌号并进行判断，若无该车，则入停车场</w:t>
      </w:r>
    </w:p>
    <w:p w14:paraId="11345C4E">
      <w:pPr>
        <w:spacing w:line="360" w:lineRule="auto"/>
        <w:rPr>
          <w:rFonts w:cs="Courier New"/>
          <w:sz w:val="24"/>
        </w:rPr>
      </w:pPr>
      <w:r>
        <w:rPr>
          <w:rFonts w:cs="Courier New"/>
          <w:sz w:val="24"/>
        </w:rPr>
        <w:t>    else if(t-&gt;length &gt; 0){</w:t>
      </w:r>
    </w:p>
    <w:p w14:paraId="20C5D4AF">
      <w:pPr>
        <w:spacing w:line="360" w:lineRule="auto"/>
        <w:rPr>
          <w:rFonts w:cs="Courier New"/>
          <w:sz w:val="24"/>
        </w:rPr>
      </w:pPr>
      <w:r>
        <w:rPr>
          <w:rFonts w:cs="Courier New"/>
          <w:sz w:val="24"/>
        </w:rPr>
        <w:t>        int index = search(t,num);</w:t>
      </w:r>
    </w:p>
    <w:p w14:paraId="607D1354">
      <w:pPr>
        <w:spacing w:line="360" w:lineRule="auto"/>
        <w:rPr>
          <w:rFonts w:cs="Courier New"/>
          <w:sz w:val="24"/>
        </w:rPr>
      </w:pPr>
      <w:r>
        <w:rPr>
          <w:rFonts w:cs="Courier New"/>
          <w:sz w:val="24"/>
        </w:rPr>
        <w:t>        if(index &gt;= 0){</w:t>
      </w:r>
    </w:p>
    <w:p w14:paraId="395B663B">
      <w:pPr>
        <w:spacing w:line="360" w:lineRule="auto"/>
        <w:rPr>
          <w:rFonts w:cs="Courier New"/>
          <w:sz w:val="24"/>
        </w:rPr>
      </w:pPr>
      <w:r>
        <w:rPr>
          <w:rFonts w:cs="Courier New"/>
          <w:sz w:val="24"/>
        </w:rPr>
        <w:t>            message.append("该车辆已存在！请重新输入。\n");</w:t>
      </w:r>
    </w:p>
    <w:p w14:paraId="026DA607">
      <w:pPr>
        <w:spacing w:line="360" w:lineRule="auto"/>
        <w:rPr>
          <w:rFonts w:cs="Courier New"/>
          <w:sz w:val="24"/>
        </w:rPr>
      </w:pPr>
      <w:r>
        <w:rPr>
          <w:rFonts w:cs="Courier New"/>
          <w:sz w:val="24"/>
        </w:rPr>
        <w:t>        }</w:t>
      </w:r>
    </w:p>
    <w:p w14:paraId="4386FDAF">
      <w:pPr>
        <w:spacing w:line="360" w:lineRule="auto"/>
        <w:rPr>
          <w:rFonts w:cs="Courier New"/>
          <w:sz w:val="24"/>
        </w:rPr>
      </w:pPr>
      <w:r>
        <w:rPr>
          <w:rFonts w:cs="Courier New"/>
          <w:sz w:val="24"/>
        </w:rPr>
        <w:t>        else{</w:t>
      </w:r>
    </w:p>
    <w:p w14:paraId="2CBF03AF">
      <w:pPr>
        <w:spacing w:line="360" w:lineRule="auto"/>
        <w:rPr>
          <w:rFonts w:cs="Courier New"/>
          <w:sz w:val="24"/>
        </w:rPr>
      </w:pPr>
      <w:r>
        <w:rPr>
          <w:rFonts w:cs="Courier New"/>
          <w:sz w:val="24"/>
        </w:rPr>
        <w:t>            carEnter(t,num,etime,createPos(position,t-&gt;size));</w:t>
      </w:r>
    </w:p>
    <w:p w14:paraId="36FD2AA4">
      <w:pPr>
        <w:spacing w:line="360" w:lineRule="auto"/>
        <w:rPr>
          <w:rFonts w:cs="Courier New"/>
          <w:sz w:val="24"/>
        </w:rPr>
      </w:pPr>
      <w:r>
        <w:rPr>
          <w:rFonts w:cs="Courier New"/>
          <w:sz w:val="24"/>
        </w:rPr>
        <w:t>            int index = search(t, num);</w:t>
      </w:r>
    </w:p>
    <w:p w14:paraId="295995CB">
      <w:pPr>
        <w:spacing w:line="360" w:lineRule="auto"/>
        <w:rPr>
          <w:rFonts w:cs="Courier New"/>
          <w:sz w:val="24"/>
        </w:rPr>
      </w:pPr>
      <w:r>
        <w:rPr>
          <w:rFonts w:cs="Courier New"/>
          <w:sz w:val="24"/>
        </w:rPr>
        <w:t>            int position = t-&gt;cars[index].pos;</w:t>
      </w:r>
    </w:p>
    <w:p w14:paraId="6CD459C5">
      <w:pPr>
        <w:spacing w:line="360" w:lineRule="auto"/>
        <w:rPr>
          <w:rFonts w:cs="Courier New"/>
          <w:sz w:val="24"/>
        </w:rPr>
      </w:pPr>
      <w:r>
        <w:rPr>
          <w:rFonts w:cs="Courier New"/>
          <w:sz w:val="24"/>
        </w:rPr>
        <w:t>            message.append(etime + ": " + "车牌号为"+ num + "进入停车场\n"+"停在了车位："+QString::number(position)+"\n");</w:t>
      </w:r>
    </w:p>
    <w:p w14:paraId="2984D048">
      <w:pPr>
        <w:spacing w:line="360" w:lineRule="auto"/>
        <w:rPr>
          <w:rFonts w:cs="Courier New"/>
          <w:sz w:val="24"/>
        </w:rPr>
      </w:pPr>
      <w:r>
        <w:rPr>
          <w:rFonts w:cs="Courier New"/>
          <w:sz w:val="24"/>
        </w:rPr>
        <w:t>            // 启动自动离开定时器</w:t>
      </w:r>
    </w:p>
    <w:p w14:paraId="67371B6B">
      <w:pPr>
        <w:spacing w:line="360" w:lineRule="auto"/>
        <w:rPr>
          <w:rFonts w:cs="Courier New"/>
          <w:sz w:val="24"/>
        </w:rPr>
      </w:pPr>
      <w:r>
        <w:rPr>
          <w:rFonts w:cs="Courier New"/>
          <w:sz w:val="24"/>
        </w:rPr>
        <w:t>            int randomSeconds = QRandomGenerator::global()-&gt;bounded(10, 31); // 10~30秒</w:t>
      </w:r>
    </w:p>
    <w:p w14:paraId="4823B9BA">
      <w:pPr>
        <w:spacing w:line="360" w:lineRule="auto"/>
        <w:rPr>
          <w:rFonts w:cs="Courier New"/>
          <w:sz w:val="24"/>
        </w:rPr>
      </w:pPr>
      <w:r>
        <w:rPr>
          <w:rFonts w:cs="Courier New"/>
          <w:sz w:val="24"/>
        </w:rPr>
        <w:t>            QTimer* timer = new QTimer(this);</w:t>
      </w:r>
    </w:p>
    <w:p w14:paraId="1D98F6F4">
      <w:pPr>
        <w:spacing w:line="360" w:lineRule="auto"/>
        <w:rPr>
          <w:rFonts w:cs="Courier New"/>
          <w:sz w:val="24"/>
        </w:rPr>
      </w:pPr>
      <w:r>
        <w:rPr>
          <w:rFonts w:cs="Courier New"/>
          <w:sz w:val="24"/>
        </w:rPr>
        <w:t>            timer-&gt;setSingleShot(true);</w:t>
      </w:r>
    </w:p>
    <w:p w14:paraId="1046B514">
      <w:pPr>
        <w:spacing w:line="360" w:lineRule="auto"/>
        <w:rPr>
          <w:rFonts w:cs="Courier New"/>
          <w:sz w:val="24"/>
        </w:rPr>
      </w:pPr>
      <w:r>
        <w:rPr>
          <w:rFonts w:cs="Courier New"/>
          <w:sz w:val="24"/>
        </w:rPr>
        <w:t>            connect(timer, &amp;QTimer::timeout, this, [=]() {</w:t>
      </w:r>
    </w:p>
    <w:p w14:paraId="039D69DB">
      <w:pPr>
        <w:spacing w:line="360" w:lineRule="auto"/>
        <w:rPr>
          <w:rFonts w:cs="Courier New"/>
          <w:sz w:val="24"/>
        </w:rPr>
      </w:pPr>
      <w:r>
        <w:rPr>
          <w:rFonts w:cs="Courier New"/>
          <w:sz w:val="24"/>
        </w:rPr>
        <w:t>                ui-&gt;inputnum-&gt;setText(num);</w:t>
      </w:r>
    </w:p>
    <w:p w14:paraId="48F2A2C4">
      <w:pPr>
        <w:spacing w:line="360" w:lineRule="auto"/>
        <w:rPr>
          <w:rFonts w:cs="Courier New"/>
          <w:sz w:val="24"/>
        </w:rPr>
      </w:pPr>
      <w:r>
        <w:rPr>
          <w:rFonts w:cs="Courier New"/>
          <w:sz w:val="24"/>
        </w:rPr>
        <w:t>                on_outbutton_clicked();</w:t>
      </w:r>
    </w:p>
    <w:p w14:paraId="1F5B197D">
      <w:pPr>
        <w:spacing w:line="360" w:lineRule="auto"/>
        <w:rPr>
          <w:rFonts w:cs="Courier New"/>
          <w:sz w:val="24"/>
        </w:rPr>
      </w:pPr>
      <w:r>
        <w:rPr>
          <w:rFonts w:cs="Courier New"/>
          <w:sz w:val="24"/>
        </w:rPr>
        <w:t>                carTimers.remove(num);</w:t>
      </w:r>
    </w:p>
    <w:p w14:paraId="04ED938D">
      <w:pPr>
        <w:spacing w:line="360" w:lineRule="auto"/>
        <w:rPr>
          <w:rFonts w:cs="Courier New"/>
          <w:sz w:val="24"/>
        </w:rPr>
      </w:pPr>
      <w:r>
        <w:rPr>
          <w:rFonts w:cs="Courier New"/>
          <w:sz w:val="24"/>
        </w:rPr>
        <w:t>                timer-&gt;deleteLater();</w:t>
      </w:r>
    </w:p>
    <w:p w14:paraId="2942321C">
      <w:pPr>
        <w:spacing w:line="360" w:lineRule="auto"/>
        <w:rPr>
          <w:rFonts w:cs="Courier New"/>
          <w:sz w:val="24"/>
        </w:rPr>
      </w:pPr>
      <w:r>
        <w:rPr>
          <w:rFonts w:cs="Courier New"/>
          <w:sz w:val="24"/>
        </w:rPr>
        <w:t>            });</w:t>
      </w:r>
    </w:p>
    <w:p w14:paraId="6B892440">
      <w:pPr>
        <w:spacing w:line="360" w:lineRule="auto"/>
        <w:rPr>
          <w:rFonts w:cs="Courier New"/>
          <w:sz w:val="24"/>
        </w:rPr>
      </w:pPr>
      <w:r>
        <w:rPr>
          <w:rFonts w:cs="Courier New"/>
          <w:sz w:val="24"/>
        </w:rPr>
        <w:t>            carTimers[num] = timer;</w:t>
      </w:r>
    </w:p>
    <w:p w14:paraId="0740A16A">
      <w:pPr>
        <w:spacing w:line="360" w:lineRule="auto"/>
        <w:rPr>
          <w:rFonts w:cs="Courier New"/>
          <w:sz w:val="24"/>
        </w:rPr>
      </w:pPr>
      <w:r>
        <w:rPr>
          <w:rFonts w:cs="Courier New"/>
          <w:sz w:val="24"/>
        </w:rPr>
        <w:t>            timer-&gt;start(randomSeconds * 1000);</w:t>
      </w:r>
    </w:p>
    <w:p w14:paraId="557D2437">
      <w:pPr>
        <w:spacing w:line="360" w:lineRule="auto"/>
        <w:rPr>
          <w:rFonts w:cs="Courier New"/>
          <w:sz w:val="24"/>
        </w:rPr>
      </w:pPr>
      <w:r>
        <w:rPr>
          <w:rFonts w:cs="Courier New"/>
          <w:sz w:val="24"/>
        </w:rPr>
        <w:t>        }</w:t>
      </w:r>
    </w:p>
    <w:p w14:paraId="3CE34179">
      <w:pPr>
        <w:spacing w:line="360" w:lineRule="auto"/>
        <w:rPr>
          <w:rFonts w:cs="Courier New"/>
          <w:sz w:val="24"/>
        </w:rPr>
      </w:pPr>
      <w:r>
        <w:rPr>
          <w:rFonts w:cs="Courier New"/>
          <w:sz w:val="24"/>
        </w:rPr>
        <w:t>    }</w:t>
      </w:r>
    </w:p>
    <w:p w14:paraId="7553A395">
      <w:pPr>
        <w:spacing w:line="360" w:lineRule="auto"/>
        <w:rPr>
          <w:rFonts w:cs="Courier New"/>
          <w:sz w:val="24"/>
        </w:rPr>
      </w:pPr>
      <w:r>
        <w:rPr>
          <w:rFonts w:cs="Courier New"/>
          <w:sz w:val="24"/>
        </w:rPr>
        <w:t>    // 更新停车场车位图标</w:t>
      </w:r>
    </w:p>
    <w:p w14:paraId="24B78929">
      <w:pPr>
        <w:spacing w:line="360" w:lineRule="auto"/>
        <w:rPr>
          <w:rFonts w:cs="Courier New"/>
          <w:sz w:val="24"/>
        </w:rPr>
      </w:pPr>
      <w:r>
        <w:rPr>
          <w:rFonts w:cs="Courier New"/>
          <w:sz w:val="24"/>
        </w:rPr>
        <w:t>    for (int i = 0; i &lt; t-&gt;length; i++) {</w:t>
      </w:r>
    </w:p>
    <w:p w14:paraId="3015B174">
      <w:pPr>
        <w:spacing w:line="360" w:lineRule="auto"/>
        <w:rPr>
          <w:rFonts w:cs="Courier New"/>
          <w:sz w:val="24"/>
        </w:rPr>
      </w:pPr>
      <w:r>
        <w:rPr>
          <w:rFonts w:cs="Courier New"/>
          <w:sz w:val="24"/>
        </w:rPr>
        <w:t>        int pos = t-&gt;cars[i].pos - 1; // 车位位置，从0开始</w:t>
      </w:r>
    </w:p>
    <w:p w14:paraId="4B457486">
      <w:pPr>
        <w:spacing w:line="360" w:lineRule="auto"/>
        <w:rPr>
          <w:rFonts w:cs="Courier New"/>
          <w:sz w:val="24"/>
        </w:rPr>
      </w:pPr>
      <w:r>
        <w:rPr>
          <w:rFonts w:cs="Courier New"/>
          <w:sz w:val="24"/>
        </w:rPr>
        <w:t>        if (pos &gt;= 0 &amp;&amp; pos &lt; t-&gt;size) { // 确保位置在有效范围内</w:t>
      </w:r>
    </w:p>
    <w:p w14:paraId="42941A29">
      <w:pPr>
        <w:spacing w:line="360" w:lineRule="auto"/>
        <w:rPr>
          <w:rFonts w:cs="Courier New"/>
          <w:sz w:val="24"/>
        </w:rPr>
      </w:pPr>
      <w:r>
        <w:rPr>
          <w:rFonts w:cs="Courier New"/>
          <w:sz w:val="24"/>
        </w:rPr>
        <w:t>            QString imagePath = "D:/QtParkingLot-main/car.png";</w:t>
      </w:r>
    </w:p>
    <w:p w14:paraId="46BC7CCC">
      <w:pPr>
        <w:spacing w:line="360" w:lineRule="auto"/>
        <w:rPr>
          <w:rFonts w:cs="Courier New"/>
          <w:sz w:val="24"/>
        </w:rPr>
      </w:pPr>
      <w:r>
        <w:rPr>
          <w:rFonts w:cs="Courier New"/>
          <w:sz w:val="24"/>
        </w:rPr>
        <w:t>            // 从 parkingArea 中查找对应的车位标签</w:t>
      </w:r>
    </w:p>
    <w:p w14:paraId="480C7926">
      <w:pPr>
        <w:spacing w:line="360" w:lineRule="auto"/>
        <w:rPr>
          <w:rFonts w:cs="Courier New"/>
          <w:sz w:val="24"/>
        </w:rPr>
      </w:pPr>
      <w:r>
        <w:rPr>
          <w:rFonts w:cs="Courier New"/>
          <w:sz w:val="24"/>
        </w:rPr>
        <w:t>            // 把停车区里所有的车位标签（QLabel）都找出来，放到一个列表里</w:t>
      </w:r>
    </w:p>
    <w:p w14:paraId="219074E2">
      <w:pPr>
        <w:spacing w:line="360" w:lineRule="auto"/>
        <w:rPr>
          <w:rFonts w:cs="Courier New"/>
          <w:sz w:val="24"/>
        </w:rPr>
      </w:pPr>
      <w:r>
        <w:rPr>
          <w:rFonts w:cs="Courier New"/>
          <w:sz w:val="24"/>
        </w:rPr>
        <w:t>            QList&lt;QLabel*&gt; slotLabels = ui-&gt;parkingArea-&gt;findChildren&lt;QLabel*&gt;();</w:t>
      </w:r>
    </w:p>
    <w:p w14:paraId="3DE0BFEB">
      <w:pPr>
        <w:spacing w:line="360" w:lineRule="auto"/>
        <w:rPr>
          <w:rFonts w:cs="Courier New"/>
          <w:sz w:val="24"/>
        </w:rPr>
      </w:pPr>
      <w:r>
        <w:rPr>
          <w:rFonts w:cs="Courier New"/>
          <w:sz w:val="24"/>
        </w:rPr>
        <w:t>            // 防止越界</w:t>
      </w:r>
    </w:p>
    <w:p w14:paraId="722F6E96">
      <w:pPr>
        <w:spacing w:line="360" w:lineRule="auto"/>
        <w:rPr>
          <w:rFonts w:cs="Courier New"/>
          <w:sz w:val="24"/>
        </w:rPr>
      </w:pPr>
      <w:r>
        <w:rPr>
          <w:rFonts w:cs="Courier New"/>
          <w:sz w:val="24"/>
        </w:rPr>
        <w:t>            if (slotLabels.size() &gt; pos) {</w:t>
      </w:r>
    </w:p>
    <w:p w14:paraId="20B276FE">
      <w:pPr>
        <w:spacing w:line="360" w:lineRule="auto"/>
        <w:rPr>
          <w:rFonts w:cs="Courier New"/>
          <w:sz w:val="24"/>
        </w:rPr>
      </w:pPr>
      <w:r>
        <w:rPr>
          <w:rFonts w:cs="Courier New"/>
          <w:sz w:val="24"/>
        </w:rPr>
        <w:t>                // 取出第pos个车位标签</w:t>
      </w:r>
    </w:p>
    <w:p w14:paraId="798BA38B">
      <w:pPr>
        <w:spacing w:line="360" w:lineRule="auto"/>
        <w:rPr>
          <w:rFonts w:cs="Courier New"/>
          <w:sz w:val="24"/>
        </w:rPr>
      </w:pPr>
      <w:r>
        <w:rPr>
          <w:rFonts w:cs="Courier New"/>
          <w:sz w:val="24"/>
        </w:rPr>
        <w:t>                QLabel* slotLabel = slotLabels.at(pos);</w:t>
      </w:r>
    </w:p>
    <w:p w14:paraId="7D0E1151">
      <w:pPr>
        <w:spacing w:line="360" w:lineRule="auto"/>
        <w:rPr>
          <w:rFonts w:cs="Courier New"/>
          <w:sz w:val="24"/>
        </w:rPr>
      </w:pPr>
      <w:r>
        <w:rPr>
          <w:rFonts w:cs="Courier New"/>
          <w:sz w:val="24"/>
        </w:rPr>
        <w:t>                slotLabel-&gt;setPixmap(QPixmap(imagePath)); // 设置车位为占用</w:t>
      </w:r>
    </w:p>
    <w:p w14:paraId="1FBB3A27">
      <w:pPr>
        <w:spacing w:line="360" w:lineRule="auto"/>
        <w:rPr>
          <w:rFonts w:cs="Courier New"/>
          <w:sz w:val="24"/>
        </w:rPr>
      </w:pPr>
      <w:r>
        <w:rPr>
          <w:rFonts w:cs="Courier New"/>
          <w:sz w:val="24"/>
        </w:rPr>
        <w:t>            }</w:t>
      </w:r>
    </w:p>
    <w:p w14:paraId="6CB2A908">
      <w:pPr>
        <w:spacing w:line="360" w:lineRule="auto"/>
        <w:rPr>
          <w:rFonts w:cs="Courier New"/>
          <w:sz w:val="24"/>
        </w:rPr>
      </w:pPr>
      <w:r>
        <w:rPr>
          <w:rFonts w:cs="Courier New"/>
          <w:sz w:val="24"/>
        </w:rPr>
        <w:t>        }</w:t>
      </w:r>
    </w:p>
    <w:p w14:paraId="1D0B80F5">
      <w:pPr>
        <w:spacing w:line="360" w:lineRule="auto"/>
        <w:rPr>
          <w:rFonts w:cs="Courier New"/>
          <w:sz w:val="24"/>
        </w:rPr>
      </w:pPr>
      <w:r>
        <w:rPr>
          <w:rFonts w:cs="Courier New"/>
          <w:sz w:val="24"/>
        </w:rPr>
        <w:t>    }</w:t>
      </w:r>
    </w:p>
    <w:p w14:paraId="5D5F03F4">
      <w:pPr>
        <w:spacing w:line="360" w:lineRule="auto"/>
        <w:rPr>
          <w:rFonts w:cs="Courier New"/>
          <w:sz w:val="24"/>
        </w:rPr>
      </w:pPr>
      <w:r>
        <w:rPr>
          <w:rFonts w:cs="Courier New"/>
          <w:sz w:val="24"/>
        </w:rPr>
        <w:t>    // 更新等待队列的图标</w:t>
      </w:r>
    </w:p>
    <w:p w14:paraId="21279663">
      <w:pPr>
        <w:spacing w:line="360" w:lineRule="auto"/>
        <w:rPr>
          <w:rFonts w:cs="Courier New"/>
          <w:sz w:val="24"/>
        </w:rPr>
      </w:pPr>
      <w:r>
        <w:rPr>
          <w:rFonts w:cs="Courier New"/>
          <w:sz w:val="24"/>
        </w:rPr>
        <w:t>    for (int i = 0; i &lt; q-&gt;size; i++) {</w:t>
      </w:r>
    </w:p>
    <w:p w14:paraId="06C11947">
      <w:pPr>
        <w:spacing w:line="360" w:lineRule="auto"/>
        <w:rPr>
          <w:rFonts w:cs="Courier New"/>
          <w:sz w:val="24"/>
        </w:rPr>
      </w:pPr>
      <w:r>
        <w:rPr>
          <w:rFonts w:cs="Courier New"/>
          <w:sz w:val="24"/>
        </w:rPr>
        <w:t>        int queueIndex = i + 1;</w:t>
      </w:r>
    </w:p>
    <w:p w14:paraId="38F36CF2">
      <w:pPr>
        <w:spacing w:line="360" w:lineRule="auto"/>
        <w:rPr>
          <w:rFonts w:cs="Courier New"/>
          <w:sz w:val="24"/>
        </w:rPr>
      </w:pPr>
      <w:r>
        <w:rPr>
          <w:rFonts w:cs="Courier New"/>
          <w:sz w:val="24"/>
        </w:rPr>
        <w:t>        QString imagePath = "D:/QtParkingLot-main/car.png";</w:t>
      </w:r>
    </w:p>
    <w:p w14:paraId="6DA74392">
      <w:pPr>
        <w:spacing w:line="360" w:lineRule="auto"/>
        <w:rPr>
          <w:rFonts w:cs="Courier New"/>
          <w:sz w:val="24"/>
        </w:rPr>
      </w:pPr>
      <w:r>
        <w:rPr>
          <w:rFonts w:cs="Courier New"/>
          <w:sz w:val="24"/>
        </w:rPr>
        <w:t>        QLabel* queueLabel = findChild&lt;QLabel*&gt;(QString("queue%1").arg(queueIndex));</w:t>
      </w:r>
    </w:p>
    <w:p w14:paraId="44D83911">
      <w:pPr>
        <w:spacing w:line="360" w:lineRule="auto"/>
        <w:rPr>
          <w:rFonts w:cs="Courier New"/>
          <w:sz w:val="24"/>
        </w:rPr>
      </w:pPr>
      <w:r>
        <w:rPr>
          <w:rFonts w:cs="Courier New"/>
          <w:sz w:val="24"/>
        </w:rPr>
        <w:t>        if (queueLabel) {</w:t>
      </w:r>
    </w:p>
    <w:p w14:paraId="361212EC">
      <w:pPr>
        <w:spacing w:line="360" w:lineRule="auto"/>
        <w:rPr>
          <w:rFonts w:cs="Courier New"/>
          <w:sz w:val="24"/>
        </w:rPr>
      </w:pPr>
      <w:r>
        <w:rPr>
          <w:rFonts w:cs="Courier New"/>
          <w:sz w:val="24"/>
        </w:rPr>
        <w:t>            queueLabel-&gt;setPixmap(QPixmap(imagePath)); // 设置队列的车辆图标</w:t>
      </w:r>
    </w:p>
    <w:p w14:paraId="6E6CC817">
      <w:pPr>
        <w:spacing w:line="360" w:lineRule="auto"/>
        <w:rPr>
          <w:rFonts w:cs="Courier New"/>
          <w:sz w:val="24"/>
        </w:rPr>
      </w:pPr>
      <w:r>
        <w:rPr>
          <w:rFonts w:cs="Courier New"/>
          <w:sz w:val="24"/>
        </w:rPr>
        <w:t>        }</w:t>
      </w:r>
    </w:p>
    <w:p w14:paraId="5E450AD2">
      <w:pPr>
        <w:spacing w:line="360" w:lineRule="auto"/>
        <w:rPr>
          <w:rFonts w:cs="Courier New"/>
          <w:sz w:val="24"/>
        </w:rPr>
      </w:pPr>
      <w:r>
        <w:rPr>
          <w:rFonts w:cs="Courier New"/>
          <w:sz w:val="24"/>
        </w:rPr>
        <w:t>    }</w:t>
      </w:r>
    </w:p>
    <w:p w14:paraId="19BD0CDB">
      <w:pPr>
        <w:spacing w:line="360" w:lineRule="auto"/>
        <w:rPr>
          <w:rFonts w:cs="Courier New"/>
          <w:sz w:val="24"/>
        </w:rPr>
      </w:pPr>
      <w:r>
        <w:rPr>
          <w:rFonts w:cs="Courier New"/>
          <w:sz w:val="24"/>
        </w:rPr>
        <w:t>    //在控制台输出信息</w:t>
      </w:r>
    </w:p>
    <w:p w14:paraId="04A2FCFD">
      <w:pPr>
        <w:spacing w:line="360" w:lineRule="auto"/>
        <w:rPr>
          <w:rFonts w:cs="Courier New"/>
          <w:sz w:val="24"/>
        </w:rPr>
      </w:pPr>
      <w:r>
        <w:rPr>
          <w:rFonts w:cs="Courier New"/>
          <w:sz w:val="24"/>
        </w:rPr>
        <w:t>    ui-&gt;showmessage-&gt;setText(message);</w:t>
      </w:r>
    </w:p>
    <w:p w14:paraId="7BD017B3">
      <w:pPr>
        <w:spacing w:line="360" w:lineRule="auto"/>
        <w:rPr>
          <w:rFonts w:cs="Courier New"/>
          <w:sz w:val="24"/>
        </w:rPr>
      </w:pPr>
      <w:r>
        <w:rPr>
          <w:rFonts w:cs="Courier New"/>
          <w:sz w:val="24"/>
        </w:rPr>
        <w:t>}</w:t>
      </w:r>
    </w:p>
    <w:p w14:paraId="792A2B28">
      <w:pPr>
        <w:spacing w:line="360" w:lineRule="auto"/>
        <w:rPr>
          <w:rFonts w:cs="Courier New"/>
          <w:sz w:val="24"/>
        </w:rPr>
      </w:pPr>
    </w:p>
    <w:p w14:paraId="61C6848E">
      <w:pPr>
        <w:spacing w:line="360" w:lineRule="auto"/>
        <w:rPr>
          <w:rFonts w:cs="Courier New"/>
          <w:sz w:val="24"/>
        </w:rPr>
      </w:pPr>
      <w:r>
        <w:rPr>
          <w:rFonts w:cs="Courier New"/>
          <w:sz w:val="24"/>
        </w:rPr>
        <w:t>// 出车按钮点击事件，处理车辆离开停车场的逻辑</w:t>
      </w:r>
    </w:p>
    <w:p w14:paraId="17D83280">
      <w:pPr>
        <w:spacing w:line="360" w:lineRule="auto"/>
        <w:rPr>
          <w:rFonts w:cs="Courier New"/>
          <w:sz w:val="24"/>
        </w:rPr>
      </w:pPr>
      <w:r>
        <w:rPr>
          <w:rFonts w:cs="Courier New"/>
          <w:sz w:val="24"/>
        </w:rPr>
        <w:t>void MainWindow::on_outbutton_clicked()</w:t>
      </w:r>
    </w:p>
    <w:p w14:paraId="5C161617">
      <w:pPr>
        <w:spacing w:line="360" w:lineRule="auto"/>
        <w:rPr>
          <w:rFonts w:cs="Courier New"/>
          <w:sz w:val="24"/>
        </w:rPr>
      </w:pPr>
      <w:r>
        <w:rPr>
          <w:rFonts w:cs="Courier New"/>
          <w:sz w:val="24"/>
        </w:rPr>
        <w:t>{</w:t>
      </w:r>
    </w:p>
    <w:p w14:paraId="565A5608">
      <w:pPr>
        <w:spacing w:line="360" w:lineRule="auto"/>
        <w:rPr>
          <w:rFonts w:cs="Courier New"/>
          <w:sz w:val="24"/>
        </w:rPr>
      </w:pPr>
      <w:r>
        <w:rPr>
          <w:rFonts w:cs="Courier New"/>
          <w:sz w:val="24"/>
        </w:rPr>
        <w:t>    QTime current_time = QTime::currentTime();</w:t>
      </w:r>
    </w:p>
    <w:p w14:paraId="62A35D67">
      <w:pPr>
        <w:spacing w:line="360" w:lineRule="auto"/>
        <w:rPr>
          <w:rFonts w:cs="Courier New"/>
          <w:sz w:val="24"/>
        </w:rPr>
      </w:pPr>
      <w:r>
        <w:rPr>
          <w:rFonts w:cs="Courier New"/>
          <w:sz w:val="24"/>
        </w:rPr>
        <w:t>    QString outtime = current_time.toString("hh:mm:ss"), num = ui-&gt;inputnum-&gt;text(); // 获取出停车场时间</w:t>
      </w:r>
    </w:p>
    <w:p w14:paraId="304312DC">
      <w:pPr>
        <w:spacing w:line="360" w:lineRule="auto"/>
        <w:rPr>
          <w:rFonts w:cs="Courier New"/>
          <w:sz w:val="24"/>
        </w:rPr>
      </w:pPr>
      <w:r>
        <w:rPr>
          <w:rFonts w:cs="Courier New"/>
          <w:sz w:val="24"/>
        </w:rPr>
        <w:t>    int index = search(t, num);</w:t>
      </w:r>
    </w:p>
    <w:p w14:paraId="18373E9E">
      <w:pPr>
        <w:spacing w:line="360" w:lineRule="auto"/>
        <w:rPr>
          <w:rFonts w:cs="Courier New"/>
          <w:sz w:val="24"/>
        </w:rPr>
      </w:pPr>
    </w:p>
    <w:p w14:paraId="1A69EBD2">
      <w:pPr>
        <w:spacing w:line="360" w:lineRule="auto"/>
        <w:rPr>
          <w:rFonts w:cs="Courier New"/>
          <w:sz w:val="24"/>
        </w:rPr>
      </w:pPr>
      <w:r>
        <w:rPr>
          <w:rFonts w:cs="Courier New"/>
          <w:sz w:val="24"/>
        </w:rPr>
        <w:t>    if (t-&gt;length == 0) {</w:t>
      </w:r>
    </w:p>
    <w:p w14:paraId="6C88A882">
      <w:pPr>
        <w:spacing w:line="360" w:lineRule="auto"/>
        <w:rPr>
          <w:rFonts w:cs="Courier New"/>
          <w:sz w:val="24"/>
        </w:rPr>
      </w:pPr>
      <w:r>
        <w:rPr>
          <w:rFonts w:cs="Courier New"/>
          <w:sz w:val="24"/>
        </w:rPr>
        <w:t>        message.append("停车场为空！\n");</w:t>
      </w:r>
    </w:p>
    <w:p w14:paraId="51B57F88">
      <w:pPr>
        <w:spacing w:line="360" w:lineRule="auto"/>
        <w:rPr>
          <w:rFonts w:cs="Courier New"/>
          <w:sz w:val="24"/>
        </w:rPr>
      </w:pPr>
      <w:r>
        <w:rPr>
          <w:rFonts w:cs="Courier New"/>
          <w:sz w:val="24"/>
        </w:rPr>
        <w:t>    }</w:t>
      </w:r>
    </w:p>
    <w:p w14:paraId="3AEA6B6F">
      <w:pPr>
        <w:spacing w:line="360" w:lineRule="auto"/>
        <w:rPr>
          <w:rFonts w:cs="Courier New"/>
          <w:sz w:val="24"/>
        </w:rPr>
      </w:pPr>
      <w:r>
        <w:rPr>
          <w:rFonts w:cs="Courier New"/>
          <w:sz w:val="24"/>
        </w:rPr>
        <w:t>    else if (index &gt; -1) {</w:t>
      </w:r>
    </w:p>
    <w:p w14:paraId="4E2851CC">
      <w:pPr>
        <w:spacing w:line="360" w:lineRule="auto"/>
        <w:rPr>
          <w:rFonts w:cs="Courier New"/>
          <w:sz w:val="24"/>
        </w:rPr>
      </w:pPr>
      <w:r>
        <w:rPr>
          <w:rFonts w:cs="Courier New"/>
          <w:sz w:val="24"/>
        </w:rPr>
        <w:t>        // 释放车位</w:t>
      </w:r>
    </w:p>
    <w:p w14:paraId="7BD6DC18">
      <w:pPr>
        <w:spacing w:line="360" w:lineRule="auto"/>
        <w:rPr>
          <w:rFonts w:cs="Courier New"/>
          <w:sz w:val="24"/>
        </w:rPr>
      </w:pPr>
      <w:r>
        <w:rPr>
          <w:rFonts w:cs="Courier New"/>
          <w:sz w:val="24"/>
        </w:rPr>
        <w:t>        position[t-&gt;cars[index].pos - 1] = 0;</w:t>
      </w:r>
    </w:p>
    <w:p w14:paraId="7CC66E84">
      <w:pPr>
        <w:spacing w:line="360" w:lineRule="auto"/>
        <w:rPr>
          <w:rFonts w:cs="Courier New"/>
          <w:sz w:val="24"/>
        </w:rPr>
      </w:pPr>
      <w:r>
        <w:rPr>
          <w:rFonts w:cs="Courier New"/>
          <w:sz w:val="24"/>
        </w:rPr>
        <w:t>        // 查找并重置停车位图标</w:t>
      </w:r>
    </w:p>
    <w:p w14:paraId="638AAA13">
      <w:pPr>
        <w:spacing w:line="360" w:lineRule="auto"/>
        <w:rPr>
          <w:rFonts w:cs="Courier New"/>
          <w:sz w:val="24"/>
        </w:rPr>
      </w:pPr>
      <w:r>
        <w:rPr>
          <w:rFonts w:cs="Courier New"/>
          <w:sz w:val="24"/>
        </w:rPr>
        <w:t>        int pos = t-&gt;cars[index].pos - 1; // 获取车位的索引</w:t>
      </w:r>
    </w:p>
    <w:p w14:paraId="59AB78F0">
      <w:pPr>
        <w:spacing w:line="360" w:lineRule="auto"/>
        <w:rPr>
          <w:rFonts w:cs="Courier New"/>
          <w:sz w:val="24"/>
        </w:rPr>
      </w:pPr>
      <w:r>
        <w:rPr>
          <w:rFonts w:cs="Courier New"/>
          <w:sz w:val="24"/>
        </w:rPr>
        <w:t>        if (pos &gt;= 0 &amp;&amp; pos &lt; t-&gt;size) {</w:t>
      </w:r>
    </w:p>
    <w:p w14:paraId="224B6775">
      <w:pPr>
        <w:spacing w:line="360" w:lineRule="auto"/>
        <w:rPr>
          <w:rFonts w:cs="Courier New"/>
          <w:sz w:val="24"/>
        </w:rPr>
      </w:pPr>
      <w:r>
        <w:rPr>
          <w:rFonts w:cs="Courier New"/>
          <w:sz w:val="24"/>
        </w:rPr>
        <w:t>            QString imagePath ="D:/QtParkingLot-main/parkinglot.png"; // 空车位的图片路径</w:t>
      </w:r>
    </w:p>
    <w:p w14:paraId="41CCA5EE">
      <w:pPr>
        <w:spacing w:line="360" w:lineRule="auto"/>
        <w:rPr>
          <w:rFonts w:cs="Courier New"/>
          <w:sz w:val="24"/>
        </w:rPr>
      </w:pPr>
      <w:r>
        <w:rPr>
          <w:rFonts w:cs="Courier New"/>
          <w:sz w:val="24"/>
        </w:rPr>
        <w:t>            // 从 parkingArea 中查找对应的车位标签</w:t>
      </w:r>
    </w:p>
    <w:p w14:paraId="63067EAA">
      <w:pPr>
        <w:spacing w:line="360" w:lineRule="auto"/>
        <w:rPr>
          <w:rFonts w:cs="Courier New"/>
          <w:sz w:val="24"/>
        </w:rPr>
      </w:pPr>
      <w:r>
        <w:rPr>
          <w:rFonts w:cs="Courier New"/>
          <w:sz w:val="24"/>
        </w:rPr>
        <w:t>            QList&lt;QLabel*&gt; slotLabels = ui-&gt;parkingArea-&gt;findChildren&lt;QLabel*&gt;();</w:t>
      </w:r>
    </w:p>
    <w:p w14:paraId="0B362C7B">
      <w:pPr>
        <w:spacing w:line="360" w:lineRule="auto"/>
        <w:rPr>
          <w:rFonts w:cs="Courier New"/>
          <w:sz w:val="24"/>
        </w:rPr>
      </w:pPr>
      <w:r>
        <w:rPr>
          <w:rFonts w:cs="Courier New"/>
          <w:sz w:val="24"/>
        </w:rPr>
        <w:t>            if (slotLabels.size() &gt; pos) {</w:t>
      </w:r>
    </w:p>
    <w:p w14:paraId="385533AA">
      <w:pPr>
        <w:spacing w:line="360" w:lineRule="auto"/>
        <w:rPr>
          <w:rFonts w:cs="Courier New"/>
          <w:sz w:val="24"/>
        </w:rPr>
      </w:pPr>
      <w:r>
        <w:rPr>
          <w:rFonts w:cs="Courier New"/>
          <w:sz w:val="24"/>
        </w:rPr>
        <w:t>                QLabel* slotLabel = slotLabels.at(pos);</w:t>
      </w:r>
    </w:p>
    <w:p w14:paraId="37ABD773">
      <w:pPr>
        <w:spacing w:line="360" w:lineRule="auto"/>
        <w:rPr>
          <w:rFonts w:cs="Courier New"/>
          <w:sz w:val="24"/>
        </w:rPr>
      </w:pPr>
      <w:r>
        <w:rPr>
          <w:rFonts w:cs="Courier New"/>
          <w:sz w:val="24"/>
        </w:rPr>
        <w:t>                slotLabel-&gt;setPixmap(QPixmap(imagePath)); // 设置车位为空</w:t>
      </w:r>
    </w:p>
    <w:p w14:paraId="567536AF">
      <w:pPr>
        <w:spacing w:line="360" w:lineRule="auto"/>
        <w:rPr>
          <w:rFonts w:cs="Courier New"/>
          <w:sz w:val="24"/>
        </w:rPr>
      </w:pPr>
      <w:r>
        <w:rPr>
          <w:rFonts w:cs="Courier New"/>
          <w:sz w:val="24"/>
        </w:rPr>
        <w:t>            }</w:t>
      </w:r>
    </w:p>
    <w:p w14:paraId="69BFC498">
      <w:pPr>
        <w:spacing w:line="360" w:lineRule="auto"/>
        <w:rPr>
          <w:rFonts w:cs="Courier New"/>
          <w:sz w:val="24"/>
        </w:rPr>
      </w:pPr>
      <w:r>
        <w:rPr>
          <w:rFonts w:cs="Courier New"/>
          <w:sz w:val="24"/>
        </w:rPr>
        <w:t>        }</w:t>
      </w:r>
    </w:p>
    <w:p w14:paraId="7CE5E012">
      <w:pPr>
        <w:spacing w:line="360" w:lineRule="auto"/>
        <w:rPr>
          <w:rFonts w:cs="Courier New"/>
          <w:sz w:val="24"/>
        </w:rPr>
      </w:pPr>
      <w:r>
        <w:rPr>
          <w:rFonts w:cs="Courier New"/>
          <w:sz w:val="24"/>
        </w:rPr>
        <w:t>        // 车辆出停车场</w:t>
      </w:r>
    </w:p>
    <w:p w14:paraId="19D1FF1D">
      <w:pPr>
        <w:spacing w:line="360" w:lineRule="auto"/>
        <w:rPr>
          <w:rFonts w:cs="Courier New"/>
          <w:sz w:val="24"/>
        </w:rPr>
      </w:pPr>
      <w:r>
        <w:rPr>
          <w:rFonts w:cs="Courier New"/>
          <w:sz w:val="24"/>
        </w:rPr>
        <w:t>        carOut(t, num);</w:t>
      </w:r>
    </w:p>
    <w:p w14:paraId="2834B6A8">
      <w:pPr>
        <w:spacing w:line="360" w:lineRule="auto"/>
        <w:rPr>
          <w:rFonts w:cs="Courier New"/>
          <w:sz w:val="24"/>
        </w:rPr>
      </w:pPr>
      <w:r>
        <w:rPr>
          <w:rFonts w:cs="Courier New"/>
          <w:sz w:val="24"/>
        </w:rPr>
        <w:t>        // 移除并销毁定时器</w:t>
      </w:r>
    </w:p>
    <w:p w14:paraId="09500A93">
      <w:pPr>
        <w:spacing w:line="360" w:lineRule="auto"/>
        <w:rPr>
          <w:rFonts w:cs="Courier New"/>
          <w:sz w:val="24"/>
        </w:rPr>
      </w:pPr>
      <w:r>
        <w:rPr>
          <w:rFonts w:cs="Courier New"/>
          <w:sz w:val="24"/>
        </w:rPr>
        <w:t>        if (carTimers.contains(num)) {</w:t>
      </w:r>
    </w:p>
    <w:p w14:paraId="5EB25E13">
      <w:pPr>
        <w:spacing w:line="360" w:lineRule="auto"/>
        <w:rPr>
          <w:rFonts w:cs="Courier New"/>
          <w:sz w:val="24"/>
        </w:rPr>
      </w:pPr>
      <w:r>
        <w:rPr>
          <w:rFonts w:cs="Courier New"/>
          <w:sz w:val="24"/>
        </w:rPr>
        <w:t>            carTimers[num]-&gt;stop();</w:t>
      </w:r>
    </w:p>
    <w:p w14:paraId="7BCFF356">
      <w:pPr>
        <w:spacing w:line="360" w:lineRule="auto"/>
        <w:rPr>
          <w:rFonts w:cs="Courier New"/>
          <w:sz w:val="24"/>
        </w:rPr>
      </w:pPr>
      <w:r>
        <w:rPr>
          <w:rFonts w:cs="Courier New"/>
          <w:sz w:val="24"/>
        </w:rPr>
        <w:t>            carTimers[num]-&gt;deleteLater();</w:t>
      </w:r>
    </w:p>
    <w:p w14:paraId="73B734C8">
      <w:pPr>
        <w:spacing w:line="360" w:lineRule="auto"/>
        <w:rPr>
          <w:rFonts w:cs="Courier New"/>
          <w:sz w:val="24"/>
        </w:rPr>
      </w:pPr>
      <w:r>
        <w:rPr>
          <w:rFonts w:cs="Courier New"/>
          <w:sz w:val="24"/>
        </w:rPr>
        <w:t>            carTimers.remove(num);</w:t>
      </w:r>
    </w:p>
    <w:p w14:paraId="5670D750">
      <w:pPr>
        <w:spacing w:line="360" w:lineRule="auto"/>
        <w:rPr>
          <w:rFonts w:cs="Courier New"/>
          <w:sz w:val="24"/>
        </w:rPr>
      </w:pPr>
      <w:r>
        <w:rPr>
          <w:rFonts w:cs="Courier New"/>
          <w:sz w:val="24"/>
        </w:rPr>
        <w:t>        }</w:t>
      </w:r>
    </w:p>
    <w:p w14:paraId="4200FF3D">
      <w:pPr>
        <w:spacing w:line="360" w:lineRule="auto"/>
        <w:rPr>
          <w:rFonts w:cs="Courier New"/>
          <w:sz w:val="24"/>
        </w:rPr>
      </w:pPr>
      <w:r>
        <w:rPr>
          <w:rFonts w:cs="Courier New"/>
          <w:sz w:val="24"/>
        </w:rPr>
        <w:t>        // 新增：通知所有客户端帮助离场</w:t>
      </w:r>
    </w:p>
    <w:p w14:paraId="3B4CA592">
      <w:pPr>
        <w:spacing w:line="360" w:lineRule="auto"/>
        <w:rPr>
          <w:rFonts w:cs="Courier New"/>
          <w:sz w:val="24"/>
        </w:rPr>
      </w:pPr>
      <w:r>
        <w:rPr>
          <w:rFonts w:cs="Courier New"/>
          <w:sz w:val="24"/>
        </w:rPr>
        <w:t>        for (QTcpSocket* client : clients) {</w:t>
      </w:r>
    </w:p>
    <w:p w14:paraId="0678A6C9">
      <w:pPr>
        <w:spacing w:line="360" w:lineRule="auto"/>
        <w:rPr>
          <w:rFonts w:cs="Courier New"/>
          <w:sz w:val="24"/>
        </w:rPr>
      </w:pPr>
      <w:r>
        <w:rPr>
          <w:rFonts w:cs="Courier New"/>
          <w:sz w:val="24"/>
        </w:rPr>
        <w:t>            if (client &amp;&amp; client-&gt;state() == QAbstractSocket::ConnectedState) {</w:t>
      </w:r>
    </w:p>
    <w:p w14:paraId="5DA33134">
      <w:pPr>
        <w:spacing w:line="360" w:lineRule="auto"/>
        <w:rPr>
          <w:rFonts w:cs="Courier New"/>
          <w:sz w:val="24"/>
        </w:rPr>
      </w:pPr>
      <w:r>
        <w:rPr>
          <w:rFonts w:cs="Courier New"/>
          <w:sz w:val="24"/>
        </w:rPr>
        <w:t>                client-&gt;write(QString("HELP_OUT:%1\n").arg(num).toUtf8());</w:t>
      </w:r>
    </w:p>
    <w:p w14:paraId="58A37CF8">
      <w:pPr>
        <w:spacing w:line="360" w:lineRule="auto"/>
        <w:rPr>
          <w:rFonts w:cs="Courier New"/>
          <w:sz w:val="24"/>
        </w:rPr>
      </w:pPr>
      <w:r>
        <w:rPr>
          <w:rFonts w:cs="Courier New"/>
          <w:sz w:val="24"/>
        </w:rPr>
        <w:t>            }</w:t>
      </w:r>
    </w:p>
    <w:p w14:paraId="12FE1136">
      <w:pPr>
        <w:spacing w:line="360" w:lineRule="auto"/>
        <w:rPr>
          <w:rFonts w:cs="Courier New"/>
          <w:sz w:val="24"/>
        </w:rPr>
      </w:pPr>
      <w:r>
        <w:rPr>
          <w:rFonts w:cs="Courier New"/>
          <w:sz w:val="24"/>
        </w:rPr>
        <w:t>        }</w:t>
      </w:r>
    </w:p>
    <w:p w14:paraId="37E6F34C">
      <w:pPr>
        <w:spacing w:line="360" w:lineRule="auto"/>
        <w:rPr>
          <w:rFonts w:cs="Courier New"/>
          <w:sz w:val="24"/>
        </w:rPr>
      </w:pPr>
      <w:r>
        <w:rPr>
          <w:rFonts w:cs="Courier New"/>
          <w:sz w:val="24"/>
        </w:rPr>
        <w:t>        // 计算停车费用</w:t>
      </w:r>
    </w:p>
    <w:p w14:paraId="32108AAB">
      <w:pPr>
        <w:spacing w:line="360" w:lineRule="auto"/>
        <w:rPr>
          <w:rFonts w:cs="Courier New"/>
          <w:sz w:val="24"/>
        </w:rPr>
      </w:pPr>
      <w:r>
        <w:rPr>
          <w:rFonts w:cs="Courier New"/>
          <w:sz w:val="24"/>
        </w:rPr>
        <w:t>        float cost = calculate(t-&gt;cars[index].entime, outtime);</w:t>
      </w:r>
    </w:p>
    <w:p w14:paraId="3FA496B7">
      <w:pPr>
        <w:spacing w:line="360" w:lineRule="auto"/>
        <w:rPr>
          <w:rFonts w:cs="Courier New"/>
          <w:sz w:val="24"/>
        </w:rPr>
      </w:pPr>
      <w:r>
        <w:rPr>
          <w:rFonts w:cs="Courier New"/>
          <w:sz w:val="24"/>
        </w:rPr>
        <w:t>        QString qcost = QString::asprintf("%.2f", cost);</w:t>
      </w:r>
    </w:p>
    <w:p w14:paraId="2836C718">
      <w:pPr>
        <w:spacing w:line="360" w:lineRule="auto"/>
        <w:rPr>
          <w:rFonts w:cs="Courier New"/>
          <w:sz w:val="24"/>
        </w:rPr>
      </w:pPr>
      <w:r>
        <w:rPr>
          <w:rFonts w:cs="Courier New"/>
          <w:sz w:val="24"/>
        </w:rPr>
        <w:t>        message.append(outtime + ": " + num + "退出停车场\n");</w:t>
      </w:r>
    </w:p>
    <w:p w14:paraId="5880AAAD">
      <w:pPr>
        <w:spacing w:line="360" w:lineRule="auto"/>
        <w:rPr>
          <w:rFonts w:cs="Courier New"/>
          <w:sz w:val="24"/>
        </w:rPr>
      </w:pPr>
      <w:r>
        <w:rPr>
          <w:rFonts w:cs="Courier New"/>
          <w:sz w:val="24"/>
        </w:rPr>
        <w:t>        message.append("收费: " + qcost + "元\n");</w:t>
      </w:r>
    </w:p>
    <w:p w14:paraId="5B208936">
      <w:pPr>
        <w:spacing w:line="360" w:lineRule="auto"/>
        <w:rPr>
          <w:rFonts w:cs="Courier New"/>
          <w:sz w:val="24"/>
        </w:rPr>
      </w:pPr>
      <w:r>
        <w:rPr>
          <w:rFonts w:cs="Courier New"/>
          <w:sz w:val="24"/>
        </w:rPr>
        <w:t>        // 如果队列中有车，首辆车进入停车场</w:t>
      </w:r>
    </w:p>
    <w:p w14:paraId="0A3CB8B5">
      <w:pPr>
        <w:spacing w:line="360" w:lineRule="auto"/>
        <w:rPr>
          <w:rFonts w:cs="Courier New"/>
          <w:sz w:val="24"/>
        </w:rPr>
      </w:pPr>
      <w:r>
        <w:rPr>
          <w:rFonts w:cs="Courier New"/>
          <w:sz w:val="24"/>
        </w:rPr>
        <w:t>        if (!IsEmpty(q)) {</w:t>
      </w:r>
    </w:p>
    <w:p w14:paraId="5686B44B">
      <w:pPr>
        <w:spacing w:line="360" w:lineRule="auto"/>
        <w:rPr>
          <w:rFonts w:cs="Courier New"/>
          <w:sz w:val="24"/>
        </w:rPr>
      </w:pPr>
      <w:r>
        <w:rPr>
          <w:rFonts w:cs="Courier New"/>
          <w:sz w:val="24"/>
        </w:rPr>
        <w:t>            QString tempnum = q-&gt;wait[q-&gt;front].num;</w:t>
      </w:r>
    </w:p>
    <w:p w14:paraId="08BF9876">
      <w:pPr>
        <w:spacing w:line="360" w:lineRule="auto"/>
        <w:rPr>
          <w:rFonts w:cs="Courier New"/>
          <w:sz w:val="24"/>
        </w:rPr>
      </w:pPr>
      <w:r>
        <w:rPr>
          <w:rFonts w:cs="Courier New"/>
          <w:sz w:val="24"/>
        </w:rPr>
        <w:t>            carEnter(t, tempnum, outtime, createPos(position, t-&gt;size));</w:t>
      </w:r>
    </w:p>
    <w:p w14:paraId="394899F8">
      <w:pPr>
        <w:spacing w:line="360" w:lineRule="auto"/>
        <w:rPr>
          <w:rFonts w:cs="Courier New"/>
          <w:sz w:val="24"/>
        </w:rPr>
      </w:pPr>
      <w:r>
        <w:rPr>
          <w:rFonts w:cs="Courier New"/>
          <w:sz w:val="24"/>
        </w:rPr>
        <w:t>            message.append(outtime + ": " + tempnum + "从等待队列进入停车场\n");</w:t>
      </w:r>
    </w:p>
    <w:p w14:paraId="3147944A">
      <w:pPr>
        <w:spacing w:line="360" w:lineRule="auto"/>
        <w:rPr>
          <w:rFonts w:cs="Courier New"/>
          <w:sz w:val="24"/>
        </w:rPr>
      </w:pPr>
      <w:r>
        <w:rPr>
          <w:rFonts w:cs="Courier New"/>
          <w:sz w:val="24"/>
        </w:rPr>
        <w:t>            // 找到该车停放的位置</w:t>
      </w:r>
    </w:p>
    <w:p w14:paraId="2210A284">
      <w:pPr>
        <w:spacing w:line="360" w:lineRule="auto"/>
        <w:rPr>
          <w:rFonts w:cs="Courier New"/>
          <w:sz w:val="24"/>
        </w:rPr>
      </w:pPr>
      <w:r>
        <w:rPr>
          <w:rFonts w:cs="Courier New"/>
          <w:sz w:val="24"/>
        </w:rPr>
        <w:t>            int newPos = t-&gt;cars[search(t, tempnum)].pos - 1; // 获取新停放位置索引</w:t>
      </w:r>
    </w:p>
    <w:p w14:paraId="73376E4D">
      <w:pPr>
        <w:spacing w:line="360" w:lineRule="auto"/>
        <w:rPr>
          <w:rFonts w:cs="Courier New"/>
          <w:sz w:val="24"/>
        </w:rPr>
      </w:pPr>
      <w:r>
        <w:rPr>
          <w:rFonts w:cs="Courier New"/>
          <w:sz w:val="24"/>
        </w:rPr>
        <w:t>            if (newPos &gt;= 0 &amp;&amp; newPos &lt; t-&gt;size) {</w:t>
      </w:r>
    </w:p>
    <w:p w14:paraId="308F83B3">
      <w:pPr>
        <w:spacing w:line="360" w:lineRule="auto"/>
        <w:rPr>
          <w:rFonts w:cs="Courier New"/>
          <w:sz w:val="24"/>
        </w:rPr>
      </w:pPr>
      <w:r>
        <w:rPr>
          <w:rFonts w:cs="Courier New"/>
          <w:sz w:val="24"/>
        </w:rPr>
        <w:t>                QString imagePath = "D:/QtParkingLot-main/car.png";</w:t>
      </w:r>
    </w:p>
    <w:p w14:paraId="0CBC2A18">
      <w:pPr>
        <w:spacing w:line="360" w:lineRule="auto"/>
        <w:rPr>
          <w:rFonts w:cs="Courier New"/>
          <w:sz w:val="24"/>
        </w:rPr>
      </w:pPr>
      <w:r>
        <w:rPr>
          <w:rFonts w:cs="Courier New"/>
          <w:sz w:val="24"/>
        </w:rPr>
        <w:t>                QList&lt;QLabel*&gt; slotLabels = ui-&gt;parkingArea-&gt;findChildren&lt;QLabel*&gt;();</w:t>
      </w:r>
    </w:p>
    <w:p w14:paraId="29A799CF">
      <w:pPr>
        <w:spacing w:line="360" w:lineRule="auto"/>
        <w:rPr>
          <w:rFonts w:cs="Courier New"/>
          <w:sz w:val="24"/>
        </w:rPr>
      </w:pPr>
      <w:r>
        <w:rPr>
          <w:rFonts w:cs="Courier New"/>
          <w:sz w:val="24"/>
        </w:rPr>
        <w:t>                if (slotLabels.size() &gt; newPos) {</w:t>
      </w:r>
    </w:p>
    <w:p w14:paraId="1DC471CB">
      <w:pPr>
        <w:spacing w:line="360" w:lineRule="auto"/>
        <w:rPr>
          <w:rFonts w:cs="Courier New"/>
          <w:sz w:val="24"/>
        </w:rPr>
      </w:pPr>
      <w:r>
        <w:rPr>
          <w:rFonts w:cs="Courier New"/>
          <w:sz w:val="24"/>
        </w:rPr>
        <w:t>                    QLabel* slotLabel = slotLabels.at(newPos);</w:t>
      </w:r>
    </w:p>
    <w:p w14:paraId="144E3930">
      <w:pPr>
        <w:spacing w:line="360" w:lineRule="auto"/>
        <w:rPr>
          <w:rFonts w:cs="Courier New"/>
          <w:sz w:val="24"/>
        </w:rPr>
      </w:pPr>
      <w:r>
        <w:rPr>
          <w:rFonts w:cs="Courier New"/>
          <w:sz w:val="24"/>
        </w:rPr>
        <w:t>                    slotLabel-&gt;setPixmap(QPixmap(imagePath)); // 更新车位图标为已占用</w:t>
      </w:r>
    </w:p>
    <w:p w14:paraId="17F4A202">
      <w:pPr>
        <w:spacing w:line="360" w:lineRule="auto"/>
        <w:rPr>
          <w:rFonts w:cs="Courier New"/>
          <w:sz w:val="24"/>
        </w:rPr>
      </w:pPr>
      <w:r>
        <w:rPr>
          <w:rFonts w:cs="Courier New"/>
          <w:sz w:val="24"/>
        </w:rPr>
        <w:t>                }</w:t>
      </w:r>
    </w:p>
    <w:p w14:paraId="1EF7E9B7">
      <w:pPr>
        <w:spacing w:line="360" w:lineRule="auto"/>
        <w:rPr>
          <w:rFonts w:cs="Courier New"/>
          <w:sz w:val="24"/>
        </w:rPr>
      </w:pPr>
      <w:r>
        <w:rPr>
          <w:rFonts w:cs="Courier New"/>
          <w:sz w:val="24"/>
        </w:rPr>
        <w:t>            }</w:t>
      </w:r>
    </w:p>
    <w:p w14:paraId="27CDD3CB">
      <w:pPr>
        <w:spacing w:line="360" w:lineRule="auto"/>
        <w:rPr>
          <w:rFonts w:cs="Courier New"/>
          <w:sz w:val="24"/>
        </w:rPr>
      </w:pPr>
      <w:r>
        <w:rPr>
          <w:rFonts w:cs="Courier New"/>
          <w:sz w:val="24"/>
        </w:rPr>
        <w:t>            // 出队列并更新队列图标</w:t>
      </w:r>
    </w:p>
    <w:p w14:paraId="1E42E312">
      <w:pPr>
        <w:spacing w:line="360" w:lineRule="auto"/>
        <w:rPr>
          <w:rFonts w:cs="Courier New"/>
          <w:sz w:val="24"/>
        </w:rPr>
      </w:pPr>
      <w:r>
        <w:rPr>
          <w:rFonts w:cs="Courier New"/>
          <w:sz w:val="24"/>
        </w:rPr>
        <w:t>            DeQueue(q);</w:t>
      </w:r>
    </w:p>
    <w:p w14:paraId="070DF898">
      <w:pPr>
        <w:spacing w:line="360" w:lineRule="auto"/>
        <w:rPr>
          <w:rFonts w:cs="Courier New"/>
          <w:sz w:val="24"/>
        </w:rPr>
      </w:pPr>
      <w:r>
        <w:rPr>
          <w:rFonts w:cs="Courier New"/>
          <w:sz w:val="24"/>
        </w:rPr>
        <w:t>            updateQueueIcons();</w:t>
      </w:r>
    </w:p>
    <w:p w14:paraId="3E068489">
      <w:pPr>
        <w:spacing w:line="360" w:lineRule="auto"/>
        <w:rPr>
          <w:rFonts w:cs="Courier New"/>
          <w:sz w:val="24"/>
        </w:rPr>
      </w:pPr>
      <w:r>
        <w:rPr>
          <w:rFonts w:cs="Courier New"/>
          <w:sz w:val="24"/>
        </w:rPr>
        <w:t>            // 启动自动离开定时器</w:t>
      </w:r>
    </w:p>
    <w:p w14:paraId="1B1740C8">
      <w:pPr>
        <w:spacing w:line="360" w:lineRule="auto"/>
        <w:rPr>
          <w:rFonts w:cs="Courier New"/>
          <w:sz w:val="24"/>
        </w:rPr>
      </w:pPr>
      <w:r>
        <w:rPr>
          <w:rFonts w:cs="Courier New"/>
          <w:sz w:val="24"/>
        </w:rPr>
        <w:t>            int randomSeconds = QRandomGenerator::global()-&gt;bounded(10, 31); // 10~30秒</w:t>
      </w:r>
    </w:p>
    <w:p w14:paraId="661CF74B">
      <w:pPr>
        <w:spacing w:line="360" w:lineRule="auto"/>
        <w:rPr>
          <w:rFonts w:cs="Courier New"/>
          <w:sz w:val="24"/>
        </w:rPr>
      </w:pPr>
      <w:r>
        <w:rPr>
          <w:rFonts w:cs="Courier New"/>
          <w:sz w:val="24"/>
        </w:rPr>
        <w:t>            QTimer* timer = new QTimer(this);</w:t>
      </w:r>
    </w:p>
    <w:p w14:paraId="0047F2C2">
      <w:pPr>
        <w:spacing w:line="360" w:lineRule="auto"/>
        <w:rPr>
          <w:rFonts w:cs="Courier New"/>
          <w:sz w:val="24"/>
        </w:rPr>
      </w:pPr>
      <w:r>
        <w:rPr>
          <w:rFonts w:cs="Courier New"/>
          <w:sz w:val="24"/>
        </w:rPr>
        <w:t>            timer-&gt;setSingleShot(true);</w:t>
      </w:r>
    </w:p>
    <w:p w14:paraId="6338AF47">
      <w:pPr>
        <w:spacing w:line="360" w:lineRule="auto"/>
        <w:rPr>
          <w:rFonts w:cs="Courier New"/>
          <w:sz w:val="24"/>
        </w:rPr>
      </w:pPr>
      <w:r>
        <w:rPr>
          <w:rFonts w:cs="Courier New"/>
          <w:sz w:val="24"/>
        </w:rPr>
        <w:t>            connect(timer, &amp;QTimer::timeout, this, [=]() {</w:t>
      </w:r>
    </w:p>
    <w:p w14:paraId="10A9167B">
      <w:pPr>
        <w:spacing w:line="360" w:lineRule="auto"/>
        <w:rPr>
          <w:rFonts w:cs="Courier New"/>
          <w:sz w:val="24"/>
        </w:rPr>
      </w:pPr>
      <w:r>
        <w:rPr>
          <w:rFonts w:cs="Courier New"/>
          <w:sz w:val="24"/>
        </w:rPr>
        <w:t>                ui-&gt;inputnum-&gt;setText(tempnum);</w:t>
      </w:r>
    </w:p>
    <w:p w14:paraId="41D02CD3">
      <w:pPr>
        <w:spacing w:line="360" w:lineRule="auto"/>
        <w:rPr>
          <w:rFonts w:cs="Courier New"/>
          <w:sz w:val="24"/>
        </w:rPr>
      </w:pPr>
      <w:r>
        <w:rPr>
          <w:rFonts w:cs="Courier New"/>
          <w:sz w:val="24"/>
        </w:rPr>
        <w:t>                on_outbutton_clicked();</w:t>
      </w:r>
    </w:p>
    <w:p w14:paraId="6A5460B5">
      <w:pPr>
        <w:spacing w:line="360" w:lineRule="auto"/>
        <w:rPr>
          <w:rFonts w:cs="Courier New"/>
          <w:sz w:val="24"/>
        </w:rPr>
      </w:pPr>
      <w:r>
        <w:rPr>
          <w:rFonts w:cs="Courier New"/>
          <w:sz w:val="24"/>
        </w:rPr>
        <w:t>                carTimers.remove(tempnum);</w:t>
      </w:r>
    </w:p>
    <w:p w14:paraId="420EF996">
      <w:pPr>
        <w:spacing w:line="360" w:lineRule="auto"/>
        <w:rPr>
          <w:rFonts w:cs="Courier New"/>
          <w:sz w:val="24"/>
        </w:rPr>
      </w:pPr>
      <w:r>
        <w:rPr>
          <w:rFonts w:cs="Courier New"/>
          <w:sz w:val="24"/>
        </w:rPr>
        <w:t>                timer-&gt;deleteLater();</w:t>
      </w:r>
    </w:p>
    <w:p w14:paraId="5389D6AB">
      <w:pPr>
        <w:spacing w:line="360" w:lineRule="auto"/>
        <w:rPr>
          <w:rFonts w:cs="Courier New"/>
          <w:sz w:val="24"/>
        </w:rPr>
      </w:pPr>
      <w:r>
        <w:rPr>
          <w:rFonts w:cs="Courier New"/>
          <w:sz w:val="24"/>
        </w:rPr>
        <w:t>            });</w:t>
      </w:r>
    </w:p>
    <w:p w14:paraId="69FD3C87">
      <w:pPr>
        <w:spacing w:line="360" w:lineRule="auto"/>
        <w:rPr>
          <w:rFonts w:cs="Courier New"/>
          <w:sz w:val="24"/>
        </w:rPr>
      </w:pPr>
      <w:r>
        <w:rPr>
          <w:rFonts w:cs="Courier New"/>
          <w:sz w:val="24"/>
        </w:rPr>
        <w:t>            carTimers[tempnum] = timer;</w:t>
      </w:r>
    </w:p>
    <w:p w14:paraId="33080227">
      <w:pPr>
        <w:spacing w:line="360" w:lineRule="auto"/>
        <w:rPr>
          <w:rFonts w:cs="Courier New"/>
          <w:sz w:val="24"/>
        </w:rPr>
      </w:pPr>
      <w:r>
        <w:rPr>
          <w:rFonts w:cs="Courier New"/>
          <w:sz w:val="24"/>
        </w:rPr>
        <w:t>            timer-&gt;start(randomSeconds * 1000);</w:t>
      </w:r>
    </w:p>
    <w:p w14:paraId="5547565A">
      <w:pPr>
        <w:spacing w:line="360" w:lineRule="auto"/>
        <w:rPr>
          <w:rFonts w:cs="Courier New"/>
          <w:sz w:val="24"/>
        </w:rPr>
      </w:pPr>
      <w:r>
        <w:rPr>
          <w:rFonts w:cs="Courier New"/>
          <w:sz w:val="24"/>
        </w:rPr>
        <w:t>    }</w:t>
      </w:r>
    </w:p>
    <w:p w14:paraId="2CC89FC6">
      <w:pPr>
        <w:spacing w:line="360" w:lineRule="auto"/>
        <w:rPr>
          <w:rFonts w:cs="Courier New"/>
          <w:sz w:val="24"/>
        </w:rPr>
      </w:pPr>
      <w:r>
        <w:rPr>
          <w:rFonts w:cs="Courier New"/>
          <w:sz w:val="24"/>
        </w:rPr>
        <w:t>    }</w:t>
      </w:r>
    </w:p>
    <w:p w14:paraId="27A64A0B">
      <w:pPr>
        <w:spacing w:line="360" w:lineRule="auto"/>
        <w:rPr>
          <w:rFonts w:cs="Courier New"/>
          <w:sz w:val="24"/>
        </w:rPr>
      </w:pPr>
      <w:r>
        <w:rPr>
          <w:rFonts w:cs="Courier New"/>
          <w:sz w:val="24"/>
        </w:rPr>
        <w:t>    ui-&gt;showmessage-&gt;setText(message);</w:t>
      </w:r>
    </w:p>
    <w:p w14:paraId="31735D0A">
      <w:pPr>
        <w:spacing w:line="360" w:lineRule="auto"/>
        <w:rPr>
          <w:rFonts w:cs="Courier New"/>
          <w:sz w:val="24"/>
        </w:rPr>
      </w:pPr>
      <w:r>
        <w:rPr>
          <w:rFonts w:cs="Courier New"/>
          <w:sz w:val="24"/>
        </w:rPr>
        <w:t>}</w:t>
      </w:r>
    </w:p>
    <w:p w14:paraId="31C528B1">
      <w:pPr>
        <w:spacing w:line="360" w:lineRule="auto"/>
        <w:rPr>
          <w:rFonts w:cs="Courier New"/>
          <w:sz w:val="24"/>
        </w:rPr>
      </w:pPr>
    </w:p>
    <w:p w14:paraId="73B6E2E4">
      <w:pPr>
        <w:spacing w:line="360" w:lineRule="auto"/>
        <w:rPr>
          <w:rFonts w:cs="Courier New"/>
          <w:sz w:val="24"/>
        </w:rPr>
      </w:pPr>
      <w:r>
        <w:rPr>
          <w:rFonts w:cs="Courier New"/>
          <w:sz w:val="24"/>
        </w:rPr>
        <w:t>// 更新等待队列的图标显示</w:t>
      </w:r>
    </w:p>
    <w:p w14:paraId="4A2B47CD">
      <w:pPr>
        <w:spacing w:line="360" w:lineRule="auto"/>
        <w:rPr>
          <w:rFonts w:cs="Courier New"/>
          <w:sz w:val="24"/>
        </w:rPr>
      </w:pPr>
      <w:r>
        <w:rPr>
          <w:rFonts w:cs="Courier New"/>
          <w:sz w:val="24"/>
        </w:rPr>
        <w:t>void MainWindow::updateQueueIcons()</w:t>
      </w:r>
    </w:p>
    <w:p w14:paraId="796E70CA">
      <w:pPr>
        <w:spacing w:line="360" w:lineRule="auto"/>
        <w:rPr>
          <w:rFonts w:cs="Courier New"/>
          <w:sz w:val="24"/>
        </w:rPr>
      </w:pPr>
      <w:r>
        <w:rPr>
          <w:rFonts w:cs="Courier New"/>
          <w:sz w:val="24"/>
        </w:rPr>
        <w:t>{</w:t>
      </w:r>
    </w:p>
    <w:p w14:paraId="1CE9F61D">
      <w:pPr>
        <w:spacing w:line="360" w:lineRule="auto"/>
        <w:rPr>
          <w:rFonts w:cs="Courier New"/>
          <w:sz w:val="24"/>
        </w:rPr>
      </w:pPr>
      <w:r>
        <w:rPr>
          <w:rFonts w:cs="Courier New"/>
          <w:sz w:val="24"/>
        </w:rPr>
        <w:t>    // 清空所有队列图标</w:t>
      </w:r>
    </w:p>
    <w:p w14:paraId="56936C68">
      <w:pPr>
        <w:spacing w:line="360" w:lineRule="auto"/>
        <w:rPr>
          <w:rFonts w:cs="Courier New"/>
          <w:sz w:val="24"/>
        </w:rPr>
      </w:pPr>
      <w:r>
        <w:rPr>
          <w:rFonts w:cs="Courier New"/>
          <w:sz w:val="24"/>
        </w:rPr>
        <w:t>    for (int i = 1; i &lt;= Max; i++) {</w:t>
      </w:r>
    </w:p>
    <w:p w14:paraId="70B2C29F">
      <w:pPr>
        <w:spacing w:line="360" w:lineRule="auto"/>
        <w:rPr>
          <w:rFonts w:cs="Courier New"/>
          <w:sz w:val="24"/>
        </w:rPr>
      </w:pPr>
      <w:r>
        <w:rPr>
          <w:rFonts w:cs="Courier New"/>
          <w:sz w:val="24"/>
        </w:rPr>
        <w:t>        QLabel* queueLabel = findChild&lt;QLabel*&gt;(QString("queue%1").arg(i));</w:t>
      </w:r>
    </w:p>
    <w:p w14:paraId="14E13CBC">
      <w:pPr>
        <w:spacing w:line="360" w:lineRule="auto"/>
        <w:rPr>
          <w:rFonts w:cs="Courier New"/>
          <w:sz w:val="24"/>
        </w:rPr>
      </w:pPr>
      <w:r>
        <w:rPr>
          <w:rFonts w:cs="Courier New"/>
          <w:sz w:val="24"/>
        </w:rPr>
        <w:t>        if (queueLabel) {</w:t>
      </w:r>
    </w:p>
    <w:p w14:paraId="1FE3AC39">
      <w:pPr>
        <w:spacing w:line="360" w:lineRule="auto"/>
        <w:rPr>
          <w:rFonts w:cs="Courier New"/>
          <w:sz w:val="24"/>
        </w:rPr>
      </w:pPr>
      <w:r>
        <w:rPr>
          <w:rFonts w:cs="Courier New"/>
          <w:sz w:val="24"/>
        </w:rPr>
        <w:t>            QString emptyPath = "D:/QtParkingLot-main/parkinglot.png";</w:t>
      </w:r>
    </w:p>
    <w:p w14:paraId="7C52DBD2">
      <w:pPr>
        <w:spacing w:line="360" w:lineRule="auto"/>
        <w:rPr>
          <w:rFonts w:cs="Courier New"/>
          <w:sz w:val="24"/>
        </w:rPr>
      </w:pPr>
      <w:r>
        <w:rPr>
          <w:rFonts w:cs="Courier New"/>
          <w:sz w:val="24"/>
        </w:rPr>
        <w:t>            queueLabel-&gt;setPixmap(QPixmap(emptyPath));  // 队列图标清空</w:t>
      </w:r>
    </w:p>
    <w:p w14:paraId="11C814AF">
      <w:pPr>
        <w:spacing w:line="360" w:lineRule="auto"/>
        <w:rPr>
          <w:rFonts w:cs="Courier New"/>
          <w:sz w:val="24"/>
        </w:rPr>
      </w:pPr>
      <w:r>
        <w:rPr>
          <w:rFonts w:cs="Courier New"/>
          <w:sz w:val="24"/>
        </w:rPr>
        <w:t>        }</w:t>
      </w:r>
    </w:p>
    <w:p w14:paraId="43CE27C2">
      <w:pPr>
        <w:spacing w:line="360" w:lineRule="auto"/>
        <w:rPr>
          <w:rFonts w:cs="Courier New"/>
          <w:sz w:val="24"/>
        </w:rPr>
      </w:pPr>
      <w:r>
        <w:rPr>
          <w:rFonts w:cs="Courier New"/>
          <w:sz w:val="24"/>
        </w:rPr>
        <w:t>    }</w:t>
      </w:r>
    </w:p>
    <w:p w14:paraId="56D8216E">
      <w:pPr>
        <w:spacing w:line="360" w:lineRule="auto"/>
        <w:rPr>
          <w:rFonts w:cs="Courier New"/>
          <w:sz w:val="24"/>
        </w:rPr>
      </w:pPr>
      <w:r>
        <w:rPr>
          <w:rFonts w:cs="Courier New"/>
          <w:sz w:val="24"/>
        </w:rPr>
        <w:t>    // 重新设置队列图标</w:t>
      </w:r>
    </w:p>
    <w:p w14:paraId="3C875EA4">
      <w:pPr>
        <w:spacing w:line="360" w:lineRule="auto"/>
        <w:rPr>
          <w:rFonts w:cs="Courier New"/>
          <w:sz w:val="24"/>
        </w:rPr>
      </w:pPr>
      <w:r>
        <w:rPr>
          <w:rFonts w:cs="Courier New"/>
          <w:sz w:val="24"/>
        </w:rPr>
        <w:t>    for (int i = 0; i &lt; q-&gt;size; i++) {</w:t>
      </w:r>
    </w:p>
    <w:p w14:paraId="30467FB6">
      <w:pPr>
        <w:spacing w:line="360" w:lineRule="auto"/>
        <w:rPr>
          <w:rFonts w:cs="Courier New"/>
          <w:sz w:val="24"/>
        </w:rPr>
      </w:pPr>
      <w:r>
        <w:rPr>
          <w:rFonts w:cs="Courier New"/>
          <w:sz w:val="24"/>
        </w:rPr>
        <w:t>        int queueIndex = i + 1;</w:t>
      </w:r>
    </w:p>
    <w:p w14:paraId="1B9E438F">
      <w:pPr>
        <w:spacing w:line="360" w:lineRule="auto"/>
        <w:rPr>
          <w:rFonts w:cs="Courier New"/>
          <w:sz w:val="24"/>
        </w:rPr>
      </w:pPr>
      <w:r>
        <w:rPr>
          <w:rFonts w:cs="Courier New"/>
          <w:sz w:val="24"/>
        </w:rPr>
        <w:t>        QString imagePath = "D:/QtParkingLot-main/car.png";</w:t>
      </w:r>
    </w:p>
    <w:p w14:paraId="219281A5">
      <w:pPr>
        <w:spacing w:line="360" w:lineRule="auto"/>
        <w:rPr>
          <w:rFonts w:cs="Courier New"/>
          <w:sz w:val="24"/>
        </w:rPr>
      </w:pPr>
      <w:r>
        <w:rPr>
          <w:rFonts w:cs="Courier New"/>
          <w:sz w:val="24"/>
        </w:rPr>
        <w:t>        QLabel* queueLabel = findChild&lt;QLabel*&gt;(QString("queue%1").arg(queueIndex));</w:t>
      </w:r>
    </w:p>
    <w:p w14:paraId="0C844F5E">
      <w:pPr>
        <w:spacing w:line="360" w:lineRule="auto"/>
        <w:rPr>
          <w:rFonts w:cs="Courier New"/>
          <w:sz w:val="24"/>
        </w:rPr>
      </w:pPr>
      <w:r>
        <w:rPr>
          <w:rFonts w:cs="Courier New"/>
          <w:sz w:val="24"/>
        </w:rPr>
        <w:t>        if (queueLabel) {</w:t>
      </w:r>
    </w:p>
    <w:p w14:paraId="4AE57402">
      <w:pPr>
        <w:spacing w:line="360" w:lineRule="auto"/>
        <w:rPr>
          <w:rFonts w:cs="Courier New"/>
          <w:sz w:val="24"/>
        </w:rPr>
      </w:pPr>
      <w:r>
        <w:rPr>
          <w:rFonts w:cs="Courier New"/>
          <w:sz w:val="24"/>
        </w:rPr>
        <w:t>            queueLabel-&gt;setPixmap(QPixmap(imagePath));  // 设置队列中的车辆图标</w:t>
      </w:r>
    </w:p>
    <w:p w14:paraId="5FA046AB">
      <w:pPr>
        <w:spacing w:line="360" w:lineRule="auto"/>
        <w:rPr>
          <w:rFonts w:cs="Courier New"/>
          <w:sz w:val="24"/>
        </w:rPr>
      </w:pPr>
      <w:r>
        <w:rPr>
          <w:rFonts w:cs="Courier New"/>
          <w:sz w:val="24"/>
        </w:rPr>
        <w:t>        }</w:t>
      </w:r>
    </w:p>
    <w:p w14:paraId="22C3F513">
      <w:pPr>
        <w:spacing w:line="360" w:lineRule="auto"/>
        <w:rPr>
          <w:rFonts w:cs="Courier New"/>
          <w:sz w:val="24"/>
        </w:rPr>
      </w:pPr>
      <w:r>
        <w:rPr>
          <w:rFonts w:cs="Courier New"/>
          <w:sz w:val="24"/>
        </w:rPr>
        <w:t>    }</w:t>
      </w:r>
    </w:p>
    <w:p w14:paraId="529DA368">
      <w:pPr>
        <w:spacing w:line="360" w:lineRule="auto"/>
        <w:rPr>
          <w:rFonts w:cs="Courier New"/>
          <w:sz w:val="24"/>
        </w:rPr>
      </w:pPr>
      <w:r>
        <w:rPr>
          <w:rFonts w:cs="Courier New"/>
          <w:sz w:val="24"/>
        </w:rPr>
        <w:t>}</w:t>
      </w:r>
    </w:p>
    <w:p w14:paraId="0492ADE4">
      <w:pPr>
        <w:spacing w:line="360" w:lineRule="auto"/>
        <w:rPr>
          <w:rFonts w:cs="Courier New"/>
          <w:sz w:val="24"/>
        </w:rPr>
      </w:pPr>
    </w:p>
    <w:p w14:paraId="0A25C6E4">
      <w:pPr>
        <w:spacing w:line="360" w:lineRule="auto"/>
        <w:rPr>
          <w:rFonts w:cs="Courier New"/>
          <w:sz w:val="24"/>
        </w:rPr>
      </w:pPr>
      <w:r>
        <w:rPr>
          <w:rFonts w:cs="Courier New"/>
          <w:sz w:val="24"/>
        </w:rPr>
        <w:t>// 查询按钮点击事件，显示停车场和队列剩余情况及车辆信息</w:t>
      </w:r>
    </w:p>
    <w:p w14:paraId="664BE21B">
      <w:pPr>
        <w:spacing w:line="360" w:lineRule="auto"/>
        <w:rPr>
          <w:rFonts w:cs="Courier New"/>
          <w:sz w:val="24"/>
        </w:rPr>
      </w:pPr>
      <w:r>
        <w:rPr>
          <w:rFonts w:cs="Courier New"/>
          <w:sz w:val="24"/>
        </w:rPr>
        <w:t>void MainWindow::on_checkbutton_clicked()</w:t>
      </w:r>
    </w:p>
    <w:p w14:paraId="082E1861">
      <w:pPr>
        <w:spacing w:line="360" w:lineRule="auto"/>
        <w:rPr>
          <w:rFonts w:cs="Courier New"/>
          <w:sz w:val="24"/>
        </w:rPr>
      </w:pPr>
      <w:r>
        <w:rPr>
          <w:rFonts w:cs="Courier New"/>
          <w:sz w:val="24"/>
        </w:rPr>
        <w:t>{</w:t>
      </w:r>
    </w:p>
    <w:p w14:paraId="6B69EA4C">
      <w:pPr>
        <w:spacing w:line="360" w:lineRule="auto"/>
        <w:rPr>
          <w:rFonts w:cs="Courier New"/>
          <w:sz w:val="24"/>
        </w:rPr>
      </w:pPr>
      <w:r>
        <w:rPr>
          <w:rFonts w:cs="Courier New"/>
          <w:sz w:val="24"/>
        </w:rPr>
        <w:t>    QString qnum = QString::number(Max - q-&gt;size),tnum = QString::number(t-&gt;size - t-&gt;length);//计算停车场剩余位置和队列剩余位置</w:t>
      </w:r>
    </w:p>
    <w:p w14:paraId="594E5421">
      <w:pPr>
        <w:spacing w:line="360" w:lineRule="auto"/>
        <w:rPr>
          <w:rFonts w:cs="Courier New"/>
          <w:sz w:val="24"/>
        </w:rPr>
      </w:pPr>
      <w:r>
        <w:rPr>
          <w:rFonts w:cs="Courier New"/>
          <w:sz w:val="24"/>
        </w:rPr>
        <w:t>    message.append("停车场剩余" + tnum + "位," + "等候队列剩余" + qnum + "位。\n");</w:t>
      </w:r>
    </w:p>
    <w:p w14:paraId="2CFE4CD5">
      <w:pPr>
        <w:spacing w:line="360" w:lineRule="auto"/>
        <w:rPr>
          <w:rFonts w:cs="Courier New"/>
          <w:sz w:val="24"/>
        </w:rPr>
      </w:pPr>
      <w:r>
        <w:rPr>
          <w:rFonts w:cs="Courier New"/>
          <w:sz w:val="24"/>
        </w:rPr>
        <w:t>    QString num = ui-&gt;inputnum-&gt;text();</w:t>
      </w:r>
    </w:p>
    <w:p w14:paraId="32D64EDD">
      <w:pPr>
        <w:spacing w:line="360" w:lineRule="auto"/>
        <w:rPr>
          <w:rFonts w:cs="Courier New"/>
          <w:sz w:val="24"/>
        </w:rPr>
      </w:pPr>
      <w:r>
        <w:rPr>
          <w:rFonts w:cs="Courier New"/>
          <w:sz w:val="24"/>
        </w:rPr>
        <w:t>    if(num == ""){</w:t>
      </w:r>
    </w:p>
    <w:p w14:paraId="629C32B3">
      <w:pPr>
        <w:spacing w:line="360" w:lineRule="auto"/>
        <w:rPr>
          <w:rFonts w:cs="Courier New"/>
          <w:sz w:val="24"/>
        </w:rPr>
      </w:pPr>
      <w:r>
        <w:rPr>
          <w:rFonts w:cs="Courier New"/>
          <w:sz w:val="24"/>
        </w:rPr>
        <w:t>        message.append("请输入车牌号！\n");</w:t>
      </w:r>
    </w:p>
    <w:p w14:paraId="1D51E2A2">
      <w:pPr>
        <w:spacing w:line="360" w:lineRule="auto"/>
        <w:rPr>
          <w:rFonts w:cs="Courier New"/>
          <w:sz w:val="24"/>
        </w:rPr>
      </w:pPr>
      <w:r>
        <w:rPr>
          <w:rFonts w:cs="Courier New"/>
          <w:sz w:val="24"/>
        </w:rPr>
        <w:t>    }else if(t-&gt;length == 0){</w:t>
      </w:r>
    </w:p>
    <w:p w14:paraId="69702004">
      <w:pPr>
        <w:spacing w:line="360" w:lineRule="auto"/>
        <w:rPr>
          <w:rFonts w:cs="Courier New"/>
          <w:sz w:val="24"/>
        </w:rPr>
      </w:pPr>
      <w:r>
        <w:rPr>
          <w:rFonts w:cs="Courier New"/>
          <w:sz w:val="24"/>
        </w:rPr>
        <w:t>        message.append("停车场为空！\n");</w:t>
      </w:r>
    </w:p>
    <w:p w14:paraId="0D891804">
      <w:pPr>
        <w:spacing w:line="360" w:lineRule="auto"/>
        <w:rPr>
          <w:rFonts w:cs="Courier New"/>
          <w:sz w:val="24"/>
        </w:rPr>
      </w:pPr>
      <w:r>
        <w:rPr>
          <w:rFonts w:cs="Courier New"/>
          <w:sz w:val="24"/>
        </w:rPr>
        <w:t>    }else if(t-&gt;length &gt; 0){</w:t>
      </w:r>
    </w:p>
    <w:p w14:paraId="5F6B0DC5">
      <w:pPr>
        <w:spacing w:line="360" w:lineRule="auto"/>
        <w:rPr>
          <w:rFonts w:cs="Courier New"/>
          <w:sz w:val="24"/>
        </w:rPr>
      </w:pPr>
      <w:r>
        <w:rPr>
          <w:rFonts w:cs="Courier New"/>
          <w:sz w:val="24"/>
        </w:rPr>
        <w:t>        int index = search(t,num);</w:t>
      </w:r>
    </w:p>
    <w:p w14:paraId="28FC20E0">
      <w:pPr>
        <w:spacing w:line="360" w:lineRule="auto"/>
        <w:rPr>
          <w:rFonts w:cs="Courier New"/>
          <w:sz w:val="24"/>
        </w:rPr>
      </w:pPr>
      <w:r>
        <w:rPr>
          <w:rFonts w:cs="Courier New"/>
          <w:sz w:val="24"/>
        </w:rPr>
        <w:t>        if(index &gt;= 0){</w:t>
      </w:r>
    </w:p>
    <w:p w14:paraId="6B85F0D6">
      <w:pPr>
        <w:spacing w:line="360" w:lineRule="auto"/>
        <w:rPr>
          <w:rFonts w:cs="Courier New"/>
          <w:sz w:val="24"/>
        </w:rPr>
      </w:pPr>
      <w:r>
        <w:rPr>
          <w:rFonts w:cs="Courier New"/>
          <w:sz w:val="24"/>
        </w:rPr>
        <w:t>            QString pos = QString::number(t-&gt;cars[index].pos);</w:t>
      </w:r>
    </w:p>
    <w:p w14:paraId="0C753C2E">
      <w:pPr>
        <w:spacing w:line="360" w:lineRule="auto"/>
        <w:rPr>
          <w:rFonts w:cs="Courier New"/>
          <w:sz w:val="24"/>
        </w:rPr>
      </w:pPr>
      <w:r>
        <w:rPr>
          <w:rFonts w:cs="Courier New"/>
          <w:sz w:val="24"/>
        </w:rPr>
        <w:t>            message.append("车牌号：" + num + "停车位：" + pos + "进入时间：" + t-&gt;cars[index].entime + "\n");</w:t>
      </w:r>
    </w:p>
    <w:p w14:paraId="08925CB3">
      <w:pPr>
        <w:spacing w:line="360" w:lineRule="auto"/>
        <w:rPr>
          <w:rFonts w:cs="Courier New"/>
          <w:sz w:val="24"/>
        </w:rPr>
      </w:pPr>
      <w:r>
        <w:rPr>
          <w:rFonts w:cs="Courier New"/>
          <w:sz w:val="24"/>
        </w:rPr>
        <w:t>        }else{</w:t>
      </w:r>
    </w:p>
    <w:p w14:paraId="71FAE40A">
      <w:pPr>
        <w:spacing w:line="360" w:lineRule="auto"/>
        <w:rPr>
          <w:rFonts w:cs="Courier New"/>
          <w:sz w:val="24"/>
        </w:rPr>
      </w:pPr>
      <w:r>
        <w:rPr>
          <w:rFonts w:cs="Courier New"/>
          <w:sz w:val="24"/>
        </w:rPr>
        <w:t>            message.append("车辆不存在！\n");</w:t>
      </w:r>
    </w:p>
    <w:p w14:paraId="410B497F">
      <w:pPr>
        <w:spacing w:line="360" w:lineRule="auto"/>
        <w:rPr>
          <w:rFonts w:cs="Courier New"/>
          <w:sz w:val="24"/>
        </w:rPr>
      </w:pPr>
      <w:r>
        <w:rPr>
          <w:rFonts w:cs="Courier New"/>
          <w:sz w:val="24"/>
        </w:rPr>
        <w:t>        }</w:t>
      </w:r>
    </w:p>
    <w:p w14:paraId="690F5C55">
      <w:pPr>
        <w:spacing w:line="360" w:lineRule="auto"/>
        <w:rPr>
          <w:rFonts w:cs="Courier New"/>
          <w:sz w:val="24"/>
        </w:rPr>
      </w:pPr>
      <w:r>
        <w:rPr>
          <w:rFonts w:cs="Courier New"/>
          <w:sz w:val="24"/>
        </w:rPr>
        <w:t>    }</w:t>
      </w:r>
    </w:p>
    <w:p w14:paraId="0D5628DC">
      <w:pPr>
        <w:spacing w:line="360" w:lineRule="auto"/>
        <w:rPr>
          <w:rFonts w:cs="Courier New"/>
          <w:sz w:val="24"/>
        </w:rPr>
      </w:pPr>
      <w:r>
        <w:rPr>
          <w:rFonts w:cs="Courier New"/>
          <w:sz w:val="24"/>
        </w:rPr>
        <w:t>    ui-&gt;showmessage-&gt;setText(message);</w:t>
      </w:r>
    </w:p>
    <w:p w14:paraId="3D6A3CB0">
      <w:pPr>
        <w:spacing w:line="360" w:lineRule="auto"/>
        <w:rPr>
          <w:rFonts w:cs="Courier New"/>
          <w:sz w:val="24"/>
        </w:rPr>
      </w:pPr>
      <w:r>
        <w:rPr>
          <w:rFonts w:cs="Courier New"/>
          <w:sz w:val="24"/>
        </w:rPr>
        <w:t>}</w:t>
      </w:r>
    </w:p>
    <w:p w14:paraId="2FA711B1">
      <w:pPr>
        <w:spacing w:line="360" w:lineRule="auto"/>
        <w:rPr>
          <w:rFonts w:cs="Courier New"/>
          <w:sz w:val="24"/>
        </w:rPr>
      </w:pPr>
    </w:p>
    <w:p w14:paraId="375E8067">
      <w:pPr>
        <w:spacing w:line="360" w:lineRule="auto"/>
        <w:rPr>
          <w:rFonts w:cs="Courier New"/>
          <w:sz w:val="24"/>
        </w:rPr>
      </w:pPr>
      <w:r>
        <w:rPr>
          <w:rFonts w:cs="Courier New"/>
          <w:sz w:val="24"/>
        </w:rPr>
        <w:t>// 检查等待队列超时，超时则自动离开</w:t>
      </w:r>
    </w:p>
    <w:p w14:paraId="3F70C5BC">
      <w:pPr>
        <w:spacing w:line="360" w:lineRule="auto"/>
        <w:rPr>
          <w:rFonts w:cs="Courier New"/>
          <w:sz w:val="24"/>
        </w:rPr>
      </w:pPr>
      <w:r>
        <w:rPr>
          <w:rFonts w:cs="Courier New"/>
          <w:sz w:val="24"/>
        </w:rPr>
        <w:t>void MainWindow::checkQueueTimeout()</w:t>
      </w:r>
    </w:p>
    <w:p w14:paraId="645EA0BA">
      <w:pPr>
        <w:spacing w:line="360" w:lineRule="auto"/>
        <w:rPr>
          <w:rFonts w:cs="Courier New"/>
          <w:sz w:val="24"/>
        </w:rPr>
      </w:pPr>
      <w:r>
        <w:rPr>
          <w:rFonts w:cs="Courier New"/>
          <w:sz w:val="24"/>
        </w:rPr>
        <w:t>{</w:t>
      </w:r>
    </w:p>
    <w:p w14:paraId="1D48DAD6">
      <w:pPr>
        <w:spacing w:line="360" w:lineRule="auto"/>
        <w:rPr>
          <w:rFonts w:cs="Courier New"/>
          <w:sz w:val="24"/>
        </w:rPr>
      </w:pPr>
      <w:r>
        <w:rPr>
          <w:rFonts w:cs="Courier New"/>
          <w:sz w:val="24"/>
        </w:rPr>
        <w:t>    if(q-&gt;size == 0) return;</w:t>
      </w:r>
    </w:p>
    <w:p w14:paraId="0F00005D">
      <w:pPr>
        <w:spacing w:line="360" w:lineRule="auto"/>
        <w:rPr>
          <w:rFonts w:cs="Courier New"/>
          <w:sz w:val="24"/>
        </w:rPr>
      </w:pPr>
      <w:r>
        <w:rPr>
          <w:rFonts w:cs="Courier New"/>
          <w:sz w:val="24"/>
        </w:rPr>
        <w:t>    QTime now = QTime::currentTime();</w:t>
      </w:r>
    </w:p>
    <w:p w14:paraId="0E1AA13E">
      <w:pPr>
        <w:spacing w:line="360" w:lineRule="auto"/>
        <w:rPr>
          <w:rFonts w:cs="Courier New"/>
          <w:sz w:val="24"/>
        </w:rPr>
      </w:pPr>
      <w:r>
        <w:rPr>
          <w:rFonts w:cs="Courier New"/>
          <w:sz w:val="24"/>
        </w:rPr>
        <w:t>    // 循环检查队首，只要超时就一直处理</w:t>
      </w:r>
    </w:p>
    <w:p w14:paraId="2EA87681">
      <w:pPr>
        <w:spacing w:line="360" w:lineRule="auto"/>
        <w:rPr>
          <w:rFonts w:cs="Courier New"/>
          <w:sz w:val="24"/>
        </w:rPr>
      </w:pPr>
      <w:r>
        <w:rPr>
          <w:rFonts w:cs="Courier New"/>
          <w:sz w:val="24"/>
        </w:rPr>
        <w:t>    while (q-&gt;size &gt; 0) {</w:t>
      </w:r>
    </w:p>
    <w:p w14:paraId="0FD7086F">
      <w:pPr>
        <w:spacing w:line="360" w:lineRule="auto"/>
        <w:rPr>
          <w:rFonts w:cs="Courier New"/>
          <w:sz w:val="24"/>
        </w:rPr>
      </w:pPr>
      <w:r>
        <w:rPr>
          <w:rFonts w:cs="Courier New"/>
          <w:sz w:val="24"/>
        </w:rPr>
        <w:t>        QString enterTime = q-&gt;wait[q-&gt;front].enterTime;</w:t>
      </w:r>
    </w:p>
    <w:p w14:paraId="476B4E6F">
      <w:pPr>
        <w:spacing w:line="360" w:lineRule="auto"/>
        <w:rPr>
          <w:rFonts w:cs="Courier New"/>
          <w:sz w:val="24"/>
        </w:rPr>
      </w:pPr>
      <w:r>
        <w:rPr>
          <w:rFonts w:cs="Courier New"/>
          <w:sz w:val="24"/>
        </w:rPr>
        <w:t>        QTime carTime = QTime::fromString(enterTime, "hh:mm:ss");</w:t>
      </w:r>
    </w:p>
    <w:p w14:paraId="7AACD66E">
      <w:pPr>
        <w:spacing w:line="360" w:lineRule="auto"/>
        <w:rPr>
          <w:rFonts w:cs="Courier New"/>
          <w:sz w:val="24"/>
        </w:rPr>
      </w:pPr>
      <w:r>
        <w:rPr>
          <w:rFonts w:cs="Courier New"/>
          <w:sz w:val="24"/>
        </w:rPr>
        <w:t>        if (carTime.isValid() &amp;&amp; carTime.secsTo(now) &gt;= 10) {</w:t>
      </w:r>
    </w:p>
    <w:p w14:paraId="53AB3F8F">
      <w:pPr>
        <w:spacing w:line="360" w:lineRule="auto"/>
        <w:rPr>
          <w:rFonts w:cs="Courier New"/>
          <w:sz w:val="24"/>
        </w:rPr>
      </w:pPr>
      <w:r>
        <w:rPr>
          <w:rFonts w:cs="Courier New"/>
          <w:sz w:val="24"/>
        </w:rPr>
        <w:t>            QString carNum = q-&gt;wait[q-&gt;front].num;</w:t>
      </w:r>
    </w:p>
    <w:p w14:paraId="6BB225B1">
      <w:pPr>
        <w:spacing w:line="360" w:lineRule="auto"/>
        <w:rPr>
          <w:rFonts w:cs="Courier New"/>
          <w:sz w:val="24"/>
        </w:rPr>
      </w:pPr>
      <w:r>
        <w:rPr>
          <w:rFonts w:cs="Courier New"/>
          <w:sz w:val="24"/>
        </w:rPr>
        <w:t>            message.append(now.toString("hh:mm:ss") + ": " + "车牌号为" + carNum + "在队列中等待超过10秒，已自动离开\n");</w:t>
      </w:r>
    </w:p>
    <w:p w14:paraId="2C5CE1DA">
      <w:pPr>
        <w:spacing w:line="360" w:lineRule="auto"/>
        <w:rPr>
          <w:rFonts w:cs="Courier New"/>
          <w:sz w:val="24"/>
        </w:rPr>
      </w:pPr>
      <w:r>
        <w:rPr>
          <w:rFonts w:cs="Courier New"/>
          <w:sz w:val="24"/>
        </w:rPr>
        <w:t>            DeQueue(q);</w:t>
      </w:r>
    </w:p>
    <w:p w14:paraId="02512710">
      <w:pPr>
        <w:spacing w:line="360" w:lineRule="auto"/>
        <w:rPr>
          <w:rFonts w:cs="Courier New"/>
          <w:sz w:val="24"/>
        </w:rPr>
      </w:pPr>
      <w:r>
        <w:rPr>
          <w:rFonts w:cs="Courier New"/>
          <w:sz w:val="24"/>
        </w:rPr>
        <w:t>            updateQueueIcons();</w:t>
      </w:r>
    </w:p>
    <w:p w14:paraId="7E54537F">
      <w:pPr>
        <w:spacing w:line="360" w:lineRule="auto"/>
        <w:rPr>
          <w:rFonts w:cs="Courier New"/>
          <w:sz w:val="24"/>
        </w:rPr>
      </w:pPr>
      <w:r>
        <w:rPr>
          <w:rFonts w:cs="Courier New"/>
          <w:sz w:val="24"/>
        </w:rPr>
        <w:t>        } else {</w:t>
      </w:r>
    </w:p>
    <w:p w14:paraId="0414224F">
      <w:pPr>
        <w:spacing w:line="360" w:lineRule="auto"/>
        <w:rPr>
          <w:rFonts w:cs="Courier New"/>
          <w:sz w:val="24"/>
        </w:rPr>
      </w:pPr>
      <w:r>
        <w:rPr>
          <w:rFonts w:cs="Courier New"/>
          <w:sz w:val="24"/>
        </w:rPr>
        <w:t>            // 队首没超时，后面的车肯定也没超时，直接退出循环</w:t>
      </w:r>
    </w:p>
    <w:p w14:paraId="1374DBC9">
      <w:pPr>
        <w:spacing w:line="360" w:lineRule="auto"/>
        <w:rPr>
          <w:rFonts w:cs="Courier New"/>
          <w:sz w:val="24"/>
        </w:rPr>
      </w:pPr>
      <w:r>
        <w:rPr>
          <w:rFonts w:cs="Courier New"/>
          <w:sz w:val="24"/>
        </w:rPr>
        <w:t>            break;</w:t>
      </w:r>
    </w:p>
    <w:p w14:paraId="05207282">
      <w:pPr>
        <w:spacing w:line="360" w:lineRule="auto"/>
        <w:rPr>
          <w:rFonts w:cs="Courier New"/>
          <w:sz w:val="24"/>
        </w:rPr>
      </w:pPr>
      <w:r>
        <w:rPr>
          <w:rFonts w:cs="Courier New"/>
          <w:sz w:val="24"/>
        </w:rPr>
        <w:t>        }</w:t>
      </w:r>
    </w:p>
    <w:p w14:paraId="48D59974">
      <w:pPr>
        <w:spacing w:line="360" w:lineRule="auto"/>
        <w:rPr>
          <w:rFonts w:cs="Courier New"/>
          <w:sz w:val="24"/>
        </w:rPr>
      </w:pPr>
      <w:r>
        <w:rPr>
          <w:rFonts w:cs="Courier New"/>
          <w:sz w:val="24"/>
        </w:rPr>
        <w:t>    }</w:t>
      </w:r>
    </w:p>
    <w:p w14:paraId="456CC1C5">
      <w:pPr>
        <w:spacing w:line="360" w:lineRule="auto"/>
        <w:rPr>
          <w:rFonts w:cs="Courier New"/>
          <w:sz w:val="24"/>
        </w:rPr>
      </w:pPr>
      <w:r>
        <w:rPr>
          <w:rFonts w:cs="Courier New"/>
          <w:sz w:val="24"/>
        </w:rPr>
        <w:t>    ui-&gt;showmessage-&gt;setText(message);</w:t>
      </w:r>
    </w:p>
    <w:p w14:paraId="7852791B">
      <w:pPr>
        <w:spacing w:line="360" w:lineRule="auto"/>
        <w:rPr>
          <w:rFonts w:cs="Courier New"/>
          <w:sz w:val="24"/>
        </w:rPr>
      </w:pPr>
      <w:r>
        <w:rPr>
          <w:rFonts w:cs="Courier New"/>
          <w:sz w:val="24"/>
        </w:rPr>
        <w:t>}</w:t>
      </w:r>
    </w:p>
    <w:p w14:paraId="0EFCF926">
      <w:pPr>
        <w:spacing w:line="360" w:lineRule="auto"/>
        <w:rPr>
          <w:rFonts w:cs="Courier New"/>
          <w:sz w:val="24"/>
        </w:rPr>
      </w:pPr>
    </w:p>
    <w:p w14:paraId="09449E56">
      <w:pPr>
        <w:spacing w:line="360" w:lineRule="auto"/>
        <w:rPr>
          <w:rFonts w:cs="Courier New"/>
          <w:sz w:val="24"/>
        </w:rPr>
      </w:pPr>
    </w:p>
    <w:p w14:paraId="10E7B466">
      <w:pPr>
        <w:spacing w:line="360" w:lineRule="auto"/>
        <w:rPr>
          <w:rFonts w:cs="Courier New"/>
          <w:sz w:val="24"/>
        </w:rPr>
      </w:pPr>
      <w:r>
        <w:rPr>
          <w:rFonts w:hint="eastAsia" w:cs="Courier New"/>
          <w:sz w:val="24"/>
        </w:rPr>
        <w:t>客户端：</w:t>
      </w:r>
    </w:p>
    <w:p w14:paraId="1568AE43">
      <w:pPr>
        <w:spacing w:line="360" w:lineRule="auto"/>
        <w:rPr>
          <w:rFonts w:cs="Courier New"/>
          <w:sz w:val="24"/>
        </w:rPr>
      </w:pPr>
      <w:r>
        <w:rPr>
          <w:rFonts w:hint="eastAsia" w:cs="Courier New"/>
          <w:sz w:val="24"/>
        </w:rPr>
        <w:t>main.cpp</w:t>
      </w:r>
    </w:p>
    <w:p w14:paraId="5745D8B0">
      <w:pPr>
        <w:spacing w:line="360" w:lineRule="auto"/>
        <w:rPr>
          <w:rFonts w:cs="Courier New"/>
          <w:sz w:val="24"/>
        </w:rPr>
      </w:pPr>
      <w:r>
        <w:rPr>
          <w:rFonts w:cs="Courier New"/>
          <w:sz w:val="24"/>
        </w:rPr>
        <w:t>#include &lt;QCoreApplication&gt;</w:t>
      </w:r>
    </w:p>
    <w:p w14:paraId="2D96AC9C">
      <w:pPr>
        <w:spacing w:line="360" w:lineRule="auto"/>
        <w:rPr>
          <w:rFonts w:cs="Courier New"/>
          <w:sz w:val="24"/>
        </w:rPr>
      </w:pPr>
      <w:r>
        <w:rPr>
          <w:rFonts w:cs="Courier New"/>
          <w:sz w:val="24"/>
        </w:rPr>
        <w:t>#include &lt;QTcpSocket&gt;</w:t>
      </w:r>
    </w:p>
    <w:p w14:paraId="086899E4">
      <w:pPr>
        <w:spacing w:line="360" w:lineRule="auto"/>
        <w:rPr>
          <w:rFonts w:cs="Courier New"/>
          <w:sz w:val="24"/>
        </w:rPr>
      </w:pPr>
      <w:r>
        <w:rPr>
          <w:rFonts w:cs="Courier New"/>
          <w:sz w:val="24"/>
        </w:rPr>
        <w:t>#include &lt;QTimer&gt;</w:t>
      </w:r>
    </w:p>
    <w:p w14:paraId="2FE482AA">
      <w:pPr>
        <w:spacing w:line="360" w:lineRule="auto"/>
        <w:rPr>
          <w:rFonts w:cs="Courier New"/>
          <w:sz w:val="24"/>
        </w:rPr>
      </w:pPr>
      <w:r>
        <w:rPr>
          <w:rFonts w:cs="Courier New"/>
          <w:sz w:val="24"/>
        </w:rPr>
        <w:t>#include &lt;QRandomGenerator&gt;</w:t>
      </w:r>
    </w:p>
    <w:p w14:paraId="6C758E7E">
      <w:pPr>
        <w:spacing w:line="360" w:lineRule="auto"/>
        <w:rPr>
          <w:rFonts w:cs="Courier New"/>
          <w:sz w:val="24"/>
        </w:rPr>
      </w:pPr>
      <w:r>
        <w:rPr>
          <w:rFonts w:cs="Courier New"/>
          <w:sz w:val="24"/>
        </w:rPr>
        <w:t>#include &lt;QTextStream&gt;</w:t>
      </w:r>
    </w:p>
    <w:p w14:paraId="74E876B3">
      <w:pPr>
        <w:spacing w:line="360" w:lineRule="auto"/>
        <w:rPr>
          <w:rFonts w:cs="Courier New"/>
          <w:sz w:val="24"/>
        </w:rPr>
      </w:pPr>
      <w:r>
        <w:rPr>
          <w:rFonts w:cs="Courier New"/>
          <w:sz w:val="24"/>
        </w:rPr>
        <w:t>#include &lt;QSet&gt;</w:t>
      </w:r>
    </w:p>
    <w:p w14:paraId="151EA5D8">
      <w:pPr>
        <w:spacing w:line="360" w:lineRule="auto"/>
        <w:rPr>
          <w:rFonts w:cs="Courier New"/>
          <w:sz w:val="24"/>
        </w:rPr>
      </w:pPr>
      <w:r>
        <w:rPr>
          <w:rFonts w:cs="Courier New"/>
          <w:sz w:val="24"/>
        </w:rPr>
        <w:t>#include &lt;QDebug&gt;</w:t>
      </w:r>
    </w:p>
    <w:p w14:paraId="53CD09D6">
      <w:pPr>
        <w:spacing w:line="360" w:lineRule="auto"/>
        <w:rPr>
          <w:rFonts w:cs="Courier New"/>
          <w:sz w:val="24"/>
        </w:rPr>
      </w:pPr>
    </w:p>
    <w:p w14:paraId="7BFF43AF">
      <w:pPr>
        <w:spacing w:line="360" w:lineRule="auto"/>
        <w:rPr>
          <w:rFonts w:cs="Courier New"/>
          <w:sz w:val="24"/>
        </w:rPr>
      </w:pPr>
      <w:r>
        <w:rPr>
          <w:rFonts w:cs="Courier New"/>
          <w:sz w:val="24"/>
        </w:rPr>
        <w:t>QString generateLicensePlate() {</w:t>
      </w:r>
    </w:p>
    <w:p w14:paraId="0AD494D4">
      <w:pPr>
        <w:spacing w:line="360" w:lineRule="auto"/>
        <w:rPr>
          <w:rFonts w:cs="Courier New"/>
          <w:sz w:val="24"/>
        </w:rPr>
      </w:pPr>
      <w:r>
        <w:rPr>
          <w:rFonts w:cs="Courier New"/>
          <w:sz w:val="24"/>
        </w:rPr>
        <w:t>    QStringList provinces = { "京", "沪", "川", "渝", "鄂", "粤", "鲁", "晋", "蒙", "桂", "甘", "贵", "黑", "吉", "辽", "闽", "赣", "闽", "青", "琼", "藏", "新", "苏" };</w:t>
      </w:r>
    </w:p>
    <w:p w14:paraId="185E2D0F">
      <w:pPr>
        <w:spacing w:line="360" w:lineRule="auto"/>
        <w:rPr>
          <w:rFonts w:cs="Courier New"/>
          <w:sz w:val="24"/>
        </w:rPr>
      </w:pPr>
      <w:r>
        <w:rPr>
          <w:rFonts w:cs="Courier New"/>
          <w:sz w:val="24"/>
        </w:rPr>
        <w:t>    QString province = provinces[QRandomGenerator::global()-&gt;bounded(provinces.size())];</w:t>
      </w:r>
    </w:p>
    <w:p w14:paraId="6FF35A15">
      <w:pPr>
        <w:spacing w:line="360" w:lineRule="auto"/>
        <w:rPr>
          <w:rFonts w:cs="Courier New"/>
          <w:sz w:val="24"/>
        </w:rPr>
      </w:pPr>
      <w:r>
        <w:rPr>
          <w:rFonts w:cs="Courier New"/>
          <w:sz w:val="24"/>
        </w:rPr>
        <w:t>    QString letter = QString(QChar('A' + QRandomGenerator::global()-&gt;bounded(10)));</w:t>
      </w:r>
    </w:p>
    <w:p w14:paraId="65D3DC53">
      <w:pPr>
        <w:spacing w:line="360" w:lineRule="auto"/>
        <w:rPr>
          <w:rFonts w:cs="Courier New"/>
          <w:sz w:val="24"/>
        </w:rPr>
      </w:pPr>
      <w:r>
        <w:rPr>
          <w:rFonts w:cs="Courier New"/>
          <w:sz w:val="24"/>
        </w:rPr>
        <w:t>    QString numberPart;</w:t>
      </w:r>
    </w:p>
    <w:p w14:paraId="0BB8505F">
      <w:pPr>
        <w:spacing w:line="360" w:lineRule="auto"/>
        <w:rPr>
          <w:rFonts w:cs="Courier New"/>
          <w:sz w:val="24"/>
        </w:rPr>
      </w:pPr>
      <w:r>
        <w:rPr>
          <w:rFonts w:cs="Courier New"/>
          <w:sz w:val="24"/>
        </w:rPr>
        <w:t>    numberPart.append(QString::number(QRandomGenerator::global()-&gt;bounded(10)));</w:t>
      </w:r>
    </w:p>
    <w:p w14:paraId="38EFF56C">
      <w:pPr>
        <w:spacing w:line="360" w:lineRule="auto"/>
        <w:rPr>
          <w:rFonts w:cs="Courier New"/>
          <w:sz w:val="24"/>
        </w:rPr>
      </w:pPr>
      <w:r>
        <w:rPr>
          <w:rFonts w:cs="Courier New"/>
          <w:sz w:val="24"/>
        </w:rPr>
        <w:t>    return province + letter + numberPart;</w:t>
      </w:r>
    </w:p>
    <w:p w14:paraId="68A710D1">
      <w:pPr>
        <w:spacing w:line="360" w:lineRule="auto"/>
        <w:rPr>
          <w:rFonts w:cs="Courier New"/>
          <w:sz w:val="24"/>
        </w:rPr>
      </w:pPr>
      <w:r>
        <w:rPr>
          <w:rFonts w:cs="Courier New"/>
          <w:sz w:val="24"/>
        </w:rPr>
        <w:t>}</w:t>
      </w:r>
    </w:p>
    <w:p w14:paraId="6C3D00EF">
      <w:pPr>
        <w:spacing w:line="360" w:lineRule="auto"/>
        <w:rPr>
          <w:rFonts w:cs="Courier New"/>
          <w:sz w:val="24"/>
        </w:rPr>
      </w:pPr>
    </w:p>
    <w:p w14:paraId="7B59B6F3">
      <w:pPr>
        <w:spacing w:line="360" w:lineRule="auto"/>
        <w:rPr>
          <w:rFonts w:cs="Courier New"/>
          <w:sz w:val="24"/>
        </w:rPr>
      </w:pPr>
      <w:r>
        <w:rPr>
          <w:rFonts w:cs="Courier New"/>
          <w:sz w:val="24"/>
        </w:rPr>
        <w:t>class Client : public QObject {</w:t>
      </w:r>
    </w:p>
    <w:p w14:paraId="3BCC784C">
      <w:pPr>
        <w:spacing w:line="360" w:lineRule="auto"/>
        <w:rPr>
          <w:rFonts w:cs="Courier New"/>
          <w:sz w:val="24"/>
        </w:rPr>
      </w:pPr>
      <w:r>
        <w:rPr>
          <w:rFonts w:cs="Courier New"/>
          <w:sz w:val="24"/>
        </w:rPr>
        <w:t>    Q_OBJECT</w:t>
      </w:r>
    </w:p>
    <w:p w14:paraId="2E2FC45E">
      <w:pPr>
        <w:spacing w:line="360" w:lineRule="auto"/>
        <w:rPr>
          <w:rFonts w:cs="Courier New"/>
          <w:sz w:val="24"/>
        </w:rPr>
      </w:pPr>
      <w:r>
        <w:rPr>
          <w:rFonts w:cs="Courier New"/>
          <w:sz w:val="24"/>
        </w:rPr>
        <w:t>public:</w:t>
      </w:r>
    </w:p>
    <w:p w14:paraId="798D0BEF">
      <w:pPr>
        <w:spacing w:line="360" w:lineRule="auto"/>
        <w:rPr>
          <w:rFonts w:cs="Courier New"/>
          <w:sz w:val="24"/>
        </w:rPr>
      </w:pPr>
      <w:r>
        <w:rPr>
          <w:rFonts w:cs="Courier New"/>
          <w:sz w:val="24"/>
        </w:rPr>
        <w:t>    Client(QObject* parent = nullptr) : QObject(parent) {</w:t>
      </w:r>
    </w:p>
    <w:p w14:paraId="330FBC19">
      <w:pPr>
        <w:spacing w:line="360" w:lineRule="auto"/>
        <w:rPr>
          <w:rFonts w:cs="Courier New"/>
          <w:sz w:val="24"/>
        </w:rPr>
      </w:pPr>
      <w:r>
        <w:rPr>
          <w:rFonts w:cs="Courier New"/>
          <w:sz w:val="24"/>
        </w:rPr>
        <w:t>        connect(&amp;socket, &amp;QTcpSocket::connected, this, &amp;Client::onConnected);</w:t>
      </w:r>
    </w:p>
    <w:p w14:paraId="7DAFD0B0">
      <w:pPr>
        <w:spacing w:line="360" w:lineRule="auto"/>
        <w:rPr>
          <w:rFonts w:cs="Courier New"/>
          <w:sz w:val="24"/>
        </w:rPr>
      </w:pPr>
      <w:r>
        <w:rPr>
          <w:rFonts w:cs="Courier New"/>
          <w:sz w:val="24"/>
        </w:rPr>
        <w:t>        connect(&amp;socket, &amp;QTcpSocket::readyRead, this, &amp;Client::onReadyRead);</w:t>
      </w:r>
    </w:p>
    <w:p w14:paraId="5CE5E653">
      <w:pPr>
        <w:spacing w:line="360" w:lineRule="auto"/>
        <w:rPr>
          <w:rFonts w:cs="Courier New"/>
          <w:sz w:val="24"/>
        </w:rPr>
      </w:pPr>
      <w:r>
        <w:rPr>
          <w:rFonts w:cs="Courier New"/>
          <w:sz w:val="24"/>
        </w:rPr>
        <w:t>        connect(&amp;timer, &amp;QTimer::timeout, this, &amp;Client::onTimeout);</w:t>
      </w:r>
    </w:p>
    <w:p w14:paraId="7AC1D7B0">
      <w:pPr>
        <w:spacing w:line="360" w:lineRule="auto"/>
        <w:rPr>
          <w:rFonts w:cs="Courier New"/>
          <w:sz w:val="24"/>
        </w:rPr>
      </w:pPr>
      <w:r>
        <w:rPr>
          <w:rFonts w:cs="Courier New"/>
          <w:sz w:val="24"/>
        </w:rPr>
        <w:t>    }</w:t>
      </w:r>
    </w:p>
    <w:p w14:paraId="797C7D76">
      <w:pPr>
        <w:spacing w:line="360" w:lineRule="auto"/>
        <w:rPr>
          <w:rFonts w:cs="Courier New"/>
          <w:sz w:val="24"/>
        </w:rPr>
      </w:pPr>
    </w:p>
    <w:p w14:paraId="37E601E4">
      <w:pPr>
        <w:spacing w:line="360" w:lineRule="auto"/>
        <w:rPr>
          <w:rFonts w:cs="Courier New"/>
          <w:sz w:val="24"/>
        </w:rPr>
      </w:pPr>
      <w:r>
        <w:rPr>
          <w:rFonts w:cs="Courier New"/>
          <w:sz w:val="24"/>
        </w:rPr>
        <w:t>    void start(const QString&amp; host, quint16 port) {</w:t>
      </w:r>
    </w:p>
    <w:p w14:paraId="0DE36292">
      <w:pPr>
        <w:spacing w:line="360" w:lineRule="auto"/>
        <w:rPr>
          <w:rFonts w:cs="Courier New"/>
          <w:sz w:val="24"/>
        </w:rPr>
      </w:pPr>
      <w:r>
        <w:rPr>
          <w:rFonts w:cs="Courier New"/>
          <w:sz w:val="24"/>
        </w:rPr>
        <w:t>        socket.connectToHost(host, port);</w:t>
      </w:r>
    </w:p>
    <w:p w14:paraId="67492D3D">
      <w:pPr>
        <w:spacing w:line="360" w:lineRule="auto"/>
        <w:rPr>
          <w:rFonts w:cs="Courier New"/>
          <w:sz w:val="24"/>
        </w:rPr>
      </w:pPr>
      <w:r>
        <w:rPr>
          <w:rFonts w:cs="Courier New"/>
          <w:sz w:val="24"/>
        </w:rPr>
        <w:t>    }</w:t>
      </w:r>
    </w:p>
    <w:p w14:paraId="7D5971D2">
      <w:pPr>
        <w:spacing w:line="360" w:lineRule="auto"/>
        <w:rPr>
          <w:rFonts w:cs="Courier New"/>
          <w:sz w:val="24"/>
        </w:rPr>
      </w:pPr>
    </w:p>
    <w:p w14:paraId="6B707E5F">
      <w:pPr>
        <w:spacing w:line="360" w:lineRule="auto"/>
        <w:rPr>
          <w:rFonts w:cs="Courier New"/>
          <w:sz w:val="24"/>
        </w:rPr>
      </w:pPr>
      <w:r>
        <w:rPr>
          <w:rFonts w:cs="Courier New"/>
          <w:sz w:val="24"/>
        </w:rPr>
        <w:t>public slots:</w:t>
      </w:r>
    </w:p>
    <w:p w14:paraId="55ACF0BB">
      <w:pPr>
        <w:spacing w:line="360" w:lineRule="auto"/>
        <w:rPr>
          <w:rFonts w:cs="Courier New"/>
          <w:sz w:val="24"/>
        </w:rPr>
      </w:pPr>
      <w:r>
        <w:rPr>
          <w:rFonts w:cs="Courier New"/>
          <w:sz w:val="24"/>
        </w:rPr>
        <w:t>    void onConnected() {</w:t>
      </w:r>
    </w:p>
    <w:p w14:paraId="669C1743">
      <w:pPr>
        <w:spacing w:line="360" w:lineRule="auto"/>
        <w:rPr>
          <w:rFonts w:cs="Courier New"/>
          <w:sz w:val="24"/>
        </w:rPr>
      </w:pPr>
      <w:r>
        <w:rPr>
          <w:rFonts w:cs="Courier New"/>
          <w:sz w:val="24"/>
        </w:rPr>
        <w:t>        qDebug() &lt;&lt; "已连接到服务器";</w:t>
      </w:r>
    </w:p>
    <w:p w14:paraId="0D3563AC">
      <w:pPr>
        <w:spacing w:line="360" w:lineRule="auto"/>
        <w:rPr>
          <w:rFonts w:cs="Courier New"/>
          <w:sz w:val="24"/>
        </w:rPr>
      </w:pPr>
      <w:r>
        <w:rPr>
          <w:rFonts w:cs="Courier New"/>
          <w:sz w:val="24"/>
        </w:rPr>
        <w:t>        timer.start(2000); // 每2秒自动进出车</w:t>
      </w:r>
    </w:p>
    <w:p w14:paraId="543D7A66">
      <w:pPr>
        <w:spacing w:line="360" w:lineRule="auto"/>
        <w:rPr>
          <w:rFonts w:cs="Courier New"/>
          <w:sz w:val="24"/>
        </w:rPr>
      </w:pPr>
      <w:r>
        <w:rPr>
          <w:rFonts w:cs="Courier New"/>
          <w:sz w:val="24"/>
        </w:rPr>
        <w:t>    }</w:t>
      </w:r>
    </w:p>
    <w:p w14:paraId="558D8EBE">
      <w:pPr>
        <w:spacing w:line="360" w:lineRule="auto"/>
        <w:rPr>
          <w:rFonts w:cs="Courier New"/>
          <w:sz w:val="24"/>
        </w:rPr>
      </w:pPr>
    </w:p>
    <w:p w14:paraId="32A9FA3F">
      <w:pPr>
        <w:spacing w:line="360" w:lineRule="auto"/>
        <w:rPr>
          <w:rFonts w:cs="Courier New"/>
          <w:sz w:val="24"/>
        </w:rPr>
      </w:pPr>
      <w:r>
        <w:rPr>
          <w:rFonts w:cs="Courier New"/>
          <w:sz w:val="24"/>
        </w:rPr>
        <w:t>    void onTimeout() {</w:t>
      </w:r>
    </w:p>
    <w:p w14:paraId="3DF219F4">
      <w:pPr>
        <w:spacing w:line="360" w:lineRule="auto"/>
        <w:rPr>
          <w:rFonts w:cs="Courier New"/>
          <w:sz w:val="24"/>
        </w:rPr>
      </w:pPr>
      <w:r>
        <w:rPr>
          <w:rFonts w:cs="Courier New"/>
          <w:sz w:val="24"/>
        </w:rPr>
        <w:t>        // 随机决定进车还是离开车</w:t>
      </w:r>
    </w:p>
    <w:p w14:paraId="0BDA8208">
      <w:pPr>
        <w:spacing w:line="360" w:lineRule="auto"/>
        <w:rPr>
          <w:rFonts w:cs="Courier New"/>
          <w:sz w:val="24"/>
        </w:rPr>
      </w:pPr>
      <w:r>
        <w:rPr>
          <w:rFonts w:cs="Courier New"/>
          <w:sz w:val="24"/>
        </w:rPr>
        <w:t>        bool isEnter = (QRandomGenerator::global()-&gt;bounded(3) != 0);</w:t>
      </w:r>
    </w:p>
    <w:p w14:paraId="58BB1EF5">
      <w:pPr>
        <w:spacing w:line="360" w:lineRule="auto"/>
        <w:rPr>
          <w:rFonts w:cs="Courier New"/>
          <w:sz w:val="24"/>
        </w:rPr>
      </w:pPr>
      <w:r>
        <w:rPr>
          <w:rFonts w:cs="Courier New"/>
          <w:sz w:val="24"/>
        </w:rPr>
        <w:t>        QString plate;</w:t>
      </w:r>
    </w:p>
    <w:p w14:paraId="1D9F83BC">
      <w:pPr>
        <w:spacing w:line="360" w:lineRule="auto"/>
        <w:rPr>
          <w:rFonts w:cs="Courier New"/>
          <w:sz w:val="24"/>
        </w:rPr>
      </w:pPr>
      <w:r>
        <w:rPr>
          <w:rFonts w:cs="Courier New"/>
          <w:sz w:val="24"/>
        </w:rPr>
        <w:t>        if (isEnter || carSet.isEmpty()) {</w:t>
      </w:r>
    </w:p>
    <w:p w14:paraId="0B8D77E6">
      <w:pPr>
        <w:spacing w:line="360" w:lineRule="auto"/>
        <w:rPr>
          <w:rFonts w:cs="Courier New"/>
          <w:sz w:val="24"/>
        </w:rPr>
      </w:pPr>
      <w:r>
        <w:rPr>
          <w:rFonts w:cs="Courier New"/>
          <w:sz w:val="24"/>
        </w:rPr>
        <w:t>            // 进车</w:t>
      </w:r>
    </w:p>
    <w:p w14:paraId="4D3D79A9">
      <w:pPr>
        <w:spacing w:line="360" w:lineRule="auto"/>
        <w:rPr>
          <w:rFonts w:cs="Courier New"/>
          <w:sz w:val="24"/>
        </w:rPr>
      </w:pPr>
      <w:r>
        <w:rPr>
          <w:rFonts w:cs="Courier New"/>
          <w:sz w:val="24"/>
        </w:rPr>
        <w:t>            plate = generateLicensePlate();</w:t>
      </w:r>
    </w:p>
    <w:p w14:paraId="4A7130B2">
      <w:pPr>
        <w:spacing w:line="360" w:lineRule="auto"/>
        <w:rPr>
          <w:rFonts w:cs="Courier New"/>
          <w:sz w:val="24"/>
        </w:rPr>
      </w:pPr>
      <w:r>
        <w:rPr>
          <w:rFonts w:cs="Courier New"/>
          <w:sz w:val="24"/>
        </w:rPr>
        <w:t>            carSet.insert(plate);</w:t>
      </w:r>
    </w:p>
    <w:p w14:paraId="7365F082">
      <w:pPr>
        <w:spacing w:line="360" w:lineRule="auto"/>
        <w:rPr>
          <w:rFonts w:cs="Courier New"/>
          <w:sz w:val="24"/>
        </w:rPr>
      </w:pPr>
      <w:r>
        <w:rPr>
          <w:rFonts w:cs="Courier New"/>
          <w:sz w:val="24"/>
        </w:rPr>
        <w:t>            QString msg = "IN:" + plate + "\n";</w:t>
      </w:r>
    </w:p>
    <w:p w14:paraId="28C88EE2">
      <w:pPr>
        <w:spacing w:line="360" w:lineRule="auto"/>
        <w:rPr>
          <w:rFonts w:cs="Courier New"/>
          <w:sz w:val="24"/>
        </w:rPr>
      </w:pPr>
      <w:r>
        <w:rPr>
          <w:rFonts w:cs="Courier New"/>
          <w:sz w:val="24"/>
        </w:rPr>
        <w:t>            socket.write(msg.toUtf8());</w:t>
      </w:r>
    </w:p>
    <w:p w14:paraId="311E3E0F">
      <w:pPr>
        <w:spacing w:line="360" w:lineRule="auto"/>
        <w:rPr>
          <w:rFonts w:cs="Courier New"/>
          <w:sz w:val="24"/>
        </w:rPr>
      </w:pPr>
      <w:r>
        <w:rPr>
          <w:rFonts w:cs="Courier New"/>
          <w:sz w:val="24"/>
        </w:rPr>
        <w:t>            socket.flush();</w:t>
      </w:r>
    </w:p>
    <w:p w14:paraId="703F83A3">
      <w:pPr>
        <w:spacing w:line="360" w:lineRule="auto"/>
        <w:rPr>
          <w:rFonts w:cs="Courier New"/>
          <w:sz w:val="24"/>
        </w:rPr>
      </w:pPr>
      <w:r>
        <w:rPr>
          <w:rFonts w:cs="Courier New"/>
          <w:sz w:val="24"/>
        </w:rPr>
        <w:t>            qDebug() &lt;&lt; "[自动] 进车:" &lt;&lt; plate;</w:t>
      </w:r>
    </w:p>
    <w:p w14:paraId="4FA9FB46">
      <w:pPr>
        <w:spacing w:line="360" w:lineRule="auto"/>
        <w:rPr>
          <w:rFonts w:cs="Courier New"/>
          <w:sz w:val="24"/>
        </w:rPr>
      </w:pPr>
      <w:r>
        <w:rPr>
          <w:rFonts w:cs="Courier New"/>
          <w:sz w:val="24"/>
        </w:rPr>
        <w:t>        } else {</w:t>
      </w:r>
    </w:p>
    <w:p w14:paraId="47199E65">
      <w:pPr>
        <w:spacing w:line="360" w:lineRule="auto"/>
        <w:rPr>
          <w:rFonts w:cs="Courier New"/>
          <w:sz w:val="24"/>
        </w:rPr>
      </w:pPr>
      <w:r>
        <w:rPr>
          <w:rFonts w:cs="Courier New"/>
          <w:sz w:val="24"/>
        </w:rPr>
        <w:t>            // 离开车</w:t>
      </w:r>
    </w:p>
    <w:p w14:paraId="3CDE6D19">
      <w:pPr>
        <w:spacing w:line="360" w:lineRule="auto"/>
        <w:rPr>
          <w:rFonts w:cs="Courier New"/>
          <w:sz w:val="24"/>
        </w:rPr>
      </w:pPr>
      <w:r>
        <w:rPr>
          <w:rFonts w:cs="Courier New"/>
          <w:sz w:val="24"/>
        </w:rPr>
        <w:t>            int idx = QRandomGenerator::global()-&gt;bounded(carSet.size());</w:t>
      </w:r>
    </w:p>
    <w:p w14:paraId="3C0C1AD8">
      <w:pPr>
        <w:spacing w:line="360" w:lineRule="auto"/>
        <w:rPr>
          <w:rFonts w:cs="Courier New"/>
          <w:sz w:val="24"/>
        </w:rPr>
      </w:pPr>
      <w:r>
        <w:rPr>
          <w:rFonts w:cs="Courier New"/>
          <w:sz w:val="24"/>
        </w:rPr>
        <w:t>            auto it = carSet.begin();</w:t>
      </w:r>
    </w:p>
    <w:p w14:paraId="376EA43D">
      <w:pPr>
        <w:spacing w:line="360" w:lineRule="auto"/>
        <w:rPr>
          <w:rFonts w:cs="Courier New"/>
          <w:sz w:val="24"/>
        </w:rPr>
      </w:pPr>
      <w:r>
        <w:rPr>
          <w:rFonts w:cs="Courier New"/>
          <w:sz w:val="24"/>
        </w:rPr>
        <w:t>            std::advance(it, idx);</w:t>
      </w:r>
    </w:p>
    <w:p w14:paraId="2A9F94D9">
      <w:pPr>
        <w:spacing w:line="360" w:lineRule="auto"/>
        <w:rPr>
          <w:rFonts w:cs="Courier New"/>
          <w:sz w:val="24"/>
        </w:rPr>
      </w:pPr>
      <w:r>
        <w:rPr>
          <w:rFonts w:cs="Courier New"/>
          <w:sz w:val="24"/>
        </w:rPr>
        <w:t>            plate = *it;</w:t>
      </w:r>
    </w:p>
    <w:p w14:paraId="471E16C2">
      <w:pPr>
        <w:spacing w:line="360" w:lineRule="auto"/>
        <w:rPr>
          <w:rFonts w:cs="Courier New"/>
          <w:sz w:val="24"/>
        </w:rPr>
      </w:pPr>
      <w:r>
        <w:rPr>
          <w:rFonts w:cs="Courier New"/>
          <w:sz w:val="24"/>
        </w:rPr>
        <w:t>            QString msg = "OUT:" + plate + "\n";</w:t>
      </w:r>
    </w:p>
    <w:p w14:paraId="685BE6B8">
      <w:pPr>
        <w:spacing w:line="360" w:lineRule="auto"/>
        <w:rPr>
          <w:rFonts w:cs="Courier New"/>
          <w:sz w:val="24"/>
        </w:rPr>
      </w:pPr>
      <w:r>
        <w:rPr>
          <w:rFonts w:cs="Courier New"/>
          <w:sz w:val="24"/>
        </w:rPr>
        <w:t>            socket.write(msg.toUtf8());</w:t>
      </w:r>
    </w:p>
    <w:p w14:paraId="28AEFD4F">
      <w:pPr>
        <w:spacing w:line="360" w:lineRule="auto"/>
        <w:rPr>
          <w:rFonts w:cs="Courier New"/>
          <w:sz w:val="24"/>
        </w:rPr>
      </w:pPr>
      <w:r>
        <w:rPr>
          <w:rFonts w:cs="Courier New"/>
          <w:sz w:val="24"/>
        </w:rPr>
        <w:t>            socket.flush();</w:t>
      </w:r>
    </w:p>
    <w:p w14:paraId="5C3878B8">
      <w:pPr>
        <w:spacing w:line="360" w:lineRule="auto"/>
        <w:rPr>
          <w:rFonts w:cs="Courier New"/>
          <w:sz w:val="24"/>
        </w:rPr>
      </w:pPr>
      <w:r>
        <w:rPr>
          <w:rFonts w:cs="Courier New"/>
          <w:sz w:val="24"/>
        </w:rPr>
        <w:t>            carSet.remove(plate);</w:t>
      </w:r>
    </w:p>
    <w:p w14:paraId="7D7C0D72">
      <w:pPr>
        <w:spacing w:line="360" w:lineRule="auto"/>
        <w:rPr>
          <w:rFonts w:cs="Courier New"/>
          <w:sz w:val="24"/>
        </w:rPr>
      </w:pPr>
      <w:r>
        <w:rPr>
          <w:rFonts w:cs="Courier New"/>
          <w:sz w:val="24"/>
        </w:rPr>
        <w:t>            qDebug() &lt;&lt; "[自动] 离开:" &lt;&lt; plate;</w:t>
      </w:r>
    </w:p>
    <w:p w14:paraId="1B1CD01E">
      <w:pPr>
        <w:spacing w:line="360" w:lineRule="auto"/>
        <w:rPr>
          <w:rFonts w:cs="Courier New"/>
          <w:sz w:val="24"/>
        </w:rPr>
      </w:pPr>
      <w:r>
        <w:rPr>
          <w:rFonts w:cs="Courier New"/>
          <w:sz w:val="24"/>
        </w:rPr>
        <w:t>        }</w:t>
      </w:r>
    </w:p>
    <w:p w14:paraId="3B68D28F">
      <w:pPr>
        <w:spacing w:line="360" w:lineRule="auto"/>
        <w:rPr>
          <w:rFonts w:cs="Courier New"/>
          <w:sz w:val="24"/>
        </w:rPr>
      </w:pPr>
      <w:r>
        <w:rPr>
          <w:rFonts w:cs="Courier New"/>
          <w:sz w:val="24"/>
        </w:rPr>
        <w:t>    }</w:t>
      </w:r>
    </w:p>
    <w:p w14:paraId="3F62929D">
      <w:pPr>
        <w:spacing w:line="360" w:lineRule="auto"/>
        <w:rPr>
          <w:rFonts w:cs="Courier New"/>
          <w:sz w:val="24"/>
        </w:rPr>
      </w:pPr>
    </w:p>
    <w:p w14:paraId="439F62A2">
      <w:pPr>
        <w:spacing w:line="360" w:lineRule="auto"/>
        <w:rPr>
          <w:rFonts w:cs="Courier New"/>
          <w:sz w:val="24"/>
        </w:rPr>
      </w:pPr>
      <w:r>
        <w:rPr>
          <w:rFonts w:cs="Courier New"/>
          <w:sz w:val="24"/>
        </w:rPr>
        <w:t>    void onReadyRead() {</w:t>
      </w:r>
    </w:p>
    <w:p w14:paraId="5497B346">
      <w:pPr>
        <w:spacing w:line="360" w:lineRule="auto"/>
        <w:rPr>
          <w:rFonts w:cs="Courier New"/>
          <w:sz w:val="24"/>
        </w:rPr>
      </w:pPr>
      <w:r>
        <w:rPr>
          <w:rFonts w:cs="Courier New"/>
          <w:sz w:val="24"/>
        </w:rPr>
        <w:t>        while (socket.bytesAvailable()) {</w:t>
      </w:r>
    </w:p>
    <w:p w14:paraId="5AC556C6">
      <w:pPr>
        <w:spacing w:line="360" w:lineRule="auto"/>
        <w:rPr>
          <w:rFonts w:cs="Courier New"/>
          <w:sz w:val="24"/>
        </w:rPr>
      </w:pPr>
      <w:r>
        <w:rPr>
          <w:rFonts w:cs="Courier New"/>
          <w:sz w:val="24"/>
        </w:rPr>
        <w:t>            QByteArray data = socket.readLine();</w:t>
      </w:r>
    </w:p>
    <w:p w14:paraId="5F9EDBAB">
      <w:pPr>
        <w:spacing w:line="360" w:lineRule="auto"/>
        <w:rPr>
          <w:rFonts w:cs="Courier New"/>
          <w:sz w:val="24"/>
        </w:rPr>
      </w:pPr>
      <w:r>
        <w:rPr>
          <w:rFonts w:cs="Courier New"/>
          <w:sz w:val="24"/>
        </w:rPr>
        <w:t>            QString msg = QString::fromUtf8(data).trimmed();</w:t>
      </w:r>
    </w:p>
    <w:p w14:paraId="6C5E24FB">
      <w:pPr>
        <w:spacing w:line="360" w:lineRule="auto"/>
        <w:rPr>
          <w:rFonts w:cs="Courier New"/>
          <w:sz w:val="24"/>
        </w:rPr>
      </w:pPr>
      <w:r>
        <w:rPr>
          <w:rFonts w:cs="Courier New"/>
          <w:sz w:val="24"/>
        </w:rPr>
        <w:t>            if (msg.startsWith("HELP_OUT:")) {</w:t>
      </w:r>
    </w:p>
    <w:p w14:paraId="72BDA6AB">
      <w:pPr>
        <w:spacing w:line="360" w:lineRule="auto"/>
        <w:rPr>
          <w:rFonts w:cs="Courier New"/>
          <w:sz w:val="24"/>
        </w:rPr>
      </w:pPr>
      <w:r>
        <w:rPr>
          <w:rFonts w:cs="Courier New"/>
          <w:sz w:val="24"/>
        </w:rPr>
        <w:t>                QString plate = msg.section(':', 1, 1);</w:t>
      </w:r>
    </w:p>
    <w:p w14:paraId="70AFE721">
      <w:pPr>
        <w:spacing w:line="360" w:lineRule="auto"/>
        <w:rPr>
          <w:rFonts w:cs="Courier New"/>
          <w:sz w:val="24"/>
        </w:rPr>
      </w:pPr>
      <w:r>
        <w:rPr>
          <w:rFonts w:cs="Courier New"/>
          <w:sz w:val="24"/>
        </w:rPr>
        <w:t>                if (carSet.contains(plate)) {</w:t>
      </w:r>
    </w:p>
    <w:p w14:paraId="2742C451">
      <w:pPr>
        <w:spacing w:line="360" w:lineRule="auto"/>
        <w:rPr>
          <w:rFonts w:cs="Courier New"/>
          <w:sz w:val="24"/>
        </w:rPr>
      </w:pPr>
      <w:r>
        <w:rPr>
          <w:rFonts w:cs="Courier New"/>
          <w:sz w:val="24"/>
        </w:rPr>
        <w:t>                    carSet.remove(plate);</w:t>
      </w:r>
    </w:p>
    <w:p w14:paraId="47721D7C">
      <w:pPr>
        <w:spacing w:line="360" w:lineRule="auto"/>
        <w:rPr>
          <w:rFonts w:cs="Courier New"/>
          <w:sz w:val="24"/>
        </w:rPr>
      </w:pPr>
      <w:r>
        <w:rPr>
          <w:rFonts w:cs="Courier New"/>
          <w:sz w:val="24"/>
        </w:rPr>
        <w:t>                    qDebug() &lt;&lt; "[服务端帮助离场] 车牌:" &lt;&lt; plate;</w:t>
      </w:r>
    </w:p>
    <w:p w14:paraId="7FE1F183">
      <w:pPr>
        <w:spacing w:line="360" w:lineRule="auto"/>
        <w:rPr>
          <w:rFonts w:cs="Courier New"/>
          <w:sz w:val="24"/>
        </w:rPr>
      </w:pPr>
      <w:r>
        <w:rPr>
          <w:rFonts w:cs="Courier New"/>
          <w:sz w:val="24"/>
        </w:rPr>
        <w:t>                } else {</w:t>
      </w:r>
    </w:p>
    <w:p w14:paraId="19FB3C22">
      <w:pPr>
        <w:spacing w:line="360" w:lineRule="auto"/>
        <w:rPr>
          <w:rFonts w:cs="Courier New"/>
          <w:sz w:val="24"/>
        </w:rPr>
      </w:pPr>
      <w:r>
        <w:rPr>
          <w:rFonts w:cs="Courier New"/>
          <w:sz w:val="24"/>
        </w:rPr>
        <w:t>                    qDebug() &lt;&lt; "[服务端帮助离场] 车牌:" &lt;&lt; plate &lt;&lt; "(本地无记录)";</w:t>
      </w:r>
    </w:p>
    <w:p w14:paraId="563E9C79">
      <w:pPr>
        <w:spacing w:line="360" w:lineRule="auto"/>
        <w:rPr>
          <w:rFonts w:cs="Courier New"/>
          <w:sz w:val="24"/>
        </w:rPr>
      </w:pPr>
      <w:r>
        <w:rPr>
          <w:rFonts w:cs="Courier New"/>
          <w:sz w:val="24"/>
        </w:rPr>
        <w:t>                }</w:t>
      </w:r>
    </w:p>
    <w:p w14:paraId="3B05A9AB">
      <w:pPr>
        <w:spacing w:line="360" w:lineRule="auto"/>
        <w:rPr>
          <w:rFonts w:cs="Courier New"/>
          <w:sz w:val="24"/>
        </w:rPr>
      </w:pPr>
      <w:r>
        <w:rPr>
          <w:rFonts w:cs="Courier New"/>
          <w:sz w:val="24"/>
        </w:rPr>
        <w:t>            } else {</w:t>
      </w:r>
    </w:p>
    <w:p w14:paraId="634AEB8C">
      <w:pPr>
        <w:spacing w:line="360" w:lineRule="auto"/>
        <w:rPr>
          <w:rFonts w:cs="Courier New"/>
          <w:sz w:val="24"/>
        </w:rPr>
      </w:pPr>
      <w:r>
        <w:rPr>
          <w:rFonts w:cs="Courier New"/>
          <w:sz w:val="24"/>
        </w:rPr>
        <w:t>                qDebug() &lt;&lt; "[收到服务端消息]:" &lt;&lt; msg;</w:t>
      </w:r>
    </w:p>
    <w:p w14:paraId="4C3B3F50">
      <w:pPr>
        <w:spacing w:line="360" w:lineRule="auto"/>
        <w:rPr>
          <w:rFonts w:cs="Courier New"/>
          <w:sz w:val="24"/>
        </w:rPr>
      </w:pPr>
      <w:r>
        <w:rPr>
          <w:rFonts w:cs="Courier New"/>
          <w:sz w:val="24"/>
        </w:rPr>
        <w:t>            }</w:t>
      </w:r>
    </w:p>
    <w:p w14:paraId="17F8B7A8">
      <w:pPr>
        <w:spacing w:line="360" w:lineRule="auto"/>
        <w:rPr>
          <w:rFonts w:cs="Courier New"/>
          <w:sz w:val="24"/>
        </w:rPr>
      </w:pPr>
      <w:r>
        <w:rPr>
          <w:rFonts w:cs="Courier New"/>
          <w:sz w:val="24"/>
        </w:rPr>
        <w:t>        }</w:t>
      </w:r>
    </w:p>
    <w:p w14:paraId="3BAA6878">
      <w:pPr>
        <w:spacing w:line="360" w:lineRule="auto"/>
        <w:rPr>
          <w:rFonts w:cs="Courier New"/>
          <w:sz w:val="24"/>
        </w:rPr>
      </w:pPr>
      <w:r>
        <w:rPr>
          <w:rFonts w:cs="Courier New"/>
          <w:sz w:val="24"/>
        </w:rPr>
        <w:t>    }</w:t>
      </w:r>
    </w:p>
    <w:p w14:paraId="1376A587">
      <w:pPr>
        <w:spacing w:line="360" w:lineRule="auto"/>
        <w:rPr>
          <w:rFonts w:cs="Courier New"/>
          <w:sz w:val="24"/>
        </w:rPr>
      </w:pPr>
    </w:p>
    <w:p w14:paraId="49B8EF07">
      <w:pPr>
        <w:spacing w:line="360" w:lineRule="auto"/>
        <w:rPr>
          <w:rFonts w:cs="Courier New"/>
          <w:sz w:val="24"/>
        </w:rPr>
      </w:pPr>
      <w:r>
        <w:rPr>
          <w:rFonts w:cs="Courier New"/>
          <w:sz w:val="24"/>
        </w:rPr>
        <w:t>private:</w:t>
      </w:r>
    </w:p>
    <w:p w14:paraId="56B6C837">
      <w:pPr>
        <w:spacing w:line="360" w:lineRule="auto"/>
        <w:rPr>
          <w:rFonts w:cs="Courier New"/>
          <w:sz w:val="24"/>
        </w:rPr>
      </w:pPr>
      <w:r>
        <w:rPr>
          <w:rFonts w:cs="Courier New"/>
          <w:sz w:val="24"/>
        </w:rPr>
        <w:t>    QTcpSocket socket;</w:t>
      </w:r>
    </w:p>
    <w:p w14:paraId="3D2BDCAB">
      <w:pPr>
        <w:spacing w:line="360" w:lineRule="auto"/>
        <w:rPr>
          <w:rFonts w:cs="Courier New"/>
          <w:sz w:val="24"/>
        </w:rPr>
      </w:pPr>
      <w:r>
        <w:rPr>
          <w:rFonts w:cs="Courier New"/>
          <w:sz w:val="24"/>
        </w:rPr>
        <w:t>    QTimer timer;</w:t>
      </w:r>
    </w:p>
    <w:p w14:paraId="56BD5B2B">
      <w:pPr>
        <w:spacing w:line="360" w:lineRule="auto"/>
        <w:rPr>
          <w:rFonts w:cs="Courier New"/>
          <w:sz w:val="24"/>
        </w:rPr>
      </w:pPr>
      <w:r>
        <w:rPr>
          <w:rFonts w:cs="Courier New"/>
          <w:sz w:val="24"/>
        </w:rPr>
        <w:t>    QSet&lt;QString&gt; carSet; // 记录已进场的车牌</w:t>
      </w:r>
    </w:p>
    <w:p w14:paraId="395F72AA">
      <w:pPr>
        <w:spacing w:line="360" w:lineRule="auto"/>
        <w:rPr>
          <w:rFonts w:cs="Courier New"/>
          <w:sz w:val="24"/>
        </w:rPr>
      </w:pPr>
      <w:r>
        <w:rPr>
          <w:rFonts w:cs="Courier New"/>
          <w:sz w:val="24"/>
        </w:rPr>
        <w:t>};</w:t>
      </w:r>
    </w:p>
    <w:p w14:paraId="1DBEA8C5">
      <w:pPr>
        <w:spacing w:line="360" w:lineRule="auto"/>
        <w:rPr>
          <w:rFonts w:cs="Courier New"/>
          <w:sz w:val="24"/>
        </w:rPr>
      </w:pPr>
    </w:p>
    <w:p w14:paraId="365D4C35">
      <w:pPr>
        <w:spacing w:line="360" w:lineRule="auto"/>
        <w:rPr>
          <w:rFonts w:cs="Courier New"/>
          <w:sz w:val="24"/>
        </w:rPr>
      </w:pPr>
      <w:r>
        <w:rPr>
          <w:rFonts w:cs="Courier New"/>
          <w:sz w:val="24"/>
        </w:rPr>
        <w:t>#include "main.moc"</w:t>
      </w:r>
    </w:p>
    <w:p w14:paraId="34416166">
      <w:pPr>
        <w:spacing w:line="360" w:lineRule="auto"/>
        <w:rPr>
          <w:rFonts w:cs="Courier New"/>
          <w:sz w:val="24"/>
        </w:rPr>
      </w:pPr>
    </w:p>
    <w:p w14:paraId="4B425F38">
      <w:pPr>
        <w:spacing w:line="360" w:lineRule="auto"/>
        <w:rPr>
          <w:rFonts w:cs="Courier New"/>
          <w:sz w:val="24"/>
        </w:rPr>
      </w:pPr>
      <w:r>
        <w:rPr>
          <w:rFonts w:cs="Courier New"/>
          <w:sz w:val="24"/>
        </w:rPr>
        <w:t>int main(int argc, char *argv[])</w:t>
      </w:r>
    </w:p>
    <w:p w14:paraId="4C4BC707">
      <w:pPr>
        <w:spacing w:line="360" w:lineRule="auto"/>
        <w:rPr>
          <w:rFonts w:cs="Courier New"/>
          <w:sz w:val="24"/>
        </w:rPr>
      </w:pPr>
      <w:r>
        <w:rPr>
          <w:rFonts w:cs="Courier New"/>
          <w:sz w:val="24"/>
        </w:rPr>
        <w:t>{</w:t>
      </w:r>
    </w:p>
    <w:p w14:paraId="121F2FA9">
      <w:pPr>
        <w:spacing w:line="360" w:lineRule="auto"/>
        <w:rPr>
          <w:rFonts w:cs="Courier New"/>
          <w:sz w:val="24"/>
        </w:rPr>
      </w:pPr>
      <w:r>
        <w:rPr>
          <w:rFonts w:cs="Courier New"/>
          <w:sz w:val="24"/>
        </w:rPr>
        <w:t>    QCoreApplication a(argc, argv);</w:t>
      </w:r>
    </w:p>
    <w:p w14:paraId="5174313F">
      <w:pPr>
        <w:spacing w:line="360" w:lineRule="auto"/>
        <w:rPr>
          <w:rFonts w:cs="Courier New"/>
          <w:sz w:val="24"/>
        </w:rPr>
      </w:pPr>
      <w:r>
        <w:rPr>
          <w:rFonts w:cs="Courier New"/>
          <w:sz w:val="24"/>
        </w:rPr>
        <w:t>    Client client;</w:t>
      </w:r>
    </w:p>
    <w:p w14:paraId="71922955">
      <w:pPr>
        <w:spacing w:line="360" w:lineRule="auto"/>
        <w:rPr>
          <w:rFonts w:cs="Courier New"/>
          <w:sz w:val="24"/>
        </w:rPr>
      </w:pPr>
      <w:r>
        <w:rPr>
          <w:rFonts w:cs="Courier New"/>
          <w:sz w:val="24"/>
        </w:rPr>
        <w:t>    client.start("127.0.0.1", 12345); // 服务器IP和端口</w:t>
      </w:r>
    </w:p>
    <w:p w14:paraId="0F488DDB">
      <w:pPr>
        <w:spacing w:line="360" w:lineRule="auto"/>
        <w:rPr>
          <w:rFonts w:cs="Courier New"/>
          <w:sz w:val="24"/>
        </w:rPr>
      </w:pPr>
      <w:r>
        <w:rPr>
          <w:rFonts w:cs="Courier New"/>
          <w:sz w:val="24"/>
        </w:rPr>
        <w:t>    return a.exec();</w:t>
      </w:r>
    </w:p>
    <w:p w14:paraId="6D76B44B">
      <w:pPr>
        <w:spacing w:line="360" w:lineRule="auto"/>
        <w:rPr>
          <w:rFonts w:cs="Courier New"/>
          <w:sz w:val="24"/>
        </w:rPr>
      </w:pPr>
      <w:r>
        <w:rPr>
          <w:rFonts w:cs="Courier New"/>
          <w:sz w:val="24"/>
        </w:rPr>
        <w:t>}</w:t>
      </w:r>
    </w:p>
    <w:p w14:paraId="7DEF81C0">
      <w:pPr>
        <w:spacing w:line="360" w:lineRule="auto"/>
        <w:rPr>
          <w:rFonts w:cs="Courier New"/>
          <w:sz w:val="24"/>
        </w:rPr>
      </w:pPr>
    </w:p>
    <w:p w14:paraId="6A6265CA">
      <w:pPr>
        <w:spacing w:line="360" w:lineRule="auto"/>
        <w:rPr>
          <w:rFonts w:hint="eastAsia" w:cs="Courier New"/>
          <w:sz w:val="24"/>
        </w:rPr>
      </w:pPr>
    </w:p>
    <w:p w14:paraId="2F2BEE43">
      <w:pPr>
        <w:spacing w:line="360" w:lineRule="auto"/>
        <w:rPr>
          <w:rFonts w:hint="eastAsia" w:cs="Courier New"/>
          <w:sz w:val="24"/>
        </w:rPr>
      </w:pPr>
    </w:p>
    <w:sectPr>
      <w:type w:val="continuous"/>
      <w:pgSz w:w="12240" w:h="15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AR PL ZenKai Uni">
    <w:altName w:val="Times New Roman"/>
    <w:panose1 w:val="00000000000000000000"/>
    <w:charset w:val="00"/>
    <w:family w:val="roman"/>
    <w:pitch w:val="default"/>
    <w:sig w:usb0="00000000" w:usb1="00000000" w:usb2="00000000" w:usb3="00000000" w:csb0="00000000" w:csb1="00000000"/>
  </w:font>
  <w:font w:name="AR PL ShanHeiSun Uni">
    <w:altName w:val="Times New Roman"/>
    <w:panose1 w:val="00000000000000000000"/>
    <w:charset w:val="00"/>
    <w:family w:val="auto"/>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华文行楷">
    <w:panose1 w:val="02010800040101010101"/>
    <w:charset w:val="86"/>
    <w:family w:val="auto"/>
    <w:pitch w:val="default"/>
    <w:sig w:usb0="00000001" w:usb1="080F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A90"/>
    <w:rsid w:val="00000C3C"/>
    <w:rsid w:val="00000CEB"/>
    <w:rsid w:val="00001073"/>
    <w:rsid w:val="000014D5"/>
    <w:rsid w:val="00001610"/>
    <w:rsid w:val="00001CAB"/>
    <w:rsid w:val="00001D17"/>
    <w:rsid w:val="000022A5"/>
    <w:rsid w:val="00002C53"/>
    <w:rsid w:val="00002D66"/>
    <w:rsid w:val="00003AE0"/>
    <w:rsid w:val="0000417F"/>
    <w:rsid w:val="00004AF0"/>
    <w:rsid w:val="00004D05"/>
    <w:rsid w:val="00005BAD"/>
    <w:rsid w:val="00005D23"/>
    <w:rsid w:val="00006231"/>
    <w:rsid w:val="0000629F"/>
    <w:rsid w:val="00006922"/>
    <w:rsid w:val="00006BB3"/>
    <w:rsid w:val="00006C88"/>
    <w:rsid w:val="00007489"/>
    <w:rsid w:val="00007538"/>
    <w:rsid w:val="0000766C"/>
    <w:rsid w:val="00007F5B"/>
    <w:rsid w:val="000106D4"/>
    <w:rsid w:val="00010A15"/>
    <w:rsid w:val="00010E38"/>
    <w:rsid w:val="00011632"/>
    <w:rsid w:val="0001184E"/>
    <w:rsid w:val="000120C1"/>
    <w:rsid w:val="00012473"/>
    <w:rsid w:val="00012BC0"/>
    <w:rsid w:val="00012BC6"/>
    <w:rsid w:val="00012C52"/>
    <w:rsid w:val="0001327F"/>
    <w:rsid w:val="00013313"/>
    <w:rsid w:val="0001334E"/>
    <w:rsid w:val="000138DF"/>
    <w:rsid w:val="00013B38"/>
    <w:rsid w:val="000140BB"/>
    <w:rsid w:val="00014491"/>
    <w:rsid w:val="000154A6"/>
    <w:rsid w:val="00015938"/>
    <w:rsid w:val="00016258"/>
    <w:rsid w:val="00016432"/>
    <w:rsid w:val="00016E90"/>
    <w:rsid w:val="00016EAE"/>
    <w:rsid w:val="00017156"/>
    <w:rsid w:val="0001731C"/>
    <w:rsid w:val="00017754"/>
    <w:rsid w:val="00017BDF"/>
    <w:rsid w:val="00017F4A"/>
    <w:rsid w:val="00020681"/>
    <w:rsid w:val="00020A5D"/>
    <w:rsid w:val="00020D0D"/>
    <w:rsid w:val="00020FC1"/>
    <w:rsid w:val="0002103C"/>
    <w:rsid w:val="00021B81"/>
    <w:rsid w:val="00022091"/>
    <w:rsid w:val="00022784"/>
    <w:rsid w:val="00022D08"/>
    <w:rsid w:val="00022DE5"/>
    <w:rsid w:val="00023481"/>
    <w:rsid w:val="00023F9A"/>
    <w:rsid w:val="00024124"/>
    <w:rsid w:val="000242DA"/>
    <w:rsid w:val="00024A0A"/>
    <w:rsid w:val="00024F84"/>
    <w:rsid w:val="00024FC0"/>
    <w:rsid w:val="000254DB"/>
    <w:rsid w:val="0002552C"/>
    <w:rsid w:val="000255F2"/>
    <w:rsid w:val="00025FC2"/>
    <w:rsid w:val="000260CF"/>
    <w:rsid w:val="00026235"/>
    <w:rsid w:val="00026427"/>
    <w:rsid w:val="000268CC"/>
    <w:rsid w:val="00027387"/>
    <w:rsid w:val="0003079C"/>
    <w:rsid w:val="00030B14"/>
    <w:rsid w:val="0003110E"/>
    <w:rsid w:val="0003139B"/>
    <w:rsid w:val="00031477"/>
    <w:rsid w:val="000316AC"/>
    <w:rsid w:val="000316FB"/>
    <w:rsid w:val="00031789"/>
    <w:rsid w:val="00031968"/>
    <w:rsid w:val="000321D2"/>
    <w:rsid w:val="00032299"/>
    <w:rsid w:val="000326B2"/>
    <w:rsid w:val="00032E60"/>
    <w:rsid w:val="0003326F"/>
    <w:rsid w:val="00033734"/>
    <w:rsid w:val="00033A55"/>
    <w:rsid w:val="00033F99"/>
    <w:rsid w:val="000344ED"/>
    <w:rsid w:val="00034847"/>
    <w:rsid w:val="00034A4F"/>
    <w:rsid w:val="00034B5E"/>
    <w:rsid w:val="00035049"/>
    <w:rsid w:val="000350A2"/>
    <w:rsid w:val="00035104"/>
    <w:rsid w:val="000351D5"/>
    <w:rsid w:val="00035DAA"/>
    <w:rsid w:val="00035E97"/>
    <w:rsid w:val="00036BB5"/>
    <w:rsid w:val="00036DA9"/>
    <w:rsid w:val="0003716C"/>
    <w:rsid w:val="000371C3"/>
    <w:rsid w:val="00037B2F"/>
    <w:rsid w:val="00037C5F"/>
    <w:rsid w:val="00037CA4"/>
    <w:rsid w:val="00040000"/>
    <w:rsid w:val="00040693"/>
    <w:rsid w:val="0004071B"/>
    <w:rsid w:val="00040ADD"/>
    <w:rsid w:val="0004171D"/>
    <w:rsid w:val="0004174D"/>
    <w:rsid w:val="000417BE"/>
    <w:rsid w:val="00041B86"/>
    <w:rsid w:val="00041C6A"/>
    <w:rsid w:val="000421C6"/>
    <w:rsid w:val="000425DE"/>
    <w:rsid w:val="00042842"/>
    <w:rsid w:val="00042892"/>
    <w:rsid w:val="00042898"/>
    <w:rsid w:val="00042AE8"/>
    <w:rsid w:val="0004301E"/>
    <w:rsid w:val="000433BA"/>
    <w:rsid w:val="000435F3"/>
    <w:rsid w:val="0004368E"/>
    <w:rsid w:val="00043981"/>
    <w:rsid w:val="00043CAC"/>
    <w:rsid w:val="00043EA8"/>
    <w:rsid w:val="000442A7"/>
    <w:rsid w:val="00044705"/>
    <w:rsid w:val="000449A7"/>
    <w:rsid w:val="00044B64"/>
    <w:rsid w:val="00044CB1"/>
    <w:rsid w:val="00045182"/>
    <w:rsid w:val="000456DC"/>
    <w:rsid w:val="00045A50"/>
    <w:rsid w:val="00045B1F"/>
    <w:rsid w:val="00045E3C"/>
    <w:rsid w:val="0004626A"/>
    <w:rsid w:val="000465F0"/>
    <w:rsid w:val="00046835"/>
    <w:rsid w:val="00046C0A"/>
    <w:rsid w:val="0004726A"/>
    <w:rsid w:val="000473C3"/>
    <w:rsid w:val="00047493"/>
    <w:rsid w:val="00047DFB"/>
    <w:rsid w:val="000500A6"/>
    <w:rsid w:val="000508B3"/>
    <w:rsid w:val="0005094B"/>
    <w:rsid w:val="00050CAC"/>
    <w:rsid w:val="00050FAC"/>
    <w:rsid w:val="000513EA"/>
    <w:rsid w:val="000517D8"/>
    <w:rsid w:val="00051B40"/>
    <w:rsid w:val="00051C49"/>
    <w:rsid w:val="00052554"/>
    <w:rsid w:val="0005283D"/>
    <w:rsid w:val="000529E1"/>
    <w:rsid w:val="00052DE4"/>
    <w:rsid w:val="00052E9C"/>
    <w:rsid w:val="00053323"/>
    <w:rsid w:val="000534AE"/>
    <w:rsid w:val="00053E1C"/>
    <w:rsid w:val="0005463F"/>
    <w:rsid w:val="00054CDF"/>
    <w:rsid w:val="00054F9F"/>
    <w:rsid w:val="00054FC6"/>
    <w:rsid w:val="000552BF"/>
    <w:rsid w:val="00055A82"/>
    <w:rsid w:val="00055BF8"/>
    <w:rsid w:val="00055DBB"/>
    <w:rsid w:val="00055E84"/>
    <w:rsid w:val="00055F6C"/>
    <w:rsid w:val="000562F1"/>
    <w:rsid w:val="00056740"/>
    <w:rsid w:val="00056970"/>
    <w:rsid w:val="00056F0D"/>
    <w:rsid w:val="00056F13"/>
    <w:rsid w:val="00057275"/>
    <w:rsid w:val="00057DD3"/>
    <w:rsid w:val="00057FE7"/>
    <w:rsid w:val="00057FF4"/>
    <w:rsid w:val="000600F8"/>
    <w:rsid w:val="0006038E"/>
    <w:rsid w:val="00060913"/>
    <w:rsid w:val="0006121E"/>
    <w:rsid w:val="000612E8"/>
    <w:rsid w:val="00061680"/>
    <w:rsid w:val="000616A5"/>
    <w:rsid w:val="00061B90"/>
    <w:rsid w:val="00061FC6"/>
    <w:rsid w:val="00062209"/>
    <w:rsid w:val="0006326C"/>
    <w:rsid w:val="00063406"/>
    <w:rsid w:val="0006352B"/>
    <w:rsid w:val="00063615"/>
    <w:rsid w:val="00064149"/>
    <w:rsid w:val="000642BA"/>
    <w:rsid w:val="00064A87"/>
    <w:rsid w:val="00064DE0"/>
    <w:rsid w:val="00065152"/>
    <w:rsid w:val="00065250"/>
    <w:rsid w:val="000652DB"/>
    <w:rsid w:val="000652DC"/>
    <w:rsid w:val="00065326"/>
    <w:rsid w:val="00065438"/>
    <w:rsid w:val="00065A09"/>
    <w:rsid w:val="00066207"/>
    <w:rsid w:val="000662C6"/>
    <w:rsid w:val="0006688F"/>
    <w:rsid w:val="0006694B"/>
    <w:rsid w:val="00066CA0"/>
    <w:rsid w:val="0006703C"/>
    <w:rsid w:val="00067390"/>
    <w:rsid w:val="000676A8"/>
    <w:rsid w:val="000678C7"/>
    <w:rsid w:val="00067A70"/>
    <w:rsid w:val="00067BAA"/>
    <w:rsid w:val="00067D3D"/>
    <w:rsid w:val="00067FD7"/>
    <w:rsid w:val="00070324"/>
    <w:rsid w:val="000703CA"/>
    <w:rsid w:val="000707D0"/>
    <w:rsid w:val="00070A15"/>
    <w:rsid w:val="00070D42"/>
    <w:rsid w:val="00070E98"/>
    <w:rsid w:val="0007134B"/>
    <w:rsid w:val="00071376"/>
    <w:rsid w:val="000718D5"/>
    <w:rsid w:val="00071A6B"/>
    <w:rsid w:val="00071D75"/>
    <w:rsid w:val="000722FD"/>
    <w:rsid w:val="00072AA8"/>
    <w:rsid w:val="0007365B"/>
    <w:rsid w:val="000736B9"/>
    <w:rsid w:val="000743E8"/>
    <w:rsid w:val="000747AF"/>
    <w:rsid w:val="000747F7"/>
    <w:rsid w:val="0007495F"/>
    <w:rsid w:val="00074D01"/>
    <w:rsid w:val="00074E98"/>
    <w:rsid w:val="000751C8"/>
    <w:rsid w:val="000753D1"/>
    <w:rsid w:val="0007550C"/>
    <w:rsid w:val="000758A4"/>
    <w:rsid w:val="000758C9"/>
    <w:rsid w:val="00075957"/>
    <w:rsid w:val="000759C6"/>
    <w:rsid w:val="00075B44"/>
    <w:rsid w:val="000765AC"/>
    <w:rsid w:val="0007685C"/>
    <w:rsid w:val="0007689E"/>
    <w:rsid w:val="00076E0F"/>
    <w:rsid w:val="0007711C"/>
    <w:rsid w:val="00077457"/>
    <w:rsid w:val="0007745A"/>
    <w:rsid w:val="0007747B"/>
    <w:rsid w:val="000777AD"/>
    <w:rsid w:val="00080505"/>
    <w:rsid w:val="0008062C"/>
    <w:rsid w:val="00080703"/>
    <w:rsid w:val="0008108B"/>
    <w:rsid w:val="00081E6F"/>
    <w:rsid w:val="0008223C"/>
    <w:rsid w:val="00082468"/>
    <w:rsid w:val="0008251F"/>
    <w:rsid w:val="00082DD5"/>
    <w:rsid w:val="000835A5"/>
    <w:rsid w:val="00083764"/>
    <w:rsid w:val="0008378E"/>
    <w:rsid w:val="00083BEB"/>
    <w:rsid w:val="00084011"/>
    <w:rsid w:val="00084B23"/>
    <w:rsid w:val="00085988"/>
    <w:rsid w:val="00085AA5"/>
    <w:rsid w:val="0008609A"/>
    <w:rsid w:val="000862DB"/>
    <w:rsid w:val="000864CB"/>
    <w:rsid w:val="00086538"/>
    <w:rsid w:val="00086B4E"/>
    <w:rsid w:val="0009041F"/>
    <w:rsid w:val="0009082C"/>
    <w:rsid w:val="00090B9E"/>
    <w:rsid w:val="00090E28"/>
    <w:rsid w:val="0009147C"/>
    <w:rsid w:val="000915F6"/>
    <w:rsid w:val="000916E4"/>
    <w:rsid w:val="00091CE3"/>
    <w:rsid w:val="000928B5"/>
    <w:rsid w:val="00092E85"/>
    <w:rsid w:val="000935D1"/>
    <w:rsid w:val="00093741"/>
    <w:rsid w:val="000939E8"/>
    <w:rsid w:val="00093F66"/>
    <w:rsid w:val="000942A7"/>
    <w:rsid w:val="00094473"/>
    <w:rsid w:val="00094778"/>
    <w:rsid w:val="00094CCA"/>
    <w:rsid w:val="00095349"/>
    <w:rsid w:val="00095E22"/>
    <w:rsid w:val="00095FB9"/>
    <w:rsid w:val="000961FD"/>
    <w:rsid w:val="000963E7"/>
    <w:rsid w:val="000969C5"/>
    <w:rsid w:val="00096A6B"/>
    <w:rsid w:val="00096F95"/>
    <w:rsid w:val="000971B8"/>
    <w:rsid w:val="00097358"/>
    <w:rsid w:val="000975C8"/>
    <w:rsid w:val="00097978"/>
    <w:rsid w:val="00097FBF"/>
    <w:rsid w:val="000A045A"/>
    <w:rsid w:val="000A22F8"/>
    <w:rsid w:val="000A2483"/>
    <w:rsid w:val="000A2EFE"/>
    <w:rsid w:val="000A311F"/>
    <w:rsid w:val="000A344D"/>
    <w:rsid w:val="000A35C9"/>
    <w:rsid w:val="000A3A84"/>
    <w:rsid w:val="000A3AC8"/>
    <w:rsid w:val="000A404B"/>
    <w:rsid w:val="000A423D"/>
    <w:rsid w:val="000A43FB"/>
    <w:rsid w:val="000A45F9"/>
    <w:rsid w:val="000A4B9E"/>
    <w:rsid w:val="000A4C48"/>
    <w:rsid w:val="000A4D91"/>
    <w:rsid w:val="000A587A"/>
    <w:rsid w:val="000A5AF4"/>
    <w:rsid w:val="000A5FB0"/>
    <w:rsid w:val="000A6250"/>
    <w:rsid w:val="000A63F4"/>
    <w:rsid w:val="000A65AB"/>
    <w:rsid w:val="000A6613"/>
    <w:rsid w:val="000A679E"/>
    <w:rsid w:val="000A6941"/>
    <w:rsid w:val="000A6B4D"/>
    <w:rsid w:val="000A7A8D"/>
    <w:rsid w:val="000A7BD8"/>
    <w:rsid w:val="000B0135"/>
    <w:rsid w:val="000B02D8"/>
    <w:rsid w:val="000B0747"/>
    <w:rsid w:val="000B0931"/>
    <w:rsid w:val="000B0A95"/>
    <w:rsid w:val="000B0E1D"/>
    <w:rsid w:val="000B12C3"/>
    <w:rsid w:val="000B142C"/>
    <w:rsid w:val="000B1661"/>
    <w:rsid w:val="000B1BB1"/>
    <w:rsid w:val="000B1D46"/>
    <w:rsid w:val="000B1F09"/>
    <w:rsid w:val="000B213E"/>
    <w:rsid w:val="000B25CD"/>
    <w:rsid w:val="000B2B5E"/>
    <w:rsid w:val="000B2E0F"/>
    <w:rsid w:val="000B2FEA"/>
    <w:rsid w:val="000B3564"/>
    <w:rsid w:val="000B36F2"/>
    <w:rsid w:val="000B407B"/>
    <w:rsid w:val="000B40F9"/>
    <w:rsid w:val="000B41BB"/>
    <w:rsid w:val="000B4B3D"/>
    <w:rsid w:val="000B502D"/>
    <w:rsid w:val="000B5A4F"/>
    <w:rsid w:val="000B5E1E"/>
    <w:rsid w:val="000B6511"/>
    <w:rsid w:val="000B65DA"/>
    <w:rsid w:val="000B681F"/>
    <w:rsid w:val="000B6836"/>
    <w:rsid w:val="000B6AF4"/>
    <w:rsid w:val="000B6C49"/>
    <w:rsid w:val="000B781B"/>
    <w:rsid w:val="000B7B24"/>
    <w:rsid w:val="000B7EF3"/>
    <w:rsid w:val="000B7F58"/>
    <w:rsid w:val="000C00A9"/>
    <w:rsid w:val="000C0423"/>
    <w:rsid w:val="000C0829"/>
    <w:rsid w:val="000C0A8A"/>
    <w:rsid w:val="000C0B52"/>
    <w:rsid w:val="000C0EC7"/>
    <w:rsid w:val="000C1376"/>
    <w:rsid w:val="000C1DB8"/>
    <w:rsid w:val="000C1EB3"/>
    <w:rsid w:val="000C2A69"/>
    <w:rsid w:val="000C2D27"/>
    <w:rsid w:val="000C302E"/>
    <w:rsid w:val="000C3322"/>
    <w:rsid w:val="000C3B1B"/>
    <w:rsid w:val="000C3BC1"/>
    <w:rsid w:val="000C3BE3"/>
    <w:rsid w:val="000C3D0E"/>
    <w:rsid w:val="000C4067"/>
    <w:rsid w:val="000C4142"/>
    <w:rsid w:val="000C4348"/>
    <w:rsid w:val="000C548C"/>
    <w:rsid w:val="000C56B9"/>
    <w:rsid w:val="000C5993"/>
    <w:rsid w:val="000C5994"/>
    <w:rsid w:val="000C6BA8"/>
    <w:rsid w:val="000C7965"/>
    <w:rsid w:val="000C7A8A"/>
    <w:rsid w:val="000D0089"/>
    <w:rsid w:val="000D09BB"/>
    <w:rsid w:val="000D0E8E"/>
    <w:rsid w:val="000D1071"/>
    <w:rsid w:val="000D1084"/>
    <w:rsid w:val="000D1D50"/>
    <w:rsid w:val="000D28C5"/>
    <w:rsid w:val="000D2A8D"/>
    <w:rsid w:val="000D35BC"/>
    <w:rsid w:val="000D38B9"/>
    <w:rsid w:val="000D3D5F"/>
    <w:rsid w:val="000D3EE7"/>
    <w:rsid w:val="000D4A5C"/>
    <w:rsid w:val="000D4CF4"/>
    <w:rsid w:val="000D4FEA"/>
    <w:rsid w:val="000D5302"/>
    <w:rsid w:val="000D5958"/>
    <w:rsid w:val="000D5A54"/>
    <w:rsid w:val="000D5F36"/>
    <w:rsid w:val="000D634E"/>
    <w:rsid w:val="000D6AA8"/>
    <w:rsid w:val="000D6B62"/>
    <w:rsid w:val="000D6DE7"/>
    <w:rsid w:val="000D6E22"/>
    <w:rsid w:val="000D7928"/>
    <w:rsid w:val="000D7B02"/>
    <w:rsid w:val="000D7F52"/>
    <w:rsid w:val="000E02BE"/>
    <w:rsid w:val="000E0321"/>
    <w:rsid w:val="000E06D0"/>
    <w:rsid w:val="000E0B46"/>
    <w:rsid w:val="000E196F"/>
    <w:rsid w:val="000E231E"/>
    <w:rsid w:val="000E263C"/>
    <w:rsid w:val="000E26B0"/>
    <w:rsid w:val="000E2CEB"/>
    <w:rsid w:val="000E2DF5"/>
    <w:rsid w:val="000E304E"/>
    <w:rsid w:val="000E32E7"/>
    <w:rsid w:val="000E3796"/>
    <w:rsid w:val="000E37E8"/>
    <w:rsid w:val="000E3904"/>
    <w:rsid w:val="000E4173"/>
    <w:rsid w:val="000E48F8"/>
    <w:rsid w:val="000E4C05"/>
    <w:rsid w:val="000E53EC"/>
    <w:rsid w:val="000E57F2"/>
    <w:rsid w:val="000E5D45"/>
    <w:rsid w:val="000E63F3"/>
    <w:rsid w:val="000E6449"/>
    <w:rsid w:val="000E64D9"/>
    <w:rsid w:val="000E6E2F"/>
    <w:rsid w:val="000E6FEA"/>
    <w:rsid w:val="000F011B"/>
    <w:rsid w:val="000F0678"/>
    <w:rsid w:val="000F08FE"/>
    <w:rsid w:val="000F0E0E"/>
    <w:rsid w:val="000F1086"/>
    <w:rsid w:val="000F10E8"/>
    <w:rsid w:val="000F11DC"/>
    <w:rsid w:val="000F11F0"/>
    <w:rsid w:val="000F13F1"/>
    <w:rsid w:val="000F18E3"/>
    <w:rsid w:val="000F1A21"/>
    <w:rsid w:val="000F2573"/>
    <w:rsid w:val="000F29AC"/>
    <w:rsid w:val="000F2DBA"/>
    <w:rsid w:val="000F2DD2"/>
    <w:rsid w:val="000F3132"/>
    <w:rsid w:val="000F31E6"/>
    <w:rsid w:val="000F35E9"/>
    <w:rsid w:val="000F3C97"/>
    <w:rsid w:val="000F4CD8"/>
    <w:rsid w:val="000F4F5D"/>
    <w:rsid w:val="000F504E"/>
    <w:rsid w:val="000F5763"/>
    <w:rsid w:val="000F58C5"/>
    <w:rsid w:val="000F5F64"/>
    <w:rsid w:val="000F6184"/>
    <w:rsid w:val="000F651C"/>
    <w:rsid w:val="000F6ADC"/>
    <w:rsid w:val="000F7009"/>
    <w:rsid w:val="000F7A53"/>
    <w:rsid w:val="00100084"/>
    <w:rsid w:val="001000DE"/>
    <w:rsid w:val="00100BC5"/>
    <w:rsid w:val="00100C48"/>
    <w:rsid w:val="00100DB4"/>
    <w:rsid w:val="001010E6"/>
    <w:rsid w:val="00101690"/>
    <w:rsid w:val="00101989"/>
    <w:rsid w:val="0010198A"/>
    <w:rsid w:val="00101AFF"/>
    <w:rsid w:val="0010222A"/>
    <w:rsid w:val="00102C19"/>
    <w:rsid w:val="0010312F"/>
    <w:rsid w:val="001033C7"/>
    <w:rsid w:val="00104120"/>
    <w:rsid w:val="0010419D"/>
    <w:rsid w:val="001042AF"/>
    <w:rsid w:val="001044EF"/>
    <w:rsid w:val="001054E0"/>
    <w:rsid w:val="001058B9"/>
    <w:rsid w:val="00105C41"/>
    <w:rsid w:val="00105D50"/>
    <w:rsid w:val="00105DBC"/>
    <w:rsid w:val="00106BD0"/>
    <w:rsid w:val="00106FF0"/>
    <w:rsid w:val="00107B2F"/>
    <w:rsid w:val="00107E44"/>
    <w:rsid w:val="0011027E"/>
    <w:rsid w:val="0011063C"/>
    <w:rsid w:val="00110F9A"/>
    <w:rsid w:val="00111B9B"/>
    <w:rsid w:val="001122CC"/>
    <w:rsid w:val="0011290C"/>
    <w:rsid w:val="00112EE6"/>
    <w:rsid w:val="0011311E"/>
    <w:rsid w:val="001133F1"/>
    <w:rsid w:val="00114575"/>
    <w:rsid w:val="00114933"/>
    <w:rsid w:val="00114EEF"/>
    <w:rsid w:val="0011523D"/>
    <w:rsid w:val="00115548"/>
    <w:rsid w:val="00115596"/>
    <w:rsid w:val="0011580B"/>
    <w:rsid w:val="00115E5E"/>
    <w:rsid w:val="00115E8F"/>
    <w:rsid w:val="00116064"/>
    <w:rsid w:val="00116CAA"/>
    <w:rsid w:val="0011748F"/>
    <w:rsid w:val="00117494"/>
    <w:rsid w:val="0011758F"/>
    <w:rsid w:val="0011786E"/>
    <w:rsid w:val="00117BF0"/>
    <w:rsid w:val="001202F2"/>
    <w:rsid w:val="00120475"/>
    <w:rsid w:val="00120674"/>
    <w:rsid w:val="00120A2C"/>
    <w:rsid w:val="00120BA1"/>
    <w:rsid w:val="00120BB0"/>
    <w:rsid w:val="00121271"/>
    <w:rsid w:val="00121292"/>
    <w:rsid w:val="0012138F"/>
    <w:rsid w:val="00121724"/>
    <w:rsid w:val="00122913"/>
    <w:rsid w:val="00122AB1"/>
    <w:rsid w:val="00122B91"/>
    <w:rsid w:val="001238DF"/>
    <w:rsid w:val="00123BA1"/>
    <w:rsid w:val="00123E39"/>
    <w:rsid w:val="0012416D"/>
    <w:rsid w:val="001248CA"/>
    <w:rsid w:val="001249A1"/>
    <w:rsid w:val="0012578D"/>
    <w:rsid w:val="00126319"/>
    <w:rsid w:val="001268D8"/>
    <w:rsid w:val="00126AAF"/>
    <w:rsid w:val="00127466"/>
    <w:rsid w:val="001277EB"/>
    <w:rsid w:val="001278F3"/>
    <w:rsid w:val="00127DA3"/>
    <w:rsid w:val="0013014C"/>
    <w:rsid w:val="00130FFE"/>
    <w:rsid w:val="001310BF"/>
    <w:rsid w:val="00131609"/>
    <w:rsid w:val="00131821"/>
    <w:rsid w:val="00131962"/>
    <w:rsid w:val="00131F19"/>
    <w:rsid w:val="00132191"/>
    <w:rsid w:val="00132A4D"/>
    <w:rsid w:val="00133322"/>
    <w:rsid w:val="00133B33"/>
    <w:rsid w:val="00133D97"/>
    <w:rsid w:val="001340D9"/>
    <w:rsid w:val="001342AB"/>
    <w:rsid w:val="00134C7A"/>
    <w:rsid w:val="00135B84"/>
    <w:rsid w:val="00136217"/>
    <w:rsid w:val="001362FC"/>
    <w:rsid w:val="001373D6"/>
    <w:rsid w:val="00137411"/>
    <w:rsid w:val="00137580"/>
    <w:rsid w:val="00137B06"/>
    <w:rsid w:val="00137D40"/>
    <w:rsid w:val="001405A3"/>
    <w:rsid w:val="001409EE"/>
    <w:rsid w:val="00140B6F"/>
    <w:rsid w:val="0014106B"/>
    <w:rsid w:val="0014124F"/>
    <w:rsid w:val="001413A9"/>
    <w:rsid w:val="00141930"/>
    <w:rsid w:val="001419FC"/>
    <w:rsid w:val="001420C4"/>
    <w:rsid w:val="001426BE"/>
    <w:rsid w:val="001428B2"/>
    <w:rsid w:val="00143041"/>
    <w:rsid w:val="0014341C"/>
    <w:rsid w:val="00143B2E"/>
    <w:rsid w:val="00143C1A"/>
    <w:rsid w:val="00143FE8"/>
    <w:rsid w:val="001442A6"/>
    <w:rsid w:val="001443E3"/>
    <w:rsid w:val="0014441D"/>
    <w:rsid w:val="0014452F"/>
    <w:rsid w:val="001445C4"/>
    <w:rsid w:val="00144E76"/>
    <w:rsid w:val="00144FDF"/>
    <w:rsid w:val="001454A1"/>
    <w:rsid w:val="00145606"/>
    <w:rsid w:val="001457A7"/>
    <w:rsid w:val="001463E1"/>
    <w:rsid w:val="0014670B"/>
    <w:rsid w:val="001468AF"/>
    <w:rsid w:val="00146DFE"/>
    <w:rsid w:val="00146F83"/>
    <w:rsid w:val="001472E5"/>
    <w:rsid w:val="00147409"/>
    <w:rsid w:val="00147741"/>
    <w:rsid w:val="00147823"/>
    <w:rsid w:val="00150CA0"/>
    <w:rsid w:val="00150CBA"/>
    <w:rsid w:val="00150E69"/>
    <w:rsid w:val="00151030"/>
    <w:rsid w:val="00151E97"/>
    <w:rsid w:val="001534BD"/>
    <w:rsid w:val="0015373D"/>
    <w:rsid w:val="0015392B"/>
    <w:rsid w:val="001540AB"/>
    <w:rsid w:val="00154590"/>
    <w:rsid w:val="0015506B"/>
    <w:rsid w:val="00155449"/>
    <w:rsid w:val="00155DC5"/>
    <w:rsid w:val="00155F6A"/>
    <w:rsid w:val="0015669C"/>
    <w:rsid w:val="00156B6D"/>
    <w:rsid w:val="00156B81"/>
    <w:rsid w:val="00156F4F"/>
    <w:rsid w:val="001570D6"/>
    <w:rsid w:val="00157DE0"/>
    <w:rsid w:val="0016008D"/>
    <w:rsid w:val="00160207"/>
    <w:rsid w:val="0016029E"/>
    <w:rsid w:val="0016038F"/>
    <w:rsid w:val="001604C0"/>
    <w:rsid w:val="001608B6"/>
    <w:rsid w:val="001613C0"/>
    <w:rsid w:val="001614A8"/>
    <w:rsid w:val="00161AE9"/>
    <w:rsid w:val="00161C98"/>
    <w:rsid w:val="00161F20"/>
    <w:rsid w:val="0016203E"/>
    <w:rsid w:val="001622C1"/>
    <w:rsid w:val="001627DE"/>
    <w:rsid w:val="0016289E"/>
    <w:rsid w:val="00162992"/>
    <w:rsid w:val="00162B79"/>
    <w:rsid w:val="00162BA4"/>
    <w:rsid w:val="00163595"/>
    <w:rsid w:val="00164513"/>
    <w:rsid w:val="0016453A"/>
    <w:rsid w:val="0016455A"/>
    <w:rsid w:val="00164EAB"/>
    <w:rsid w:val="001650DB"/>
    <w:rsid w:val="0016575F"/>
    <w:rsid w:val="001657A6"/>
    <w:rsid w:val="00165E30"/>
    <w:rsid w:val="00166755"/>
    <w:rsid w:val="001667C5"/>
    <w:rsid w:val="001668EB"/>
    <w:rsid w:val="00166F7B"/>
    <w:rsid w:val="0016762A"/>
    <w:rsid w:val="0016780F"/>
    <w:rsid w:val="00167D88"/>
    <w:rsid w:val="00167E5D"/>
    <w:rsid w:val="00167ED4"/>
    <w:rsid w:val="001702A6"/>
    <w:rsid w:val="00170907"/>
    <w:rsid w:val="00170B6D"/>
    <w:rsid w:val="001714F8"/>
    <w:rsid w:val="00171761"/>
    <w:rsid w:val="00171EE5"/>
    <w:rsid w:val="00172350"/>
    <w:rsid w:val="00172649"/>
    <w:rsid w:val="001747B5"/>
    <w:rsid w:val="00174BF4"/>
    <w:rsid w:val="00174FFC"/>
    <w:rsid w:val="00175627"/>
    <w:rsid w:val="001756C6"/>
    <w:rsid w:val="0017599C"/>
    <w:rsid w:val="00175C2C"/>
    <w:rsid w:val="00175E5B"/>
    <w:rsid w:val="0017647B"/>
    <w:rsid w:val="0017681F"/>
    <w:rsid w:val="00176C58"/>
    <w:rsid w:val="001771A0"/>
    <w:rsid w:val="001772E7"/>
    <w:rsid w:val="00177610"/>
    <w:rsid w:val="0018028A"/>
    <w:rsid w:val="001805E8"/>
    <w:rsid w:val="0018075E"/>
    <w:rsid w:val="00180E39"/>
    <w:rsid w:val="001811E6"/>
    <w:rsid w:val="00181ACF"/>
    <w:rsid w:val="00181AF6"/>
    <w:rsid w:val="00181C4A"/>
    <w:rsid w:val="00182045"/>
    <w:rsid w:val="001821B1"/>
    <w:rsid w:val="00182D2C"/>
    <w:rsid w:val="00183114"/>
    <w:rsid w:val="0018360B"/>
    <w:rsid w:val="00183C95"/>
    <w:rsid w:val="00183F94"/>
    <w:rsid w:val="00183FBB"/>
    <w:rsid w:val="001844DC"/>
    <w:rsid w:val="00184FA3"/>
    <w:rsid w:val="0018554D"/>
    <w:rsid w:val="0018566C"/>
    <w:rsid w:val="001856E1"/>
    <w:rsid w:val="0018595C"/>
    <w:rsid w:val="00185B29"/>
    <w:rsid w:val="00186176"/>
    <w:rsid w:val="00186833"/>
    <w:rsid w:val="00186A1F"/>
    <w:rsid w:val="00186B35"/>
    <w:rsid w:val="00186B43"/>
    <w:rsid w:val="00186C83"/>
    <w:rsid w:val="00186EEE"/>
    <w:rsid w:val="00186FC9"/>
    <w:rsid w:val="00186FE1"/>
    <w:rsid w:val="0018704B"/>
    <w:rsid w:val="0018707C"/>
    <w:rsid w:val="0019035C"/>
    <w:rsid w:val="00190427"/>
    <w:rsid w:val="0019084A"/>
    <w:rsid w:val="0019156F"/>
    <w:rsid w:val="00191C23"/>
    <w:rsid w:val="00191D0C"/>
    <w:rsid w:val="001922CD"/>
    <w:rsid w:val="0019240B"/>
    <w:rsid w:val="0019275D"/>
    <w:rsid w:val="001932F1"/>
    <w:rsid w:val="00193EA9"/>
    <w:rsid w:val="00193EC5"/>
    <w:rsid w:val="0019408C"/>
    <w:rsid w:val="00194353"/>
    <w:rsid w:val="00194742"/>
    <w:rsid w:val="0019486C"/>
    <w:rsid w:val="0019498B"/>
    <w:rsid w:val="00194B45"/>
    <w:rsid w:val="00194B80"/>
    <w:rsid w:val="00194F85"/>
    <w:rsid w:val="00195097"/>
    <w:rsid w:val="0019568B"/>
    <w:rsid w:val="001956DD"/>
    <w:rsid w:val="00195919"/>
    <w:rsid w:val="00195B81"/>
    <w:rsid w:val="001965E7"/>
    <w:rsid w:val="00196703"/>
    <w:rsid w:val="00196CCF"/>
    <w:rsid w:val="00196E57"/>
    <w:rsid w:val="00197310"/>
    <w:rsid w:val="001974C9"/>
    <w:rsid w:val="00197811"/>
    <w:rsid w:val="0019799C"/>
    <w:rsid w:val="00197F2A"/>
    <w:rsid w:val="001A05ED"/>
    <w:rsid w:val="001A08C1"/>
    <w:rsid w:val="001A0A80"/>
    <w:rsid w:val="001A0D57"/>
    <w:rsid w:val="001A0EAA"/>
    <w:rsid w:val="001A0F9F"/>
    <w:rsid w:val="001A129F"/>
    <w:rsid w:val="001A1617"/>
    <w:rsid w:val="001A16F2"/>
    <w:rsid w:val="001A18F9"/>
    <w:rsid w:val="001A19AF"/>
    <w:rsid w:val="001A275B"/>
    <w:rsid w:val="001A288D"/>
    <w:rsid w:val="001A2A2D"/>
    <w:rsid w:val="001A2C1D"/>
    <w:rsid w:val="001A3171"/>
    <w:rsid w:val="001A3507"/>
    <w:rsid w:val="001A3F84"/>
    <w:rsid w:val="001A45EB"/>
    <w:rsid w:val="001A4838"/>
    <w:rsid w:val="001A49FF"/>
    <w:rsid w:val="001A61B1"/>
    <w:rsid w:val="001A63D1"/>
    <w:rsid w:val="001A64AF"/>
    <w:rsid w:val="001A67F6"/>
    <w:rsid w:val="001A69B3"/>
    <w:rsid w:val="001A7092"/>
    <w:rsid w:val="001A76A5"/>
    <w:rsid w:val="001B0214"/>
    <w:rsid w:val="001B0365"/>
    <w:rsid w:val="001B07D9"/>
    <w:rsid w:val="001B0B0C"/>
    <w:rsid w:val="001B0B2E"/>
    <w:rsid w:val="001B0EBC"/>
    <w:rsid w:val="001B18DB"/>
    <w:rsid w:val="001B27D3"/>
    <w:rsid w:val="001B2E6A"/>
    <w:rsid w:val="001B2F69"/>
    <w:rsid w:val="001B30C2"/>
    <w:rsid w:val="001B3547"/>
    <w:rsid w:val="001B3719"/>
    <w:rsid w:val="001B3856"/>
    <w:rsid w:val="001B391E"/>
    <w:rsid w:val="001B3973"/>
    <w:rsid w:val="001B3B96"/>
    <w:rsid w:val="001B3E18"/>
    <w:rsid w:val="001B4015"/>
    <w:rsid w:val="001B4168"/>
    <w:rsid w:val="001B4FF6"/>
    <w:rsid w:val="001B55DA"/>
    <w:rsid w:val="001B5638"/>
    <w:rsid w:val="001B56CC"/>
    <w:rsid w:val="001B58E4"/>
    <w:rsid w:val="001B665A"/>
    <w:rsid w:val="001B679A"/>
    <w:rsid w:val="001B6821"/>
    <w:rsid w:val="001B6B83"/>
    <w:rsid w:val="001B6BBE"/>
    <w:rsid w:val="001B6C9B"/>
    <w:rsid w:val="001B6F0E"/>
    <w:rsid w:val="001B7114"/>
    <w:rsid w:val="001B71E3"/>
    <w:rsid w:val="001B7E7D"/>
    <w:rsid w:val="001C038F"/>
    <w:rsid w:val="001C0FFF"/>
    <w:rsid w:val="001C1461"/>
    <w:rsid w:val="001C1493"/>
    <w:rsid w:val="001C1636"/>
    <w:rsid w:val="001C1EF3"/>
    <w:rsid w:val="001C219D"/>
    <w:rsid w:val="001C2A21"/>
    <w:rsid w:val="001C2AC3"/>
    <w:rsid w:val="001C369D"/>
    <w:rsid w:val="001C4300"/>
    <w:rsid w:val="001C4F34"/>
    <w:rsid w:val="001C52B6"/>
    <w:rsid w:val="001C535B"/>
    <w:rsid w:val="001C54F1"/>
    <w:rsid w:val="001C5A94"/>
    <w:rsid w:val="001C5E16"/>
    <w:rsid w:val="001C635D"/>
    <w:rsid w:val="001C66A6"/>
    <w:rsid w:val="001C77A3"/>
    <w:rsid w:val="001C77BB"/>
    <w:rsid w:val="001C7A5B"/>
    <w:rsid w:val="001D0952"/>
    <w:rsid w:val="001D0B0A"/>
    <w:rsid w:val="001D0BCB"/>
    <w:rsid w:val="001D0DE6"/>
    <w:rsid w:val="001D1CB9"/>
    <w:rsid w:val="001D1D0A"/>
    <w:rsid w:val="001D1D22"/>
    <w:rsid w:val="001D247E"/>
    <w:rsid w:val="001D2878"/>
    <w:rsid w:val="001D28ED"/>
    <w:rsid w:val="001D2E1C"/>
    <w:rsid w:val="001D3AE4"/>
    <w:rsid w:val="001D4514"/>
    <w:rsid w:val="001D46A9"/>
    <w:rsid w:val="001D499C"/>
    <w:rsid w:val="001D4A11"/>
    <w:rsid w:val="001D4BEC"/>
    <w:rsid w:val="001D4E53"/>
    <w:rsid w:val="001D4F4E"/>
    <w:rsid w:val="001D5B88"/>
    <w:rsid w:val="001D6361"/>
    <w:rsid w:val="001D67C5"/>
    <w:rsid w:val="001D6A4A"/>
    <w:rsid w:val="001D6C5A"/>
    <w:rsid w:val="001D6CD7"/>
    <w:rsid w:val="001D7A54"/>
    <w:rsid w:val="001D7BBA"/>
    <w:rsid w:val="001D7CFB"/>
    <w:rsid w:val="001E0120"/>
    <w:rsid w:val="001E1328"/>
    <w:rsid w:val="001E1527"/>
    <w:rsid w:val="001E1639"/>
    <w:rsid w:val="001E199A"/>
    <w:rsid w:val="001E1B32"/>
    <w:rsid w:val="001E2137"/>
    <w:rsid w:val="001E24C8"/>
    <w:rsid w:val="001E2559"/>
    <w:rsid w:val="001E2C4C"/>
    <w:rsid w:val="001E2FAC"/>
    <w:rsid w:val="001E38A5"/>
    <w:rsid w:val="001E39FE"/>
    <w:rsid w:val="001E3B7A"/>
    <w:rsid w:val="001E4799"/>
    <w:rsid w:val="001E47E8"/>
    <w:rsid w:val="001E4892"/>
    <w:rsid w:val="001E4A2C"/>
    <w:rsid w:val="001E54A5"/>
    <w:rsid w:val="001E5D01"/>
    <w:rsid w:val="001E6CFA"/>
    <w:rsid w:val="001E7508"/>
    <w:rsid w:val="001E752A"/>
    <w:rsid w:val="001E752F"/>
    <w:rsid w:val="001E771B"/>
    <w:rsid w:val="001E77F5"/>
    <w:rsid w:val="001E7B50"/>
    <w:rsid w:val="001F079F"/>
    <w:rsid w:val="001F0B85"/>
    <w:rsid w:val="001F125F"/>
    <w:rsid w:val="001F15A6"/>
    <w:rsid w:val="001F1787"/>
    <w:rsid w:val="001F1A31"/>
    <w:rsid w:val="001F1F48"/>
    <w:rsid w:val="001F2707"/>
    <w:rsid w:val="001F2D32"/>
    <w:rsid w:val="001F32A2"/>
    <w:rsid w:val="001F332A"/>
    <w:rsid w:val="001F41B0"/>
    <w:rsid w:val="001F4736"/>
    <w:rsid w:val="001F4851"/>
    <w:rsid w:val="001F4AAB"/>
    <w:rsid w:val="001F4DF9"/>
    <w:rsid w:val="001F52E0"/>
    <w:rsid w:val="001F5AFA"/>
    <w:rsid w:val="001F64E7"/>
    <w:rsid w:val="001F658C"/>
    <w:rsid w:val="001F6882"/>
    <w:rsid w:val="001F6968"/>
    <w:rsid w:val="001F6C0F"/>
    <w:rsid w:val="001F6DFB"/>
    <w:rsid w:val="001F71AD"/>
    <w:rsid w:val="001F751C"/>
    <w:rsid w:val="001F75A2"/>
    <w:rsid w:val="001F7FCF"/>
    <w:rsid w:val="002009CC"/>
    <w:rsid w:val="00200D29"/>
    <w:rsid w:val="00201429"/>
    <w:rsid w:val="00201624"/>
    <w:rsid w:val="00201990"/>
    <w:rsid w:val="00201D1B"/>
    <w:rsid w:val="00202465"/>
    <w:rsid w:val="002027B4"/>
    <w:rsid w:val="00202C63"/>
    <w:rsid w:val="00202D72"/>
    <w:rsid w:val="002030D8"/>
    <w:rsid w:val="00203333"/>
    <w:rsid w:val="00203471"/>
    <w:rsid w:val="00203A81"/>
    <w:rsid w:val="00203E89"/>
    <w:rsid w:val="0020419B"/>
    <w:rsid w:val="00204784"/>
    <w:rsid w:val="00204BA7"/>
    <w:rsid w:val="00204CE1"/>
    <w:rsid w:val="002050C5"/>
    <w:rsid w:val="00205191"/>
    <w:rsid w:val="002058E4"/>
    <w:rsid w:val="00206432"/>
    <w:rsid w:val="0020653C"/>
    <w:rsid w:val="0020663E"/>
    <w:rsid w:val="00206BCA"/>
    <w:rsid w:val="00206C54"/>
    <w:rsid w:val="002070FC"/>
    <w:rsid w:val="00207302"/>
    <w:rsid w:val="00207859"/>
    <w:rsid w:val="002078A0"/>
    <w:rsid w:val="0021073F"/>
    <w:rsid w:val="00210EC5"/>
    <w:rsid w:val="00211680"/>
    <w:rsid w:val="0021174C"/>
    <w:rsid w:val="00211A22"/>
    <w:rsid w:val="00211B0B"/>
    <w:rsid w:val="00211C24"/>
    <w:rsid w:val="00211DFB"/>
    <w:rsid w:val="00211E02"/>
    <w:rsid w:val="002126C6"/>
    <w:rsid w:val="002126FB"/>
    <w:rsid w:val="00212BC0"/>
    <w:rsid w:val="00213087"/>
    <w:rsid w:val="002136D6"/>
    <w:rsid w:val="00213796"/>
    <w:rsid w:val="00213829"/>
    <w:rsid w:val="002138CC"/>
    <w:rsid w:val="0021399B"/>
    <w:rsid w:val="002147AB"/>
    <w:rsid w:val="002151B7"/>
    <w:rsid w:val="0021569F"/>
    <w:rsid w:val="002163CB"/>
    <w:rsid w:val="00216711"/>
    <w:rsid w:val="0021687F"/>
    <w:rsid w:val="002169F4"/>
    <w:rsid w:val="00216A07"/>
    <w:rsid w:val="00216A71"/>
    <w:rsid w:val="00216C51"/>
    <w:rsid w:val="00216CA4"/>
    <w:rsid w:val="00217389"/>
    <w:rsid w:val="00217951"/>
    <w:rsid w:val="00220E4D"/>
    <w:rsid w:val="00220F8C"/>
    <w:rsid w:val="002211E6"/>
    <w:rsid w:val="002212D5"/>
    <w:rsid w:val="00221301"/>
    <w:rsid w:val="0022161E"/>
    <w:rsid w:val="00221852"/>
    <w:rsid w:val="00221D9A"/>
    <w:rsid w:val="00222142"/>
    <w:rsid w:val="00222D06"/>
    <w:rsid w:val="00224276"/>
    <w:rsid w:val="00224577"/>
    <w:rsid w:val="00224BDD"/>
    <w:rsid w:val="00225757"/>
    <w:rsid w:val="00225CF4"/>
    <w:rsid w:val="00226C7F"/>
    <w:rsid w:val="002273DE"/>
    <w:rsid w:val="00227673"/>
    <w:rsid w:val="00227B43"/>
    <w:rsid w:val="00227EC9"/>
    <w:rsid w:val="00230A91"/>
    <w:rsid w:val="00230C20"/>
    <w:rsid w:val="002311C4"/>
    <w:rsid w:val="002311C8"/>
    <w:rsid w:val="00231609"/>
    <w:rsid w:val="00231696"/>
    <w:rsid w:val="00231CAB"/>
    <w:rsid w:val="00231E35"/>
    <w:rsid w:val="00231FFD"/>
    <w:rsid w:val="00232860"/>
    <w:rsid w:val="00232F6D"/>
    <w:rsid w:val="0023301E"/>
    <w:rsid w:val="00233041"/>
    <w:rsid w:val="00233067"/>
    <w:rsid w:val="00233072"/>
    <w:rsid w:val="002332C5"/>
    <w:rsid w:val="00233422"/>
    <w:rsid w:val="00233549"/>
    <w:rsid w:val="00233839"/>
    <w:rsid w:val="00233846"/>
    <w:rsid w:val="0023388B"/>
    <w:rsid w:val="002342F6"/>
    <w:rsid w:val="002352F7"/>
    <w:rsid w:val="002357B7"/>
    <w:rsid w:val="002368BB"/>
    <w:rsid w:val="0023724C"/>
    <w:rsid w:val="002373EE"/>
    <w:rsid w:val="00237816"/>
    <w:rsid w:val="0023785C"/>
    <w:rsid w:val="002379C1"/>
    <w:rsid w:val="00237DEE"/>
    <w:rsid w:val="00240037"/>
    <w:rsid w:val="00240810"/>
    <w:rsid w:val="0024104E"/>
    <w:rsid w:val="00241236"/>
    <w:rsid w:val="0024131B"/>
    <w:rsid w:val="0024158B"/>
    <w:rsid w:val="00241662"/>
    <w:rsid w:val="00242630"/>
    <w:rsid w:val="00242FBA"/>
    <w:rsid w:val="00243243"/>
    <w:rsid w:val="00243890"/>
    <w:rsid w:val="00243E4D"/>
    <w:rsid w:val="00243FB6"/>
    <w:rsid w:val="00244467"/>
    <w:rsid w:val="00244611"/>
    <w:rsid w:val="00244C46"/>
    <w:rsid w:val="00244CED"/>
    <w:rsid w:val="00244D7F"/>
    <w:rsid w:val="00244E11"/>
    <w:rsid w:val="00244E96"/>
    <w:rsid w:val="0024500C"/>
    <w:rsid w:val="00245757"/>
    <w:rsid w:val="00245E72"/>
    <w:rsid w:val="00246072"/>
    <w:rsid w:val="00246539"/>
    <w:rsid w:val="002467C2"/>
    <w:rsid w:val="002468F4"/>
    <w:rsid w:val="0024754B"/>
    <w:rsid w:val="002476C4"/>
    <w:rsid w:val="0025038F"/>
    <w:rsid w:val="002503BD"/>
    <w:rsid w:val="00250411"/>
    <w:rsid w:val="00250D32"/>
    <w:rsid w:val="002515F5"/>
    <w:rsid w:val="00251723"/>
    <w:rsid w:val="00251814"/>
    <w:rsid w:val="0025194E"/>
    <w:rsid w:val="00251EC9"/>
    <w:rsid w:val="00251F0F"/>
    <w:rsid w:val="00251F6E"/>
    <w:rsid w:val="00252A34"/>
    <w:rsid w:val="002536FA"/>
    <w:rsid w:val="00253A5F"/>
    <w:rsid w:val="00253EE0"/>
    <w:rsid w:val="00254397"/>
    <w:rsid w:val="00254688"/>
    <w:rsid w:val="00254BD5"/>
    <w:rsid w:val="00254F9B"/>
    <w:rsid w:val="00255493"/>
    <w:rsid w:val="0025564D"/>
    <w:rsid w:val="00255DC3"/>
    <w:rsid w:val="00256B00"/>
    <w:rsid w:val="00256EBF"/>
    <w:rsid w:val="00257353"/>
    <w:rsid w:val="00257D94"/>
    <w:rsid w:val="00257E01"/>
    <w:rsid w:val="00257E7E"/>
    <w:rsid w:val="0026017A"/>
    <w:rsid w:val="002602C2"/>
    <w:rsid w:val="00260DD9"/>
    <w:rsid w:val="00260E89"/>
    <w:rsid w:val="00261110"/>
    <w:rsid w:val="00261218"/>
    <w:rsid w:val="002617CF"/>
    <w:rsid w:val="00261812"/>
    <w:rsid w:val="00261BBF"/>
    <w:rsid w:val="00261D2C"/>
    <w:rsid w:val="0026269D"/>
    <w:rsid w:val="00262802"/>
    <w:rsid w:val="0026282B"/>
    <w:rsid w:val="00262897"/>
    <w:rsid w:val="00263039"/>
    <w:rsid w:val="00263085"/>
    <w:rsid w:val="0026313A"/>
    <w:rsid w:val="00263255"/>
    <w:rsid w:val="0026331C"/>
    <w:rsid w:val="002635D7"/>
    <w:rsid w:val="00263DFC"/>
    <w:rsid w:val="00263E54"/>
    <w:rsid w:val="00264CD8"/>
    <w:rsid w:val="00265864"/>
    <w:rsid w:val="0026601B"/>
    <w:rsid w:val="002668F7"/>
    <w:rsid w:val="00266B9A"/>
    <w:rsid w:val="00266EFF"/>
    <w:rsid w:val="00267AD6"/>
    <w:rsid w:val="00267B83"/>
    <w:rsid w:val="00267BC3"/>
    <w:rsid w:val="00270D7D"/>
    <w:rsid w:val="0027143B"/>
    <w:rsid w:val="00271660"/>
    <w:rsid w:val="002717EF"/>
    <w:rsid w:val="00271A19"/>
    <w:rsid w:val="00271A98"/>
    <w:rsid w:val="00272730"/>
    <w:rsid w:val="0027347B"/>
    <w:rsid w:val="00273D36"/>
    <w:rsid w:val="002740E6"/>
    <w:rsid w:val="00274234"/>
    <w:rsid w:val="00274BEB"/>
    <w:rsid w:val="00275629"/>
    <w:rsid w:val="002760A6"/>
    <w:rsid w:val="00276875"/>
    <w:rsid w:val="0027698B"/>
    <w:rsid w:val="00276D16"/>
    <w:rsid w:val="00276DAC"/>
    <w:rsid w:val="00276EF8"/>
    <w:rsid w:val="00277641"/>
    <w:rsid w:val="00277854"/>
    <w:rsid w:val="00277E89"/>
    <w:rsid w:val="002812A5"/>
    <w:rsid w:val="002814C6"/>
    <w:rsid w:val="002814F1"/>
    <w:rsid w:val="002817DB"/>
    <w:rsid w:val="002818FB"/>
    <w:rsid w:val="00281EB6"/>
    <w:rsid w:val="00282028"/>
    <w:rsid w:val="00282193"/>
    <w:rsid w:val="0028266B"/>
    <w:rsid w:val="0028268F"/>
    <w:rsid w:val="00282E8C"/>
    <w:rsid w:val="00283499"/>
    <w:rsid w:val="002841AC"/>
    <w:rsid w:val="00284AC8"/>
    <w:rsid w:val="00284D3F"/>
    <w:rsid w:val="00284DAD"/>
    <w:rsid w:val="00284FE9"/>
    <w:rsid w:val="00285335"/>
    <w:rsid w:val="00285595"/>
    <w:rsid w:val="00286C6D"/>
    <w:rsid w:val="00286CE7"/>
    <w:rsid w:val="0028706F"/>
    <w:rsid w:val="00287674"/>
    <w:rsid w:val="00287AA7"/>
    <w:rsid w:val="00287B8D"/>
    <w:rsid w:val="002900A4"/>
    <w:rsid w:val="0029052E"/>
    <w:rsid w:val="00290786"/>
    <w:rsid w:val="0029085F"/>
    <w:rsid w:val="00290E1F"/>
    <w:rsid w:val="002912B2"/>
    <w:rsid w:val="00291D64"/>
    <w:rsid w:val="00292494"/>
    <w:rsid w:val="002928C9"/>
    <w:rsid w:val="00292922"/>
    <w:rsid w:val="00292D82"/>
    <w:rsid w:val="00292E95"/>
    <w:rsid w:val="00293009"/>
    <w:rsid w:val="00293F00"/>
    <w:rsid w:val="00293F90"/>
    <w:rsid w:val="00294315"/>
    <w:rsid w:val="0029447B"/>
    <w:rsid w:val="00294F9E"/>
    <w:rsid w:val="00295868"/>
    <w:rsid w:val="00295932"/>
    <w:rsid w:val="00296883"/>
    <w:rsid w:val="002976CF"/>
    <w:rsid w:val="002A0360"/>
    <w:rsid w:val="002A06D7"/>
    <w:rsid w:val="002A086E"/>
    <w:rsid w:val="002A1280"/>
    <w:rsid w:val="002A13FA"/>
    <w:rsid w:val="002A1473"/>
    <w:rsid w:val="002A1DFA"/>
    <w:rsid w:val="002A284A"/>
    <w:rsid w:val="002A2B16"/>
    <w:rsid w:val="002A2F0E"/>
    <w:rsid w:val="002A338D"/>
    <w:rsid w:val="002A3B0D"/>
    <w:rsid w:val="002A3FA6"/>
    <w:rsid w:val="002A40E6"/>
    <w:rsid w:val="002A41F2"/>
    <w:rsid w:val="002A45DD"/>
    <w:rsid w:val="002A4949"/>
    <w:rsid w:val="002A4B32"/>
    <w:rsid w:val="002A4D55"/>
    <w:rsid w:val="002A4FFC"/>
    <w:rsid w:val="002A5079"/>
    <w:rsid w:val="002A511C"/>
    <w:rsid w:val="002A527F"/>
    <w:rsid w:val="002A58C4"/>
    <w:rsid w:val="002A5DBE"/>
    <w:rsid w:val="002A6393"/>
    <w:rsid w:val="002A6406"/>
    <w:rsid w:val="002A6817"/>
    <w:rsid w:val="002A6A6D"/>
    <w:rsid w:val="002A6ECD"/>
    <w:rsid w:val="002A6F7C"/>
    <w:rsid w:val="002A7974"/>
    <w:rsid w:val="002A7D7A"/>
    <w:rsid w:val="002B0101"/>
    <w:rsid w:val="002B0E81"/>
    <w:rsid w:val="002B1296"/>
    <w:rsid w:val="002B1698"/>
    <w:rsid w:val="002B1F71"/>
    <w:rsid w:val="002B2066"/>
    <w:rsid w:val="002B206B"/>
    <w:rsid w:val="002B2552"/>
    <w:rsid w:val="002B2E6C"/>
    <w:rsid w:val="002B38FA"/>
    <w:rsid w:val="002B3BAC"/>
    <w:rsid w:val="002B3DB5"/>
    <w:rsid w:val="002B428B"/>
    <w:rsid w:val="002B4AF5"/>
    <w:rsid w:val="002B4AFE"/>
    <w:rsid w:val="002B4FD6"/>
    <w:rsid w:val="002B4FF1"/>
    <w:rsid w:val="002B53D2"/>
    <w:rsid w:val="002B608D"/>
    <w:rsid w:val="002B6225"/>
    <w:rsid w:val="002B6798"/>
    <w:rsid w:val="002B6B44"/>
    <w:rsid w:val="002B6FA8"/>
    <w:rsid w:val="002B714F"/>
    <w:rsid w:val="002B7243"/>
    <w:rsid w:val="002B7CE8"/>
    <w:rsid w:val="002C06E2"/>
    <w:rsid w:val="002C0744"/>
    <w:rsid w:val="002C0832"/>
    <w:rsid w:val="002C0E94"/>
    <w:rsid w:val="002C1127"/>
    <w:rsid w:val="002C14F0"/>
    <w:rsid w:val="002C1FD4"/>
    <w:rsid w:val="002C20FA"/>
    <w:rsid w:val="002C2265"/>
    <w:rsid w:val="002C24EA"/>
    <w:rsid w:val="002C275E"/>
    <w:rsid w:val="002C2785"/>
    <w:rsid w:val="002C2B48"/>
    <w:rsid w:val="002C3000"/>
    <w:rsid w:val="002C329B"/>
    <w:rsid w:val="002C3338"/>
    <w:rsid w:val="002C3601"/>
    <w:rsid w:val="002C3DA0"/>
    <w:rsid w:val="002C4E54"/>
    <w:rsid w:val="002C4EC1"/>
    <w:rsid w:val="002C5219"/>
    <w:rsid w:val="002C5544"/>
    <w:rsid w:val="002C5E59"/>
    <w:rsid w:val="002C60F0"/>
    <w:rsid w:val="002C6473"/>
    <w:rsid w:val="002C6CA8"/>
    <w:rsid w:val="002C74AD"/>
    <w:rsid w:val="002C7501"/>
    <w:rsid w:val="002D05CB"/>
    <w:rsid w:val="002D0619"/>
    <w:rsid w:val="002D06F7"/>
    <w:rsid w:val="002D087F"/>
    <w:rsid w:val="002D10BA"/>
    <w:rsid w:val="002D1282"/>
    <w:rsid w:val="002D1993"/>
    <w:rsid w:val="002D1F29"/>
    <w:rsid w:val="002D23A9"/>
    <w:rsid w:val="002D29B7"/>
    <w:rsid w:val="002D2EC6"/>
    <w:rsid w:val="002D3230"/>
    <w:rsid w:val="002D34E0"/>
    <w:rsid w:val="002D3574"/>
    <w:rsid w:val="002D4A32"/>
    <w:rsid w:val="002D4D89"/>
    <w:rsid w:val="002D5C20"/>
    <w:rsid w:val="002D616B"/>
    <w:rsid w:val="002D620B"/>
    <w:rsid w:val="002D634C"/>
    <w:rsid w:val="002D6431"/>
    <w:rsid w:val="002D6464"/>
    <w:rsid w:val="002D65FD"/>
    <w:rsid w:val="002D67F4"/>
    <w:rsid w:val="002D6C0A"/>
    <w:rsid w:val="002D6D46"/>
    <w:rsid w:val="002D71DC"/>
    <w:rsid w:val="002D71FA"/>
    <w:rsid w:val="002D74F3"/>
    <w:rsid w:val="002D78EC"/>
    <w:rsid w:val="002D79BF"/>
    <w:rsid w:val="002E064D"/>
    <w:rsid w:val="002E099D"/>
    <w:rsid w:val="002E0C2C"/>
    <w:rsid w:val="002E0F02"/>
    <w:rsid w:val="002E0FC5"/>
    <w:rsid w:val="002E15A6"/>
    <w:rsid w:val="002E1D25"/>
    <w:rsid w:val="002E1D2B"/>
    <w:rsid w:val="002E2637"/>
    <w:rsid w:val="002E2BCF"/>
    <w:rsid w:val="002E2C39"/>
    <w:rsid w:val="002E3757"/>
    <w:rsid w:val="002E3A6C"/>
    <w:rsid w:val="002E3DDC"/>
    <w:rsid w:val="002E3DF3"/>
    <w:rsid w:val="002E3ECB"/>
    <w:rsid w:val="002E4091"/>
    <w:rsid w:val="002E41EA"/>
    <w:rsid w:val="002E4E60"/>
    <w:rsid w:val="002E52C8"/>
    <w:rsid w:val="002E536B"/>
    <w:rsid w:val="002E56B6"/>
    <w:rsid w:val="002E59D6"/>
    <w:rsid w:val="002E5AEC"/>
    <w:rsid w:val="002E5F92"/>
    <w:rsid w:val="002E6244"/>
    <w:rsid w:val="002E67FB"/>
    <w:rsid w:val="002E6C98"/>
    <w:rsid w:val="002E6ED2"/>
    <w:rsid w:val="002E706C"/>
    <w:rsid w:val="002E71DB"/>
    <w:rsid w:val="002E73E6"/>
    <w:rsid w:val="002E7434"/>
    <w:rsid w:val="002E79C3"/>
    <w:rsid w:val="002E7C87"/>
    <w:rsid w:val="002F02DF"/>
    <w:rsid w:val="002F0AEE"/>
    <w:rsid w:val="002F0CA9"/>
    <w:rsid w:val="002F3763"/>
    <w:rsid w:val="002F49E3"/>
    <w:rsid w:val="002F4BDD"/>
    <w:rsid w:val="002F5132"/>
    <w:rsid w:val="002F5C30"/>
    <w:rsid w:val="002F5E46"/>
    <w:rsid w:val="002F5EE8"/>
    <w:rsid w:val="002F6714"/>
    <w:rsid w:val="002F6BA2"/>
    <w:rsid w:val="002F7A16"/>
    <w:rsid w:val="002F7C1A"/>
    <w:rsid w:val="0030037A"/>
    <w:rsid w:val="00300ABC"/>
    <w:rsid w:val="00300C54"/>
    <w:rsid w:val="00300CC4"/>
    <w:rsid w:val="00300D5C"/>
    <w:rsid w:val="0030134C"/>
    <w:rsid w:val="0030198C"/>
    <w:rsid w:val="003019D2"/>
    <w:rsid w:val="00301A5B"/>
    <w:rsid w:val="00301F4F"/>
    <w:rsid w:val="00301F6B"/>
    <w:rsid w:val="00302328"/>
    <w:rsid w:val="00302D40"/>
    <w:rsid w:val="00302EC4"/>
    <w:rsid w:val="00303445"/>
    <w:rsid w:val="00303516"/>
    <w:rsid w:val="00303AF6"/>
    <w:rsid w:val="00303B15"/>
    <w:rsid w:val="00303C08"/>
    <w:rsid w:val="00303C3E"/>
    <w:rsid w:val="0030478F"/>
    <w:rsid w:val="00304F1B"/>
    <w:rsid w:val="00305454"/>
    <w:rsid w:val="00305D54"/>
    <w:rsid w:val="00305F84"/>
    <w:rsid w:val="003062EF"/>
    <w:rsid w:val="00306534"/>
    <w:rsid w:val="003066C4"/>
    <w:rsid w:val="00306B8B"/>
    <w:rsid w:val="00306EDE"/>
    <w:rsid w:val="00307A57"/>
    <w:rsid w:val="00307E39"/>
    <w:rsid w:val="00307F49"/>
    <w:rsid w:val="0031114C"/>
    <w:rsid w:val="00311437"/>
    <w:rsid w:val="00311500"/>
    <w:rsid w:val="00312D46"/>
    <w:rsid w:val="00312EFF"/>
    <w:rsid w:val="00312FA3"/>
    <w:rsid w:val="003134C8"/>
    <w:rsid w:val="00313587"/>
    <w:rsid w:val="0031396E"/>
    <w:rsid w:val="00313EEB"/>
    <w:rsid w:val="00314792"/>
    <w:rsid w:val="00314A07"/>
    <w:rsid w:val="00314CD0"/>
    <w:rsid w:val="003151F2"/>
    <w:rsid w:val="00315394"/>
    <w:rsid w:val="00315A77"/>
    <w:rsid w:val="00315FFE"/>
    <w:rsid w:val="0031698D"/>
    <w:rsid w:val="0031703C"/>
    <w:rsid w:val="00317584"/>
    <w:rsid w:val="00317B8D"/>
    <w:rsid w:val="00317C06"/>
    <w:rsid w:val="003200D0"/>
    <w:rsid w:val="00320181"/>
    <w:rsid w:val="003202A5"/>
    <w:rsid w:val="00320EAE"/>
    <w:rsid w:val="0032198C"/>
    <w:rsid w:val="003219BF"/>
    <w:rsid w:val="00321D01"/>
    <w:rsid w:val="00321FF6"/>
    <w:rsid w:val="0032294B"/>
    <w:rsid w:val="00322A3E"/>
    <w:rsid w:val="00322F07"/>
    <w:rsid w:val="00323249"/>
    <w:rsid w:val="00323431"/>
    <w:rsid w:val="0032362E"/>
    <w:rsid w:val="00323E75"/>
    <w:rsid w:val="00323F96"/>
    <w:rsid w:val="00324151"/>
    <w:rsid w:val="003243ED"/>
    <w:rsid w:val="00324935"/>
    <w:rsid w:val="00324BAE"/>
    <w:rsid w:val="003250F1"/>
    <w:rsid w:val="00326865"/>
    <w:rsid w:val="00326B7F"/>
    <w:rsid w:val="0032703F"/>
    <w:rsid w:val="0032777A"/>
    <w:rsid w:val="003278FA"/>
    <w:rsid w:val="003300F6"/>
    <w:rsid w:val="00330A21"/>
    <w:rsid w:val="00330ADD"/>
    <w:rsid w:val="00330DB0"/>
    <w:rsid w:val="003317AF"/>
    <w:rsid w:val="0033189C"/>
    <w:rsid w:val="00331A01"/>
    <w:rsid w:val="00331DCA"/>
    <w:rsid w:val="00332298"/>
    <w:rsid w:val="00332FFC"/>
    <w:rsid w:val="00333C5B"/>
    <w:rsid w:val="00333D2F"/>
    <w:rsid w:val="00334504"/>
    <w:rsid w:val="0033493C"/>
    <w:rsid w:val="00334EA2"/>
    <w:rsid w:val="00335079"/>
    <w:rsid w:val="0033508C"/>
    <w:rsid w:val="00335F5F"/>
    <w:rsid w:val="00336162"/>
    <w:rsid w:val="00336948"/>
    <w:rsid w:val="003371DA"/>
    <w:rsid w:val="003374B5"/>
    <w:rsid w:val="003376E7"/>
    <w:rsid w:val="0033779C"/>
    <w:rsid w:val="00337B74"/>
    <w:rsid w:val="00340F52"/>
    <w:rsid w:val="003415B5"/>
    <w:rsid w:val="00341FB9"/>
    <w:rsid w:val="00341FEB"/>
    <w:rsid w:val="00342518"/>
    <w:rsid w:val="003428DE"/>
    <w:rsid w:val="00343581"/>
    <w:rsid w:val="00344627"/>
    <w:rsid w:val="00344BF0"/>
    <w:rsid w:val="00345147"/>
    <w:rsid w:val="0034565E"/>
    <w:rsid w:val="00345E31"/>
    <w:rsid w:val="00346106"/>
    <w:rsid w:val="0034674E"/>
    <w:rsid w:val="003467C7"/>
    <w:rsid w:val="0034698B"/>
    <w:rsid w:val="00346AD3"/>
    <w:rsid w:val="00346E37"/>
    <w:rsid w:val="00347470"/>
    <w:rsid w:val="00347534"/>
    <w:rsid w:val="00347559"/>
    <w:rsid w:val="00347745"/>
    <w:rsid w:val="003477D6"/>
    <w:rsid w:val="00347CA1"/>
    <w:rsid w:val="00350488"/>
    <w:rsid w:val="003506ED"/>
    <w:rsid w:val="00351815"/>
    <w:rsid w:val="003518AE"/>
    <w:rsid w:val="00351CB1"/>
    <w:rsid w:val="0035222C"/>
    <w:rsid w:val="00352836"/>
    <w:rsid w:val="00353FAF"/>
    <w:rsid w:val="00354066"/>
    <w:rsid w:val="00354364"/>
    <w:rsid w:val="00354447"/>
    <w:rsid w:val="00354587"/>
    <w:rsid w:val="0035497A"/>
    <w:rsid w:val="00354A62"/>
    <w:rsid w:val="00355040"/>
    <w:rsid w:val="003550F0"/>
    <w:rsid w:val="0035545D"/>
    <w:rsid w:val="00355650"/>
    <w:rsid w:val="00355BC5"/>
    <w:rsid w:val="00355C2A"/>
    <w:rsid w:val="00355D39"/>
    <w:rsid w:val="0035604B"/>
    <w:rsid w:val="00356056"/>
    <w:rsid w:val="00356318"/>
    <w:rsid w:val="0035646C"/>
    <w:rsid w:val="003564A7"/>
    <w:rsid w:val="00356A3C"/>
    <w:rsid w:val="00356A70"/>
    <w:rsid w:val="00356C1D"/>
    <w:rsid w:val="0035744C"/>
    <w:rsid w:val="00357531"/>
    <w:rsid w:val="00357AF2"/>
    <w:rsid w:val="00357F35"/>
    <w:rsid w:val="00357F41"/>
    <w:rsid w:val="0036078B"/>
    <w:rsid w:val="00361440"/>
    <w:rsid w:val="00361648"/>
    <w:rsid w:val="00361822"/>
    <w:rsid w:val="0036224E"/>
    <w:rsid w:val="0036252D"/>
    <w:rsid w:val="00362C98"/>
    <w:rsid w:val="00362E21"/>
    <w:rsid w:val="003632EE"/>
    <w:rsid w:val="0036361E"/>
    <w:rsid w:val="00363D7F"/>
    <w:rsid w:val="00363EB8"/>
    <w:rsid w:val="00364301"/>
    <w:rsid w:val="003647BE"/>
    <w:rsid w:val="00364F66"/>
    <w:rsid w:val="00365E28"/>
    <w:rsid w:val="0036665F"/>
    <w:rsid w:val="003668A7"/>
    <w:rsid w:val="0036693C"/>
    <w:rsid w:val="00370144"/>
    <w:rsid w:val="00370283"/>
    <w:rsid w:val="0037267B"/>
    <w:rsid w:val="00372ADC"/>
    <w:rsid w:val="00372CF8"/>
    <w:rsid w:val="0037303D"/>
    <w:rsid w:val="0037333E"/>
    <w:rsid w:val="0037372D"/>
    <w:rsid w:val="00373D57"/>
    <w:rsid w:val="003745A1"/>
    <w:rsid w:val="00374F48"/>
    <w:rsid w:val="00375243"/>
    <w:rsid w:val="003753C9"/>
    <w:rsid w:val="00375BBA"/>
    <w:rsid w:val="00375E61"/>
    <w:rsid w:val="00376A02"/>
    <w:rsid w:val="0037701D"/>
    <w:rsid w:val="003772F3"/>
    <w:rsid w:val="003773F5"/>
    <w:rsid w:val="00377823"/>
    <w:rsid w:val="003778AD"/>
    <w:rsid w:val="0037794B"/>
    <w:rsid w:val="00377F03"/>
    <w:rsid w:val="00380661"/>
    <w:rsid w:val="00380971"/>
    <w:rsid w:val="00380C78"/>
    <w:rsid w:val="0038117B"/>
    <w:rsid w:val="003813FE"/>
    <w:rsid w:val="003816B4"/>
    <w:rsid w:val="00381891"/>
    <w:rsid w:val="00381B95"/>
    <w:rsid w:val="00381C4F"/>
    <w:rsid w:val="00381D22"/>
    <w:rsid w:val="00381E51"/>
    <w:rsid w:val="00381F8D"/>
    <w:rsid w:val="003825FE"/>
    <w:rsid w:val="00382702"/>
    <w:rsid w:val="00382774"/>
    <w:rsid w:val="00382E71"/>
    <w:rsid w:val="00382EB5"/>
    <w:rsid w:val="003831AD"/>
    <w:rsid w:val="003832FA"/>
    <w:rsid w:val="003834C2"/>
    <w:rsid w:val="00383552"/>
    <w:rsid w:val="003841A8"/>
    <w:rsid w:val="003849EA"/>
    <w:rsid w:val="003849F4"/>
    <w:rsid w:val="00384A35"/>
    <w:rsid w:val="00384AFC"/>
    <w:rsid w:val="00384CE7"/>
    <w:rsid w:val="0038500A"/>
    <w:rsid w:val="0038573A"/>
    <w:rsid w:val="00385801"/>
    <w:rsid w:val="00385829"/>
    <w:rsid w:val="00385854"/>
    <w:rsid w:val="00385BCF"/>
    <w:rsid w:val="0038633F"/>
    <w:rsid w:val="00386C6A"/>
    <w:rsid w:val="0038729B"/>
    <w:rsid w:val="003876F7"/>
    <w:rsid w:val="00387C4A"/>
    <w:rsid w:val="00390019"/>
    <w:rsid w:val="0039007B"/>
    <w:rsid w:val="003912D7"/>
    <w:rsid w:val="00391538"/>
    <w:rsid w:val="00391B7D"/>
    <w:rsid w:val="00391BD8"/>
    <w:rsid w:val="00391F91"/>
    <w:rsid w:val="00392073"/>
    <w:rsid w:val="00392159"/>
    <w:rsid w:val="00392257"/>
    <w:rsid w:val="003922E1"/>
    <w:rsid w:val="003928F4"/>
    <w:rsid w:val="00392BA7"/>
    <w:rsid w:val="00392CE4"/>
    <w:rsid w:val="003935DF"/>
    <w:rsid w:val="003937BC"/>
    <w:rsid w:val="0039410E"/>
    <w:rsid w:val="0039490F"/>
    <w:rsid w:val="00394C94"/>
    <w:rsid w:val="00394DAE"/>
    <w:rsid w:val="003953B8"/>
    <w:rsid w:val="00395578"/>
    <w:rsid w:val="00396FDC"/>
    <w:rsid w:val="003975F8"/>
    <w:rsid w:val="003979C9"/>
    <w:rsid w:val="00397BC6"/>
    <w:rsid w:val="00397D13"/>
    <w:rsid w:val="003A0568"/>
    <w:rsid w:val="003A0DE0"/>
    <w:rsid w:val="003A0F7A"/>
    <w:rsid w:val="003A1403"/>
    <w:rsid w:val="003A25CC"/>
    <w:rsid w:val="003A26DE"/>
    <w:rsid w:val="003A2933"/>
    <w:rsid w:val="003A2999"/>
    <w:rsid w:val="003A2D85"/>
    <w:rsid w:val="003A300B"/>
    <w:rsid w:val="003A32DA"/>
    <w:rsid w:val="003A3596"/>
    <w:rsid w:val="003A3BF9"/>
    <w:rsid w:val="003A3D1F"/>
    <w:rsid w:val="003A4170"/>
    <w:rsid w:val="003A4328"/>
    <w:rsid w:val="003A4717"/>
    <w:rsid w:val="003A4722"/>
    <w:rsid w:val="003A4D08"/>
    <w:rsid w:val="003A4DEA"/>
    <w:rsid w:val="003A5173"/>
    <w:rsid w:val="003A55D6"/>
    <w:rsid w:val="003A60FB"/>
    <w:rsid w:val="003A623C"/>
    <w:rsid w:val="003A64FC"/>
    <w:rsid w:val="003A6A30"/>
    <w:rsid w:val="003A6C7F"/>
    <w:rsid w:val="003A6D17"/>
    <w:rsid w:val="003A7826"/>
    <w:rsid w:val="003A7A61"/>
    <w:rsid w:val="003A7ACB"/>
    <w:rsid w:val="003A7C98"/>
    <w:rsid w:val="003B0121"/>
    <w:rsid w:val="003B080D"/>
    <w:rsid w:val="003B0982"/>
    <w:rsid w:val="003B1376"/>
    <w:rsid w:val="003B160D"/>
    <w:rsid w:val="003B1726"/>
    <w:rsid w:val="003B176C"/>
    <w:rsid w:val="003B186A"/>
    <w:rsid w:val="003B1D0A"/>
    <w:rsid w:val="003B1FA6"/>
    <w:rsid w:val="003B27CE"/>
    <w:rsid w:val="003B2F8E"/>
    <w:rsid w:val="003B386F"/>
    <w:rsid w:val="003B3A7D"/>
    <w:rsid w:val="003B3AF6"/>
    <w:rsid w:val="003B3D4C"/>
    <w:rsid w:val="003B417A"/>
    <w:rsid w:val="003B4CC5"/>
    <w:rsid w:val="003B4CC8"/>
    <w:rsid w:val="003B50A2"/>
    <w:rsid w:val="003B53C0"/>
    <w:rsid w:val="003B5BD0"/>
    <w:rsid w:val="003B60D5"/>
    <w:rsid w:val="003B666D"/>
    <w:rsid w:val="003B6670"/>
    <w:rsid w:val="003B6F8E"/>
    <w:rsid w:val="003C0D99"/>
    <w:rsid w:val="003C0DBA"/>
    <w:rsid w:val="003C1636"/>
    <w:rsid w:val="003C1808"/>
    <w:rsid w:val="003C189E"/>
    <w:rsid w:val="003C1912"/>
    <w:rsid w:val="003C1962"/>
    <w:rsid w:val="003C1A85"/>
    <w:rsid w:val="003C1CCE"/>
    <w:rsid w:val="003C2411"/>
    <w:rsid w:val="003C29D6"/>
    <w:rsid w:val="003C3266"/>
    <w:rsid w:val="003C34F5"/>
    <w:rsid w:val="003C3B69"/>
    <w:rsid w:val="003C3E7B"/>
    <w:rsid w:val="003C3F9F"/>
    <w:rsid w:val="003C4DB1"/>
    <w:rsid w:val="003C4FB1"/>
    <w:rsid w:val="003C5F5B"/>
    <w:rsid w:val="003C5FE8"/>
    <w:rsid w:val="003C6097"/>
    <w:rsid w:val="003C61DD"/>
    <w:rsid w:val="003C6530"/>
    <w:rsid w:val="003C69E5"/>
    <w:rsid w:val="003C6DAE"/>
    <w:rsid w:val="003C6DEE"/>
    <w:rsid w:val="003C732D"/>
    <w:rsid w:val="003C73C9"/>
    <w:rsid w:val="003C7ACD"/>
    <w:rsid w:val="003D0235"/>
    <w:rsid w:val="003D0387"/>
    <w:rsid w:val="003D10E2"/>
    <w:rsid w:val="003D23D5"/>
    <w:rsid w:val="003D2B7F"/>
    <w:rsid w:val="003D2DDB"/>
    <w:rsid w:val="003D33B3"/>
    <w:rsid w:val="003D4769"/>
    <w:rsid w:val="003D4841"/>
    <w:rsid w:val="003D4893"/>
    <w:rsid w:val="003D5DDE"/>
    <w:rsid w:val="003D5FCE"/>
    <w:rsid w:val="003D600B"/>
    <w:rsid w:val="003D62EC"/>
    <w:rsid w:val="003D67F2"/>
    <w:rsid w:val="003D69F8"/>
    <w:rsid w:val="003D72CC"/>
    <w:rsid w:val="003D7443"/>
    <w:rsid w:val="003D7730"/>
    <w:rsid w:val="003D7B84"/>
    <w:rsid w:val="003E004B"/>
    <w:rsid w:val="003E037E"/>
    <w:rsid w:val="003E0515"/>
    <w:rsid w:val="003E060F"/>
    <w:rsid w:val="003E09BD"/>
    <w:rsid w:val="003E0E51"/>
    <w:rsid w:val="003E0FCC"/>
    <w:rsid w:val="003E16AA"/>
    <w:rsid w:val="003E18BE"/>
    <w:rsid w:val="003E1A0D"/>
    <w:rsid w:val="003E1B79"/>
    <w:rsid w:val="003E21BE"/>
    <w:rsid w:val="003E2AFB"/>
    <w:rsid w:val="003E2B0E"/>
    <w:rsid w:val="003E2DD0"/>
    <w:rsid w:val="003E3776"/>
    <w:rsid w:val="003E3B3E"/>
    <w:rsid w:val="003E472E"/>
    <w:rsid w:val="003E47E7"/>
    <w:rsid w:val="003E5043"/>
    <w:rsid w:val="003E513B"/>
    <w:rsid w:val="003E52AB"/>
    <w:rsid w:val="003E54FE"/>
    <w:rsid w:val="003E5648"/>
    <w:rsid w:val="003E57B8"/>
    <w:rsid w:val="003E57E4"/>
    <w:rsid w:val="003E5AD0"/>
    <w:rsid w:val="003E5F93"/>
    <w:rsid w:val="003E63E1"/>
    <w:rsid w:val="003E6493"/>
    <w:rsid w:val="003E6649"/>
    <w:rsid w:val="003E695D"/>
    <w:rsid w:val="003E6A86"/>
    <w:rsid w:val="003E72E3"/>
    <w:rsid w:val="003E7651"/>
    <w:rsid w:val="003F0825"/>
    <w:rsid w:val="003F09E4"/>
    <w:rsid w:val="003F0D61"/>
    <w:rsid w:val="003F0E8C"/>
    <w:rsid w:val="003F1394"/>
    <w:rsid w:val="003F22FD"/>
    <w:rsid w:val="003F2656"/>
    <w:rsid w:val="003F29B3"/>
    <w:rsid w:val="003F2A0E"/>
    <w:rsid w:val="003F2EA3"/>
    <w:rsid w:val="003F313F"/>
    <w:rsid w:val="003F34F5"/>
    <w:rsid w:val="003F3D77"/>
    <w:rsid w:val="003F4145"/>
    <w:rsid w:val="003F4282"/>
    <w:rsid w:val="003F4D57"/>
    <w:rsid w:val="003F50EB"/>
    <w:rsid w:val="003F51DB"/>
    <w:rsid w:val="003F543B"/>
    <w:rsid w:val="003F5BF8"/>
    <w:rsid w:val="003F5C82"/>
    <w:rsid w:val="003F5CEA"/>
    <w:rsid w:val="003F5E59"/>
    <w:rsid w:val="003F5ED8"/>
    <w:rsid w:val="003F63D2"/>
    <w:rsid w:val="003F6498"/>
    <w:rsid w:val="003F6F0B"/>
    <w:rsid w:val="003F716D"/>
    <w:rsid w:val="003F71B4"/>
    <w:rsid w:val="003F7269"/>
    <w:rsid w:val="003F73F1"/>
    <w:rsid w:val="003F7D6C"/>
    <w:rsid w:val="004003C6"/>
    <w:rsid w:val="004006E9"/>
    <w:rsid w:val="00400F24"/>
    <w:rsid w:val="004011B8"/>
    <w:rsid w:val="004014D8"/>
    <w:rsid w:val="004015D9"/>
    <w:rsid w:val="00401741"/>
    <w:rsid w:val="00401D40"/>
    <w:rsid w:val="00402150"/>
    <w:rsid w:val="004023DF"/>
    <w:rsid w:val="00402BC6"/>
    <w:rsid w:val="00402F8A"/>
    <w:rsid w:val="00403125"/>
    <w:rsid w:val="00403878"/>
    <w:rsid w:val="00403ED5"/>
    <w:rsid w:val="00404CAE"/>
    <w:rsid w:val="004050BE"/>
    <w:rsid w:val="00405AB8"/>
    <w:rsid w:val="00405AE9"/>
    <w:rsid w:val="0040698C"/>
    <w:rsid w:val="00407072"/>
    <w:rsid w:val="004071DF"/>
    <w:rsid w:val="0040723F"/>
    <w:rsid w:val="004076CC"/>
    <w:rsid w:val="00407F7A"/>
    <w:rsid w:val="00410212"/>
    <w:rsid w:val="00410FB4"/>
    <w:rsid w:val="0041116C"/>
    <w:rsid w:val="004113B7"/>
    <w:rsid w:val="0041141A"/>
    <w:rsid w:val="0041164C"/>
    <w:rsid w:val="004116F2"/>
    <w:rsid w:val="00411980"/>
    <w:rsid w:val="00411F4F"/>
    <w:rsid w:val="00412267"/>
    <w:rsid w:val="0041237C"/>
    <w:rsid w:val="0041249E"/>
    <w:rsid w:val="004127A4"/>
    <w:rsid w:val="00413400"/>
    <w:rsid w:val="00413A2A"/>
    <w:rsid w:val="004140AB"/>
    <w:rsid w:val="0041412A"/>
    <w:rsid w:val="00414368"/>
    <w:rsid w:val="00414768"/>
    <w:rsid w:val="00414A24"/>
    <w:rsid w:val="00414F8A"/>
    <w:rsid w:val="004151C8"/>
    <w:rsid w:val="0041524A"/>
    <w:rsid w:val="004155E4"/>
    <w:rsid w:val="004156EC"/>
    <w:rsid w:val="00415A1E"/>
    <w:rsid w:val="00415AD0"/>
    <w:rsid w:val="0041625A"/>
    <w:rsid w:val="00416B4D"/>
    <w:rsid w:val="00416D98"/>
    <w:rsid w:val="00416DF5"/>
    <w:rsid w:val="00416FD7"/>
    <w:rsid w:val="00417FC6"/>
    <w:rsid w:val="00420222"/>
    <w:rsid w:val="004202CB"/>
    <w:rsid w:val="00420396"/>
    <w:rsid w:val="004205CE"/>
    <w:rsid w:val="0042064E"/>
    <w:rsid w:val="004208C0"/>
    <w:rsid w:val="00420C39"/>
    <w:rsid w:val="00420F62"/>
    <w:rsid w:val="00420FD3"/>
    <w:rsid w:val="00421676"/>
    <w:rsid w:val="00421736"/>
    <w:rsid w:val="00421CF3"/>
    <w:rsid w:val="00422A7F"/>
    <w:rsid w:val="00422F26"/>
    <w:rsid w:val="00423074"/>
    <w:rsid w:val="0042330C"/>
    <w:rsid w:val="00423451"/>
    <w:rsid w:val="00423A01"/>
    <w:rsid w:val="00423C26"/>
    <w:rsid w:val="00423D9B"/>
    <w:rsid w:val="0042427B"/>
    <w:rsid w:val="00425B22"/>
    <w:rsid w:val="00425B78"/>
    <w:rsid w:val="00425D56"/>
    <w:rsid w:val="00425F4F"/>
    <w:rsid w:val="00425FAF"/>
    <w:rsid w:val="004262F0"/>
    <w:rsid w:val="004275A6"/>
    <w:rsid w:val="00427813"/>
    <w:rsid w:val="00427E47"/>
    <w:rsid w:val="00430987"/>
    <w:rsid w:val="00430AA4"/>
    <w:rsid w:val="00430D41"/>
    <w:rsid w:val="00431443"/>
    <w:rsid w:val="004314F6"/>
    <w:rsid w:val="004317CD"/>
    <w:rsid w:val="00431E94"/>
    <w:rsid w:val="004320E5"/>
    <w:rsid w:val="004321DF"/>
    <w:rsid w:val="004321F3"/>
    <w:rsid w:val="00432571"/>
    <w:rsid w:val="004325B4"/>
    <w:rsid w:val="004325D3"/>
    <w:rsid w:val="00432994"/>
    <w:rsid w:val="004330B2"/>
    <w:rsid w:val="00433A4D"/>
    <w:rsid w:val="004343D7"/>
    <w:rsid w:val="00434776"/>
    <w:rsid w:val="004351BF"/>
    <w:rsid w:val="00435B2E"/>
    <w:rsid w:val="00435DD0"/>
    <w:rsid w:val="00436211"/>
    <w:rsid w:val="00436236"/>
    <w:rsid w:val="00436283"/>
    <w:rsid w:val="00436354"/>
    <w:rsid w:val="00436915"/>
    <w:rsid w:val="00436BCC"/>
    <w:rsid w:val="0043721C"/>
    <w:rsid w:val="00437D89"/>
    <w:rsid w:val="00437D9F"/>
    <w:rsid w:val="00437FD2"/>
    <w:rsid w:val="00440242"/>
    <w:rsid w:val="004402FD"/>
    <w:rsid w:val="004403DD"/>
    <w:rsid w:val="0044142C"/>
    <w:rsid w:val="00441A50"/>
    <w:rsid w:val="00441C46"/>
    <w:rsid w:val="0044201C"/>
    <w:rsid w:val="00442702"/>
    <w:rsid w:val="004429FD"/>
    <w:rsid w:val="00442A10"/>
    <w:rsid w:val="00442B97"/>
    <w:rsid w:val="00442D91"/>
    <w:rsid w:val="00443573"/>
    <w:rsid w:val="00443807"/>
    <w:rsid w:val="004446F5"/>
    <w:rsid w:val="004449D4"/>
    <w:rsid w:val="00444E30"/>
    <w:rsid w:val="00445622"/>
    <w:rsid w:val="00445915"/>
    <w:rsid w:val="00445AF6"/>
    <w:rsid w:val="00445CAD"/>
    <w:rsid w:val="00445CD1"/>
    <w:rsid w:val="004460CD"/>
    <w:rsid w:val="004472A1"/>
    <w:rsid w:val="00447636"/>
    <w:rsid w:val="00447FC1"/>
    <w:rsid w:val="00450841"/>
    <w:rsid w:val="00450843"/>
    <w:rsid w:val="00451318"/>
    <w:rsid w:val="0045159A"/>
    <w:rsid w:val="00451B5D"/>
    <w:rsid w:val="00452331"/>
    <w:rsid w:val="0045244A"/>
    <w:rsid w:val="004528FF"/>
    <w:rsid w:val="00452C8D"/>
    <w:rsid w:val="0045390B"/>
    <w:rsid w:val="00453FB2"/>
    <w:rsid w:val="004540CC"/>
    <w:rsid w:val="00454225"/>
    <w:rsid w:val="00454802"/>
    <w:rsid w:val="00454936"/>
    <w:rsid w:val="0045496C"/>
    <w:rsid w:val="00454C60"/>
    <w:rsid w:val="00455466"/>
    <w:rsid w:val="0045599D"/>
    <w:rsid w:val="00455FA4"/>
    <w:rsid w:val="004566E1"/>
    <w:rsid w:val="00457BCB"/>
    <w:rsid w:val="00457D8B"/>
    <w:rsid w:val="004600C7"/>
    <w:rsid w:val="00460499"/>
    <w:rsid w:val="00460A32"/>
    <w:rsid w:val="00460A8A"/>
    <w:rsid w:val="0046182F"/>
    <w:rsid w:val="00461BAC"/>
    <w:rsid w:val="00462262"/>
    <w:rsid w:val="00462353"/>
    <w:rsid w:val="004624A1"/>
    <w:rsid w:val="00462BFE"/>
    <w:rsid w:val="00462C4E"/>
    <w:rsid w:val="00462F50"/>
    <w:rsid w:val="004631E6"/>
    <w:rsid w:val="004635D7"/>
    <w:rsid w:val="0046395E"/>
    <w:rsid w:val="00463B7E"/>
    <w:rsid w:val="00463DC2"/>
    <w:rsid w:val="004642AB"/>
    <w:rsid w:val="00464A04"/>
    <w:rsid w:val="00464CFD"/>
    <w:rsid w:val="00465604"/>
    <w:rsid w:val="00465764"/>
    <w:rsid w:val="00465A4F"/>
    <w:rsid w:val="00465C24"/>
    <w:rsid w:val="004661F4"/>
    <w:rsid w:val="0046640C"/>
    <w:rsid w:val="0046668A"/>
    <w:rsid w:val="00466A14"/>
    <w:rsid w:val="00467CE3"/>
    <w:rsid w:val="0047009E"/>
    <w:rsid w:val="00470300"/>
    <w:rsid w:val="0047058E"/>
    <w:rsid w:val="0047112E"/>
    <w:rsid w:val="00471764"/>
    <w:rsid w:val="0047199B"/>
    <w:rsid w:val="00471BE4"/>
    <w:rsid w:val="00472728"/>
    <w:rsid w:val="004729BA"/>
    <w:rsid w:val="00472FCF"/>
    <w:rsid w:val="00473009"/>
    <w:rsid w:val="00473023"/>
    <w:rsid w:val="004736A3"/>
    <w:rsid w:val="00473A0F"/>
    <w:rsid w:val="00473C88"/>
    <w:rsid w:val="00473D9E"/>
    <w:rsid w:val="00473FF9"/>
    <w:rsid w:val="004741A2"/>
    <w:rsid w:val="0047458B"/>
    <w:rsid w:val="00474AE5"/>
    <w:rsid w:val="004752EC"/>
    <w:rsid w:val="00475A6C"/>
    <w:rsid w:val="00475A92"/>
    <w:rsid w:val="0047608D"/>
    <w:rsid w:val="00476401"/>
    <w:rsid w:val="004766B8"/>
    <w:rsid w:val="00476738"/>
    <w:rsid w:val="00476768"/>
    <w:rsid w:val="004770A3"/>
    <w:rsid w:val="00477684"/>
    <w:rsid w:val="0047768D"/>
    <w:rsid w:val="00477722"/>
    <w:rsid w:val="0048067F"/>
    <w:rsid w:val="004806D0"/>
    <w:rsid w:val="00481041"/>
    <w:rsid w:val="004813FA"/>
    <w:rsid w:val="0048180E"/>
    <w:rsid w:val="004819EC"/>
    <w:rsid w:val="00481C40"/>
    <w:rsid w:val="00482545"/>
    <w:rsid w:val="0048274E"/>
    <w:rsid w:val="00482832"/>
    <w:rsid w:val="00482918"/>
    <w:rsid w:val="00482FFD"/>
    <w:rsid w:val="00483500"/>
    <w:rsid w:val="004841E5"/>
    <w:rsid w:val="004853EA"/>
    <w:rsid w:val="00485873"/>
    <w:rsid w:val="004859D5"/>
    <w:rsid w:val="00485D8D"/>
    <w:rsid w:val="004867AA"/>
    <w:rsid w:val="00486B20"/>
    <w:rsid w:val="00487139"/>
    <w:rsid w:val="0048745A"/>
    <w:rsid w:val="00487691"/>
    <w:rsid w:val="00490875"/>
    <w:rsid w:val="00490EA9"/>
    <w:rsid w:val="00490EDE"/>
    <w:rsid w:val="00491007"/>
    <w:rsid w:val="0049210A"/>
    <w:rsid w:val="00492498"/>
    <w:rsid w:val="00492B6D"/>
    <w:rsid w:val="0049399E"/>
    <w:rsid w:val="004939F8"/>
    <w:rsid w:val="00493DA2"/>
    <w:rsid w:val="0049404E"/>
    <w:rsid w:val="0049415E"/>
    <w:rsid w:val="00494753"/>
    <w:rsid w:val="004949DD"/>
    <w:rsid w:val="00494BA6"/>
    <w:rsid w:val="00494D00"/>
    <w:rsid w:val="00494F55"/>
    <w:rsid w:val="00495542"/>
    <w:rsid w:val="004966F6"/>
    <w:rsid w:val="00496AD7"/>
    <w:rsid w:val="00496FC0"/>
    <w:rsid w:val="0049714B"/>
    <w:rsid w:val="00497326"/>
    <w:rsid w:val="0049742F"/>
    <w:rsid w:val="00497504"/>
    <w:rsid w:val="00497841"/>
    <w:rsid w:val="0049787D"/>
    <w:rsid w:val="004A004F"/>
    <w:rsid w:val="004A01A9"/>
    <w:rsid w:val="004A0C85"/>
    <w:rsid w:val="004A0CCA"/>
    <w:rsid w:val="004A0CD0"/>
    <w:rsid w:val="004A0D0A"/>
    <w:rsid w:val="004A141C"/>
    <w:rsid w:val="004A1578"/>
    <w:rsid w:val="004A300E"/>
    <w:rsid w:val="004A3C5D"/>
    <w:rsid w:val="004A3ECC"/>
    <w:rsid w:val="004A4309"/>
    <w:rsid w:val="004A442E"/>
    <w:rsid w:val="004A445B"/>
    <w:rsid w:val="004A4482"/>
    <w:rsid w:val="004A472B"/>
    <w:rsid w:val="004A4A24"/>
    <w:rsid w:val="004A55CE"/>
    <w:rsid w:val="004A644F"/>
    <w:rsid w:val="004A6843"/>
    <w:rsid w:val="004A6C5F"/>
    <w:rsid w:val="004A6DA2"/>
    <w:rsid w:val="004A7575"/>
    <w:rsid w:val="004A7F96"/>
    <w:rsid w:val="004B0767"/>
    <w:rsid w:val="004B1546"/>
    <w:rsid w:val="004B1DF5"/>
    <w:rsid w:val="004B1EBB"/>
    <w:rsid w:val="004B1F02"/>
    <w:rsid w:val="004B1F2E"/>
    <w:rsid w:val="004B204F"/>
    <w:rsid w:val="004B2B95"/>
    <w:rsid w:val="004B30BD"/>
    <w:rsid w:val="004B393A"/>
    <w:rsid w:val="004B3C12"/>
    <w:rsid w:val="004B41E9"/>
    <w:rsid w:val="004B462A"/>
    <w:rsid w:val="004B4B5D"/>
    <w:rsid w:val="004B5296"/>
    <w:rsid w:val="004B55E9"/>
    <w:rsid w:val="004B56AA"/>
    <w:rsid w:val="004B6E04"/>
    <w:rsid w:val="004B6F95"/>
    <w:rsid w:val="004B77D5"/>
    <w:rsid w:val="004B7EFB"/>
    <w:rsid w:val="004C0742"/>
    <w:rsid w:val="004C0ECC"/>
    <w:rsid w:val="004C11D1"/>
    <w:rsid w:val="004C1264"/>
    <w:rsid w:val="004C171A"/>
    <w:rsid w:val="004C174F"/>
    <w:rsid w:val="004C19A9"/>
    <w:rsid w:val="004C1AD3"/>
    <w:rsid w:val="004C1B8C"/>
    <w:rsid w:val="004C1E69"/>
    <w:rsid w:val="004C20EA"/>
    <w:rsid w:val="004C2250"/>
    <w:rsid w:val="004C229C"/>
    <w:rsid w:val="004C250A"/>
    <w:rsid w:val="004C2DC7"/>
    <w:rsid w:val="004C3144"/>
    <w:rsid w:val="004C31C6"/>
    <w:rsid w:val="004C324C"/>
    <w:rsid w:val="004C34F3"/>
    <w:rsid w:val="004C384A"/>
    <w:rsid w:val="004C3968"/>
    <w:rsid w:val="004C3EFD"/>
    <w:rsid w:val="004C45FA"/>
    <w:rsid w:val="004C4880"/>
    <w:rsid w:val="004C4FFE"/>
    <w:rsid w:val="004C5805"/>
    <w:rsid w:val="004C5962"/>
    <w:rsid w:val="004C5E44"/>
    <w:rsid w:val="004C625B"/>
    <w:rsid w:val="004C62DB"/>
    <w:rsid w:val="004C6584"/>
    <w:rsid w:val="004C6AC0"/>
    <w:rsid w:val="004C6D3D"/>
    <w:rsid w:val="004C6E08"/>
    <w:rsid w:val="004C6F9D"/>
    <w:rsid w:val="004C72B0"/>
    <w:rsid w:val="004C7634"/>
    <w:rsid w:val="004C79A8"/>
    <w:rsid w:val="004C7B69"/>
    <w:rsid w:val="004D01CA"/>
    <w:rsid w:val="004D0B6B"/>
    <w:rsid w:val="004D0C43"/>
    <w:rsid w:val="004D0FC0"/>
    <w:rsid w:val="004D11EE"/>
    <w:rsid w:val="004D124E"/>
    <w:rsid w:val="004D1368"/>
    <w:rsid w:val="004D1659"/>
    <w:rsid w:val="004D180B"/>
    <w:rsid w:val="004D2D50"/>
    <w:rsid w:val="004D2FD4"/>
    <w:rsid w:val="004D3005"/>
    <w:rsid w:val="004D34B6"/>
    <w:rsid w:val="004D3BD9"/>
    <w:rsid w:val="004D3D24"/>
    <w:rsid w:val="004D4003"/>
    <w:rsid w:val="004D4F7A"/>
    <w:rsid w:val="004D4FD7"/>
    <w:rsid w:val="004D52BA"/>
    <w:rsid w:val="004D5329"/>
    <w:rsid w:val="004D5333"/>
    <w:rsid w:val="004D57D1"/>
    <w:rsid w:val="004D637A"/>
    <w:rsid w:val="004D644F"/>
    <w:rsid w:val="004D6B8C"/>
    <w:rsid w:val="004D743B"/>
    <w:rsid w:val="004D74BC"/>
    <w:rsid w:val="004D7518"/>
    <w:rsid w:val="004D779F"/>
    <w:rsid w:val="004E036A"/>
    <w:rsid w:val="004E0CB7"/>
    <w:rsid w:val="004E1242"/>
    <w:rsid w:val="004E1639"/>
    <w:rsid w:val="004E1FDD"/>
    <w:rsid w:val="004E2696"/>
    <w:rsid w:val="004E298B"/>
    <w:rsid w:val="004E2A87"/>
    <w:rsid w:val="004E2BFB"/>
    <w:rsid w:val="004E309B"/>
    <w:rsid w:val="004E338D"/>
    <w:rsid w:val="004E3463"/>
    <w:rsid w:val="004E36F1"/>
    <w:rsid w:val="004E370C"/>
    <w:rsid w:val="004E3B59"/>
    <w:rsid w:val="004E42B0"/>
    <w:rsid w:val="004E46F1"/>
    <w:rsid w:val="004E4ADA"/>
    <w:rsid w:val="004E4CC3"/>
    <w:rsid w:val="004E594E"/>
    <w:rsid w:val="004E5A23"/>
    <w:rsid w:val="004E6275"/>
    <w:rsid w:val="004E6667"/>
    <w:rsid w:val="004E66BD"/>
    <w:rsid w:val="004E67EC"/>
    <w:rsid w:val="004E6B1F"/>
    <w:rsid w:val="004E6B78"/>
    <w:rsid w:val="004E7357"/>
    <w:rsid w:val="004E78EC"/>
    <w:rsid w:val="004E7D4F"/>
    <w:rsid w:val="004F02BD"/>
    <w:rsid w:val="004F08A7"/>
    <w:rsid w:val="004F09F4"/>
    <w:rsid w:val="004F0E6C"/>
    <w:rsid w:val="004F0E6E"/>
    <w:rsid w:val="004F1AA6"/>
    <w:rsid w:val="004F1E3B"/>
    <w:rsid w:val="004F27C0"/>
    <w:rsid w:val="004F356E"/>
    <w:rsid w:val="004F3670"/>
    <w:rsid w:val="004F36D9"/>
    <w:rsid w:val="004F3B05"/>
    <w:rsid w:val="004F400A"/>
    <w:rsid w:val="004F416D"/>
    <w:rsid w:val="004F41CC"/>
    <w:rsid w:val="004F44B7"/>
    <w:rsid w:val="004F4D55"/>
    <w:rsid w:val="004F55DD"/>
    <w:rsid w:val="004F57D9"/>
    <w:rsid w:val="004F65C4"/>
    <w:rsid w:val="004F67AD"/>
    <w:rsid w:val="004F6C82"/>
    <w:rsid w:val="004F6D9A"/>
    <w:rsid w:val="004F746B"/>
    <w:rsid w:val="0050039F"/>
    <w:rsid w:val="00501025"/>
    <w:rsid w:val="00501041"/>
    <w:rsid w:val="00501057"/>
    <w:rsid w:val="00501369"/>
    <w:rsid w:val="00501422"/>
    <w:rsid w:val="00501D76"/>
    <w:rsid w:val="00501D77"/>
    <w:rsid w:val="00501DB8"/>
    <w:rsid w:val="00501FDB"/>
    <w:rsid w:val="005021D1"/>
    <w:rsid w:val="00502358"/>
    <w:rsid w:val="005023EE"/>
    <w:rsid w:val="0050245F"/>
    <w:rsid w:val="00502546"/>
    <w:rsid w:val="005028D4"/>
    <w:rsid w:val="00502E8F"/>
    <w:rsid w:val="0050336B"/>
    <w:rsid w:val="00503BC1"/>
    <w:rsid w:val="005048DE"/>
    <w:rsid w:val="00505468"/>
    <w:rsid w:val="0050687B"/>
    <w:rsid w:val="00506B67"/>
    <w:rsid w:val="00506DCB"/>
    <w:rsid w:val="00506DD7"/>
    <w:rsid w:val="00507CF0"/>
    <w:rsid w:val="00510032"/>
    <w:rsid w:val="00510815"/>
    <w:rsid w:val="005111ED"/>
    <w:rsid w:val="00511204"/>
    <w:rsid w:val="005120D5"/>
    <w:rsid w:val="0051228E"/>
    <w:rsid w:val="00512669"/>
    <w:rsid w:val="00512969"/>
    <w:rsid w:val="00513C76"/>
    <w:rsid w:val="00514163"/>
    <w:rsid w:val="0051422D"/>
    <w:rsid w:val="005147B8"/>
    <w:rsid w:val="005149F2"/>
    <w:rsid w:val="00514DA3"/>
    <w:rsid w:val="00514E27"/>
    <w:rsid w:val="00515311"/>
    <w:rsid w:val="005154A4"/>
    <w:rsid w:val="00515642"/>
    <w:rsid w:val="00515853"/>
    <w:rsid w:val="005159FD"/>
    <w:rsid w:val="00515C66"/>
    <w:rsid w:val="00515CD5"/>
    <w:rsid w:val="00516088"/>
    <w:rsid w:val="00516110"/>
    <w:rsid w:val="005166BB"/>
    <w:rsid w:val="005166DA"/>
    <w:rsid w:val="005167FB"/>
    <w:rsid w:val="00516847"/>
    <w:rsid w:val="00516BBE"/>
    <w:rsid w:val="0051710B"/>
    <w:rsid w:val="0051740A"/>
    <w:rsid w:val="00517872"/>
    <w:rsid w:val="00520235"/>
    <w:rsid w:val="0052077D"/>
    <w:rsid w:val="00520869"/>
    <w:rsid w:val="00520D25"/>
    <w:rsid w:val="00520D97"/>
    <w:rsid w:val="005210E9"/>
    <w:rsid w:val="0052176B"/>
    <w:rsid w:val="0052190A"/>
    <w:rsid w:val="00521E73"/>
    <w:rsid w:val="005220DF"/>
    <w:rsid w:val="0052257C"/>
    <w:rsid w:val="0052299B"/>
    <w:rsid w:val="005229FC"/>
    <w:rsid w:val="00523146"/>
    <w:rsid w:val="005246C2"/>
    <w:rsid w:val="005246F5"/>
    <w:rsid w:val="00524700"/>
    <w:rsid w:val="00525343"/>
    <w:rsid w:val="00525BB5"/>
    <w:rsid w:val="00525C96"/>
    <w:rsid w:val="00525CBE"/>
    <w:rsid w:val="00526497"/>
    <w:rsid w:val="00526EE7"/>
    <w:rsid w:val="00527494"/>
    <w:rsid w:val="005277C7"/>
    <w:rsid w:val="00527A01"/>
    <w:rsid w:val="00527E5C"/>
    <w:rsid w:val="00527EFB"/>
    <w:rsid w:val="005303A9"/>
    <w:rsid w:val="00530517"/>
    <w:rsid w:val="00530E7E"/>
    <w:rsid w:val="005315BF"/>
    <w:rsid w:val="005318A3"/>
    <w:rsid w:val="005318D1"/>
    <w:rsid w:val="00531B35"/>
    <w:rsid w:val="0053216C"/>
    <w:rsid w:val="00532C48"/>
    <w:rsid w:val="00532E7A"/>
    <w:rsid w:val="00532E8B"/>
    <w:rsid w:val="00533125"/>
    <w:rsid w:val="0053377C"/>
    <w:rsid w:val="00533BEC"/>
    <w:rsid w:val="00533D4E"/>
    <w:rsid w:val="005340DD"/>
    <w:rsid w:val="005346CF"/>
    <w:rsid w:val="0053486D"/>
    <w:rsid w:val="005349EF"/>
    <w:rsid w:val="00534CA2"/>
    <w:rsid w:val="005350C1"/>
    <w:rsid w:val="005355B1"/>
    <w:rsid w:val="005356D7"/>
    <w:rsid w:val="00535979"/>
    <w:rsid w:val="005359F2"/>
    <w:rsid w:val="00535B85"/>
    <w:rsid w:val="00536ADF"/>
    <w:rsid w:val="00536D28"/>
    <w:rsid w:val="00537264"/>
    <w:rsid w:val="005374A7"/>
    <w:rsid w:val="005375F9"/>
    <w:rsid w:val="005378C0"/>
    <w:rsid w:val="00540028"/>
    <w:rsid w:val="005407BB"/>
    <w:rsid w:val="00540D56"/>
    <w:rsid w:val="00540EF4"/>
    <w:rsid w:val="0054101C"/>
    <w:rsid w:val="00541117"/>
    <w:rsid w:val="00541349"/>
    <w:rsid w:val="00541B0D"/>
    <w:rsid w:val="00542494"/>
    <w:rsid w:val="005429B7"/>
    <w:rsid w:val="00542E1B"/>
    <w:rsid w:val="005434DF"/>
    <w:rsid w:val="00543946"/>
    <w:rsid w:val="00544B73"/>
    <w:rsid w:val="00545254"/>
    <w:rsid w:val="00545525"/>
    <w:rsid w:val="005462C3"/>
    <w:rsid w:val="00546828"/>
    <w:rsid w:val="00546A0D"/>
    <w:rsid w:val="00546A72"/>
    <w:rsid w:val="00546EB8"/>
    <w:rsid w:val="00546F40"/>
    <w:rsid w:val="00546F68"/>
    <w:rsid w:val="0054700E"/>
    <w:rsid w:val="00547578"/>
    <w:rsid w:val="00547E87"/>
    <w:rsid w:val="00547FAE"/>
    <w:rsid w:val="00550D65"/>
    <w:rsid w:val="00550FA7"/>
    <w:rsid w:val="0055194C"/>
    <w:rsid w:val="00551B23"/>
    <w:rsid w:val="0055244A"/>
    <w:rsid w:val="00552566"/>
    <w:rsid w:val="00552744"/>
    <w:rsid w:val="00552779"/>
    <w:rsid w:val="00552AD5"/>
    <w:rsid w:val="00552AF2"/>
    <w:rsid w:val="00552B57"/>
    <w:rsid w:val="00552ED1"/>
    <w:rsid w:val="00553068"/>
    <w:rsid w:val="00553FD5"/>
    <w:rsid w:val="005544B3"/>
    <w:rsid w:val="00554675"/>
    <w:rsid w:val="005546B7"/>
    <w:rsid w:val="0055493B"/>
    <w:rsid w:val="00554C49"/>
    <w:rsid w:val="00555B8E"/>
    <w:rsid w:val="00555C24"/>
    <w:rsid w:val="005566F2"/>
    <w:rsid w:val="00557150"/>
    <w:rsid w:val="005577B7"/>
    <w:rsid w:val="005578A8"/>
    <w:rsid w:val="005578D7"/>
    <w:rsid w:val="00560176"/>
    <w:rsid w:val="0056026B"/>
    <w:rsid w:val="00560850"/>
    <w:rsid w:val="00560931"/>
    <w:rsid w:val="005613C0"/>
    <w:rsid w:val="005613E2"/>
    <w:rsid w:val="00561943"/>
    <w:rsid w:val="00561F2A"/>
    <w:rsid w:val="00562219"/>
    <w:rsid w:val="005623A6"/>
    <w:rsid w:val="0056247B"/>
    <w:rsid w:val="00562566"/>
    <w:rsid w:val="00563374"/>
    <w:rsid w:val="005637E9"/>
    <w:rsid w:val="005637EB"/>
    <w:rsid w:val="0056395B"/>
    <w:rsid w:val="00563DA4"/>
    <w:rsid w:val="005646D7"/>
    <w:rsid w:val="00565404"/>
    <w:rsid w:val="00565730"/>
    <w:rsid w:val="005666FC"/>
    <w:rsid w:val="005668F5"/>
    <w:rsid w:val="00566DE6"/>
    <w:rsid w:val="0056739E"/>
    <w:rsid w:val="00567469"/>
    <w:rsid w:val="0056758A"/>
    <w:rsid w:val="00567E17"/>
    <w:rsid w:val="00570104"/>
    <w:rsid w:val="005701B0"/>
    <w:rsid w:val="00570603"/>
    <w:rsid w:val="00570B3C"/>
    <w:rsid w:val="00570ED9"/>
    <w:rsid w:val="00571794"/>
    <w:rsid w:val="00571B4B"/>
    <w:rsid w:val="00571D1F"/>
    <w:rsid w:val="00571EB3"/>
    <w:rsid w:val="00572321"/>
    <w:rsid w:val="00572A8C"/>
    <w:rsid w:val="00572C65"/>
    <w:rsid w:val="00572EAE"/>
    <w:rsid w:val="005731F5"/>
    <w:rsid w:val="00573C70"/>
    <w:rsid w:val="00573D4B"/>
    <w:rsid w:val="00574329"/>
    <w:rsid w:val="005743AB"/>
    <w:rsid w:val="005743CE"/>
    <w:rsid w:val="00574FD4"/>
    <w:rsid w:val="005751AF"/>
    <w:rsid w:val="00575358"/>
    <w:rsid w:val="0057591D"/>
    <w:rsid w:val="00575B47"/>
    <w:rsid w:val="00576C35"/>
    <w:rsid w:val="00576D05"/>
    <w:rsid w:val="005771DB"/>
    <w:rsid w:val="005779E4"/>
    <w:rsid w:val="00577DAC"/>
    <w:rsid w:val="00577E34"/>
    <w:rsid w:val="0058010D"/>
    <w:rsid w:val="005805C4"/>
    <w:rsid w:val="00580936"/>
    <w:rsid w:val="00580BC6"/>
    <w:rsid w:val="00580C03"/>
    <w:rsid w:val="005810C0"/>
    <w:rsid w:val="00581551"/>
    <w:rsid w:val="00581FC3"/>
    <w:rsid w:val="00582989"/>
    <w:rsid w:val="00582ECA"/>
    <w:rsid w:val="00582F1F"/>
    <w:rsid w:val="00582F48"/>
    <w:rsid w:val="005834A9"/>
    <w:rsid w:val="00583575"/>
    <w:rsid w:val="005839F7"/>
    <w:rsid w:val="005841ED"/>
    <w:rsid w:val="00584767"/>
    <w:rsid w:val="00584C96"/>
    <w:rsid w:val="00585451"/>
    <w:rsid w:val="00585992"/>
    <w:rsid w:val="00585A78"/>
    <w:rsid w:val="00585B45"/>
    <w:rsid w:val="0058623F"/>
    <w:rsid w:val="00586420"/>
    <w:rsid w:val="00586DEF"/>
    <w:rsid w:val="005870B7"/>
    <w:rsid w:val="005872D3"/>
    <w:rsid w:val="0058736A"/>
    <w:rsid w:val="00587547"/>
    <w:rsid w:val="0058781A"/>
    <w:rsid w:val="00587A6D"/>
    <w:rsid w:val="00587AA1"/>
    <w:rsid w:val="00587C3B"/>
    <w:rsid w:val="00587CE1"/>
    <w:rsid w:val="00587F64"/>
    <w:rsid w:val="00590405"/>
    <w:rsid w:val="0059063D"/>
    <w:rsid w:val="00590D76"/>
    <w:rsid w:val="00590EA7"/>
    <w:rsid w:val="005917EA"/>
    <w:rsid w:val="00591899"/>
    <w:rsid w:val="00591A59"/>
    <w:rsid w:val="00591D75"/>
    <w:rsid w:val="00591FC6"/>
    <w:rsid w:val="0059219A"/>
    <w:rsid w:val="00592C83"/>
    <w:rsid w:val="00592D30"/>
    <w:rsid w:val="00593050"/>
    <w:rsid w:val="005936BA"/>
    <w:rsid w:val="0059377A"/>
    <w:rsid w:val="00593D40"/>
    <w:rsid w:val="00594F46"/>
    <w:rsid w:val="005952CE"/>
    <w:rsid w:val="00595D11"/>
    <w:rsid w:val="005968B3"/>
    <w:rsid w:val="0059735D"/>
    <w:rsid w:val="00597CF1"/>
    <w:rsid w:val="00597D36"/>
    <w:rsid w:val="00597FE5"/>
    <w:rsid w:val="005A0B7C"/>
    <w:rsid w:val="005A0BD3"/>
    <w:rsid w:val="005A0DAC"/>
    <w:rsid w:val="005A0FBB"/>
    <w:rsid w:val="005A1679"/>
    <w:rsid w:val="005A1B71"/>
    <w:rsid w:val="005A2078"/>
    <w:rsid w:val="005A228A"/>
    <w:rsid w:val="005A33DD"/>
    <w:rsid w:val="005A34E8"/>
    <w:rsid w:val="005A3C53"/>
    <w:rsid w:val="005A6197"/>
    <w:rsid w:val="005A622F"/>
    <w:rsid w:val="005A63BF"/>
    <w:rsid w:val="005A6487"/>
    <w:rsid w:val="005A64B6"/>
    <w:rsid w:val="005A6911"/>
    <w:rsid w:val="005A6D11"/>
    <w:rsid w:val="005A6E3E"/>
    <w:rsid w:val="005A76BF"/>
    <w:rsid w:val="005A773C"/>
    <w:rsid w:val="005A7766"/>
    <w:rsid w:val="005A7D85"/>
    <w:rsid w:val="005B01CB"/>
    <w:rsid w:val="005B09E7"/>
    <w:rsid w:val="005B0BDA"/>
    <w:rsid w:val="005B0BFD"/>
    <w:rsid w:val="005B0ED8"/>
    <w:rsid w:val="005B2016"/>
    <w:rsid w:val="005B3782"/>
    <w:rsid w:val="005B3951"/>
    <w:rsid w:val="005B479D"/>
    <w:rsid w:val="005B495D"/>
    <w:rsid w:val="005B4C80"/>
    <w:rsid w:val="005B52DF"/>
    <w:rsid w:val="005B6225"/>
    <w:rsid w:val="005B66C6"/>
    <w:rsid w:val="005B6B46"/>
    <w:rsid w:val="005B6BBB"/>
    <w:rsid w:val="005B7309"/>
    <w:rsid w:val="005B7D3F"/>
    <w:rsid w:val="005B7E95"/>
    <w:rsid w:val="005B7F19"/>
    <w:rsid w:val="005C0674"/>
    <w:rsid w:val="005C0A43"/>
    <w:rsid w:val="005C0E2B"/>
    <w:rsid w:val="005C1401"/>
    <w:rsid w:val="005C15B7"/>
    <w:rsid w:val="005C1873"/>
    <w:rsid w:val="005C1CB1"/>
    <w:rsid w:val="005C1CF4"/>
    <w:rsid w:val="005C2CDF"/>
    <w:rsid w:val="005C3245"/>
    <w:rsid w:val="005C377B"/>
    <w:rsid w:val="005C4F21"/>
    <w:rsid w:val="005C5068"/>
    <w:rsid w:val="005C51C7"/>
    <w:rsid w:val="005C54E7"/>
    <w:rsid w:val="005C552D"/>
    <w:rsid w:val="005C59B0"/>
    <w:rsid w:val="005C5AC8"/>
    <w:rsid w:val="005C5D63"/>
    <w:rsid w:val="005C5F1C"/>
    <w:rsid w:val="005C60FB"/>
    <w:rsid w:val="005C613D"/>
    <w:rsid w:val="005C61B5"/>
    <w:rsid w:val="005C62F2"/>
    <w:rsid w:val="005C693D"/>
    <w:rsid w:val="005C6CDF"/>
    <w:rsid w:val="005C6F76"/>
    <w:rsid w:val="005D0126"/>
    <w:rsid w:val="005D0275"/>
    <w:rsid w:val="005D030E"/>
    <w:rsid w:val="005D07B1"/>
    <w:rsid w:val="005D1340"/>
    <w:rsid w:val="005D1370"/>
    <w:rsid w:val="005D1768"/>
    <w:rsid w:val="005D19DB"/>
    <w:rsid w:val="005D1D6D"/>
    <w:rsid w:val="005D212C"/>
    <w:rsid w:val="005D2252"/>
    <w:rsid w:val="005D2578"/>
    <w:rsid w:val="005D2657"/>
    <w:rsid w:val="005D2D58"/>
    <w:rsid w:val="005D2F7B"/>
    <w:rsid w:val="005D3B20"/>
    <w:rsid w:val="005D4051"/>
    <w:rsid w:val="005D4834"/>
    <w:rsid w:val="005D5238"/>
    <w:rsid w:val="005D526B"/>
    <w:rsid w:val="005D5E35"/>
    <w:rsid w:val="005D6076"/>
    <w:rsid w:val="005D61D9"/>
    <w:rsid w:val="005D63AC"/>
    <w:rsid w:val="005D6C3B"/>
    <w:rsid w:val="005D70CB"/>
    <w:rsid w:val="005D7456"/>
    <w:rsid w:val="005D7550"/>
    <w:rsid w:val="005D771E"/>
    <w:rsid w:val="005D7C6F"/>
    <w:rsid w:val="005D7F66"/>
    <w:rsid w:val="005E052E"/>
    <w:rsid w:val="005E07CB"/>
    <w:rsid w:val="005E123D"/>
    <w:rsid w:val="005E16EC"/>
    <w:rsid w:val="005E16EE"/>
    <w:rsid w:val="005E25EF"/>
    <w:rsid w:val="005E2CE5"/>
    <w:rsid w:val="005E2DF9"/>
    <w:rsid w:val="005E2FA5"/>
    <w:rsid w:val="005E36F1"/>
    <w:rsid w:val="005E3ED6"/>
    <w:rsid w:val="005E435F"/>
    <w:rsid w:val="005E461F"/>
    <w:rsid w:val="005E50F8"/>
    <w:rsid w:val="005E586B"/>
    <w:rsid w:val="005E58B2"/>
    <w:rsid w:val="005E5AD0"/>
    <w:rsid w:val="005E5D66"/>
    <w:rsid w:val="005E616A"/>
    <w:rsid w:val="005E62CC"/>
    <w:rsid w:val="005E640D"/>
    <w:rsid w:val="005E6731"/>
    <w:rsid w:val="005E68F5"/>
    <w:rsid w:val="005E6B9C"/>
    <w:rsid w:val="005E6D26"/>
    <w:rsid w:val="005E708A"/>
    <w:rsid w:val="005E710E"/>
    <w:rsid w:val="005E7151"/>
    <w:rsid w:val="005E73C7"/>
    <w:rsid w:val="005E75CC"/>
    <w:rsid w:val="005E78A6"/>
    <w:rsid w:val="005E79ED"/>
    <w:rsid w:val="005E7D40"/>
    <w:rsid w:val="005F0075"/>
    <w:rsid w:val="005F0424"/>
    <w:rsid w:val="005F0764"/>
    <w:rsid w:val="005F12B9"/>
    <w:rsid w:val="005F14D2"/>
    <w:rsid w:val="005F307C"/>
    <w:rsid w:val="005F322E"/>
    <w:rsid w:val="005F363F"/>
    <w:rsid w:val="005F398C"/>
    <w:rsid w:val="005F43E2"/>
    <w:rsid w:val="005F5C9D"/>
    <w:rsid w:val="005F5FF7"/>
    <w:rsid w:val="005F6396"/>
    <w:rsid w:val="005F6493"/>
    <w:rsid w:val="005F6502"/>
    <w:rsid w:val="005F66AD"/>
    <w:rsid w:val="005F6899"/>
    <w:rsid w:val="005F6927"/>
    <w:rsid w:val="005F6A51"/>
    <w:rsid w:val="005F738C"/>
    <w:rsid w:val="005F73BC"/>
    <w:rsid w:val="005F784F"/>
    <w:rsid w:val="005F7D00"/>
    <w:rsid w:val="0060134F"/>
    <w:rsid w:val="00601840"/>
    <w:rsid w:val="00601B14"/>
    <w:rsid w:val="00601C62"/>
    <w:rsid w:val="00601D54"/>
    <w:rsid w:val="006020FE"/>
    <w:rsid w:val="006025F8"/>
    <w:rsid w:val="00602605"/>
    <w:rsid w:val="00602867"/>
    <w:rsid w:val="00602A5B"/>
    <w:rsid w:val="00602A89"/>
    <w:rsid w:val="00603C12"/>
    <w:rsid w:val="00603EE4"/>
    <w:rsid w:val="00604359"/>
    <w:rsid w:val="006055EF"/>
    <w:rsid w:val="0060586E"/>
    <w:rsid w:val="00605B55"/>
    <w:rsid w:val="00605ED8"/>
    <w:rsid w:val="00606984"/>
    <w:rsid w:val="00606AFA"/>
    <w:rsid w:val="00607446"/>
    <w:rsid w:val="006074C4"/>
    <w:rsid w:val="006076B3"/>
    <w:rsid w:val="006077E1"/>
    <w:rsid w:val="00610025"/>
    <w:rsid w:val="006106F7"/>
    <w:rsid w:val="006108F8"/>
    <w:rsid w:val="00610BCC"/>
    <w:rsid w:val="00610BFA"/>
    <w:rsid w:val="00610D12"/>
    <w:rsid w:val="00610FCF"/>
    <w:rsid w:val="0061110F"/>
    <w:rsid w:val="00611230"/>
    <w:rsid w:val="00611627"/>
    <w:rsid w:val="0061166B"/>
    <w:rsid w:val="0061176F"/>
    <w:rsid w:val="00611957"/>
    <w:rsid w:val="00611A36"/>
    <w:rsid w:val="00611E5B"/>
    <w:rsid w:val="0061248E"/>
    <w:rsid w:val="00612DD3"/>
    <w:rsid w:val="0061328D"/>
    <w:rsid w:val="0061337E"/>
    <w:rsid w:val="00613BDD"/>
    <w:rsid w:val="00613EBC"/>
    <w:rsid w:val="00613ED9"/>
    <w:rsid w:val="006146BB"/>
    <w:rsid w:val="00614C9E"/>
    <w:rsid w:val="006152DD"/>
    <w:rsid w:val="00615786"/>
    <w:rsid w:val="00615A40"/>
    <w:rsid w:val="00615AC6"/>
    <w:rsid w:val="00615AD9"/>
    <w:rsid w:val="00616387"/>
    <w:rsid w:val="00616396"/>
    <w:rsid w:val="006164CC"/>
    <w:rsid w:val="0061652D"/>
    <w:rsid w:val="00616664"/>
    <w:rsid w:val="006170C9"/>
    <w:rsid w:val="0061770D"/>
    <w:rsid w:val="00617887"/>
    <w:rsid w:val="00617A99"/>
    <w:rsid w:val="006205DD"/>
    <w:rsid w:val="00620883"/>
    <w:rsid w:val="0062131E"/>
    <w:rsid w:val="00621799"/>
    <w:rsid w:val="00621B25"/>
    <w:rsid w:val="006223D6"/>
    <w:rsid w:val="006226A7"/>
    <w:rsid w:val="006226C9"/>
    <w:rsid w:val="00622B82"/>
    <w:rsid w:val="006237E9"/>
    <w:rsid w:val="006239A2"/>
    <w:rsid w:val="00623E6B"/>
    <w:rsid w:val="006241D0"/>
    <w:rsid w:val="0062423C"/>
    <w:rsid w:val="0062430C"/>
    <w:rsid w:val="00624D66"/>
    <w:rsid w:val="006251BE"/>
    <w:rsid w:val="006257DC"/>
    <w:rsid w:val="006259DA"/>
    <w:rsid w:val="00625FA0"/>
    <w:rsid w:val="00625FC8"/>
    <w:rsid w:val="006267A5"/>
    <w:rsid w:val="0062681C"/>
    <w:rsid w:val="00627B96"/>
    <w:rsid w:val="00630594"/>
    <w:rsid w:val="00630DFD"/>
    <w:rsid w:val="00631182"/>
    <w:rsid w:val="0063186C"/>
    <w:rsid w:val="00631E18"/>
    <w:rsid w:val="00631EC2"/>
    <w:rsid w:val="006320D0"/>
    <w:rsid w:val="00632CBD"/>
    <w:rsid w:val="00633596"/>
    <w:rsid w:val="00633AD3"/>
    <w:rsid w:val="00633D3F"/>
    <w:rsid w:val="0063425B"/>
    <w:rsid w:val="006342FB"/>
    <w:rsid w:val="006351FF"/>
    <w:rsid w:val="006352A2"/>
    <w:rsid w:val="00635BCE"/>
    <w:rsid w:val="00636D10"/>
    <w:rsid w:val="00636FBB"/>
    <w:rsid w:val="006375B1"/>
    <w:rsid w:val="0063779F"/>
    <w:rsid w:val="00637A81"/>
    <w:rsid w:val="00637BF9"/>
    <w:rsid w:val="00637ED5"/>
    <w:rsid w:val="006401EF"/>
    <w:rsid w:val="0064065C"/>
    <w:rsid w:val="00640749"/>
    <w:rsid w:val="00640BB9"/>
    <w:rsid w:val="00640CED"/>
    <w:rsid w:val="0064246D"/>
    <w:rsid w:val="00642DE5"/>
    <w:rsid w:val="0064309E"/>
    <w:rsid w:val="006430D7"/>
    <w:rsid w:val="0064337C"/>
    <w:rsid w:val="00643529"/>
    <w:rsid w:val="00643919"/>
    <w:rsid w:val="00644280"/>
    <w:rsid w:val="0064439A"/>
    <w:rsid w:val="0064442A"/>
    <w:rsid w:val="00644597"/>
    <w:rsid w:val="00644806"/>
    <w:rsid w:val="00645555"/>
    <w:rsid w:val="006455F1"/>
    <w:rsid w:val="00645981"/>
    <w:rsid w:val="006459C0"/>
    <w:rsid w:val="00645D55"/>
    <w:rsid w:val="006460E5"/>
    <w:rsid w:val="00646E01"/>
    <w:rsid w:val="006474CB"/>
    <w:rsid w:val="0064772B"/>
    <w:rsid w:val="00647BA6"/>
    <w:rsid w:val="00647CB3"/>
    <w:rsid w:val="00650258"/>
    <w:rsid w:val="0065047B"/>
    <w:rsid w:val="006510F7"/>
    <w:rsid w:val="0065167C"/>
    <w:rsid w:val="0065169D"/>
    <w:rsid w:val="00651935"/>
    <w:rsid w:val="00651937"/>
    <w:rsid w:val="00651D6E"/>
    <w:rsid w:val="00651E0A"/>
    <w:rsid w:val="00652911"/>
    <w:rsid w:val="00652E94"/>
    <w:rsid w:val="00653008"/>
    <w:rsid w:val="00653D4D"/>
    <w:rsid w:val="00654263"/>
    <w:rsid w:val="0065468B"/>
    <w:rsid w:val="00654F29"/>
    <w:rsid w:val="00654FF8"/>
    <w:rsid w:val="00655496"/>
    <w:rsid w:val="00655E15"/>
    <w:rsid w:val="006561AB"/>
    <w:rsid w:val="00656452"/>
    <w:rsid w:val="0065681E"/>
    <w:rsid w:val="00656F14"/>
    <w:rsid w:val="00657520"/>
    <w:rsid w:val="00657659"/>
    <w:rsid w:val="00657BF9"/>
    <w:rsid w:val="00657DDA"/>
    <w:rsid w:val="0066025D"/>
    <w:rsid w:val="00660994"/>
    <w:rsid w:val="00660F3E"/>
    <w:rsid w:val="0066122C"/>
    <w:rsid w:val="006616B2"/>
    <w:rsid w:val="00661EAF"/>
    <w:rsid w:val="006628F3"/>
    <w:rsid w:val="00663691"/>
    <w:rsid w:val="00663987"/>
    <w:rsid w:val="00663BC6"/>
    <w:rsid w:val="00663EE0"/>
    <w:rsid w:val="006642C8"/>
    <w:rsid w:val="00665476"/>
    <w:rsid w:val="006663DC"/>
    <w:rsid w:val="0066646D"/>
    <w:rsid w:val="00666494"/>
    <w:rsid w:val="00666EBA"/>
    <w:rsid w:val="00667471"/>
    <w:rsid w:val="00667738"/>
    <w:rsid w:val="006677E0"/>
    <w:rsid w:val="006701C9"/>
    <w:rsid w:val="006702FF"/>
    <w:rsid w:val="006703F5"/>
    <w:rsid w:val="0067111E"/>
    <w:rsid w:val="00671336"/>
    <w:rsid w:val="0067242A"/>
    <w:rsid w:val="0067287B"/>
    <w:rsid w:val="00672AC8"/>
    <w:rsid w:val="00673094"/>
    <w:rsid w:val="006730E9"/>
    <w:rsid w:val="006731D3"/>
    <w:rsid w:val="0067357C"/>
    <w:rsid w:val="00673F78"/>
    <w:rsid w:val="00674243"/>
    <w:rsid w:val="0067474A"/>
    <w:rsid w:val="006749B9"/>
    <w:rsid w:val="00674F2B"/>
    <w:rsid w:val="006751E7"/>
    <w:rsid w:val="00675343"/>
    <w:rsid w:val="00675674"/>
    <w:rsid w:val="006758F5"/>
    <w:rsid w:val="00675D24"/>
    <w:rsid w:val="00676316"/>
    <w:rsid w:val="00676732"/>
    <w:rsid w:val="00676E33"/>
    <w:rsid w:val="0067728C"/>
    <w:rsid w:val="0067790C"/>
    <w:rsid w:val="006779D4"/>
    <w:rsid w:val="00680051"/>
    <w:rsid w:val="0068007E"/>
    <w:rsid w:val="006811EC"/>
    <w:rsid w:val="006812B2"/>
    <w:rsid w:val="006814C7"/>
    <w:rsid w:val="00681938"/>
    <w:rsid w:val="00682242"/>
    <w:rsid w:val="006823D5"/>
    <w:rsid w:val="006824B9"/>
    <w:rsid w:val="006826CD"/>
    <w:rsid w:val="00682AEA"/>
    <w:rsid w:val="00682BF9"/>
    <w:rsid w:val="00682EF5"/>
    <w:rsid w:val="00682F8D"/>
    <w:rsid w:val="00683306"/>
    <w:rsid w:val="00683597"/>
    <w:rsid w:val="00683EDC"/>
    <w:rsid w:val="00683F4F"/>
    <w:rsid w:val="00684351"/>
    <w:rsid w:val="00684CB2"/>
    <w:rsid w:val="00685814"/>
    <w:rsid w:val="00685D31"/>
    <w:rsid w:val="00685D46"/>
    <w:rsid w:val="006863B7"/>
    <w:rsid w:val="00686B99"/>
    <w:rsid w:val="00686C32"/>
    <w:rsid w:val="00686CCE"/>
    <w:rsid w:val="00686DBD"/>
    <w:rsid w:val="00687188"/>
    <w:rsid w:val="00687244"/>
    <w:rsid w:val="0068729E"/>
    <w:rsid w:val="006873BC"/>
    <w:rsid w:val="00687DE5"/>
    <w:rsid w:val="00690178"/>
    <w:rsid w:val="00690AE4"/>
    <w:rsid w:val="00690C01"/>
    <w:rsid w:val="00690CB3"/>
    <w:rsid w:val="00690EBC"/>
    <w:rsid w:val="00691306"/>
    <w:rsid w:val="00691810"/>
    <w:rsid w:val="006918E6"/>
    <w:rsid w:val="006918F1"/>
    <w:rsid w:val="00692239"/>
    <w:rsid w:val="00692D86"/>
    <w:rsid w:val="00692EA1"/>
    <w:rsid w:val="006932FE"/>
    <w:rsid w:val="00693735"/>
    <w:rsid w:val="00694F1C"/>
    <w:rsid w:val="0069586B"/>
    <w:rsid w:val="00695CC9"/>
    <w:rsid w:val="00695E95"/>
    <w:rsid w:val="00695EEC"/>
    <w:rsid w:val="0069650F"/>
    <w:rsid w:val="006966C2"/>
    <w:rsid w:val="00696A1E"/>
    <w:rsid w:val="00697106"/>
    <w:rsid w:val="00697187"/>
    <w:rsid w:val="00697A7A"/>
    <w:rsid w:val="00697AE3"/>
    <w:rsid w:val="00697B43"/>
    <w:rsid w:val="006A063B"/>
    <w:rsid w:val="006A09F5"/>
    <w:rsid w:val="006A1946"/>
    <w:rsid w:val="006A1A64"/>
    <w:rsid w:val="006A2340"/>
    <w:rsid w:val="006A34FE"/>
    <w:rsid w:val="006A3641"/>
    <w:rsid w:val="006A366C"/>
    <w:rsid w:val="006A3B6E"/>
    <w:rsid w:val="006A495A"/>
    <w:rsid w:val="006A4B6F"/>
    <w:rsid w:val="006A4C5A"/>
    <w:rsid w:val="006A543A"/>
    <w:rsid w:val="006A5F42"/>
    <w:rsid w:val="006A607B"/>
    <w:rsid w:val="006A63CB"/>
    <w:rsid w:val="006A64B1"/>
    <w:rsid w:val="006A658D"/>
    <w:rsid w:val="006A66AC"/>
    <w:rsid w:val="006A675B"/>
    <w:rsid w:val="006A68BE"/>
    <w:rsid w:val="006A68DC"/>
    <w:rsid w:val="006A6A96"/>
    <w:rsid w:val="006A71E6"/>
    <w:rsid w:val="006A73E2"/>
    <w:rsid w:val="006A73E9"/>
    <w:rsid w:val="006A75F4"/>
    <w:rsid w:val="006A76B8"/>
    <w:rsid w:val="006A7967"/>
    <w:rsid w:val="006A79E4"/>
    <w:rsid w:val="006A7E23"/>
    <w:rsid w:val="006B00FB"/>
    <w:rsid w:val="006B06C0"/>
    <w:rsid w:val="006B0A5B"/>
    <w:rsid w:val="006B0CB0"/>
    <w:rsid w:val="006B0CE5"/>
    <w:rsid w:val="006B0D96"/>
    <w:rsid w:val="006B0DCA"/>
    <w:rsid w:val="006B0F9B"/>
    <w:rsid w:val="006B12EB"/>
    <w:rsid w:val="006B1C4A"/>
    <w:rsid w:val="006B1FD8"/>
    <w:rsid w:val="006B2979"/>
    <w:rsid w:val="006B29DB"/>
    <w:rsid w:val="006B2EF4"/>
    <w:rsid w:val="006B3371"/>
    <w:rsid w:val="006B34FC"/>
    <w:rsid w:val="006B3AE0"/>
    <w:rsid w:val="006B3DD1"/>
    <w:rsid w:val="006B3FF9"/>
    <w:rsid w:val="006B4687"/>
    <w:rsid w:val="006B4D18"/>
    <w:rsid w:val="006B4E5B"/>
    <w:rsid w:val="006B502A"/>
    <w:rsid w:val="006B53A4"/>
    <w:rsid w:val="006B5428"/>
    <w:rsid w:val="006B6046"/>
    <w:rsid w:val="006B6A31"/>
    <w:rsid w:val="006B6B08"/>
    <w:rsid w:val="006B6C99"/>
    <w:rsid w:val="006B765B"/>
    <w:rsid w:val="006B77C0"/>
    <w:rsid w:val="006B7C92"/>
    <w:rsid w:val="006C0063"/>
    <w:rsid w:val="006C0921"/>
    <w:rsid w:val="006C0D7F"/>
    <w:rsid w:val="006C0E48"/>
    <w:rsid w:val="006C129B"/>
    <w:rsid w:val="006C142F"/>
    <w:rsid w:val="006C2114"/>
    <w:rsid w:val="006C2159"/>
    <w:rsid w:val="006C28BA"/>
    <w:rsid w:val="006C2B5A"/>
    <w:rsid w:val="006C2B5F"/>
    <w:rsid w:val="006C2D4B"/>
    <w:rsid w:val="006C3770"/>
    <w:rsid w:val="006C3B7D"/>
    <w:rsid w:val="006C46B5"/>
    <w:rsid w:val="006C4D24"/>
    <w:rsid w:val="006C5415"/>
    <w:rsid w:val="006C57B2"/>
    <w:rsid w:val="006C6335"/>
    <w:rsid w:val="006C6594"/>
    <w:rsid w:val="006C7374"/>
    <w:rsid w:val="006C7678"/>
    <w:rsid w:val="006C7EE8"/>
    <w:rsid w:val="006C7F28"/>
    <w:rsid w:val="006D02B3"/>
    <w:rsid w:val="006D1094"/>
    <w:rsid w:val="006D15D9"/>
    <w:rsid w:val="006D1E0B"/>
    <w:rsid w:val="006D20FE"/>
    <w:rsid w:val="006D2289"/>
    <w:rsid w:val="006D258B"/>
    <w:rsid w:val="006D28DE"/>
    <w:rsid w:val="006D2D50"/>
    <w:rsid w:val="006D34E0"/>
    <w:rsid w:val="006D3AE9"/>
    <w:rsid w:val="006D3ED3"/>
    <w:rsid w:val="006D4217"/>
    <w:rsid w:val="006D4909"/>
    <w:rsid w:val="006D4B21"/>
    <w:rsid w:val="006D4D69"/>
    <w:rsid w:val="006D5057"/>
    <w:rsid w:val="006D563C"/>
    <w:rsid w:val="006D569C"/>
    <w:rsid w:val="006D61DE"/>
    <w:rsid w:val="006D6847"/>
    <w:rsid w:val="006D6A81"/>
    <w:rsid w:val="006D7D91"/>
    <w:rsid w:val="006E00E7"/>
    <w:rsid w:val="006E049A"/>
    <w:rsid w:val="006E0BA1"/>
    <w:rsid w:val="006E0E01"/>
    <w:rsid w:val="006E0E4D"/>
    <w:rsid w:val="006E0F3C"/>
    <w:rsid w:val="006E147B"/>
    <w:rsid w:val="006E16F4"/>
    <w:rsid w:val="006E1A2F"/>
    <w:rsid w:val="006E1FBD"/>
    <w:rsid w:val="006E2139"/>
    <w:rsid w:val="006E255C"/>
    <w:rsid w:val="006E3DDA"/>
    <w:rsid w:val="006E3DF1"/>
    <w:rsid w:val="006E3F62"/>
    <w:rsid w:val="006E4105"/>
    <w:rsid w:val="006E4344"/>
    <w:rsid w:val="006E4699"/>
    <w:rsid w:val="006E4AEB"/>
    <w:rsid w:val="006E4BBE"/>
    <w:rsid w:val="006E4CD8"/>
    <w:rsid w:val="006E4E6E"/>
    <w:rsid w:val="006E5845"/>
    <w:rsid w:val="006E5AE2"/>
    <w:rsid w:val="006E5C32"/>
    <w:rsid w:val="006E66A2"/>
    <w:rsid w:val="006E6B4F"/>
    <w:rsid w:val="006E6FA9"/>
    <w:rsid w:val="006E70B3"/>
    <w:rsid w:val="006E71FE"/>
    <w:rsid w:val="006E75E4"/>
    <w:rsid w:val="006E77FA"/>
    <w:rsid w:val="006E7EE8"/>
    <w:rsid w:val="006E7F27"/>
    <w:rsid w:val="006F018F"/>
    <w:rsid w:val="006F08D6"/>
    <w:rsid w:val="006F0C9F"/>
    <w:rsid w:val="006F0E81"/>
    <w:rsid w:val="006F22F8"/>
    <w:rsid w:val="006F2935"/>
    <w:rsid w:val="006F2B1D"/>
    <w:rsid w:val="006F3536"/>
    <w:rsid w:val="006F3E09"/>
    <w:rsid w:val="006F3ECD"/>
    <w:rsid w:val="006F4595"/>
    <w:rsid w:val="006F470E"/>
    <w:rsid w:val="006F4F3D"/>
    <w:rsid w:val="006F5198"/>
    <w:rsid w:val="006F51A5"/>
    <w:rsid w:val="006F54B2"/>
    <w:rsid w:val="006F5EA8"/>
    <w:rsid w:val="006F5FF5"/>
    <w:rsid w:val="006F613A"/>
    <w:rsid w:val="006F684F"/>
    <w:rsid w:val="006F7517"/>
    <w:rsid w:val="006F7943"/>
    <w:rsid w:val="006F7ACF"/>
    <w:rsid w:val="007000D2"/>
    <w:rsid w:val="00700B61"/>
    <w:rsid w:val="00700F72"/>
    <w:rsid w:val="00702238"/>
    <w:rsid w:val="007022A3"/>
    <w:rsid w:val="0070250A"/>
    <w:rsid w:val="0070291C"/>
    <w:rsid w:val="007030CB"/>
    <w:rsid w:val="00703CA6"/>
    <w:rsid w:val="00704458"/>
    <w:rsid w:val="00704771"/>
    <w:rsid w:val="007047F7"/>
    <w:rsid w:val="00704CB9"/>
    <w:rsid w:val="00704F89"/>
    <w:rsid w:val="00705220"/>
    <w:rsid w:val="0070553B"/>
    <w:rsid w:val="00705914"/>
    <w:rsid w:val="0070591A"/>
    <w:rsid w:val="00706630"/>
    <w:rsid w:val="007068E0"/>
    <w:rsid w:val="00706BBB"/>
    <w:rsid w:val="00706DB0"/>
    <w:rsid w:val="00706DB3"/>
    <w:rsid w:val="00706ED7"/>
    <w:rsid w:val="00707157"/>
    <w:rsid w:val="00707E50"/>
    <w:rsid w:val="00710249"/>
    <w:rsid w:val="00710827"/>
    <w:rsid w:val="00710AE0"/>
    <w:rsid w:val="007116E0"/>
    <w:rsid w:val="00711CFE"/>
    <w:rsid w:val="00711D49"/>
    <w:rsid w:val="00712199"/>
    <w:rsid w:val="0071236B"/>
    <w:rsid w:val="00712576"/>
    <w:rsid w:val="007125AA"/>
    <w:rsid w:val="00712611"/>
    <w:rsid w:val="007127EC"/>
    <w:rsid w:val="00712AC9"/>
    <w:rsid w:val="00712DD8"/>
    <w:rsid w:val="00712F59"/>
    <w:rsid w:val="00713A09"/>
    <w:rsid w:val="00713BD6"/>
    <w:rsid w:val="00713C08"/>
    <w:rsid w:val="00713CB7"/>
    <w:rsid w:val="00713DA3"/>
    <w:rsid w:val="00714107"/>
    <w:rsid w:val="007141CC"/>
    <w:rsid w:val="0071441C"/>
    <w:rsid w:val="00714512"/>
    <w:rsid w:val="007145CC"/>
    <w:rsid w:val="007150F5"/>
    <w:rsid w:val="0071542F"/>
    <w:rsid w:val="00715CD8"/>
    <w:rsid w:val="00715DCE"/>
    <w:rsid w:val="00715E3D"/>
    <w:rsid w:val="00716162"/>
    <w:rsid w:val="0071637E"/>
    <w:rsid w:val="007164F6"/>
    <w:rsid w:val="00717A86"/>
    <w:rsid w:val="00717AB3"/>
    <w:rsid w:val="00717C4B"/>
    <w:rsid w:val="00717FEE"/>
    <w:rsid w:val="0072005E"/>
    <w:rsid w:val="00720554"/>
    <w:rsid w:val="0072058A"/>
    <w:rsid w:val="00720C38"/>
    <w:rsid w:val="00720DCA"/>
    <w:rsid w:val="00720E4D"/>
    <w:rsid w:val="00720EE1"/>
    <w:rsid w:val="0072170C"/>
    <w:rsid w:val="00721BDF"/>
    <w:rsid w:val="00722494"/>
    <w:rsid w:val="00722F9C"/>
    <w:rsid w:val="00722FC9"/>
    <w:rsid w:val="00723844"/>
    <w:rsid w:val="00723B19"/>
    <w:rsid w:val="00723C45"/>
    <w:rsid w:val="00723CC5"/>
    <w:rsid w:val="00723E9C"/>
    <w:rsid w:val="007246FE"/>
    <w:rsid w:val="007250F9"/>
    <w:rsid w:val="0072525F"/>
    <w:rsid w:val="007257E7"/>
    <w:rsid w:val="0072598B"/>
    <w:rsid w:val="00725F8C"/>
    <w:rsid w:val="0072684B"/>
    <w:rsid w:val="00726A4A"/>
    <w:rsid w:val="007279E3"/>
    <w:rsid w:val="00727E2C"/>
    <w:rsid w:val="00727F09"/>
    <w:rsid w:val="0073034D"/>
    <w:rsid w:val="00730BFB"/>
    <w:rsid w:val="00731329"/>
    <w:rsid w:val="007316C6"/>
    <w:rsid w:val="007317A3"/>
    <w:rsid w:val="007318D2"/>
    <w:rsid w:val="00731E2D"/>
    <w:rsid w:val="007324A9"/>
    <w:rsid w:val="00732F64"/>
    <w:rsid w:val="00733281"/>
    <w:rsid w:val="0073372B"/>
    <w:rsid w:val="00734431"/>
    <w:rsid w:val="0073446D"/>
    <w:rsid w:val="007345B7"/>
    <w:rsid w:val="00735269"/>
    <w:rsid w:val="00735A8F"/>
    <w:rsid w:val="00735AF7"/>
    <w:rsid w:val="00735EFD"/>
    <w:rsid w:val="00736225"/>
    <w:rsid w:val="007368A5"/>
    <w:rsid w:val="00736A67"/>
    <w:rsid w:val="00736D7C"/>
    <w:rsid w:val="00736E28"/>
    <w:rsid w:val="00736F4A"/>
    <w:rsid w:val="00737020"/>
    <w:rsid w:val="00737B52"/>
    <w:rsid w:val="00737C60"/>
    <w:rsid w:val="00737CF7"/>
    <w:rsid w:val="00737E84"/>
    <w:rsid w:val="007401B1"/>
    <w:rsid w:val="00740D13"/>
    <w:rsid w:val="00740FF9"/>
    <w:rsid w:val="0074101F"/>
    <w:rsid w:val="00741253"/>
    <w:rsid w:val="00741889"/>
    <w:rsid w:val="00741ABC"/>
    <w:rsid w:val="00741EDC"/>
    <w:rsid w:val="00741F39"/>
    <w:rsid w:val="007421A2"/>
    <w:rsid w:val="007422C1"/>
    <w:rsid w:val="007422E1"/>
    <w:rsid w:val="00742413"/>
    <w:rsid w:val="00742AAA"/>
    <w:rsid w:val="00742ADC"/>
    <w:rsid w:val="0074353A"/>
    <w:rsid w:val="00743C22"/>
    <w:rsid w:val="00743EE4"/>
    <w:rsid w:val="00744524"/>
    <w:rsid w:val="00744572"/>
    <w:rsid w:val="00744D0B"/>
    <w:rsid w:val="00744F99"/>
    <w:rsid w:val="00745051"/>
    <w:rsid w:val="00745127"/>
    <w:rsid w:val="00745231"/>
    <w:rsid w:val="00745B71"/>
    <w:rsid w:val="00745B92"/>
    <w:rsid w:val="00746845"/>
    <w:rsid w:val="00746E48"/>
    <w:rsid w:val="00747456"/>
    <w:rsid w:val="00747CCA"/>
    <w:rsid w:val="0075008D"/>
    <w:rsid w:val="00750901"/>
    <w:rsid w:val="00750D52"/>
    <w:rsid w:val="00750E58"/>
    <w:rsid w:val="00751314"/>
    <w:rsid w:val="007513EB"/>
    <w:rsid w:val="007516D9"/>
    <w:rsid w:val="00751802"/>
    <w:rsid w:val="00751A22"/>
    <w:rsid w:val="00751BA5"/>
    <w:rsid w:val="00751D73"/>
    <w:rsid w:val="00752DD0"/>
    <w:rsid w:val="0075305E"/>
    <w:rsid w:val="00753206"/>
    <w:rsid w:val="0075327B"/>
    <w:rsid w:val="00753D8B"/>
    <w:rsid w:val="00753DF3"/>
    <w:rsid w:val="00753E04"/>
    <w:rsid w:val="00754299"/>
    <w:rsid w:val="00754FEB"/>
    <w:rsid w:val="00755707"/>
    <w:rsid w:val="00755B67"/>
    <w:rsid w:val="007560AE"/>
    <w:rsid w:val="00756140"/>
    <w:rsid w:val="00756EA8"/>
    <w:rsid w:val="00756F33"/>
    <w:rsid w:val="007572A1"/>
    <w:rsid w:val="00757849"/>
    <w:rsid w:val="00757A7E"/>
    <w:rsid w:val="00757CA1"/>
    <w:rsid w:val="00757EFD"/>
    <w:rsid w:val="0076078A"/>
    <w:rsid w:val="00760E14"/>
    <w:rsid w:val="00761756"/>
    <w:rsid w:val="00761CC7"/>
    <w:rsid w:val="00762414"/>
    <w:rsid w:val="007624F9"/>
    <w:rsid w:val="0076260D"/>
    <w:rsid w:val="00763076"/>
    <w:rsid w:val="0076368A"/>
    <w:rsid w:val="00763817"/>
    <w:rsid w:val="00763B31"/>
    <w:rsid w:val="00763CBF"/>
    <w:rsid w:val="00763F24"/>
    <w:rsid w:val="00765652"/>
    <w:rsid w:val="007659C7"/>
    <w:rsid w:val="00765A82"/>
    <w:rsid w:val="00765F8D"/>
    <w:rsid w:val="00765FE1"/>
    <w:rsid w:val="00766050"/>
    <w:rsid w:val="00766183"/>
    <w:rsid w:val="007663F7"/>
    <w:rsid w:val="0076646F"/>
    <w:rsid w:val="00766B03"/>
    <w:rsid w:val="00766E1F"/>
    <w:rsid w:val="0076741B"/>
    <w:rsid w:val="00767A15"/>
    <w:rsid w:val="00767BB9"/>
    <w:rsid w:val="00767F94"/>
    <w:rsid w:val="0077019C"/>
    <w:rsid w:val="007701BF"/>
    <w:rsid w:val="007702B7"/>
    <w:rsid w:val="0077078E"/>
    <w:rsid w:val="00770B7D"/>
    <w:rsid w:val="00770D7D"/>
    <w:rsid w:val="0077137A"/>
    <w:rsid w:val="0077189A"/>
    <w:rsid w:val="00771963"/>
    <w:rsid w:val="00771EA5"/>
    <w:rsid w:val="00771ED0"/>
    <w:rsid w:val="00771EE1"/>
    <w:rsid w:val="00771EED"/>
    <w:rsid w:val="0077268B"/>
    <w:rsid w:val="00772E32"/>
    <w:rsid w:val="007734AF"/>
    <w:rsid w:val="0077364E"/>
    <w:rsid w:val="00773EDA"/>
    <w:rsid w:val="00774455"/>
    <w:rsid w:val="00774494"/>
    <w:rsid w:val="0077465E"/>
    <w:rsid w:val="00774820"/>
    <w:rsid w:val="00774AC9"/>
    <w:rsid w:val="00774D84"/>
    <w:rsid w:val="00774E70"/>
    <w:rsid w:val="00774EA3"/>
    <w:rsid w:val="00774F4C"/>
    <w:rsid w:val="00775217"/>
    <w:rsid w:val="00776768"/>
    <w:rsid w:val="00776F47"/>
    <w:rsid w:val="007773DC"/>
    <w:rsid w:val="0077752D"/>
    <w:rsid w:val="0077754C"/>
    <w:rsid w:val="007776AB"/>
    <w:rsid w:val="007806F5"/>
    <w:rsid w:val="00780B03"/>
    <w:rsid w:val="00780C9A"/>
    <w:rsid w:val="00780E76"/>
    <w:rsid w:val="00781347"/>
    <w:rsid w:val="007817C1"/>
    <w:rsid w:val="00781AA8"/>
    <w:rsid w:val="00781F58"/>
    <w:rsid w:val="00783889"/>
    <w:rsid w:val="00783994"/>
    <w:rsid w:val="00784552"/>
    <w:rsid w:val="0078477C"/>
    <w:rsid w:val="00784F11"/>
    <w:rsid w:val="007851D2"/>
    <w:rsid w:val="0078532E"/>
    <w:rsid w:val="00785B72"/>
    <w:rsid w:val="00785FA3"/>
    <w:rsid w:val="00786336"/>
    <w:rsid w:val="0078677E"/>
    <w:rsid w:val="00786812"/>
    <w:rsid w:val="00787132"/>
    <w:rsid w:val="0078753A"/>
    <w:rsid w:val="007903C9"/>
    <w:rsid w:val="00791E1B"/>
    <w:rsid w:val="0079233B"/>
    <w:rsid w:val="0079233D"/>
    <w:rsid w:val="00792361"/>
    <w:rsid w:val="00792C04"/>
    <w:rsid w:val="007938FD"/>
    <w:rsid w:val="00793ADA"/>
    <w:rsid w:val="00794256"/>
    <w:rsid w:val="007943F9"/>
    <w:rsid w:val="0079498C"/>
    <w:rsid w:val="00794EC6"/>
    <w:rsid w:val="00795B95"/>
    <w:rsid w:val="00795C64"/>
    <w:rsid w:val="007964C7"/>
    <w:rsid w:val="00796697"/>
    <w:rsid w:val="00797A62"/>
    <w:rsid w:val="00797EB9"/>
    <w:rsid w:val="007A0A53"/>
    <w:rsid w:val="007A0D22"/>
    <w:rsid w:val="007A0EAC"/>
    <w:rsid w:val="007A19C6"/>
    <w:rsid w:val="007A2281"/>
    <w:rsid w:val="007A22E2"/>
    <w:rsid w:val="007A2516"/>
    <w:rsid w:val="007A25E6"/>
    <w:rsid w:val="007A2661"/>
    <w:rsid w:val="007A2915"/>
    <w:rsid w:val="007A3053"/>
    <w:rsid w:val="007A344C"/>
    <w:rsid w:val="007A3AF8"/>
    <w:rsid w:val="007A3F72"/>
    <w:rsid w:val="007A4A24"/>
    <w:rsid w:val="007A5959"/>
    <w:rsid w:val="007A60D4"/>
    <w:rsid w:val="007A6AEA"/>
    <w:rsid w:val="007A6E4B"/>
    <w:rsid w:val="007A741A"/>
    <w:rsid w:val="007A752E"/>
    <w:rsid w:val="007A7DD9"/>
    <w:rsid w:val="007B023F"/>
    <w:rsid w:val="007B02C6"/>
    <w:rsid w:val="007B0365"/>
    <w:rsid w:val="007B0EF2"/>
    <w:rsid w:val="007B108E"/>
    <w:rsid w:val="007B185E"/>
    <w:rsid w:val="007B1A8B"/>
    <w:rsid w:val="007B1D9A"/>
    <w:rsid w:val="007B20F8"/>
    <w:rsid w:val="007B234C"/>
    <w:rsid w:val="007B24A6"/>
    <w:rsid w:val="007B2ECC"/>
    <w:rsid w:val="007B2F96"/>
    <w:rsid w:val="007B2FF5"/>
    <w:rsid w:val="007B309F"/>
    <w:rsid w:val="007B3390"/>
    <w:rsid w:val="007B4112"/>
    <w:rsid w:val="007B436F"/>
    <w:rsid w:val="007B4F7C"/>
    <w:rsid w:val="007B5626"/>
    <w:rsid w:val="007B5897"/>
    <w:rsid w:val="007B5B52"/>
    <w:rsid w:val="007B5EB5"/>
    <w:rsid w:val="007B7113"/>
    <w:rsid w:val="007B75C5"/>
    <w:rsid w:val="007B77C1"/>
    <w:rsid w:val="007B7C02"/>
    <w:rsid w:val="007C0041"/>
    <w:rsid w:val="007C0EFB"/>
    <w:rsid w:val="007C1AB6"/>
    <w:rsid w:val="007C1EAF"/>
    <w:rsid w:val="007C2047"/>
    <w:rsid w:val="007C264A"/>
    <w:rsid w:val="007C38C6"/>
    <w:rsid w:val="007C3DED"/>
    <w:rsid w:val="007C460B"/>
    <w:rsid w:val="007C51E4"/>
    <w:rsid w:val="007C567C"/>
    <w:rsid w:val="007C569E"/>
    <w:rsid w:val="007C58A9"/>
    <w:rsid w:val="007C594D"/>
    <w:rsid w:val="007C5955"/>
    <w:rsid w:val="007C6A8E"/>
    <w:rsid w:val="007C6B68"/>
    <w:rsid w:val="007C7016"/>
    <w:rsid w:val="007C706E"/>
    <w:rsid w:val="007C7431"/>
    <w:rsid w:val="007C7950"/>
    <w:rsid w:val="007C798C"/>
    <w:rsid w:val="007D01C0"/>
    <w:rsid w:val="007D0F7F"/>
    <w:rsid w:val="007D13E7"/>
    <w:rsid w:val="007D183F"/>
    <w:rsid w:val="007D1AC6"/>
    <w:rsid w:val="007D1B5E"/>
    <w:rsid w:val="007D1D02"/>
    <w:rsid w:val="007D327A"/>
    <w:rsid w:val="007D34B6"/>
    <w:rsid w:val="007D415B"/>
    <w:rsid w:val="007D4C61"/>
    <w:rsid w:val="007D5216"/>
    <w:rsid w:val="007D5C39"/>
    <w:rsid w:val="007D605E"/>
    <w:rsid w:val="007D633F"/>
    <w:rsid w:val="007D635B"/>
    <w:rsid w:val="007D66D9"/>
    <w:rsid w:val="007D68A0"/>
    <w:rsid w:val="007D695F"/>
    <w:rsid w:val="007D7C61"/>
    <w:rsid w:val="007D7DB4"/>
    <w:rsid w:val="007E0381"/>
    <w:rsid w:val="007E04EB"/>
    <w:rsid w:val="007E0A69"/>
    <w:rsid w:val="007E0D67"/>
    <w:rsid w:val="007E109A"/>
    <w:rsid w:val="007E1280"/>
    <w:rsid w:val="007E13ED"/>
    <w:rsid w:val="007E1609"/>
    <w:rsid w:val="007E1759"/>
    <w:rsid w:val="007E1B2E"/>
    <w:rsid w:val="007E2077"/>
    <w:rsid w:val="007E2301"/>
    <w:rsid w:val="007E26CC"/>
    <w:rsid w:val="007E2A46"/>
    <w:rsid w:val="007E2D01"/>
    <w:rsid w:val="007E36F8"/>
    <w:rsid w:val="007E3B52"/>
    <w:rsid w:val="007E4000"/>
    <w:rsid w:val="007E4051"/>
    <w:rsid w:val="007E4E69"/>
    <w:rsid w:val="007E5225"/>
    <w:rsid w:val="007E530C"/>
    <w:rsid w:val="007E5376"/>
    <w:rsid w:val="007E53AD"/>
    <w:rsid w:val="007E69A2"/>
    <w:rsid w:val="007E6AA4"/>
    <w:rsid w:val="007E6ACB"/>
    <w:rsid w:val="007E6B73"/>
    <w:rsid w:val="007E7057"/>
    <w:rsid w:val="007E7339"/>
    <w:rsid w:val="007E7D3E"/>
    <w:rsid w:val="007F0008"/>
    <w:rsid w:val="007F06CE"/>
    <w:rsid w:val="007F096C"/>
    <w:rsid w:val="007F0A01"/>
    <w:rsid w:val="007F0ADF"/>
    <w:rsid w:val="007F0C37"/>
    <w:rsid w:val="007F24B1"/>
    <w:rsid w:val="007F29FF"/>
    <w:rsid w:val="007F2B26"/>
    <w:rsid w:val="007F2E90"/>
    <w:rsid w:val="007F3B01"/>
    <w:rsid w:val="007F3E06"/>
    <w:rsid w:val="007F4414"/>
    <w:rsid w:val="007F4505"/>
    <w:rsid w:val="007F4AEC"/>
    <w:rsid w:val="007F5F15"/>
    <w:rsid w:val="007F6080"/>
    <w:rsid w:val="007F6C39"/>
    <w:rsid w:val="007F6E25"/>
    <w:rsid w:val="007F71EB"/>
    <w:rsid w:val="007F7676"/>
    <w:rsid w:val="007F7DC7"/>
    <w:rsid w:val="007F7FBD"/>
    <w:rsid w:val="00800522"/>
    <w:rsid w:val="00800BE4"/>
    <w:rsid w:val="00801C07"/>
    <w:rsid w:val="00801CE6"/>
    <w:rsid w:val="00801E28"/>
    <w:rsid w:val="008021C4"/>
    <w:rsid w:val="00802610"/>
    <w:rsid w:val="008027E2"/>
    <w:rsid w:val="00802A21"/>
    <w:rsid w:val="00803117"/>
    <w:rsid w:val="0080343B"/>
    <w:rsid w:val="00803677"/>
    <w:rsid w:val="008037E2"/>
    <w:rsid w:val="00803DB2"/>
    <w:rsid w:val="00804CAD"/>
    <w:rsid w:val="00804CB2"/>
    <w:rsid w:val="00805025"/>
    <w:rsid w:val="00805315"/>
    <w:rsid w:val="00805837"/>
    <w:rsid w:val="00805A0C"/>
    <w:rsid w:val="00805A79"/>
    <w:rsid w:val="00805F09"/>
    <w:rsid w:val="0080675F"/>
    <w:rsid w:val="00806ADB"/>
    <w:rsid w:val="00806B08"/>
    <w:rsid w:val="00806C0B"/>
    <w:rsid w:val="00806D06"/>
    <w:rsid w:val="00806F4C"/>
    <w:rsid w:val="00807044"/>
    <w:rsid w:val="0080750B"/>
    <w:rsid w:val="00807AFE"/>
    <w:rsid w:val="00807BD2"/>
    <w:rsid w:val="00810264"/>
    <w:rsid w:val="0081033A"/>
    <w:rsid w:val="00810533"/>
    <w:rsid w:val="00810796"/>
    <w:rsid w:val="00810966"/>
    <w:rsid w:val="008127A3"/>
    <w:rsid w:val="00812990"/>
    <w:rsid w:val="00812C93"/>
    <w:rsid w:val="00812E5E"/>
    <w:rsid w:val="00813275"/>
    <w:rsid w:val="0081355B"/>
    <w:rsid w:val="0081380C"/>
    <w:rsid w:val="008140EF"/>
    <w:rsid w:val="008144CC"/>
    <w:rsid w:val="00814E45"/>
    <w:rsid w:val="00815B6F"/>
    <w:rsid w:val="00815C44"/>
    <w:rsid w:val="00816147"/>
    <w:rsid w:val="008164DE"/>
    <w:rsid w:val="008164FC"/>
    <w:rsid w:val="00816CBA"/>
    <w:rsid w:val="00817026"/>
    <w:rsid w:val="0081711D"/>
    <w:rsid w:val="00817194"/>
    <w:rsid w:val="0081795E"/>
    <w:rsid w:val="008179AF"/>
    <w:rsid w:val="00817FCA"/>
    <w:rsid w:val="00820A23"/>
    <w:rsid w:val="00820DF8"/>
    <w:rsid w:val="00820F1A"/>
    <w:rsid w:val="0082102C"/>
    <w:rsid w:val="008214ED"/>
    <w:rsid w:val="00821703"/>
    <w:rsid w:val="00821949"/>
    <w:rsid w:val="00821D7C"/>
    <w:rsid w:val="00821EC6"/>
    <w:rsid w:val="00821F6C"/>
    <w:rsid w:val="00822220"/>
    <w:rsid w:val="0082233E"/>
    <w:rsid w:val="00822CD4"/>
    <w:rsid w:val="008231BB"/>
    <w:rsid w:val="00823F3D"/>
    <w:rsid w:val="0082402D"/>
    <w:rsid w:val="008243E8"/>
    <w:rsid w:val="0082455D"/>
    <w:rsid w:val="0082466C"/>
    <w:rsid w:val="00824A2D"/>
    <w:rsid w:val="00824FA1"/>
    <w:rsid w:val="00825EC1"/>
    <w:rsid w:val="00825EE0"/>
    <w:rsid w:val="00825F15"/>
    <w:rsid w:val="008261E8"/>
    <w:rsid w:val="008267E7"/>
    <w:rsid w:val="00826E03"/>
    <w:rsid w:val="00827084"/>
    <w:rsid w:val="00827103"/>
    <w:rsid w:val="008275FB"/>
    <w:rsid w:val="00827BA2"/>
    <w:rsid w:val="008300A1"/>
    <w:rsid w:val="008300B9"/>
    <w:rsid w:val="0083029D"/>
    <w:rsid w:val="008316CB"/>
    <w:rsid w:val="00832056"/>
    <w:rsid w:val="008322DE"/>
    <w:rsid w:val="00832428"/>
    <w:rsid w:val="00832687"/>
    <w:rsid w:val="00833738"/>
    <w:rsid w:val="00833903"/>
    <w:rsid w:val="00833C24"/>
    <w:rsid w:val="00833D8C"/>
    <w:rsid w:val="00834945"/>
    <w:rsid w:val="008354A1"/>
    <w:rsid w:val="00835665"/>
    <w:rsid w:val="008356CB"/>
    <w:rsid w:val="00835996"/>
    <w:rsid w:val="00835C74"/>
    <w:rsid w:val="00836074"/>
    <w:rsid w:val="00836461"/>
    <w:rsid w:val="00836747"/>
    <w:rsid w:val="008367D6"/>
    <w:rsid w:val="00836BC9"/>
    <w:rsid w:val="00836EE9"/>
    <w:rsid w:val="008378EF"/>
    <w:rsid w:val="00837909"/>
    <w:rsid w:val="00837DC6"/>
    <w:rsid w:val="00840160"/>
    <w:rsid w:val="008409A7"/>
    <w:rsid w:val="00840BC8"/>
    <w:rsid w:val="00840DDA"/>
    <w:rsid w:val="00840E68"/>
    <w:rsid w:val="00840FEE"/>
    <w:rsid w:val="00841CD3"/>
    <w:rsid w:val="00841D00"/>
    <w:rsid w:val="0084221E"/>
    <w:rsid w:val="00842314"/>
    <w:rsid w:val="008425D5"/>
    <w:rsid w:val="00842B30"/>
    <w:rsid w:val="00842CCE"/>
    <w:rsid w:val="00842FF3"/>
    <w:rsid w:val="00843059"/>
    <w:rsid w:val="0084308D"/>
    <w:rsid w:val="008432AC"/>
    <w:rsid w:val="008434C1"/>
    <w:rsid w:val="008436C9"/>
    <w:rsid w:val="00843BEB"/>
    <w:rsid w:val="00843C1C"/>
    <w:rsid w:val="00843F3A"/>
    <w:rsid w:val="00843FF3"/>
    <w:rsid w:val="00844991"/>
    <w:rsid w:val="00844A9B"/>
    <w:rsid w:val="00844BE8"/>
    <w:rsid w:val="00845A72"/>
    <w:rsid w:val="00845B38"/>
    <w:rsid w:val="00845B72"/>
    <w:rsid w:val="008468A6"/>
    <w:rsid w:val="00846B64"/>
    <w:rsid w:val="00846C56"/>
    <w:rsid w:val="00846EDA"/>
    <w:rsid w:val="00847238"/>
    <w:rsid w:val="00847456"/>
    <w:rsid w:val="00847E71"/>
    <w:rsid w:val="00850571"/>
    <w:rsid w:val="0085079E"/>
    <w:rsid w:val="00850E6C"/>
    <w:rsid w:val="00850FFB"/>
    <w:rsid w:val="0085163C"/>
    <w:rsid w:val="008518CA"/>
    <w:rsid w:val="00851B3A"/>
    <w:rsid w:val="00851F6A"/>
    <w:rsid w:val="00852377"/>
    <w:rsid w:val="008525F8"/>
    <w:rsid w:val="00852A38"/>
    <w:rsid w:val="00854215"/>
    <w:rsid w:val="00854420"/>
    <w:rsid w:val="0085454F"/>
    <w:rsid w:val="00854996"/>
    <w:rsid w:val="00854BC7"/>
    <w:rsid w:val="00855143"/>
    <w:rsid w:val="0085572A"/>
    <w:rsid w:val="00855F15"/>
    <w:rsid w:val="00856007"/>
    <w:rsid w:val="0085613F"/>
    <w:rsid w:val="00856397"/>
    <w:rsid w:val="008563ED"/>
    <w:rsid w:val="008568D5"/>
    <w:rsid w:val="00856E41"/>
    <w:rsid w:val="0085702E"/>
    <w:rsid w:val="008570A3"/>
    <w:rsid w:val="00857D61"/>
    <w:rsid w:val="00860268"/>
    <w:rsid w:val="00860576"/>
    <w:rsid w:val="00861C77"/>
    <w:rsid w:val="00861CB9"/>
    <w:rsid w:val="00861F89"/>
    <w:rsid w:val="008626E2"/>
    <w:rsid w:val="00862C8C"/>
    <w:rsid w:val="00862D96"/>
    <w:rsid w:val="00862F79"/>
    <w:rsid w:val="0086333C"/>
    <w:rsid w:val="00863C32"/>
    <w:rsid w:val="00863EC7"/>
    <w:rsid w:val="00864A6D"/>
    <w:rsid w:val="00865347"/>
    <w:rsid w:val="00865E51"/>
    <w:rsid w:val="00865EB2"/>
    <w:rsid w:val="008661E6"/>
    <w:rsid w:val="008663B0"/>
    <w:rsid w:val="008675C8"/>
    <w:rsid w:val="0086771B"/>
    <w:rsid w:val="00867774"/>
    <w:rsid w:val="008700C1"/>
    <w:rsid w:val="00870431"/>
    <w:rsid w:val="00870438"/>
    <w:rsid w:val="0087070A"/>
    <w:rsid w:val="00870E9D"/>
    <w:rsid w:val="0087104E"/>
    <w:rsid w:val="008710DE"/>
    <w:rsid w:val="00871371"/>
    <w:rsid w:val="00871771"/>
    <w:rsid w:val="0087199E"/>
    <w:rsid w:val="008719D6"/>
    <w:rsid w:val="0087253D"/>
    <w:rsid w:val="008725CF"/>
    <w:rsid w:val="008726C8"/>
    <w:rsid w:val="00872FD1"/>
    <w:rsid w:val="00873549"/>
    <w:rsid w:val="008735CE"/>
    <w:rsid w:val="0087391E"/>
    <w:rsid w:val="00873A8F"/>
    <w:rsid w:val="00873B89"/>
    <w:rsid w:val="00873C21"/>
    <w:rsid w:val="00873E71"/>
    <w:rsid w:val="008741F0"/>
    <w:rsid w:val="00874722"/>
    <w:rsid w:val="008748C3"/>
    <w:rsid w:val="00874A19"/>
    <w:rsid w:val="00874E08"/>
    <w:rsid w:val="00874FB8"/>
    <w:rsid w:val="00875252"/>
    <w:rsid w:val="008759F8"/>
    <w:rsid w:val="008764A1"/>
    <w:rsid w:val="00876DFB"/>
    <w:rsid w:val="00876F80"/>
    <w:rsid w:val="00877021"/>
    <w:rsid w:val="008773B8"/>
    <w:rsid w:val="0087747C"/>
    <w:rsid w:val="008776AF"/>
    <w:rsid w:val="0087778A"/>
    <w:rsid w:val="00877C39"/>
    <w:rsid w:val="00877D75"/>
    <w:rsid w:val="00880721"/>
    <w:rsid w:val="008807FE"/>
    <w:rsid w:val="00880997"/>
    <w:rsid w:val="00880D82"/>
    <w:rsid w:val="008812D6"/>
    <w:rsid w:val="00881C69"/>
    <w:rsid w:val="00881D3C"/>
    <w:rsid w:val="00881F52"/>
    <w:rsid w:val="008828DD"/>
    <w:rsid w:val="0088337F"/>
    <w:rsid w:val="008833C4"/>
    <w:rsid w:val="00883A05"/>
    <w:rsid w:val="00883D8A"/>
    <w:rsid w:val="00884CF2"/>
    <w:rsid w:val="00884EDB"/>
    <w:rsid w:val="00885175"/>
    <w:rsid w:val="0088520F"/>
    <w:rsid w:val="00885C2B"/>
    <w:rsid w:val="00886BE3"/>
    <w:rsid w:val="00887550"/>
    <w:rsid w:val="00887764"/>
    <w:rsid w:val="00887814"/>
    <w:rsid w:val="0089028D"/>
    <w:rsid w:val="00890751"/>
    <w:rsid w:val="0089102D"/>
    <w:rsid w:val="008913AF"/>
    <w:rsid w:val="0089155B"/>
    <w:rsid w:val="00891E12"/>
    <w:rsid w:val="00892916"/>
    <w:rsid w:val="00892933"/>
    <w:rsid w:val="00892FF3"/>
    <w:rsid w:val="008930C5"/>
    <w:rsid w:val="0089342E"/>
    <w:rsid w:val="0089368B"/>
    <w:rsid w:val="00893D49"/>
    <w:rsid w:val="00893E4C"/>
    <w:rsid w:val="00893F71"/>
    <w:rsid w:val="00894333"/>
    <w:rsid w:val="0089444E"/>
    <w:rsid w:val="00894AB1"/>
    <w:rsid w:val="0089516D"/>
    <w:rsid w:val="00896516"/>
    <w:rsid w:val="00896EE9"/>
    <w:rsid w:val="00897221"/>
    <w:rsid w:val="008972F3"/>
    <w:rsid w:val="00897824"/>
    <w:rsid w:val="00897DFA"/>
    <w:rsid w:val="00897F84"/>
    <w:rsid w:val="008A0405"/>
    <w:rsid w:val="008A09EC"/>
    <w:rsid w:val="008A112E"/>
    <w:rsid w:val="008A16C2"/>
    <w:rsid w:val="008A1C91"/>
    <w:rsid w:val="008A1FA4"/>
    <w:rsid w:val="008A20B4"/>
    <w:rsid w:val="008A2110"/>
    <w:rsid w:val="008A24D7"/>
    <w:rsid w:val="008A2559"/>
    <w:rsid w:val="008A2931"/>
    <w:rsid w:val="008A2B0E"/>
    <w:rsid w:val="008A2C14"/>
    <w:rsid w:val="008A2C2D"/>
    <w:rsid w:val="008A31D4"/>
    <w:rsid w:val="008A34F9"/>
    <w:rsid w:val="008A363B"/>
    <w:rsid w:val="008A36D1"/>
    <w:rsid w:val="008A3ACC"/>
    <w:rsid w:val="008A3BD7"/>
    <w:rsid w:val="008A3C77"/>
    <w:rsid w:val="008A3D65"/>
    <w:rsid w:val="008A3E35"/>
    <w:rsid w:val="008A4509"/>
    <w:rsid w:val="008A4B62"/>
    <w:rsid w:val="008A5186"/>
    <w:rsid w:val="008A5FD9"/>
    <w:rsid w:val="008A6575"/>
    <w:rsid w:val="008A65B8"/>
    <w:rsid w:val="008A6997"/>
    <w:rsid w:val="008A6B95"/>
    <w:rsid w:val="008A6F1E"/>
    <w:rsid w:val="008A73C2"/>
    <w:rsid w:val="008A7403"/>
    <w:rsid w:val="008A751C"/>
    <w:rsid w:val="008A7DE1"/>
    <w:rsid w:val="008B0071"/>
    <w:rsid w:val="008B1320"/>
    <w:rsid w:val="008B1874"/>
    <w:rsid w:val="008B1DE9"/>
    <w:rsid w:val="008B2348"/>
    <w:rsid w:val="008B2363"/>
    <w:rsid w:val="008B2B43"/>
    <w:rsid w:val="008B33C5"/>
    <w:rsid w:val="008B3456"/>
    <w:rsid w:val="008B458C"/>
    <w:rsid w:val="008B493C"/>
    <w:rsid w:val="008B59F5"/>
    <w:rsid w:val="008B5A56"/>
    <w:rsid w:val="008B5B75"/>
    <w:rsid w:val="008B66BB"/>
    <w:rsid w:val="008B6854"/>
    <w:rsid w:val="008B6B06"/>
    <w:rsid w:val="008B6C6D"/>
    <w:rsid w:val="008B6F71"/>
    <w:rsid w:val="008B725A"/>
    <w:rsid w:val="008B727B"/>
    <w:rsid w:val="008C012C"/>
    <w:rsid w:val="008C0B2A"/>
    <w:rsid w:val="008C0D57"/>
    <w:rsid w:val="008C104B"/>
    <w:rsid w:val="008C10EE"/>
    <w:rsid w:val="008C1794"/>
    <w:rsid w:val="008C1907"/>
    <w:rsid w:val="008C1BDB"/>
    <w:rsid w:val="008C1C07"/>
    <w:rsid w:val="008C1E5C"/>
    <w:rsid w:val="008C28EA"/>
    <w:rsid w:val="008C299C"/>
    <w:rsid w:val="008C2BFC"/>
    <w:rsid w:val="008C2E26"/>
    <w:rsid w:val="008C2EB4"/>
    <w:rsid w:val="008C34B5"/>
    <w:rsid w:val="008C3E75"/>
    <w:rsid w:val="008C44BD"/>
    <w:rsid w:val="008C5D2F"/>
    <w:rsid w:val="008C5E08"/>
    <w:rsid w:val="008C5FE3"/>
    <w:rsid w:val="008C64A5"/>
    <w:rsid w:val="008C66E6"/>
    <w:rsid w:val="008C6DE7"/>
    <w:rsid w:val="008C7537"/>
    <w:rsid w:val="008C79F1"/>
    <w:rsid w:val="008C7CBA"/>
    <w:rsid w:val="008D0002"/>
    <w:rsid w:val="008D0274"/>
    <w:rsid w:val="008D02B1"/>
    <w:rsid w:val="008D04BC"/>
    <w:rsid w:val="008D07C4"/>
    <w:rsid w:val="008D097C"/>
    <w:rsid w:val="008D0C0F"/>
    <w:rsid w:val="008D0FA1"/>
    <w:rsid w:val="008D12C2"/>
    <w:rsid w:val="008D1642"/>
    <w:rsid w:val="008D19EC"/>
    <w:rsid w:val="008D1A37"/>
    <w:rsid w:val="008D242D"/>
    <w:rsid w:val="008D2CC9"/>
    <w:rsid w:val="008D2E6B"/>
    <w:rsid w:val="008D2EFA"/>
    <w:rsid w:val="008D3C54"/>
    <w:rsid w:val="008D3CD3"/>
    <w:rsid w:val="008D3E4D"/>
    <w:rsid w:val="008D414B"/>
    <w:rsid w:val="008D4694"/>
    <w:rsid w:val="008D4CB6"/>
    <w:rsid w:val="008D5324"/>
    <w:rsid w:val="008D54F0"/>
    <w:rsid w:val="008D55C1"/>
    <w:rsid w:val="008D58C2"/>
    <w:rsid w:val="008D592E"/>
    <w:rsid w:val="008D61BE"/>
    <w:rsid w:val="008D6453"/>
    <w:rsid w:val="008D7399"/>
    <w:rsid w:val="008D79FD"/>
    <w:rsid w:val="008E015C"/>
    <w:rsid w:val="008E059C"/>
    <w:rsid w:val="008E0EDC"/>
    <w:rsid w:val="008E12CD"/>
    <w:rsid w:val="008E1403"/>
    <w:rsid w:val="008E1446"/>
    <w:rsid w:val="008E16D1"/>
    <w:rsid w:val="008E191B"/>
    <w:rsid w:val="008E21D5"/>
    <w:rsid w:val="008E3598"/>
    <w:rsid w:val="008E3AC2"/>
    <w:rsid w:val="008E3CA9"/>
    <w:rsid w:val="008E3CEE"/>
    <w:rsid w:val="008E40BC"/>
    <w:rsid w:val="008E4212"/>
    <w:rsid w:val="008E44B7"/>
    <w:rsid w:val="008E4D55"/>
    <w:rsid w:val="008E4D99"/>
    <w:rsid w:val="008E508A"/>
    <w:rsid w:val="008E51B0"/>
    <w:rsid w:val="008E552F"/>
    <w:rsid w:val="008E5A7D"/>
    <w:rsid w:val="008E5EA0"/>
    <w:rsid w:val="008E6055"/>
    <w:rsid w:val="008E6517"/>
    <w:rsid w:val="008E6DE6"/>
    <w:rsid w:val="008E74A1"/>
    <w:rsid w:val="008E76C7"/>
    <w:rsid w:val="008E7F97"/>
    <w:rsid w:val="008F0999"/>
    <w:rsid w:val="008F09DE"/>
    <w:rsid w:val="008F0F1A"/>
    <w:rsid w:val="008F130A"/>
    <w:rsid w:val="008F143C"/>
    <w:rsid w:val="008F1B83"/>
    <w:rsid w:val="008F1E0C"/>
    <w:rsid w:val="008F21EA"/>
    <w:rsid w:val="008F2539"/>
    <w:rsid w:val="008F37C3"/>
    <w:rsid w:val="008F3C2D"/>
    <w:rsid w:val="008F3E1B"/>
    <w:rsid w:val="008F403E"/>
    <w:rsid w:val="008F47C1"/>
    <w:rsid w:val="008F4BDD"/>
    <w:rsid w:val="008F4C01"/>
    <w:rsid w:val="008F4CA9"/>
    <w:rsid w:val="008F50D0"/>
    <w:rsid w:val="008F52D7"/>
    <w:rsid w:val="008F54D3"/>
    <w:rsid w:val="008F5917"/>
    <w:rsid w:val="008F752A"/>
    <w:rsid w:val="008F773E"/>
    <w:rsid w:val="008F7B2D"/>
    <w:rsid w:val="008F7CD7"/>
    <w:rsid w:val="009002BB"/>
    <w:rsid w:val="009007F3"/>
    <w:rsid w:val="0090174C"/>
    <w:rsid w:val="00901C01"/>
    <w:rsid w:val="00901E5B"/>
    <w:rsid w:val="009020E1"/>
    <w:rsid w:val="009022D1"/>
    <w:rsid w:val="009025B7"/>
    <w:rsid w:val="00902726"/>
    <w:rsid w:val="00902FE4"/>
    <w:rsid w:val="00902FF1"/>
    <w:rsid w:val="0090324C"/>
    <w:rsid w:val="009037E4"/>
    <w:rsid w:val="00903EFB"/>
    <w:rsid w:val="00905097"/>
    <w:rsid w:val="009054B9"/>
    <w:rsid w:val="00905B5C"/>
    <w:rsid w:val="00906141"/>
    <w:rsid w:val="0090614A"/>
    <w:rsid w:val="009061A0"/>
    <w:rsid w:val="00906372"/>
    <w:rsid w:val="0090644B"/>
    <w:rsid w:val="00906BE6"/>
    <w:rsid w:val="00906C18"/>
    <w:rsid w:val="00906DF0"/>
    <w:rsid w:val="0090750B"/>
    <w:rsid w:val="00907616"/>
    <w:rsid w:val="00907D6F"/>
    <w:rsid w:val="00907E54"/>
    <w:rsid w:val="00907EE2"/>
    <w:rsid w:val="009100B8"/>
    <w:rsid w:val="00910119"/>
    <w:rsid w:val="00910D57"/>
    <w:rsid w:val="00911110"/>
    <w:rsid w:val="009112BD"/>
    <w:rsid w:val="00911B7D"/>
    <w:rsid w:val="00912583"/>
    <w:rsid w:val="00912E35"/>
    <w:rsid w:val="009130EA"/>
    <w:rsid w:val="00913928"/>
    <w:rsid w:val="00913ED4"/>
    <w:rsid w:val="00914198"/>
    <w:rsid w:val="009145F5"/>
    <w:rsid w:val="00914ABA"/>
    <w:rsid w:val="00914C45"/>
    <w:rsid w:val="00914E6E"/>
    <w:rsid w:val="0091551E"/>
    <w:rsid w:val="0091552E"/>
    <w:rsid w:val="0091606E"/>
    <w:rsid w:val="0091637F"/>
    <w:rsid w:val="0091674C"/>
    <w:rsid w:val="00916849"/>
    <w:rsid w:val="00916C38"/>
    <w:rsid w:val="00917176"/>
    <w:rsid w:val="009172D3"/>
    <w:rsid w:val="00920568"/>
    <w:rsid w:val="009206C9"/>
    <w:rsid w:val="00920C26"/>
    <w:rsid w:val="009212F2"/>
    <w:rsid w:val="0092137C"/>
    <w:rsid w:val="0092181B"/>
    <w:rsid w:val="0092184D"/>
    <w:rsid w:val="0092194D"/>
    <w:rsid w:val="00922225"/>
    <w:rsid w:val="00922558"/>
    <w:rsid w:val="009226F7"/>
    <w:rsid w:val="009229D0"/>
    <w:rsid w:val="00922A92"/>
    <w:rsid w:val="00922AEE"/>
    <w:rsid w:val="00922CF5"/>
    <w:rsid w:val="00923063"/>
    <w:rsid w:val="009230E5"/>
    <w:rsid w:val="00923108"/>
    <w:rsid w:val="0092351F"/>
    <w:rsid w:val="00924046"/>
    <w:rsid w:val="009242F3"/>
    <w:rsid w:val="009245F9"/>
    <w:rsid w:val="00924968"/>
    <w:rsid w:val="00924AEC"/>
    <w:rsid w:val="00924DD1"/>
    <w:rsid w:val="00925340"/>
    <w:rsid w:val="009253BF"/>
    <w:rsid w:val="00925C48"/>
    <w:rsid w:val="00925F07"/>
    <w:rsid w:val="00926010"/>
    <w:rsid w:val="00926296"/>
    <w:rsid w:val="00926356"/>
    <w:rsid w:val="00926832"/>
    <w:rsid w:val="00926F0F"/>
    <w:rsid w:val="00927427"/>
    <w:rsid w:val="009274D6"/>
    <w:rsid w:val="00927504"/>
    <w:rsid w:val="00927556"/>
    <w:rsid w:val="00927706"/>
    <w:rsid w:val="00927A5D"/>
    <w:rsid w:val="00930691"/>
    <w:rsid w:val="00930D62"/>
    <w:rsid w:val="00930EC9"/>
    <w:rsid w:val="00931D7D"/>
    <w:rsid w:val="00932484"/>
    <w:rsid w:val="0093277A"/>
    <w:rsid w:val="00932A0E"/>
    <w:rsid w:val="00932B71"/>
    <w:rsid w:val="009337C4"/>
    <w:rsid w:val="00933A51"/>
    <w:rsid w:val="00934576"/>
    <w:rsid w:val="0093460F"/>
    <w:rsid w:val="00934B8C"/>
    <w:rsid w:val="00934FA9"/>
    <w:rsid w:val="00934FEC"/>
    <w:rsid w:val="00935087"/>
    <w:rsid w:val="00935417"/>
    <w:rsid w:val="009354B8"/>
    <w:rsid w:val="00936658"/>
    <w:rsid w:val="00936C0C"/>
    <w:rsid w:val="009370EE"/>
    <w:rsid w:val="0093710F"/>
    <w:rsid w:val="009373BC"/>
    <w:rsid w:val="00937BB4"/>
    <w:rsid w:val="00937C14"/>
    <w:rsid w:val="00940579"/>
    <w:rsid w:val="00940760"/>
    <w:rsid w:val="0094103D"/>
    <w:rsid w:val="00941611"/>
    <w:rsid w:val="0094170B"/>
    <w:rsid w:val="00941C77"/>
    <w:rsid w:val="009425F9"/>
    <w:rsid w:val="00942725"/>
    <w:rsid w:val="00942B0D"/>
    <w:rsid w:val="00942B66"/>
    <w:rsid w:val="00943054"/>
    <w:rsid w:val="00943215"/>
    <w:rsid w:val="0094344E"/>
    <w:rsid w:val="00943661"/>
    <w:rsid w:val="00943B32"/>
    <w:rsid w:val="00943E0B"/>
    <w:rsid w:val="00944FA7"/>
    <w:rsid w:val="0094543A"/>
    <w:rsid w:val="009455B9"/>
    <w:rsid w:val="009455C5"/>
    <w:rsid w:val="009457F8"/>
    <w:rsid w:val="009458BF"/>
    <w:rsid w:val="00945AA7"/>
    <w:rsid w:val="0094645E"/>
    <w:rsid w:val="0094667F"/>
    <w:rsid w:val="00946852"/>
    <w:rsid w:val="009469C0"/>
    <w:rsid w:val="00947435"/>
    <w:rsid w:val="009474B8"/>
    <w:rsid w:val="009504FF"/>
    <w:rsid w:val="0095089C"/>
    <w:rsid w:val="00950D40"/>
    <w:rsid w:val="00950E2F"/>
    <w:rsid w:val="00950E4B"/>
    <w:rsid w:val="009514D4"/>
    <w:rsid w:val="00951850"/>
    <w:rsid w:val="0095187F"/>
    <w:rsid w:val="00951DA6"/>
    <w:rsid w:val="009524BC"/>
    <w:rsid w:val="0095251D"/>
    <w:rsid w:val="00952832"/>
    <w:rsid w:val="00952A74"/>
    <w:rsid w:val="00952C78"/>
    <w:rsid w:val="00952E24"/>
    <w:rsid w:val="00953369"/>
    <w:rsid w:val="0095353E"/>
    <w:rsid w:val="009535DA"/>
    <w:rsid w:val="009541AE"/>
    <w:rsid w:val="00954E6C"/>
    <w:rsid w:val="0095511F"/>
    <w:rsid w:val="0095540A"/>
    <w:rsid w:val="009558E3"/>
    <w:rsid w:val="00955D2E"/>
    <w:rsid w:val="00955D64"/>
    <w:rsid w:val="00955FB6"/>
    <w:rsid w:val="00955FD9"/>
    <w:rsid w:val="009566C9"/>
    <w:rsid w:val="00956900"/>
    <w:rsid w:val="00956AFA"/>
    <w:rsid w:val="00956B59"/>
    <w:rsid w:val="00956C3A"/>
    <w:rsid w:val="0095771A"/>
    <w:rsid w:val="00960413"/>
    <w:rsid w:val="009607C4"/>
    <w:rsid w:val="0096086A"/>
    <w:rsid w:val="009608FD"/>
    <w:rsid w:val="009609A2"/>
    <w:rsid w:val="0096136A"/>
    <w:rsid w:val="00961850"/>
    <w:rsid w:val="00962381"/>
    <w:rsid w:val="00962409"/>
    <w:rsid w:val="00962C94"/>
    <w:rsid w:val="00962CF8"/>
    <w:rsid w:val="009630E7"/>
    <w:rsid w:val="00963A44"/>
    <w:rsid w:val="00963ABA"/>
    <w:rsid w:val="009640D1"/>
    <w:rsid w:val="0096415A"/>
    <w:rsid w:val="00964C07"/>
    <w:rsid w:val="009657D8"/>
    <w:rsid w:val="00965A1E"/>
    <w:rsid w:val="00965CEF"/>
    <w:rsid w:val="00965D64"/>
    <w:rsid w:val="009661C7"/>
    <w:rsid w:val="009665C5"/>
    <w:rsid w:val="00966BD9"/>
    <w:rsid w:val="00966F34"/>
    <w:rsid w:val="009676E9"/>
    <w:rsid w:val="00967743"/>
    <w:rsid w:val="00970718"/>
    <w:rsid w:val="009708F2"/>
    <w:rsid w:val="00970CA0"/>
    <w:rsid w:val="00970F83"/>
    <w:rsid w:val="00970FF4"/>
    <w:rsid w:val="009724F3"/>
    <w:rsid w:val="00972667"/>
    <w:rsid w:val="009729AE"/>
    <w:rsid w:val="00972F53"/>
    <w:rsid w:val="009732B0"/>
    <w:rsid w:val="00973759"/>
    <w:rsid w:val="009739E9"/>
    <w:rsid w:val="009739F6"/>
    <w:rsid w:val="00974357"/>
    <w:rsid w:val="00975AB1"/>
    <w:rsid w:val="00976DC6"/>
    <w:rsid w:val="00977359"/>
    <w:rsid w:val="00977640"/>
    <w:rsid w:val="00977BE5"/>
    <w:rsid w:val="00977C33"/>
    <w:rsid w:val="00977C90"/>
    <w:rsid w:val="00977FCA"/>
    <w:rsid w:val="0098012D"/>
    <w:rsid w:val="00980E80"/>
    <w:rsid w:val="00981019"/>
    <w:rsid w:val="00981752"/>
    <w:rsid w:val="009818AB"/>
    <w:rsid w:val="00981928"/>
    <w:rsid w:val="00981C8A"/>
    <w:rsid w:val="00981FAA"/>
    <w:rsid w:val="009821D4"/>
    <w:rsid w:val="00982BB0"/>
    <w:rsid w:val="00982F96"/>
    <w:rsid w:val="009836C2"/>
    <w:rsid w:val="00984595"/>
    <w:rsid w:val="00984BAF"/>
    <w:rsid w:val="00984E9E"/>
    <w:rsid w:val="00985914"/>
    <w:rsid w:val="00985C58"/>
    <w:rsid w:val="00986475"/>
    <w:rsid w:val="009873D5"/>
    <w:rsid w:val="00987574"/>
    <w:rsid w:val="009877CB"/>
    <w:rsid w:val="00987D62"/>
    <w:rsid w:val="00987DD0"/>
    <w:rsid w:val="0099108E"/>
    <w:rsid w:val="009911C5"/>
    <w:rsid w:val="00991883"/>
    <w:rsid w:val="009921E0"/>
    <w:rsid w:val="00992310"/>
    <w:rsid w:val="009925CA"/>
    <w:rsid w:val="009925DD"/>
    <w:rsid w:val="009929D7"/>
    <w:rsid w:val="009937B9"/>
    <w:rsid w:val="009940E1"/>
    <w:rsid w:val="009943CF"/>
    <w:rsid w:val="00994422"/>
    <w:rsid w:val="00995398"/>
    <w:rsid w:val="0099577E"/>
    <w:rsid w:val="00996376"/>
    <w:rsid w:val="00996476"/>
    <w:rsid w:val="009969F4"/>
    <w:rsid w:val="00996CF5"/>
    <w:rsid w:val="00996E18"/>
    <w:rsid w:val="009977B9"/>
    <w:rsid w:val="00997A89"/>
    <w:rsid w:val="00997B8E"/>
    <w:rsid w:val="009A040B"/>
    <w:rsid w:val="009A04E8"/>
    <w:rsid w:val="009A05FC"/>
    <w:rsid w:val="009A08AE"/>
    <w:rsid w:val="009A1191"/>
    <w:rsid w:val="009A131B"/>
    <w:rsid w:val="009A1B77"/>
    <w:rsid w:val="009A1CB3"/>
    <w:rsid w:val="009A2911"/>
    <w:rsid w:val="009A390A"/>
    <w:rsid w:val="009A3CF4"/>
    <w:rsid w:val="009A409F"/>
    <w:rsid w:val="009A4455"/>
    <w:rsid w:val="009A4ADC"/>
    <w:rsid w:val="009A4B39"/>
    <w:rsid w:val="009A4C78"/>
    <w:rsid w:val="009A4DBB"/>
    <w:rsid w:val="009A4DCA"/>
    <w:rsid w:val="009A5068"/>
    <w:rsid w:val="009A551E"/>
    <w:rsid w:val="009A5FDC"/>
    <w:rsid w:val="009A61F7"/>
    <w:rsid w:val="009A65E2"/>
    <w:rsid w:val="009A6650"/>
    <w:rsid w:val="009A66F7"/>
    <w:rsid w:val="009A692A"/>
    <w:rsid w:val="009A69DD"/>
    <w:rsid w:val="009A6A8B"/>
    <w:rsid w:val="009A6DAB"/>
    <w:rsid w:val="009A7007"/>
    <w:rsid w:val="009A7365"/>
    <w:rsid w:val="009A7FAE"/>
    <w:rsid w:val="009B0238"/>
    <w:rsid w:val="009B077A"/>
    <w:rsid w:val="009B0A3D"/>
    <w:rsid w:val="009B10A9"/>
    <w:rsid w:val="009B139D"/>
    <w:rsid w:val="009B13CA"/>
    <w:rsid w:val="009B17BF"/>
    <w:rsid w:val="009B18A2"/>
    <w:rsid w:val="009B1CA0"/>
    <w:rsid w:val="009B1E8D"/>
    <w:rsid w:val="009B1EEF"/>
    <w:rsid w:val="009B2131"/>
    <w:rsid w:val="009B246B"/>
    <w:rsid w:val="009B2819"/>
    <w:rsid w:val="009B30E3"/>
    <w:rsid w:val="009B32CA"/>
    <w:rsid w:val="009B33ED"/>
    <w:rsid w:val="009B377F"/>
    <w:rsid w:val="009B43F4"/>
    <w:rsid w:val="009B4753"/>
    <w:rsid w:val="009B4ECE"/>
    <w:rsid w:val="009B53DB"/>
    <w:rsid w:val="009B5711"/>
    <w:rsid w:val="009B58AF"/>
    <w:rsid w:val="009B5D6E"/>
    <w:rsid w:val="009B6120"/>
    <w:rsid w:val="009B6314"/>
    <w:rsid w:val="009B6758"/>
    <w:rsid w:val="009B6AC1"/>
    <w:rsid w:val="009B6E38"/>
    <w:rsid w:val="009B7010"/>
    <w:rsid w:val="009B7CCC"/>
    <w:rsid w:val="009C05A5"/>
    <w:rsid w:val="009C178C"/>
    <w:rsid w:val="009C1BB5"/>
    <w:rsid w:val="009C1DCF"/>
    <w:rsid w:val="009C1DFD"/>
    <w:rsid w:val="009C1F13"/>
    <w:rsid w:val="009C1F24"/>
    <w:rsid w:val="009C2DA7"/>
    <w:rsid w:val="009C3A4C"/>
    <w:rsid w:val="009C433F"/>
    <w:rsid w:val="009C49F8"/>
    <w:rsid w:val="009C5E73"/>
    <w:rsid w:val="009C619E"/>
    <w:rsid w:val="009C61F0"/>
    <w:rsid w:val="009C63E3"/>
    <w:rsid w:val="009C6A20"/>
    <w:rsid w:val="009C7D2D"/>
    <w:rsid w:val="009D02DF"/>
    <w:rsid w:val="009D030A"/>
    <w:rsid w:val="009D03B0"/>
    <w:rsid w:val="009D07AF"/>
    <w:rsid w:val="009D0AB2"/>
    <w:rsid w:val="009D153C"/>
    <w:rsid w:val="009D1CBD"/>
    <w:rsid w:val="009D1CCF"/>
    <w:rsid w:val="009D1EBE"/>
    <w:rsid w:val="009D2276"/>
    <w:rsid w:val="009D2450"/>
    <w:rsid w:val="009D2829"/>
    <w:rsid w:val="009D2DA1"/>
    <w:rsid w:val="009D32FD"/>
    <w:rsid w:val="009D374D"/>
    <w:rsid w:val="009D3B9E"/>
    <w:rsid w:val="009D3D4A"/>
    <w:rsid w:val="009D3F27"/>
    <w:rsid w:val="009D40A8"/>
    <w:rsid w:val="009D477F"/>
    <w:rsid w:val="009D54FF"/>
    <w:rsid w:val="009D59C0"/>
    <w:rsid w:val="009D66AD"/>
    <w:rsid w:val="009D6991"/>
    <w:rsid w:val="009D7ECD"/>
    <w:rsid w:val="009E045A"/>
    <w:rsid w:val="009E0A07"/>
    <w:rsid w:val="009E0A34"/>
    <w:rsid w:val="009E1A43"/>
    <w:rsid w:val="009E1AA5"/>
    <w:rsid w:val="009E1C63"/>
    <w:rsid w:val="009E2083"/>
    <w:rsid w:val="009E2E12"/>
    <w:rsid w:val="009E3592"/>
    <w:rsid w:val="009E38D9"/>
    <w:rsid w:val="009E3E7E"/>
    <w:rsid w:val="009E40FA"/>
    <w:rsid w:val="009E425C"/>
    <w:rsid w:val="009E4473"/>
    <w:rsid w:val="009E46F9"/>
    <w:rsid w:val="009E4921"/>
    <w:rsid w:val="009E4EB3"/>
    <w:rsid w:val="009E51FF"/>
    <w:rsid w:val="009E5BEE"/>
    <w:rsid w:val="009E67A4"/>
    <w:rsid w:val="009E6DAD"/>
    <w:rsid w:val="009E70A3"/>
    <w:rsid w:val="009E7143"/>
    <w:rsid w:val="009E73F0"/>
    <w:rsid w:val="009E7DEB"/>
    <w:rsid w:val="009F004B"/>
    <w:rsid w:val="009F0EA9"/>
    <w:rsid w:val="009F0EE8"/>
    <w:rsid w:val="009F12EE"/>
    <w:rsid w:val="009F1390"/>
    <w:rsid w:val="009F1831"/>
    <w:rsid w:val="009F1861"/>
    <w:rsid w:val="009F1CA1"/>
    <w:rsid w:val="009F1F4F"/>
    <w:rsid w:val="009F23C1"/>
    <w:rsid w:val="009F29B8"/>
    <w:rsid w:val="009F2DE2"/>
    <w:rsid w:val="009F2EB5"/>
    <w:rsid w:val="009F2F8C"/>
    <w:rsid w:val="009F341E"/>
    <w:rsid w:val="009F3CA8"/>
    <w:rsid w:val="009F3DF5"/>
    <w:rsid w:val="009F3ED2"/>
    <w:rsid w:val="009F42FB"/>
    <w:rsid w:val="009F4980"/>
    <w:rsid w:val="009F4AD3"/>
    <w:rsid w:val="009F4EF2"/>
    <w:rsid w:val="009F5107"/>
    <w:rsid w:val="009F51C4"/>
    <w:rsid w:val="009F54CD"/>
    <w:rsid w:val="009F555A"/>
    <w:rsid w:val="009F58E4"/>
    <w:rsid w:val="009F59AB"/>
    <w:rsid w:val="009F5EC7"/>
    <w:rsid w:val="009F5F31"/>
    <w:rsid w:val="009F65D4"/>
    <w:rsid w:val="009F65F8"/>
    <w:rsid w:val="009F693A"/>
    <w:rsid w:val="009F73D8"/>
    <w:rsid w:val="009F776F"/>
    <w:rsid w:val="009F7908"/>
    <w:rsid w:val="009F7986"/>
    <w:rsid w:val="00A001D7"/>
    <w:rsid w:val="00A00AE0"/>
    <w:rsid w:val="00A016A9"/>
    <w:rsid w:val="00A01837"/>
    <w:rsid w:val="00A01B03"/>
    <w:rsid w:val="00A023BF"/>
    <w:rsid w:val="00A02870"/>
    <w:rsid w:val="00A02CFE"/>
    <w:rsid w:val="00A031BA"/>
    <w:rsid w:val="00A03203"/>
    <w:rsid w:val="00A032B9"/>
    <w:rsid w:val="00A037C3"/>
    <w:rsid w:val="00A037EC"/>
    <w:rsid w:val="00A03ACB"/>
    <w:rsid w:val="00A04963"/>
    <w:rsid w:val="00A04E28"/>
    <w:rsid w:val="00A05412"/>
    <w:rsid w:val="00A058E5"/>
    <w:rsid w:val="00A0592E"/>
    <w:rsid w:val="00A05936"/>
    <w:rsid w:val="00A06611"/>
    <w:rsid w:val="00A07FE7"/>
    <w:rsid w:val="00A10251"/>
    <w:rsid w:val="00A104E1"/>
    <w:rsid w:val="00A10BB3"/>
    <w:rsid w:val="00A11018"/>
    <w:rsid w:val="00A110F9"/>
    <w:rsid w:val="00A11861"/>
    <w:rsid w:val="00A118F7"/>
    <w:rsid w:val="00A11AF6"/>
    <w:rsid w:val="00A11EEA"/>
    <w:rsid w:val="00A122C1"/>
    <w:rsid w:val="00A126E1"/>
    <w:rsid w:val="00A126F9"/>
    <w:rsid w:val="00A127BF"/>
    <w:rsid w:val="00A12AAA"/>
    <w:rsid w:val="00A12E5D"/>
    <w:rsid w:val="00A12FBD"/>
    <w:rsid w:val="00A137B3"/>
    <w:rsid w:val="00A13ACA"/>
    <w:rsid w:val="00A14632"/>
    <w:rsid w:val="00A146F2"/>
    <w:rsid w:val="00A147C6"/>
    <w:rsid w:val="00A15506"/>
    <w:rsid w:val="00A15C45"/>
    <w:rsid w:val="00A15F26"/>
    <w:rsid w:val="00A16100"/>
    <w:rsid w:val="00A1688E"/>
    <w:rsid w:val="00A16ED1"/>
    <w:rsid w:val="00A17063"/>
    <w:rsid w:val="00A17486"/>
    <w:rsid w:val="00A17AE5"/>
    <w:rsid w:val="00A20509"/>
    <w:rsid w:val="00A208B3"/>
    <w:rsid w:val="00A20958"/>
    <w:rsid w:val="00A2119B"/>
    <w:rsid w:val="00A2180B"/>
    <w:rsid w:val="00A21E2D"/>
    <w:rsid w:val="00A224F7"/>
    <w:rsid w:val="00A23269"/>
    <w:rsid w:val="00A23629"/>
    <w:rsid w:val="00A23CAA"/>
    <w:rsid w:val="00A24096"/>
    <w:rsid w:val="00A244E1"/>
    <w:rsid w:val="00A25383"/>
    <w:rsid w:val="00A25580"/>
    <w:rsid w:val="00A2599C"/>
    <w:rsid w:val="00A25EA6"/>
    <w:rsid w:val="00A263E3"/>
    <w:rsid w:val="00A26D29"/>
    <w:rsid w:val="00A272AE"/>
    <w:rsid w:val="00A27A7F"/>
    <w:rsid w:val="00A27E0E"/>
    <w:rsid w:val="00A30089"/>
    <w:rsid w:val="00A30151"/>
    <w:rsid w:val="00A30871"/>
    <w:rsid w:val="00A30C17"/>
    <w:rsid w:val="00A315DD"/>
    <w:rsid w:val="00A31B0E"/>
    <w:rsid w:val="00A31F0E"/>
    <w:rsid w:val="00A32281"/>
    <w:rsid w:val="00A326A6"/>
    <w:rsid w:val="00A326BE"/>
    <w:rsid w:val="00A3322D"/>
    <w:rsid w:val="00A33259"/>
    <w:rsid w:val="00A333D2"/>
    <w:rsid w:val="00A337E8"/>
    <w:rsid w:val="00A338DF"/>
    <w:rsid w:val="00A33E90"/>
    <w:rsid w:val="00A3477F"/>
    <w:rsid w:val="00A34796"/>
    <w:rsid w:val="00A34D07"/>
    <w:rsid w:val="00A350F8"/>
    <w:rsid w:val="00A353D1"/>
    <w:rsid w:val="00A36039"/>
    <w:rsid w:val="00A3632E"/>
    <w:rsid w:val="00A36AD2"/>
    <w:rsid w:val="00A36C69"/>
    <w:rsid w:val="00A36DCF"/>
    <w:rsid w:val="00A36F82"/>
    <w:rsid w:val="00A37065"/>
    <w:rsid w:val="00A375A9"/>
    <w:rsid w:val="00A37838"/>
    <w:rsid w:val="00A37969"/>
    <w:rsid w:val="00A40979"/>
    <w:rsid w:val="00A40E2A"/>
    <w:rsid w:val="00A40E7E"/>
    <w:rsid w:val="00A4125E"/>
    <w:rsid w:val="00A415A5"/>
    <w:rsid w:val="00A41A9B"/>
    <w:rsid w:val="00A41C72"/>
    <w:rsid w:val="00A41D69"/>
    <w:rsid w:val="00A41FA2"/>
    <w:rsid w:val="00A42003"/>
    <w:rsid w:val="00A421CE"/>
    <w:rsid w:val="00A424B5"/>
    <w:rsid w:val="00A42660"/>
    <w:rsid w:val="00A4278F"/>
    <w:rsid w:val="00A428FC"/>
    <w:rsid w:val="00A43DAA"/>
    <w:rsid w:val="00A43E64"/>
    <w:rsid w:val="00A44560"/>
    <w:rsid w:val="00A4555B"/>
    <w:rsid w:val="00A45921"/>
    <w:rsid w:val="00A45DF9"/>
    <w:rsid w:val="00A46162"/>
    <w:rsid w:val="00A46347"/>
    <w:rsid w:val="00A466F9"/>
    <w:rsid w:val="00A4674B"/>
    <w:rsid w:val="00A467E2"/>
    <w:rsid w:val="00A47033"/>
    <w:rsid w:val="00A47140"/>
    <w:rsid w:val="00A47256"/>
    <w:rsid w:val="00A472D7"/>
    <w:rsid w:val="00A47319"/>
    <w:rsid w:val="00A47572"/>
    <w:rsid w:val="00A476CF"/>
    <w:rsid w:val="00A47BA7"/>
    <w:rsid w:val="00A47C59"/>
    <w:rsid w:val="00A50066"/>
    <w:rsid w:val="00A5025E"/>
    <w:rsid w:val="00A50D2F"/>
    <w:rsid w:val="00A50ED0"/>
    <w:rsid w:val="00A51776"/>
    <w:rsid w:val="00A5198F"/>
    <w:rsid w:val="00A52170"/>
    <w:rsid w:val="00A52280"/>
    <w:rsid w:val="00A529F3"/>
    <w:rsid w:val="00A5318A"/>
    <w:rsid w:val="00A540DF"/>
    <w:rsid w:val="00A54315"/>
    <w:rsid w:val="00A5489A"/>
    <w:rsid w:val="00A548B6"/>
    <w:rsid w:val="00A54F5B"/>
    <w:rsid w:val="00A5521D"/>
    <w:rsid w:val="00A5543C"/>
    <w:rsid w:val="00A555AC"/>
    <w:rsid w:val="00A55907"/>
    <w:rsid w:val="00A55992"/>
    <w:rsid w:val="00A55B88"/>
    <w:rsid w:val="00A55EED"/>
    <w:rsid w:val="00A563FA"/>
    <w:rsid w:val="00A564E4"/>
    <w:rsid w:val="00A5681B"/>
    <w:rsid w:val="00A568CE"/>
    <w:rsid w:val="00A56935"/>
    <w:rsid w:val="00A56FA5"/>
    <w:rsid w:val="00A5710D"/>
    <w:rsid w:val="00A57833"/>
    <w:rsid w:val="00A57F5A"/>
    <w:rsid w:val="00A60001"/>
    <w:rsid w:val="00A60439"/>
    <w:rsid w:val="00A60479"/>
    <w:rsid w:val="00A604D6"/>
    <w:rsid w:val="00A60984"/>
    <w:rsid w:val="00A60A29"/>
    <w:rsid w:val="00A61524"/>
    <w:rsid w:val="00A61DF1"/>
    <w:rsid w:val="00A62051"/>
    <w:rsid w:val="00A620DF"/>
    <w:rsid w:val="00A6214A"/>
    <w:rsid w:val="00A62470"/>
    <w:rsid w:val="00A62914"/>
    <w:rsid w:val="00A62B59"/>
    <w:rsid w:val="00A63127"/>
    <w:rsid w:val="00A63E57"/>
    <w:rsid w:val="00A64757"/>
    <w:rsid w:val="00A648A1"/>
    <w:rsid w:val="00A64F07"/>
    <w:rsid w:val="00A6521B"/>
    <w:rsid w:val="00A656FD"/>
    <w:rsid w:val="00A6611F"/>
    <w:rsid w:val="00A66524"/>
    <w:rsid w:val="00A665F6"/>
    <w:rsid w:val="00A669E3"/>
    <w:rsid w:val="00A670CC"/>
    <w:rsid w:val="00A673D5"/>
    <w:rsid w:val="00A6766A"/>
    <w:rsid w:val="00A67727"/>
    <w:rsid w:val="00A6783D"/>
    <w:rsid w:val="00A67C8F"/>
    <w:rsid w:val="00A67ECA"/>
    <w:rsid w:val="00A704A8"/>
    <w:rsid w:val="00A704EF"/>
    <w:rsid w:val="00A706F4"/>
    <w:rsid w:val="00A7126D"/>
    <w:rsid w:val="00A71412"/>
    <w:rsid w:val="00A72752"/>
    <w:rsid w:val="00A72893"/>
    <w:rsid w:val="00A72A61"/>
    <w:rsid w:val="00A72DF3"/>
    <w:rsid w:val="00A73741"/>
    <w:rsid w:val="00A73960"/>
    <w:rsid w:val="00A73EFB"/>
    <w:rsid w:val="00A74BA3"/>
    <w:rsid w:val="00A74F20"/>
    <w:rsid w:val="00A750BB"/>
    <w:rsid w:val="00A75781"/>
    <w:rsid w:val="00A75E3A"/>
    <w:rsid w:val="00A75EE2"/>
    <w:rsid w:val="00A76030"/>
    <w:rsid w:val="00A760C5"/>
    <w:rsid w:val="00A76439"/>
    <w:rsid w:val="00A7650D"/>
    <w:rsid w:val="00A76752"/>
    <w:rsid w:val="00A7681F"/>
    <w:rsid w:val="00A76A44"/>
    <w:rsid w:val="00A770A1"/>
    <w:rsid w:val="00A77290"/>
    <w:rsid w:val="00A77B55"/>
    <w:rsid w:val="00A77BC7"/>
    <w:rsid w:val="00A80358"/>
    <w:rsid w:val="00A8084E"/>
    <w:rsid w:val="00A80F7C"/>
    <w:rsid w:val="00A81272"/>
    <w:rsid w:val="00A82233"/>
    <w:rsid w:val="00A8263E"/>
    <w:rsid w:val="00A830EE"/>
    <w:rsid w:val="00A83425"/>
    <w:rsid w:val="00A8352D"/>
    <w:rsid w:val="00A835C9"/>
    <w:rsid w:val="00A839E0"/>
    <w:rsid w:val="00A83ACC"/>
    <w:rsid w:val="00A844B1"/>
    <w:rsid w:val="00A846C9"/>
    <w:rsid w:val="00A8470B"/>
    <w:rsid w:val="00A85055"/>
    <w:rsid w:val="00A8539E"/>
    <w:rsid w:val="00A85729"/>
    <w:rsid w:val="00A85D78"/>
    <w:rsid w:val="00A86697"/>
    <w:rsid w:val="00A86828"/>
    <w:rsid w:val="00A86861"/>
    <w:rsid w:val="00A86B63"/>
    <w:rsid w:val="00A87557"/>
    <w:rsid w:val="00A87F09"/>
    <w:rsid w:val="00A87FDC"/>
    <w:rsid w:val="00A902BE"/>
    <w:rsid w:val="00A90526"/>
    <w:rsid w:val="00A907AD"/>
    <w:rsid w:val="00A9089E"/>
    <w:rsid w:val="00A90D80"/>
    <w:rsid w:val="00A90EA4"/>
    <w:rsid w:val="00A90F26"/>
    <w:rsid w:val="00A910C5"/>
    <w:rsid w:val="00A91535"/>
    <w:rsid w:val="00A91C02"/>
    <w:rsid w:val="00A91C05"/>
    <w:rsid w:val="00A92C57"/>
    <w:rsid w:val="00A92D57"/>
    <w:rsid w:val="00A933DC"/>
    <w:rsid w:val="00A93455"/>
    <w:rsid w:val="00A934B5"/>
    <w:rsid w:val="00A93555"/>
    <w:rsid w:val="00A9412B"/>
    <w:rsid w:val="00A94435"/>
    <w:rsid w:val="00A946D3"/>
    <w:rsid w:val="00A9496A"/>
    <w:rsid w:val="00A94F5F"/>
    <w:rsid w:val="00A95629"/>
    <w:rsid w:val="00A9571B"/>
    <w:rsid w:val="00A95FF5"/>
    <w:rsid w:val="00A963DB"/>
    <w:rsid w:val="00A969CB"/>
    <w:rsid w:val="00A96C2C"/>
    <w:rsid w:val="00A9763E"/>
    <w:rsid w:val="00A977B0"/>
    <w:rsid w:val="00A97AFB"/>
    <w:rsid w:val="00A97C81"/>
    <w:rsid w:val="00AA06BD"/>
    <w:rsid w:val="00AA075D"/>
    <w:rsid w:val="00AA0775"/>
    <w:rsid w:val="00AA0F0F"/>
    <w:rsid w:val="00AA11AF"/>
    <w:rsid w:val="00AA139A"/>
    <w:rsid w:val="00AA1564"/>
    <w:rsid w:val="00AA1AF6"/>
    <w:rsid w:val="00AA2F2B"/>
    <w:rsid w:val="00AA34F1"/>
    <w:rsid w:val="00AA368A"/>
    <w:rsid w:val="00AA3BBB"/>
    <w:rsid w:val="00AA3C7F"/>
    <w:rsid w:val="00AA42BB"/>
    <w:rsid w:val="00AA44CC"/>
    <w:rsid w:val="00AA493C"/>
    <w:rsid w:val="00AA563E"/>
    <w:rsid w:val="00AA58D1"/>
    <w:rsid w:val="00AA5D61"/>
    <w:rsid w:val="00AA63BD"/>
    <w:rsid w:val="00AA63CF"/>
    <w:rsid w:val="00AA70EC"/>
    <w:rsid w:val="00AA7343"/>
    <w:rsid w:val="00AA7C0D"/>
    <w:rsid w:val="00AA7FC9"/>
    <w:rsid w:val="00AB0189"/>
    <w:rsid w:val="00AB02C1"/>
    <w:rsid w:val="00AB07A2"/>
    <w:rsid w:val="00AB1069"/>
    <w:rsid w:val="00AB13EF"/>
    <w:rsid w:val="00AB2B93"/>
    <w:rsid w:val="00AB2DDB"/>
    <w:rsid w:val="00AB2DE4"/>
    <w:rsid w:val="00AB35E5"/>
    <w:rsid w:val="00AB39A0"/>
    <w:rsid w:val="00AB3CA3"/>
    <w:rsid w:val="00AB43CA"/>
    <w:rsid w:val="00AB4AED"/>
    <w:rsid w:val="00AB53E8"/>
    <w:rsid w:val="00AB6F2B"/>
    <w:rsid w:val="00AB6FC4"/>
    <w:rsid w:val="00AB71EA"/>
    <w:rsid w:val="00AB7FD4"/>
    <w:rsid w:val="00AC1069"/>
    <w:rsid w:val="00AC1163"/>
    <w:rsid w:val="00AC1254"/>
    <w:rsid w:val="00AC1B1B"/>
    <w:rsid w:val="00AC1E26"/>
    <w:rsid w:val="00AC21C0"/>
    <w:rsid w:val="00AC2D55"/>
    <w:rsid w:val="00AC2EC1"/>
    <w:rsid w:val="00AC30AB"/>
    <w:rsid w:val="00AC376C"/>
    <w:rsid w:val="00AC3F8C"/>
    <w:rsid w:val="00AC4102"/>
    <w:rsid w:val="00AC4653"/>
    <w:rsid w:val="00AC4878"/>
    <w:rsid w:val="00AC5637"/>
    <w:rsid w:val="00AC58F2"/>
    <w:rsid w:val="00AC5A1D"/>
    <w:rsid w:val="00AC5BAE"/>
    <w:rsid w:val="00AC649B"/>
    <w:rsid w:val="00AC6FE1"/>
    <w:rsid w:val="00AC7232"/>
    <w:rsid w:val="00AC7387"/>
    <w:rsid w:val="00AC7483"/>
    <w:rsid w:val="00AC79E1"/>
    <w:rsid w:val="00AC7B72"/>
    <w:rsid w:val="00AD03BA"/>
    <w:rsid w:val="00AD08D0"/>
    <w:rsid w:val="00AD0BD1"/>
    <w:rsid w:val="00AD0C15"/>
    <w:rsid w:val="00AD110B"/>
    <w:rsid w:val="00AD1BE0"/>
    <w:rsid w:val="00AD1DAB"/>
    <w:rsid w:val="00AD207C"/>
    <w:rsid w:val="00AD20A4"/>
    <w:rsid w:val="00AD223D"/>
    <w:rsid w:val="00AD25F0"/>
    <w:rsid w:val="00AD2C7C"/>
    <w:rsid w:val="00AD3089"/>
    <w:rsid w:val="00AD33BF"/>
    <w:rsid w:val="00AD33CA"/>
    <w:rsid w:val="00AD3629"/>
    <w:rsid w:val="00AD39A1"/>
    <w:rsid w:val="00AD3A54"/>
    <w:rsid w:val="00AD403A"/>
    <w:rsid w:val="00AD424B"/>
    <w:rsid w:val="00AD4310"/>
    <w:rsid w:val="00AD44F9"/>
    <w:rsid w:val="00AD4B57"/>
    <w:rsid w:val="00AD505A"/>
    <w:rsid w:val="00AD67E5"/>
    <w:rsid w:val="00AD6C83"/>
    <w:rsid w:val="00AD6D9C"/>
    <w:rsid w:val="00AD7391"/>
    <w:rsid w:val="00AD7FD2"/>
    <w:rsid w:val="00AD7FD5"/>
    <w:rsid w:val="00AE02B4"/>
    <w:rsid w:val="00AE04B8"/>
    <w:rsid w:val="00AE04D2"/>
    <w:rsid w:val="00AE0EC4"/>
    <w:rsid w:val="00AE0F18"/>
    <w:rsid w:val="00AE159D"/>
    <w:rsid w:val="00AE15CB"/>
    <w:rsid w:val="00AE1663"/>
    <w:rsid w:val="00AE1826"/>
    <w:rsid w:val="00AE21E4"/>
    <w:rsid w:val="00AE24B7"/>
    <w:rsid w:val="00AE2663"/>
    <w:rsid w:val="00AE2826"/>
    <w:rsid w:val="00AE2930"/>
    <w:rsid w:val="00AE33C3"/>
    <w:rsid w:val="00AE3A7E"/>
    <w:rsid w:val="00AE3B4E"/>
    <w:rsid w:val="00AE3BC4"/>
    <w:rsid w:val="00AE3D8B"/>
    <w:rsid w:val="00AE3F13"/>
    <w:rsid w:val="00AE3F70"/>
    <w:rsid w:val="00AE45D1"/>
    <w:rsid w:val="00AE5A8E"/>
    <w:rsid w:val="00AE6092"/>
    <w:rsid w:val="00AE6150"/>
    <w:rsid w:val="00AE6407"/>
    <w:rsid w:val="00AE69D6"/>
    <w:rsid w:val="00AE7088"/>
    <w:rsid w:val="00AE72E2"/>
    <w:rsid w:val="00AF0BF4"/>
    <w:rsid w:val="00AF12E3"/>
    <w:rsid w:val="00AF15DA"/>
    <w:rsid w:val="00AF1B2C"/>
    <w:rsid w:val="00AF1E57"/>
    <w:rsid w:val="00AF1EB3"/>
    <w:rsid w:val="00AF243D"/>
    <w:rsid w:val="00AF26C9"/>
    <w:rsid w:val="00AF272F"/>
    <w:rsid w:val="00AF2ADE"/>
    <w:rsid w:val="00AF2EFE"/>
    <w:rsid w:val="00AF3692"/>
    <w:rsid w:val="00AF3A0E"/>
    <w:rsid w:val="00AF3E4A"/>
    <w:rsid w:val="00AF4CFB"/>
    <w:rsid w:val="00AF4F45"/>
    <w:rsid w:val="00AF52EB"/>
    <w:rsid w:val="00AF53CE"/>
    <w:rsid w:val="00AF54BB"/>
    <w:rsid w:val="00AF5DA6"/>
    <w:rsid w:val="00AF5E78"/>
    <w:rsid w:val="00AF5F2B"/>
    <w:rsid w:val="00AF5FF0"/>
    <w:rsid w:val="00AF6719"/>
    <w:rsid w:val="00AF67DF"/>
    <w:rsid w:val="00AF68B1"/>
    <w:rsid w:val="00AF6D99"/>
    <w:rsid w:val="00AF6E83"/>
    <w:rsid w:val="00AF6F86"/>
    <w:rsid w:val="00AF7288"/>
    <w:rsid w:val="00AF72FE"/>
    <w:rsid w:val="00AF76AD"/>
    <w:rsid w:val="00AF7726"/>
    <w:rsid w:val="00AF7E40"/>
    <w:rsid w:val="00B00178"/>
    <w:rsid w:val="00B0039C"/>
    <w:rsid w:val="00B00A64"/>
    <w:rsid w:val="00B01334"/>
    <w:rsid w:val="00B0153F"/>
    <w:rsid w:val="00B01587"/>
    <w:rsid w:val="00B01765"/>
    <w:rsid w:val="00B01DD3"/>
    <w:rsid w:val="00B01FD4"/>
    <w:rsid w:val="00B01FEF"/>
    <w:rsid w:val="00B02717"/>
    <w:rsid w:val="00B02FA2"/>
    <w:rsid w:val="00B03794"/>
    <w:rsid w:val="00B03B87"/>
    <w:rsid w:val="00B042B3"/>
    <w:rsid w:val="00B04459"/>
    <w:rsid w:val="00B0480C"/>
    <w:rsid w:val="00B04869"/>
    <w:rsid w:val="00B04B5F"/>
    <w:rsid w:val="00B04E2C"/>
    <w:rsid w:val="00B051D9"/>
    <w:rsid w:val="00B057A6"/>
    <w:rsid w:val="00B05AF0"/>
    <w:rsid w:val="00B05DE7"/>
    <w:rsid w:val="00B05F8A"/>
    <w:rsid w:val="00B0630A"/>
    <w:rsid w:val="00B068F4"/>
    <w:rsid w:val="00B0718A"/>
    <w:rsid w:val="00B075D4"/>
    <w:rsid w:val="00B07AC4"/>
    <w:rsid w:val="00B104D5"/>
    <w:rsid w:val="00B10AF7"/>
    <w:rsid w:val="00B10CA3"/>
    <w:rsid w:val="00B11150"/>
    <w:rsid w:val="00B11680"/>
    <w:rsid w:val="00B11921"/>
    <w:rsid w:val="00B124F8"/>
    <w:rsid w:val="00B128D4"/>
    <w:rsid w:val="00B12994"/>
    <w:rsid w:val="00B12E54"/>
    <w:rsid w:val="00B1383D"/>
    <w:rsid w:val="00B13FA0"/>
    <w:rsid w:val="00B14273"/>
    <w:rsid w:val="00B144A8"/>
    <w:rsid w:val="00B14C6E"/>
    <w:rsid w:val="00B15238"/>
    <w:rsid w:val="00B1539A"/>
    <w:rsid w:val="00B159F2"/>
    <w:rsid w:val="00B15AFA"/>
    <w:rsid w:val="00B1605B"/>
    <w:rsid w:val="00B162C9"/>
    <w:rsid w:val="00B16B9B"/>
    <w:rsid w:val="00B16F69"/>
    <w:rsid w:val="00B16F6A"/>
    <w:rsid w:val="00B171A7"/>
    <w:rsid w:val="00B17263"/>
    <w:rsid w:val="00B1732E"/>
    <w:rsid w:val="00B1763C"/>
    <w:rsid w:val="00B17A2D"/>
    <w:rsid w:val="00B17B3E"/>
    <w:rsid w:val="00B20B85"/>
    <w:rsid w:val="00B20D06"/>
    <w:rsid w:val="00B21BDA"/>
    <w:rsid w:val="00B21E26"/>
    <w:rsid w:val="00B21F83"/>
    <w:rsid w:val="00B223A2"/>
    <w:rsid w:val="00B2247A"/>
    <w:rsid w:val="00B22C39"/>
    <w:rsid w:val="00B22D7D"/>
    <w:rsid w:val="00B231D1"/>
    <w:rsid w:val="00B23AAE"/>
    <w:rsid w:val="00B23F68"/>
    <w:rsid w:val="00B24040"/>
    <w:rsid w:val="00B24085"/>
    <w:rsid w:val="00B241E0"/>
    <w:rsid w:val="00B24389"/>
    <w:rsid w:val="00B24436"/>
    <w:rsid w:val="00B24C21"/>
    <w:rsid w:val="00B24D81"/>
    <w:rsid w:val="00B24E7A"/>
    <w:rsid w:val="00B24EB0"/>
    <w:rsid w:val="00B24F14"/>
    <w:rsid w:val="00B25933"/>
    <w:rsid w:val="00B25E85"/>
    <w:rsid w:val="00B26414"/>
    <w:rsid w:val="00B274DA"/>
    <w:rsid w:val="00B27CF2"/>
    <w:rsid w:val="00B27E40"/>
    <w:rsid w:val="00B3060B"/>
    <w:rsid w:val="00B30765"/>
    <w:rsid w:val="00B30806"/>
    <w:rsid w:val="00B30978"/>
    <w:rsid w:val="00B30EBE"/>
    <w:rsid w:val="00B30EC5"/>
    <w:rsid w:val="00B3149B"/>
    <w:rsid w:val="00B31533"/>
    <w:rsid w:val="00B31D4E"/>
    <w:rsid w:val="00B324FF"/>
    <w:rsid w:val="00B33471"/>
    <w:rsid w:val="00B334D5"/>
    <w:rsid w:val="00B3350D"/>
    <w:rsid w:val="00B338C8"/>
    <w:rsid w:val="00B3400B"/>
    <w:rsid w:val="00B3428B"/>
    <w:rsid w:val="00B347D9"/>
    <w:rsid w:val="00B34833"/>
    <w:rsid w:val="00B355F7"/>
    <w:rsid w:val="00B35E05"/>
    <w:rsid w:val="00B365E5"/>
    <w:rsid w:val="00B36864"/>
    <w:rsid w:val="00B36A5F"/>
    <w:rsid w:val="00B3795C"/>
    <w:rsid w:val="00B37F58"/>
    <w:rsid w:val="00B405AA"/>
    <w:rsid w:val="00B4114A"/>
    <w:rsid w:val="00B416CF"/>
    <w:rsid w:val="00B421CF"/>
    <w:rsid w:val="00B421F4"/>
    <w:rsid w:val="00B42578"/>
    <w:rsid w:val="00B42D28"/>
    <w:rsid w:val="00B43A6E"/>
    <w:rsid w:val="00B43E8A"/>
    <w:rsid w:val="00B44060"/>
    <w:rsid w:val="00B44284"/>
    <w:rsid w:val="00B45654"/>
    <w:rsid w:val="00B4670C"/>
    <w:rsid w:val="00B475DE"/>
    <w:rsid w:val="00B47E23"/>
    <w:rsid w:val="00B50852"/>
    <w:rsid w:val="00B50971"/>
    <w:rsid w:val="00B50E20"/>
    <w:rsid w:val="00B5103C"/>
    <w:rsid w:val="00B51491"/>
    <w:rsid w:val="00B5151A"/>
    <w:rsid w:val="00B5188C"/>
    <w:rsid w:val="00B5197E"/>
    <w:rsid w:val="00B51AE0"/>
    <w:rsid w:val="00B51E4F"/>
    <w:rsid w:val="00B51EA6"/>
    <w:rsid w:val="00B523D4"/>
    <w:rsid w:val="00B523DB"/>
    <w:rsid w:val="00B525B3"/>
    <w:rsid w:val="00B526EB"/>
    <w:rsid w:val="00B53054"/>
    <w:rsid w:val="00B53185"/>
    <w:rsid w:val="00B53EF0"/>
    <w:rsid w:val="00B53FA9"/>
    <w:rsid w:val="00B544F1"/>
    <w:rsid w:val="00B547A5"/>
    <w:rsid w:val="00B55722"/>
    <w:rsid w:val="00B56314"/>
    <w:rsid w:val="00B563FE"/>
    <w:rsid w:val="00B56658"/>
    <w:rsid w:val="00B5670E"/>
    <w:rsid w:val="00B5678C"/>
    <w:rsid w:val="00B567E1"/>
    <w:rsid w:val="00B56D1B"/>
    <w:rsid w:val="00B56E65"/>
    <w:rsid w:val="00B57112"/>
    <w:rsid w:val="00B5732A"/>
    <w:rsid w:val="00B576A5"/>
    <w:rsid w:val="00B579B4"/>
    <w:rsid w:val="00B57AB5"/>
    <w:rsid w:val="00B57EAE"/>
    <w:rsid w:val="00B6036A"/>
    <w:rsid w:val="00B60714"/>
    <w:rsid w:val="00B609CF"/>
    <w:rsid w:val="00B60A59"/>
    <w:rsid w:val="00B60B1C"/>
    <w:rsid w:val="00B6101F"/>
    <w:rsid w:val="00B61142"/>
    <w:rsid w:val="00B61228"/>
    <w:rsid w:val="00B61320"/>
    <w:rsid w:val="00B62183"/>
    <w:rsid w:val="00B62E77"/>
    <w:rsid w:val="00B632BC"/>
    <w:rsid w:val="00B63541"/>
    <w:rsid w:val="00B63D5C"/>
    <w:rsid w:val="00B644B7"/>
    <w:rsid w:val="00B64B13"/>
    <w:rsid w:val="00B64B54"/>
    <w:rsid w:val="00B64DF3"/>
    <w:rsid w:val="00B6535C"/>
    <w:rsid w:val="00B658BA"/>
    <w:rsid w:val="00B65931"/>
    <w:rsid w:val="00B65BB6"/>
    <w:rsid w:val="00B65CDB"/>
    <w:rsid w:val="00B6605C"/>
    <w:rsid w:val="00B66283"/>
    <w:rsid w:val="00B66508"/>
    <w:rsid w:val="00B6686A"/>
    <w:rsid w:val="00B66A44"/>
    <w:rsid w:val="00B66BEE"/>
    <w:rsid w:val="00B66D47"/>
    <w:rsid w:val="00B670DB"/>
    <w:rsid w:val="00B67AE1"/>
    <w:rsid w:val="00B70E97"/>
    <w:rsid w:val="00B71128"/>
    <w:rsid w:val="00B711FB"/>
    <w:rsid w:val="00B71423"/>
    <w:rsid w:val="00B717DF"/>
    <w:rsid w:val="00B71A74"/>
    <w:rsid w:val="00B72A5B"/>
    <w:rsid w:val="00B7368D"/>
    <w:rsid w:val="00B73C53"/>
    <w:rsid w:val="00B741F4"/>
    <w:rsid w:val="00B74439"/>
    <w:rsid w:val="00B747D0"/>
    <w:rsid w:val="00B74F64"/>
    <w:rsid w:val="00B754C3"/>
    <w:rsid w:val="00B75AED"/>
    <w:rsid w:val="00B76023"/>
    <w:rsid w:val="00B76102"/>
    <w:rsid w:val="00B76840"/>
    <w:rsid w:val="00B76A75"/>
    <w:rsid w:val="00B76B5B"/>
    <w:rsid w:val="00B76C81"/>
    <w:rsid w:val="00B77417"/>
    <w:rsid w:val="00B77A86"/>
    <w:rsid w:val="00B77F07"/>
    <w:rsid w:val="00B802F4"/>
    <w:rsid w:val="00B804E7"/>
    <w:rsid w:val="00B80BDD"/>
    <w:rsid w:val="00B81AF7"/>
    <w:rsid w:val="00B82766"/>
    <w:rsid w:val="00B82942"/>
    <w:rsid w:val="00B82A78"/>
    <w:rsid w:val="00B830F9"/>
    <w:rsid w:val="00B8349B"/>
    <w:rsid w:val="00B83917"/>
    <w:rsid w:val="00B84095"/>
    <w:rsid w:val="00B8431A"/>
    <w:rsid w:val="00B84B33"/>
    <w:rsid w:val="00B84F00"/>
    <w:rsid w:val="00B84FF1"/>
    <w:rsid w:val="00B85AE4"/>
    <w:rsid w:val="00B8656D"/>
    <w:rsid w:val="00B86633"/>
    <w:rsid w:val="00B866D3"/>
    <w:rsid w:val="00B86900"/>
    <w:rsid w:val="00B86FC0"/>
    <w:rsid w:val="00B87C57"/>
    <w:rsid w:val="00B87E24"/>
    <w:rsid w:val="00B90567"/>
    <w:rsid w:val="00B9063F"/>
    <w:rsid w:val="00B908F4"/>
    <w:rsid w:val="00B90AB0"/>
    <w:rsid w:val="00B90B51"/>
    <w:rsid w:val="00B90FD3"/>
    <w:rsid w:val="00B91385"/>
    <w:rsid w:val="00B914DF"/>
    <w:rsid w:val="00B91B86"/>
    <w:rsid w:val="00B91D43"/>
    <w:rsid w:val="00B92D81"/>
    <w:rsid w:val="00B92E85"/>
    <w:rsid w:val="00B933B0"/>
    <w:rsid w:val="00B9360E"/>
    <w:rsid w:val="00B94198"/>
    <w:rsid w:val="00B947A1"/>
    <w:rsid w:val="00B94ACC"/>
    <w:rsid w:val="00B94B85"/>
    <w:rsid w:val="00B94E42"/>
    <w:rsid w:val="00B950EA"/>
    <w:rsid w:val="00B95607"/>
    <w:rsid w:val="00B9577B"/>
    <w:rsid w:val="00B95ACD"/>
    <w:rsid w:val="00B95F80"/>
    <w:rsid w:val="00B9665E"/>
    <w:rsid w:val="00B9688A"/>
    <w:rsid w:val="00B96904"/>
    <w:rsid w:val="00B96C36"/>
    <w:rsid w:val="00B9762F"/>
    <w:rsid w:val="00B97B7A"/>
    <w:rsid w:val="00B97F23"/>
    <w:rsid w:val="00BA0882"/>
    <w:rsid w:val="00BA08F5"/>
    <w:rsid w:val="00BA09FE"/>
    <w:rsid w:val="00BA0E3C"/>
    <w:rsid w:val="00BA0E51"/>
    <w:rsid w:val="00BA12C5"/>
    <w:rsid w:val="00BA1377"/>
    <w:rsid w:val="00BA13FF"/>
    <w:rsid w:val="00BA1546"/>
    <w:rsid w:val="00BA1563"/>
    <w:rsid w:val="00BA15C9"/>
    <w:rsid w:val="00BA176E"/>
    <w:rsid w:val="00BA19EB"/>
    <w:rsid w:val="00BA1E3C"/>
    <w:rsid w:val="00BA203A"/>
    <w:rsid w:val="00BA249C"/>
    <w:rsid w:val="00BA4014"/>
    <w:rsid w:val="00BA4055"/>
    <w:rsid w:val="00BA44C7"/>
    <w:rsid w:val="00BA47E3"/>
    <w:rsid w:val="00BA47EE"/>
    <w:rsid w:val="00BA4808"/>
    <w:rsid w:val="00BA48FE"/>
    <w:rsid w:val="00BA4AE7"/>
    <w:rsid w:val="00BA4BB5"/>
    <w:rsid w:val="00BA6041"/>
    <w:rsid w:val="00BA6211"/>
    <w:rsid w:val="00BA6657"/>
    <w:rsid w:val="00BA6ABC"/>
    <w:rsid w:val="00BA6EBB"/>
    <w:rsid w:val="00BA7207"/>
    <w:rsid w:val="00BA7B46"/>
    <w:rsid w:val="00BB0034"/>
    <w:rsid w:val="00BB0488"/>
    <w:rsid w:val="00BB07D8"/>
    <w:rsid w:val="00BB13CB"/>
    <w:rsid w:val="00BB15A2"/>
    <w:rsid w:val="00BB18FC"/>
    <w:rsid w:val="00BB1C69"/>
    <w:rsid w:val="00BB1CFD"/>
    <w:rsid w:val="00BB27FB"/>
    <w:rsid w:val="00BB2A35"/>
    <w:rsid w:val="00BB2C8B"/>
    <w:rsid w:val="00BB2FB3"/>
    <w:rsid w:val="00BB33F4"/>
    <w:rsid w:val="00BB3551"/>
    <w:rsid w:val="00BB39F5"/>
    <w:rsid w:val="00BB3F4A"/>
    <w:rsid w:val="00BB40D4"/>
    <w:rsid w:val="00BB56A0"/>
    <w:rsid w:val="00BB5894"/>
    <w:rsid w:val="00BB59A4"/>
    <w:rsid w:val="00BB5E94"/>
    <w:rsid w:val="00BB5EAA"/>
    <w:rsid w:val="00BB66D1"/>
    <w:rsid w:val="00BB7697"/>
    <w:rsid w:val="00BB7820"/>
    <w:rsid w:val="00BB7C45"/>
    <w:rsid w:val="00BB7DFA"/>
    <w:rsid w:val="00BB7FD2"/>
    <w:rsid w:val="00BC06E0"/>
    <w:rsid w:val="00BC11D4"/>
    <w:rsid w:val="00BC135B"/>
    <w:rsid w:val="00BC16FD"/>
    <w:rsid w:val="00BC18F5"/>
    <w:rsid w:val="00BC1C1F"/>
    <w:rsid w:val="00BC1C45"/>
    <w:rsid w:val="00BC2555"/>
    <w:rsid w:val="00BC264E"/>
    <w:rsid w:val="00BC287E"/>
    <w:rsid w:val="00BC31D9"/>
    <w:rsid w:val="00BC35E1"/>
    <w:rsid w:val="00BC3F42"/>
    <w:rsid w:val="00BC4005"/>
    <w:rsid w:val="00BC433C"/>
    <w:rsid w:val="00BC443C"/>
    <w:rsid w:val="00BC47C7"/>
    <w:rsid w:val="00BC49B9"/>
    <w:rsid w:val="00BC4D3E"/>
    <w:rsid w:val="00BC4D58"/>
    <w:rsid w:val="00BC4DF9"/>
    <w:rsid w:val="00BC6B41"/>
    <w:rsid w:val="00BC6E72"/>
    <w:rsid w:val="00BC6F01"/>
    <w:rsid w:val="00BC72A0"/>
    <w:rsid w:val="00BC749B"/>
    <w:rsid w:val="00BC75BB"/>
    <w:rsid w:val="00BC791C"/>
    <w:rsid w:val="00BC7DE5"/>
    <w:rsid w:val="00BD0484"/>
    <w:rsid w:val="00BD06EE"/>
    <w:rsid w:val="00BD0969"/>
    <w:rsid w:val="00BD0AC4"/>
    <w:rsid w:val="00BD0B07"/>
    <w:rsid w:val="00BD0D46"/>
    <w:rsid w:val="00BD0EC7"/>
    <w:rsid w:val="00BD0FA0"/>
    <w:rsid w:val="00BD11D9"/>
    <w:rsid w:val="00BD12F5"/>
    <w:rsid w:val="00BD18FA"/>
    <w:rsid w:val="00BD1C52"/>
    <w:rsid w:val="00BD1FB5"/>
    <w:rsid w:val="00BD26E0"/>
    <w:rsid w:val="00BD2F10"/>
    <w:rsid w:val="00BD3044"/>
    <w:rsid w:val="00BD3701"/>
    <w:rsid w:val="00BD3986"/>
    <w:rsid w:val="00BD3F20"/>
    <w:rsid w:val="00BD4172"/>
    <w:rsid w:val="00BD5860"/>
    <w:rsid w:val="00BD6750"/>
    <w:rsid w:val="00BD6977"/>
    <w:rsid w:val="00BD7B1C"/>
    <w:rsid w:val="00BD7E1B"/>
    <w:rsid w:val="00BD7EE5"/>
    <w:rsid w:val="00BD7FBF"/>
    <w:rsid w:val="00BE0032"/>
    <w:rsid w:val="00BE0078"/>
    <w:rsid w:val="00BE09B4"/>
    <w:rsid w:val="00BE0AF7"/>
    <w:rsid w:val="00BE0B26"/>
    <w:rsid w:val="00BE0D21"/>
    <w:rsid w:val="00BE0E84"/>
    <w:rsid w:val="00BE19F6"/>
    <w:rsid w:val="00BE20A9"/>
    <w:rsid w:val="00BE2509"/>
    <w:rsid w:val="00BE3476"/>
    <w:rsid w:val="00BE38B6"/>
    <w:rsid w:val="00BE4113"/>
    <w:rsid w:val="00BE4194"/>
    <w:rsid w:val="00BE4393"/>
    <w:rsid w:val="00BE45DF"/>
    <w:rsid w:val="00BE4929"/>
    <w:rsid w:val="00BE492B"/>
    <w:rsid w:val="00BE4B85"/>
    <w:rsid w:val="00BE4D7C"/>
    <w:rsid w:val="00BE50E4"/>
    <w:rsid w:val="00BE5A6C"/>
    <w:rsid w:val="00BE5CA1"/>
    <w:rsid w:val="00BE6C78"/>
    <w:rsid w:val="00BE6F11"/>
    <w:rsid w:val="00BE7270"/>
    <w:rsid w:val="00BE73D8"/>
    <w:rsid w:val="00BE7535"/>
    <w:rsid w:val="00BE7C62"/>
    <w:rsid w:val="00BF05FE"/>
    <w:rsid w:val="00BF083D"/>
    <w:rsid w:val="00BF0868"/>
    <w:rsid w:val="00BF0941"/>
    <w:rsid w:val="00BF147D"/>
    <w:rsid w:val="00BF1959"/>
    <w:rsid w:val="00BF1A15"/>
    <w:rsid w:val="00BF219B"/>
    <w:rsid w:val="00BF2707"/>
    <w:rsid w:val="00BF2AA1"/>
    <w:rsid w:val="00BF31C7"/>
    <w:rsid w:val="00BF38DD"/>
    <w:rsid w:val="00BF3BC8"/>
    <w:rsid w:val="00BF3D6B"/>
    <w:rsid w:val="00BF4984"/>
    <w:rsid w:val="00BF4B97"/>
    <w:rsid w:val="00BF51D3"/>
    <w:rsid w:val="00BF594B"/>
    <w:rsid w:val="00BF641A"/>
    <w:rsid w:val="00BF6D32"/>
    <w:rsid w:val="00BF6D92"/>
    <w:rsid w:val="00BF6DB8"/>
    <w:rsid w:val="00BF7428"/>
    <w:rsid w:val="00BF7FA9"/>
    <w:rsid w:val="00C007AE"/>
    <w:rsid w:val="00C00FF7"/>
    <w:rsid w:val="00C01B7A"/>
    <w:rsid w:val="00C02208"/>
    <w:rsid w:val="00C023DA"/>
    <w:rsid w:val="00C025EA"/>
    <w:rsid w:val="00C0260C"/>
    <w:rsid w:val="00C02AF7"/>
    <w:rsid w:val="00C0302E"/>
    <w:rsid w:val="00C0313C"/>
    <w:rsid w:val="00C032A6"/>
    <w:rsid w:val="00C0377D"/>
    <w:rsid w:val="00C039EE"/>
    <w:rsid w:val="00C03AD2"/>
    <w:rsid w:val="00C03DEE"/>
    <w:rsid w:val="00C05092"/>
    <w:rsid w:val="00C0553E"/>
    <w:rsid w:val="00C05B15"/>
    <w:rsid w:val="00C05BF0"/>
    <w:rsid w:val="00C05D0F"/>
    <w:rsid w:val="00C05E82"/>
    <w:rsid w:val="00C064D2"/>
    <w:rsid w:val="00C070FF"/>
    <w:rsid w:val="00C07315"/>
    <w:rsid w:val="00C0794C"/>
    <w:rsid w:val="00C07A59"/>
    <w:rsid w:val="00C07A95"/>
    <w:rsid w:val="00C07E2A"/>
    <w:rsid w:val="00C07FA5"/>
    <w:rsid w:val="00C1005B"/>
    <w:rsid w:val="00C10117"/>
    <w:rsid w:val="00C10862"/>
    <w:rsid w:val="00C11834"/>
    <w:rsid w:val="00C11A6B"/>
    <w:rsid w:val="00C12D0A"/>
    <w:rsid w:val="00C131A9"/>
    <w:rsid w:val="00C135E9"/>
    <w:rsid w:val="00C136A4"/>
    <w:rsid w:val="00C1374C"/>
    <w:rsid w:val="00C13E56"/>
    <w:rsid w:val="00C14462"/>
    <w:rsid w:val="00C14918"/>
    <w:rsid w:val="00C14955"/>
    <w:rsid w:val="00C1513D"/>
    <w:rsid w:val="00C159FE"/>
    <w:rsid w:val="00C15AAB"/>
    <w:rsid w:val="00C15D1C"/>
    <w:rsid w:val="00C15D2D"/>
    <w:rsid w:val="00C16753"/>
    <w:rsid w:val="00C168DF"/>
    <w:rsid w:val="00C168F2"/>
    <w:rsid w:val="00C16F13"/>
    <w:rsid w:val="00C16F42"/>
    <w:rsid w:val="00C17237"/>
    <w:rsid w:val="00C175B7"/>
    <w:rsid w:val="00C1769D"/>
    <w:rsid w:val="00C17921"/>
    <w:rsid w:val="00C17D93"/>
    <w:rsid w:val="00C2050B"/>
    <w:rsid w:val="00C20CB7"/>
    <w:rsid w:val="00C21116"/>
    <w:rsid w:val="00C2121E"/>
    <w:rsid w:val="00C212A3"/>
    <w:rsid w:val="00C213C6"/>
    <w:rsid w:val="00C22088"/>
    <w:rsid w:val="00C2258E"/>
    <w:rsid w:val="00C22E39"/>
    <w:rsid w:val="00C2329A"/>
    <w:rsid w:val="00C2332C"/>
    <w:rsid w:val="00C243D6"/>
    <w:rsid w:val="00C248E6"/>
    <w:rsid w:val="00C24AF1"/>
    <w:rsid w:val="00C2503E"/>
    <w:rsid w:val="00C25285"/>
    <w:rsid w:val="00C25617"/>
    <w:rsid w:val="00C259FC"/>
    <w:rsid w:val="00C25FD6"/>
    <w:rsid w:val="00C26315"/>
    <w:rsid w:val="00C26559"/>
    <w:rsid w:val="00C268CA"/>
    <w:rsid w:val="00C26DEA"/>
    <w:rsid w:val="00C275A7"/>
    <w:rsid w:val="00C278B5"/>
    <w:rsid w:val="00C2797D"/>
    <w:rsid w:val="00C27BC3"/>
    <w:rsid w:val="00C27C39"/>
    <w:rsid w:val="00C27F11"/>
    <w:rsid w:val="00C306E5"/>
    <w:rsid w:val="00C30A77"/>
    <w:rsid w:val="00C30DF8"/>
    <w:rsid w:val="00C312F6"/>
    <w:rsid w:val="00C316EA"/>
    <w:rsid w:val="00C32466"/>
    <w:rsid w:val="00C32839"/>
    <w:rsid w:val="00C330D1"/>
    <w:rsid w:val="00C332AC"/>
    <w:rsid w:val="00C33353"/>
    <w:rsid w:val="00C3350C"/>
    <w:rsid w:val="00C3385D"/>
    <w:rsid w:val="00C33B36"/>
    <w:rsid w:val="00C34811"/>
    <w:rsid w:val="00C34894"/>
    <w:rsid w:val="00C34947"/>
    <w:rsid w:val="00C35E26"/>
    <w:rsid w:val="00C3622F"/>
    <w:rsid w:val="00C36294"/>
    <w:rsid w:val="00C3673F"/>
    <w:rsid w:val="00C36951"/>
    <w:rsid w:val="00C36AF4"/>
    <w:rsid w:val="00C36E26"/>
    <w:rsid w:val="00C3782C"/>
    <w:rsid w:val="00C37BA9"/>
    <w:rsid w:val="00C37D75"/>
    <w:rsid w:val="00C40213"/>
    <w:rsid w:val="00C404C8"/>
    <w:rsid w:val="00C40C40"/>
    <w:rsid w:val="00C40C7A"/>
    <w:rsid w:val="00C40EA7"/>
    <w:rsid w:val="00C4117A"/>
    <w:rsid w:val="00C4183B"/>
    <w:rsid w:val="00C41A4D"/>
    <w:rsid w:val="00C41BBA"/>
    <w:rsid w:val="00C41E79"/>
    <w:rsid w:val="00C42017"/>
    <w:rsid w:val="00C42283"/>
    <w:rsid w:val="00C42878"/>
    <w:rsid w:val="00C42894"/>
    <w:rsid w:val="00C4296B"/>
    <w:rsid w:val="00C43595"/>
    <w:rsid w:val="00C43624"/>
    <w:rsid w:val="00C43FDB"/>
    <w:rsid w:val="00C4409F"/>
    <w:rsid w:val="00C4423D"/>
    <w:rsid w:val="00C44546"/>
    <w:rsid w:val="00C44D4F"/>
    <w:rsid w:val="00C44D95"/>
    <w:rsid w:val="00C45396"/>
    <w:rsid w:val="00C46432"/>
    <w:rsid w:val="00C465D0"/>
    <w:rsid w:val="00C46842"/>
    <w:rsid w:val="00C46E04"/>
    <w:rsid w:val="00C470FB"/>
    <w:rsid w:val="00C4743B"/>
    <w:rsid w:val="00C477E5"/>
    <w:rsid w:val="00C4780B"/>
    <w:rsid w:val="00C479A1"/>
    <w:rsid w:val="00C501E8"/>
    <w:rsid w:val="00C5065D"/>
    <w:rsid w:val="00C5072E"/>
    <w:rsid w:val="00C50C44"/>
    <w:rsid w:val="00C5104F"/>
    <w:rsid w:val="00C511BB"/>
    <w:rsid w:val="00C52B5D"/>
    <w:rsid w:val="00C53270"/>
    <w:rsid w:val="00C53474"/>
    <w:rsid w:val="00C53DFC"/>
    <w:rsid w:val="00C540A4"/>
    <w:rsid w:val="00C5526F"/>
    <w:rsid w:val="00C55350"/>
    <w:rsid w:val="00C55EDD"/>
    <w:rsid w:val="00C56525"/>
    <w:rsid w:val="00C56764"/>
    <w:rsid w:val="00C56C45"/>
    <w:rsid w:val="00C56D2F"/>
    <w:rsid w:val="00C56DB2"/>
    <w:rsid w:val="00C57049"/>
    <w:rsid w:val="00C579F3"/>
    <w:rsid w:val="00C57F47"/>
    <w:rsid w:val="00C57FCC"/>
    <w:rsid w:val="00C602CB"/>
    <w:rsid w:val="00C6035A"/>
    <w:rsid w:val="00C60385"/>
    <w:rsid w:val="00C60537"/>
    <w:rsid w:val="00C60C84"/>
    <w:rsid w:val="00C60F6D"/>
    <w:rsid w:val="00C61461"/>
    <w:rsid w:val="00C61AEB"/>
    <w:rsid w:val="00C61B38"/>
    <w:rsid w:val="00C61D60"/>
    <w:rsid w:val="00C61F2C"/>
    <w:rsid w:val="00C620A3"/>
    <w:rsid w:val="00C62564"/>
    <w:rsid w:val="00C629F3"/>
    <w:rsid w:val="00C62A9E"/>
    <w:rsid w:val="00C63101"/>
    <w:rsid w:val="00C63381"/>
    <w:rsid w:val="00C634C5"/>
    <w:rsid w:val="00C635A4"/>
    <w:rsid w:val="00C636E2"/>
    <w:rsid w:val="00C63D64"/>
    <w:rsid w:val="00C63FA9"/>
    <w:rsid w:val="00C64297"/>
    <w:rsid w:val="00C64591"/>
    <w:rsid w:val="00C65B5B"/>
    <w:rsid w:val="00C65F8E"/>
    <w:rsid w:val="00C66885"/>
    <w:rsid w:val="00C66BF7"/>
    <w:rsid w:val="00C66CFA"/>
    <w:rsid w:val="00C66D50"/>
    <w:rsid w:val="00C66DFB"/>
    <w:rsid w:val="00C672D0"/>
    <w:rsid w:val="00C67A84"/>
    <w:rsid w:val="00C67B0E"/>
    <w:rsid w:val="00C67B46"/>
    <w:rsid w:val="00C67BA0"/>
    <w:rsid w:val="00C67BD2"/>
    <w:rsid w:val="00C67C6A"/>
    <w:rsid w:val="00C703E4"/>
    <w:rsid w:val="00C705F7"/>
    <w:rsid w:val="00C709A8"/>
    <w:rsid w:val="00C70A60"/>
    <w:rsid w:val="00C70C1A"/>
    <w:rsid w:val="00C71154"/>
    <w:rsid w:val="00C713B7"/>
    <w:rsid w:val="00C71446"/>
    <w:rsid w:val="00C71507"/>
    <w:rsid w:val="00C71DAC"/>
    <w:rsid w:val="00C72B4C"/>
    <w:rsid w:val="00C72F52"/>
    <w:rsid w:val="00C7339E"/>
    <w:rsid w:val="00C7387A"/>
    <w:rsid w:val="00C753E8"/>
    <w:rsid w:val="00C756ED"/>
    <w:rsid w:val="00C75F24"/>
    <w:rsid w:val="00C76A54"/>
    <w:rsid w:val="00C76E30"/>
    <w:rsid w:val="00C7700B"/>
    <w:rsid w:val="00C77452"/>
    <w:rsid w:val="00C775A6"/>
    <w:rsid w:val="00C778FC"/>
    <w:rsid w:val="00C8047E"/>
    <w:rsid w:val="00C80A8A"/>
    <w:rsid w:val="00C81124"/>
    <w:rsid w:val="00C816C5"/>
    <w:rsid w:val="00C818B1"/>
    <w:rsid w:val="00C81C4A"/>
    <w:rsid w:val="00C81CB6"/>
    <w:rsid w:val="00C82145"/>
    <w:rsid w:val="00C822D9"/>
    <w:rsid w:val="00C8235B"/>
    <w:rsid w:val="00C82917"/>
    <w:rsid w:val="00C82B6C"/>
    <w:rsid w:val="00C82CA6"/>
    <w:rsid w:val="00C8315F"/>
    <w:rsid w:val="00C83971"/>
    <w:rsid w:val="00C83FA6"/>
    <w:rsid w:val="00C84203"/>
    <w:rsid w:val="00C842ED"/>
    <w:rsid w:val="00C84492"/>
    <w:rsid w:val="00C8468E"/>
    <w:rsid w:val="00C84B9E"/>
    <w:rsid w:val="00C84CA0"/>
    <w:rsid w:val="00C84D5D"/>
    <w:rsid w:val="00C8515B"/>
    <w:rsid w:val="00C85377"/>
    <w:rsid w:val="00C85DC7"/>
    <w:rsid w:val="00C86601"/>
    <w:rsid w:val="00C86F7E"/>
    <w:rsid w:val="00C8737A"/>
    <w:rsid w:val="00C87509"/>
    <w:rsid w:val="00C879CD"/>
    <w:rsid w:val="00C87A25"/>
    <w:rsid w:val="00C87E1C"/>
    <w:rsid w:val="00C9052F"/>
    <w:rsid w:val="00C9058E"/>
    <w:rsid w:val="00C9100E"/>
    <w:rsid w:val="00C91174"/>
    <w:rsid w:val="00C916A7"/>
    <w:rsid w:val="00C918BF"/>
    <w:rsid w:val="00C919DB"/>
    <w:rsid w:val="00C91FF6"/>
    <w:rsid w:val="00C92702"/>
    <w:rsid w:val="00C92761"/>
    <w:rsid w:val="00C9282E"/>
    <w:rsid w:val="00C92D8C"/>
    <w:rsid w:val="00C93355"/>
    <w:rsid w:val="00C93379"/>
    <w:rsid w:val="00C935A8"/>
    <w:rsid w:val="00C9399C"/>
    <w:rsid w:val="00C939B1"/>
    <w:rsid w:val="00C93D9C"/>
    <w:rsid w:val="00C948F6"/>
    <w:rsid w:val="00C95122"/>
    <w:rsid w:val="00C95428"/>
    <w:rsid w:val="00C9547D"/>
    <w:rsid w:val="00C95E04"/>
    <w:rsid w:val="00C96375"/>
    <w:rsid w:val="00C964BA"/>
    <w:rsid w:val="00C967DB"/>
    <w:rsid w:val="00C969DB"/>
    <w:rsid w:val="00C975D6"/>
    <w:rsid w:val="00C97A5F"/>
    <w:rsid w:val="00CA005B"/>
    <w:rsid w:val="00CA0451"/>
    <w:rsid w:val="00CA0664"/>
    <w:rsid w:val="00CA08FC"/>
    <w:rsid w:val="00CA09A6"/>
    <w:rsid w:val="00CA0A56"/>
    <w:rsid w:val="00CA0F07"/>
    <w:rsid w:val="00CA1219"/>
    <w:rsid w:val="00CA176F"/>
    <w:rsid w:val="00CA1C42"/>
    <w:rsid w:val="00CA232B"/>
    <w:rsid w:val="00CA2750"/>
    <w:rsid w:val="00CA34EA"/>
    <w:rsid w:val="00CA36E0"/>
    <w:rsid w:val="00CA38A6"/>
    <w:rsid w:val="00CA3ACF"/>
    <w:rsid w:val="00CA3B1C"/>
    <w:rsid w:val="00CA3DC8"/>
    <w:rsid w:val="00CA3DD4"/>
    <w:rsid w:val="00CA409C"/>
    <w:rsid w:val="00CA4DAD"/>
    <w:rsid w:val="00CA55C8"/>
    <w:rsid w:val="00CA56CD"/>
    <w:rsid w:val="00CA57AE"/>
    <w:rsid w:val="00CA60B0"/>
    <w:rsid w:val="00CA62E9"/>
    <w:rsid w:val="00CA68D8"/>
    <w:rsid w:val="00CA6F33"/>
    <w:rsid w:val="00CA702D"/>
    <w:rsid w:val="00CA71EB"/>
    <w:rsid w:val="00CA757B"/>
    <w:rsid w:val="00CA7AA2"/>
    <w:rsid w:val="00CB017F"/>
    <w:rsid w:val="00CB0222"/>
    <w:rsid w:val="00CB0A47"/>
    <w:rsid w:val="00CB0CDF"/>
    <w:rsid w:val="00CB1060"/>
    <w:rsid w:val="00CB10EC"/>
    <w:rsid w:val="00CB1281"/>
    <w:rsid w:val="00CB12EC"/>
    <w:rsid w:val="00CB150E"/>
    <w:rsid w:val="00CB16B5"/>
    <w:rsid w:val="00CB17DB"/>
    <w:rsid w:val="00CB17ED"/>
    <w:rsid w:val="00CB1B10"/>
    <w:rsid w:val="00CB21C3"/>
    <w:rsid w:val="00CB24DC"/>
    <w:rsid w:val="00CB2705"/>
    <w:rsid w:val="00CB2B68"/>
    <w:rsid w:val="00CB2CBA"/>
    <w:rsid w:val="00CB302B"/>
    <w:rsid w:val="00CB3F77"/>
    <w:rsid w:val="00CB414C"/>
    <w:rsid w:val="00CB4A09"/>
    <w:rsid w:val="00CB4D2C"/>
    <w:rsid w:val="00CB58CF"/>
    <w:rsid w:val="00CB5EF0"/>
    <w:rsid w:val="00CB6351"/>
    <w:rsid w:val="00CB654B"/>
    <w:rsid w:val="00CB6699"/>
    <w:rsid w:val="00CB68C9"/>
    <w:rsid w:val="00CB6B9C"/>
    <w:rsid w:val="00CB6BF1"/>
    <w:rsid w:val="00CB6FD9"/>
    <w:rsid w:val="00CB7236"/>
    <w:rsid w:val="00CC0333"/>
    <w:rsid w:val="00CC264F"/>
    <w:rsid w:val="00CC2B56"/>
    <w:rsid w:val="00CC2FB8"/>
    <w:rsid w:val="00CC32B7"/>
    <w:rsid w:val="00CC3EB9"/>
    <w:rsid w:val="00CC3FAB"/>
    <w:rsid w:val="00CC44E4"/>
    <w:rsid w:val="00CC4DD8"/>
    <w:rsid w:val="00CC555C"/>
    <w:rsid w:val="00CC589F"/>
    <w:rsid w:val="00CC5CC8"/>
    <w:rsid w:val="00CC5E7E"/>
    <w:rsid w:val="00CC613D"/>
    <w:rsid w:val="00CC6141"/>
    <w:rsid w:val="00CC6607"/>
    <w:rsid w:val="00CC66B5"/>
    <w:rsid w:val="00CC6B39"/>
    <w:rsid w:val="00CC7038"/>
    <w:rsid w:val="00CD06D4"/>
    <w:rsid w:val="00CD0B1B"/>
    <w:rsid w:val="00CD1030"/>
    <w:rsid w:val="00CD1D46"/>
    <w:rsid w:val="00CD1D87"/>
    <w:rsid w:val="00CD1EEA"/>
    <w:rsid w:val="00CD2912"/>
    <w:rsid w:val="00CD2971"/>
    <w:rsid w:val="00CD3159"/>
    <w:rsid w:val="00CD3464"/>
    <w:rsid w:val="00CD37F2"/>
    <w:rsid w:val="00CD39B9"/>
    <w:rsid w:val="00CD3AC6"/>
    <w:rsid w:val="00CD3F7B"/>
    <w:rsid w:val="00CD3FED"/>
    <w:rsid w:val="00CD3FF3"/>
    <w:rsid w:val="00CD4C6D"/>
    <w:rsid w:val="00CD4F43"/>
    <w:rsid w:val="00CD4FF6"/>
    <w:rsid w:val="00CD5145"/>
    <w:rsid w:val="00CD5C35"/>
    <w:rsid w:val="00CD5F0B"/>
    <w:rsid w:val="00CD6543"/>
    <w:rsid w:val="00CD67E2"/>
    <w:rsid w:val="00CD68D5"/>
    <w:rsid w:val="00CD6A50"/>
    <w:rsid w:val="00CD6AFA"/>
    <w:rsid w:val="00CD6E19"/>
    <w:rsid w:val="00CD70A4"/>
    <w:rsid w:val="00CD75EC"/>
    <w:rsid w:val="00CE0729"/>
    <w:rsid w:val="00CE0A95"/>
    <w:rsid w:val="00CE0BB7"/>
    <w:rsid w:val="00CE0E02"/>
    <w:rsid w:val="00CE0F80"/>
    <w:rsid w:val="00CE100B"/>
    <w:rsid w:val="00CE1A55"/>
    <w:rsid w:val="00CE1AF3"/>
    <w:rsid w:val="00CE1C72"/>
    <w:rsid w:val="00CE20CF"/>
    <w:rsid w:val="00CE22C1"/>
    <w:rsid w:val="00CE30A2"/>
    <w:rsid w:val="00CE3E1D"/>
    <w:rsid w:val="00CE406B"/>
    <w:rsid w:val="00CE4193"/>
    <w:rsid w:val="00CE4290"/>
    <w:rsid w:val="00CE47F6"/>
    <w:rsid w:val="00CE4EBB"/>
    <w:rsid w:val="00CE4F84"/>
    <w:rsid w:val="00CE594E"/>
    <w:rsid w:val="00CE5E80"/>
    <w:rsid w:val="00CE6027"/>
    <w:rsid w:val="00CE64BD"/>
    <w:rsid w:val="00CE76EE"/>
    <w:rsid w:val="00CE7702"/>
    <w:rsid w:val="00CF0236"/>
    <w:rsid w:val="00CF070D"/>
    <w:rsid w:val="00CF0A14"/>
    <w:rsid w:val="00CF0F26"/>
    <w:rsid w:val="00CF1073"/>
    <w:rsid w:val="00CF14A4"/>
    <w:rsid w:val="00CF2149"/>
    <w:rsid w:val="00CF2317"/>
    <w:rsid w:val="00CF235D"/>
    <w:rsid w:val="00CF26CC"/>
    <w:rsid w:val="00CF2D54"/>
    <w:rsid w:val="00CF30E6"/>
    <w:rsid w:val="00CF3387"/>
    <w:rsid w:val="00CF395A"/>
    <w:rsid w:val="00CF4006"/>
    <w:rsid w:val="00CF42F1"/>
    <w:rsid w:val="00CF4B10"/>
    <w:rsid w:val="00CF4E02"/>
    <w:rsid w:val="00CF50FD"/>
    <w:rsid w:val="00CF5247"/>
    <w:rsid w:val="00CF52FF"/>
    <w:rsid w:val="00CF5DB5"/>
    <w:rsid w:val="00CF6110"/>
    <w:rsid w:val="00CF633C"/>
    <w:rsid w:val="00CF6765"/>
    <w:rsid w:val="00CF6978"/>
    <w:rsid w:val="00CF6C7E"/>
    <w:rsid w:val="00CF746A"/>
    <w:rsid w:val="00CF746B"/>
    <w:rsid w:val="00CF7A09"/>
    <w:rsid w:val="00CF7A0A"/>
    <w:rsid w:val="00D00015"/>
    <w:rsid w:val="00D00203"/>
    <w:rsid w:val="00D0062A"/>
    <w:rsid w:val="00D0093C"/>
    <w:rsid w:val="00D00B3F"/>
    <w:rsid w:val="00D00BB2"/>
    <w:rsid w:val="00D01080"/>
    <w:rsid w:val="00D017BA"/>
    <w:rsid w:val="00D01DD5"/>
    <w:rsid w:val="00D0200C"/>
    <w:rsid w:val="00D027C4"/>
    <w:rsid w:val="00D02A63"/>
    <w:rsid w:val="00D02B6D"/>
    <w:rsid w:val="00D02C3E"/>
    <w:rsid w:val="00D02D0E"/>
    <w:rsid w:val="00D02D23"/>
    <w:rsid w:val="00D0346F"/>
    <w:rsid w:val="00D035AC"/>
    <w:rsid w:val="00D036E5"/>
    <w:rsid w:val="00D037F3"/>
    <w:rsid w:val="00D03AE2"/>
    <w:rsid w:val="00D04765"/>
    <w:rsid w:val="00D05CA8"/>
    <w:rsid w:val="00D05EDE"/>
    <w:rsid w:val="00D05FAF"/>
    <w:rsid w:val="00D060C2"/>
    <w:rsid w:val="00D064B5"/>
    <w:rsid w:val="00D065D0"/>
    <w:rsid w:val="00D06713"/>
    <w:rsid w:val="00D06728"/>
    <w:rsid w:val="00D069C1"/>
    <w:rsid w:val="00D06D3E"/>
    <w:rsid w:val="00D06F11"/>
    <w:rsid w:val="00D070A6"/>
    <w:rsid w:val="00D07141"/>
    <w:rsid w:val="00D072EB"/>
    <w:rsid w:val="00D07CD1"/>
    <w:rsid w:val="00D108B6"/>
    <w:rsid w:val="00D10F53"/>
    <w:rsid w:val="00D110D4"/>
    <w:rsid w:val="00D11528"/>
    <w:rsid w:val="00D11B3C"/>
    <w:rsid w:val="00D12426"/>
    <w:rsid w:val="00D124B2"/>
    <w:rsid w:val="00D125D0"/>
    <w:rsid w:val="00D12A5A"/>
    <w:rsid w:val="00D12C7C"/>
    <w:rsid w:val="00D12F4C"/>
    <w:rsid w:val="00D1316D"/>
    <w:rsid w:val="00D13481"/>
    <w:rsid w:val="00D13692"/>
    <w:rsid w:val="00D1385D"/>
    <w:rsid w:val="00D13BEC"/>
    <w:rsid w:val="00D1434F"/>
    <w:rsid w:val="00D14552"/>
    <w:rsid w:val="00D14F01"/>
    <w:rsid w:val="00D1533D"/>
    <w:rsid w:val="00D158D2"/>
    <w:rsid w:val="00D15AF8"/>
    <w:rsid w:val="00D15E43"/>
    <w:rsid w:val="00D16446"/>
    <w:rsid w:val="00D1663F"/>
    <w:rsid w:val="00D168AF"/>
    <w:rsid w:val="00D16B01"/>
    <w:rsid w:val="00D16B2B"/>
    <w:rsid w:val="00D17329"/>
    <w:rsid w:val="00D17546"/>
    <w:rsid w:val="00D17700"/>
    <w:rsid w:val="00D17703"/>
    <w:rsid w:val="00D17918"/>
    <w:rsid w:val="00D17951"/>
    <w:rsid w:val="00D17957"/>
    <w:rsid w:val="00D17A42"/>
    <w:rsid w:val="00D201FF"/>
    <w:rsid w:val="00D204DF"/>
    <w:rsid w:val="00D210EE"/>
    <w:rsid w:val="00D215F1"/>
    <w:rsid w:val="00D216DF"/>
    <w:rsid w:val="00D21FD0"/>
    <w:rsid w:val="00D22767"/>
    <w:rsid w:val="00D22A2D"/>
    <w:rsid w:val="00D22BBA"/>
    <w:rsid w:val="00D2367B"/>
    <w:rsid w:val="00D23F07"/>
    <w:rsid w:val="00D23F8E"/>
    <w:rsid w:val="00D2429D"/>
    <w:rsid w:val="00D2433C"/>
    <w:rsid w:val="00D24348"/>
    <w:rsid w:val="00D24739"/>
    <w:rsid w:val="00D24A8E"/>
    <w:rsid w:val="00D24ACB"/>
    <w:rsid w:val="00D24BFC"/>
    <w:rsid w:val="00D24FE7"/>
    <w:rsid w:val="00D25CC9"/>
    <w:rsid w:val="00D26060"/>
    <w:rsid w:val="00D2622D"/>
    <w:rsid w:val="00D26634"/>
    <w:rsid w:val="00D2695F"/>
    <w:rsid w:val="00D26C22"/>
    <w:rsid w:val="00D26CC8"/>
    <w:rsid w:val="00D26DFE"/>
    <w:rsid w:val="00D26EB9"/>
    <w:rsid w:val="00D2732D"/>
    <w:rsid w:val="00D27440"/>
    <w:rsid w:val="00D27913"/>
    <w:rsid w:val="00D27E20"/>
    <w:rsid w:val="00D27FA7"/>
    <w:rsid w:val="00D309A3"/>
    <w:rsid w:val="00D30D5E"/>
    <w:rsid w:val="00D31033"/>
    <w:rsid w:val="00D314CE"/>
    <w:rsid w:val="00D31D0E"/>
    <w:rsid w:val="00D31DDB"/>
    <w:rsid w:val="00D32177"/>
    <w:rsid w:val="00D329B0"/>
    <w:rsid w:val="00D329EA"/>
    <w:rsid w:val="00D32E36"/>
    <w:rsid w:val="00D32E37"/>
    <w:rsid w:val="00D32E5E"/>
    <w:rsid w:val="00D33380"/>
    <w:rsid w:val="00D336BF"/>
    <w:rsid w:val="00D337D0"/>
    <w:rsid w:val="00D33CB9"/>
    <w:rsid w:val="00D34B5C"/>
    <w:rsid w:val="00D34E07"/>
    <w:rsid w:val="00D352D7"/>
    <w:rsid w:val="00D354A6"/>
    <w:rsid w:val="00D35A7B"/>
    <w:rsid w:val="00D35DB3"/>
    <w:rsid w:val="00D35FB0"/>
    <w:rsid w:val="00D3608B"/>
    <w:rsid w:val="00D360C1"/>
    <w:rsid w:val="00D36815"/>
    <w:rsid w:val="00D36869"/>
    <w:rsid w:val="00D37033"/>
    <w:rsid w:val="00D370A9"/>
    <w:rsid w:val="00D37152"/>
    <w:rsid w:val="00D372CA"/>
    <w:rsid w:val="00D376C2"/>
    <w:rsid w:val="00D40532"/>
    <w:rsid w:val="00D40AD3"/>
    <w:rsid w:val="00D40B3F"/>
    <w:rsid w:val="00D40D37"/>
    <w:rsid w:val="00D4140A"/>
    <w:rsid w:val="00D41533"/>
    <w:rsid w:val="00D41788"/>
    <w:rsid w:val="00D41C52"/>
    <w:rsid w:val="00D41FF0"/>
    <w:rsid w:val="00D420FC"/>
    <w:rsid w:val="00D42F50"/>
    <w:rsid w:val="00D430B3"/>
    <w:rsid w:val="00D437F7"/>
    <w:rsid w:val="00D4383E"/>
    <w:rsid w:val="00D43A28"/>
    <w:rsid w:val="00D4453A"/>
    <w:rsid w:val="00D44A2F"/>
    <w:rsid w:val="00D4518D"/>
    <w:rsid w:val="00D458C8"/>
    <w:rsid w:val="00D46E60"/>
    <w:rsid w:val="00D47191"/>
    <w:rsid w:val="00D47948"/>
    <w:rsid w:val="00D5009D"/>
    <w:rsid w:val="00D50297"/>
    <w:rsid w:val="00D50814"/>
    <w:rsid w:val="00D508E1"/>
    <w:rsid w:val="00D50998"/>
    <w:rsid w:val="00D509BD"/>
    <w:rsid w:val="00D50A5D"/>
    <w:rsid w:val="00D51DB0"/>
    <w:rsid w:val="00D51DC7"/>
    <w:rsid w:val="00D51E78"/>
    <w:rsid w:val="00D51F6F"/>
    <w:rsid w:val="00D5281C"/>
    <w:rsid w:val="00D5285B"/>
    <w:rsid w:val="00D52D76"/>
    <w:rsid w:val="00D52DE4"/>
    <w:rsid w:val="00D53EC8"/>
    <w:rsid w:val="00D54423"/>
    <w:rsid w:val="00D55164"/>
    <w:rsid w:val="00D5547A"/>
    <w:rsid w:val="00D55592"/>
    <w:rsid w:val="00D55A2C"/>
    <w:rsid w:val="00D55C76"/>
    <w:rsid w:val="00D55DF3"/>
    <w:rsid w:val="00D56802"/>
    <w:rsid w:val="00D57076"/>
    <w:rsid w:val="00D57797"/>
    <w:rsid w:val="00D57A5B"/>
    <w:rsid w:val="00D60284"/>
    <w:rsid w:val="00D60647"/>
    <w:rsid w:val="00D60A90"/>
    <w:rsid w:val="00D60D1D"/>
    <w:rsid w:val="00D60D77"/>
    <w:rsid w:val="00D615B8"/>
    <w:rsid w:val="00D61700"/>
    <w:rsid w:val="00D61AEF"/>
    <w:rsid w:val="00D62583"/>
    <w:rsid w:val="00D62707"/>
    <w:rsid w:val="00D628E4"/>
    <w:rsid w:val="00D6358C"/>
    <w:rsid w:val="00D63A7A"/>
    <w:rsid w:val="00D63B0F"/>
    <w:rsid w:val="00D64584"/>
    <w:rsid w:val="00D6494E"/>
    <w:rsid w:val="00D64E03"/>
    <w:rsid w:val="00D6521C"/>
    <w:rsid w:val="00D65E11"/>
    <w:rsid w:val="00D65F88"/>
    <w:rsid w:val="00D65FD4"/>
    <w:rsid w:val="00D66109"/>
    <w:rsid w:val="00D66435"/>
    <w:rsid w:val="00D66ABE"/>
    <w:rsid w:val="00D66ACB"/>
    <w:rsid w:val="00D66C92"/>
    <w:rsid w:val="00D677F0"/>
    <w:rsid w:val="00D67C33"/>
    <w:rsid w:val="00D702BD"/>
    <w:rsid w:val="00D70472"/>
    <w:rsid w:val="00D70D06"/>
    <w:rsid w:val="00D71A25"/>
    <w:rsid w:val="00D72002"/>
    <w:rsid w:val="00D72221"/>
    <w:rsid w:val="00D724E7"/>
    <w:rsid w:val="00D72803"/>
    <w:rsid w:val="00D7287E"/>
    <w:rsid w:val="00D72D3F"/>
    <w:rsid w:val="00D732EB"/>
    <w:rsid w:val="00D73856"/>
    <w:rsid w:val="00D73C6D"/>
    <w:rsid w:val="00D73E03"/>
    <w:rsid w:val="00D74322"/>
    <w:rsid w:val="00D74502"/>
    <w:rsid w:val="00D74883"/>
    <w:rsid w:val="00D75102"/>
    <w:rsid w:val="00D752AE"/>
    <w:rsid w:val="00D75E82"/>
    <w:rsid w:val="00D76117"/>
    <w:rsid w:val="00D765A2"/>
    <w:rsid w:val="00D7665B"/>
    <w:rsid w:val="00D76A8D"/>
    <w:rsid w:val="00D76B6E"/>
    <w:rsid w:val="00D76DEC"/>
    <w:rsid w:val="00D7749B"/>
    <w:rsid w:val="00D80038"/>
    <w:rsid w:val="00D8033D"/>
    <w:rsid w:val="00D80A09"/>
    <w:rsid w:val="00D80A13"/>
    <w:rsid w:val="00D80A6C"/>
    <w:rsid w:val="00D80EDE"/>
    <w:rsid w:val="00D81454"/>
    <w:rsid w:val="00D81813"/>
    <w:rsid w:val="00D81968"/>
    <w:rsid w:val="00D81CF9"/>
    <w:rsid w:val="00D8292B"/>
    <w:rsid w:val="00D82C4B"/>
    <w:rsid w:val="00D82F5F"/>
    <w:rsid w:val="00D83923"/>
    <w:rsid w:val="00D83BA6"/>
    <w:rsid w:val="00D83C60"/>
    <w:rsid w:val="00D840B4"/>
    <w:rsid w:val="00D8417B"/>
    <w:rsid w:val="00D841CB"/>
    <w:rsid w:val="00D8488E"/>
    <w:rsid w:val="00D84D59"/>
    <w:rsid w:val="00D84D83"/>
    <w:rsid w:val="00D84DED"/>
    <w:rsid w:val="00D85E90"/>
    <w:rsid w:val="00D862A3"/>
    <w:rsid w:val="00D868A0"/>
    <w:rsid w:val="00D8718D"/>
    <w:rsid w:val="00D8739F"/>
    <w:rsid w:val="00D875D0"/>
    <w:rsid w:val="00D87A2D"/>
    <w:rsid w:val="00D87CE7"/>
    <w:rsid w:val="00D902BF"/>
    <w:rsid w:val="00D90305"/>
    <w:rsid w:val="00D908DB"/>
    <w:rsid w:val="00D90A81"/>
    <w:rsid w:val="00D91456"/>
    <w:rsid w:val="00D91884"/>
    <w:rsid w:val="00D9192B"/>
    <w:rsid w:val="00D91AC1"/>
    <w:rsid w:val="00D91B32"/>
    <w:rsid w:val="00D91B9A"/>
    <w:rsid w:val="00D91DD2"/>
    <w:rsid w:val="00D9239E"/>
    <w:rsid w:val="00D927A7"/>
    <w:rsid w:val="00D92A65"/>
    <w:rsid w:val="00D92DB0"/>
    <w:rsid w:val="00D92F30"/>
    <w:rsid w:val="00D930ED"/>
    <w:rsid w:val="00D932DA"/>
    <w:rsid w:val="00D93E3A"/>
    <w:rsid w:val="00D93EE9"/>
    <w:rsid w:val="00D9409A"/>
    <w:rsid w:val="00D94679"/>
    <w:rsid w:val="00D94D9D"/>
    <w:rsid w:val="00D94F7F"/>
    <w:rsid w:val="00D95529"/>
    <w:rsid w:val="00D962BB"/>
    <w:rsid w:val="00D96D4B"/>
    <w:rsid w:val="00D96E94"/>
    <w:rsid w:val="00D97128"/>
    <w:rsid w:val="00D973FA"/>
    <w:rsid w:val="00D97600"/>
    <w:rsid w:val="00D9776D"/>
    <w:rsid w:val="00D97A24"/>
    <w:rsid w:val="00D97D9E"/>
    <w:rsid w:val="00D97DD1"/>
    <w:rsid w:val="00DA0C8D"/>
    <w:rsid w:val="00DA0D15"/>
    <w:rsid w:val="00DA0EC4"/>
    <w:rsid w:val="00DA11B3"/>
    <w:rsid w:val="00DA130F"/>
    <w:rsid w:val="00DA1338"/>
    <w:rsid w:val="00DA1D25"/>
    <w:rsid w:val="00DA2A5B"/>
    <w:rsid w:val="00DA2B41"/>
    <w:rsid w:val="00DA2C33"/>
    <w:rsid w:val="00DA2CED"/>
    <w:rsid w:val="00DA2DE6"/>
    <w:rsid w:val="00DA30DF"/>
    <w:rsid w:val="00DA310F"/>
    <w:rsid w:val="00DA34E2"/>
    <w:rsid w:val="00DA3A47"/>
    <w:rsid w:val="00DA3AC8"/>
    <w:rsid w:val="00DA3E98"/>
    <w:rsid w:val="00DA49B8"/>
    <w:rsid w:val="00DA4CA2"/>
    <w:rsid w:val="00DA4D50"/>
    <w:rsid w:val="00DA535F"/>
    <w:rsid w:val="00DA5404"/>
    <w:rsid w:val="00DA559B"/>
    <w:rsid w:val="00DA5BB0"/>
    <w:rsid w:val="00DA5DEC"/>
    <w:rsid w:val="00DA5F0B"/>
    <w:rsid w:val="00DA61B9"/>
    <w:rsid w:val="00DA622F"/>
    <w:rsid w:val="00DA650F"/>
    <w:rsid w:val="00DA6564"/>
    <w:rsid w:val="00DA66BA"/>
    <w:rsid w:val="00DA6CB2"/>
    <w:rsid w:val="00DA6E9D"/>
    <w:rsid w:val="00DA70E0"/>
    <w:rsid w:val="00DA7194"/>
    <w:rsid w:val="00DA733F"/>
    <w:rsid w:val="00DA75C5"/>
    <w:rsid w:val="00DA7958"/>
    <w:rsid w:val="00DB021F"/>
    <w:rsid w:val="00DB04CE"/>
    <w:rsid w:val="00DB0794"/>
    <w:rsid w:val="00DB07A6"/>
    <w:rsid w:val="00DB0DCC"/>
    <w:rsid w:val="00DB11ED"/>
    <w:rsid w:val="00DB1895"/>
    <w:rsid w:val="00DB195D"/>
    <w:rsid w:val="00DB24B5"/>
    <w:rsid w:val="00DB278A"/>
    <w:rsid w:val="00DB29AF"/>
    <w:rsid w:val="00DB2CA2"/>
    <w:rsid w:val="00DB3668"/>
    <w:rsid w:val="00DB3901"/>
    <w:rsid w:val="00DB3952"/>
    <w:rsid w:val="00DB3A6F"/>
    <w:rsid w:val="00DB3ABF"/>
    <w:rsid w:val="00DB3B0A"/>
    <w:rsid w:val="00DB3EB9"/>
    <w:rsid w:val="00DB3FEC"/>
    <w:rsid w:val="00DB4511"/>
    <w:rsid w:val="00DB4779"/>
    <w:rsid w:val="00DB49F3"/>
    <w:rsid w:val="00DB4EE3"/>
    <w:rsid w:val="00DB5063"/>
    <w:rsid w:val="00DB5447"/>
    <w:rsid w:val="00DB54D8"/>
    <w:rsid w:val="00DB653F"/>
    <w:rsid w:val="00DB661E"/>
    <w:rsid w:val="00DB6663"/>
    <w:rsid w:val="00DB6B10"/>
    <w:rsid w:val="00DB6C2C"/>
    <w:rsid w:val="00DB724E"/>
    <w:rsid w:val="00DC081C"/>
    <w:rsid w:val="00DC08AE"/>
    <w:rsid w:val="00DC0A5A"/>
    <w:rsid w:val="00DC0EEF"/>
    <w:rsid w:val="00DC0F08"/>
    <w:rsid w:val="00DC12A9"/>
    <w:rsid w:val="00DC1569"/>
    <w:rsid w:val="00DC15AC"/>
    <w:rsid w:val="00DC172B"/>
    <w:rsid w:val="00DC1983"/>
    <w:rsid w:val="00DC1B51"/>
    <w:rsid w:val="00DC1F53"/>
    <w:rsid w:val="00DC28C7"/>
    <w:rsid w:val="00DC293C"/>
    <w:rsid w:val="00DC3007"/>
    <w:rsid w:val="00DC3174"/>
    <w:rsid w:val="00DC33B7"/>
    <w:rsid w:val="00DC3EF8"/>
    <w:rsid w:val="00DC3F5D"/>
    <w:rsid w:val="00DC3F72"/>
    <w:rsid w:val="00DC414F"/>
    <w:rsid w:val="00DC42BA"/>
    <w:rsid w:val="00DC493F"/>
    <w:rsid w:val="00DC4F24"/>
    <w:rsid w:val="00DC5281"/>
    <w:rsid w:val="00DC52AE"/>
    <w:rsid w:val="00DC530E"/>
    <w:rsid w:val="00DC54A1"/>
    <w:rsid w:val="00DC5CC1"/>
    <w:rsid w:val="00DC5F89"/>
    <w:rsid w:val="00DC661E"/>
    <w:rsid w:val="00DC6A40"/>
    <w:rsid w:val="00DC6B9D"/>
    <w:rsid w:val="00DC7192"/>
    <w:rsid w:val="00DC7B07"/>
    <w:rsid w:val="00DC7BF1"/>
    <w:rsid w:val="00DD028A"/>
    <w:rsid w:val="00DD074C"/>
    <w:rsid w:val="00DD07DC"/>
    <w:rsid w:val="00DD0E06"/>
    <w:rsid w:val="00DD115E"/>
    <w:rsid w:val="00DD119A"/>
    <w:rsid w:val="00DD1300"/>
    <w:rsid w:val="00DD13F4"/>
    <w:rsid w:val="00DD1DB8"/>
    <w:rsid w:val="00DD27D1"/>
    <w:rsid w:val="00DD2D44"/>
    <w:rsid w:val="00DD2D72"/>
    <w:rsid w:val="00DD348C"/>
    <w:rsid w:val="00DD3A43"/>
    <w:rsid w:val="00DD3AA7"/>
    <w:rsid w:val="00DD3FF0"/>
    <w:rsid w:val="00DD4460"/>
    <w:rsid w:val="00DD4535"/>
    <w:rsid w:val="00DD472C"/>
    <w:rsid w:val="00DD4932"/>
    <w:rsid w:val="00DD4D7B"/>
    <w:rsid w:val="00DD4DF0"/>
    <w:rsid w:val="00DD4F90"/>
    <w:rsid w:val="00DD54E1"/>
    <w:rsid w:val="00DD5626"/>
    <w:rsid w:val="00DD5A0A"/>
    <w:rsid w:val="00DD5A40"/>
    <w:rsid w:val="00DD6686"/>
    <w:rsid w:val="00DD6A23"/>
    <w:rsid w:val="00DD6EC3"/>
    <w:rsid w:val="00DD716B"/>
    <w:rsid w:val="00DD74A0"/>
    <w:rsid w:val="00DD77F1"/>
    <w:rsid w:val="00DE03CA"/>
    <w:rsid w:val="00DE0520"/>
    <w:rsid w:val="00DE086D"/>
    <w:rsid w:val="00DE144C"/>
    <w:rsid w:val="00DE1766"/>
    <w:rsid w:val="00DE17D3"/>
    <w:rsid w:val="00DE196B"/>
    <w:rsid w:val="00DE21D5"/>
    <w:rsid w:val="00DE29A7"/>
    <w:rsid w:val="00DE330F"/>
    <w:rsid w:val="00DE3CEC"/>
    <w:rsid w:val="00DE3D4C"/>
    <w:rsid w:val="00DE424F"/>
    <w:rsid w:val="00DE473B"/>
    <w:rsid w:val="00DE4DC8"/>
    <w:rsid w:val="00DE579D"/>
    <w:rsid w:val="00DE590A"/>
    <w:rsid w:val="00DE59DF"/>
    <w:rsid w:val="00DE5C15"/>
    <w:rsid w:val="00DE5FDC"/>
    <w:rsid w:val="00DE60A2"/>
    <w:rsid w:val="00DE612B"/>
    <w:rsid w:val="00DE6184"/>
    <w:rsid w:val="00DE67FC"/>
    <w:rsid w:val="00DE68C0"/>
    <w:rsid w:val="00DE7BA8"/>
    <w:rsid w:val="00DE7C65"/>
    <w:rsid w:val="00DF01FE"/>
    <w:rsid w:val="00DF05D9"/>
    <w:rsid w:val="00DF05E5"/>
    <w:rsid w:val="00DF0DCF"/>
    <w:rsid w:val="00DF0E1B"/>
    <w:rsid w:val="00DF19F9"/>
    <w:rsid w:val="00DF2553"/>
    <w:rsid w:val="00DF2701"/>
    <w:rsid w:val="00DF2778"/>
    <w:rsid w:val="00DF2A17"/>
    <w:rsid w:val="00DF2DCA"/>
    <w:rsid w:val="00DF331A"/>
    <w:rsid w:val="00DF3CAE"/>
    <w:rsid w:val="00DF3E2D"/>
    <w:rsid w:val="00DF4164"/>
    <w:rsid w:val="00DF4882"/>
    <w:rsid w:val="00DF4C1F"/>
    <w:rsid w:val="00DF4EF8"/>
    <w:rsid w:val="00DF50F3"/>
    <w:rsid w:val="00DF5174"/>
    <w:rsid w:val="00DF5D83"/>
    <w:rsid w:val="00DF6695"/>
    <w:rsid w:val="00DF66E9"/>
    <w:rsid w:val="00DF725C"/>
    <w:rsid w:val="00DF7351"/>
    <w:rsid w:val="00DF7639"/>
    <w:rsid w:val="00DF77A6"/>
    <w:rsid w:val="00DF7A4D"/>
    <w:rsid w:val="00DF7B44"/>
    <w:rsid w:val="00DF7E5D"/>
    <w:rsid w:val="00E002CC"/>
    <w:rsid w:val="00E008A4"/>
    <w:rsid w:val="00E008D1"/>
    <w:rsid w:val="00E0099F"/>
    <w:rsid w:val="00E01E1C"/>
    <w:rsid w:val="00E01FAB"/>
    <w:rsid w:val="00E02455"/>
    <w:rsid w:val="00E02656"/>
    <w:rsid w:val="00E02C88"/>
    <w:rsid w:val="00E03087"/>
    <w:rsid w:val="00E035FF"/>
    <w:rsid w:val="00E03FC4"/>
    <w:rsid w:val="00E04137"/>
    <w:rsid w:val="00E04FA0"/>
    <w:rsid w:val="00E05507"/>
    <w:rsid w:val="00E061CB"/>
    <w:rsid w:val="00E06212"/>
    <w:rsid w:val="00E0630F"/>
    <w:rsid w:val="00E065D5"/>
    <w:rsid w:val="00E06BA0"/>
    <w:rsid w:val="00E06E17"/>
    <w:rsid w:val="00E07691"/>
    <w:rsid w:val="00E101E7"/>
    <w:rsid w:val="00E10869"/>
    <w:rsid w:val="00E10D14"/>
    <w:rsid w:val="00E110EF"/>
    <w:rsid w:val="00E11A9A"/>
    <w:rsid w:val="00E12885"/>
    <w:rsid w:val="00E12A14"/>
    <w:rsid w:val="00E12D2F"/>
    <w:rsid w:val="00E13D4C"/>
    <w:rsid w:val="00E13FFF"/>
    <w:rsid w:val="00E14374"/>
    <w:rsid w:val="00E1466F"/>
    <w:rsid w:val="00E146A8"/>
    <w:rsid w:val="00E1504A"/>
    <w:rsid w:val="00E15516"/>
    <w:rsid w:val="00E16099"/>
    <w:rsid w:val="00E16264"/>
    <w:rsid w:val="00E16829"/>
    <w:rsid w:val="00E168B3"/>
    <w:rsid w:val="00E16A44"/>
    <w:rsid w:val="00E16C0D"/>
    <w:rsid w:val="00E173A8"/>
    <w:rsid w:val="00E20EC6"/>
    <w:rsid w:val="00E21193"/>
    <w:rsid w:val="00E21355"/>
    <w:rsid w:val="00E21433"/>
    <w:rsid w:val="00E21492"/>
    <w:rsid w:val="00E21F6D"/>
    <w:rsid w:val="00E2245C"/>
    <w:rsid w:val="00E227DE"/>
    <w:rsid w:val="00E22A37"/>
    <w:rsid w:val="00E22E0E"/>
    <w:rsid w:val="00E230BB"/>
    <w:rsid w:val="00E23267"/>
    <w:rsid w:val="00E2336F"/>
    <w:rsid w:val="00E23627"/>
    <w:rsid w:val="00E23829"/>
    <w:rsid w:val="00E23B0C"/>
    <w:rsid w:val="00E2494C"/>
    <w:rsid w:val="00E24AC1"/>
    <w:rsid w:val="00E24B42"/>
    <w:rsid w:val="00E25BF5"/>
    <w:rsid w:val="00E261D4"/>
    <w:rsid w:val="00E261DD"/>
    <w:rsid w:val="00E265FE"/>
    <w:rsid w:val="00E26905"/>
    <w:rsid w:val="00E2701C"/>
    <w:rsid w:val="00E2749E"/>
    <w:rsid w:val="00E27C0C"/>
    <w:rsid w:val="00E27DAC"/>
    <w:rsid w:val="00E3071E"/>
    <w:rsid w:val="00E30E0C"/>
    <w:rsid w:val="00E30F75"/>
    <w:rsid w:val="00E314A9"/>
    <w:rsid w:val="00E3157A"/>
    <w:rsid w:val="00E316DD"/>
    <w:rsid w:val="00E317E2"/>
    <w:rsid w:val="00E326E7"/>
    <w:rsid w:val="00E3271F"/>
    <w:rsid w:val="00E3299A"/>
    <w:rsid w:val="00E32C35"/>
    <w:rsid w:val="00E342B9"/>
    <w:rsid w:val="00E34369"/>
    <w:rsid w:val="00E343AE"/>
    <w:rsid w:val="00E348C8"/>
    <w:rsid w:val="00E34B01"/>
    <w:rsid w:val="00E34D7E"/>
    <w:rsid w:val="00E351B7"/>
    <w:rsid w:val="00E3551E"/>
    <w:rsid w:val="00E35691"/>
    <w:rsid w:val="00E37610"/>
    <w:rsid w:val="00E37CA0"/>
    <w:rsid w:val="00E403E0"/>
    <w:rsid w:val="00E40658"/>
    <w:rsid w:val="00E409FB"/>
    <w:rsid w:val="00E40BD3"/>
    <w:rsid w:val="00E42076"/>
    <w:rsid w:val="00E420AD"/>
    <w:rsid w:val="00E42404"/>
    <w:rsid w:val="00E43AA9"/>
    <w:rsid w:val="00E43DFE"/>
    <w:rsid w:val="00E43E62"/>
    <w:rsid w:val="00E44360"/>
    <w:rsid w:val="00E44C5C"/>
    <w:rsid w:val="00E44CA1"/>
    <w:rsid w:val="00E45038"/>
    <w:rsid w:val="00E45436"/>
    <w:rsid w:val="00E4576D"/>
    <w:rsid w:val="00E45832"/>
    <w:rsid w:val="00E458C7"/>
    <w:rsid w:val="00E45AF9"/>
    <w:rsid w:val="00E45CD8"/>
    <w:rsid w:val="00E463D6"/>
    <w:rsid w:val="00E46549"/>
    <w:rsid w:val="00E46E48"/>
    <w:rsid w:val="00E47257"/>
    <w:rsid w:val="00E4754B"/>
    <w:rsid w:val="00E47A50"/>
    <w:rsid w:val="00E47F25"/>
    <w:rsid w:val="00E47F47"/>
    <w:rsid w:val="00E50CB1"/>
    <w:rsid w:val="00E51064"/>
    <w:rsid w:val="00E51071"/>
    <w:rsid w:val="00E51CC6"/>
    <w:rsid w:val="00E51DB4"/>
    <w:rsid w:val="00E5210E"/>
    <w:rsid w:val="00E52934"/>
    <w:rsid w:val="00E52BE6"/>
    <w:rsid w:val="00E52F7A"/>
    <w:rsid w:val="00E533E9"/>
    <w:rsid w:val="00E53A97"/>
    <w:rsid w:val="00E53BA6"/>
    <w:rsid w:val="00E5488B"/>
    <w:rsid w:val="00E549F6"/>
    <w:rsid w:val="00E54C33"/>
    <w:rsid w:val="00E55247"/>
    <w:rsid w:val="00E555EB"/>
    <w:rsid w:val="00E55B0F"/>
    <w:rsid w:val="00E55E6C"/>
    <w:rsid w:val="00E55F7E"/>
    <w:rsid w:val="00E55FE3"/>
    <w:rsid w:val="00E56001"/>
    <w:rsid w:val="00E561F3"/>
    <w:rsid w:val="00E56342"/>
    <w:rsid w:val="00E5656C"/>
    <w:rsid w:val="00E56972"/>
    <w:rsid w:val="00E571CE"/>
    <w:rsid w:val="00E57832"/>
    <w:rsid w:val="00E57C7F"/>
    <w:rsid w:val="00E57C8F"/>
    <w:rsid w:val="00E57D64"/>
    <w:rsid w:val="00E60561"/>
    <w:rsid w:val="00E6088C"/>
    <w:rsid w:val="00E609FA"/>
    <w:rsid w:val="00E60AAC"/>
    <w:rsid w:val="00E60AC3"/>
    <w:rsid w:val="00E60B07"/>
    <w:rsid w:val="00E61894"/>
    <w:rsid w:val="00E626C4"/>
    <w:rsid w:val="00E62D90"/>
    <w:rsid w:val="00E63174"/>
    <w:rsid w:val="00E63216"/>
    <w:rsid w:val="00E633B5"/>
    <w:rsid w:val="00E63740"/>
    <w:rsid w:val="00E63A04"/>
    <w:rsid w:val="00E64CD3"/>
    <w:rsid w:val="00E64ED0"/>
    <w:rsid w:val="00E64FAD"/>
    <w:rsid w:val="00E64FF8"/>
    <w:rsid w:val="00E65335"/>
    <w:rsid w:val="00E6559C"/>
    <w:rsid w:val="00E655B1"/>
    <w:rsid w:val="00E65F91"/>
    <w:rsid w:val="00E65FA9"/>
    <w:rsid w:val="00E662FD"/>
    <w:rsid w:val="00E6646B"/>
    <w:rsid w:val="00E66670"/>
    <w:rsid w:val="00E669EB"/>
    <w:rsid w:val="00E66DE6"/>
    <w:rsid w:val="00E671B1"/>
    <w:rsid w:val="00E67594"/>
    <w:rsid w:val="00E6769A"/>
    <w:rsid w:val="00E67AC8"/>
    <w:rsid w:val="00E67F90"/>
    <w:rsid w:val="00E700C6"/>
    <w:rsid w:val="00E70178"/>
    <w:rsid w:val="00E702BE"/>
    <w:rsid w:val="00E70C98"/>
    <w:rsid w:val="00E70DAA"/>
    <w:rsid w:val="00E71793"/>
    <w:rsid w:val="00E71FB5"/>
    <w:rsid w:val="00E722FD"/>
    <w:rsid w:val="00E7254F"/>
    <w:rsid w:val="00E72630"/>
    <w:rsid w:val="00E72F52"/>
    <w:rsid w:val="00E737EB"/>
    <w:rsid w:val="00E739B0"/>
    <w:rsid w:val="00E739D7"/>
    <w:rsid w:val="00E74036"/>
    <w:rsid w:val="00E7406D"/>
    <w:rsid w:val="00E74A0E"/>
    <w:rsid w:val="00E74C6A"/>
    <w:rsid w:val="00E752D7"/>
    <w:rsid w:val="00E756A8"/>
    <w:rsid w:val="00E75E20"/>
    <w:rsid w:val="00E761FB"/>
    <w:rsid w:val="00E76A19"/>
    <w:rsid w:val="00E76A88"/>
    <w:rsid w:val="00E7726F"/>
    <w:rsid w:val="00E774DC"/>
    <w:rsid w:val="00E777DA"/>
    <w:rsid w:val="00E778E5"/>
    <w:rsid w:val="00E77E4F"/>
    <w:rsid w:val="00E80438"/>
    <w:rsid w:val="00E80993"/>
    <w:rsid w:val="00E80C0B"/>
    <w:rsid w:val="00E8112D"/>
    <w:rsid w:val="00E81293"/>
    <w:rsid w:val="00E81A25"/>
    <w:rsid w:val="00E8229A"/>
    <w:rsid w:val="00E824C0"/>
    <w:rsid w:val="00E824DB"/>
    <w:rsid w:val="00E82915"/>
    <w:rsid w:val="00E829C2"/>
    <w:rsid w:val="00E83058"/>
    <w:rsid w:val="00E83076"/>
    <w:rsid w:val="00E83114"/>
    <w:rsid w:val="00E83308"/>
    <w:rsid w:val="00E83415"/>
    <w:rsid w:val="00E83EC0"/>
    <w:rsid w:val="00E83F0B"/>
    <w:rsid w:val="00E83F97"/>
    <w:rsid w:val="00E84311"/>
    <w:rsid w:val="00E84502"/>
    <w:rsid w:val="00E84873"/>
    <w:rsid w:val="00E84D0A"/>
    <w:rsid w:val="00E84D67"/>
    <w:rsid w:val="00E8500B"/>
    <w:rsid w:val="00E850E9"/>
    <w:rsid w:val="00E8599D"/>
    <w:rsid w:val="00E85A89"/>
    <w:rsid w:val="00E85CD9"/>
    <w:rsid w:val="00E8643C"/>
    <w:rsid w:val="00E8657C"/>
    <w:rsid w:val="00E869CB"/>
    <w:rsid w:val="00E86BE3"/>
    <w:rsid w:val="00E8701E"/>
    <w:rsid w:val="00E87056"/>
    <w:rsid w:val="00E874FF"/>
    <w:rsid w:val="00E87AB2"/>
    <w:rsid w:val="00E87B67"/>
    <w:rsid w:val="00E87C97"/>
    <w:rsid w:val="00E90013"/>
    <w:rsid w:val="00E902EA"/>
    <w:rsid w:val="00E904EF"/>
    <w:rsid w:val="00E90803"/>
    <w:rsid w:val="00E90C19"/>
    <w:rsid w:val="00E9115E"/>
    <w:rsid w:val="00E9128C"/>
    <w:rsid w:val="00E913A9"/>
    <w:rsid w:val="00E914FA"/>
    <w:rsid w:val="00E91517"/>
    <w:rsid w:val="00E916BD"/>
    <w:rsid w:val="00E91D97"/>
    <w:rsid w:val="00E922A1"/>
    <w:rsid w:val="00E927F2"/>
    <w:rsid w:val="00E92916"/>
    <w:rsid w:val="00E92DDC"/>
    <w:rsid w:val="00E92E8D"/>
    <w:rsid w:val="00E934FB"/>
    <w:rsid w:val="00E9401C"/>
    <w:rsid w:val="00E950B2"/>
    <w:rsid w:val="00E95F87"/>
    <w:rsid w:val="00E96E2A"/>
    <w:rsid w:val="00E97421"/>
    <w:rsid w:val="00E979F1"/>
    <w:rsid w:val="00E97F30"/>
    <w:rsid w:val="00EA008A"/>
    <w:rsid w:val="00EA0773"/>
    <w:rsid w:val="00EA07A0"/>
    <w:rsid w:val="00EA0DF3"/>
    <w:rsid w:val="00EA0E0D"/>
    <w:rsid w:val="00EA0E12"/>
    <w:rsid w:val="00EA1275"/>
    <w:rsid w:val="00EA21B9"/>
    <w:rsid w:val="00EA25AC"/>
    <w:rsid w:val="00EA2778"/>
    <w:rsid w:val="00EA2D01"/>
    <w:rsid w:val="00EA2E91"/>
    <w:rsid w:val="00EA3756"/>
    <w:rsid w:val="00EA3B72"/>
    <w:rsid w:val="00EA3CFA"/>
    <w:rsid w:val="00EA40C0"/>
    <w:rsid w:val="00EA4C1F"/>
    <w:rsid w:val="00EA4DBF"/>
    <w:rsid w:val="00EA4FF9"/>
    <w:rsid w:val="00EA517F"/>
    <w:rsid w:val="00EA5B33"/>
    <w:rsid w:val="00EA5FAD"/>
    <w:rsid w:val="00EA629D"/>
    <w:rsid w:val="00EA646C"/>
    <w:rsid w:val="00EA6737"/>
    <w:rsid w:val="00EA74CF"/>
    <w:rsid w:val="00EA7529"/>
    <w:rsid w:val="00EA7C41"/>
    <w:rsid w:val="00EB01A9"/>
    <w:rsid w:val="00EB065F"/>
    <w:rsid w:val="00EB0D0A"/>
    <w:rsid w:val="00EB0F16"/>
    <w:rsid w:val="00EB18F1"/>
    <w:rsid w:val="00EB218D"/>
    <w:rsid w:val="00EB26F1"/>
    <w:rsid w:val="00EB27DF"/>
    <w:rsid w:val="00EB2A58"/>
    <w:rsid w:val="00EB3730"/>
    <w:rsid w:val="00EB3D34"/>
    <w:rsid w:val="00EB41DC"/>
    <w:rsid w:val="00EB4B35"/>
    <w:rsid w:val="00EB511E"/>
    <w:rsid w:val="00EB51E5"/>
    <w:rsid w:val="00EB565A"/>
    <w:rsid w:val="00EB57C8"/>
    <w:rsid w:val="00EB5A9E"/>
    <w:rsid w:val="00EB623B"/>
    <w:rsid w:val="00EB66FD"/>
    <w:rsid w:val="00EB6F37"/>
    <w:rsid w:val="00EB7D99"/>
    <w:rsid w:val="00EB7FCC"/>
    <w:rsid w:val="00EC008B"/>
    <w:rsid w:val="00EC0B8C"/>
    <w:rsid w:val="00EC12F1"/>
    <w:rsid w:val="00EC163B"/>
    <w:rsid w:val="00EC1690"/>
    <w:rsid w:val="00EC1F8F"/>
    <w:rsid w:val="00EC21B4"/>
    <w:rsid w:val="00EC22F3"/>
    <w:rsid w:val="00EC2B24"/>
    <w:rsid w:val="00EC2EB9"/>
    <w:rsid w:val="00EC39A6"/>
    <w:rsid w:val="00EC4D22"/>
    <w:rsid w:val="00EC5363"/>
    <w:rsid w:val="00EC5427"/>
    <w:rsid w:val="00EC579E"/>
    <w:rsid w:val="00EC60BB"/>
    <w:rsid w:val="00EC68B2"/>
    <w:rsid w:val="00EC6B73"/>
    <w:rsid w:val="00EC737D"/>
    <w:rsid w:val="00EC7738"/>
    <w:rsid w:val="00EC7909"/>
    <w:rsid w:val="00EC7DEC"/>
    <w:rsid w:val="00ED00D0"/>
    <w:rsid w:val="00ED079C"/>
    <w:rsid w:val="00ED0928"/>
    <w:rsid w:val="00ED0B32"/>
    <w:rsid w:val="00ED0BE9"/>
    <w:rsid w:val="00ED0C83"/>
    <w:rsid w:val="00ED1103"/>
    <w:rsid w:val="00ED1A59"/>
    <w:rsid w:val="00ED2490"/>
    <w:rsid w:val="00ED2876"/>
    <w:rsid w:val="00ED2E1C"/>
    <w:rsid w:val="00ED3003"/>
    <w:rsid w:val="00ED3385"/>
    <w:rsid w:val="00ED3600"/>
    <w:rsid w:val="00ED374C"/>
    <w:rsid w:val="00ED378B"/>
    <w:rsid w:val="00ED3B4D"/>
    <w:rsid w:val="00ED3BA5"/>
    <w:rsid w:val="00ED3D01"/>
    <w:rsid w:val="00ED3F38"/>
    <w:rsid w:val="00ED4092"/>
    <w:rsid w:val="00ED433A"/>
    <w:rsid w:val="00ED47E7"/>
    <w:rsid w:val="00ED48E8"/>
    <w:rsid w:val="00ED49DC"/>
    <w:rsid w:val="00ED4A61"/>
    <w:rsid w:val="00ED5009"/>
    <w:rsid w:val="00ED503D"/>
    <w:rsid w:val="00ED5326"/>
    <w:rsid w:val="00ED5AA2"/>
    <w:rsid w:val="00ED61C5"/>
    <w:rsid w:val="00ED6761"/>
    <w:rsid w:val="00ED6A44"/>
    <w:rsid w:val="00ED7241"/>
    <w:rsid w:val="00ED7CE2"/>
    <w:rsid w:val="00EE05F6"/>
    <w:rsid w:val="00EE0917"/>
    <w:rsid w:val="00EE10C3"/>
    <w:rsid w:val="00EE111A"/>
    <w:rsid w:val="00EE15DF"/>
    <w:rsid w:val="00EE17F3"/>
    <w:rsid w:val="00EE1A09"/>
    <w:rsid w:val="00EE1D8A"/>
    <w:rsid w:val="00EE1EF5"/>
    <w:rsid w:val="00EE2116"/>
    <w:rsid w:val="00EE24C9"/>
    <w:rsid w:val="00EE39E5"/>
    <w:rsid w:val="00EE3EC0"/>
    <w:rsid w:val="00EE40E6"/>
    <w:rsid w:val="00EE4B96"/>
    <w:rsid w:val="00EE55CE"/>
    <w:rsid w:val="00EE5756"/>
    <w:rsid w:val="00EE5CB2"/>
    <w:rsid w:val="00EE6247"/>
    <w:rsid w:val="00EE6DE5"/>
    <w:rsid w:val="00EE774E"/>
    <w:rsid w:val="00EE7A37"/>
    <w:rsid w:val="00EF01FC"/>
    <w:rsid w:val="00EF0AAE"/>
    <w:rsid w:val="00EF0BFE"/>
    <w:rsid w:val="00EF0D58"/>
    <w:rsid w:val="00EF1221"/>
    <w:rsid w:val="00EF1F0C"/>
    <w:rsid w:val="00EF1F61"/>
    <w:rsid w:val="00EF1F72"/>
    <w:rsid w:val="00EF2471"/>
    <w:rsid w:val="00EF2F26"/>
    <w:rsid w:val="00EF30F7"/>
    <w:rsid w:val="00EF339C"/>
    <w:rsid w:val="00EF3EC7"/>
    <w:rsid w:val="00EF40D7"/>
    <w:rsid w:val="00EF49DA"/>
    <w:rsid w:val="00EF52E4"/>
    <w:rsid w:val="00EF5AE3"/>
    <w:rsid w:val="00EF5DD7"/>
    <w:rsid w:val="00EF5E7F"/>
    <w:rsid w:val="00EF5F30"/>
    <w:rsid w:val="00EF6291"/>
    <w:rsid w:val="00EF6EF3"/>
    <w:rsid w:val="00EF727D"/>
    <w:rsid w:val="00EF7374"/>
    <w:rsid w:val="00EF76E9"/>
    <w:rsid w:val="00EF7A76"/>
    <w:rsid w:val="00EF7B38"/>
    <w:rsid w:val="00EF7F7B"/>
    <w:rsid w:val="00F00284"/>
    <w:rsid w:val="00F0047B"/>
    <w:rsid w:val="00F00507"/>
    <w:rsid w:val="00F00B48"/>
    <w:rsid w:val="00F00E7B"/>
    <w:rsid w:val="00F02347"/>
    <w:rsid w:val="00F0269E"/>
    <w:rsid w:val="00F03268"/>
    <w:rsid w:val="00F03566"/>
    <w:rsid w:val="00F03935"/>
    <w:rsid w:val="00F03A22"/>
    <w:rsid w:val="00F03D9E"/>
    <w:rsid w:val="00F0445B"/>
    <w:rsid w:val="00F04496"/>
    <w:rsid w:val="00F0462A"/>
    <w:rsid w:val="00F04ED4"/>
    <w:rsid w:val="00F04F85"/>
    <w:rsid w:val="00F05072"/>
    <w:rsid w:val="00F055E6"/>
    <w:rsid w:val="00F05BC8"/>
    <w:rsid w:val="00F06AB5"/>
    <w:rsid w:val="00F07A10"/>
    <w:rsid w:val="00F07D96"/>
    <w:rsid w:val="00F10274"/>
    <w:rsid w:val="00F10C2E"/>
    <w:rsid w:val="00F11A81"/>
    <w:rsid w:val="00F11C0E"/>
    <w:rsid w:val="00F120C7"/>
    <w:rsid w:val="00F12A72"/>
    <w:rsid w:val="00F1320B"/>
    <w:rsid w:val="00F13726"/>
    <w:rsid w:val="00F137CB"/>
    <w:rsid w:val="00F13943"/>
    <w:rsid w:val="00F13A0C"/>
    <w:rsid w:val="00F1486B"/>
    <w:rsid w:val="00F1580A"/>
    <w:rsid w:val="00F159F8"/>
    <w:rsid w:val="00F15ADD"/>
    <w:rsid w:val="00F15BB2"/>
    <w:rsid w:val="00F15DE7"/>
    <w:rsid w:val="00F170AE"/>
    <w:rsid w:val="00F172F3"/>
    <w:rsid w:val="00F17332"/>
    <w:rsid w:val="00F173EF"/>
    <w:rsid w:val="00F17742"/>
    <w:rsid w:val="00F17915"/>
    <w:rsid w:val="00F17953"/>
    <w:rsid w:val="00F2001B"/>
    <w:rsid w:val="00F201BB"/>
    <w:rsid w:val="00F204A8"/>
    <w:rsid w:val="00F20689"/>
    <w:rsid w:val="00F21154"/>
    <w:rsid w:val="00F21AB8"/>
    <w:rsid w:val="00F22401"/>
    <w:rsid w:val="00F22A57"/>
    <w:rsid w:val="00F22D9C"/>
    <w:rsid w:val="00F22DD4"/>
    <w:rsid w:val="00F233DE"/>
    <w:rsid w:val="00F23521"/>
    <w:rsid w:val="00F23E6F"/>
    <w:rsid w:val="00F23F94"/>
    <w:rsid w:val="00F24269"/>
    <w:rsid w:val="00F243B5"/>
    <w:rsid w:val="00F247DA"/>
    <w:rsid w:val="00F24B9B"/>
    <w:rsid w:val="00F250BC"/>
    <w:rsid w:val="00F250C2"/>
    <w:rsid w:val="00F26605"/>
    <w:rsid w:val="00F26EFC"/>
    <w:rsid w:val="00F27203"/>
    <w:rsid w:val="00F27461"/>
    <w:rsid w:val="00F2748A"/>
    <w:rsid w:val="00F27687"/>
    <w:rsid w:val="00F2783F"/>
    <w:rsid w:val="00F27BE4"/>
    <w:rsid w:val="00F3070C"/>
    <w:rsid w:val="00F30B86"/>
    <w:rsid w:val="00F30CFD"/>
    <w:rsid w:val="00F31010"/>
    <w:rsid w:val="00F31BE3"/>
    <w:rsid w:val="00F32033"/>
    <w:rsid w:val="00F32176"/>
    <w:rsid w:val="00F32182"/>
    <w:rsid w:val="00F32CF7"/>
    <w:rsid w:val="00F32D02"/>
    <w:rsid w:val="00F32D22"/>
    <w:rsid w:val="00F32F6F"/>
    <w:rsid w:val="00F33134"/>
    <w:rsid w:val="00F339B3"/>
    <w:rsid w:val="00F33B3F"/>
    <w:rsid w:val="00F3422B"/>
    <w:rsid w:val="00F344C4"/>
    <w:rsid w:val="00F3465B"/>
    <w:rsid w:val="00F34979"/>
    <w:rsid w:val="00F3548D"/>
    <w:rsid w:val="00F356BC"/>
    <w:rsid w:val="00F36D4D"/>
    <w:rsid w:val="00F36DB4"/>
    <w:rsid w:val="00F36ECA"/>
    <w:rsid w:val="00F37307"/>
    <w:rsid w:val="00F3742A"/>
    <w:rsid w:val="00F37622"/>
    <w:rsid w:val="00F37BE4"/>
    <w:rsid w:val="00F4057F"/>
    <w:rsid w:val="00F405EB"/>
    <w:rsid w:val="00F406E9"/>
    <w:rsid w:val="00F4071C"/>
    <w:rsid w:val="00F4073C"/>
    <w:rsid w:val="00F40BBE"/>
    <w:rsid w:val="00F40C02"/>
    <w:rsid w:val="00F40C3D"/>
    <w:rsid w:val="00F40F70"/>
    <w:rsid w:val="00F417A7"/>
    <w:rsid w:val="00F42913"/>
    <w:rsid w:val="00F42BC8"/>
    <w:rsid w:val="00F42EDD"/>
    <w:rsid w:val="00F4310E"/>
    <w:rsid w:val="00F432E0"/>
    <w:rsid w:val="00F43C01"/>
    <w:rsid w:val="00F43C91"/>
    <w:rsid w:val="00F449DB"/>
    <w:rsid w:val="00F44C58"/>
    <w:rsid w:val="00F44F57"/>
    <w:rsid w:val="00F45241"/>
    <w:rsid w:val="00F45243"/>
    <w:rsid w:val="00F45840"/>
    <w:rsid w:val="00F45AC9"/>
    <w:rsid w:val="00F45F0A"/>
    <w:rsid w:val="00F4624B"/>
    <w:rsid w:val="00F46750"/>
    <w:rsid w:val="00F468F7"/>
    <w:rsid w:val="00F46968"/>
    <w:rsid w:val="00F46B4E"/>
    <w:rsid w:val="00F46D6C"/>
    <w:rsid w:val="00F472E5"/>
    <w:rsid w:val="00F47727"/>
    <w:rsid w:val="00F47FBB"/>
    <w:rsid w:val="00F501E8"/>
    <w:rsid w:val="00F502EF"/>
    <w:rsid w:val="00F506F5"/>
    <w:rsid w:val="00F50C8C"/>
    <w:rsid w:val="00F510D5"/>
    <w:rsid w:val="00F517AE"/>
    <w:rsid w:val="00F53A54"/>
    <w:rsid w:val="00F53AA5"/>
    <w:rsid w:val="00F53B46"/>
    <w:rsid w:val="00F53D24"/>
    <w:rsid w:val="00F53FDF"/>
    <w:rsid w:val="00F5412A"/>
    <w:rsid w:val="00F54284"/>
    <w:rsid w:val="00F542F9"/>
    <w:rsid w:val="00F54FBF"/>
    <w:rsid w:val="00F5528D"/>
    <w:rsid w:val="00F5566B"/>
    <w:rsid w:val="00F55A32"/>
    <w:rsid w:val="00F55C03"/>
    <w:rsid w:val="00F55E09"/>
    <w:rsid w:val="00F56736"/>
    <w:rsid w:val="00F56DAA"/>
    <w:rsid w:val="00F574ED"/>
    <w:rsid w:val="00F57507"/>
    <w:rsid w:val="00F60264"/>
    <w:rsid w:val="00F607CA"/>
    <w:rsid w:val="00F60B0E"/>
    <w:rsid w:val="00F61649"/>
    <w:rsid w:val="00F6169A"/>
    <w:rsid w:val="00F61E09"/>
    <w:rsid w:val="00F61F8A"/>
    <w:rsid w:val="00F62265"/>
    <w:rsid w:val="00F628C4"/>
    <w:rsid w:val="00F62A2E"/>
    <w:rsid w:val="00F635E4"/>
    <w:rsid w:val="00F638C6"/>
    <w:rsid w:val="00F63E0A"/>
    <w:rsid w:val="00F63E47"/>
    <w:rsid w:val="00F6407E"/>
    <w:rsid w:val="00F642BA"/>
    <w:rsid w:val="00F646E9"/>
    <w:rsid w:val="00F66019"/>
    <w:rsid w:val="00F6606E"/>
    <w:rsid w:val="00F6618E"/>
    <w:rsid w:val="00F66755"/>
    <w:rsid w:val="00F66946"/>
    <w:rsid w:val="00F66CDB"/>
    <w:rsid w:val="00F67047"/>
    <w:rsid w:val="00F673FE"/>
    <w:rsid w:val="00F67AB4"/>
    <w:rsid w:val="00F67B01"/>
    <w:rsid w:val="00F70031"/>
    <w:rsid w:val="00F71604"/>
    <w:rsid w:val="00F71642"/>
    <w:rsid w:val="00F716C2"/>
    <w:rsid w:val="00F72EDE"/>
    <w:rsid w:val="00F73231"/>
    <w:rsid w:val="00F73606"/>
    <w:rsid w:val="00F73BB8"/>
    <w:rsid w:val="00F73EFC"/>
    <w:rsid w:val="00F74308"/>
    <w:rsid w:val="00F745B2"/>
    <w:rsid w:val="00F74777"/>
    <w:rsid w:val="00F74A35"/>
    <w:rsid w:val="00F764AA"/>
    <w:rsid w:val="00F76E1F"/>
    <w:rsid w:val="00F76FDA"/>
    <w:rsid w:val="00F77407"/>
    <w:rsid w:val="00F7769F"/>
    <w:rsid w:val="00F77E86"/>
    <w:rsid w:val="00F80661"/>
    <w:rsid w:val="00F80967"/>
    <w:rsid w:val="00F80D5C"/>
    <w:rsid w:val="00F80E35"/>
    <w:rsid w:val="00F81424"/>
    <w:rsid w:val="00F81578"/>
    <w:rsid w:val="00F8163A"/>
    <w:rsid w:val="00F81E4E"/>
    <w:rsid w:val="00F81E5B"/>
    <w:rsid w:val="00F824B6"/>
    <w:rsid w:val="00F829C2"/>
    <w:rsid w:val="00F8327B"/>
    <w:rsid w:val="00F8365F"/>
    <w:rsid w:val="00F836B3"/>
    <w:rsid w:val="00F839AC"/>
    <w:rsid w:val="00F83D49"/>
    <w:rsid w:val="00F83D67"/>
    <w:rsid w:val="00F83FA8"/>
    <w:rsid w:val="00F8418D"/>
    <w:rsid w:val="00F844BA"/>
    <w:rsid w:val="00F845A7"/>
    <w:rsid w:val="00F84709"/>
    <w:rsid w:val="00F849AC"/>
    <w:rsid w:val="00F84AF2"/>
    <w:rsid w:val="00F84DDC"/>
    <w:rsid w:val="00F852B4"/>
    <w:rsid w:val="00F85396"/>
    <w:rsid w:val="00F85A6A"/>
    <w:rsid w:val="00F85C34"/>
    <w:rsid w:val="00F86062"/>
    <w:rsid w:val="00F86993"/>
    <w:rsid w:val="00F86F2C"/>
    <w:rsid w:val="00F87188"/>
    <w:rsid w:val="00F871DB"/>
    <w:rsid w:val="00F8722F"/>
    <w:rsid w:val="00F872A8"/>
    <w:rsid w:val="00F87E0B"/>
    <w:rsid w:val="00F9046B"/>
    <w:rsid w:val="00F906FB"/>
    <w:rsid w:val="00F90D09"/>
    <w:rsid w:val="00F90DE6"/>
    <w:rsid w:val="00F90F73"/>
    <w:rsid w:val="00F915EA"/>
    <w:rsid w:val="00F9193F"/>
    <w:rsid w:val="00F92089"/>
    <w:rsid w:val="00F9240E"/>
    <w:rsid w:val="00F92670"/>
    <w:rsid w:val="00F931E5"/>
    <w:rsid w:val="00F9321B"/>
    <w:rsid w:val="00F932C4"/>
    <w:rsid w:val="00F93552"/>
    <w:rsid w:val="00F93CD3"/>
    <w:rsid w:val="00F93D41"/>
    <w:rsid w:val="00F94AAD"/>
    <w:rsid w:val="00F94F4C"/>
    <w:rsid w:val="00F95764"/>
    <w:rsid w:val="00F95B4C"/>
    <w:rsid w:val="00F95E5E"/>
    <w:rsid w:val="00F95EE9"/>
    <w:rsid w:val="00F961CC"/>
    <w:rsid w:val="00F96B5C"/>
    <w:rsid w:val="00F96E89"/>
    <w:rsid w:val="00F97086"/>
    <w:rsid w:val="00F9764E"/>
    <w:rsid w:val="00F97D29"/>
    <w:rsid w:val="00FA0078"/>
    <w:rsid w:val="00FA01D5"/>
    <w:rsid w:val="00FA02C9"/>
    <w:rsid w:val="00FA0691"/>
    <w:rsid w:val="00FA0770"/>
    <w:rsid w:val="00FA0D75"/>
    <w:rsid w:val="00FA0EAE"/>
    <w:rsid w:val="00FA14A6"/>
    <w:rsid w:val="00FA1992"/>
    <w:rsid w:val="00FA23E0"/>
    <w:rsid w:val="00FA26AE"/>
    <w:rsid w:val="00FA26EF"/>
    <w:rsid w:val="00FA2B47"/>
    <w:rsid w:val="00FA2CF5"/>
    <w:rsid w:val="00FA2D5D"/>
    <w:rsid w:val="00FA2DF1"/>
    <w:rsid w:val="00FA2F24"/>
    <w:rsid w:val="00FA391F"/>
    <w:rsid w:val="00FA48EB"/>
    <w:rsid w:val="00FA4B32"/>
    <w:rsid w:val="00FA557E"/>
    <w:rsid w:val="00FA56B6"/>
    <w:rsid w:val="00FA586F"/>
    <w:rsid w:val="00FA60F5"/>
    <w:rsid w:val="00FA612C"/>
    <w:rsid w:val="00FA6131"/>
    <w:rsid w:val="00FA621D"/>
    <w:rsid w:val="00FA68F5"/>
    <w:rsid w:val="00FA6A9C"/>
    <w:rsid w:val="00FA6BCD"/>
    <w:rsid w:val="00FA6D1F"/>
    <w:rsid w:val="00FA6DE7"/>
    <w:rsid w:val="00FA774C"/>
    <w:rsid w:val="00FA7C63"/>
    <w:rsid w:val="00FB0A7B"/>
    <w:rsid w:val="00FB18C5"/>
    <w:rsid w:val="00FB20DD"/>
    <w:rsid w:val="00FB2203"/>
    <w:rsid w:val="00FB25DE"/>
    <w:rsid w:val="00FB285E"/>
    <w:rsid w:val="00FB293D"/>
    <w:rsid w:val="00FB2A44"/>
    <w:rsid w:val="00FB36A1"/>
    <w:rsid w:val="00FB3789"/>
    <w:rsid w:val="00FB3C73"/>
    <w:rsid w:val="00FB3C99"/>
    <w:rsid w:val="00FB442E"/>
    <w:rsid w:val="00FB4583"/>
    <w:rsid w:val="00FB502A"/>
    <w:rsid w:val="00FB51D9"/>
    <w:rsid w:val="00FB533F"/>
    <w:rsid w:val="00FB5679"/>
    <w:rsid w:val="00FB5730"/>
    <w:rsid w:val="00FB576F"/>
    <w:rsid w:val="00FB57FB"/>
    <w:rsid w:val="00FB5D3C"/>
    <w:rsid w:val="00FB6039"/>
    <w:rsid w:val="00FB657F"/>
    <w:rsid w:val="00FB67C5"/>
    <w:rsid w:val="00FB71A1"/>
    <w:rsid w:val="00FB71D9"/>
    <w:rsid w:val="00FB7C52"/>
    <w:rsid w:val="00FC02AD"/>
    <w:rsid w:val="00FC05DE"/>
    <w:rsid w:val="00FC0D6D"/>
    <w:rsid w:val="00FC0FF6"/>
    <w:rsid w:val="00FC107B"/>
    <w:rsid w:val="00FC11BB"/>
    <w:rsid w:val="00FC1693"/>
    <w:rsid w:val="00FC1DC0"/>
    <w:rsid w:val="00FC235B"/>
    <w:rsid w:val="00FC2437"/>
    <w:rsid w:val="00FC284E"/>
    <w:rsid w:val="00FC2A13"/>
    <w:rsid w:val="00FC2D5A"/>
    <w:rsid w:val="00FC2FDB"/>
    <w:rsid w:val="00FC3BDA"/>
    <w:rsid w:val="00FC4548"/>
    <w:rsid w:val="00FC4A35"/>
    <w:rsid w:val="00FC4ACC"/>
    <w:rsid w:val="00FC4CBC"/>
    <w:rsid w:val="00FC4EA3"/>
    <w:rsid w:val="00FC60AB"/>
    <w:rsid w:val="00FC6207"/>
    <w:rsid w:val="00FC6341"/>
    <w:rsid w:val="00FC64FC"/>
    <w:rsid w:val="00FC6589"/>
    <w:rsid w:val="00FC689A"/>
    <w:rsid w:val="00FC7101"/>
    <w:rsid w:val="00FC7155"/>
    <w:rsid w:val="00FC78E3"/>
    <w:rsid w:val="00FC7B11"/>
    <w:rsid w:val="00FC7C68"/>
    <w:rsid w:val="00FC7FF7"/>
    <w:rsid w:val="00FD00CC"/>
    <w:rsid w:val="00FD0858"/>
    <w:rsid w:val="00FD085F"/>
    <w:rsid w:val="00FD1A3D"/>
    <w:rsid w:val="00FD1C89"/>
    <w:rsid w:val="00FD1C9D"/>
    <w:rsid w:val="00FD1DBE"/>
    <w:rsid w:val="00FD2149"/>
    <w:rsid w:val="00FD2578"/>
    <w:rsid w:val="00FD2B72"/>
    <w:rsid w:val="00FD3108"/>
    <w:rsid w:val="00FD32A1"/>
    <w:rsid w:val="00FD36A0"/>
    <w:rsid w:val="00FD38A9"/>
    <w:rsid w:val="00FD397B"/>
    <w:rsid w:val="00FD3D63"/>
    <w:rsid w:val="00FD466E"/>
    <w:rsid w:val="00FD4943"/>
    <w:rsid w:val="00FD49C9"/>
    <w:rsid w:val="00FD5146"/>
    <w:rsid w:val="00FD5423"/>
    <w:rsid w:val="00FD5F0B"/>
    <w:rsid w:val="00FD657E"/>
    <w:rsid w:val="00FD6CE3"/>
    <w:rsid w:val="00FD6FD7"/>
    <w:rsid w:val="00FD7276"/>
    <w:rsid w:val="00FD790A"/>
    <w:rsid w:val="00FD7F0B"/>
    <w:rsid w:val="00FE0267"/>
    <w:rsid w:val="00FE052F"/>
    <w:rsid w:val="00FE0B05"/>
    <w:rsid w:val="00FE0D90"/>
    <w:rsid w:val="00FE1E54"/>
    <w:rsid w:val="00FE2743"/>
    <w:rsid w:val="00FE2B32"/>
    <w:rsid w:val="00FE395A"/>
    <w:rsid w:val="00FE39F2"/>
    <w:rsid w:val="00FE3B4D"/>
    <w:rsid w:val="00FE3D62"/>
    <w:rsid w:val="00FE446A"/>
    <w:rsid w:val="00FE4FB8"/>
    <w:rsid w:val="00FE5B5F"/>
    <w:rsid w:val="00FE6434"/>
    <w:rsid w:val="00FE6641"/>
    <w:rsid w:val="00FE6703"/>
    <w:rsid w:val="00FE699A"/>
    <w:rsid w:val="00FE735F"/>
    <w:rsid w:val="00FE7D77"/>
    <w:rsid w:val="00FF003C"/>
    <w:rsid w:val="00FF0AA7"/>
    <w:rsid w:val="00FF0F49"/>
    <w:rsid w:val="00FF11EF"/>
    <w:rsid w:val="00FF1556"/>
    <w:rsid w:val="00FF2370"/>
    <w:rsid w:val="00FF24A5"/>
    <w:rsid w:val="00FF2B51"/>
    <w:rsid w:val="00FF2D31"/>
    <w:rsid w:val="00FF3153"/>
    <w:rsid w:val="00FF3411"/>
    <w:rsid w:val="00FF36B8"/>
    <w:rsid w:val="00FF3C10"/>
    <w:rsid w:val="00FF3DA4"/>
    <w:rsid w:val="00FF3F62"/>
    <w:rsid w:val="00FF417C"/>
    <w:rsid w:val="00FF421D"/>
    <w:rsid w:val="00FF4670"/>
    <w:rsid w:val="00FF4674"/>
    <w:rsid w:val="00FF4C8D"/>
    <w:rsid w:val="00FF5576"/>
    <w:rsid w:val="00FF6042"/>
    <w:rsid w:val="00FF617D"/>
    <w:rsid w:val="00FF674D"/>
    <w:rsid w:val="00FF7059"/>
    <w:rsid w:val="00FF77DB"/>
    <w:rsid w:val="00FF77E3"/>
    <w:rsid w:val="015F3908"/>
    <w:rsid w:val="0D3618FD"/>
    <w:rsid w:val="0EA9386F"/>
    <w:rsid w:val="0FC350FA"/>
    <w:rsid w:val="105645EB"/>
    <w:rsid w:val="15382CFF"/>
    <w:rsid w:val="1F073E17"/>
    <w:rsid w:val="21E10973"/>
    <w:rsid w:val="2BEF62FB"/>
    <w:rsid w:val="2D25580D"/>
    <w:rsid w:val="31880FE9"/>
    <w:rsid w:val="35EA19E2"/>
    <w:rsid w:val="3BD778CD"/>
    <w:rsid w:val="3DE00F13"/>
    <w:rsid w:val="3FC15E17"/>
    <w:rsid w:val="4299519C"/>
    <w:rsid w:val="49837D24"/>
    <w:rsid w:val="4B3F17EB"/>
    <w:rsid w:val="4E32315E"/>
    <w:rsid w:val="5ADB366B"/>
    <w:rsid w:val="68026282"/>
    <w:rsid w:val="711510E9"/>
    <w:rsid w:val="71A749C9"/>
    <w:rsid w:val="72385429"/>
    <w:rsid w:val="73A237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6"/>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1"/>
    <w:qFormat/>
    <w:uiPriority w:val="9"/>
    <w:pPr>
      <w:keepNext/>
      <w:spacing w:before="240" w:after="60"/>
      <w:outlineLvl w:val="1"/>
    </w:pPr>
    <w:rPr>
      <w:rFonts w:ascii="Cambria" w:hAnsi="Cambria"/>
      <w:b/>
      <w:bCs/>
      <w:iCs/>
      <w:sz w:val="24"/>
      <w:szCs w:val="28"/>
    </w:rPr>
  </w:style>
  <w:style w:type="paragraph" w:styleId="4">
    <w:name w:val="heading 3"/>
    <w:basedOn w:val="1"/>
    <w:next w:val="1"/>
    <w:link w:val="63"/>
    <w:qFormat/>
    <w:uiPriority w:val="9"/>
    <w:pPr>
      <w:keepNext/>
      <w:adjustRightInd w:val="0"/>
      <w:snapToGrid w:val="0"/>
      <w:spacing w:line="360" w:lineRule="auto"/>
      <w:outlineLvl w:val="2"/>
    </w:pPr>
    <w:rPr>
      <w:rFonts w:ascii="Cambria" w:hAnsi="Cambria"/>
      <w:b/>
      <w:bCs/>
      <w:sz w:val="24"/>
      <w:szCs w:val="26"/>
    </w:rPr>
  </w:style>
  <w:style w:type="paragraph" w:styleId="5">
    <w:name w:val="heading 4"/>
    <w:basedOn w:val="1"/>
    <w:next w:val="1"/>
    <w:link w:val="64"/>
    <w:qFormat/>
    <w:uiPriority w:val="9"/>
    <w:pPr>
      <w:keepNext/>
      <w:spacing w:before="240" w:after="60"/>
      <w:outlineLvl w:val="3"/>
    </w:pPr>
    <w:rPr>
      <w:b/>
      <w:bCs/>
      <w:sz w:val="28"/>
      <w:szCs w:val="28"/>
    </w:rPr>
  </w:style>
  <w:style w:type="paragraph" w:styleId="6">
    <w:name w:val="heading 5"/>
    <w:basedOn w:val="1"/>
    <w:next w:val="1"/>
    <w:link w:val="67"/>
    <w:qFormat/>
    <w:uiPriority w:val="9"/>
    <w:pPr>
      <w:spacing w:before="240" w:after="60"/>
      <w:outlineLvl w:val="4"/>
    </w:pPr>
    <w:rPr>
      <w:b/>
      <w:bCs/>
      <w:i/>
      <w:iCs/>
      <w:sz w:val="26"/>
      <w:szCs w:val="26"/>
    </w:rPr>
  </w:style>
  <w:style w:type="paragraph" w:styleId="7">
    <w:name w:val="heading 6"/>
    <w:basedOn w:val="1"/>
    <w:next w:val="1"/>
    <w:link w:val="46"/>
    <w:qFormat/>
    <w:uiPriority w:val="9"/>
    <w:pPr>
      <w:spacing w:before="240" w:after="60"/>
      <w:outlineLvl w:val="5"/>
    </w:pPr>
    <w:rPr>
      <w:b/>
      <w:bCs/>
      <w:sz w:val="22"/>
      <w:szCs w:val="22"/>
    </w:rPr>
  </w:style>
  <w:style w:type="paragraph" w:styleId="8">
    <w:name w:val="heading 7"/>
    <w:basedOn w:val="1"/>
    <w:next w:val="1"/>
    <w:link w:val="48"/>
    <w:qFormat/>
    <w:uiPriority w:val="9"/>
    <w:pPr>
      <w:spacing w:before="240" w:after="60"/>
      <w:outlineLvl w:val="6"/>
    </w:pPr>
  </w:style>
  <w:style w:type="paragraph" w:styleId="9">
    <w:name w:val="heading 8"/>
    <w:basedOn w:val="1"/>
    <w:next w:val="1"/>
    <w:link w:val="53"/>
    <w:qFormat/>
    <w:uiPriority w:val="9"/>
    <w:pPr>
      <w:spacing w:before="240" w:after="60"/>
      <w:outlineLvl w:val="7"/>
    </w:pPr>
    <w:rPr>
      <w:i/>
      <w:iCs/>
    </w:rPr>
  </w:style>
  <w:style w:type="paragraph" w:styleId="10">
    <w:name w:val="heading 9"/>
    <w:basedOn w:val="1"/>
    <w:next w:val="1"/>
    <w:link w:val="45"/>
    <w:qFormat/>
    <w:uiPriority w:val="9"/>
    <w:pPr>
      <w:spacing w:before="240" w:after="60"/>
      <w:outlineLvl w:val="8"/>
    </w:pPr>
    <w:rPr>
      <w:rFonts w:ascii="Cambria" w:hAnsi="Cambria"/>
      <w:sz w:val="22"/>
      <w:szCs w:val="22"/>
    </w:rPr>
  </w:style>
  <w:style w:type="character" w:default="1" w:styleId="36">
    <w:name w:val="Default Paragraph Font"/>
    <w:unhideWhenUsed/>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1260"/>
      <w:jc w:val="left"/>
    </w:pPr>
    <w:rPr>
      <w:rFonts w:ascii="Calibri" w:hAnsi="Calibri"/>
      <w:sz w:val="18"/>
      <w:szCs w:val="18"/>
    </w:rPr>
  </w:style>
  <w:style w:type="paragraph" w:styleId="12">
    <w:name w:val="caption"/>
    <w:basedOn w:val="1"/>
    <w:next w:val="1"/>
    <w:unhideWhenUsed/>
    <w:qFormat/>
    <w:uiPriority w:val="35"/>
    <w:rPr>
      <w:rFonts w:ascii="Arial" w:hAnsi="Arial" w:eastAsia="黑体"/>
      <w:sz w:val="20"/>
    </w:rPr>
  </w:style>
  <w:style w:type="paragraph" w:styleId="13">
    <w:name w:val="Document Map"/>
    <w:basedOn w:val="1"/>
    <w:link w:val="68"/>
    <w:unhideWhenUsed/>
    <w:qFormat/>
    <w:uiPriority w:val="99"/>
    <w:rPr>
      <w:rFonts w:ascii="宋体"/>
      <w:sz w:val="18"/>
      <w:szCs w:val="18"/>
    </w:rPr>
  </w:style>
  <w:style w:type="paragraph" w:styleId="14">
    <w:name w:val="annotation text"/>
    <w:basedOn w:val="1"/>
    <w:link w:val="79"/>
    <w:semiHidden/>
    <w:unhideWhenUsed/>
    <w:qFormat/>
    <w:uiPriority w:val="99"/>
    <w:pPr>
      <w:jc w:val="left"/>
    </w:pPr>
  </w:style>
  <w:style w:type="paragraph" w:styleId="15">
    <w:name w:val="Body Text"/>
    <w:basedOn w:val="1"/>
    <w:link w:val="81"/>
    <w:semiHidden/>
    <w:unhideWhenUsed/>
    <w:qFormat/>
    <w:uiPriority w:val="99"/>
    <w:pPr>
      <w:spacing w:after="120"/>
    </w:pPr>
  </w:style>
  <w:style w:type="paragraph" w:styleId="16">
    <w:name w:val="Body Text Indent"/>
    <w:basedOn w:val="1"/>
    <w:link w:val="76"/>
    <w:qFormat/>
    <w:uiPriority w:val="0"/>
    <w:pPr>
      <w:suppressAutoHyphens/>
      <w:spacing w:after="120"/>
      <w:ind w:left="420" w:leftChars="200"/>
      <w:jc w:val="left"/>
    </w:pPr>
    <w:rPr>
      <w:rFonts w:ascii="AR PL ZenKai Uni" w:hAnsi="AR PL ZenKai Uni" w:eastAsia="AR PL ShanHeiSun Uni"/>
      <w:kern w:val="0"/>
      <w:sz w:val="24"/>
      <w:lang w:eastAsia="ar-SA"/>
    </w:rPr>
  </w:style>
  <w:style w:type="paragraph" w:styleId="17">
    <w:name w:val="toc 5"/>
    <w:basedOn w:val="1"/>
    <w:next w:val="1"/>
    <w:unhideWhenUsed/>
    <w:qFormat/>
    <w:uiPriority w:val="39"/>
    <w:pPr>
      <w:ind w:left="840"/>
      <w:jc w:val="left"/>
    </w:pPr>
    <w:rPr>
      <w:rFonts w:ascii="Calibri" w:hAnsi="Calibri"/>
      <w:sz w:val="18"/>
      <w:szCs w:val="18"/>
    </w:rPr>
  </w:style>
  <w:style w:type="paragraph" w:styleId="18">
    <w:name w:val="toc 3"/>
    <w:basedOn w:val="1"/>
    <w:next w:val="1"/>
    <w:qFormat/>
    <w:uiPriority w:val="39"/>
    <w:pPr>
      <w:ind w:left="420"/>
      <w:jc w:val="left"/>
    </w:pPr>
    <w:rPr>
      <w:rFonts w:ascii="Calibri" w:hAnsi="Calibri"/>
      <w:i/>
      <w:iCs/>
      <w:sz w:val="20"/>
      <w:szCs w:val="20"/>
    </w:rPr>
  </w:style>
  <w:style w:type="paragraph" w:styleId="19">
    <w:name w:val="Plain Text"/>
    <w:basedOn w:val="1"/>
    <w:link w:val="55"/>
    <w:qFormat/>
    <w:uiPriority w:val="0"/>
    <w:pPr>
      <w:suppressAutoHyphens/>
    </w:pPr>
    <w:rPr>
      <w:rFonts w:ascii="宋体" w:hAnsi="宋体" w:cs="Courier New"/>
      <w:kern w:val="1"/>
      <w:szCs w:val="21"/>
      <w:lang w:eastAsia="ar-SA"/>
    </w:rPr>
  </w:style>
  <w:style w:type="paragraph" w:styleId="20">
    <w:name w:val="toc 8"/>
    <w:basedOn w:val="1"/>
    <w:next w:val="1"/>
    <w:unhideWhenUsed/>
    <w:qFormat/>
    <w:uiPriority w:val="39"/>
    <w:pPr>
      <w:ind w:left="1470"/>
      <w:jc w:val="left"/>
    </w:pPr>
    <w:rPr>
      <w:rFonts w:ascii="Calibri" w:hAnsi="Calibri"/>
      <w:sz w:val="18"/>
      <w:szCs w:val="18"/>
    </w:rPr>
  </w:style>
  <w:style w:type="paragraph" w:styleId="21">
    <w:name w:val="Balloon Text"/>
    <w:basedOn w:val="1"/>
    <w:link w:val="69"/>
    <w:unhideWhenUsed/>
    <w:qFormat/>
    <w:uiPriority w:val="99"/>
    <w:rPr>
      <w:sz w:val="18"/>
      <w:szCs w:val="18"/>
    </w:rPr>
  </w:style>
  <w:style w:type="paragraph" w:styleId="22">
    <w:name w:val="footer"/>
    <w:basedOn w:val="1"/>
    <w:link w:val="57"/>
    <w:unhideWhenUsed/>
    <w:qFormat/>
    <w:uiPriority w:val="99"/>
    <w:pPr>
      <w:tabs>
        <w:tab w:val="center" w:pos="4153"/>
        <w:tab w:val="right" w:pos="8306"/>
      </w:tabs>
      <w:snapToGrid w:val="0"/>
      <w:jc w:val="left"/>
    </w:pPr>
    <w:rPr>
      <w:sz w:val="18"/>
      <w:szCs w:val="18"/>
    </w:rPr>
  </w:style>
  <w:style w:type="paragraph" w:styleId="23">
    <w:name w:val="header"/>
    <w:basedOn w:val="1"/>
    <w:link w:val="62"/>
    <w:unhideWhenUsed/>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39"/>
    <w:pPr>
      <w:spacing w:before="120" w:after="120"/>
      <w:jc w:val="left"/>
    </w:pPr>
    <w:rPr>
      <w:rFonts w:ascii="Calibri" w:hAnsi="Calibri"/>
      <w:b/>
      <w:bCs/>
      <w:caps/>
      <w:sz w:val="20"/>
      <w:szCs w:val="20"/>
    </w:rPr>
  </w:style>
  <w:style w:type="paragraph" w:styleId="25">
    <w:name w:val="toc 4"/>
    <w:basedOn w:val="1"/>
    <w:next w:val="1"/>
    <w:unhideWhenUsed/>
    <w:qFormat/>
    <w:uiPriority w:val="39"/>
    <w:pPr>
      <w:ind w:left="630"/>
      <w:jc w:val="left"/>
    </w:pPr>
    <w:rPr>
      <w:rFonts w:ascii="Calibri" w:hAnsi="Calibri"/>
      <w:sz w:val="18"/>
      <w:szCs w:val="18"/>
    </w:rPr>
  </w:style>
  <w:style w:type="paragraph" w:styleId="26">
    <w:name w:val="Subtitle"/>
    <w:basedOn w:val="1"/>
    <w:next w:val="1"/>
    <w:link w:val="51"/>
    <w:qFormat/>
    <w:uiPriority w:val="11"/>
    <w:pPr>
      <w:spacing w:after="60"/>
      <w:jc w:val="center"/>
      <w:outlineLvl w:val="1"/>
    </w:pPr>
    <w:rPr>
      <w:rFonts w:ascii="Cambria" w:hAnsi="Cambria"/>
    </w:rPr>
  </w:style>
  <w:style w:type="paragraph" w:styleId="27">
    <w:name w:val="toc 6"/>
    <w:basedOn w:val="1"/>
    <w:next w:val="1"/>
    <w:unhideWhenUsed/>
    <w:qFormat/>
    <w:uiPriority w:val="39"/>
    <w:pPr>
      <w:ind w:left="1050"/>
      <w:jc w:val="left"/>
    </w:pPr>
    <w:rPr>
      <w:rFonts w:ascii="Calibri" w:hAnsi="Calibri"/>
      <w:sz w:val="18"/>
      <w:szCs w:val="18"/>
    </w:rPr>
  </w:style>
  <w:style w:type="paragraph" w:styleId="28">
    <w:name w:val="toc 2"/>
    <w:basedOn w:val="1"/>
    <w:next w:val="1"/>
    <w:qFormat/>
    <w:uiPriority w:val="39"/>
    <w:pPr>
      <w:ind w:left="210"/>
      <w:jc w:val="left"/>
    </w:pPr>
    <w:rPr>
      <w:rFonts w:ascii="Calibri" w:hAnsi="Calibri"/>
      <w:smallCaps/>
      <w:sz w:val="20"/>
      <w:szCs w:val="20"/>
    </w:rPr>
  </w:style>
  <w:style w:type="paragraph" w:styleId="29">
    <w:name w:val="toc 9"/>
    <w:basedOn w:val="1"/>
    <w:next w:val="1"/>
    <w:unhideWhenUsed/>
    <w:qFormat/>
    <w:uiPriority w:val="39"/>
    <w:pPr>
      <w:ind w:left="1680"/>
      <w:jc w:val="left"/>
    </w:pPr>
    <w:rPr>
      <w:rFonts w:ascii="Calibri" w:hAnsi="Calibri"/>
      <w:sz w:val="18"/>
      <w:szCs w:val="18"/>
    </w:rPr>
  </w:style>
  <w:style w:type="paragraph" w:styleId="30">
    <w:name w:val="HTML Preformatted"/>
    <w:basedOn w:val="1"/>
    <w:link w:val="78"/>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31">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2">
    <w:name w:val="Title"/>
    <w:basedOn w:val="1"/>
    <w:next w:val="1"/>
    <w:link w:val="42"/>
    <w:qFormat/>
    <w:uiPriority w:val="10"/>
    <w:pPr>
      <w:spacing w:before="240" w:after="60"/>
      <w:jc w:val="center"/>
      <w:outlineLvl w:val="0"/>
    </w:pPr>
    <w:rPr>
      <w:rFonts w:ascii="Cambria" w:hAnsi="Cambria"/>
      <w:b/>
      <w:bCs/>
      <w:kern w:val="28"/>
      <w:sz w:val="32"/>
      <w:szCs w:val="32"/>
    </w:rPr>
  </w:style>
  <w:style w:type="paragraph" w:styleId="33">
    <w:name w:val="annotation subject"/>
    <w:basedOn w:val="14"/>
    <w:next w:val="14"/>
    <w:link w:val="80"/>
    <w:semiHidden/>
    <w:unhideWhenUsed/>
    <w:uiPriority w:val="99"/>
    <w:rPr>
      <w:b/>
      <w:bCs/>
    </w:rPr>
  </w:style>
  <w:style w:type="table" w:styleId="35">
    <w:name w:val="Table Grid"/>
    <w:basedOn w:val="3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qFormat/>
    <w:uiPriority w:val="22"/>
    <w:rPr>
      <w:b/>
      <w:bCs/>
    </w:rPr>
  </w:style>
  <w:style w:type="character" w:styleId="38">
    <w:name w:val="Emphasis"/>
    <w:qFormat/>
    <w:uiPriority w:val="20"/>
    <w:rPr>
      <w:rFonts w:ascii="Calibri" w:hAnsi="Calibri"/>
      <w:b/>
      <w:i/>
      <w:iCs/>
    </w:rPr>
  </w:style>
  <w:style w:type="character" w:styleId="39">
    <w:name w:val="Hyperlink"/>
    <w:unhideWhenUsed/>
    <w:qFormat/>
    <w:uiPriority w:val="99"/>
    <w:rPr>
      <w:color w:val="0000FF"/>
      <w:u w:val="single"/>
    </w:rPr>
  </w:style>
  <w:style w:type="character" w:styleId="40">
    <w:name w:val="annotation reference"/>
    <w:basedOn w:val="36"/>
    <w:semiHidden/>
    <w:unhideWhenUsed/>
    <w:qFormat/>
    <w:uiPriority w:val="99"/>
    <w:rPr>
      <w:sz w:val="21"/>
      <w:szCs w:val="21"/>
    </w:rPr>
  </w:style>
  <w:style w:type="character" w:customStyle="1" w:styleId="41">
    <w:name w:val="标题 2 字符"/>
    <w:link w:val="3"/>
    <w:qFormat/>
    <w:uiPriority w:val="9"/>
    <w:rPr>
      <w:rFonts w:ascii="Cambria" w:hAnsi="Cambria" w:eastAsia="宋体"/>
      <w:b/>
      <w:bCs/>
      <w:iCs/>
      <w:kern w:val="2"/>
      <w:sz w:val="24"/>
      <w:szCs w:val="28"/>
      <w:lang w:eastAsia="zh-CN" w:bidi="ar-SA"/>
    </w:rPr>
  </w:style>
  <w:style w:type="character" w:customStyle="1" w:styleId="42">
    <w:name w:val="标题 字符"/>
    <w:link w:val="32"/>
    <w:qFormat/>
    <w:uiPriority w:val="10"/>
    <w:rPr>
      <w:rFonts w:ascii="Cambria" w:hAnsi="Cambria" w:eastAsia="宋体"/>
      <w:b/>
      <w:bCs/>
      <w:kern w:val="28"/>
      <w:sz w:val="32"/>
      <w:szCs w:val="32"/>
    </w:rPr>
  </w:style>
  <w:style w:type="character" w:customStyle="1" w:styleId="43">
    <w:name w:val="无间隔 字符"/>
    <w:link w:val="44"/>
    <w:qFormat/>
    <w:uiPriority w:val="1"/>
    <w:rPr>
      <w:sz w:val="24"/>
      <w:szCs w:val="32"/>
    </w:rPr>
  </w:style>
  <w:style w:type="paragraph" w:styleId="44">
    <w:name w:val="No Spacing"/>
    <w:basedOn w:val="1"/>
    <w:link w:val="43"/>
    <w:qFormat/>
    <w:uiPriority w:val="1"/>
    <w:rPr>
      <w:szCs w:val="32"/>
    </w:rPr>
  </w:style>
  <w:style w:type="character" w:customStyle="1" w:styleId="45">
    <w:name w:val="标题 9 字符"/>
    <w:link w:val="10"/>
    <w:semiHidden/>
    <w:qFormat/>
    <w:uiPriority w:val="9"/>
    <w:rPr>
      <w:rFonts w:ascii="Cambria" w:hAnsi="Cambria" w:eastAsia="宋体"/>
    </w:rPr>
  </w:style>
  <w:style w:type="character" w:customStyle="1" w:styleId="46">
    <w:name w:val="标题 6 字符"/>
    <w:link w:val="7"/>
    <w:semiHidden/>
    <w:qFormat/>
    <w:uiPriority w:val="9"/>
    <w:rPr>
      <w:b/>
      <w:bCs/>
    </w:rPr>
  </w:style>
  <w:style w:type="character" w:customStyle="1" w:styleId="47">
    <w:name w:val="不明显参考1"/>
    <w:qFormat/>
    <w:uiPriority w:val="31"/>
    <w:rPr>
      <w:sz w:val="24"/>
      <w:szCs w:val="24"/>
      <w:u w:val="single"/>
    </w:rPr>
  </w:style>
  <w:style w:type="character" w:customStyle="1" w:styleId="48">
    <w:name w:val="标题 7 字符"/>
    <w:link w:val="8"/>
    <w:semiHidden/>
    <w:qFormat/>
    <w:uiPriority w:val="9"/>
    <w:rPr>
      <w:sz w:val="24"/>
      <w:szCs w:val="24"/>
    </w:rPr>
  </w:style>
  <w:style w:type="character" w:customStyle="1" w:styleId="49">
    <w:name w:val="apple-style-span"/>
    <w:basedOn w:val="36"/>
    <w:qFormat/>
    <w:uiPriority w:val="0"/>
  </w:style>
  <w:style w:type="character" w:customStyle="1" w:styleId="50">
    <w:name w:val="明显强调1"/>
    <w:qFormat/>
    <w:uiPriority w:val="21"/>
    <w:rPr>
      <w:b/>
      <w:i/>
      <w:sz w:val="24"/>
      <w:szCs w:val="24"/>
      <w:u w:val="single"/>
    </w:rPr>
  </w:style>
  <w:style w:type="character" w:customStyle="1" w:styleId="51">
    <w:name w:val="副标题 字符"/>
    <w:link w:val="26"/>
    <w:qFormat/>
    <w:uiPriority w:val="11"/>
    <w:rPr>
      <w:rFonts w:ascii="Cambria" w:hAnsi="Cambria" w:eastAsia="宋体"/>
      <w:sz w:val="24"/>
      <w:szCs w:val="24"/>
    </w:rPr>
  </w:style>
  <w:style w:type="character" w:customStyle="1" w:styleId="52">
    <w:name w:val="书籍标题1"/>
    <w:qFormat/>
    <w:uiPriority w:val="33"/>
    <w:rPr>
      <w:rFonts w:ascii="Cambria" w:hAnsi="Cambria" w:eastAsia="宋体"/>
      <w:b/>
      <w:i/>
      <w:sz w:val="24"/>
      <w:szCs w:val="24"/>
    </w:rPr>
  </w:style>
  <w:style w:type="character" w:customStyle="1" w:styleId="53">
    <w:name w:val="标题 8 字符"/>
    <w:link w:val="9"/>
    <w:semiHidden/>
    <w:qFormat/>
    <w:uiPriority w:val="9"/>
    <w:rPr>
      <w:i/>
      <w:iCs/>
      <w:sz w:val="24"/>
      <w:szCs w:val="24"/>
    </w:rPr>
  </w:style>
  <w:style w:type="character" w:customStyle="1" w:styleId="54">
    <w:name w:val="明显参考1"/>
    <w:qFormat/>
    <w:uiPriority w:val="32"/>
    <w:rPr>
      <w:b/>
      <w:sz w:val="24"/>
      <w:u w:val="single"/>
    </w:rPr>
  </w:style>
  <w:style w:type="character" w:customStyle="1" w:styleId="55">
    <w:name w:val="纯文本 字符"/>
    <w:link w:val="19"/>
    <w:qFormat/>
    <w:uiPriority w:val="0"/>
    <w:rPr>
      <w:rFonts w:ascii="宋体" w:hAnsi="宋体" w:eastAsia="宋体" w:cs="Courier New"/>
      <w:kern w:val="1"/>
      <w:sz w:val="21"/>
      <w:szCs w:val="21"/>
      <w:lang w:eastAsia="ar-SA" w:bidi="ar-SA"/>
    </w:rPr>
  </w:style>
  <w:style w:type="character" w:customStyle="1" w:styleId="56">
    <w:name w:val="标题 1 字符"/>
    <w:link w:val="2"/>
    <w:qFormat/>
    <w:uiPriority w:val="9"/>
    <w:rPr>
      <w:rFonts w:ascii="Cambria" w:hAnsi="Cambria" w:eastAsia="宋体"/>
      <w:b/>
      <w:bCs/>
      <w:kern w:val="32"/>
      <w:sz w:val="32"/>
      <w:szCs w:val="32"/>
    </w:rPr>
  </w:style>
  <w:style w:type="character" w:customStyle="1" w:styleId="57">
    <w:name w:val="页脚 字符"/>
    <w:link w:val="22"/>
    <w:qFormat/>
    <w:uiPriority w:val="99"/>
    <w:rPr>
      <w:rFonts w:ascii="Times New Roman" w:hAnsi="Times New Roman" w:eastAsia="宋体"/>
      <w:kern w:val="2"/>
      <w:sz w:val="18"/>
      <w:szCs w:val="18"/>
      <w:lang w:eastAsia="zh-CN" w:bidi="ar-SA"/>
    </w:rPr>
  </w:style>
  <w:style w:type="character" w:customStyle="1" w:styleId="58">
    <w:name w:val="style71"/>
    <w:qFormat/>
    <w:uiPriority w:val="0"/>
    <w:rPr>
      <w:sz w:val="21"/>
      <w:szCs w:val="21"/>
    </w:rPr>
  </w:style>
  <w:style w:type="character" w:customStyle="1" w:styleId="59">
    <w:name w:val="不明显强调1"/>
    <w:qFormat/>
    <w:uiPriority w:val="19"/>
    <w:rPr>
      <w:i/>
      <w:color w:val="5A5A5A"/>
    </w:rPr>
  </w:style>
  <w:style w:type="character" w:customStyle="1" w:styleId="60">
    <w:name w:val="引用 字符"/>
    <w:link w:val="61"/>
    <w:qFormat/>
    <w:uiPriority w:val="29"/>
    <w:rPr>
      <w:i/>
      <w:sz w:val="24"/>
      <w:szCs w:val="24"/>
    </w:rPr>
  </w:style>
  <w:style w:type="paragraph" w:styleId="61">
    <w:name w:val="Quote"/>
    <w:basedOn w:val="1"/>
    <w:next w:val="1"/>
    <w:link w:val="60"/>
    <w:qFormat/>
    <w:uiPriority w:val="29"/>
    <w:rPr>
      <w:i/>
    </w:rPr>
  </w:style>
  <w:style w:type="character" w:customStyle="1" w:styleId="62">
    <w:name w:val="页眉 字符"/>
    <w:link w:val="23"/>
    <w:qFormat/>
    <w:uiPriority w:val="99"/>
    <w:rPr>
      <w:rFonts w:ascii="Times New Roman" w:hAnsi="Times New Roman" w:eastAsia="宋体"/>
      <w:kern w:val="2"/>
      <w:sz w:val="18"/>
      <w:szCs w:val="18"/>
      <w:lang w:eastAsia="zh-CN" w:bidi="ar-SA"/>
    </w:rPr>
  </w:style>
  <w:style w:type="character" w:customStyle="1" w:styleId="63">
    <w:name w:val="标题 3 字符"/>
    <w:link w:val="4"/>
    <w:qFormat/>
    <w:uiPriority w:val="9"/>
    <w:rPr>
      <w:rFonts w:ascii="Cambria" w:hAnsi="Cambria" w:eastAsia="宋体"/>
      <w:b/>
      <w:bCs/>
      <w:kern w:val="2"/>
      <w:sz w:val="24"/>
      <w:szCs w:val="26"/>
      <w:lang w:eastAsia="zh-CN" w:bidi="ar-SA"/>
    </w:rPr>
  </w:style>
  <w:style w:type="character" w:customStyle="1" w:styleId="64">
    <w:name w:val="标题 4 字符"/>
    <w:link w:val="5"/>
    <w:qFormat/>
    <w:uiPriority w:val="9"/>
    <w:rPr>
      <w:b/>
      <w:bCs/>
      <w:sz w:val="28"/>
      <w:szCs w:val="28"/>
    </w:rPr>
  </w:style>
  <w:style w:type="character" w:customStyle="1" w:styleId="65">
    <w:name w:val="明显引用 字符"/>
    <w:link w:val="66"/>
    <w:qFormat/>
    <w:uiPriority w:val="30"/>
    <w:rPr>
      <w:b/>
      <w:i/>
      <w:sz w:val="24"/>
    </w:rPr>
  </w:style>
  <w:style w:type="paragraph" w:styleId="66">
    <w:name w:val="Intense Quote"/>
    <w:basedOn w:val="1"/>
    <w:next w:val="1"/>
    <w:link w:val="65"/>
    <w:qFormat/>
    <w:uiPriority w:val="30"/>
    <w:pPr>
      <w:ind w:left="720" w:right="720"/>
    </w:pPr>
    <w:rPr>
      <w:b/>
      <w:i/>
      <w:szCs w:val="22"/>
    </w:rPr>
  </w:style>
  <w:style w:type="character" w:customStyle="1" w:styleId="67">
    <w:name w:val="标题 5 字符"/>
    <w:link w:val="6"/>
    <w:semiHidden/>
    <w:qFormat/>
    <w:uiPriority w:val="9"/>
    <w:rPr>
      <w:b/>
      <w:bCs/>
      <w:i/>
      <w:iCs/>
      <w:sz w:val="26"/>
      <w:szCs w:val="26"/>
    </w:rPr>
  </w:style>
  <w:style w:type="character" w:customStyle="1" w:styleId="68">
    <w:name w:val="文档结构图 字符"/>
    <w:link w:val="13"/>
    <w:semiHidden/>
    <w:qFormat/>
    <w:uiPriority w:val="99"/>
    <w:rPr>
      <w:rFonts w:ascii="宋体" w:hAnsi="Times New Roman" w:eastAsia="宋体"/>
      <w:kern w:val="2"/>
      <w:sz w:val="18"/>
      <w:szCs w:val="18"/>
      <w:lang w:eastAsia="zh-CN" w:bidi="ar-SA"/>
    </w:rPr>
  </w:style>
  <w:style w:type="character" w:customStyle="1" w:styleId="69">
    <w:name w:val="批注框文本 字符"/>
    <w:link w:val="21"/>
    <w:semiHidden/>
    <w:qFormat/>
    <w:uiPriority w:val="99"/>
    <w:rPr>
      <w:rFonts w:ascii="Times New Roman" w:hAnsi="Times New Roman" w:eastAsia="宋体"/>
      <w:kern w:val="2"/>
      <w:sz w:val="18"/>
      <w:szCs w:val="18"/>
      <w:lang w:eastAsia="zh-CN" w:bidi="ar-SA"/>
    </w:rPr>
  </w:style>
  <w:style w:type="character" w:customStyle="1" w:styleId="70">
    <w:name w:val="link_title"/>
    <w:basedOn w:val="36"/>
    <w:qFormat/>
    <w:uiPriority w:val="0"/>
  </w:style>
  <w:style w:type="paragraph" w:customStyle="1" w:styleId="71">
    <w:name w:val="TOC 标题1"/>
    <w:basedOn w:val="2"/>
    <w:next w:val="1"/>
    <w:qFormat/>
    <w:uiPriority w:val="39"/>
    <w:pPr>
      <w:outlineLvl w:val="9"/>
    </w:pPr>
  </w:style>
  <w:style w:type="paragraph" w:customStyle="1" w:styleId="72">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73">
    <w:name w:val="Default"/>
    <w:qFormat/>
    <w:uiPriority w:val="0"/>
    <w:pPr>
      <w:widowControl w:val="0"/>
      <w:autoSpaceDE w:val="0"/>
      <w:autoSpaceDN w:val="0"/>
      <w:adjustRightInd w:val="0"/>
    </w:pPr>
    <w:rPr>
      <w:rFonts w:ascii="华文行楷" w:hAnsi="Times New Roman" w:eastAsia="华文行楷" w:cs="华文行楷"/>
      <w:color w:val="000000"/>
      <w:sz w:val="24"/>
      <w:szCs w:val="24"/>
      <w:lang w:val="en-US" w:eastAsia="en-US" w:bidi="ar-SA"/>
    </w:rPr>
  </w:style>
  <w:style w:type="paragraph" w:customStyle="1" w:styleId="74">
    <w:name w:val="80979BF0A20E44A199A68C1EFDAA2221"/>
    <w:qFormat/>
    <w:uiPriority w:val="0"/>
    <w:pPr>
      <w:spacing w:after="200" w:line="276" w:lineRule="auto"/>
    </w:pPr>
    <w:rPr>
      <w:rFonts w:ascii="Times New Roman" w:hAnsi="Times New Roman" w:eastAsia="宋体" w:cs="Times New Roman"/>
      <w:sz w:val="22"/>
      <w:szCs w:val="22"/>
      <w:lang w:val="en-US" w:eastAsia="en-US" w:bidi="ar-SA"/>
    </w:rPr>
  </w:style>
  <w:style w:type="paragraph" w:styleId="75">
    <w:name w:val="List Paragraph"/>
    <w:basedOn w:val="1"/>
    <w:qFormat/>
    <w:uiPriority w:val="34"/>
    <w:pPr>
      <w:ind w:left="720"/>
      <w:contextualSpacing/>
    </w:pPr>
  </w:style>
  <w:style w:type="character" w:customStyle="1" w:styleId="76">
    <w:name w:val="正文文本缩进 字符"/>
    <w:link w:val="16"/>
    <w:qFormat/>
    <w:uiPriority w:val="0"/>
    <w:rPr>
      <w:rFonts w:ascii="AR PL ZenKai Uni" w:hAnsi="AR PL ZenKai Uni" w:eastAsia="AR PL ShanHeiSun Uni"/>
      <w:sz w:val="24"/>
      <w:szCs w:val="24"/>
      <w:lang w:eastAsia="ar-SA"/>
    </w:rPr>
  </w:style>
  <w:style w:type="character" w:customStyle="1" w:styleId="77">
    <w:name w:val="apple-converted-space"/>
    <w:qFormat/>
    <w:uiPriority w:val="0"/>
  </w:style>
  <w:style w:type="character" w:customStyle="1" w:styleId="78">
    <w:name w:val="HTML 预设格式 字符"/>
    <w:basedOn w:val="36"/>
    <w:link w:val="30"/>
    <w:semiHidden/>
    <w:qFormat/>
    <w:uiPriority w:val="99"/>
    <w:rPr>
      <w:rFonts w:ascii="宋体" w:hAnsi="宋体"/>
      <w:sz w:val="24"/>
      <w:szCs w:val="24"/>
    </w:rPr>
  </w:style>
  <w:style w:type="character" w:customStyle="1" w:styleId="79">
    <w:name w:val="批注文字 字符"/>
    <w:basedOn w:val="36"/>
    <w:link w:val="14"/>
    <w:semiHidden/>
    <w:qFormat/>
    <w:uiPriority w:val="99"/>
    <w:rPr>
      <w:kern w:val="2"/>
      <w:sz w:val="21"/>
      <w:szCs w:val="24"/>
    </w:rPr>
  </w:style>
  <w:style w:type="character" w:customStyle="1" w:styleId="80">
    <w:name w:val="批注主题 字符"/>
    <w:basedOn w:val="79"/>
    <w:link w:val="33"/>
    <w:semiHidden/>
    <w:qFormat/>
    <w:uiPriority w:val="99"/>
    <w:rPr>
      <w:b/>
      <w:bCs/>
      <w:kern w:val="2"/>
      <w:sz w:val="21"/>
      <w:szCs w:val="24"/>
    </w:rPr>
  </w:style>
  <w:style w:type="character" w:customStyle="1" w:styleId="81">
    <w:name w:val="正文文本 字符"/>
    <w:basedOn w:val="36"/>
    <w:link w:val="15"/>
    <w:semiHidden/>
    <w:qFormat/>
    <w:uiPriority w:val="99"/>
    <w:rPr>
      <w:kern w:val="2"/>
      <w:sz w:val="21"/>
      <w:szCs w:val="24"/>
    </w:rPr>
  </w:style>
  <w:style w:type="paragraph" w:customStyle="1" w:styleId="82">
    <w:name w:val="msonormal"/>
    <w:basedOn w:val="1"/>
    <w:qFormat/>
    <w:uiPriority w:val="0"/>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oleObject" Target="embeddings/oleObject1.bin"/><Relationship Id="rId30" Type="http://schemas.openxmlformats.org/officeDocument/2006/relationships/fontTable" Target="fontTable.xml"/><Relationship Id="rId3" Type="http://schemas.openxmlformats.org/officeDocument/2006/relationships/theme" Target="theme/theme1.xml"/><Relationship Id="rId29" Type="http://schemas.openxmlformats.org/officeDocument/2006/relationships/customXml" Target="../customXml/item1.xml"/><Relationship Id="rId28" Type="http://schemas.openxmlformats.org/officeDocument/2006/relationships/image" Target="media/image24.png"/><Relationship Id="rId27" Type="http://schemas.openxmlformats.org/officeDocument/2006/relationships/image" Target="media/image23.jpeg"/><Relationship Id="rId26" Type="http://schemas.openxmlformats.org/officeDocument/2006/relationships/image" Target="media/image22.jpe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4CD73-7A85-42AB-AA96-F7A4FC2D460F}">
  <ds:schemaRefs/>
</ds:datastoreItem>
</file>

<file path=docProps/app.xml><?xml version="1.0" encoding="utf-8"?>
<Properties xmlns="http://schemas.openxmlformats.org/officeDocument/2006/extended-properties" xmlns:vt="http://schemas.openxmlformats.org/officeDocument/2006/docPropsVTypes">
  <Template>Normal.dotm</Template>
  <Manager>张雷</Manager>
  <Pages>56</Pages>
  <Words>12596</Words>
  <Characters>28595</Characters>
  <Lines>270</Lines>
  <Paragraphs>76</Paragraphs>
  <TotalTime>511</TotalTime>
  <ScaleCrop>false</ScaleCrop>
  <LinksUpToDate>false</LinksUpToDate>
  <CharactersWithSpaces>36870</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8T03:11:00Z</dcterms:created>
  <dc:creator>wangxj</dc:creator>
  <cp:lastModifiedBy>王贵东</cp:lastModifiedBy>
  <dcterms:modified xsi:type="dcterms:W3CDTF">2025-06-28T10:26:10Z</dcterms:modified>
  <dc:title>2015专业课程设计任务书</dc:title>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KSOTemplateDocerSaveRecord">
    <vt:lpwstr>eyJoZGlkIjoiMmU0MTYyMTliYTYxY2Y5ZDJjMDQwODNhZTZlZWI5MTgiLCJ1c2VySWQiOiIxNTU2NTE4MjAyIn0=</vt:lpwstr>
  </property>
  <property fmtid="{D5CDD505-2E9C-101B-9397-08002B2CF9AE}" pid="4" name="ICV">
    <vt:lpwstr>886E5E1B92FB407E9336BB1F9428AC2D_12</vt:lpwstr>
  </property>
</Properties>
</file>